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BC22" w14:textId="77777777" w:rsidR="000F1FA9" w:rsidRPr="002227BD" w:rsidRDefault="000F1FA9" w:rsidP="00643D30">
      <w:pPr>
        <w:jc w:val="center"/>
        <w:rPr>
          <w:rFonts w:ascii="Garamond" w:hAnsi="Garamond"/>
          <w:b/>
          <w:bCs/>
          <w:sz w:val="26"/>
          <w:szCs w:val="26"/>
          <w:lang w:val="en-GB"/>
        </w:rPr>
      </w:pPr>
      <w:r w:rsidRPr="002227BD">
        <w:rPr>
          <w:rFonts w:ascii="Garamond" w:hAnsi="Garamond"/>
          <w:b/>
          <w:bCs/>
          <w:sz w:val="26"/>
          <w:szCs w:val="26"/>
          <w:lang w:val="en-GB"/>
        </w:rPr>
        <w:t>World Programme for Human Rights Education</w:t>
      </w:r>
    </w:p>
    <w:p w14:paraId="0EF15E0A" w14:textId="77777777" w:rsidR="000F1FA9" w:rsidRPr="002227BD" w:rsidRDefault="000F1FA9" w:rsidP="00643D30">
      <w:pPr>
        <w:jc w:val="center"/>
        <w:rPr>
          <w:rFonts w:ascii="Garamond" w:hAnsi="Garamond"/>
          <w:b/>
          <w:bCs/>
          <w:sz w:val="26"/>
          <w:szCs w:val="26"/>
          <w:lang w:val="en-GB"/>
        </w:rPr>
      </w:pPr>
      <w:r w:rsidRPr="002227BD">
        <w:rPr>
          <w:rFonts w:ascii="Garamond" w:hAnsi="Garamond"/>
          <w:b/>
          <w:bCs/>
          <w:sz w:val="26"/>
          <w:szCs w:val="26"/>
          <w:lang w:val="en-GB"/>
        </w:rPr>
        <w:t>Submission to the Office of the</w:t>
      </w:r>
    </w:p>
    <w:p w14:paraId="5CB15882" w14:textId="77777777" w:rsidR="000F1FA9" w:rsidRDefault="000F1FA9" w:rsidP="00643D30">
      <w:pPr>
        <w:jc w:val="center"/>
        <w:rPr>
          <w:rFonts w:ascii="Garamond" w:hAnsi="Garamond"/>
          <w:b/>
          <w:bCs/>
          <w:sz w:val="26"/>
          <w:szCs w:val="26"/>
          <w:lang w:val="en-GB"/>
        </w:rPr>
      </w:pPr>
      <w:r w:rsidRPr="002227BD">
        <w:rPr>
          <w:rFonts w:ascii="Garamond" w:hAnsi="Garamond"/>
          <w:b/>
          <w:bCs/>
          <w:sz w:val="26"/>
          <w:szCs w:val="26"/>
          <w:lang w:val="en-GB"/>
        </w:rPr>
        <w:t>United Nations High Commissioner for Human Rights</w:t>
      </w:r>
    </w:p>
    <w:p w14:paraId="1A9D59E2" w14:textId="77777777" w:rsidR="000F1FA9" w:rsidRDefault="000F1FA9" w:rsidP="00643D30">
      <w:pPr>
        <w:jc w:val="center"/>
        <w:rPr>
          <w:rFonts w:ascii="Garamond" w:hAnsi="Garamond"/>
          <w:b/>
          <w:bCs/>
          <w:sz w:val="26"/>
          <w:szCs w:val="26"/>
          <w:lang w:val="en-GB"/>
        </w:rPr>
      </w:pPr>
      <w:r>
        <w:rPr>
          <w:rFonts w:ascii="Garamond" w:hAnsi="Garamond"/>
          <w:b/>
          <w:bCs/>
          <w:sz w:val="26"/>
          <w:szCs w:val="26"/>
          <w:lang w:val="en-GB"/>
        </w:rPr>
        <w:t>(June 2023)</w:t>
      </w:r>
    </w:p>
    <w:p w14:paraId="218DE0BC" w14:textId="77777777" w:rsidR="000F1FA9" w:rsidRDefault="000F1FA9" w:rsidP="000F1FA9">
      <w:pPr>
        <w:spacing w:line="360" w:lineRule="auto"/>
        <w:jc w:val="center"/>
        <w:rPr>
          <w:rFonts w:ascii="Garamond" w:hAnsi="Garamond"/>
          <w:b/>
          <w:bCs/>
          <w:sz w:val="26"/>
          <w:szCs w:val="26"/>
          <w:lang w:val="en-GB"/>
        </w:rPr>
      </w:pPr>
    </w:p>
    <w:p w14:paraId="5AF35786" w14:textId="77777777" w:rsidR="000F1FA9" w:rsidRPr="002227BD" w:rsidRDefault="000F1FA9" w:rsidP="000F1FA9">
      <w:pPr>
        <w:spacing w:line="360" w:lineRule="auto"/>
        <w:jc w:val="center"/>
        <w:rPr>
          <w:rFonts w:ascii="Garamond" w:hAnsi="Garamond"/>
          <w:b/>
          <w:bCs/>
          <w:sz w:val="26"/>
          <w:szCs w:val="26"/>
          <w:lang w:val="en-GB"/>
        </w:rPr>
      </w:pPr>
      <w:bookmarkStart w:id="0" w:name="_Hlk138341095"/>
    </w:p>
    <w:p w14:paraId="14717ABF" w14:textId="3AEB680D" w:rsidR="000F1FA9" w:rsidRDefault="000F1FA9" w:rsidP="007326E6">
      <w:pPr>
        <w:spacing w:line="360" w:lineRule="auto"/>
        <w:ind w:firstLine="567"/>
        <w:jc w:val="both"/>
        <w:rPr>
          <w:rFonts w:ascii="Garamond" w:hAnsi="Garamond"/>
          <w:sz w:val="26"/>
          <w:szCs w:val="26"/>
          <w:lang w:val="en-GB"/>
        </w:rPr>
      </w:pPr>
      <w:r w:rsidRPr="002227BD">
        <w:rPr>
          <w:rFonts w:ascii="Garamond" w:hAnsi="Garamond"/>
          <w:sz w:val="26"/>
          <w:szCs w:val="26"/>
          <w:lang w:val="en-GB"/>
        </w:rPr>
        <w:t>The Portuguese Ombuds</w:t>
      </w:r>
      <w:r w:rsidR="00643D30">
        <w:rPr>
          <w:rFonts w:ascii="Garamond" w:hAnsi="Garamond"/>
          <w:sz w:val="26"/>
          <w:szCs w:val="26"/>
          <w:lang w:val="en-GB"/>
        </w:rPr>
        <w:t>person</w:t>
      </w:r>
      <w:r w:rsidRPr="002227BD">
        <w:rPr>
          <w:rFonts w:ascii="Garamond" w:hAnsi="Garamond"/>
          <w:sz w:val="26"/>
          <w:szCs w:val="26"/>
          <w:lang w:val="en-GB"/>
        </w:rPr>
        <w:t xml:space="preserve">, in its capacity </w:t>
      </w:r>
      <w:r w:rsidR="00BD27D9">
        <w:rPr>
          <w:rFonts w:ascii="Garamond" w:hAnsi="Garamond"/>
          <w:sz w:val="26"/>
          <w:szCs w:val="26"/>
          <w:lang w:val="en-GB"/>
        </w:rPr>
        <w:t>as</w:t>
      </w:r>
      <w:r w:rsidR="00BD27D9" w:rsidRPr="002227BD">
        <w:rPr>
          <w:rFonts w:ascii="Garamond" w:hAnsi="Garamond"/>
          <w:sz w:val="26"/>
          <w:szCs w:val="26"/>
          <w:lang w:val="en-GB"/>
        </w:rPr>
        <w:t xml:space="preserve"> </w:t>
      </w:r>
      <w:r w:rsidR="00BD27D9">
        <w:rPr>
          <w:rFonts w:ascii="Garamond" w:hAnsi="Garamond"/>
          <w:sz w:val="26"/>
          <w:szCs w:val="26"/>
          <w:lang w:val="en-GB"/>
        </w:rPr>
        <w:t>N</w:t>
      </w:r>
      <w:r w:rsidR="00BD27D9" w:rsidRPr="002227BD">
        <w:rPr>
          <w:rFonts w:ascii="Garamond" w:hAnsi="Garamond"/>
          <w:sz w:val="26"/>
          <w:szCs w:val="26"/>
          <w:lang w:val="en-GB"/>
        </w:rPr>
        <w:t xml:space="preserve">ational </w:t>
      </w:r>
      <w:r w:rsidR="00BD27D9">
        <w:rPr>
          <w:rFonts w:ascii="Garamond" w:hAnsi="Garamond"/>
          <w:sz w:val="26"/>
          <w:szCs w:val="26"/>
          <w:lang w:val="en-GB"/>
        </w:rPr>
        <w:t>H</w:t>
      </w:r>
      <w:r w:rsidR="00BD27D9" w:rsidRPr="002227BD">
        <w:rPr>
          <w:rFonts w:ascii="Garamond" w:hAnsi="Garamond"/>
          <w:sz w:val="26"/>
          <w:szCs w:val="26"/>
          <w:lang w:val="en-GB"/>
        </w:rPr>
        <w:t xml:space="preserve">uman </w:t>
      </w:r>
      <w:r w:rsidR="00BD27D9">
        <w:rPr>
          <w:rFonts w:ascii="Garamond" w:hAnsi="Garamond"/>
          <w:sz w:val="26"/>
          <w:szCs w:val="26"/>
          <w:lang w:val="en-GB"/>
        </w:rPr>
        <w:t>R</w:t>
      </w:r>
      <w:r w:rsidR="00BD27D9" w:rsidRPr="002227BD">
        <w:rPr>
          <w:rFonts w:ascii="Garamond" w:hAnsi="Garamond"/>
          <w:sz w:val="26"/>
          <w:szCs w:val="26"/>
          <w:lang w:val="en-GB"/>
        </w:rPr>
        <w:t xml:space="preserve">ights </w:t>
      </w:r>
      <w:r w:rsidR="00BD27D9">
        <w:rPr>
          <w:rFonts w:ascii="Garamond" w:hAnsi="Garamond"/>
          <w:sz w:val="26"/>
          <w:szCs w:val="26"/>
          <w:lang w:val="en-GB"/>
        </w:rPr>
        <w:t>I</w:t>
      </w:r>
      <w:r w:rsidR="00BD27D9" w:rsidRPr="002227BD">
        <w:rPr>
          <w:rFonts w:ascii="Garamond" w:hAnsi="Garamond"/>
          <w:sz w:val="26"/>
          <w:szCs w:val="26"/>
          <w:lang w:val="en-GB"/>
        </w:rPr>
        <w:t xml:space="preserve">nstitution </w:t>
      </w:r>
      <w:r w:rsidRPr="002227BD">
        <w:rPr>
          <w:rFonts w:ascii="Garamond" w:hAnsi="Garamond"/>
          <w:sz w:val="26"/>
          <w:szCs w:val="26"/>
          <w:lang w:val="en-GB"/>
        </w:rPr>
        <w:t xml:space="preserve">fully in line with the Paris Principles and accredited with “A” status since 1999, hereby replies to the call for input received from </w:t>
      </w:r>
      <w:r w:rsidR="00BD27D9">
        <w:rPr>
          <w:rFonts w:ascii="Garamond" w:hAnsi="Garamond"/>
          <w:sz w:val="26"/>
          <w:szCs w:val="26"/>
          <w:lang w:val="en-GB"/>
        </w:rPr>
        <w:t xml:space="preserve">the </w:t>
      </w:r>
      <w:r w:rsidRPr="002227BD">
        <w:rPr>
          <w:rFonts w:ascii="Garamond" w:hAnsi="Garamond"/>
          <w:sz w:val="26"/>
          <w:szCs w:val="26"/>
          <w:lang w:val="en-GB"/>
        </w:rPr>
        <w:t>Office of the United Nations High Commissioner for Human Rights</w:t>
      </w:r>
      <w:r w:rsidR="00BD27D9">
        <w:rPr>
          <w:rFonts w:ascii="Garamond" w:hAnsi="Garamond"/>
          <w:sz w:val="26"/>
          <w:szCs w:val="26"/>
          <w:lang w:val="en-GB"/>
        </w:rPr>
        <w:t xml:space="preserve"> on the possible focus for the fifth phase of the World Programme for Human Rights Education</w:t>
      </w:r>
      <w:r w:rsidRPr="002227BD">
        <w:rPr>
          <w:rFonts w:ascii="Garamond" w:hAnsi="Garamond"/>
          <w:sz w:val="26"/>
          <w:szCs w:val="26"/>
          <w:lang w:val="en-GB"/>
        </w:rPr>
        <w:t>.</w:t>
      </w:r>
    </w:p>
    <w:bookmarkEnd w:id="0"/>
    <w:p w14:paraId="1317801E" w14:textId="77777777" w:rsidR="00E97DC5" w:rsidRDefault="00E97DC5" w:rsidP="00E97DC5">
      <w:pPr>
        <w:spacing w:line="360" w:lineRule="auto"/>
        <w:ind w:firstLine="360"/>
        <w:jc w:val="both"/>
        <w:rPr>
          <w:rFonts w:ascii="Garamond" w:hAnsi="Garamond"/>
          <w:sz w:val="26"/>
          <w:szCs w:val="26"/>
          <w:lang w:val="en-GB"/>
        </w:rPr>
      </w:pPr>
    </w:p>
    <w:p w14:paraId="607EB951" w14:textId="77777777" w:rsidR="000F1FA9" w:rsidRPr="002227BD" w:rsidRDefault="000F1FA9" w:rsidP="000F1FA9">
      <w:pPr>
        <w:pStyle w:val="PargrafodaLista"/>
        <w:numPr>
          <w:ilvl w:val="0"/>
          <w:numId w:val="1"/>
        </w:numPr>
        <w:spacing w:line="360" w:lineRule="auto"/>
        <w:jc w:val="both"/>
        <w:rPr>
          <w:rFonts w:ascii="Garamond" w:hAnsi="Garamond"/>
          <w:sz w:val="26"/>
          <w:szCs w:val="26"/>
          <w:lang w:val="en-GB" w:eastAsia="en-US"/>
        </w:rPr>
      </w:pPr>
      <w:r w:rsidRPr="002227BD">
        <w:rPr>
          <w:rFonts w:ascii="Garamond" w:hAnsi="Garamond"/>
          <w:b/>
          <w:bCs/>
          <w:sz w:val="26"/>
          <w:szCs w:val="26"/>
          <w:lang w:val="en-GB" w:eastAsia="en-US"/>
        </w:rPr>
        <w:t>Focus areas or thematic human rights issues</w:t>
      </w:r>
      <w:r w:rsidRPr="002227BD">
        <w:rPr>
          <w:rFonts w:ascii="Garamond" w:hAnsi="Garamond"/>
          <w:sz w:val="26"/>
          <w:szCs w:val="26"/>
          <w:lang w:val="en-GB" w:eastAsia="en-US"/>
        </w:rPr>
        <w:t xml:space="preserve"> </w:t>
      </w:r>
    </w:p>
    <w:p w14:paraId="789840A6" w14:textId="77777777" w:rsidR="000F1FA9" w:rsidRPr="002227BD" w:rsidRDefault="000F1FA9" w:rsidP="000F1FA9">
      <w:pPr>
        <w:pStyle w:val="PargrafodaLista"/>
        <w:spacing w:line="360" w:lineRule="auto"/>
        <w:jc w:val="both"/>
        <w:rPr>
          <w:rFonts w:ascii="Garamond" w:hAnsi="Garamond"/>
          <w:sz w:val="26"/>
          <w:szCs w:val="26"/>
          <w:lang w:val="en-GB" w:eastAsia="en-US"/>
        </w:rPr>
      </w:pPr>
    </w:p>
    <w:p w14:paraId="03F5138C" w14:textId="296052C0"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t xml:space="preserve">Keeping in mind the desirable contribution of the World Programme for Human Rights Education to the implementation of the 2030 Agenda for Sustainable Development, </w:t>
      </w:r>
      <w:r w:rsidR="00BD27D9">
        <w:rPr>
          <w:rFonts w:ascii="Garamond" w:hAnsi="Garamond"/>
          <w:sz w:val="26"/>
          <w:szCs w:val="26"/>
          <w:lang w:val="en-GB"/>
        </w:rPr>
        <w:t>especially</w:t>
      </w:r>
      <w:r>
        <w:rPr>
          <w:rFonts w:ascii="Garamond" w:hAnsi="Garamond"/>
          <w:sz w:val="26"/>
          <w:szCs w:val="26"/>
          <w:lang w:val="en-GB"/>
        </w:rPr>
        <w:t xml:space="preserve"> the achievement of Goal 4, target 7, the Portuguese NHRI suggests, as a thematic priority, the appreciation of migrants</w:t>
      </w:r>
      <w:r w:rsidR="00285DB9">
        <w:rPr>
          <w:rFonts w:ascii="Garamond" w:hAnsi="Garamond"/>
          <w:sz w:val="26"/>
          <w:szCs w:val="26"/>
          <w:lang w:val="en-GB"/>
        </w:rPr>
        <w:t>’</w:t>
      </w:r>
      <w:r>
        <w:rPr>
          <w:rFonts w:ascii="Garamond" w:hAnsi="Garamond"/>
          <w:sz w:val="26"/>
          <w:szCs w:val="26"/>
          <w:lang w:val="en-GB"/>
        </w:rPr>
        <w:t xml:space="preserve"> cultural diversity. </w:t>
      </w:r>
    </w:p>
    <w:p w14:paraId="6BFBA36B" w14:textId="11E87C8C"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t>If we consider that the estimated number of international migrants has increased over the past 50 years, and that in 2020, almost 281 million people lived in a country other than their country of birth (</w:t>
      </w:r>
      <w:r>
        <w:rPr>
          <w:rFonts w:ascii="Garamond" w:hAnsi="Garamond"/>
          <w:i/>
          <w:iCs/>
          <w:sz w:val="26"/>
          <w:szCs w:val="26"/>
          <w:lang w:val="en-GB"/>
        </w:rPr>
        <w:t>World migration report 2022</w:t>
      </w:r>
      <w:r>
        <w:rPr>
          <w:rFonts w:ascii="Garamond" w:hAnsi="Garamond"/>
          <w:sz w:val="26"/>
          <w:szCs w:val="26"/>
          <w:lang w:val="en-GB"/>
        </w:rPr>
        <w:t xml:space="preserve">); that approximately 3.6 per cent of the world population currently live outside their country of origin </w:t>
      </w:r>
      <w:r>
        <w:rPr>
          <w:rFonts w:ascii="Garamond" w:hAnsi="Garamond"/>
          <w:i/>
          <w:iCs/>
          <w:sz w:val="26"/>
          <w:szCs w:val="26"/>
          <w:lang w:val="en-GB"/>
        </w:rPr>
        <w:t xml:space="preserve">( </w:t>
      </w:r>
      <w:hyperlink r:id="rId9" w:history="1">
        <w:r>
          <w:rPr>
            <w:rStyle w:val="Hiperligao"/>
            <w:rFonts w:ascii="Garamond" w:hAnsi="Garamond"/>
            <w:i/>
            <w:iCs/>
            <w:sz w:val="26"/>
            <w:szCs w:val="26"/>
            <w:lang w:val="en-GB"/>
          </w:rPr>
          <w:t>www.ohchr.org/en/migration</w:t>
        </w:r>
      </w:hyperlink>
      <w:r>
        <w:rPr>
          <w:rFonts w:ascii="Garamond" w:hAnsi="Garamond"/>
          <w:sz w:val="26"/>
          <w:szCs w:val="26"/>
          <w:lang w:val="en-GB"/>
        </w:rPr>
        <w:t>); and that migration as a global phenomenon has grown, not just in demographic terms, but also as a social and political issue (</w:t>
      </w:r>
      <w:hyperlink r:id="rId10" w:history="1">
        <w:r>
          <w:rPr>
            <w:rStyle w:val="Hiperligao"/>
            <w:rFonts w:ascii="Garamond" w:hAnsi="Garamond"/>
            <w:i/>
            <w:iCs/>
            <w:sz w:val="26"/>
            <w:szCs w:val="26"/>
            <w:lang w:val="en-GB"/>
          </w:rPr>
          <w:t>https://knowledge4policy.ec.europa.eu/increasing-significance-migration_en</w:t>
        </w:r>
      </w:hyperlink>
      <w:r>
        <w:rPr>
          <w:rFonts w:ascii="Garamond" w:hAnsi="Garamond"/>
          <w:sz w:val="26"/>
          <w:szCs w:val="26"/>
          <w:lang w:val="en-GB"/>
        </w:rPr>
        <w:t>),</w:t>
      </w:r>
      <w:r w:rsidR="002E6DC6">
        <w:rPr>
          <w:rStyle w:val="Refdenotaderodap"/>
          <w:rFonts w:ascii="Garamond" w:hAnsi="Garamond"/>
          <w:sz w:val="26"/>
          <w:szCs w:val="26"/>
          <w:lang w:val="en-GB"/>
        </w:rPr>
        <w:footnoteReference w:id="1"/>
      </w:r>
      <w:r>
        <w:rPr>
          <w:rFonts w:ascii="Garamond" w:hAnsi="Garamond"/>
          <w:sz w:val="26"/>
          <w:szCs w:val="26"/>
          <w:lang w:val="en-GB"/>
        </w:rPr>
        <w:t xml:space="preserve"> we must conclude that this </w:t>
      </w:r>
      <w:r w:rsidR="00643D30">
        <w:rPr>
          <w:rFonts w:ascii="Garamond" w:hAnsi="Garamond"/>
          <w:sz w:val="26"/>
          <w:szCs w:val="26"/>
          <w:lang w:val="en-GB"/>
        </w:rPr>
        <w:t>will be</w:t>
      </w:r>
      <w:r>
        <w:rPr>
          <w:rFonts w:ascii="Garamond" w:hAnsi="Garamond"/>
          <w:sz w:val="26"/>
          <w:szCs w:val="26"/>
          <w:lang w:val="en-GB"/>
        </w:rPr>
        <w:t xml:space="preserve"> an important topic to discuss.</w:t>
      </w:r>
    </w:p>
    <w:p w14:paraId="1F1BE02F" w14:textId="77777777"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t xml:space="preserve">We must also consider the worldwide demonstrations of intolerance such as xenophobia and related intolerance and incitement to hatred, racism, racial discrimination and religious intolerance. In this context, education and training for tolerance and respect of the “other” is paramount. </w:t>
      </w:r>
    </w:p>
    <w:p w14:paraId="0B741D34" w14:textId="77777777"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lastRenderedPageBreak/>
        <w:t xml:space="preserve">The relevance of this thematic human rights issue is addressed in the recent report “Cultural rights and migration” of the Special Rapporteur in the field of cultural rights: “The process of being open to other cultural frameworks expands horizons, creates innovative ideas and theories through the fusion of cultural references and evolves cultures, individuals and groups to better adapt to current realities, both local and global values of anti-racism, racial equity and racial equality.”. In this report the Special Rapporteur recommends that States adopt all measures, including positive measures, necessary to eliminate negative stereotypes of migrants and their cultures among State officials, the media and society in all fields and at all levels; assess the presence of cultural diversity in educational curricula and textbooks, including the history of migration flows and of migrants, and the common stories and topics shared by host and migrant communities that are less known, provide teachers and trainers with material and resources to integrate more diverse material in their teaching and devise programmes so that the host population learns about migrants’ histories, realities and cultures. </w:t>
      </w:r>
    </w:p>
    <w:p w14:paraId="00911B3A" w14:textId="77777777" w:rsidR="000F1FA9" w:rsidRDefault="000F1FA9" w:rsidP="000F1FA9">
      <w:pPr>
        <w:spacing w:line="360" w:lineRule="auto"/>
        <w:jc w:val="both"/>
        <w:rPr>
          <w:rFonts w:ascii="Garamond" w:hAnsi="Garamond"/>
          <w:sz w:val="26"/>
          <w:szCs w:val="26"/>
          <w:lang w:val="en-GB"/>
        </w:rPr>
      </w:pPr>
    </w:p>
    <w:p w14:paraId="59CE308C" w14:textId="77777777" w:rsidR="000F1FA9" w:rsidRPr="002227BD" w:rsidRDefault="000F1FA9" w:rsidP="000F1FA9">
      <w:pPr>
        <w:pStyle w:val="PargrafodaLista"/>
        <w:numPr>
          <w:ilvl w:val="0"/>
          <w:numId w:val="1"/>
        </w:numPr>
        <w:spacing w:line="360" w:lineRule="auto"/>
        <w:jc w:val="both"/>
        <w:rPr>
          <w:rFonts w:ascii="Garamond" w:hAnsi="Garamond"/>
          <w:b/>
          <w:bCs/>
          <w:sz w:val="26"/>
          <w:szCs w:val="26"/>
          <w:lang w:val="en-GB"/>
        </w:rPr>
      </w:pPr>
      <w:r w:rsidRPr="002227BD">
        <w:rPr>
          <w:rFonts w:ascii="Garamond" w:hAnsi="Garamond"/>
          <w:b/>
          <w:bCs/>
          <w:sz w:val="26"/>
          <w:szCs w:val="26"/>
          <w:lang w:val="en-GB"/>
        </w:rPr>
        <w:t xml:space="preserve">The target sectors </w:t>
      </w:r>
    </w:p>
    <w:p w14:paraId="562958B4" w14:textId="2C15B45E"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t>The relevant actions and initiatives should be directed to the general public due to the importance of educating society to the appreciation of migrants</w:t>
      </w:r>
      <w:r w:rsidR="00285DB9">
        <w:rPr>
          <w:rFonts w:ascii="Garamond" w:hAnsi="Garamond"/>
          <w:sz w:val="26"/>
          <w:szCs w:val="26"/>
          <w:lang w:val="en-GB"/>
        </w:rPr>
        <w:t>’</w:t>
      </w:r>
      <w:r>
        <w:rPr>
          <w:rFonts w:ascii="Garamond" w:hAnsi="Garamond"/>
          <w:sz w:val="26"/>
          <w:szCs w:val="26"/>
          <w:lang w:val="en-GB"/>
        </w:rPr>
        <w:t xml:space="preserve"> culture and corresponding positive impacts on the host State. </w:t>
      </w:r>
    </w:p>
    <w:p w14:paraId="0B3CE1A3" w14:textId="77777777" w:rsidR="000F1FA9" w:rsidRDefault="000F1FA9" w:rsidP="000F1FA9">
      <w:pPr>
        <w:spacing w:line="360" w:lineRule="auto"/>
        <w:ind w:firstLine="567"/>
        <w:jc w:val="both"/>
        <w:rPr>
          <w:rFonts w:ascii="Garamond" w:hAnsi="Garamond"/>
          <w:sz w:val="26"/>
          <w:szCs w:val="26"/>
          <w:lang w:val="en-GB"/>
        </w:rPr>
      </w:pPr>
      <w:r>
        <w:rPr>
          <w:rFonts w:ascii="Garamond" w:hAnsi="Garamond"/>
          <w:sz w:val="26"/>
          <w:szCs w:val="26"/>
          <w:lang w:val="en-GB"/>
        </w:rPr>
        <w:t xml:space="preserve">It is especially important to promote human rights training for teachers and educators and public officials at every level of society and governance: civil servants that have direct contact with members of the general public, law enforcement officials, military personnel and employers of detention centers and accommodation facilities. </w:t>
      </w:r>
    </w:p>
    <w:p w14:paraId="39A8E170" w14:textId="77777777" w:rsidR="000F1FA9" w:rsidRDefault="000F1FA9" w:rsidP="000F1FA9">
      <w:pPr>
        <w:spacing w:line="360" w:lineRule="auto"/>
        <w:jc w:val="both"/>
        <w:rPr>
          <w:rFonts w:ascii="Garamond" w:hAnsi="Garamond"/>
          <w:sz w:val="26"/>
          <w:szCs w:val="26"/>
          <w:lang w:val="en-GB" w:eastAsia="en-US"/>
        </w:rPr>
      </w:pPr>
    </w:p>
    <w:p w14:paraId="4F2E1936" w14:textId="57B556C2" w:rsidR="00F61143" w:rsidRDefault="000F1FA9" w:rsidP="002E6DC6">
      <w:pPr>
        <w:spacing w:line="360" w:lineRule="auto"/>
      </w:pPr>
      <w:r>
        <w:rPr>
          <w:rFonts w:ascii="Garamond" w:hAnsi="Garamond"/>
          <w:sz w:val="26"/>
          <w:szCs w:val="26"/>
          <w:lang w:val="en-GB" w:eastAsia="en-US"/>
        </w:rPr>
        <w:t xml:space="preserve">Lisbon, June </w:t>
      </w:r>
      <w:r w:rsidR="00285DB9">
        <w:rPr>
          <w:rFonts w:ascii="Garamond" w:hAnsi="Garamond"/>
          <w:sz w:val="26"/>
          <w:szCs w:val="26"/>
          <w:lang w:val="en-GB" w:eastAsia="en-US"/>
        </w:rPr>
        <w:t xml:space="preserve">23 </w:t>
      </w:r>
      <w:r>
        <w:rPr>
          <w:rFonts w:ascii="Garamond" w:hAnsi="Garamond"/>
          <w:sz w:val="26"/>
          <w:szCs w:val="26"/>
          <w:lang w:val="en-GB" w:eastAsia="en-US"/>
        </w:rPr>
        <w:t>2023</w:t>
      </w:r>
    </w:p>
    <w:p w14:paraId="6A8ACCA1" w14:textId="69D91A72" w:rsidR="00F61143" w:rsidRDefault="00F61143" w:rsidP="004C2F39">
      <w:pPr>
        <w:spacing w:line="360" w:lineRule="auto"/>
        <w:ind w:left="-567" w:firstLine="4962"/>
      </w:pPr>
    </w:p>
    <w:p w14:paraId="48D87F13" w14:textId="348FD8D0" w:rsidR="00F61143" w:rsidRDefault="00F61143" w:rsidP="004C2F39">
      <w:pPr>
        <w:spacing w:line="360" w:lineRule="auto"/>
        <w:ind w:left="-567" w:firstLine="4962"/>
      </w:pPr>
    </w:p>
    <w:p w14:paraId="0D7D8665" w14:textId="77777777" w:rsidR="00F61143" w:rsidRDefault="00F61143" w:rsidP="004C2F39">
      <w:pPr>
        <w:spacing w:line="360" w:lineRule="auto"/>
        <w:ind w:left="-567" w:firstLine="4962"/>
      </w:pPr>
    </w:p>
    <w:sectPr w:rsidR="00F61143" w:rsidSect="004C2F39">
      <w:headerReference w:type="default" r:id="rId11"/>
      <w:footerReference w:type="default" r:id="rId12"/>
      <w:pgSz w:w="11906" w:h="16838" w:code="9"/>
      <w:pgMar w:top="2089" w:right="1701" w:bottom="62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7CF9" w14:textId="77777777" w:rsidR="007E7153" w:rsidRDefault="007E7153">
      <w:r>
        <w:separator/>
      </w:r>
    </w:p>
  </w:endnote>
  <w:endnote w:type="continuationSeparator" w:id="0">
    <w:p w14:paraId="2994DA78" w14:textId="77777777" w:rsidR="007E7153" w:rsidRDefault="007E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EE07" w14:textId="77777777" w:rsidR="003343F7" w:rsidRPr="003409C6" w:rsidRDefault="003343F7">
    <w:pPr>
      <w:pStyle w:val="Rodap"/>
      <w:jc w:val="center"/>
      <w:rPr>
        <w:rFonts w:ascii="Garamond" w:hAnsi="Garamond"/>
      </w:rPr>
    </w:pPr>
    <w:r w:rsidRPr="003409C6">
      <w:rPr>
        <w:rFonts w:ascii="Garamond" w:hAnsi="Garamond"/>
      </w:rPr>
      <w:t xml:space="preserve">Rua do Pau de Bandeira, 9 - 1249 – 088 Lisboa </w:t>
    </w:r>
    <w:r w:rsidR="003409C6" w:rsidRPr="003409C6">
      <w:rPr>
        <w:rFonts w:ascii="Garamond" w:hAnsi="Garamond"/>
      </w:rPr>
      <w:t>| Telef. 213 926 600</w:t>
    </w:r>
    <w:r w:rsidR="003409C6">
      <w:rPr>
        <w:rFonts w:ascii="Garamond" w:hAnsi="Garamond"/>
      </w:rPr>
      <w:t xml:space="preserve"> </w:t>
    </w:r>
    <w:r w:rsidR="003409C6" w:rsidRPr="003409C6">
      <w:rPr>
        <w:rFonts w:ascii="Garamond" w:hAnsi="Garamond"/>
      </w:rPr>
      <w:t>|</w:t>
    </w:r>
    <w:r w:rsidRPr="003409C6">
      <w:rPr>
        <w:rFonts w:ascii="Garamond" w:hAnsi="Garamond"/>
      </w:rPr>
      <w:t xml:space="preserve"> Telefax 213 961 243</w:t>
    </w:r>
  </w:p>
  <w:p w14:paraId="2D7070D7" w14:textId="77777777" w:rsidR="003409C6" w:rsidRPr="003409C6" w:rsidRDefault="003409C6">
    <w:pPr>
      <w:pStyle w:val="Rodap"/>
      <w:jc w:val="center"/>
      <w:rPr>
        <w:rFonts w:ascii="Garamond" w:hAnsi="Garamond"/>
      </w:rPr>
    </w:pPr>
    <w:r w:rsidRPr="003409C6">
      <w:rPr>
        <w:rFonts w:ascii="Garamond" w:hAnsi="Garamond"/>
      </w:rPr>
      <w:t>http://www.provedor-jus.pt</w:t>
    </w:r>
  </w:p>
  <w:p w14:paraId="4DA5A9F8" w14:textId="77777777" w:rsidR="003343F7" w:rsidRDefault="003343F7">
    <w:pPr>
      <w:pStyle w:val="Rodap"/>
      <w:tabs>
        <w:tab w:val="clear" w:pos="4419"/>
        <w:tab w:val="left" w:pos="851"/>
        <w:tab w:val="left" w:pos="4962"/>
        <w:tab w:val="left" w:pos="5387"/>
      </w:tabs>
      <w:rPr>
        <w:rFonts w:ascii="Bookman Old Style" w:hAnsi="Bookman Old Style"/>
        <w:sz w:val="16"/>
      </w:rPr>
    </w:pPr>
    <w:r>
      <w:rPr>
        <w:rFonts w:ascii="Bookman Old Style" w:hAnsi="Bookman Old Style"/>
        <w:sz w:val="16"/>
      </w:rPr>
      <w:tab/>
    </w:r>
  </w:p>
  <w:p w14:paraId="67765BF8" w14:textId="77777777" w:rsidR="003343F7" w:rsidRDefault="003343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1CCD" w14:textId="77777777" w:rsidR="007E7153" w:rsidRDefault="007E7153">
      <w:r>
        <w:separator/>
      </w:r>
    </w:p>
  </w:footnote>
  <w:footnote w:type="continuationSeparator" w:id="0">
    <w:p w14:paraId="6C9ECE86" w14:textId="77777777" w:rsidR="007E7153" w:rsidRDefault="007E7153">
      <w:r>
        <w:continuationSeparator/>
      </w:r>
    </w:p>
  </w:footnote>
  <w:footnote w:id="1">
    <w:p w14:paraId="2F7ABE31" w14:textId="77777777" w:rsidR="002E6DC6" w:rsidRDefault="002E6DC6" w:rsidP="002E6DC6">
      <w:pPr>
        <w:ind w:firstLine="567"/>
        <w:jc w:val="both"/>
        <w:rPr>
          <w:rFonts w:ascii="Garamond" w:hAnsi="Garamond"/>
          <w:sz w:val="26"/>
          <w:szCs w:val="26"/>
          <w:lang w:val="en-GB"/>
        </w:rPr>
      </w:pPr>
      <w:r>
        <w:rPr>
          <w:rStyle w:val="Refdenotaderodap"/>
        </w:rPr>
        <w:footnoteRef/>
      </w:r>
      <w:r w:rsidRPr="002E6DC6">
        <w:rPr>
          <w:lang w:val="en-US"/>
        </w:rPr>
        <w:t xml:space="preserve"> </w:t>
      </w:r>
      <w:r w:rsidRPr="002E6DC6">
        <w:rPr>
          <w:rFonts w:ascii="Garamond" w:hAnsi="Garamond"/>
          <w:sz w:val="20"/>
          <w:szCs w:val="20"/>
          <w:lang w:val="en-GB"/>
        </w:rPr>
        <w:t>Specifically in Portugal, in 2021, there were 698 887 foreign citizens holding a residence permit (6.8% of the Portuguese population). Preliminary statistical data from the Portuguese Immigration and Borders Service (SEF) shows that, in 2022, for the seventh consecutive year, there was an increase in the resident foreign population in Portugal, totalling 757 252 foreign citizens holding a residence permit.</w:t>
      </w:r>
    </w:p>
    <w:p w14:paraId="3517600C" w14:textId="12DF2596" w:rsidR="002E6DC6" w:rsidRPr="002E6DC6" w:rsidRDefault="002E6DC6">
      <w:pPr>
        <w:pStyle w:val="Textodenotaderodap"/>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92F5" w14:textId="77777777" w:rsidR="004C2F39" w:rsidRDefault="004C2F39" w:rsidP="004C2F39">
    <w:pPr>
      <w:pStyle w:val="Cabealho"/>
      <w:rPr>
        <w:rFonts w:ascii="Garamond" w:hAnsi="Garamond"/>
        <w:b/>
        <w:color w:val="4F6228" w:themeColor="accent3" w:themeShade="80"/>
      </w:rPr>
    </w:pPr>
    <w:r>
      <w:rPr>
        <w:noProof/>
      </w:rPr>
      <w:drawing>
        <wp:anchor distT="0" distB="0" distL="114300" distR="114300" simplePos="0" relativeHeight="251658240" behindDoc="1" locked="0" layoutInCell="1" allowOverlap="1" wp14:anchorId="693CFE84" wp14:editId="63FCF713">
          <wp:simplePos x="0" y="0"/>
          <wp:positionH relativeFrom="column">
            <wp:posOffset>777240</wp:posOffset>
          </wp:positionH>
          <wp:positionV relativeFrom="paragraph">
            <wp:posOffset>53340</wp:posOffset>
          </wp:positionV>
          <wp:extent cx="933450" cy="581025"/>
          <wp:effectExtent l="0" t="0" r="0" b="9525"/>
          <wp:wrapNone/>
          <wp:docPr id="2" name="Imagem 2" descr="C:\Users\slopes\AppData\Local\Microsoft\Windows\Temporary Internet Files\Content.Word\Logotipo_Prove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pes\AppData\Local\Microsoft\Windows\Temporary Internet Files\Content.Word\Logotipo_Provedo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8444" r="8001" b="30682"/>
                  <a:stretch/>
                </pic:blipFill>
                <pic:spPr bwMode="auto">
                  <a:xfrm>
                    <a:off x="0" y="0"/>
                    <a:ext cx="93345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A9F8E08" wp14:editId="5618CBF4">
          <wp:simplePos x="0" y="0"/>
          <wp:positionH relativeFrom="column">
            <wp:posOffset>-32385</wp:posOffset>
          </wp:positionH>
          <wp:positionV relativeFrom="paragraph">
            <wp:posOffset>53340</wp:posOffset>
          </wp:positionV>
          <wp:extent cx="809625" cy="58102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56410" b="-432"/>
                  <a:stretch/>
                </pic:blipFill>
                <pic:spPr bwMode="auto">
                  <a:xfrm>
                    <a:off x="0" y="0"/>
                    <a:ext cx="80962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416F02" w14:textId="77777777" w:rsidR="004C2F39" w:rsidRDefault="004C2F39" w:rsidP="004C2F39">
    <w:pPr>
      <w:pStyle w:val="Cabealho"/>
      <w:rPr>
        <w:rFonts w:ascii="Garamond" w:hAnsi="Garamond"/>
        <w:b/>
        <w:color w:val="4F6228" w:themeColor="accent3" w:themeShade="80"/>
      </w:rPr>
    </w:pPr>
    <w:r>
      <w:rPr>
        <w:noProof/>
      </w:rPr>
      <w:t xml:space="preserve">         </w:t>
    </w:r>
    <w:r>
      <w:rPr>
        <w:rFonts w:ascii="Garamond" w:hAnsi="Garamond"/>
        <w:b/>
        <w:color w:val="4F6228" w:themeColor="accent3" w:themeShade="80"/>
      </w:rPr>
      <w:t xml:space="preserve">                                                </w:t>
    </w:r>
  </w:p>
  <w:p w14:paraId="054C8DCD" w14:textId="77777777" w:rsidR="004C2F39" w:rsidRDefault="004C2F39" w:rsidP="004C2F39">
    <w:pPr>
      <w:pStyle w:val="Cabealho"/>
      <w:rPr>
        <w:rFonts w:ascii="Garamond" w:hAnsi="Garamond"/>
        <w:b/>
        <w:color w:val="4F6228" w:themeColor="accent3" w:themeShade="80"/>
      </w:rPr>
    </w:pPr>
  </w:p>
  <w:p w14:paraId="64E89E6D" w14:textId="77777777" w:rsidR="004C2F39" w:rsidRDefault="004C2F39" w:rsidP="004C2F39">
    <w:pPr>
      <w:pStyle w:val="Cabealho"/>
      <w:rPr>
        <w:rFonts w:ascii="Garamond" w:hAnsi="Garamond"/>
        <w:b/>
        <w:color w:val="4F6228" w:themeColor="accent3" w:themeShade="80"/>
      </w:rPr>
    </w:pPr>
  </w:p>
  <w:p w14:paraId="4B12BB33" w14:textId="77777777" w:rsidR="004C2F39" w:rsidRPr="004C2F39" w:rsidRDefault="004C2F39" w:rsidP="004C2F39">
    <w:pPr>
      <w:pStyle w:val="Cabealho"/>
      <w:rPr>
        <w:rFonts w:ascii="Garamond" w:hAnsi="Garamond"/>
        <w:b/>
        <w:color w:val="4F6228" w:themeColor="accent3" w:themeShade="80"/>
        <w:sz w:val="16"/>
        <w:szCs w:val="16"/>
      </w:rPr>
    </w:pPr>
  </w:p>
  <w:p w14:paraId="48F00AB5" w14:textId="77777777" w:rsidR="00B81DED" w:rsidRPr="00F91520" w:rsidRDefault="00B81DED" w:rsidP="003409C6">
    <w:pPr>
      <w:pStyle w:val="Cabealho"/>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631"/>
    <w:multiLevelType w:val="hybridMultilevel"/>
    <w:tmpl w:val="90662186"/>
    <w:lvl w:ilvl="0" w:tplc="D06EC30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320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68"/>
    <w:rsid w:val="000014CB"/>
    <w:rsid w:val="00070DB5"/>
    <w:rsid w:val="000B0154"/>
    <w:rsid w:val="000D768D"/>
    <w:rsid w:val="000F1FA9"/>
    <w:rsid w:val="00162670"/>
    <w:rsid w:val="00165242"/>
    <w:rsid w:val="00167B07"/>
    <w:rsid w:val="0021236F"/>
    <w:rsid w:val="0024234C"/>
    <w:rsid w:val="00251435"/>
    <w:rsid w:val="00285DB9"/>
    <w:rsid w:val="00293ECF"/>
    <w:rsid w:val="002D7DBB"/>
    <w:rsid w:val="002E5F85"/>
    <w:rsid w:val="002E6DC6"/>
    <w:rsid w:val="002F4EA0"/>
    <w:rsid w:val="00312CAB"/>
    <w:rsid w:val="003343F7"/>
    <w:rsid w:val="003409C6"/>
    <w:rsid w:val="00343AF9"/>
    <w:rsid w:val="0035428E"/>
    <w:rsid w:val="00361E4F"/>
    <w:rsid w:val="00363A5E"/>
    <w:rsid w:val="003C31C2"/>
    <w:rsid w:val="003C66D5"/>
    <w:rsid w:val="00447353"/>
    <w:rsid w:val="00484F33"/>
    <w:rsid w:val="004B4168"/>
    <w:rsid w:val="004B6099"/>
    <w:rsid w:val="004C2F39"/>
    <w:rsid w:val="004D6CB7"/>
    <w:rsid w:val="004E0C7C"/>
    <w:rsid w:val="004F10FE"/>
    <w:rsid w:val="00500662"/>
    <w:rsid w:val="0050081C"/>
    <w:rsid w:val="0050785D"/>
    <w:rsid w:val="005425B8"/>
    <w:rsid w:val="005449BC"/>
    <w:rsid w:val="00566886"/>
    <w:rsid w:val="005A24F1"/>
    <w:rsid w:val="005A347E"/>
    <w:rsid w:val="00643767"/>
    <w:rsid w:val="00643D30"/>
    <w:rsid w:val="00672021"/>
    <w:rsid w:val="006D6C3F"/>
    <w:rsid w:val="006F35D5"/>
    <w:rsid w:val="007326E6"/>
    <w:rsid w:val="007B6A69"/>
    <w:rsid w:val="007D6288"/>
    <w:rsid w:val="007E7153"/>
    <w:rsid w:val="007F0E44"/>
    <w:rsid w:val="00800990"/>
    <w:rsid w:val="00893C34"/>
    <w:rsid w:val="008A1604"/>
    <w:rsid w:val="008A34A3"/>
    <w:rsid w:val="008D4D70"/>
    <w:rsid w:val="009704BC"/>
    <w:rsid w:val="00AE0B7B"/>
    <w:rsid w:val="00B10630"/>
    <w:rsid w:val="00B81DED"/>
    <w:rsid w:val="00BB5FC1"/>
    <w:rsid w:val="00BD27D9"/>
    <w:rsid w:val="00C2154B"/>
    <w:rsid w:val="00CD06D2"/>
    <w:rsid w:val="00CF7C33"/>
    <w:rsid w:val="00D025A7"/>
    <w:rsid w:val="00D248AC"/>
    <w:rsid w:val="00D44CC9"/>
    <w:rsid w:val="00D4556C"/>
    <w:rsid w:val="00D64D1E"/>
    <w:rsid w:val="00DF7DC1"/>
    <w:rsid w:val="00E51D94"/>
    <w:rsid w:val="00E52D17"/>
    <w:rsid w:val="00E97DC5"/>
    <w:rsid w:val="00EC6588"/>
    <w:rsid w:val="00F5339E"/>
    <w:rsid w:val="00F576E6"/>
    <w:rsid w:val="00F61143"/>
    <w:rsid w:val="00F7625B"/>
    <w:rsid w:val="00F915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B793"/>
  <w15:docId w15:val="{C8ED94C1-A091-4F41-919E-9E70C243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B7"/>
    <w:rPr>
      <w:sz w:val="24"/>
      <w:szCs w:val="24"/>
    </w:rPr>
  </w:style>
  <w:style w:type="paragraph" w:styleId="Ttulo1">
    <w:name w:val="heading 1"/>
    <w:basedOn w:val="Normal"/>
    <w:next w:val="Normal"/>
    <w:qFormat/>
    <w:pPr>
      <w:keepNext/>
      <w:tabs>
        <w:tab w:val="left" w:pos="5103"/>
      </w:tabs>
      <w:jc w:val="center"/>
      <w:outlineLvl w:val="0"/>
    </w:pPr>
    <w:rPr>
      <w:rFonts w:ascii="Arial" w:hAnsi="Arial" w:cs="Arial"/>
      <w:szCs w:val="20"/>
    </w:rPr>
  </w:style>
  <w:style w:type="paragraph" w:styleId="Ttulo2">
    <w:name w:val="heading 2"/>
    <w:basedOn w:val="Normal"/>
    <w:next w:val="Normal"/>
    <w:qFormat/>
    <w:pPr>
      <w:keepNext/>
      <w:ind w:left="-426" w:right="4676"/>
      <w:jc w:val="center"/>
      <w:outlineLvl w:val="1"/>
    </w:pPr>
    <w:rPr>
      <w:rFonts w:ascii="Batang" w:hAnsi="Batang" w:cs="Tahoma"/>
      <w:bCs/>
      <w:spacing w:val="4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rPr>
      <w:sz w:val="20"/>
      <w:szCs w:val="20"/>
    </w:rPr>
  </w:style>
  <w:style w:type="paragraph" w:styleId="Rodap">
    <w:name w:val="footer"/>
    <w:basedOn w:val="Normal"/>
    <w:semiHidden/>
    <w:pPr>
      <w:tabs>
        <w:tab w:val="center" w:pos="4419"/>
        <w:tab w:val="right" w:pos="8838"/>
      </w:tabs>
    </w:pPr>
    <w:rPr>
      <w:sz w:val="20"/>
      <w:szCs w:val="20"/>
    </w:rPr>
  </w:style>
  <w:style w:type="character" w:styleId="Hiperligao">
    <w:name w:val="Hyperlink"/>
    <w:semiHidden/>
    <w:rPr>
      <w:color w:val="0000FF"/>
      <w:u w:val="single"/>
    </w:rPr>
  </w:style>
  <w:style w:type="paragraph" w:styleId="Corpodetexto">
    <w:name w:val="Body Text"/>
    <w:basedOn w:val="Normal"/>
    <w:semiHidden/>
    <w:pPr>
      <w:tabs>
        <w:tab w:val="left" w:pos="5103"/>
      </w:tabs>
      <w:spacing w:line="360" w:lineRule="auto"/>
      <w:jc w:val="both"/>
    </w:pPr>
    <w:rPr>
      <w:rFonts w:ascii="Arial" w:hAnsi="Arial" w:cs="Arial"/>
      <w:szCs w:val="20"/>
    </w:rPr>
  </w:style>
  <w:style w:type="table" w:customStyle="1" w:styleId="Tabelacomgrelha1">
    <w:name w:val="Tabela com grelha1"/>
    <w:basedOn w:val="Tabelanormal"/>
    <w:next w:val="TabelacomGrelha"/>
    <w:uiPriority w:val="59"/>
    <w:rsid w:val="00E51D9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E5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B5FC1"/>
    <w:rPr>
      <w:b/>
      <w:bCs/>
    </w:rPr>
  </w:style>
  <w:style w:type="paragraph" w:styleId="Textodebalo">
    <w:name w:val="Balloon Text"/>
    <w:basedOn w:val="Normal"/>
    <w:link w:val="TextodebaloCarter"/>
    <w:uiPriority w:val="99"/>
    <w:semiHidden/>
    <w:unhideWhenUsed/>
    <w:rsid w:val="00F9152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91520"/>
    <w:rPr>
      <w:rFonts w:ascii="Tahoma" w:hAnsi="Tahoma" w:cs="Tahoma"/>
      <w:sz w:val="16"/>
      <w:szCs w:val="16"/>
    </w:rPr>
  </w:style>
  <w:style w:type="paragraph" w:styleId="PargrafodaLista">
    <w:name w:val="List Paragraph"/>
    <w:basedOn w:val="Normal"/>
    <w:uiPriority w:val="34"/>
    <w:qFormat/>
    <w:rsid w:val="000F1FA9"/>
    <w:pPr>
      <w:ind w:left="720"/>
      <w:contextualSpacing/>
    </w:pPr>
    <w:rPr>
      <w:rFonts w:ascii="Calibri" w:eastAsiaTheme="minorHAnsi" w:hAnsi="Calibri" w:cs="Calibri"/>
      <w:sz w:val="20"/>
      <w:szCs w:val="20"/>
    </w:rPr>
  </w:style>
  <w:style w:type="paragraph" w:styleId="Textodenotaderodap">
    <w:name w:val="footnote text"/>
    <w:basedOn w:val="Normal"/>
    <w:link w:val="TextodenotaderodapCarter"/>
    <w:uiPriority w:val="99"/>
    <w:semiHidden/>
    <w:unhideWhenUsed/>
    <w:rsid w:val="002E6DC6"/>
    <w:rPr>
      <w:sz w:val="20"/>
      <w:szCs w:val="20"/>
    </w:rPr>
  </w:style>
  <w:style w:type="character" w:customStyle="1" w:styleId="TextodenotaderodapCarter">
    <w:name w:val="Texto de nota de rodapé Caráter"/>
    <w:basedOn w:val="Tipodeletrapredefinidodopargrafo"/>
    <w:link w:val="Textodenotaderodap"/>
    <w:uiPriority w:val="99"/>
    <w:semiHidden/>
    <w:rsid w:val="002E6DC6"/>
  </w:style>
  <w:style w:type="character" w:styleId="Refdenotaderodap">
    <w:name w:val="footnote reference"/>
    <w:basedOn w:val="Tipodeletrapredefinidodopargrafo"/>
    <w:uiPriority w:val="99"/>
    <w:semiHidden/>
    <w:unhideWhenUsed/>
    <w:rsid w:val="002E6DC6"/>
    <w:rPr>
      <w:vertAlign w:val="superscript"/>
    </w:rPr>
  </w:style>
  <w:style w:type="paragraph" w:styleId="Reviso">
    <w:name w:val="Revision"/>
    <w:hidden/>
    <w:uiPriority w:val="99"/>
    <w:semiHidden/>
    <w:rsid w:val="00BD27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nowledge4policy.ec.europa.eu/increasing-significance-migration_en" TargetMode="External"/><Relationship Id="rId4" Type="http://schemas.openxmlformats.org/officeDocument/2006/relationships/styles" Target="styles.xml"/><Relationship Id="rId9" Type="http://schemas.openxmlformats.org/officeDocument/2006/relationships/hyperlink" Target="http://www.ohchr.org/en/mig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NU label="Campos" version="1">
  <NODE label="Novo Registo" type="NewCard" replaceValue="false">
    <FIELD label="Nº de Registo">
      <TAG><![CDATA[#NEWCARD:NUMBER#]]></TAG>
      <VALUE><![CDATA[#NOVOREGISTO:NUMERO#]]></VALUE>
      <XPATH><![CDATA[/CARD/cardKeyToString]]></XPATH>
    </FIELD>
    <FIELD label="Nº de Registo" backwardCompatibility="true">
      <TAG><![CDATA[#NOVOREGISTO:NUMERO#]]></TAG>
      <VALUE><![CDATA[#NOVOREGISTO:NUMERO#]]></VALUE>
      <XPATH><![CDATA[/CARD/cardKeyToString]]></XPATH>
    </FIELD>
    <FIELD label="Código de barras do Nº de Registo" dtype="barcode" barcodetype="pdf417">
      <TAG><![CDATA[#NEWCARD:BARCODE#]]></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backwardCompatibility="true"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EWCARD:SUBJECT#]]></TAG>
      <VALUE><![CDATA[#NOVOREGISTO:ASSUNTO#]]></VALUE>
      <XPATH><![CDATA[/CARD/GENERAL_DATA/SUBJECT]]></XPATH>
    </FIELD>
    <FIELD backwardCompatibility="true" label="Assunto">
      <TAG><![CDATA[#NOVOREGISTO:ASSUNTO#]]></TAG>
      <VALUE><![CDATA[#NOVOREGISTO:ASSUNTO#]]></VALUE>
      <XPATH><![CDATA[/CARD/GENERAL_DATA/SUBJECT]]></XPATH>
    </FIELD>
    <FIELD label="Observações">
      <TAG><![CDATA[#NEWCARD:OBSERVATIONS#]]></TAG>
      <VALUE><![CDATA[#NOVOREGISTO:OBSERVACOES#]]></VALUE>
      <XPATH><![CDATA[/CARD/GENERAL_DATA/COMMENTS]]></XPATH>
    </FIELD>
    <FIELD backwardCompatibility="true" label="Observações">
      <TAG><![CDATA[#NOVOREGISTO:OBSERVACOES#]]></TAG>
      <VALUE><![CDATA[#NOVOREGISTO:OBSERVACOES#]]></VALUE>
      <XPATH><![CDATA[/CARD/GENERAL_DATA/COMMENTS]]></XPATH>
    </FIELD>
    <FIELD label="Data" dtype="D">
      <TAG><![CDATA[#NEWCARD:DATE#]]></TAG>
      <VALUE><![CDATA[#NOVOREGISTO:DATA#]]></VALUE>
      <XPATH><![CDATA[/CARD/GENERAL_DATA/CREATED_ON]]></XPATH>
    </FIELD>
    <FIELD backwardCompatibility="true" label="Data" dtype="D">
      <TAG><![CDATA[#NOVOREGISTO:DATA#]]></TAG>
      <VALUE><![CDATA[#NOVOREGISTO:DATA#]]></VALUE>
      <XPATH><![CDATA[/CARD/GENERAL_DATA/CREATED_ON]]></XPATH>
    </FIELD>
    <NODE label="Código" type="NewCard_Code">
      <FIELD label="Livro">
        <TAG><![CDATA[#NEWCARD:CODE:BOOK#]]></TAG>
        <VALUE><![CDATA[#NOVOREGISTO:CODIGO:LIVRO#]]></VALUE>
        <XPATH><![CDATA[/CARD/GENERAL_DATA/CARD_KEY_COMPOSITE/BOOK_KEY/BookName]]></XPATH>
      </FIELD>
      <FIELD backwardCompatibility="true" label="Livro">
        <TAG><![CDATA[#NOVOREGISTO:CODIGO:LIVRO#]]></TAG>
        <VALUE><![CDATA[#NOVOREGISTO:CODIGO:LIVRO#]]></VALUE>
        <XPATH><![CDATA[/CARD/GENERAL_DATA/CARD_KEY_COMPOSITE/BOOK_KEY/BookName]]></XPATH>
      </FIELD>
      <FIELD label="Ano">
        <TAG><![CDATA[#NEWCARD:CODE:YEAR#]]></TAG>
        <VALUE><![CDATA[#NOVOREGISTO:CODIGO:ANO#]]></VALUE>
        <XPATH><![CDATA[/CARD/GENERAL_DATA/CARD_KEY_COMPOSITE/Year]]></XPATH>
      </FIELD>
      <FIELD backwardCompatibility="true" label="Ano">
        <TAG><![CDATA[#NOVOREGISTO:CODIGO:ANO#]]></TAG>
        <VALUE><![CDATA[#NOVOREGISTO:CODIGO:ANO#]]></VALUE>
        <XPATH><![CDATA[/CARD/GENERAL_DATA/CARD_KEY_COMPOSITE/Year]]></XPATH>
      </FIELD>
      <FIELD label="Número">
        <TAG><![CDATA[#NEWCARD:CODE:NUMBER#]]></TAG>
        <VALUE><![CDATA[#NOVOREGISTO:CODIGO:NUMERO#]]></VALUE>
        <XPATH><![CDATA[/CARD/GENERAL_DATA/CARD_KEY_COMPOSITE/Code]]></XPATH>
      </FIELD>
      <FIELD backwardCompatibility="true" label="Número">
        <TAG><![CDATA[#NOVOREGISTO:CODIGO:NUMERO#]]></TAG>
        <VALUE><![CDATA[#NOVOREGISTO:CODIGO:NUMERO#]]></VALUE>
        <XPATH><![CDATA[/CARD/GENERAL_DATA/CARD_KEY_COMPOSITE/Code]]></XPATH>
      </FIELD>
    </NODE>
    <NODE label="Classificação" type="NewCard_CardClassitication">
      <FIELD label="Descrição">
        <TAG><![CDATA[#NEWCARD:CLASSIFICATION:DESCRIPTION#]]></TAG>
        <VALUE><![CDATA[#NOVOREGISTO:CLASSIFICACAO:DESCRICAO#]]></VALUE>
        <XPATH><![CDATA[/CARD/CLASSIFICATIONS/CLASSIFICATION[1]/DESCRIPTION]]></XPATH>
      </FIELD>
      <FIELD backwardCompatibility="true" label="Descrição">
        <TAG><![CDATA[#NOVOREGISTO:CLASSIFICACAO:DESCRICAO#]]></TAG>
        <VALUE><![CDATA[#NOVOREGISTO:CLASSIFICACAO:DESCRICAO#]]></VALUE>
        <XPATH><![CDATA[/CARD/CLASSIFICATIONS/CLASSIFICATION[1]/DESCRIPTION]]></XPATH>
      </FIELD>
      <FIELD label="Código">
        <TAG><![CDATA[#NEWCARD:CLASSIFICATION:CODE#]]></TAG>
        <VALUE><![CDATA[#NOVOREGISTO:CLASSIFICACAO:CODIGO#]]></VALUE>
        <XPATH><![CDATA[/CARD/CLASSIFICATIONS/CLASSIFICATION[1]/KEY]]></XPATH>
      </FIELD>
      <FIELD backwardCompatibility="true" label="Código">
        <TAG><![CDATA[#NOVOREGISTO:CLASSIFICACAO:CODIGO#]]></TAG>
        <VALUE><![CDATA[#NOVOREGISTO:CLASSIFICACAO:CODIGO#]]></VALUE>
        <XPATH><![CDATA[/CARD/CLASSIFICATIONS/CLASSIFICATION[1]/KEY]]></XPATH>
      </FIELD>
    </NODE>
    <NODE label="Pasta" type="NewCard_CardProcess">
      <FIELD label="Código">
        <TAG><![CDATA[#NEWCARD:PROCESS:CODE#]]></TAG>
        <VALUE><![CDATA[#NOVOREGISTO:PASTA:CODIGO#]]></VALUE>
        <XPATH><![CDATA[/CARD/PROCESSES/PROCESS[1]/PROCESS_CODE]]></XPATH>
      </FIELD>
      <FIELD backwardCompatibility="true" label="Código">
        <TAG><![CDATA[#NOVOREGISTO:PROCESSO:CODIGO#]]></TAG>
        <VALUE><![CDATA[#NOVOREGISTO:PASTA:CODIGO#]]></VALUE>
        <XPATH><![CDATA[/CARD/PROCESSES/PROCESS[1]/PROCESS_CODE]]></XPATH>
      </FIELD>
      <FIELD label="Assunto">
        <TAG><![CDATA[#NEWCARD:PROCESS:SUBJECT#]]></TAG>
        <VALUE><![CDATA[#NOVOREGISTO:PASTA:ASSUNTO#]]></VALUE>
        <XPATH><![CDATA[/CARD/PROCESSES/PROCESS[1]/SUBJECT]]></XPATH>
      </FIELD>
      <FIELD backwardCompatibility="true" label="Assunto">
        <TAG><![CDATA[#NOVOREGISTO:PROCESSO:ASSUNTO#]]></TAG>
        <VALUE><![CDATA[#NOVOREGISTO:PASTA:ASSUNTO#]]></VALUE>
        <XPATH><![CDATA[/CARD/PROCESSES/PROCESS[1]/SUBJECT]]></XPATH>
      </FIELD>
    </NODE>
    <NODE label="1ªPasta" type="NewCard_CardFirstProcess">
      <FIELD label="Código">
        <TAG><![CDATA[#NEWCARD:FIRSTPROCESS:CODE#]]></TAG>
        <VALUE><![CDATA[#NOVOREGISTO:PRIMEIRAPASTA:CODIGO#]]></VALUE>
        <XPATH><![CDATA[/CARD/PROCESSES/FIRSTPROCESS/PROCESS_CODE]]></XPATH>
      </FIELD>
      <FIELD backwardCompatibility="true" label="Código">
        <TAG><![CDATA[#NOVOREGISTO:PRIMEIROPROCESSO:CODIGO#]]></TAG>
        <VALUE><![CDATA[#NOVOREGISTO:PRIMEIRAPASTA:CODIGO#]]></VALUE>
        <XPATH><![CDATA[/CARD/PROCESSES/FIRSTPROCESS/PROCESS_CODE]]></XPATH>
      </FIELD>
      <FIELD label="Assunto">
        <TAG><![CDATA[#NEWCARD:FIRSTPROCESS:SUBJECT#]]></TAG>
        <VALUE><![CDATA[#NOVOREGISTO:PRIMEIRAPASTA:ASSUNTO#]]></VALUE>
        <XPATH><![CDATA[/CARD/PROCESSES/FIRSTPROCESS/SUBJECT]]></XPATH>
      </FIELD>
      <FIELD backwardCompatibility="true" label="Assunto">
        <TAG><![CDATA[#NOVOREGISTO:PRIMEIROPROCESSO:ASSUNTO#]]></TAG>
        <VALUE><![CDATA[#NOVOREGISTO:PRIMEIRAPASTA:ASSUNTO#]]></VALUE>
        <XPATH><![CDATA[/CARD/PROCESSES/FIRSTPROCESS/SUBJECT]]></XPATH>
      </FIELD>
    </NODE>
    <NODE label="Entidade" type="NewCard_CardEntity">
      <FIELD label="Nome">
        <TAG><![CDATA[#NEWCARD:ENTITY:NAME#]]></TAG>
        <VALUE><![CDATA[#NOVOREGISTO:ENTIDADE:NOME#]]></VALUE>
        <XPATH><![CDATA[/CARD/ENTITIES/ENTITY[TYPE='P']/NAME]]></XPATH>
      </FIELD>
      <FIELD backwardCompatibility="true" label="Nome">
        <TAG><![CDATA[#NOVOREGISTO:ENTIDADE:NOME#]]></TAG>
        <VALUE><![CDATA[#NOVOREGISTO:ENTIDADE:NOME#]]></VALUE>
        <XPATH><![CDATA[/CARD/ENTITIES/ENTITY[TYPE='P']/NAME]]></XPATH>
      </FIELD>
      <FIELD label="Organização">
        <TAG><![CDATA[#NEWCARD:ENTITY:ORGANIZATION#]]></TAG>
        <VALUE><![CDATA[#NOVOREGISTO:ENTIDADE:ORGANIZAÇÃO#]]></VALUE>
        <XPATH><![CDATA[/CARD/ENTITIES/ENTITY[TYPE='P']/ORGANIZATION]]></XPATH>
      </FIELD>
      <FIELD backwardCompatibility="true" label="Organização">
        <TAG><![CDATA[#NOVOREGISTO:ENTIDADE:ORGANIZAÇÃO#]]></TAG>
        <VALUE><![CDATA[#NOVOREGISTO:ENTIDADE:ORGANIZAÇÃO#]]></VALUE>
        <XPATH><![CDATA[/CARD/ENTITIES/ENTITY[TYPE='P']/ORGANIZATION]]></XPATH>
      </FIELD>
      <FIELD backwardCompatibility="true" label="Email">
        <TAG><![CDATA[#NOVOREGISTO:ENTIDADE:EMAIL#]]></TAG>
        <VALUE><![CDATA[#NOVOREGISTO:ENTIDADE:EMAIL#]]></VALUE>
        <XPATH><![CDATA[/CARD/ENTITIES/ENTITY[TYPE='P']/EMAIL]]></XPATH>
      </FIELD>
      <FIELD backwardCompatibility="true" label="Localização">
        <TAG><![CDATA[#NOVOREGISTO:ENTIDADE:LOCATION#]]></TAG>
        <VALUE><![CDATA[#NOVOREGISTO:ENTIDADE:LOCALIZACAO#]]></VALUE>
        <XPATH><![CDATA[/CARD/ENTITIES/ENTITY[TYPE='P']/LOCATION]]></XPATH>
      </FIELD>
      <FIELD backwardCompatibility="true" label="Departamento">
        <TAG><![CDATA[#NOVOREGISTO:ENTIDADE:DEPARTAMENT#]]></TAG>
        <VALUE><![CDATA[#NOVOREGISTO:ENTIDADE:DEPARTAMENTO#]]></VALUE>
        <XPATH><![CDATA[/CARD/ENTITIES/ENTITY[TYPE='P']/DEPARTAMENT]]></XPATH>
      </FIELD>
      <FIELD label="Email">
        <TAG><![CDATA[#NEWCARD:ENTITY:EMAIL#]]></TAG>
        <VALUE><![CDATA[#NOVOREGISTO:ENTIDADE:EMAIL#]]></VALUE>
        <XPATH><![CDATA[/CARD/ENTITIES/ENTITY[TYPE='P']/EMAIL]]></XPATH>
      </FIELD>
      <FIELD label="Localização">
        <TAG><![CDATA[#NEWCARD:ENTITY:LOCATION#]]></TAG>
        <VALUE><![CDATA[#NOVOREGISTO:ENTIDADE:LOCALIZACAO#]]></VALUE>
        <XPATH><![CDATA[/CARD/ENTITIES/ENTITY[TYPE='P']/LOCATION]]></XPATH>
      </FIELD>
      <FIELD label="Departamento">
        <TAG><![CDATA[#NEWCARD:ENTITY:DEPARTAMENT#]]></TAG>
        <VALUE><![CDATA[#NOVOREGISTO:ENTIDADE:DEPARTAMENTO#]]></VALUE>
        <XPATH><![CDATA[/CARD/ENTITIES/ENTITY[TYPE='P']/DEPARTAMENT]]></XPATH>
      </FIELD>
      <FIELD backwardCompatibility="true" type="EntityFields" label="Tratamento" source-type="EntityFields" has_confidential_data="False">
        <TAG><![CDATA[#NOVOREGISTO:ENTIDADE:Tratamento#]]></TAG>
        <VALUE><![CDATA[#NOVOREGISTO:ENTIDADE:Tratamento#]]></VALUE>
        <XPATH><![CDATA[/CARD/ENTITIES/ENTITY[TYPE='P']/PROPERTIES/PROPERTY[NAME='Tratamento']/VALUE]]></XPATH>
      </FIELD>
      <FIELD backwardCompatibility="true" type="EntityFields" label="Título" source-type="EntityFields" has_confidential_data="False">
        <TAG><![CDATA[#NOVOREGISTO:ENTIDADE:Título#]]></TAG>
        <VALUE><![CDATA[#NOVOREGISTO:ENTIDADE:Título#]]></VALUE>
        <XPATH><![CDATA[/CARD/ENTITIES/ENTITY[TYPE='P']/PROPERTIES/PROPERTY[NAME='Título']/VALUE]]></XPATH>
      </FIELD>
      <FIELD backwardCompatibility="true" type="EntityFields" label="Telefone" source-type="EntityFields" has_confidential_data="False">
        <TAG><![CDATA[#NOVOREGISTO:ENTIDADE:Telefone#]]></TAG>
        <VALUE><![CDATA[#NOVOREGISTO:ENTIDADE:Telefone#]]></VALUE>
        <XPATH><![CDATA[/CARD/ENTITIES/ENTITY[TYPE='P']/PROPERTIES/PROPERTY[NAME='Telefone']/VALUE]]></XPATH>
      </FIELD>
      <FIELD backwardCompatibility="true" type="EntityFields" label="Morada" source-type="EntityFields" has_confidential_data="False">
        <TAG><![CDATA[#NOVOREGISTO:ENTIDADE:Morada#]]></TAG>
        <VALUE><![CDATA[#NOVOREGISTO:ENTIDADE:Morada#]]></VALUE>
        <XPATH><![CDATA[/CARD/ENTITIES/ENTITY[TYPE='P']/PROPERTIES/PROPERTY[NAME='Morada']/VALUE]]></XPATH>
      </FIELD>
      <FIELD backwardCompatibility="true" type="EntityFields" label="Localidade" source-type="EntityFields" has_confidential_data="False">
        <TAG><![CDATA[#NOVOREGISTO:ENTIDADE:Localidade#]]></TAG>
        <VALUE><![CDATA[#NOVOREGISTO:ENTIDADE:Localidade#]]></VALUE>
        <XPATH><![CDATA[/CARD/ENTITIES/ENTITY[TYPE='P']/PROPERTIES/PROPERTY[NAME='Localidade']/VALUE]]></XPATH>
      </FIELD>
      <FIELD backwardCompatibility="true" type="EntityFields" label="Codigo_Postal" source-type="EntityFields" has_confidential_data="False">
        <TAG><![CDATA[#NOVOREGISTO:ENTIDADE:Codigo_Postal#]]></TAG>
        <VALUE><![CDATA[#NOVOREGISTO:ENTIDADE:Codigo_Postal#]]></VALUE>
        <XPATH><![CDATA[/CARD/ENTITIES/ENTITY[TYPE='P']/PROPERTIES/PROPERTY[NAME='Codigo_Postal']/VALUE]]></XPATH>
      </FIELD>
      <FIELD backwardCompatibility="true" type="EntityFields" label="País" source-type="EntityFields" has_confidential_data="False">
        <TAG><![CDATA[#NOVOREGISTO:ENTIDADE:País#]]></TAG>
        <VALUE><![CDATA[#NOVOREGISTO:ENTIDADE:País#]]></VALUE>
        <XPATH><![CDATA[/CARD/ENTITIES/ENTITY[TYPE='P']/PROPERTIES/PROPERTY[NAME='País']/VALUE]]></XPATH>
      </FIELD>
      <FIELD backwardCompatibility="true" type="EntityFields" label="NIF" source-type="EntityFields" has_confidential_data="False">
        <TAG><![CDATA[#NOVOREGISTO:ENTIDADE:NIF#]]></TAG>
        <VALUE><![CDATA[#NOVOREGISTO:ENTIDADE:NIF#]]></VALUE>
        <XPATH><![CDATA[/CARD/ENTITIES/ENTITY[TYPE='P']/PROPERTIES/PROPERTY[NAME='NIF']/VALUE]]></XPATH>
      </FIELD>
      <FIELD type="EntityFields" label="Tratamento" source-type="EntityFields" has_confidential_data="False">
        <TAG><![CDATA[#NEWCARD:ENTITY:Tratamento#]]></TAG>
        <VALUE><![CDATA[#NOVOREGISTO:ENTIDADE:Tratamento#]]></VALUE>
        <XPATH><![CDATA[/CARD/ENTITIES/ENTITY[TYPE='P']/PROPERTIES/PROPERTY[NAME='Tratamento']/VALUE]]></XPATH>
      </FIELD>
      <FIELD type="EntityFields" label="Título" source-type="EntityFields" has_confidential_data="False">
        <TAG><![CDATA[#NEWCARD:ENTITY:Título#]]></TAG>
        <VALUE><![CDATA[#NOVOREGISTO:ENTIDADE:Título#]]></VALUE>
        <XPATH><![CDATA[/CARD/ENTITIES/ENTITY[TYPE='P']/PROPERTIES/PROPERTY[NAME='Título']/VALUE]]></XPATH>
      </FIELD>
      <FIELD type="EntityFields" label="Telefone" source-type="EntityFields" has_confidential_data="False">
        <TAG><![CDATA[#NEWCARD:ENTITY:Telefone#]]></TAG>
        <VALUE><![CDATA[#NOVOREGISTO:ENTIDADE:Telefone#]]></VALUE>
        <XPATH><![CDATA[/CARD/ENTITIES/ENTITY[TYPE='P']/PROPERTIES/PROPERTY[NAME='Telefone']/VALUE]]></XPATH>
      </FIELD>
      <FIELD type="EntityFields" label="Morada" source-type="EntityFields" has_confidential_data="False">
        <TAG><![CDATA[#NEWCARD:ENTITY:Morada#]]></TAG>
        <VALUE><![CDATA[#NOVOREGISTO:ENTIDADE:Morada#]]></VALUE>
        <XPATH><![CDATA[/CARD/ENTITIES/ENTITY[TYPE='P']/PROPERTIES/PROPERTY[NAME='Morada']/VALUE]]></XPATH>
      </FIELD>
      <FIELD type="EntityFields" label="Localidade" source-type="EntityFields" has_confidential_data="False">
        <TAG><![CDATA[#NEWCARD:ENTITY:Localidade#]]></TAG>
        <VALUE><![CDATA[#NOVOREGISTO:ENTIDADE:Localidade#]]></VALUE>
        <XPATH><![CDATA[/CARD/ENTITIES/ENTITY[TYPE='P']/PROPERTIES/PROPERTY[NAME='Localidade']/VALUE]]></XPATH>
      </FIELD>
      <FIELD type="EntityFields" label="Codigo_Postal" source-type="EntityFields" has_confidential_data="False">
        <TAG><![CDATA[#NEWCARD:ENTITY:Codigo_Postal#]]></TAG>
        <VALUE><![CDATA[#NOVOREGISTO:ENTIDADE:Codigo_Postal#]]></VALUE>
        <XPATH><![CDATA[/CARD/ENTITIES/ENTITY[TYPE='P']/PROPERTIES/PROPERTY[NAME='Codigo_Postal']/VALUE]]></XPATH>
      </FIELD>
      <FIELD type="EntityFields" label="País" source-type="EntityFields" has_confidential_data="False">
        <TAG><![CDATA[#NEWCARD:ENTITY:País#]]></TAG>
        <VALUE><![CDATA[#NOVOREGISTO:ENTIDADE:País#]]></VALUE>
        <XPATH><![CDATA[/CARD/ENTITIES/ENTITY[TYPE='P']/PROPERTIES/PROPERTY[NAME='País']/VALUE]]></XPATH>
      </FIELD>
      <FIELD type="EntityFields" label="NIF" source-type="EntityFields" has_confidential_data="False">
        <TAG><![CDATA[#NEWCARD:ENTITY:NIF#]]></TAG>
        <VALUE><![CDATA[#NOVOREGISTO:ENTIDADE:NIF#]]></VALUE>
        <XPATH><![CDATA[/CARD/ENTITIES/ENTITY[TYPE='P']/PROPERTIES/PROPERTY[NAME='NIF']/VALUE]]></XPATH>
      </FIELD>
    </NODE>
    <NODE label="Fluxo" type="NewCard_CardDistribution">
      <FIELD label="Código">
        <TAG><![CDATA[#NEWCARD:DISTRIBUTION:CODE#]]></TAG>
        <VALUE><![CDATA[#NOVOREGISTO:FLUXO:CODIGO#]]></VALUE>
        <XPATH><![CDATA[/CARD/DISTRIBUTIONS/DISTRIBUTION[1]/KEY]]></XPATH>
      </FIELD>
      <FIELD backwardCompatibility="true" label="Código">
        <TAG><![CDATA[#NOVOREGISTO:DISTRIBUICAO:CODIGO#]]></TAG>
        <VALUE><![CDATA[#NOVOREGISTO:FLUXO:CODIGO#]]></VALUE>
        <XPATH><![CDATA[/CARD/DISTRIBUTIONS/DISTRIBUTION[1]/KEY]]></XPATH>
      </FIELD>
      <FIELD label="Assunto">
        <TAG><![CDATA[#NEWCARD:DISTRIBUTION:SUBJECT#]]></TAG>
        <VALUE><![CDATA[#NOVOREGISTO:FLUXO:ASSUNTO#]]></VALUE>
        <XPATH><![CDATA[/CARD/DISTRIBUTIONS/DISTRIBUTION[1]/SUBJECT]]></XPATH>
      </FIELD>
      <FIELD backwardCompatibility="true" label="Assunto">
        <TAG><![CDATA[#NOVOREGISTO:DISTRIBUICAO:ASSUNTO#]]></TAG>
        <VALUE><![CDATA[#NOVOREGISTO:FLUXO:ASSUNTO#]]></VALUE>
        <XPATH><![CDATA[/CARD/DISTRIBUTIONS/DISTRIBUTION[1]/SUBJECT]]></XPATH>
      </FIELD>
      <FIELD label="Tipo de Fluxo">
        <TAG><![CDATA[#NEWCARD:DISTRIBUTION[1]:TYPE#]]></TAG>
        <VALUE><![CDATA[#NOVOREGISTO:FLUXO:TIPO#]]></VALUE>
        <XPATH><![CDATA[/CARD/DISTRIBUTIONS/DISTRIBUTION[1]/KIND]]></XPATH>
      </FIELD>
      <FIELD backwardCompatibility="true" label="Tipo de Fluxo">
        <TAG><![CDATA[#NOVOREGISTO:DISTRIBUICAO[1]:TIPO#]]></TAG>
        <VALUE><![CDATA[#NOVOREGISTO:FLUXO:TIPO#]]></VALUE>
        <XPATH><![CDATA[/CARD/DISTRIBUTIONS/DISTRIBUTION[1]/KIND]]></XPATH>
      </FIELD>
      <FIELD label="Originador">
        <TAG><![CDATA[#NEWCARD:DISTRIBUTION[1]:ORIGINATOR#]]></TAG>
        <VALUE><![CDATA[#NOVOREGISTO:FLUXO:ORIGINADOR#]]></VALUE>
        <XPATH><![CDATA[/CARD/DISTRIBUTIONS/DISTRIBUTION[1]/ORIGINATOR]]></XPATH>
      </FIELD>
      <FIELD backwardCompatibility="true" label="Originador">
        <TAG><![CDATA[#NOVOREGISTO:DISTRIBUICAO[1]:ORIGINADOR#]]></TAG>
        <VALUE><![CDATA[#NOVOREGISTO:FLUXO:ORIGINADOR#]]></VALUE>
        <XPATH><![CDATA[/CARD/DISTRIBUTIONS/DISTRIBUTION[1]/ORIGINATOR]]></XPATH>
      </FIELD>
      <NODE label="Etapas" type="Card_CardDistribution_StagesTemplate">
        <NODE label="Primeira Etapa" type="Card_CardDistribution_StagesTemplate_FirstStageTemplate">
          <FIELD label="Ordem">
            <TAG><![CDATA[#NEWCARD:DISTRIBUTION[1]:STAGE[1]:ORDER#]]></TAG>
            <VALUE><![CDATA[#NOVOREGISTO:FLUXO[1]:ETAPA[1]:ORDEM#]]></VALUE>
            <XPATH><![CDATA[/CARD/DISTRIBUTIONS/DISTRIBUTION[1]/DISTRIBUTION_STAGES/DISTRIBUTION_STAGE[1]/@StageOrder]]></XPATH>
          </FIELD>
          <FIELD backwardCompatibility="true" label="Ordem">
            <TAG><![CDATA[#NOVOREGISTO:DISTRIBUICAO[1]:ETAPA[1]:ORDER#]]></TAG>
            <VALUE><![CDATA[#NOVOREGISTO:FLUXO[1]:ETAPA[1]:ORDEM#]]></VALUE>
            <XPATH><![CDATA[/CARD/DISTRIBUTIONS/DISTRIBUTION[1]/DISTRIBUTION_STAGES/DISTRIBUTION_STAGE[1]/@StageOrder]]></XPATH>
          </FIELD>
          <FIELD label="Categoria de Credenciação">
            <TAG><![CDATA[#NEWCARD:DISTRIBUTION[1]:STAGE[1]:SECURITYCATEGORY#]]></TAG>
            <VALUE><![CDATA[#NOVOREGISTO:FLUXO[1]:ETAPA[1]:CATEGORIACREDENCIACAO#]]></VALUE>
            <XPATH><![CDATA[/CARD/DISTRIBUTIONS/DISTRIBUTION[1]/DISTRIBUTION_STAGES/DISTRIBUTION_STAGE[1]/SecurityCategory]]></XPATH>
          </FIELD>
          <FIELD backwardCompatibility="true" label="Categoria de Credenciação">
            <TAG><![CDATA[#NOVOREGISTO:DISTRIBUICAO[1]:ETAPA[1]:SECURITYCATEGORY#]]></TAG>
            <VALUE><![CDATA[#NOVOREGISTO:FLUXO[1]:ETAPA[1]:CATEGORIACREDENCIACAO#]]></VALUE>
            <XPATH><![CDATA[/CARD/DISTRIBUTIONS/DISTRIBUTION[1]/DISTRIBUTION_STAGES/DISTRIBUTION_STAGE[1]/SecurityCategory]]></XPATH>
          </FIELD>
          <FIELD label="Nome">
            <TAG><![CDATA[#NEWCARD:DISTRIBUTION[1]:STAGE[1]:NAME#]]></TAG>
            <VALUE><![CDATA[#NOVOREGISTO:FLUXO[1]:ETAPA[1]:NOME#]]></VALUE>
            <XPATH><![CDATA[/CARD/DISTRIBUTIONS/DISTRIBUTION[1]/DISTRIBUTION_STAGES/DISTRIBUTION_STAGE[1]/Name]]></XPATH>
          </FIELD>
          <FIELD backwardCompatibility="true" label="Nome">
            <TAG><![CDATA[#NOVOREGISTO:DISTRIBUICAO[1]:ETAPA[1]:NAME#]]></TAG>
            <VALUE><![CDATA[#NOVOREGISTO:FLUXO[1]:ETAPA[1]:NOME#]]></VALUE>
            <XPATH><![CDATA[/CARD/DISTRIBUTIONS/DISTRIBUTION[1]/DISTRIBUTION_STAGES/DISTRIBUTION_STAGE[1]/Name]]></XPATH>
          </FIELD>
          <FIELD label="Fase">
            <TAG><![CDATA[#NEWCARD:DISTRIBUTION[1]:STAGE[1]:PHASE#]]></TAG>
            <VALUE><![CDATA[#NOVOREGISTO:FLUXO[1]:ETAPA[1]:FASE#]]></VALUE>
            <XPATH><![CDATA[/CARD/DISTRIBUTIONS/DISTRIBUTION[1]/DISTRIBUTION_STAGES/DISTRIBUTION_STAGE[1]/Phase]]></XPATH>
          </FIELD>
          <FIELD backwardCompatibility="true" label="Fase">
            <TAG><![CDATA[#NOVOREGISTO:DISTRIBUICAO[1]:ETAPA[1]:PHASE#]]></TAG>
            <VALUE><![CDATA[#NOVOREGISTO:FLUXO[1]:ETAPA[1]:FASE#]]></VALUE>
            <XPATH><![CDATA[/CARD/DISTRIBUTIONS/DISTRIBUTION[1]/DISTRIBUTION_STAGES/DISTRIBUTION_STAGE[1]/Phase]]></XPATH>
          </FIELD>
          <FIELD label="Descrição">
            <TAG><![CDATA[#NEWCARD:DISTRIBUTION[1]:STAGE[1]:DESCRIPTION#]]></TAG>
            <VALUE><![CDATA[#NOVOREGISTO:FLUXO[1]:ETAPA[1]:DESCRICAO#]]></VALUE>
            <XPATH><![CDATA[/CARD/DISTRIBUTIONS/DISTRIBUTION[1]/DISTRIBUTION_STAGES/DISTRIBUTION_STAGE[1]/Description]]></XPATH>
          </FIELD>
          <FIELD backwardCompatibility="true" label="Descrição">
            <TAG><![CDATA[#NOVOREGISTO:DISTRIBUICAO[1]:ETAPA[1]:DESCRIPTION#]]></TAG>
            <VALUE><![CDATA[#NOVOREGISTO:FLUXO[1]:ETAPA[1]:DESCRICAO#]]></VALUE>
            <XPATH><![CDATA[/CARD/DISTRIBUTIONS/DISTRIBUTION[1]/DISTRIBUTION_STAGES/DISTRIBUTION_STAGE[1]/Description]]></XPATH>
          </FIELD>
          <FIELD label="Percurso">
            <TAG><![CDATA[#NEWCARD:DISTRIBUTION[1]:STAGE[1]:DISTRIBUTIONTEMPLATE#]]></TAG>
            <VALUE><![CDATA[#NOVOREGISTO:FLUXO[1]:ETAPA[1]:PERCURSO#]]></VALUE>
            <XPATH><![CDATA[/CARD/DISTRIBUTIONS/DISTRIBUTION[1]/DISTRIBUTION_STAGES/DISTRIBUTION_STAGE[1]/TemplateName]]></XPATH>
          </FIELD>
          <FIELD backwardCompatibility="true" label="Percurso">
            <TAG><![CDATA[#NOVOREGISTO:DISTRIBUICAO[1]:ETAPA[1]:DISTRIBUICAOTEMPLATE#]]></TAG>
            <VALUE><![CDATA[#NOVOREGISTO:FLUXO[1]:ETAPA[1]:PERCURSO#]]></VALUE>
            <XPATH><![CDATA[/CARD/DISTRIBUTIONS/DISTRIBUTION[1]/DISTRIBUTION_STAGES/DISTRIBUTION_STAGE[1]/TemplateName]]></XPATH>
          </FIELD>
          <FIELD label="Descrição empresa">
            <TAG><![CDATA[#NEWCARD:DISTRIBUTION[1]:STAGE[1]:COMPANYDESCRIPTION#]]></TAG>
            <VALUE><![CDATA[#NOVOREGISTO:FLUXO[1]:ETAPA[1]:DESCRICAOEMPRESA#]]></VALUE>
            <XPATH><![CDATA[/CARD/DISTRIBUTIONS/DISTRIBUTION[1]/DISTRIBUTION_STAGES/DISTRIBUTION_STAGE[1]/Company/Description]]></XPATH>
          </FIELD>
          <FIELD label="Empresa">
            <TAG><![CDATA[#NEWCARD:DISTRIBUTION[1]:STAGE[1]:COMPANY#]]></TAG>
            <VALUE><![CDATA[#NOVOREGISTO:FLUXO[1]:ETAPA[1]:EMPRESA#]]></VALUE>
            <XPATH><![CDATA[/CARD/DISTRIBUTIONS/DISTRIBUTION[1]/DISTRIBUTION_STAGES/DISTRIBUTION_STAGE[1]/Company/Name]]></XPATH>
          </FIELD>
          <FIELD backwardCompatibility="true" label="Empresa">
            <TAG><![CDATA[#NOVOREGISTO:DISTRIBUICAO[1]:ETAPA[1]:COMPANY#]]></TAG>
            <VALUE><![CDATA[#NOVOREGISTO:FLUXO[1]:ETAPA[1]:EMPRESA#]]></VALUE>
            <XPATH><![CDATA[/CARD/DISTRIBUTIONS/DISTRIBUTION[1]/DISTRIBUTION_STAGES/DISTRIBUTION_STAGE[1]/Company/Name]]></XPATH>
          </FIELD>
          <FIELD label="Estado">
            <TAG><![CDATA[#NEWCARD:DISTRIBUTION[1]:STAGE[1]:STATUS#]]></TAG>
            <VALUE><![CDATA[#NOVOREGISTO:FLUXO[1]:ETAPA[1]:ESTADO#]]></VALUE>
            <XPATH><![CDATA[/CARD/DISTRIBUTIONS/DISTRIBUTION[1]/DISTRIBUTION_STAGES/DISTRIBUTION_STAGE[1]/Status]]></XPATH>
          </FIELD>
          <FIELD backwardCompatibility="true" label="Estado">
            <TAG><![CDATA[#NOVOREGISTO:DISTRIBUICAO[1]:ETAPA[1]:STATUS#]]></TAG>
            <VALUE><![CDATA[#NOVOREGISTO:FLUXO[1]:ETAPA[1]:ESTADO#]]></VALUE>
            <XPATH><![CDATA[/CARD/DISTRIBUTIONS/DISTRIBUTION[1]/DISTRIBUTION_STAGES/DISTRIBUTION_STAGE[1]/Status]]></XPATH>
          </FIELD>
          <FIELD label="Data de Leitura">
            <TAG><![CDATA[#NEWCARD:DISTRIBUTION[1]:STAGE[1]:READDATE#]]></TAG>
            <VALUE><![CDATA[#NOVOREGISTO:FLUXO[1]:ETAPA[1]:DATALEITURA#]]></VALUE>
            <XPATH><![CDATA[/CARD/DISTRIBUTIONS/DISTRIBUTION[1]/DISTRIBUTION_STAGES/DISTRIBUTION_STAGE[1]/ReadDate]]></XPATH>
          </FIELD>
          <FIELD backwardCompatibility="true" label="Data de Leitura">
            <TAG><![CDATA[#NOVOREGISTO:DISTRIBUICAO[1]:ETAPA[1]:READDATE#]]></TAG>
            <VALUE><![CDATA[#NOVOREGISTO:FLUXO[1]:ETAPA[1]:DATALEITURA#]]></VALUE>
            <XPATH><![CDATA[/CARD/DISTRIBUTIONS/DISTRIBUTION[1]/DISTRIBUTION_STAGES/DISTRIBUTION_STAGE[1]/ReadDate]]></XPATH>
          </FIELD>
          <FIELD label="Data de Envio">
            <TAG><![CDATA[#NEWCARD:DISTRIBUTION[1]:STAGE[1]:SENDDATE#]]></TAG>
            <VALUE><![CDATA[#NOVOREGISTO:FLUXO[1]:ETAPA[1]:DATAENVIO#]]></VALUE>
            <XPATH><![CDATA[/CARD/DISTRIBUTIONS/DISTRIBUTION[1]/DISTRIBUTION_STAGES/DISTRIBUTION_STAGE[1]/OutDate]]></XPATH>
          </FIELD>
          <FIELD backwardCompatibility="true" label="Data de Envio">
            <TAG><![CDATA[#NOVOREGISTO:DISTRIBUICAO[1]:ETAPA[1]:SENDDATE#]]></TAG>
            <VALUE><![CDATA[#NOVOREGISTO:FLUXO[1]:ETAPA[1]:DATAENVIO#]]></VALUE>
            <XPATH><![CDATA[/CARD/DISTRIBUTIONS/DISTRIBUTION[1]/DISTRIBUTION_STAGES/DISTRIBUTION_STAGE[1]/OutDate]]></XPATH>
          </FIELD>
          <FIELD label="Interveniente">
            <TAG><![CDATA[#DISTRIBUTION[1]:STAGE[1]:INTERVENIENT#]]></TAG>
            <VALUE><![CDATA[#NOVOREGISTO:FLUXO[1]:ETAPA[1]:INTERVINIENTE#]]></VALUE>
            <XPATH><![CDATA[/CARD/DISTRIBUTIONS/DISTRIBUTION[1]/DISTRIBUTION_STAGES/DISTRIBUTION_STAGE[1]/INTERVENIENT]]></XPATH>
          </FIELD>
          <FIELD backwardCompatibility="true" label="Interveniente">
            <TAG><![CDATA[#DISTRIBUICAO[1]:ETAPA[1]:INTERVINIENT#]]></TAG>
            <VALUE><![CDATA[#NOVOREGISTO:FLUXO[1]:ETAPA[1]:INTERVINIENTE#]]></VALUE>
            <XPATH><![CDATA[/CARD/DISTRIBUTIONS/DISTRIBUTION[1]/DISTRIBUTION_STAGES/DISTRIBUTION_STAGE[1]/Intervinient]]></XPATH>
          </FIELD>
          <FIELD label="Executante">
            <TAG><![CDATA[#NEWCARD:DISTRIBUTION[1]:STAGE[1]:EXECUTANT#]]></TAG>
            <VALUE><![CDATA[#NOVOREGISTO:FLUXO[1]:ETAPA[1]:EXECUTANTE#]]></VALUE>
            <XPATH><![CDATA[/CARD/DISTRIBUTIONS/DISTRIBUTION[1]/DISTRIBUTION_STAGES/DISTRIBUTION_STAGE[1]/ExecutantUser]]></XPATH>
          </FIELD>
          <FIELD backwardCompatibility="true" label="Executante">
            <TAG><![CDATA[#NOVOREGISTO:DISTRIBUICAO[1]:ETAPA[1]:EXECUTANT#]]></TAG>
            <VALUE><![CDATA[#NOVOREGISTO:FLUXO[1]:ETAPA[1]:EXECUTANTE#]]></VALUE>
            <XPATH><![CDATA[/CARD/DISTRIBUTIONS/DISTRIBUTION[1]/DISTRIBUTION_STAGES/DISTRIBUTION_STAGE[1]/ExecutantUser]]></XPATH>
          </FIELD>
          <FIELD label="Despacho">
            <TAG><![CDATA[#NEWCARD:DISTRIBUTION[1]:STAGE[1]:DISPATCH#]]></TAG>
            <VALUE><![CDATA[#NOVOREGISTO:FLUXO[1]:ETAPA[1]:DESPACHO#]]></VALUE>
            <XPATH><![CDATA[/CARD/DISTRIBUTIONS/DISTRIBUTION[1]/DISTRIBUTION_STAGES/DISTRIBUTION_STAGE[1]/DISTRIBUTION_STAGE_GENERALDATA/Text]]></XPATH>
          </FIELD>
          <FIELD backwardCompatibility="true" label="Despacho">
            <TAG><![CDATA[#NOVOREGISTO:DISTRIBUICAO[1]:ETAPA[1]:DISPATCH#]]></TAG>
            <VALUE><![CDATA[#NOVOREGISTO:FLUXO[1]:ETAPA[1]:DESPACHO#]]></VALUE>
            <XPATH><![CDATA[/CARD/DISTRIBUTIONS/DISTRIBUTION[1]/DISTRIBUTION_STAGES/DISTRIBUTION_STAGE[1]/DISTRIBUTION_STAGE_GENERALDATA/Text]]></XPATH>
          </FIELD>
          <NODE label="Campos Adicionais..." isWindowSelector="true">
            <FIELD backwardCompatibility="true" type="AdditionalFields" label="AGUARDA_APL_SGP" dtype="" description="Aguarda APR LIM" source-type="AdditionalFields" has_confidential_data="False">
              <TAG><![CDATA[#NOVOREGISTO:DISTRIBUICAO[1]:ETAPA[1]:CA:AGUARDA_APL_SGP#]]></TAG>
              <VALUE/>
              <XPATH><![CDATA[//CARD/DISTRIBUTIONS/DISTRIBUTION[1]/DISTRIBUTION_STAGES/DISTRIBUTION_STAGE[1]/FIELDS/FIELD[NAME='AGUARDA_APL_SGP']/VALUE]]></XPATH>
            </FIELD>
            <FIELD backwardCompatibility="true" type="AdditionalFields" label="Assessor" dtype="" description="Assessor" source-type="AdditionalFields" has_confidential_data="False">
              <TAG><![CDATA[#NOVOREGISTO:DISTRIBUICAO[1]:ETAPA[1]:CA:Assessor#]]></TAG>
              <VALUE/>
              <XPATH><![CDATA[//CARD/DISTRIBUTIONS/DISTRIBUTION[1]/DISTRIBUTION_STAGES/DISTRIBUTION_STAGE[1]/FIELDS/FIELD[NAME='Assessor']/VALUE]]></XPATH>
            </FIELD>
            <FIELD backwardCompatibility="true" type="AdditionalFields" label="UT1" dtype="" description="Assessores UT1" source-type="AdditionalFields" has_confidential_data="False">
              <TAG><![CDATA[#NOVOREGISTO:DISTRIBUICAO[1]:ETAPA[1]:CA:UT1#]]></TAG>
              <VALUE/>
              <XPATH><![CDATA[//CARD/DISTRIBUTIONS/DISTRIBUTION[1]/DISTRIBUTION_STAGES/DISTRIBUTION_STAGE[1]/FIELDS/FIELD[NAME='UT1']/VALUE]]></XPATH>
            </FIELD>
            <FIELD backwardCompatibility="true" type="AdditionalFields" label="UT2" dtype="" description="Assessores UT2" source-type="AdditionalFields" has_confidential_data="False">
              <TAG><![CDATA[#NOVOREGISTO:DISTRIBUICAO[1]:ETAPA[1]:CA:UT2#]]></TAG>
              <VALUE/>
              <XPATH><![CDATA[//CARD/DISTRIBUTIONS/DISTRIBUTION[1]/DISTRIBUTION_STAGES/DISTRIBUTION_STAGE[1]/FIELDS/FIELD[NAME='UT2']/VALUE]]></XPATH>
            </FIELD>
            <FIELD backwardCompatibility="true" type="AdditionalFields" label="UT3" dtype="" description="Assessores UT3" source-type="AdditionalFields" has_confidential_data="False">
              <TAG><![CDATA[#NOVOREGISTO:DISTRIBUICAO[1]:ETAPA[1]:CA:UT3#]]></TAG>
              <VALUE/>
              <XPATH><![CDATA[//CARD/DISTRIBUTIONS/DISTRIBUTION[1]/DISTRIBUTION_STAGES/DISTRIBUTION_STAGE[1]/FIELDS/FIELD[NAME='UT3']/VALUE]]></XPATH>
            </FIELD>
            <FIELD backwardCompatibility="true" type="AdditionalFields" label="UT4" dtype="" description="Assessores UT4" source-type="AdditionalFields" has_confidential_data="False">
              <TAG><![CDATA[#NOVOREGISTO:DISTRIBUICAO[1]:ETAPA[1]:CA:UT4#]]></TAG>
              <VALUE/>
              <XPATH><![CDATA[//CARD/DISTRIBUTIONS/DISTRIBUTION[1]/DISTRIBUTION_STAGES/DISTRIBUTION_STAGE[1]/FIELDS/FIELD[NAME='UT4']/VALUE]]></XPATH>
            </FIELD>
            <FIELD backwardCompatibility="true" type="AdditionalFields" label="UT5" dtype="" description="Assessores UT5" source-type="AdditionalFields" has_confidential_data="False">
              <TAG><![CDATA[#NOVOREGISTO:DISTRIBUICAO[1]:ETAPA[1]:CA:UT5#]]></TAG>
              <VALUE/>
              <XPATH><![CDATA[//CARD/DISTRIBUTIONS/DISTRIBUTION[1]/DISTRIBUTION_STAGES/DISTRIBUTION_STAGE[1]/FIELDS/FIELD[NAME='UT5']/VALUE]]></XPATH>
            </FIELD>
            <FIELD backwardCompatibility="true" type="AdditionalFields" label="UT6" dtype="" description="Assessores UT6" source-type="AdditionalFields" has_confidential_data="False">
              <TAG><![CDATA[#NOVOREGISTO:DISTRIBUICAO[1]:ETAPA[1]:CA:UT6#]]></TAG>
              <VALUE/>
              <XPATH><![CDATA[//CARD/DISTRIBUTIONS/DISTRIBUTION[1]/DISTRIBUTION_STAGES/DISTRIBUTION_STAGE[1]/FIELDS/FIELD[NAME='UT6']/VALUE]]></XPATH>
            </FIELD>
            <FIELD backwardCompatibility="true" type="AdditionalFields" label="ASS1_PROC_SGP" dtype="" description="Assunto1 Processo SGP" source-type="AdditionalFields" has_confidential_data="False">
              <TAG><![CDATA[#NOVOREGISTO:DISTRIBUICAO[1]:ETAPA[1]:CA:ASS1_PROC_SGP#]]></TAG>
              <VALUE/>
              <XPATH><![CDATA[//CARD/DISTRIBUTIONS/DISTRIBUTION[1]/DISTRIBUTION_STAGES/DISTRIBUTION_STAGE[1]/FIELDS/FIELD[NAME='ASS1_PROC_SGP']/VALUE]]></XPATH>
            </FIELD>
            <FIELD backwardCompatibility="true" type="AdditionalFields" label="ASS2_PROC_SGP" dtype="" description="Assunto2 Processo SGP" source-type="AdditionalFields" has_confidential_data="False">
              <TAG><![CDATA[#NOVOREGISTO:DISTRIBUICAO[1]:ETAPA[1]:CA:ASS2_PROC_SGP#]]></TAG>
              <VALUE/>
              <XPATH><![CDATA[//CARD/DISTRIBUTIONS/DISTRIBUTION[1]/DISTRIBUTION_STAGES/DISTRIBUTION_STAGE[1]/FIELDS/FIELD[NAME='ASS2_PROC_SGP']/VALUE]]></XPATH>
            </FIELD>
            <FIELD backwardCompatibility="true" type="AdditionalFields" label="ASS3_PROC_SGP" dtype="" description="Assunto3 Processo SGP" source-type="AdditionalFields" has_confidential_data="False">
              <TAG><![CDATA[#NOVOREGISTO:DISTRIBUICAO[1]:ETAPA[1]:CA:ASS3_PROC_SGP#]]></TAG>
              <VALUE/>
              <XPATH><![CDATA[//CARD/DISTRIBUTIONS/DISTRIBUTION[1]/DISTRIBUTION_STAGES/DISTRIBUTION_STAGE[1]/FIELDS/FIELD[NAME='ASS3_PROC_SGP']/VALUE]]></XPATH>
            </FIELD>
            <FIELD backwardCompatibility="true" type="AdditionalFields" label="ASS4_PROC_SGP" dtype="" description="Assunto4 Processo SGP" source-type="AdditionalFields" has_confidential_data="False">
              <TAG><![CDATA[#NOVOREGISTO:DISTRIBUICAO[1]:ETAPA[1]:CA:ASS4_PROC_SGP#]]></TAG>
              <VALUE/>
              <XPATH><![CDATA[//CARD/DISTRIBUTIONS/DISTRIBUTION[1]/DISTRIBUTION_STAGES/DISTRIBUTION_STAGE[1]/FIELDS/FIELD[NAME='ASS4_PROC_SGP']/VALUE]]></XPATH>
            </FIELD>
            <FIELD backwardCompatibility="true" type="AdditionalFields" label="Atribuição" dtype="" description="Atribuição" source-type="AdditionalFields" has_confidential_data="False">
              <TAG><![CDATA[#NOVOREGISTO:DISTRIBUICAO[1]:ETAPA[1]:CA:Atribuição#]]></TAG>
              <VALUE/>
              <XPATH><![CDATA[//CARD/DISTRIBUTIONS/DISTRIBUTION[1]/DISTRIBUTION_STAGES/DISTRIBUTION_STAGE[1]/FIELDS/FIELD[NAME='Atribuição']/VALUE]]></XPATH>
            </FIELD>
            <FIELD backwardCompatibility="true" type="AdditionalFields" label="Atuacao" dtype="" description="Atuação" source-type="AdditionalFields" has_confidential_data="False">
              <TAG><![CDATA[#NOVOREGISTO:DISTRIBUICAO[1]:ETAPA[1]:CA:Atuacao#]]></TAG>
              <VALUE/>
              <XPATH><![CDATA[//CARD/DISTRIBUTIONS/DISTRIBUTION[1]/DISTRIBUTION_STAGES/DISTRIBUTION_STAGE[1]/FIELDS/FIELD[NAME='Atuacao']/VALUE]]></XPATH>
            </FIELD>
            <FIELD backwardCompatibility="true" type="AdditionalFields" label="Custom_string" dtype="" description="Campo adicional alfanumérico" source-type="AdditionalFields" has_confidential_data="False">
              <TAG><![CDATA[#NOVOREGISTO:DISTRIBUICAO[1]:ETAPA[1]:CA:Custom_string#]]></TAG>
              <VALUE/>
              <XPATH><![CDATA[//CARD/DISTRIBUTIONS/DISTRIBUTION[1]/DISTRIBUTION_STAGES/DISTRIBUTION_STAGE[1]/FIELDS/FIELD[NAME='Custom_string']/VALUE]]></XPATH>
            </FIELD>
            <FIELD backwardCompatibility="true" type="AdditionalFields" label="Custom_bool" dtype="" description="Campo adicional booleano" source-type="AdditionalFields" has_confidential_data="False">
              <TAG><![CDATA[#NOVOREGISTO:DISTRIBUICAO[1]:ETAPA[1]:CA:Custom_bool#]]></TAG>
              <VALUE/>
              <XPATH><![CDATA[//CARD/DISTRIBUTIONS/DISTRIBUTION[1]/DISTRIBUTION_STAGES/DISTRIBUTION_STAGE[1]/FIELDS/FIELD[NAME='Custom_bool']/VALUE]]></XPATH>
            </FIELD>
            <FIELD backwardCompatibility="true" type="AdditionalFields" label="Custom_data" dtype="" description="Campo adicional data" source-type="AdditionalFields" has_confidential_data="False">
              <TAG><![CDATA[#NOVOREGISTO:DISTRIBUICAO[1]:ETAPA[1]:CA:Custom_data#]]></TAG>
              <VALUE/>
              <XPATH><![CDATA[//CARD/DISTRIBUTIONS/DISTRIBUTION[1]/DISTRIBUTION_STAGES/DISTRIBUTION_STAGE[1]/FIELDS/FIELD[NAME='Custom_data']/VALUE]]></XPATH>
            </FIELD>
            <FIELD backwardCompatibility="true" type="AdditionalFields" label="Custom_list" dtype="" description="Campo adicional lista de valores" source-type="AdditionalFields" has_confidential_data="False">
              <TAG><![CDATA[#NOVOREGISTO:DISTRIBUICAO[1]:ETAPA[1]:CA:Custom_list#]]></TAG>
              <VALUE/>
              <XPATH><![CDATA[//CARD/DISTRIBUTIONS/DISTRIBUTION[1]/DISTRIBUTION_STAGES/DISTRIBUTION_STAGE[1]/FIELDS/FIELD[NAME='Custom_list']/VALUE]]></XPATH>
            </FIELD>
            <FIELD backwardCompatibility="true" type="AdditionalFields" label="Custom_num" dtype="" description="Campo adicional numérico" source-type="AdditionalFields" has_confidential_data="False">
              <TAG><![CDATA[#NOVOREGISTO:DISTRIBUICAO[1]:ETAPA[1]:CA:Custom_num#]]></TAG>
              <VALUE/>
              <XPATH><![CDATA[//CARD/DISTRIBUTIONS/DISTRIBUTION[1]/DISTRIBUTION_STAGES/DISTRIBUTION_STAGE[1]/FIELDS/FIELD[NAME='Custom_num']/VALUE]]></XPATH>
            </FIELD>
            <FIELD backwardCompatibility="true" type="AdditionalFields" label="Chamada_NCID" dtype="" description="Chamada" source-type="AdditionalFields" has_confidential_data="False">
              <TAG><![CDATA[#NOVOREGISTO:DISTRIBUICAO[1]:ETAPA[1]:CA:Chamada_NCID#]]></TAG>
              <VALUE/>
              <XPATH><![CDATA[//CARD/DISTRIBUTIONS/DISTRIBUTION[1]/DISTRIBUTION_STAGES/DISTRIBUTION_STAGE[1]/FIELDS/FIELD[NAME='Chamada_NCID']/VALUE]]></XPATH>
            </FIELD>
            <FIELD backwardCompatibility="true" type="AdditionalFields" label="O_Cidade" dtype="" description="Cidade do Outro" source-type="AdditionalFields" has_confidential_data="False">
              <TAG><![CDATA[#NOVOREGISTO:DISTRIBUICAO[1]:ETAPA[1]:CA:O_Cidade#]]></TAG>
              <VALUE/>
              <XPATH><![CDATA[//CARD/DISTRIBUTIONS/DISTRIBUTION[1]/DISTRIBUTION_STAGES/DISTRIBUTION_STAGE[1]/FIELDS/FIELD[NAME='O_Cidade']/VALUE]]></XPATH>
            </FIELD>
            <FIELD backwardCompatibility="true" type="AdditionalFields" label="P_Cidade" dtype="" description="Cidade do Próprio" source-type="AdditionalFields" has_confidential_data="False">
              <TAG><![CDATA[#NOVOREGISTO:DISTRIBUICAO[1]:ETAPA[1]:CA:P_Cidade#]]></TAG>
              <VALUE/>
              <XPATH><![CDATA[//CARD/DISTRIBUTIONS/DISTRIBUTION[1]/DISTRIBUTION_STAGES/DISTRIBUTION_STAGE[1]/FIELDS/FIELD[NAME='P_Cidade']/VALUE]]></XPATH>
            </FIELD>
            <FIELD backwardCompatibility="true" type="AdditionalFields" label="Class" dtype="" description="Classificação" source-type="AdditionalFields" has_confidential_data="False">
              <TAG><![CDATA[#NOVOREGISTO:DISTRIBUICAO[1]:ETAPA[1]:CA:Class#]]></TAG>
              <VALUE/>
              <XPATH><![CDATA[//CARD/DISTRIBUTIONS/DISTRIBUTION[1]/DISTRIBUTION_STAGES/DISTRIBUTION_STAGE[1]/FIELDS/FIELD[NAME='Class']/VALUE]]></XPATH>
            </FIELD>
            <FIELD backwardCompatibility="true" type="AdditionalFields" label="O_CodPostal" dtype="" description="Código Postal do Outro" source-type="AdditionalFields" has_confidential_data="False">
              <TAG><![CDATA[#NOVOREGISTO:DISTRIBUICAO[1]:ETAPA[1]:CA:O_CodPostal#]]></TAG>
              <VALUE/>
              <XPATH><![CDATA[//CARD/DISTRIBUTIONS/DISTRIBUTION[1]/DISTRIBUTION_STAGES/DISTRIBUTION_STAGE[1]/FIELDS/FIELD[NAME='O_CodPostal']/VALUE]]></XPATH>
            </FIELD>
            <FIELD backwardCompatibility="true" type="AdditionalFields" label="P_CodPostal" dtype="" description="Código Postal do Próprio" source-type="AdditionalFields" has_confidential_data="False">
              <TAG><![CDATA[#NOVOREGISTO:DISTRIBUICAO[1]:ETAPA[1]:CA:P_CodPostal#]]></TAG>
              <VALUE/>
              <XPATH><![CDATA[//CARD/DISTRIBUTIONS/DISTRIBUTION[1]/DISTRIBUTION_STAGES/DISTRIBUTION_STAGE[1]/FIELDS/FIELD[NAME='P_CodPostal']/VALUE]]></XPATH>
            </FIELD>
            <FIELD backwardCompatibility="true" type="AdditionalFields" label="EstProc" dtype="" description="Considerar para estatísticas?" source-type="AdditionalFields" has_confidential_data="False">
              <TAG><![CDATA[#NOVOREGISTO:DISTRIBUICAO[1]:ETAPA[1]:CA:EstProc#]]></TAG>
              <VALUE/>
              <XPATH><![CDATA[//CARD/DISTRIBUTIONS/DISTRIBUTION[1]/DISTRIBUTION_STAGES/DISTRIBUTION_STAGE[1]/FIELDS/FIELD[NAME='EstProc']/VALUE]]></XPATH>
            </FIELD>
            <FIELD backwardCompatibility="true" type="AdditionalFields" label="CONTC" dtype="" description="Contactos" source-type="AdditionalFields" has_confidential_data="False">
              <TAG><![CDATA[#NOVOREGISTO:DISTRIBUICAO[1]:ETAPA[1]:CA:CONTC#]]></TAG>
              <VALUE/>
              <XPATH><![CDATA[//CARD/DISTRIBUTIONS/DISTRIBUTION[1]/DISTRIBUTION_STAGES/DISTRIBUTION_STAGE[1]/FIELDS/FIELD[NAME='CONTC']/VALUE]]></XPATH>
            </FIELD>
            <FIELD backwardCompatibility="true" type="AdditionalFields" label="MotivCham1" dtype="" description="Criança - motivo da chamada" source-type="AdditionalFields" has_confidential_data="False">
              <TAG><![CDATA[#NOVOREGISTO:DISTRIBUICAO[1]:ETAPA[1]:CA:MotivCham1#]]></TAG>
              <VALUE/>
              <XPATH><![CDATA[//CARD/DISTRIBUTIONS/DISTRIBUTION[1]/DISTRIBUTION_STAGES/DISTRIBUTION_STAGE[1]/FIELDS/FIELD[NAME='MotivCham1']/VALUE]]></XPATH>
            </FIELD>
            <FIELD backwardCompatibility="true" type="AdditionalFields" label="DataArq" dtype="" description="Data de Arquivamento" source-type="AdditionalFields" has_confidential_data="False">
              <TAG><![CDATA[#NOVOREGISTO:DISTRIBUICAO[1]:ETAPA[1]:CA:DataArq#]]></TAG>
              <VALUE/>
              <XPATH><![CDATA[//CARD/DISTRIBUTIONS/DISTRIBUTION[1]/DISTRIBUTION_STAGES/DISTRIBUTION_STAGE[1]/FIELDS/FIELD[NAME='DataArq']/VALUE]]></XPATH>
            </FIELD>
            <FIELD backwardCompatibility="true" type="AdditionalFields" label="DataEnt" dtype="" description="Data de Entrada na PdJ" source-type="AdditionalFields" has_confidential_data="False">
              <TAG><![CDATA[#NOVOREGISTO:DISTRIBUICAO[1]:ETAPA[1]:CA:DataEnt#]]></TAG>
              <VALUE/>
              <XPATH><![CDATA[//CARD/DISTRIBUTIONS/DISTRIBUTION[1]/DISTRIBUTION_STAGES/DISTRIBUTION_STAGE[1]/FIELDS/FIELD[NAME='DataEnt']/VALUE]]></XPATH>
            </FIELD>
            <FIELD backwardCompatibility="true" type="AdditionalFields" label="DataExp" dtype="" description="Data de Expedição" source-type="AdditionalFields" has_confidential_data="False">
              <TAG><![CDATA[#NOVOREGISTO:DISTRIBUICAO[1]:ETAPA[1]:CA:DataExp#]]></TAG>
              <VALUE/>
              <XPATH><![CDATA[//CARD/DISTRIBUTIONS/DISTRIBUTION[1]/DISTRIBUTION_STAGES/DISTRIBUTION_STAGE[1]/FIELDS/FIELD[NAME='DataExp']/VALUE]]></XPATH>
            </FIELD>
            <FIELD backwardCompatibility="true" type="AdditionalFields" label="DataNasc" dtype="" description="Data de Nascimento" source-type="AdditionalFields" has_confidential_data="False">
              <TAG><![CDATA[#NOVOREGISTO:DISTRIBUICAO[1]:ETAPA[1]:CA:DataNasc#]]></TAG>
              <VALUE/>
              <XPATH><![CDATA[//CARD/DISTRIBUTIONS/DISTRIBUTION[1]/DISTRIBUTION_STAGES/DISTRIBUTION_STAGE[1]/FIELDS/FIELD[NAME='DataNasc']/VALUE]]></XPATH>
            </FIELD>
            <FIELD backwardCompatibility="true" type="AdditionalFields" label="DATA_SAIDA_SGP" dtype="" description="Data Saída SGP" source-type="AdditionalFields" has_confidential_data="False">
              <TAG><![CDATA[#NOVOREGISTO:DISTRIBUICAO[1]:ETAPA[1]:CA:DATA_SAIDA_SGP#]]></TAG>
              <VALUE/>
              <XPATH><![CDATA[//CARD/DISTRIBUTIONS/DISTRIBUTION[1]/DISTRIBUTION_STAGES/DISTRIBUTION_STAGE[1]/FIELDS/FIELD[NAME='DATA_SAIDA_SGP']/VALUE]]></XPATH>
            </FIELD>
            <FIELD backwardCompatibility="true" type="AdditionalFields" label="MotivCham3" dtype="" description="Deficiente - motivo da chamada" source-type="AdditionalFields" has_confidential_data="False">
              <TAG><![CDATA[#NOVOREGISTO:DISTRIBUICAO[1]:ETAPA[1]:CA:MotivCham3#]]></TAG>
              <VALUE/>
              <XPATH><![CDATA[//CARD/DISTRIBUTIONS/DISTRIBUTION[1]/DISTRIBUTION_STAGES/DISTRIBUTION_STAGE[1]/FIELDS/FIELD[NAME='MotivCham3']/VALUE]]></XPATH>
            </FIELD>
            <FIELD backwardCompatibility="true" type="AdditionalFields" label="D_RA" dtype="" description="Distrito e Regiões Autónomas" source-type="AdditionalFields" has_confidential_data="False">
              <TAG><![CDATA[#NOVOREGISTO:DISTRIBUICAO[1]:ETAPA[1]:CA:D_RA#]]></TAG>
              <VALUE/>
              <XPATH><![CDATA[//CARD/DISTRIBUTIONS/DISTRIBUTION[1]/DISTRIBUTION_STAGES/DISTRIBUTION_STAGE[1]/FIELDS/FIELD[NAME='D_RA']/VALUE]]></XPATH>
            </FIELD>
            <FIELD backwardCompatibility="true" type="AdditionalFields" label="O_Email" dtype="" description="Email do Outro" source-type="AdditionalFields" has_confidential_data="False">
              <TAG><![CDATA[#NOVOREGISTO:DISTRIBUICAO[1]:ETAPA[1]:CA:O_Email#]]></TAG>
              <VALUE/>
              <XPATH><![CDATA[//CARD/DISTRIBUTIONS/DISTRIBUTION[1]/DISTRIBUTION_STAGES/DISTRIBUTION_STAGE[1]/FIELDS/FIELD[NAME='O_Email']/VALUE]]></XPATH>
            </FIELD>
            <FIELD backwardCompatibility="true" type="AdditionalFields" label="P_Email" dtype="" description="Email do Próprio" source-type="AdditionalFields" has_confidential_data="False">
              <TAG><![CDATA[#NOVOREGISTO:DISTRIBUICAO[1]:ETAPA[1]:CA:P_Email#]]></TAG>
              <VALUE/>
              <XPATH><![CDATA[//CARD/DISTRIBUTIONS/DISTRIBUTION[1]/DISTRIBUTION_STAGES/DISTRIBUTION_STAGE[1]/FIELDS/FIELD[NAME='P_Email']/VALUE]]></XPATH>
            </FIELD>
            <FIELD backwardCompatibility="true" type="AdditionalFields" label="Genero" dtype="" description="Género" source-type="AdditionalFields" has_confidential_data="False">
              <TAG><![CDATA[#NOVOREGISTO:DISTRIBUICAO[1]:ETAPA[1]:CA:Genero#]]></TAG>
              <VALUE/>
              <XPATH><![CDATA[//CARD/DISTRIBUTIONS/DISTRIBUTION[1]/DISTRIBUTION_STAGES/DISTRIBUTION_STAGE[1]/FIELDS/FIELD[NAME='Genero']/VALUE]]></XPATH>
            </FIELD>
            <FIELD backwardCompatibility="true" type="AdditionalFields" label="Genero_NCID" dtype="" description="Género" source-type="AdditionalFields" has_confidential_data="False">
              <TAG><![CDATA[#NOVOREGISTO:DISTRIBUICAO[1]:ETAPA[1]:CA:Genero_NCID#]]></TAG>
              <VALUE/>
              <XPATH><![CDATA[//CARD/DISTRIBUTIONS/DISTRIBUTION[1]/DISTRIBUTION_STAGES/DISTRIBUTION_STAGE[1]/FIELDS/FIELD[NAME='Genero_NCID']/VALUE]]></XPATH>
            </FIELD>
            <FIELD backwardCompatibility="true" type="AdditionalFields" label="Grau_Def" dtype="" description="Grau de Deficiência" source-type="AdditionalFields" has_confidential_data="False">
              <TAG><![CDATA[#NOVOREGISTO:DISTRIBUICAO[1]:ETAPA[1]:CA:Grau_Def#]]></TAG>
              <VALUE/>
              <XPATH><![CDATA[//CARD/DISTRIBUTIONS/DISTRIBUTION[1]/DISTRIBUTION_STAGES/DISTRIBUTION_STAGE[1]/FIELDS/FIELD[NAME='Grau_Def']/VALUE]]></XPATH>
            </FIELD>
            <FIELD backwardCompatibility="true" type="AdditionalFields" label="Escolaridade" dtype="" description="Grau de Escolaridade" source-type="AdditionalFields" has_confidential_data="False">
              <TAG><![CDATA[#NOVOREGISTO:DISTRIBUICAO[1]:ETAPA[1]:CA:Escolaridade#]]></TAG>
              <VALUE/>
              <XPATH><![CDATA[//CARD/DISTRIBUTIONS/DISTRIBUTION[1]/DISTRIBUTION_STAGES/DISTRIBUTION_STAGE[1]/FIELDS/FIELD[NAME='Escolaridade']/VALUE]]></XPATH>
            </FIELD>
            <FIELD backwardCompatibility="true" type="AdditionalFields" label="Grupo" dtype="" description="Grupo" source-type="AdditionalFields" has_confidential_data="False">
              <TAG><![CDATA[#NOVOREGISTO:DISTRIBUICAO[1]:ETAPA[1]:CA:Grupo#]]></TAG>
              <VALUE/>
              <XPATH><![CDATA[//CARD/DISTRIBUTIONS/DISTRIBUTION[1]/DISTRIBUTION_STAGES/DISTRIBUTION_STAGE[1]/FIELDS/FIELD[NAME='Grupo']/VALUE]]></XPATH>
            </FIELD>
            <FIELD backwardCompatibility="true" type="AdditionalFields" label="Horario_Chamada" dtype="" description="Horário de Chamada" source-type="AdditionalFields" has_confidential_data="False">
              <TAG><![CDATA[#NOVOREGISTO:DISTRIBUICAO[1]:ETAPA[1]:CA:Horario_Chamada#]]></TAG>
              <VALUE/>
              <XPATH><![CDATA[//CARD/DISTRIBUTIONS/DISTRIBUTION[1]/DISTRIBUTION_STAGES/DISTRIBUTION_STAGE[1]/FIELDS/FIELD[NAME='Horario_Chamada']/VALUE]]></XPATH>
            </FIELD>
            <FIELD backwardCompatibility="true" type="AdditionalFields" label="Idade_Cham" dtype="" description="Idade do Chamador" source-type="AdditionalFields" has_confidential_data="False">
              <TAG><![CDATA[#NOVOREGISTO:DISTRIBUICAO[1]:ETAPA[1]:CA:Idade_Cham#]]></TAG>
              <VALUE/>
              <XPATH><![CDATA[//CARD/DISTRIBUTIONS/DISTRIBUTION[1]/DISTRIBUTION_STAGES/DISTRIBUTION_STAGE[1]/FIELDS/FIELD[NAME='Idade_Cham']/VALUE]]></XPATH>
            </FIELD>
            <FIELD backwardCompatibility="true" type="AdditionalFields" label="Idade_Inter_I" dtype="" description="Idade do Interessado" source-type="AdditionalFields" has_confidential_data="False">
              <TAG><![CDATA[#NOVOREGISTO:DISTRIBUICAO[1]:ETAPA[1]:CA:Idade_Inter_I#]]></TAG>
              <VALUE/>
              <XPATH><![CDATA[//CARD/DISTRIBUTIONS/DISTRIBUTION[1]/DISTRIBUTION_STAGES/DISTRIBUTION_STAGE[1]/FIELDS/FIELD[NAME='Idade_Inter_I']/VALUE]]></XPATH>
            </FIELD>
            <FIELD backwardCompatibility="true" type="AdditionalFields" label="Idade_InteressC" dtype="" description="Idade do Interessado" source-type="AdditionalFields" has_confidential_data="False">
              <TAG><![CDATA[#NOVOREGISTO:DISTRIBUICAO[1]:ETAPA[1]:CA:Idade_InteressC#]]></TAG>
              <VALUE/>
              <XPATH><![CDATA[//CARD/DISTRIBUTIONS/DISTRIBUTION[1]/DISTRIBUTION_STAGES/DISTRIBUTION_STAGE[1]/FIELDS/FIELD[NAME='Idade_InteressC']/VALUE]]></XPATH>
            </FIELD>
            <FIELD backwardCompatibility="true" type="AdditionalFields" label="Idade_LCCD" dtype="" description="Idade do Interessado" source-type="AdditionalFields" has_confidential_data="False">
              <TAG><![CDATA[#NOVOREGISTO:DISTRIBUICAO[1]:ETAPA[1]:CA:Idade_LCCD#]]></TAG>
              <VALUE/>
              <XPATH><![CDATA[//CARD/DISTRIBUTIONS/DISTRIBUTION[1]/DISTRIBUTION_STAGES/DISTRIBUTION_STAGE[1]/FIELDS/FIELD[NAME='Idade_LCCD']/VALUE]]></XPATH>
            </FIELD>
            <FIELD backwardCompatibility="true" type="AdditionalFields" label="Idad_Inter_Def" dtype="" description="Idade do Interessado_antigo" source-type="AdditionalFields" has_confidential_data="False">
              <TAG><![CDATA[#NOVOREGISTO:DISTRIBUICAO[1]:ETAPA[1]:CA:Idad_Inter_Def#]]></TAG>
              <VALUE/>
              <XPATH><![CDATA[//CARD/DISTRIBUTIONS/DISTRIBUTION[1]/DISTRIBUTION_STAGES/DISTRIBUTION_STAGE[1]/FIELDS/FIELD[NAME='Idad_Inter_Def']/VALUE]]></XPATH>
            </FIELD>
            <FIELD backwardCompatibility="true" type="AdditionalFields" label="MotivCham2" dtype="" description="Idoso - motivo da chamada" source-type="AdditionalFields" has_confidential_data="False">
              <TAG><![CDATA[#NOVOREGISTO:DISTRIBUICAO[1]:ETAPA[1]:CA:MotivCham2#]]></TAG>
              <VALUE/>
              <XPATH><![CDATA[//CARD/DISTRIBUTIONS/DISTRIBUTION[1]/DISTRIBUTION_STAGES/DISTRIBUTION_STAGE[1]/FIELDS/FIELD[NAME='MotivCham2']/VALUE]]></XPATH>
            </FIELD>
            <FIELD backwardCompatibility="true" type="AdditionalFields" label="Linha" dtype="" description="Linha" source-type="AdditionalFields" has_confidential_data="False">
              <TAG><![CDATA[#NOVOREGISTO:DISTRIBUICAO[1]:ETAPA[1]:CA:Linha#]]></TAG>
              <VALUE/>
              <XPATH><![CDATA[//CARD/DISTRIBUTIONS/DISTRIBUTION[1]/DISTRIBUTION_STAGES/DISTRIBUTION_STAGE[1]/FIELDS/FIELD[NAME='Linha']/VALUE]]></XPATH>
            </FIELD>
            <FIELD backwardCompatibility="true" type="AdditionalFields" label="LOCAL_ENT_SGP" dtype="" description="Localização Entrada SGP" source-type="AdditionalFields" has_confidential_data="False">
              <TAG><![CDATA[#NOVOREGISTO:DISTRIBUICAO[1]:ETAPA[1]:CA:LOCAL_ENT_SGP#]]></TAG>
              <VALUE/>
              <XPATH><![CDATA[//CARD/DISTRIBUTIONS/DISTRIBUTION[1]/DISTRIBUTION_STAGES/DISTRIBUTION_STAGE[1]/FIELDS/FIELD[NAME='LOCAL_ENT_SGP']/VALUE]]></XPATH>
            </FIELD>
            <FIELD backwardCompatibility="true" type="AdditionalFields" label="MeioCom" dtype="" description="Meio de Comunicação" source-type="AdditionalFields" has_confidential_data="False">
              <TAG><![CDATA[#NOVOREGISTO:DISTRIBUICAO[1]:ETAPA[1]:CA:MeioCom#]]></TAG>
              <VALUE/>
              <XPATH><![CDATA[//CARD/DISTRIBUTIONS/DISTRIBUTION[1]/DISTRIBUTION_STAGES/DISTRIBUTION_STAGE[1]/FIELDS/FIELD[NAME='MeioCom']/VALUE]]></XPATH>
            </FIELD>
            <FIELD backwardCompatibility="true" type="AdditionalFields" label="O_Morada" dtype="" description="Morada do Outro" source-type="AdditionalFields" has_confidential_data="False">
              <TAG><![CDATA[#NOVOREGISTO:DISTRIBUICAO[1]:ETAPA[1]:CA:O_Morada#]]></TAG>
              <VALUE/>
              <XPATH><![CDATA[//CARD/DISTRIBUTIONS/DISTRIBUTION[1]/DISTRIBUTION_STAGES/DISTRIBUTION_STAGE[1]/FIELDS/FIELD[NAME='O_Morada']/VALUE]]></XPATH>
            </FIELD>
            <FIELD backwardCompatibility="true" type="AdditionalFields" label="P_Morada" dtype="" description="Morada do Próprio" source-type="AdditionalFields" has_confidential_data="False">
              <TAG><![CDATA[#NOVOREGISTO:DISTRIBUICAO[1]:ETAPA[1]:CA:P_Morada#]]></TAG>
              <VALUE/>
              <XPATH><![CDATA[//CARD/DISTRIBUTIONS/DISTRIBUTION[1]/DISTRIBUTION_STAGES/DISTRIBUTION_STAGE[1]/FIELDS/FIELD[NAME='P_Morada']/VALUE]]></XPATH>
            </FIELD>
            <FIELD backwardCompatibility="true" type="AdditionalFields" label="MotivoArqEG" dtype="" description="Motivo de Arquivamento (EG)" source-type="AdditionalFields" has_confidential_data="False">
              <TAG><![CDATA[#NOVOREGISTO:DISTRIBUICAO[1]:ETAPA[1]:CA:MotivoArqEG#]]></TAG>
              <VALUE/>
              <XPATH><![CDATA[//CARD/DISTRIBUTIONS/DISTRIBUTION[1]/DISTRIBUTION_STAGES/DISTRIBUTION_STAGE[1]/FIELDS/FIELD[NAME='MotivoArqEG']/VALUE]]></XPATH>
            </FIELD>
            <FIELD backwardCompatibility="true" type="AdditionalFields" label="MotivoArqIL1" dtype="" description="Motivo de Arquivamento (IL)" source-type="AdditionalFields" has_confidential_data="False">
              <TAG><![CDATA[#NOVOREGISTO:DISTRIBUICAO[1]:ETAPA[1]:CA:MotivoArqIL1#]]></TAG>
              <VALUE/>
              <XPATH><![CDATA[//CARD/DISTRIBUTIONS/DISTRIBUTION[1]/DISTRIBUTION_STAGES/DISTRIBUTION_STAGE[1]/FIELDS/FIELD[NAME='MotivoArqIL1']/VALUE]]></XPATH>
            </FIELD>
            <FIELD backwardCompatibility="true" type="AdditionalFields" label="MotivoArq_Q_EP" dtype="" description="Motivo de Arquivamento (Q e EP)" source-type="AdditionalFields" has_confidential_data="False">
              <TAG><![CDATA[#NOVOREGISTO:DISTRIBUICAO[1]:ETAPA[1]:CA:MotivoArq_Q_EP#]]></TAG>
              <VALUE/>
              <XPATH><![CDATA[//CARD/DISTRIBUTIONS/DISTRIBUTION[1]/DISTRIBUTION_STAGES/DISTRIBUTION_STAGE[1]/FIELDS/FIELD[NAME='MotivoArq_Q_EP']/VALUE]]></XPATH>
            </FIELD>
            <FIELD backwardCompatibility="true" type="AdditionalFields" label="Estrangeiros1" dtype="" description="Nacionalidade" source-type="AdditionalFields" has_confidential_data="False">
              <TAG><![CDATA[#NOVOREGISTO:DISTRIBUICAO[1]:ETAPA[1]:CA:Estrangeiros1#]]></TAG>
              <VALUE/>
              <XPATH><![CDATA[//CARD/DISTRIBUTIONS/DISTRIBUTION[1]/DISTRIBUTION_STAGES/DISTRIBUTION_STAGE[1]/FIELDS/FIELD[NAME='Estrangeiros1']/VALUE]]></XPATH>
            </FIELD>
            <FIELD backwardCompatibility="true" type="AdditionalFields" label="NAT_JUR_SGP" dtype="" description="Natureza Jurídica SGP" source-type="AdditionalFields" has_confidential_data="False">
              <TAG><![CDATA[#NOVOREGISTO:DISTRIBUICAO[1]:ETAPA[1]:CA:NAT_JUR_SGP#]]></TAG>
              <VALUE/>
              <XPATH><![CDATA[//CARD/DISTRIBUTIONS/DISTRIBUTION[1]/DISTRIBUTION_STAGES/DISTRIBUTION_STAGE[1]/FIELDS/FIELD[NAME='NAT_JUR_SGP']/VALUE]]></XPATH>
            </FIELD>
            <FIELD backwardCompatibility="true" type="AdditionalFields" label="NIF" dtype="" description="NIF" source-type="AdditionalFields" has_confidential_data="False">
              <TAG><![CDATA[#NOVOREGISTO:DISTRIBUICAO[1]:ETAPA[1]:CA:NIF#]]></TAG>
              <VALUE/>
              <XPATH><![CDATA[//CARD/DISTRIBUTIONS/DISTRIBUTION[1]/DISTRIBUTION_STAGES/DISTRIBUTION_STAGE[1]/FIELDS/FIELD[NAME='NIF']/VALUE]]></XPATH>
            </FIELD>
            <FIELD backwardCompatibility="true" type="AdditionalFields" label="P_NIF" dtype="" description="NIF do Próprio" source-type="AdditionalFields" has_confidential_data="False">
              <TAG><![CDATA[#NOVOREGISTO:DISTRIBUICAO[1]:ETAPA[1]:CA:P_NIF#]]></TAG>
              <VALUE/>
              <XPATH><![CDATA[//CARD/DISTRIBUTIONS/DISTRIBUTION[1]/DISTRIBUTION_STAGES/DISTRIBUTION_STAGE[1]/FIELDS/FIELD[NAME='P_NIF']/VALUE]]></XPATH>
            </FIELD>
            <FIELD backwardCompatibility="true" type="AdditionalFields" label="Tribunais1" dtype="" description="Nº de Processo em Tribunal" source-type="AdditionalFields" has_confidential_data="False">
              <TAG><![CDATA[#NOVOREGISTO:DISTRIBUICAO[1]:ETAPA[1]:CA:Tribunais1#]]></TAG>
              <VALUE/>
              <XPATH><![CDATA[//CARD/DISTRIBUTIONS/DISTRIBUTION[1]/DISTRIBUTION_STAGES/DISTRIBUTION_STAGE[1]/FIELDS/FIELD[NAME='Tribunais1']/VALUE]]></XPATH>
            </FIELD>
            <FIELD backwardCompatibility="true" type="AdditionalFields" label="Nome_Interes" dtype="" description="Nome do Interessado" source-type="AdditionalFields" has_confidential_data="False">
              <TAG><![CDATA[#NOVOREGISTO:DISTRIBUICAO[1]:ETAPA[1]:CA:Nome_Interes#]]></TAG>
              <VALUE/>
              <XPATH><![CDATA[//CARD/DISTRIBUTIONS/DISTRIBUTION[1]/DISTRIBUTION_STAGES/DISTRIBUTION_STAGE[1]/FIELDS/FIELD[NAME='Nome_Interes']/VALUE]]></XPATH>
            </FIELD>
            <FIELD backwardCompatibility="true" type="AdditionalFields" label="O_Nome" dtype="" description="Nome do Outro" source-type="AdditionalFields" has_confidential_data="False">
              <TAG><![CDATA[#NOVOREGISTO:DISTRIBUICAO[1]:ETAPA[1]:CA:O_Nome#]]></TAG>
              <VALUE/>
              <XPATH><![CDATA[//CARD/DISTRIBUTIONS/DISTRIBUTION[1]/DISTRIBUTION_STAGES/DISTRIBUTION_STAGE[1]/FIELDS/FIELD[NAME='O_Nome']/VALUE]]></XPATH>
            </FIELD>
            <FIELD backwardCompatibility="true" type="AdditionalFields" label="P_Nome" dtype="" description="Nome do Próprio" source-type="AdditionalFields" has_confidential_data="False">
              <TAG><![CDATA[#NOVOREGISTO:DISTRIBUICAO[1]:ETAPA[1]:CA:P_Nome#]]></TAG>
              <VALUE/>
              <XPATH><![CDATA[//CARD/DISTRIBUTIONS/DISTRIBUTION[1]/DISTRIBUTION_STAGES/DISTRIBUTION_STAGE[1]/FIELDS/FIELD[NAME='P_Nome']/VALUE]]></XPATH>
            </FIELD>
            <FIELD backwardCompatibility="true" type="AdditionalFields" label="NOTAS_PROC_SGP" dtype="" description="Notas de não distribuído" source-type="AdditionalFields" has_confidential_data="False">
              <TAG><![CDATA[#NOVOREGISTO:DISTRIBUICAO[1]:ETAPA[1]:CA:NOTAS_PROC_SGP#]]></TAG>
              <VALUE/>
              <XPATH><![CDATA[//CARD/DISTRIBUTIONS/DISTRIBUTION[1]/DISTRIBUTION_STAGES/DISTRIBUTION_STAGE[1]/FIELDS/FIELD[NAME='NOTAS_PROC_SGP']/VALUE]]></XPATH>
            </FIELD>
            <FIELD backwardCompatibility="true" type="AdditionalFields" label="ADSE1" dtype="" description="Número ADSE" source-type="AdditionalFields" has_confidential_data="False">
              <TAG><![CDATA[#NOVOREGISTO:DISTRIBUICAO[1]:ETAPA[1]:CA:ADSE1#]]></TAG>
              <VALUE/>
              <XPATH><![CDATA[//CARD/DISTRIBUTIONS/DISTRIBUTION[1]/DISTRIBUTION_STAGES/DISTRIBUTION_STAGE[1]/FIELDS/FIELD[NAME='ADSE1']/VALUE]]></XPATH>
            </FIELD>
            <FIELD backwardCompatibility="true" type="AdditionalFields" label="CGA1" dtype="" description="Número Caixa Geral de Aposentações" source-type="AdditionalFields" has_confidential_data="False">
              <TAG><![CDATA[#NOVOREGISTO:DISTRIBUICAO[1]:ETAPA[1]:CA:CGA1#]]></TAG>
              <VALUE/>
              <XPATH><![CDATA[//CARD/DISTRIBUTIONS/DISTRIBUTION[1]/DISTRIBUTION_STAGES/DISTRIBUTION_STAGE[1]/FIELDS/FIELD[NAME='CGA1']/VALUE]]></XPATH>
            </FIELD>
            <FIELD backwardCompatibility="true" type="AdditionalFields" label="NUM_SAIDA_SGP" dtype="" description="Número Saída SGP" source-type="AdditionalFields" has_confidential_data="False">
              <TAG><![CDATA[#NOVOREGISTO:DISTRIBUICAO[1]:ETAPA[1]:CA:NUM_SAIDA_SGP#]]></TAG>
              <VALUE/>
              <XPATH><![CDATA[//CARD/DISTRIBUTIONS/DISTRIBUTION[1]/DISTRIBUTION_STAGES/DISTRIBUTION_STAGE[1]/FIELDS/FIELD[NAME='NUM_SAIDA_SGP']/VALUE]]></XPATH>
            </FIELD>
            <FIELD backwardCompatibility="true" type="AdditionalFields" label="SegSocial1" dtype="" description="Número Segurança Social" source-type="AdditionalFields" has_confidential_data="False">
              <TAG><![CDATA[#NOVOREGISTO:DISTRIBUICAO[1]:ETAPA[1]:CA:SegSocial1#]]></TAG>
              <VALUE/>
              <XPATH><![CDATA[//CARD/DISTRIBUTIONS/DISTRIBUTION[1]/DISTRIBUTION_STAGES/DISTRIBUTION_STAGE[1]/FIELDS/FIELD[NAME='SegSocial1']/VALUE]]></XPATH>
            </FIELD>
            <FIELD backwardCompatibility="true" type="AdditionalFields" label="SNS1" dtype="" description="Número Sistema Nacional de Saúde" source-type="AdditionalFields" has_confidential_data="False">
              <TAG><![CDATA[#NOVOREGISTO:DISTRIBUICAO[1]:ETAPA[1]:CA:SNS1#]]></TAG>
              <VALUE/>
              <XPATH><![CDATA[//CARD/DISTRIBUTIONS/DISTRIBUTION[1]/DISTRIBUTION_STAGES/DISTRIBUTION_STAGE[1]/FIELDS/FIELD[NAME='SNS1']/VALUE]]></XPATH>
            </FIELD>
            <FIELD backwardCompatibility="true" type="AdditionalFields" label="OrigConhLinha" dtype="" description="Origem Conhecimento Linha" source-type="AdditionalFields" has_confidential_data="False">
              <TAG><![CDATA[#NOVOREGISTO:DISTRIBUICAO[1]:ETAPA[1]:CA:OrigConhLinha#]]></TAG>
              <VALUE/>
              <XPATH><![CDATA[//CARD/DISTRIBUTIONS/DISTRIBUTION[1]/DISTRIBUTION_STAGES/DISTRIBUTION_STAGE[1]/FIELDS/FIELD[NAME='OrigConhLinha']/VALUE]]></XPATH>
            </FIELD>
            <FIELD backwardCompatibility="true" type="AdditionalFields" label="TRANSITOU_SGP" dtype="" description="Originou Processo SGP" source-type="AdditionalFields" has_confidential_data="False">
              <TAG><![CDATA[#NOVOREGISTO:DISTRIBUICAO[1]:ETAPA[1]:CA:TRANSITOU_SGP#]]></TAG>
              <VALUE/>
              <XPATH><![CDATA[//CARD/DISTRIBUTIONS/DISTRIBUTION[1]/DISTRIBUTION_STAGES/DISTRIBUTION_STAGE[1]/FIELDS/FIELD[NAME='TRANSITOU_SGP']/VALUE]]></XPATH>
            </FIELD>
            <FIELD backwardCompatibility="true" type="AdditionalFields" label="O_Pais" dtype="" description="País do Outro" source-type="AdditionalFields" has_confidential_data="False">
              <TAG><![CDATA[#NOVOREGISTO:DISTRIBUICAO[1]:ETAPA[1]:CA:O_Pais#]]></TAG>
              <VALUE/>
              <XPATH><![CDATA[//CARD/DISTRIBUTIONS/DISTRIBUTION[1]/DISTRIBUTION_STAGES/DISTRIBUTION_STAGE[1]/FIELDS/FIELD[NAME='O_Pais']/VALUE]]></XPATH>
            </FIELD>
            <FIELD backwardCompatibility="true" type="AdditionalFields" label="P_Pais" dtype="" description="País do Próprio" source-type="AdditionalFields" has_confidential_data="False">
              <TAG><![CDATA[#NOVOREGISTO:DISTRIBUICAO[1]:ETAPA[1]:CA:P_Pais#]]></TAG>
              <VALUE/>
              <XPATH><![CDATA[//CARD/DISTRIBUTIONS/DISTRIBUTION[1]/DISTRIBUTION_STAGES/DISTRIBUTION_STAGE[1]/FIELDS/FIELD[NAME='P_Pais']/VALUE]]></XPATH>
            </FIELD>
            <FIELD backwardCompatibility="true" type="AdditionalFields" label="PapelEnt_CNCID" dtype="" description="Papel da Entidade CNCID" source-type="AdditionalFields" has_confidential_data="False">
              <TAG><![CDATA[#NOVOREGISTO:DISTRIBUICAO[1]:ETAPA[1]:CA:PapelEnt_CNCID#]]></TAG>
              <VALUE/>
              <XPATH><![CDATA[//CARD/DISTRIBUTIONS/DISTRIBUTION[1]/DISTRIBUTION_STAGES/DISTRIBUTION_STAGE[1]/FIELDS/FIELD[NAME='PapelEnt_CNCID']/VALUE]]></XPATH>
            </FIELD>
            <FIELD backwardCompatibility="true" type="AdditionalFields" label="PapelEntidade" dtype="" description="Papel da Entidade Processos Q e P" source-type="AdditionalFields" has_confidential_data="False">
              <TAG><![CDATA[#NOVOREGISTO:DISTRIBUICAO[1]:ETAPA[1]:CA:PapelEntidade#]]></TAG>
              <VALUE/>
              <XPATH><![CDATA[//CARD/DISTRIBUTIONS/DISTRIBUTION[1]/DISTRIBUTION_STAGES/DISTRIBUTION_STAGE[1]/FIELDS/FIELD[NAME='PapelEntidade']/VALUE]]></XPATH>
            </FIELD>
            <FIELD backwardCompatibility="true" type="AdditionalFields" label="P_Sing_Col" dtype="" description="Pessoa Singular/Pessoa Coletiva" source-type="AdditionalFields" has_confidential_data="False">
              <TAG><![CDATA[#NOVOREGISTO:DISTRIBUICAO[1]:ETAPA[1]:CA:P_Sing_Col#]]></TAG>
              <VALUE/>
              <XPATH><![CDATA[//CARD/DISTRIBUTIONS/DISTRIBUTION[1]/DISTRIBUTION_STAGES/DISTRIBUTION_STAGE[1]/FIELDS/FIELD[NAME='P_Sing_Col']/VALUE]]></XPATH>
            </FIELD>
            <FIELD backwardCompatibility="true" type="AdditionalFields" label="ProcRel" dtype="" description="Processos Relacionados" source-type="AdditionalFields" has_confidential_data="False">
              <TAG><![CDATA[#NOVOREGISTO:DISTRIBUICAO[1]:ETAPA[1]:CA:ProcRel#]]></TAG>
              <VALUE/>
              <XPATH><![CDATA[//CARD/DISTRIBUTIONS/DISTRIBUTION[1]/DISTRIBUTION_STAGES/DISTRIBUTION_STAGE[1]/FIELDS/FIELD[NAME='ProcRel']/VALUE]]></XPATH>
            </FIELD>
            <FIELD backwardCompatibility="true" type="AdditionalFields" label="ATRIB" dtype="" description="Qualificação" source-type="AdditionalFields" has_confidential_data="False">
              <TAG><![CDATA[#NOVOREGISTO:DISTRIBUICAO[1]:ETAPA[1]:CA:ATRIB#]]></TAG>
              <VALUE/>
              <XPATH><![CDATA[//CARD/DISTRIBUTIONS/DISTRIBUTION[1]/DISTRIBUTION_STAGES/DISTRIBUTION_STAGE[1]/FIELDS/FIELD[NAME='ATRIB']/VALUE]]></XPATH>
            </FIELD>
            <FIELD backwardCompatibility="true" type="AdditionalFields" label="ADSE" dtype="" description="Queixa via web - ADSE" source-type="AdditionalFields" has_confidential_data="False">
              <TAG><![CDATA[#NOVOREGISTO:DISTRIBUICAO[1]:ETAPA[1]:CA:ADSE#]]></TAG>
              <VALUE/>
              <XPATH><![CDATA[//CARD/DISTRIBUTIONS/DISTRIBUTION[1]/DISTRIBUTION_STAGES/DISTRIBUTION_STAGE[1]/FIELDS/FIELD[NAME='ADSE']/VALUE]]></XPATH>
            </FIELD>
            <FIELD backwardCompatibility="true" type="AdditionalFields" label="Tribunais" dtype="" description="Queixa via web - Atraso Tribunais" source-type="AdditionalFields" has_confidential_data="False">
              <TAG><![CDATA[#NOVOREGISTO:DISTRIBUICAO[1]:ETAPA[1]:CA:Tribunais#]]></TAG>
              <VALUE/>
              <XPATH><![CDATA[//CARD/DISTRIBUTIONS/DISTRIBUTION[1]/DISTRIBUTION_STAGES/DISTRIBUTION_STAGE[1]/FIELDS/FIELD[NAME='Tribunais']/VALUE]]></XPATH>
            </FIELD>
            <FIELD backwardCompatibility="true" type="AdditionalFields" label="CGA" dtype="" description="Queixa via web - Caixa Geral de Aposentações" source-type="AdditionalFields" has_confidential_data="False">
              <TAG><![CDATA[#NOVOREGISTO:DISTRIBUICAO[1]:ETAPA[1]:CA:CGA#]]></TAG>
              <VALUE/>
              <XPATH><![CDATA[//CARD/DISTRIBUTIONS/DISTRIBUTION[1]/DISTRIBUTION_STAGES/DISTRIBUTION_STAGE[1]/FIELDS/FIELD[NAME='CGA']/VALUE]]></XPATH>
            </FIELD>
            <FIELD backwardCompatibility="true" type="AdditionalFields" label="Estrangeiros" dtype="" description="Queixa via web - Estrangeiros" source-type="AdditionalFields" has_confidential_data="False">
              <TAG><![CDATA[#NOVOREGISTO:DISTRIBUICAO[1]:ETAPA[1]:CA:Estrangeiros#]]></TAG>
              <VALUE/>
              <XPATH><![CDATA[//CARD/DISTRIBUTIONS/DISTRIBUTION[1]/DISTRIBUTION_STAGES/DISTRIBUTION_STAGE[1]/FIELDS/FIELD[NAME='Estrangeiros']/VALUE]]></XPATH>
            </FIELD>
            <FIELD backwardCompatibility="true" type="AdditionalFields" label="Impostos" dtype="" description="Queixa via web - Impostos" source-type="AdditionalFields" has_confidential_data="False">
              <TAG><![CDATA[#NOVOREGISTO:DISTRIBUICAO[1]:ETAPA[1]:CA:Impostos#]]></TAG>
              <VALUE/>
              <XPATH><![CDATA[//CARD/DISTRIBUTIONS/DISTRIBUTION[1]/DISTRIBUTION_STAGES/DISTRIBUTION_STAGE[1]/FIELDS/FIELD[NAME='Impostos']/VALUE]]></XPATH>
            </FIELD>
            <FIELD backwardCompatibility="true" type="AdditionalFields" label="SegSocial" dtype="" description="Queixa via web - Segurança Social" source-type="AdditionalFields" has_confidential_data="False">
              <TAG><![CDATA[#NOVOREGISTO:DISTRIBUICAO[1]:ETAPA[1]:CA:SegSocial#]]></TAG>
              <VALUE/>
              <XPATH><![CDATA[//CARD/DISTRIBUTIONS/DISTRIBUTION[1]/DISTRIBUTION_STAGES/DISTRIBUTION_STAGE[1]/FIELDS/FIELD[NAME='SegSocial']/VALUE]]></XPATH>
            </FIELD>
            <FIELD backwardCompatibility="true" type="AdditionalFields" label="SNS" dtype="" description="Queixa via web - Sistema Nacional de Saúde" source-type="AdditionalFields" has_confidential_data="False">
              <TAG><![CDATA[#NOVOREGISTO:DISTRIBUICAO[1]:ETAPA[1]:CA:SNS#]]></TAG>
              <VALUE/>
              <XPATH><![CDATA[//CARD/DISTRIBUTIONS/DISTRIBUTION[1]/DISTRIBUTION_STAGES/DISTRIBUTION_STAGE[1]/FIELDS/FIELD[NAME='SNS']/VALUE]]></XPATH>
            </FIELD>
            <FIELD backwardCompatibility="true" type="AdditionalFields" label="Relacao_NCID" dtype="" description="Relação" source-type="AdditionalFields" has_confidential_data="False">
              <TAG><![CDATA[#NOVOREGISTO:DISTRIBUICAO[1]:ETAPA[1]:CA:Relacao_NCID#]]></TAG>
              <VALUE/>
              <XPATH><![CDATA[//CARD/DISTRIBUTIONS/DISTRIBUTION[1]/DISTRIBUTION_STAGES/DISTRIBUTION_STAGE[1]/FIELDS/FIELD[NAME='Relacao_NCID']/VALUE]]></XPATH>
            </FIELD>
            <FIELD backwardCompatibility="true" type="AdditionalFields" label="Sintese" dtype="" description="Síntese" source-type="AdditionalFields" has_confidential_data="False">
              <TAG><![CDATA[#NOVOREGISTO:DISTRIBUICAO[1]:ETAPA[1]:CA:Sintese#]]></TAG>
              <VALUE/>
              <XPATH><![CDATA[//CARD/DISTRIBUTIONS/DISTRIBUTION[1]/DISTRIBUTION_STAGES/DISTRIBUTION_STAGE[1]/FIELDS/FIELD[NAME='Sintese']/VALUE]]></XPATH>
            </FIELD>
            <FIELD backwardCompatibility="true" type="AdditionalFields" label="Telefone" dtype="" description="Telefone" source-type="AdditionalFields" has_confidential_data="False">
              <TAG><![CDATA[#NOVOREGISTO:DISTRIBUICAO[1]:ETAPA[1]:CA:Telefone#]]></TAG>
              <VALUE/>
              <XPATH><![CDATA[//CARD/DISTRIBUTIONS/DISTRIBUTION[1]/DISTRIBUTION_STAGES/DISTRIBUTION_STAGE[1]/FIELDS/FIELD[NAME='Telefone']/VALUE]]></XPATH>
            </FIELD>
            <FIELD backwardCompatibility="true" type="AdditionalFields" label="O_Telefone" dtype="" description="Telefone do Outro" source-type="AdditionalFields" has_confidential_data="False">
              <TAG><![CDATA[#NOVOREGISTO:DISTRIBUICAO[1]:ETAPA[1]:CA:O_Telefone#]]></TAG>
              <VALUE/>
              <XPATH><![CDATA[//CARD/DISTRIBUTIONS/DISTRIBUTION[1]/DISTRIBUTION_STAGES/DISTRIBUTION_STAGE[1]/FIELDS/FIELD[NAME='O_Telefone']/VALUE]]></XPATH>
            </FIELD>
            <FIELD backwardCompatibility="true" type="AdditionalFields" label="P_telefone" dtype="" description="Telefone do Próprio" source-type="AdditionalFields" has_confidential_data="False">
              <TAG><![CDATA[#NOVOREGISTO:DISTRIBUICAO[1]:ETAPA[1]:CA:P_telefone#]]></TAG>
              <VALUE/>
              <XPATH><![CDATA[//CARD/DISTRIBUTIONS/DISTRIBUTION[1]/DISTRIBUTION_STAGES/DISTRIBUTION_STAGE[1]/FIELDS/FIELD[NAME='P_telefone']/VALUE]]></XPATH>
            </FIELD>
            <FIELD backwardCompatibility="true" type="AdditionalFields" label="O_Telemovel" dtype="" description="Telemóvel do Outro" source-type="AdditionalFields" has_confidential_data="False">
              <TAG><![CDATA[#NOVOREGISTO:DISTRIBUICAO[1]:ETAPA[1]:CA:O_Telemovel#]]></TAG>
              <VALUE/>
              <XPATH><![CDATA[//CARD/DISTRIBUTIONS/DISTRIBUTION[1]/DISTRIBUTION_STAGES/DISTRIBUTION_STAGE[1]/FIELDS/FIELD[NAME='O_Telemovel']/VALUE]]></XPATH>
            </FIELD>
            <FIELD backwardCompatibility="true" type="AdditionalFields" label="P_Telemovel" dtype="" description="Telemóvel do Próprio" source-type="AdditionalFields" has_confidential_data="False">
              <TAG><![CDATA[#NOVOREGISTO:DISTRIBUICAO[1]:ETAPA[1]:CA:P_Telemovel#]]></TAG>
              <VALUE/>
              <XPATH><![CDATA[//CARD/DISTRIBUTIONS/DISTRIBUTION[1]/DISTRIBUTION_STAGES/DISTRIBUTION_STAGE[1]/FIELDS/FIELD[NAME='P_Telemovel']/VALUE]]></XPATH>
            </FIELD>
            <FIELD backwardCompatibility="true" type="AdditionalFields" label="TipoP_Coletiva" dtype="" description="Tipo  de pessoa coletiva" source-type="AdditionalFields" has_confidential_data="False">
              <TAG><![CDATA[#NOVOREGISTO:DISTRIBUICAO[1]:ETAPA[1]:CA:TipoP_Coletiva#]]></TAG>
              <VALUE/>
              <XPATH><![CDATA[//CARD/DISTRIBUTIONS/DISTRIBUTION[1]/DISTRIBUTION_STAGES/DISTRIBUTION_STAGE[1]/FIELDS/FIELD[NAME='TipoP_Coletiva']/VALUE]]></XPATH>
            </FIELD>
            <FIELD backwardCompatibility="true" type="AdditionalFields" label="TIPO_MNP" dtype="" description="Tipo (MNP)" source-type="AdditionalFields" has_confidential_data="False">
              <TAG><![CDATA[#NOVOREGISTO:DISTRIBUICAO[1]:ETAPA[1]:CA:TIPO_MNP#]]></TAG>
              <VALUE/>
              <XPATH><![CDATA[//CARD/DISTRIBUTIONS/DISTRIBUTION[1]/DISTRIBUTION_STAGES/DISTRIBUTION_STAGE[1]/FIELDS/FIELD[NAME='TIPO_MNP']/VALUE]]></XPATH>
            </FIELD>
            <FIELD backwardCompatibility="true" type="AdditionalFields" label="TipoCham" dtype="" description="Tipo de Chamada" source-type="AdditionalFields" has_confidential_data="False">
              <TAG><![CDATA[#NOVOREGISTO:DISTRIBUICAO[1]:ETAPA[1]:CA:TipoCham#]]></TAG>
              <VALUE/>
              <XPATH><![CDATA[//CARD/DISTRIBUTIONS/DISTRIBUTION[1]/DISTRIBUTION_STAGES/DISTRIBUTION_STAGE[1]/FIELDS/FIELD[NAME='TipoCham']/VALUE]]></XPATH>
            </FIELD>
            <FIELD backwardCompatibility="true" type="AdditionalFields" label="Tipo_Def" dtype="" description="Tipo de Deficiência" source-type="AdditionalFields" has_confidential_data="False">
              <TAG><![CDATA[#NOVOREGISTO:DISTRIBUICAO[1]:ETAPA[1]:CA:Tipo_Def#]]></TAG>
              <VALUE/>
              <XPATH><![CDATA[//CARD/DISTRIBUTIONS/DISTRIBUTION[1]/DISTRIBUTION_STAGES/DISTRIBUTION_STAGE[1]/FIELDS/FIELD[NAME='Tipo_Def']/VALUE]]></XPATH>
            </FIELD>
            <FIELD backwardCompatibility="true" type="AdditionalFields" label="TipoProc" dtype="" description="Tipo de Processo DI" source-type="AdditionalFields" has_confidential_data="False">
              <TAG><![CDATA[#NOVOREGISTO:DISTRIBUICAO[1]:ETAPA[1]:CA:TipoProc#]]></TAG>
              <VALUE/>
              <XPATH><![CDATA[//CARD/DISTRIBUTIONS/DISTRIBUTION[1]/DISTRIBUTION_STAGES/DISTRIBUTION_STAGE[1]/FIELDS/FIELD[NAME='TipoProc']/VALUE]]></XPATH>
            </FIELD>
            <FIELD backwardCompatibility="true" type="AdditionalFields" label="TIPO_UTENTE_SGP" dtype="" description="Tipo de Utente SGP" source-type="AdditionalFields" has_confidential_data="False">
              <TAG><![CDATA[#NOVOREGISTO:DISTRIBUICAO[1]:ETAPA[1]:CA:TIPO_UTENTE_SGP#]]></TAG>
              <VALUE/>
              <XPATH><![CDATA[//CARD/DISTRIBUTIONS/DISTRIBUTION[1]/DISTRIBUTION_STAGES/DISTRIBUTION_STAGE[1]/FIELDS/FIELD[NAME='TIPO_UTENTE_SGP']/VALUE]]></XPATH>
            </FIELD>
            <FIELD backwardCompatibility="true" type="AdditionalFields" label="TIPO_ENT_SGP" dtype="" description="Tipo Entrada SGP" source-type="AdditionalFields" has_confidential_data="False">
              <TAG><![CDATA[#NOVOREGISTO:DISTRIBUICAO[1]:ETAPA[1]:CA:TIPO_ENT_SGP#]]></TAG>
              <VALUE/>
              <XPATH><![CDATA[//CARD/DISTRIBUTIONS/DISTRIBUTION[1]/DISTRIBUTION_STAGES/DISTRIBUTION_STAGE[1]/FIELDS/FIELD[NAME='TIPO_ENT_SGP']/VALUE]]></XPATH>
            </FIELD>
            <FIELD backwardCompatibility="true" type="AdditionalFields" label="Unidade" dtype="" description="Unidade Responsável" source-type="AdditionalFields" has_confidential_data="False">
              <TAG><![CDATA[#NOVOREGISTO:DISTRIBUICAO[1]:ETAPA[1]:CA:Unidade#]]></TAG>
              <VALUE/>
              <XPATH><![CDATA[//CARD/DISTRIBUTIONS/DISTRIBUTION[1]/DISTRIBUTION_STAGES/DISTRIBUTION_STAGE[1]/FIELDS/FIELD[NAME='Unidade']/VALUE]]></XPATH>
            </FIELD>
            <FIELD type="AdditionalFields" label="AGUARDA_APL_SGP" dtype="" description="Aguarda APR LIM" source-type="AdditionalFields" has_confidential_data="False">
              <TAG><![CDATA[#NEWCARD:DISTRIBUTION[1]:STAGE[1]:AF:AGUARDA_APL_SGP#]]></TAG>
              <VALUE/>
              <XPATH><![CDATA[//CARD/DISTRIBUTIONS/DISTRIBUTION[1]/DISTRIBUTION_STAGES/DISTRIBUTION_STAGE[1]/FIELDS/FIELD[NAME='AGUARDA_APL_SGP']/VALUE]]></XPATH>
            </FIELD>
            <FIELD type="AdditionalFields" label="Assessor" dtype="" description="Assessor" source-type="AdditionalFields" has_confidential_data="False">
              <TAG><![CDATA[#NEWCARD:DISTRIBUTION[1]:STAGE[1]:AF:Assessor#]]></TAG>
              <VALUE/>
              <XPATH><![CDATA[//CARD/DISTRIBUTIONS/DISTRIBUTION[1]/DISTRIBUTION_STAGES/DISTRIBUTION_STAGE[1]/FIELDS/FIELD[NAME='Assessor']/VALUE]]></XPATH>
            </FIELD>
            <FIELD type="AdditionalFields" label="UT1" dtype="" description="Assessores UT1" source-type="AdditionalFields" has_confidential_data="False">
              <TAG><![CDATA[#NEWCARD:DISTRIBUTION[1]:STAGE[1]:AF:UT1#]]></TAG>
              <VALUE/>
              <XPATH><![CDATA[//CARD/DISTRIBUTIONS/DISTRIBUTION[1]/DISTRIBUTION_STAGES/DISTRIBUTION_STAGE[1]/FIELDS/FIELD[NAME='UT1']/VALUE]]></XPATH>
            </FIELD>
            <FIELD type="AdditionalFields" label="UT2" dtype="" description="Assessores UT2" source-type="AdditionalFields" has_confidential_data="False">
              <TAG><![CDATA[#NEWCARD:DISTRIBUTION[1]:STAGE[1]:AF:UT2#]]></TAG>
              <VALUE/>
              <XPATH><![CDATA[//CARD/DISTRIBUTIONS/DISTRIBUTION[1]/DISTRIBUTION_STAGES/DISTRIBUTION_STAGE[1]/FIELDS/FIELD[NAME='UT2']/VALUE]]></XPATH>
            </FIELD>
            <FIELD type="AdditionalFields" label="UT3" dtype="" description="Assessores UT3" source-type="AdditionalFields" has_confidential_data="False">
              <TAG><![CDATA[#NEWCARD:DISTRIBUTION[1]:STAGE[1]:AF:UT3#]]></TAG>
              <VALUE/>
              <XPATH><![CDATA[//CARD/DISTRIBUTIONS/DISTRIBUTION[1]/DISTRIBUTION_STAGES/DISTRIBUTION_STAGE[1]/FIELDS/FIELD[NAME='UT3']/VALUE]]></XPATH>
            </FIELD>
            <FIELD type="AdditionalFields" label="UT4" dtype="" description="Assessores UT4" source-type="AdditionalFields" has_confidential_data="False">
              <TAG><![CDATA[#NEWCARD:DISTRIBUTION[1]:STAGE[1]:AF:UT4#]]></TAG>
              <VALUE/>
              <XPATH><![CDATA[//CARD/DISTRIBUTIONS/DISTRIBUTION[1]/DISTRIBUTION_STAGES/DISTRIBUTION_STAGE[1]/FIELDS/FIELD[NAME='UT4']/VALUE]]></XPATH>
            </FIELD>
            <FIELD type="AdditionalFields" label="UT5" dtype="" description="Assessores UT5" source-type="AdditionalFields" has_confidential_data="False">
              <TAG><![CDATA[#NEWCARD:DISTRIBUTION[1]:STAGE[1]:AF:UT5#]]></TAG>
              <VALUE/>
              <XPATH><![CDATA[//CARD/DISTRIBUTIONS/DISTRIBUTION[1]/DISTRIBUTION_STAGES/DISTRIBUTION_STAGE[1]/FIELDS/FIELD[NAME='UT5']/VALUE]]></XPATH>
            </FIELD>
            <FIELD type="AdditionalFields" label="UT6" dtype="" description="Assessores UT6" source-type="AdditionalFields" has_confidential_data="False">
              <TAG><![CDATA[#NEWCARD:DISTRIBUTION[1]:STAGE[1]:AF:UT6#]]></TAG>
              <VALUE/>
              <XPATH><![CDATA[//CARD/DISTRIBUTIONS/DISTRIBUTION[1]/DISTRIBUTION_STAGES/DISTRIBUTION_STAGE[1]/FIELDS/FIELD[NAME='UT6']/VALUE]]></XPATH>
            </FIELD>
            <FIELD type="AdditionalFields" label="ASS1_PROC_SGP" dtype="" description="Assunto1 Processo SGP" source-type="AdditionalFields" has_confidential_data="False">
              <TAG><![CDATA[#NEWCARD:DISTRIBUTION[1]:STAGE[1]:AF:ASS1_PROC_SGP#]]></TAG>
              <VALUE/>
              <XPATH><![CDATA[//CARD/DISTRIBUTIONS/DISTRIBUTION[1]/DISTRIBUTION_STAGES/DISTRIBUTION_STAGE[1]/FIELDS/FIELD[NAME='ASS1_PROC_SGP']/VALUE]]></XPATH>
            </FIELD>
            <FIELD type="AdditionalFields" label="ASS2_PROC_SGP" dtype="" description="Assunto2 Processo SGP" source-type="AdditionalFields" has_confidential_data="False">
              <TAG><![CDATA[#NEWCARD:DISTRIBUTION[1]:STAGE[1]:AF:ASS2_PROC_SGP#]]></TAG>
              <VALUE/>
              <XPATH><![CDATA[//CARD/DISTRIBUTIONS/DISTRIBUTION[1]/DISTRIBUTION_STAGES/DISTRIBUTION_STAGE[1]/FIELDS/FIELD[NAME='ASS2_PROC_SGP']/VALUE]]></XPATH>
            </FIELD>
            <FIELD type="AdditionalFields" label="ASS3_PROC_SGP" dtype="" description="Assunto3 Processo SGP" source-type="AdditionalFields" has_confidential_data="False">
              <TAG><![CDATA[#NEWCARD:DISTRIBUTION[1]:STAGE[1]:AF:ASS3_PROC_SGP#]]></TAG>
              <VALUE/>
              <XPATH><![CDATA[//CARD/DISTRIBUTIONS/DISTRIBUTION[1]/DISTRIBUTION_STAGES/DISTRIBUTION_STAGE[1]/FIELDS/FIELD[NAME='ASS3_PROC_SGP']/VALUE]]></XPATH>
            </FIELD>
            <FIELD type="AdditionalFields" label="ASS4_PROC_SGP" dtype="" description="Assunto4 Processo SGP" source-type="AdditionalFields" has_confidential_data="False">
              <TAG><![CDATA[#NEWCARD:DISTRIBUTION[1]:STAGE[1]:AF:ASS4_PROC_SGP#]]></TAG>
              <VALUE/>
              <XPATH><![CDATA[//CARD/DISTRIBUTIONS/DISTRIBUTION[1]/DISTRIBUTION_STAGES/DISTRIBUTION_STAGE[1]/FIELDS/FIELD[NAME='ASS4_PROC_SGP']/VALUE]]></XPATH>
            </FIELD>
            <FIELD type="AdditionalFields" label="Atribuição" dtype="" description="Atribuição" source-type="AdditionalFields" has_confidential_data="False">
              <TAG><![CDATA[#NEWCARD:DISTRIBUTION[1]:STAGE[1]:AF:Atribuição#]]></TAG>
              <VALUE/>
              <XPATH><![CDATA[//CARD/DISTRIBUTIONS/DISTRIBUTION[1]/DISTRIBUTION_STAGES/DISTRIBUTION_STAGE[1]/FIELDS/FIELD[NAME='Atribuição']/VALUE]]></XPATH>
            </FIELD>
            <FIELD type="AdditionalFields" label="Atuacao" dtype="" description="Atuação" source-type="AdditionalFields" has_confidential_data="False">
              <TAG><![CDATA[#NEWCARD:DISTRIBUTION[1]:STAGE[1]:AF:Atuacao#]]></TAG>
              <VALUE/>
              <XPATH><![CDATA[//CARD/DISTRIBUTIONS/DISTRIBUTION[1]/DISTRIBUTION_STAGES/DISTRIBUTION_STAGE[1]/FIELDS/FIELD[NAME='Atuacao']/VALUE]]></XPATH>
            </FIELD>
            <FIELD type="AdditionalFields" label="Custom_string" dtype="" description="Campo adicional alfanumérico" source-type="AdditionalFields" has_confidential_data="False">
              <TAG><![CDATA[#NEWCARD:DISTRIBUTION[1]:STAGE[1]:AF:Custom_string#]]></TAG>
              <VALUE/>
              <XPATH><![CDATA[//CARD/DISTRIBUTIONS/DISTRIBUTION[1]/DISTRIBUTION_STAGES/DISTRIBUTION_STAGE[1]/FIELDS/FIELD[NAME='Custom_string']/VALUE]]></XPATH>
            </FIELD>
            <FIELD type="AdditionalFields" label="Custom_bool" dtype="" description="Campo adicional booleano" source-type="AdditionalFields" has_confidential_data="False">
              <TAG><![CDATA[#NEWCARD:DISTRIBUTION[1]:STAGE[1]:AF:Custom_bool#]]></TAG>
              <VALUE/>
              <XPATH><![CDATA[//CARD/DISTRIBUTIONS/DISTRIBUTION[1]/DISTRIBUTION_STAGES/DISTRIBUTION_STAGE[1]/FIELDS/FIELD[NAME='Custom_bool']/VALUE]]></XPATH>
            </FIELD>
            <FIELD type="AdditionalFields" label="Custom_data" dtype="" description="Campo adicional data" source-type="AdditionalFields" has_confidential_data="False">
              <TAG><![CDATA[#NEWCARD:DISTRIBUTION[1]:STAGE[1]:AF:Custom_data#]]></TAG>
              <VALUE/>
              <XPATH><![CDATA[//CARD/DISTRIBUTIONS/DISTRIBUTION[1]/DISTRIBUTION_STAGES/DISTRIBUTION_STAGE[1]/FIELDS/FIELD[NAME='Custom_data']/VALUE]]></XPATH>
            </FIELD>
            <FIELD type="AdditionalFields" label="Custom_list" dtype="" description="Campo adicional lista de valores" source-type="AdditionalFields" has_confidential_data="False">
              <TAG><![CDATA[#NEWCARD:DISTRIBUTION[1]:STAGE[1]:AF:Custom_list#]]></TAG>
              <VALUE/>
              <XPATH><![CDATA[//CARD/DISTRIBUTIONS/DISTRIBUTION[1]/DISTRIBUTION_STAGES/DISTRIBUTION_STAGE[1]/FIELDS/FIELD[NAME='Custom_list']/VALUE]]></XPATH>
            </FIELD>
            <FIELD type="AdditionalFields" label="Custom_num" dtype="" description="Campo adicional numérico" source-type="AdditionalFields" has_confidential_data="False">
              <TAG><![CDATA[#NEWCARD:DISTRIBUTION[1]:STAGE[1]:AF:Custom_num#]]></TAG>
              <VALUE/>
              <XPATH><![CDATA[//CARD/DISTRIBUTIONS/DISTRIBUTION[1]/DISTRIBUTION_STAGES/DISTRIBUTION_STAGE[1]/FIELDS/FIELD[NAME='Custom_num']/VALUE]]></XPATH>
            </FIELD>
            <FIELD type="AdditionalFields" label="Chamada_NCID" dtype="" description="Chamada" source-type="AdditionalFields" has_confidential_data="False">
              <TAG><![CDATA[#NEWCARD:DISTRIBUTION[1]:STAGE[1]:AF:Chamada_NCID#]]></TAG>
              <VALUE/>
              <XPATH><![CDATA[//CARD/DISTRIBUTIONS/DISTRIBUTION[1]/DISTRIBUTION_STAGES/DISTRIBUTION_STAGE[1]/FIELDS/FIELD[NAME='Chamada_NCID']/VALUE]]></XPATH>
            </FIELD>
            <FIELD type="AdditionalFields" label="O_Cidade" dtype="" description="Cidade do Outro" source-type="AdditionalFields" has_confidential_data="False">
              <TAG><![CDATA[#NEWCARD:DISTRIBUTION[1]:STAGE[1]:AF:O_Cidade#]]></TAG>
              <VALUE/>
              <XPATH><![CDATA[//CARD/DISTRIBUTIONS/DISTRIBUTION[1]/DISTRIBUTION_STAGES/DISTRIBUTION_STAGE[1]/FIELDS/FIELD[NAME='O_Cidade']/VALUE]]></XPATH>
            </FIELD>
            <FIELD type="AdditionalFields" label="P_Cidade" dtype="" description="Cidade do Próprio" source-type="AdditionalFields" has_confidential_data="False">
              <TAG><![CDATA[#NEWCARD:DISTRIBUTION[1]:STAGE[1]:AF:P_Cidade#]]></TAG>
              <VALUE/>
              <XPATH><![CDATA[//CARD/DISTRIBUTIONS/DISTRIBUTION[1]/DISTRIBUTION_STAGES/DISTRIBUTION_STAGE[1]/FIELDS/FIELD[NAME='P_Cidade']/VALUE]]></XPATH>
            </FIELD>
            <FIELD type="AdditionalFields" label="Class" dtype="" description="Classificação" source-type="AdditionalFields" has_confidential_data="False">
              <TAG><![CDATA[#NEWCARD:DISTRIBUTION[1]:STAGE[1]:AF:Class#]]></TAG>
              <VALUE/>
              <XPATH><![CDATA[//CARD/DISTRIBUTIONS/DISTRIBUTION[1]/DISTRIBUTION_STAGES/DISTRIBUTION_STAGE[1]/FIELDS/FIELD[NAME='Class']/VALUE]]></XPATH>
            </FIELD>
            <FIELD type="AdditionalFields" label="O_CodPostal" dtype="" description="Código Postal do Outro" source-type="AdditionalFields" has_confidential_data="False">
              <TAG><![CDATA[#NEWCARD:DISTRIBUTION[1]:STAGE[1]:AF:O_CodPostal#]]></TAG>
              <VALUE/>
              <XPATH><![CDATA[//CARD/DISTRIBUTIONS/DISTRIBUTION[1]/DISTRIBUTION_STAGES/DISTRIBUTION_STAGE[1]/FIELDS/FIELD[NAME='O_CodPostal']/VALUE]]></XPATH>
            </FIELD>
            <FIELD type="AdditionalFields" label="P_CodPostal" dtype="" description="Código Postal do Próprio" source-type="AdditionalFields" has_confidential_data="False">
              <TAG><![CDATA[#NEWCARD:DISTRIBUTION[1]:STAGE[1]:AF:P_CodPostal#]]></TAG>
              <VALUE/>
              <XPATH><![CDATA[//CARD/DISTRIBUTIONS/DISTRIBUTION[1]/DISTRIBUTION_STAGES/DISTRIBUTION_STAGE[1]/FIELDS/FIELD[NAME='P_CodPostal']/VALUE]]></XPATH>
            </FIELD>
            <FIELD type="AdditionalFields" label="EstProc" dtype="" description="Considerar para estatísticas?" source-type="AdditionalFields" has_confidential_data="False">
              <TAG><![CDATA[#NEWCARD:DISTRIBUTION[1]:STAGE[1]:AF:EstProc#]]></TAG>
              <VALUE/>
              <XPATH><![CDATA[//CARD/DISTRIBUTIONS/DISTRIBUTION[1]/DISTRIBUTION_STAGES/DISTRIBUTION_STAGE[1]/FIELDS/FIELD[NAME='EstProc']/VALUE]]></XPATH>
            </FIELD>
            <FIELD type="AdditionalFields" label="CONTC" dtype="" description="Contactos" source-type="AdditionalFields" has_confidential_data="False">
              <TAG><![CDATA[#NEWCARD:DISTRIBUTION[1]:STAGE[1]:AF:CONTC#]]></TAG>
              <VALUE/>
              <XPATH><![CDATA[//CARD/DISTRIBUTIONS/DISTRIBUTION[1]/DISTRIBUTION_STAGES/DISTRIBUTION_STAGE[1]/FIELDS/FIELD[NAME='CONTC']/VALUE]]></XPATH>
            </FIELD>
            <FIELD type="AdditionalFields" label="MotivCham1" dtype="" description="Criança - motivo da chamada" source-type="AdditionalFields" has_confidential_data="False">
              <TAG><![CDATA[#NEWCARD:DISTRIBUTION[1]:STAGE[1]:AF:MotivCham1#]]></TAG>
              <VALUE/>
              <XPATH><![CDATA[//CARD/DISTRIBUTIONS/DISTRIBUTION[1]/DISTRIBUTION_STAGES/DISTRIBUTION_STAGE[1]/FIELDS/FIELD[NAME='MotivCham1']/VALUE]]></XPATH>
            </FIELD>
            <FIELD type="AdditionalFields" label="DataArq" dtype="" description="Data de Arquivamento" source-type="AdditionalFields" has_confidential_data="False">
              <TAG><![CDATA[#NEWCARD:DISTRIBUTION[1]:STAGE[1]:AF:DataArq#]]></TAG>
              <VALUE/>
              <XPATH><![CDATA[//CARD/DISTRIBUTIONS/DISTRIBUTION[1]/DISTRIBUTION_STAGES/DISTRIBUTION_STAGE[1]/FIELDS/FIELD[NAME='DataArq']/VALUE]]></XPATH>
            </FIELD>
            <FIELD type="AdditionalFields" label="DataEnt" dtype="" description="Data de Entrada na PdJ" source-type="AdditionalFields" has_confidential_data="False">
              <TAG><![CDATA[#NEWCARD:DISTRIBUTION[1]:STAGE[1]:AF:DataEnt#]]></TAG>
              <VALUE/>
              <XPATH><![CDATA[//CARD/DISTRIBUTIONS/DISTRIBUTION[1]/DISTRIBUTION_STAGES/DISTRIBUTION_STAGE[1]/FIELDS/FIELD[NAME='DataEnt']/VALUE]]></XPATH>
            </FIELD>
            <FIELD type="AdditionalFields" label="DataExp" dtype="" description="Data de Expedição" source-type="AdditionalFields" has_confidential_data="False">
              <TAG><![CDATA[#NEWCARD:DISTRIBUTION[1]:STAGE[1]:AF:DataExp#]]></TAG>
              <VALUE/>
              <XPATH><![CDATA[//CARD/DISTRIBUTIONS/DISTRIBUTION[1]/DISTRIBUTION_STAGES/DISTRIBUTION_STAGE[1]/FIELDS/FIELD[NAME='DataExp']/VALUE]]></XPATH>
            </FIELD>
            <FIELD type="AdditionalFields" label="DataNasc" dtype="" description="Data de Nascimento" source-type="AdditionalFields" has_confidential_data="False">
              <TAG><![CDATA[#NEWCARD:DISTRIBUTION[1]:STAGE[1]:AF:DataNasc#]]></TAG>
              <VALUE/>
              <XPATH><![CDATA[//CARD/DISTRIBUTIONS/DISTRIBUTION[1]/DISTRIBUTION_STAGES/DISTRIBUTION_STAGE[1]/FIELDS/FIELD[NAME='DataNasc']/VALUE]]></XPATH>
            </FIELD>
            <FIELD type="AdditionalFields" label="DATA_SAIDA_SGP" dtype="" description="Data Saída SGP" source-type="AdditionalFields" has_confidential_data="False">
              <TAG><![CDATA[#NEWCARD:DISTRIBUTION[1]:STAGE[1]:AF:DATA_SAIDA_SGP#]]></TAG>
              <VALUE/>
              <XPATH><![CDATA[//CARD/DISTRIBUTIONS/DISTRIBUTION[1]/DISTRIBUTION_STAGES/DISTRIBUTION_STAGE[1]/FIELDS/FIELD[NAME='DATA_SAIDA_SGP']/VALUE]]></XPATH>
            </FIELD>
            <FIELD type="AdditionalFields" label="MotivCham3" dtype="" description="Deficiente - motivo da chamada" source-type="AdditionalFields" has_confidential_data="False">
              <TAG><![CDATA[#NEWCARD:DISTRIBUTION[1]:STAGE[1]:AF:MotivCham3#]]></TAG>
              <VALUE/>
              <XPATH><![CDATA[//CARD/DISTRIBUTIONS/DISTRIBUTION[1]/DISTRIBUTION_STAGES/DISTRIBUTION_STAGE[1]/FIELDS/FIELD[NAME='MotivCham3']/VALUE]]></XPATH>
            </FIELD>
            <FIELD type="AdditionalFields" label="D_RA" dtype="" description="Distrito e Regiões Autónomas" source-type="AdditionalFields" has_confidential_data="False">
              <TAG><![CDATA[#NEWCARD:DISTRIBUTION[1]:STAGE[1]:AF:D_RA#]]></TAG>
              <VALUE/>
              <XPATH><![CDATA[//CARD/DISTRIBUTIONS/DISTRIBUTION[1]/DISTRIBUTION_STAGES/DISTRIBUTION_STAGE[1]/FIELDS/FIELD[NAME='D_RA']/VALUE]]></XPATH>
            </FIELD>
            <FIELD type="AdditionalFields" label="O_Email" dtype="" description="Email do Outro" source-type="AdditionalFields" has_confidential_data="False">
              <TAG><![CDATA[#NEWCARD:DISTRIBUTION[1]:STAGE[1]:AF:O_Email#]]></TAG>
              <VALUE/>
              <XPATH><![CDATA[//CARD/DISTRIBUTIONS/DISTRIBUTION[1]/DISTRIBUTION_STAGES/DISTRIBUTION_STAGE[1]/FIELDS/FIELD[NAME='O_Email']/VALUE]]></XPATH>
            </FIELD>
            <FIELD type="AdditionalFields" label="P_Email" dtype="" description="Email do Próprio" source-type="AdditionalFields" has_confidential_data="False">
              <TAG><![CDATA[#NEWCARD:DISTRIBUTION[1]:STAGE[1]:AF:P_Email#]]></TAG>
              <VALUE/>
              <XPATH><![CDATA[//CARD/DISTRIBUTIONS/DISTRIBUTION[1]/DISTRIBUTION_STAGES/DISTRIBUTION_STAGE[1]/FIELDS/FIELD[NAME='P_Email']/VALUE]]></XPATH>
            </FIELD>
            <FIELD type="AdditionalFields" label="Genero" dtype="" description="Género" source-type="AdditionalFields" has_confidential_data="False">
              <TAG><![CDATA[#NEWCARD:DISTRIBUTION[1]:STAGE[1]:AF:Genero#]]></TAG>
              <VALUE/>
              <XPATH><![CDATA[//CARD/DISTRIBUTIONS/DISTRIBUTION[1]/DISTRIBUTION_STAGES/DISTRIBUTION_STAGE[1]/FIELDS/FIELD[NAME='Genero']/VALUE]]></XPATH>
            </FIELD>
            <FIELD type="AdditionalFields" label="Genero_NCID" dtype="" description="Género" source-type="AdditionalFields" has_confidential_data="False">
              <TAG><![CDATA[#NEWCARD:DISTRIBUTION[1]:STAGE[1]:AF:Genero_NCID#]]></TAG>
              <VALUE/>
              <XPATH><![CDATA[//CARD/DISTRIBUTIONS/DISTRIBUTION[1]/DISTRIBUTION_STAGES/DISTRIBUTION_STAGE[1]/FIELDS/FIELD[NAME='Genero_NCID']/VALUE]]></XPATH>
            </FIELD>
            <FIELD type="AdditionalFields" label="Grau_Def" dtype="" description="Grau de Deficiência" source-type="AdditionalFields" has_confidential_data="False">
              <TAG><![CDATA[#NEWCARD:DISTRIBUTION[1]:STAGE[1]:AF:Grau_Def#]]></TAG>
              <VALUE/>
              <XPATH><![CDATA[//CARD/DISTRIBUTIONS/DISTRIBUTION[1]/DISTRIBUTION_STAGES/DISTRIBUTION_STAGE[1]/FIELDS/FIELD[NAME='Grau_Def']/VALUE]]></XPATH>
            </FIELD>
            <FIELD type="AdditionalFields" label="Escolaridade" dtype="" description="Grau de Escolaridade" source-type="AdditionalFields" has_confidential_data="False">
              <TAG><![CDATA[#NEWCARD:DISTRIBUTION[1]:STAGE[1]:AF:Escolaridade#]]></TAG>
              <VALUE/>
              <XPATH><![CDATA[//CARD/DISTRIBUTIONS/DISTRIBUTION[1]/DISTRIBUTION_STAGES/DISTRIBUTION_STAGE[1]/FIELDS/FIELD[NAME='Escolaridade']/VALUE]]></XPATH>
            </FIELD>
            <FIELD type="AdditionalFields" label="Grupo" dtype="" description="Grupo" source-type="AdditionalFields" has_confidential_data="False">
              <TAG><![CDATA[#NEWCARD:DISTRIBUTION[1]:STAGE[1]:AF:Grupo#]]></TAG>
              <VALUE/>
              <XPATH><![CDATA[//CARD/DISTRIBUTIONS/DISTRIBUTION[1]/DISTRIBUTION_STAGES/DISTRIBUTION_STAGE[1]/FIELDS/FIELD[NAME='Grupo']/VALUE]]></XPATH>
            </FIELD>
            <FIELD type="AdditionalFields" label="Horario_Chamada" dtype="" description="Horário de Chamada" source-type="AdditionalFields" has_confidential_data="False">
              <TAG><![CDATA[#NEWCARD:DISTRIBUTION[1]:STAGE[1]:AF:Horario_Chamada#]]></TAG>
              <VALUE/>
              <XPATH><![CDATA[//CARD/DISTRIBUTIONS/DISTRIBUTION[1]/DISTRIBUTION_STAGES/DISTRIBUTION_STAGE[1]/FIELDS/FIELD[NAME='Horario_Chamada']/VALUE]]></XPATH>
            </FIELD>
            <FIELD type="AdditionalFields" label="Idade_Cham" dtype="" description="Idade do Chamador" source-type="AdditionalFields" has_confidential_data="False">
              <TAG><![CDATA[#NEWCARD:DISTRIBUTION[1]:STAGE[1]:AF:Idade_Cham#]]></TAG>
              <VALUE/>
              <XPATH><![CDATA[//CARD/DISTRIBUTIONS/DISTRIBUTION[1]/DISTRIBUTION_STAGES/DISTRIBUTION_STAGE[1]/FIELDS/FIELD[NAME='Idade_Cham']/VALUE]]></XPATH>
            </FIELD>
            <FIELD type="AdditionalFields" label="Idade_Inter_I" dtype="" description="Idade do Interessado" source-type="AdditionalFields" has_confidential_data="False">
              <TAG><![CDATA[#NEWCARD:DISTRIBUTION[1]:STAGE[1]:AF:Idade_Inter_I#]]></TAG>
              <VALUE/>
              <XPATH><![CDATA[//CARD/DISTRIBUTIONS/DISTRIBUTION[1]/DISTRIBUTION_STAGES/DISTRIBUTION_STAGE[1]/FIELDS/FIELD[NAME='Idade_Inter_I']/VALUE]]></XPATH>
            </FIELD>
            <FIELD type="AdditionalFields" label="Idade_InteressC" dtype="" description="Idade do Interessado" source-type="AdditionalFields" has_confidential_data="False">
              <TAG><![CDATA[#NEWCARD:DISTRIBUTION[1]:STAGE[1]:AF:Idade_InteressC#]]></TAG>
              <VALUE/>
              <XPATH><![CDATA[//CARD/DISTRIBUTIONS/DISTRIBUTION[1]/DISTRIBUTION_STAGES/DISTRIBUTION_STAGE[1]/FIELDS/FIELD[NAME='Idade_InteressC']/VALUE]]></XPATH>
            </FIELD>
            <FIELD type="AdditionalFields" label="Idade_LCCD" dtype="" description="Idade do Interessado" source-type="AdditionalFields" has_confidential_data="False">
              <TAG><![CDATA[#NEWCARD:DISTRIBUTION[1]:STAGE[1]:AF:Idade_LCCD#]]></TAG>
              <VALUE/>
              <XPATH><![CDATA[//CARD/DISTRIBUTIONS/DISTRIBUTION[1]/DISTRIBUTION_STAGES/DISTRIBUTION_STAGE[1]/FIELDS/FIELD[NAME='Idade_LCCD']/VALUE]]></XPATH>
            </FIELD>
            <FIELD type="AdditionalFields" label="Idad_Inter_Def" dtype="" description="Idade do Interessado_antigo" source-type="AdditionalFields" has_confidential_data="False">
              <TAG><![CDATA[#NEWCARD:DISTRIBUTION[1]:STAGE[1]:AF:Idad_Inter_Def#]]></TAG>
              <VALUE/>
              <XPATH><![CDATA[//CARD/DISTRIBUTIONS/DISTRIBUTION[1]/DISTRIBUTION_STAGES/DISTRIBUTION_STAGE[1]/FIELDS/FIELD[NAME='Idad_Inter_Def']/VALUE]]></XPATH>
            </FIELD>
            <FIELD type="AdditionalFields" label="MotivCham2" dtype="" description="Idoso - motivo da chamada" source-type="AdditionalFields" has_confidential_data="False">
              <TAG><![CDATA[#NEWCARD:DISTRIBUTION[1]:STAGE[1]:AF:MotivCham2#]]></TAG>
              <VALUE/>
              <XPATH><![CDATA[//CARD/DISTRIBUTIONS/DISTRIBUTION[1]/DISTRIBUTION_STAGES/DISTRIBUTION_STAGE[1]/FIELDS/FIELD[NAME='MotivCham2']/VALUE]]></XPATH>
            </FIELD>
            <FIELD type="AdditionalFields" label="Linha" dtype="" description="Linha" source-type="AdditionalFields" has_confidential_data="False">
              <TAG><![CDATA[#NEWCARD:DISTRIBUTION[1]:STAGE[1]:AF:Linha#]]></TAG>
              <VALUE/>
              <XPATH><![CDATA[//CARD/DISTRIBUTIONS/DISTRIBUTION[1]/DISTRIBUTION_STAGES/DISTRIBUTION_STAGE[1]/FIELDS/FIELD[NAME='Linha']/VALUE]]></XPATH>
            </FIELD>
            <FIELD type="AdditionalFields" label="LOCAL_ENT_SGP" dtype="" description="Localização Entrada SGP" source-type="AdditionalFields" has_confidential_data="False">
              <TAG><![CDATA[#NEWCARD:DISTRIBUTION[1]:STAGE[1]:AF:LOCAL_ENT_SGP#]]></TAG>
              <VALUE/>
              <XPATH><![CDATA[//CARD/DISTRIBUTIONS/DISTRIBUTION[1]/DISTRIBUTION_STAGES/DISTRIBUTION_STAGE[1]/FIELDS/FIELD[NAME='LOCAL_ENT_SGP']/VALUE]]></XPATH>
            </FIELD>
            <FIELD type="AdditionalFields" label="MeioCom" dtype="" description="Meio de Comunicação" source-type="AdditionalFields" has_confidential_data="False">
              <TAG><![CDATA[#NEWCARD:DISTRIBUTION[1]:STAGE[1]:AF:MeioCom#]]></TAG>
              <VALUE/>
              <XPATH><![CDATA[//CARD/DISTRIBUTIONS/DISTRIBUTION[1]/DISTRIBUTION_STAGES/DISTRIBUTION_STAGE[1]/FIELDS/FIELD[NAME='MeioCom']/VALUE]]></XPATH>
            </FIELD>
            <FIELD type="AdditionalFields" label="O_Morada" dtype="" description="Morada do Outro" source-type="AdditionalFields" has_confidential_data="False">
              <TAG><![CDATA[#NEWCARD:DISTRIBUTION[1]:STAGE[1]:AF:O_Morada#]]></TAG>
              <VALUE/>
              <XPATH><![CDATA[//CARD/DISTRIBUTIONS/DISTRIBUTION[1]/DISTRIBUTION_STAGES/DISTRIBUTION_STAGE[1]/FIELDS/FIELD[NAME='O_Morada']/VALUE]]></XPATH>
            </FIELD>
            <FIELD type="AdditionalFields" label="P_Morada" dtype="" description="Morada do Próprio" source-type="AdditionalFields" has_confidential_data="False">
              <TAG><![CDATA[#NEWCARD:DISTRIBUTION[1]:STAGE[1]:AF:P_Morada#]]></TAG>
              <VALUE/>
              <XPATH><![CDATA[//CARD/DISTRIBUTIONS/DISTRIBUTION[1]/DISTRIBUTION_STAGES/DISTRIBUTION_STAGE[1]/FIELDS/FIELD[NAME='P_Morada']/VALUE]]></XPATH>
            </FIELD>
            <FIELD type="AdditionalFields" label="MotivoArqEG" dtype="" description="Motivo de Arquivamento (EG)" source-type="AdditionalFields" has_confidential_data="False">
              <TAG><![CDATA[#NEWCARD:DISTRIBUTION[1]:STAGE[1]:AF:MotivoArqEG#]]></TAG>
              <VALUE/>
              <XPATH><![CDATA[//CARD/DISTRIBUTIONS/DISTRIBUTION[1]/DISTRIBUTION_STAGES/DISTRIBUTION_STAGE[1]/FIELDS/FIELD[NAME='MotivoArqEG']/VALUE]]></XPATH>
            </FIELD>
            <FIELD type="AdditionalFields" label="MotivoArqIL1" dtype="" description="Motivo de Arquivamento (IL)" source-type="AdditionalFields" has_confidential_data="False">
              <TAG><![CDATA[#NEWCARD:DISTRIBUTION[1]:STAGE[1]:AF:MotivoArqIL1#]]></TAG>
              <VALUE/>
              <XPATH><![CDATA[//CARD/DISTRIBUTIONS/DISTRIBUTION[1]/DISTRIBUTION_STAGES/DISTRIBUTION_STAGE[1]/FIELDS/FIELD[NAME='MotivoArqIL1']/VALUE]]></XPATH>
            </FIELD>
            <FIELD type="AdditionalFields" label="MotivoArq_Q_EP" dtype="" description="Motivo de Arquivamento (Q e EP)" source-type="AdditionalFields" has_confidential_data="False">
              <TAG><![CDATA[#NEWCARD:DISTRIBUTION[1]:STAGE[1]:AF:MotivoArq_Q_EP#]]></TAG>
              <VALUE/>
              <XPATH><![CDATA[//CARD/DISTRIBUTIONS/DISTRIBUTION[1]/DISTRIBUTION_STAGES/DISTRIBUTION_STAGE[1]/FIELDS/FIELD[NAME='MotivoArq_Q_EP']/VALUE]]></XPATH>
            </FIELD>
            <FIELD type="AdditionalFields" label="Estrangeiros1" dtype="" description="Nacionalidade" source-type="AdditionalFields" has_confidential_data="False">
              <TAG><![CDATA[#NEWCARD:DISTRIBUTION[1]:STAGE[1]:AF:Estrangeiros1#]]></TAG>
              <VALUE/>
              <XPATH><![CDATA[//CARD/DISTRIBUTIONS/DISTRIBUTION[1]/DISTRIBUTION_STAGES/DISTRIBUTION_STAGE[1]/FIELDS/FIELD[NAME='Estrangeiros1']/VALUE]]></XPATH>
            </FIELD>
            <FIELD type="AdditionalFields" label="NAT_JUR_SGP" dtype="" description="Natureza Jurídica SGP" source-type="AdditionalFields" has_confidential_data="False">
              <TAG><![CDATA[#NEWCARD:DISTRIBUTION[1]:STAGE[1]:AF:NAT_JUR_SGP#]]></TAG>
              <VALUE/>
              <XPATH><![CDATA[//CARD/DISTRIBUTIONS/DISTRIBUTION[1]/DISTRIBUTION_STAGES/DISTRIBUTION_STAGE[1]/FIELDS/FIELD[NAME='NAT_JUR_SGP']/VALUE]]></XPATH>
            </FIELD>
            <FIELD type="AdditionalFields" label="NIF" dtype="" description="NIF" source-type="AdditionalFields" has_confidential_data="False">
              <TAG><![CDATA[#NEWCARD:DISTRIBUTION[1]:STAGE[1]:AF:NIF#]]></TAG>
              <VALUE/>
              <XPATH><![CDATA[//CARD/DISTRIBUTIONS/DISTRIBUTION[1]/DISTRIBUTION_STAGES/DISTRIBUTION_STAGE[1]/FIELDS/FIELD[NAME='NIF']/VALUE]]></XPATH>
            </FIELD>
            <FIELD type="AdditionalFields" label="P_NIF" dtype="" description="NIF do Próprio" source-type="AdditionalFields" has_confidential_data="False">
              <TAG><![CDATA[#NEWCARD:DISTRIBUTION[1]:STAGE[1]:AF:P_NIF#]]></TAG>
              <VALUE/>
              <XPATH><![CDATA[//CARD/DISTRIBUTIONS/DISTRIBUTION[1]/DISTRIBUTION_STAGES/DISTRIBUTION_STAGE[1]/FIELDS/FIELD[NAME='P_NIF']/VALUE]]></XPATH>
            </FIELD>
            <FIELD type="AdditionalFields" label="Tribunais1" dtype="" description="Nº de Processo em Tribunal" source-type="AdditionalFields" has_confidential_data="False">
              <TAG><![CDATA[#NEWCARD:DISTRIBUTION[1]:STAGE[1]:AF:Tribunais1#]]></TAG>
              <VALUE/>
              <XPATH><![CDATA[//CARD/DISTRIBUTIONS/DISTRIBUTION[1]/DISTRIBUTION_STAGES/DISTRIBUTION_STAGE[1]/FIELDS/FIELD[NAME='Tribunais1']/VALUE]]></XPATH>
            </FIELD>
            <FIELD type="AdditionalFields" label="Nome_Interes" dtype="" description="Nome do Interessado" source-type="AdditionalFields" has_confidential_data="False">
              <TAG><![CDATA[#NEWCARD:DISTRIBUTION[1]:STAGE[1]:AF:Nome_Interes#]]></TAG>
              <VALUE/>
              <XPATH><![CDATA[//CARD/DISTRIBUTIONS/DISTRIBUTION[1]/DISTRIBUTION_STAGES/DISTRIBUTION_STAGE[1]/FIELDS/FIELD[NAME='Nome_Interes']/VALUE]]></XPATH>
            </FIELD>
            <FIELD type="AdditionalFields" label="O_Nome" dtype="" description="Nome do Outro" source-type="AdditionalFields" has_confidential_data="False">
              <TAG><![CDATA[#NEWCARD:DISTRIBUTION[1]:STAGE[1]:AF:O_Nome#]]></TAG>
              <VALUE/>
              <XPATH><![CDATA[//CARD/DISTRIBUTIONS/DISTRIBUTION[1]/DISTRIBUTION_STAGES/DISTRIBUTION_STAGE[1]/FIELDS/FIELD[NAME='O_Nome']/VALUE]]></XPATH>
            </FIELD>
            <FIELD type="AdditionalFields" label="P_Nome" dtype="" description="Nome do Próprio" source-type="AdditionalFields" has_confidential_data="False">
              <TAG><![CDATA[#NEWCARD:DISTRIBUTION[1]:STAGE[1]:AF:P_Nome#]]></TAG>
              <VALUE/>
              <XPATH><![CDATA[//CARD/DISTRIBUTIONS/DISTRIBUTION[1]/DISTRIBUTION_STAGES/DISTRIBUTION_STAGE[1]/FIELDS/FIELD[NAME='P_Nome']/VALUE]]></XPATH>
            </FIELD>
            <FIELD type="AdditionalFields" label="NOTAS_PROC_SGP" dtype="" description="Notas de não distribuído" source-type="AdditionalFields" has_confidential_data="False">
              <TAG><![CDATA[#NEWCARD:DISTRIBUTION[1]:STAGE[1]:AF:NOTAS_PROC_SGP#]]></TAG>
              <VALUE/>
              <XPATH><![CDATA[//CARD/DISTRIBUTIONS/DISTRIBUTION[1]/DISTRIBUTION_STAGES/DISTRIBUTION_STAGE[1]/FIELDS/FIELD[NAME='NOTAS_PROC_SGP']/VALUE]]></XPATH>
            </FIELD>
            <FIELD type="AdditionalFields" label="ADSE1" dtype="" description="Número ADSE" source-type="AdditionalFields" has_confidential_data="False">
              <TAG><![CDATA[#NEWCARD:DISTRIBUTION[1]:STAGE[1]:AF:ADSE1#]]></TAG>
              <VALUE/>
              <XPATH><![CDATA[//CARD/DISTRIBUTIONS/DISTRIBUTION[1]/DISTRIBUTION_STAGES/DISTRIBUTION_STAGE[1]/FIELDS/FIELD[NAME='ADSE1']/VALUE]]></XPATH>
            </FIELD>
            <FIELD type="AdditionalFields" label="CGA1" dtype="" description="Número Caixa Geral de Aposentações" source-type="AdditionalFields" has_confidential_data="False">
              <TAG><![CDATA[#NEWCARD:DISTRIBUTION[1]:STAGE[1]:AF:CGA1#]]></TAG>
              <VALUE/>
              <XPATH><![CDATA[//CARD/DISTRIBUTIONS/DISTRIBUTION[1]/DISTRIBUTION_STAGES/DISTRIBUTION_STAGE[1]/FIELDS/FIELD[NAME='CGA1']/VALUE]]></XPATH>
            </FIELD>
            <FIELD type="AdditionalFields" label="NUM_SAIDA_SGP" dtype="" description="Número Saída SGP" source-type="AdditionalFields" has_confidential_data="False">
              <TAG><![CDATA[#NEWCARD:DISTRIBUTION[1]:STAGE[1]:AF:NUM_SAIDA_SGP#]]></TAG>
              <VALUE/>
              <XPATH><![CDATA[//CARD/DISTRIBUTIONS/DISTRIBUTION[1]/DISTRIBUTION_STAGES/DISTRIBUTION_STAGE[1]/FIELDS/FIELD[NAME='NUM_SAIDA_SGP']/VALUE]]></XPATH>
            </FIELD>
            <FIELD type="AdditionalFields" label="SegSocial1" dtype="" description="Número Segurança Social" source-type="AdditionalFields" has_confidential_data="False">
              <TAG><![CDATA[#NEWCARD:DISTRIBUTION[1]:STAGE[1]:AF:SegSocial1#]]></TAG>
              <VALUE/>
              <XPATH><![CDATA[//CARD/DISTRIBUTIONS/DISTRIBUTION[1]/DISTRIBUTION_STAGES/DISTRIBUTION_STAGE[1]/FIELDS/FIELD[NAME='SegSocial1']/VALUE]]></XPATH>
            </FIELD>
            <FIELD type="AdditionalFields" label="SNS1" dtype="" description="Número Sistema Nacional de Saúde" source-type="AdditionalFields" has_confidential_data="False">
              <TAG><![CDATA[#NEWCARD:DISTRIBUTION[1]:STAGE[1]:AF:SNS1#]]></TAG>
              <VALUE/>
              <XPATH><![CDATA[//CARD/DISTRIBUTIONS/DISTRIBUTION[1]/DISTRIBUTION_STAGES/DISTRIBUTION_STAGE[1]/FIELDS/FIELD[NAME='SNS1']/VALUE]]></XPATH>
            </FIELD>
            <FIELD type="AdditionalFields" label="OrigConhLinha" dtype="" description="Origem Conhecimento Linha" source-type="AdditionalFields" has_confidential_data="False">
              <TAG><![CDATA[#NEWCARD:DISTRIBUTION[1]:STAGE[1]:AF:OrigConhLinha#]]></TAG>
              <VALUE/>
              <XPATH><![CDATA[//CARD/DISTRIBUTIONS/DISTRIBUTION[1]/DISTRIBUTION_STAGES/DISTRIBUTION_STAGE[1]/FIELDS/FIELD[NAME='OrigConhLinha']/VALUE]]></XPATH>
            </FIELD>
            <FIELD type="AdditionalFields" label="TRANSITOU_SGP" dtype="" description="Originou Processo SGP" source-type="AdditionalFields" has_confidential_data="False">
              <TAG><![CDATA[#NEWCARD:DISTRIBUTION[1]:STAGE[1]:AF:TRANSITOU_SGP#]]></TAG>
              <VALUE/>
              <XPATH><![CDATA[//CARD/DISTRIBUTIONS/DISTRIBUTION[1]/DISTRIBUTION_STAGES/DISTRIBUTION_STAGE[1]/FIELDS/FIELD[NAME='TRANSITOU_SGP']/VALUE]]></XPATH>
            </FIELD>
            <FIELD type="AdditionalFields" label="O_Pais" dtype="" description="País do Outro" source-type="AdditionalFields" has_confidential_data="False">
              <TAG><![CDATA[#NEWCARD:DISTRIBUTION[1]:STAGE[1]:AF:O_Pais#]]></TAG>
              <VALUE/>
              <XPATH><![CDATA[//CARD/DISTRIBUTIONS/DISTRIBUTION[1]/DISTRIBUTION_STAGES/DISTRIBUTION_STAGE[1]/FIELDS/FIELD[NAME='O_Pais']/VALUE]]></XPATH>
            </FIELD>
            <FIELD type="AdditionalFields" label="P_Pais" dtype="" description="País do Próprio" source-type="AdditionalFields" has_confidential_data="False">
              <TAG><![CDATA[#NEWCARD:DISTRIBUTION[1]:STAGE[1]:AF:P_Pais#]]></TAG>
              <VALUE/>
              <XPATH><![CDATA[//CARD/DISTRIBUTIONS/DISTRIBUTION[1]/DISTRIBUTION_STAGES/DISTRIBUTION_STAGE[1]/FIELDS/FIELD[NAME='P_Pais']/VALUE]]></XPATH>
            </FIELD>
            <FIELD type="AdditionalFields" label="PapelEnt_CNCID" dtype="" description="Papel da Entidade CNCID" source-type="AdditionalFields" has_confidential_data="False">
              <TAG><![CDATA[#NEWCARD:DISTRIBUTION[1]:STAGE[1]:AF:PapelEnt_CNCID#]]></TAG>
              <VALUE/>
              <XPATH><![CDATA[//CARD/DISTRIBUTIONS/DISTRIBUTION[1]/DISTRIBUTION_STAGES/DISTRIBUTION_STAGE[1]/FIELDS/FIELD[NAME='PapelEnt_CNCID']/VALUE]]></XPATH>
            </FIELD>
            <FIELD type="AdditionalFields" label="PapelEntidade" dtype="" description="Papel da Entidade Processos Q e P" source-type="AdditionalFields" has_confidential_data="False">
              <TAG><![CDATA[#NEWCARD:DISTRIBUTION[1]:STAGE[1]:AF:PapelEntidade#]]></TAG>
              <VALUE/>
              <XPATH><![CDATA[//CARD/DISTRIBUTIONS/DISTRIBUTION[1]/DISTRIBUTION_STAGES/DISTRIBUTION_STAGE[1]/FIELDS/FIELD[NAME='PapelEntidade']/VALUE]]></XPATH>
            </FIELD>
            <FIELD type="AdditionalFields" label="P_Sing_Col" dtype="" description="Pessoa Singular/Pessoa Coletiva" source-type="AdditionalFields" has_confidential_data="False">
              <TAG><![CDATA[#NEWCARD:DISTRIBUTION[1]:STAGE[1]:AF:P_Sing_Col#]]></TAG>
              <VALUE/>
              <XPATH><![CDATA[//CARD/DISTRIBUTIONS/DISTRIBUTION[1]/DISTRIBUTION_STAGES/DISTRIBUTION_STAGE[1]/FIELDS/FIELD[NAME='P_Sing_Col']/VALUE]]></XPATH>
            </FIELD>
            <FIELD type="AdditionalFields" label="ProcRel" dtype="" description="Processos Relacionados" source-type="AdditionalFields" has_confidential_data="False">
              <TAG><![CDATA[#NEWCARD:DISTRIBUTION[1]:STAGE[1]:AF:ProcRel#]]></TAG>
              <VALUE/>
              <XPATH><![CDATA[//CARD/DISTRIBUTIONS/DISTRIBUTION[1]/DISTRIBUTION_STAGES/DISTRIBUTION_STAGE[1]/FIELDS/FIELD[NAME='ProcRel']/VALUE]]></XPATH>
            </FIELD>
            <FIELD type="AdditionalFields" label="ATRIB" dtype="" description="Qualificação" source-type="AdditionalFields" has_confidential_data="False">
              <TAG><![CDATA[#NEWCARD:DISTRIBUTION[1]:STAGE[1]:AF:ATRIB#]]></TAG>
              <VALUE/>
              <XPATH><![CDATA[//CARD/DISTRIBUTIONS/DISTRIBUTION[1]/DISTRIBUTION_STAGES/DISTRIBUTION_STAGE[1]/FIELDS/FIELD[NAME='ATRIB']/VALUE]]></XPATH>
            </FIELD>
            <FIELD type="AdditionalFields" label="ADSE" dtype="" description="Queixa via web - ADSE" source-type="AdditionalFields" has_confidential_data="False">
              <TAG><![CDATA[#NEWCARD:DISTRIBUTION[1]:STAGE[1]:AF:ADSE#]]></TAG>
              <VALUE/>
              <XPATH><![CDATA[//CARD/DISTRIBUTIONS/DISTRIBUTION[1]/DISTRIBUTION_STAGES/DISTRIBUTION_STAGE[1]/FIELDS/FIELD[NAME='ADSE']/VALUE]]></XPATH>
            </FIELD>
            <FIELD type="AdditionalFields" label="Tribunais" dtype="" description="Queixa via web - Atraso Tribunais" source-type="AdditionalFields" has_confidential_data="False">
              <TAG><![CDATA[#NEWCARD:DISTRIBUTION[1]:STAGE[1]:AF:Tribunais#]]></TAG>
              <VALUE/>
              <XPATH><![CDATA[//CARD/DISTRIBUTIONS/DISTRIBUTION[1]/DISTRIBUTION_STAGES/DISTRIBUTION_STAGE[1]/FIELDS/FIELD[NAME='Tribunais']/VALUE]]></XPATH>
            </FIELD>
            <FIELD type="AdditionalFields" label="CGA" dtype="" description="Queixa via web - Caixa Geral de Aposentações" source-type="AdditionalFields" has_confidential_data="False">
              <TAG><![CDATA[#NEWCARD:DISTRIBUTION[1]:STAGE[1]:AF:CGA#]]></TAG>
              <VALUE/>
              <XPATH><![CDATA[//CARD/DISTRIBUTIONS/DISTRIBUTION[1]/DISTRIBUTION_STAGES/DISTRIBUTION_STAGE[1]/FIELDS/FIELD[NAME='CGA']/VALUE]]></XPATH>
            </FIELD>
            <FIELD type="AdditionalFields" label="Estrangeiros" dtype="" description="Queixa via web - Estrangeiros" source-type="AdditionalFields" has_confidential_data="False">
              <TAG><![CDATA[#NEWCARD:DISTRIBUTION[1]:STAGE[1]:AF:Estrangeiros#]]></TAG>
              <VALUE/>
              <XPATH><![CDATA[//CARD/DISTRIBUTIONS/DISTRIBUTION[1]/DISTRIBUTION_STAGES/DISTRIBUTION_STAGE[1]/FIELDS/FIELD[NAME='Estrangeiros']/VALUE]]></XPATH>
            </FIELD>
            <FIELD type="AdditionalFields" label="Impostos" dtype="" description="Queixa via web - Impostos" source-type="AdditionalFields" has_confidential_data="False">
              <TAG><![CDATA[#NEWCARD:DISTRIBUTION[1]:STAGE[1]:AF:Impostos#]]></TAG>
              <VALUE/>
              <XPATH><![CDATA[//CARD/DISTRIBUTIONS/DISTRIBUTION[1]/DISTRIBUTION_STAGES/DISTRIBUTION_STAGE[1]/FIELDS/FIELD[NAME='Impostos']/VALUE]]></XPATH>
            </FIELD>
            <FIELD type="AdditionalFields" label="SegSocial" dtype="" description="Queixa via web - Segurança Social" source-type="AdditionalFields" has_confidential_data="False">
              <TAG><![CDATA[#NEWCARD:DISTRIBUTION[1]:STAGE[1]:AF:SegSocial#]]></TAG>
              <VALUE/>
              <XPATH><![CDATA[//CARD/DISTRIBUTIONS/DISTRIBUTION[1]/DISTRIBUTION_STAGES/DISTRIBUTION_STAGE[1]/FIELDS/FIELD[NAME='SegSocial']/VALUE]]></XPATH>
            </FIELD>
            <FIELD type="AdditionalFields" label="SNS" dtype="" description="Queixa via web - Sistema Nacional de Saúde" source-type="AdditionalFields" has_confidential_data="False">
              <TAG><![CDATA[#NEWCARD:DISTRIBUTION[1]:STAGE[1]:AF:SNS#]]></TAG>
              <VALUE/>
              <XPATH><![CDATA[//CARD/DISTRIBUTIONS/DISTRIBUTION[1]/DISTRIBUTION_STAGES/DISTRIBUTION_STAGE[1]/FIELDS/FIELD[NAME='SNS']/VALUE]]></XPATH>
            </FIELD>
            <FIELD type="AdditionalFields" label="Relacao_NCID" dtype="" description="Relação" source-type="AdditionalFields" has_confidential_data="False">
              <TAG><![CDATA[#NEWCARD:DISTRIBUTION[1]:STAGE[1]:AF:Relacao_NCID#]]></TAG>
              <VALUE/>
              <XPATH><![CDATA[//CARD/DISTRIBUTIONS/DISTRIBUTION[1]/DISTRIBUTION_STAGES/DISTRIBUTION_STAGE[1]/FIELDS/FIELD[NAME='Relacao_NCID']/VALUE]]></XPATH>
            </FIELD>
            <FIELD type="AdditionalFields" label="Sintese" dtype="" description="Síntese" source-type="AdditionalFields" has_confidential_data="False">
              <TAG><![CDATA[#NEWCARD:DISTRIBUTION[1]:STAGE[1]:AF:Sintese#]]></TAG>
              <VALUE/>
              <XPATH><![CDATA[//CARD/DISTRIBUTIONS/DISTRIBUTION[1]/DISTRIBUTION_STAGES/DISTRIBUTION_STAGE[1]/FIELDS/FIELD[NAME='Sintese']/VALUE]]></XPATH>
            </FIELD>
            <FIELD type="AdditionalFields" label="Telefone" dtype="" description="Telefone" source-type="AdditionalFields" has_confidential_data="False">
              <TAG><![CDATA[#NEWCARD:DISTRIBUTION[1]:STAGE[1]:AF:Telefone#]]></TAG>
              <VALUE/>
              <XPATH><![CDATA[//CARD/DISTRIBUTIONS/DISTRIBUTION[1]/DISTRIBUTION_STAGES/DISTRIBUTION_STAGE[1]/FIELDS/FIELD[NAME='Telefone']/VALUE]]></XPATH>
            </FIELD>
            <FIELD type="AdditionalFields" label="O_Telefone" dtype="" description="Telefone do Outro" source-type="AdditionalFields" has_confidential_data="False">
              <TAG><![CDATA[#NEWCARD:DISTRIBUTION[1]:STAGE[1]:AF:O_Telefone#]]></TAG>
              <VALUE/>
              <XPATH><![CDATA[//CARD/DISTRIBUTIONS/DISTRIBUTION[1]/DISTRIBUTION_STAGES/DISTRIBUTION_STAGE[1]/FIELDS/FIELD[NAME='O_Telefone']/VALUE]]></XPATH>
            </FIELD>
            <FIELD type="AdditionalFields" label="P_telefone" dtype="" description="Telefone do Próprio" source-type="AdditionalFields" has_confidential_data="False">
              <TAG><![CDATA[#NEWCARD:DISTRIBUTION[1]:STAGE[1]:AF:P_telefone#]]></TAG>
              <VALUE/>
              <XPATH><![CDATA[//CARD/DISTRIBUTIONS/DISTRIBUTION[1]/DISTRIBUTION_STAGES/DISTRIBUTION_STAGE[1]/FIELDS/FIELD[NAME='P_telefone']/VALUE]]></XPATH>
            </FIELD>
            <FIELD type="AdditionalFields" label="O_Telemovel" dtype="" description="Telemóvel do Outro" source-type="AdditionalFields" has_confidential_data="False">
              <TAG><![CDATA[#NEWCARD:DISTRIBUTION[1]:STAGE[1]:AF:O_Telemovel#]]></TAG>
              <VALUE/>
              <XPATH><![CDATA[//CARD/DISTRIBUTIONS/DISTRIBUTION[1]/DISTRIBUTION_STAGES/DISTRIBUTION_STAGE[1]/FIELDS/FIELD[NAME='O_Telemovel']/VALUE]]></XPATH>
            </FIELD>
            <FIELD type="AdditionalFields" label="P_Telemovel" dtype="" description="Telemóvel do Próprio" source-type="AdditionalFields" has_confidential_data="False">
              <TAG><![CDATA[#NEWCARD:DISTRIBUTION[1]:STAGE[1]:AF:P_Telemovel#]]></TAG>
              <VALUE/>
              <XPATH><![CDATA[//CARD/DISTRIBUTIONS/DISTRIBUTION[1]/DISTRIBUTION_STAGES/DISTRIBUTION_STAGE[1]/FIELDS/FIELD[NAME='P_Telemovel']/VALUE]]></XPATH>
            </FIELD>
            <FIELD type="AdditionalFields" label="TipoP_Coletiva" dtype="" description="Tipo  de pessoa coletiva" source-type="AdditionalFields" has_confidential_data="False">
              <TAG><![CDATA[#NEWCARD:DISTRIBUTION[1]:STAGE[1]:AF:TipoP_Coletiva#]]></TAG>
              <VALUE/>
              <XPATH><![CDATA[//CARD/DISTRIBUTIONS/DISTRIBUTION[1]/DISTRIBUTION_STAGES/DISTRIBUTION_STAGE[1]/FIELDS/FIELD[NAME='TipoP_Coletiva']/VALUE]]></XPATH>
            </FIELD>
            <FIELD type="AdditionalFields" label="TIPO_MNP" dtype="" description="Tipo (MNP)" source-type="AdditionalFields" has_confidential_data="False">
              <TAG><![CDATA[#NEWCARD:DISTRIBUTION[1]:STAGE[1]:AF:TIPO_MNP#]]></TAG>
              <VALUE/>
              <XPATH><![CDATA[//CARD/DISTRIBUTIONS/DISTRIBUTION[1]/DISTRIBUTION_STAGES/DISTRIBUTION_STAGE[1]/FIELDS/FIELD[NAME='TIPO_MNP']/VALUE]]></XPATH>
            </FIELD>
            <FIELD type="AdditionalFields" label="TipoCham" dtype="" description="Tipo de Chamada" source-type="AdditionalFields" has_confidential_data="False">
              <TAG><![CDATA[#NEWCARD:DISTRIBUTION[1]:STAGE[1]:AF:TipoCham#]]></TAG>
              <VALUE/>
              <XPATH><![CDATA[//CARD/DISTRIBUTIONS/DISTRIBUTION[1]/DISTRIBUTION_STAGES/DISTRIBUTION_STAGE[1]/FIELDS/FIELD[NAME='TipoCham']/VALUE]]></XPATH>
            </FIELD>
            <FIELD type="AdditionalFields" label="Tipo_Def" dtype="" description="Tipo de Deficiência" source-type="AdditionalFields" has_confidential_data="False">
              <TAG><![CDATA[#NEWCARD:DISTRIBUTION[1]:STAGE[1]:AF:Tipo_Def#]]></TAG>
              <VALUE/>
              <XPATH><![CDATA[//CARD/DISTRIBUTIONS/DISTRIBUTION[1]/DISTRIBUTION_STAGES/DISTRIBUTION_STAGE[1]/FIELDS/FIELD[NAME='Tipo_Def']/VALUE]]></XPATH>
            </FIELD>
            <FIELD type="AdditionalFields" label="TipoProc" dtype="" description="Tipo de Processo DI" source-type="AdditionalFields" has_confidential_data="False">
              <TAG><![CDATA[#NEWCARD:DISTRIBUTION[1]:STAGE[1]:AF:TipoProc#]]></TAG>
              <VALUE/>
              <XPATH><![CDATA[//CARD/DISTRIBUTIONS/DISTRIBUTION[1]/DISTRIBUTION_STAGES/DISTRIBUTION_STAGE[1]/FIELDS/FIELD[NAME='TipoProc']/VALUE]]></XPATH>
            </FIELD>
            <FIELD type="AdditionalFields" label="TIPO_UTENTE_SGP" dtype="" description="Tipo de Utente SGP" source-type="AdditionalFields" has_confidential_data="False">
              <TAG><![CDATA[#NEWCARD:DISTRIBUTION[1]:STAGE[1]:AF:TIPO_UTENTE_SGP#]]></TAG>
              <VALUE/>
              <XPATH><![CDATA[//CARD/DISTRIBUTIONS/DISTRIBUTION[1]/DISTRIBUTION_STAGES/DISTRIBUTION_STAGE[1]/FIELDS/FIELD[NAME='TIPO_UTENTE_SGP']/VALUE]]></XPATH>
            </FIELD>
            <FIELD type="AdditionalFields" label="TIPO_ENT_SGP" dtype="" description="Tipo Entrada SGP" source-type="AdditionalFields" has_confidential_data="False">
              <TAG><![CDATA[#NEWCARD:DISTRIBUTION[1]:STAGE[1]:AF:TIPO_ENT_SGP#]]></TAG>
              <VALUE/>
              <XPATH><![CDATA[//CARD/DISTRIBUTIONS/DISTRIBUTION[1]/DISTRIBUTION_STAGES/DISTRIBUTION_STAGE[1]/FIELDS/FIELD[NAME='TIPO_ENT_SGP']/VALUE]]></XPATH>
            </FIELD>
            <FIELD type="AdditionalFields" label="Unidade" dtype="" description="Unidade Responsável" source-type="AdditionalFields" has_confidential_data="False">
              <TAG><![CDATA[#NEWCARD:DISTRIBUTION[1]:STAGE[1]:AF:Unidade#]]></TAG>
              <VALUE/>
              <XPATH><![CDATA[//CARD/DISTRIBUTIONS/DISTRIBUTION[1]/DISTRIBUTION_STAGES/DISTRIBUTION_STAGE[1]/FIELDS/FIELD[NAME='Unidade']/VALUE]]></XPATH>
            </FIELD>
          </NODE>
        </NODE>
      </NODE>
      <NODE label="Campos Adicionais..." isWindowSelector="true">
        <FIELD backwardCompatibility="true" type="AdditionalFields" label="AGUARDA_APL_SGP" dtype="" description="Aguarda APR LIM" source-type="AdditionalFields" has_confidential_data="False">
          <TAG><![CDATA[#NOVOREGISTO:DISTRIBUICAO[1]:CA:AGUARDA_APL_SGP#]]></TAG>
          <VALUE/>
          <XPATH><![CDATA[//CARD/DISTRIBUTIONS/DISTRIBUTION[1]/FIELDS/FIELD[NAME='AGUARDA_APL_SGP']/VALUE]]></XPATH>
        </FIELD>
        <FIELD backwardCompatibility="true" type="AdditionalFields" label="Assessor" dtype="" description="Assessor" source-type="AdditionalFields" has_confidential_data="False">
          <TAG><![CDATA[#NOVOREGISTO:DISTRIBUICAO[1]:CA:Assessor#]]></TAG>
          <VALUE/>
          <XPATH><![CDATA[//CARD/DISTRIBUTIONS/DISTRIBUTION[1]/FIELDS/FIELD[NAME='Assessor']/VALUE]]></XPATH>
        </FIELD>
        <FIELD backwardCompatibility="true" type="AdditionalFields" label="UT1" dtype="" description="Assessores UT1" source-type="AdditionalFields" has_confidential_data="False">
          <TAG><![CDATA[#NOVOREGISTO:DISTRIBUICAO[1]:CA:UT1#]]></TAG>
          <VALUE/>
          <XPATH><![CDATA[//CARD/DISTRIBUTIONS/DISTRIBUTION[1]/FIELDS/FIELD[NAME='UT1']/VALUE]]></XPATH>
        </FIELD>
        <FIELD backwardCompatibility="true" type="AdditionalFields" label="UT2" dtype="" description="Assessores UT2" source-type="AdditionalFields" has_confidential_data="False">
          <TAG><![CDATA[#NOVOREGISTO:DISTRIBUICAO[1]:CA:UT2#]]></TAG>
          <VALUE/>
          <XPATH><![CDATA[//CARD/DISTRIBUTIONS/DISTRIBUTION[1]/FIELDS/FIELD[NAME='UT2']/VALUE]]></XPATH>
        </FIELD>
        <FIELD backwardCompatibility="true" type="AdditionalFields" label="UT3" dtype="" description="Assessores UT3" source-type="AdditionalFields" has_confidential_data="False">
          <TAG><![CDATA[#NOVOREGISTO:DISTRIBUICAO[1]:CA:UT3#]]></TAG>
          <VALUE/>
          <XPATH><![CDATA[//CARD/DISTRIBUTIONS/DISTRIBUTION[1]/FIELDS/FIELD[NAME='UT3']/VALUE]]></XPATH>
        </FIELD>
        <FIELD backwardCompatibility="true" type="AdditionalFields" label="UT4" dtype="" description="Assessores UT4" source-type="AdditionalFields" has_confidential_data="False">
          <TAG><![CDATA[#NOVOREGISTO:DISTRIBUICAO[1]:CA:UT4#]]></TAG>
          <VALUE/>
          <XPATH><![CDATA[//CARD/DISTRIBUTIONS/DISTRIBUTION[1]/FIELDS/FIELD[NAME='UT4']/VALUE]]></XPATH>
        </FIELD>
        <FIELD backwardCompatibility="true" type="AdditionalFields" label="UT5" dtype="" description="Assessores UT5" source-type="AdditionalFields" has_confidential_data="False">
          <TAG><![CDATA[#NOVOREGISTO:DISTRIBUICAO[1]:CA:UT5#]]></TAG>
          <VALUE/>
          <XPATH><![CDATA[//CARD/DISTRIBUTIONS/DISTRIBUTION[1]/FIELDS/FIELD[NAME='UT5']/VALUE]]></XPATH>
        </FIELD>
        <FIELD backwardCompatibility="true" type="AdditionalFields" label="UT6" dtype="" description="Assessores UT6" source-type="AdditionalFields" has_confidential_data="False">
          <TAG><![CDATA[#NOVOREGISTO:DISTRIBUICAO[1]:CA:UT6#]]></TAG>
          <VALUE/>
          <XPATH><![CDATA[//CARD/DISTRIBUTIONS/DISTRIBUTION[1]/FIELDS/FIELD[NAME='UT6']/VALUE]]></XPATH>
        </FIELD>
        <FIELD backwardCompatibility="true" type="AdditionalFields" label="ASS1_PROC_SGP" dtype="" description="Assunto1 Processo SGP" source-type="AdditionalFields" has_confidential_data="False">
          <TAG><![CDATA[#NOVOREGISTO:DISTRIBUICAO[1]:CA:ASS1_PROC_SGP#]]></TAG>
          <VALUE/>
          <XPATH><![CDATA[//CARD/DISTRIBUTIONS/DISTRIBUTION[1]/FIELDS/FIELD[NAME='ASS1_PROC_SGP']/VALUE]]></XPATH>
        </FIELD>
        <FIELD backwardCompatibility="true" type="AdditionalFields" label="ASS2_PROC_SGP" dtype="" description="Assunto2 Processo SGP" source-type="AdditionalFields" has_confidential_data="False">
          <TAG><![CDATA[#NOVOREGISTO:DISTRIBUICAO[1]:CA:ASS2_PROC_SGP#]]></TAG>
          <VALUE/>
          <XPATH><![CDATA[//CARD/DISTRIBUTIONS/DISTRIBUTION[1]/FIELDS/FIELD[NAME='ASS2_PROC_SGP']/VALUE]]></XPATH>
        </FIELD>
        <FIELD backwardCompatibility="true" type="AdditionalFields" label="ASS3_PROC_SGP" dtype="" description="Assunto3 Processo SGP" source-type="AdditionalFields" has_confidential_data="False">
          <TAG><![CDATA[#NOVOREGISTO:DISTRIBUICAO[1]:CA:ASS3_PROC_SGP#]]></TAG>
          <VALUE/>
          <XPATH><![CDATA[//CARD/DISTRIBUTIONS/DISTRIBUTION[1]/FIELDS/FIELD[NAME='ASS3_PROC_SGP']/VALUE]]></XPATH>
        </FIELD>
        <FIELD backwardCompatibility="true" type="AdditionalFields" label="ASS4_PROC_SGP" dtype="" description="Assunto4 Processo SGP" source-type="AdditionalFields" has_confidential_data="False">
          <TAG><![CDATA[#NOVOREGISTO:DISTRIBUICAO[1]:CA:ASS4_PROC_SGP#]]></TAG>
          <VALUE/>
          <XPATH><![CDATA[//CARD/DISTRIBUTIONS/DISTRIBUTION[1]/FIELDS/FIELD[NAME='ASS4_PROC_SGP']/VALUE]]></XPATH>
        </FIELD>
        <FIELD backwardCompatibility="true" type="AdditionalFields" label="Atribuição" dtype="" description="Atribuição" source-type="AdditionalFields" has_confidential_data="False">
          <TAG><![CDATA[#NOVOREGISTO:DISTRIBUICAO[1]:CA:Atribuição#]]></TAG>
          <VALUE/>
          <XPATH><![CDATA[//CARD/DISTRIBUTIONS/DISTRIBUTION[1]/FIELDS/FIELD[NAME='Atribuição']/VALUE]]></XPATH>
        </FIELD>
        <FIELD backwardCompatibility="true" type="AdditionalFields" label="Atuacao" dtype="" description="Atuação" source-type="AdditionalFields" has_confidential_data="False">
          <TAG><![CDATA[#NOVOREGISTO:DISTRIBUICAO[1]:CA:Atuacao#]]></TAG>
          <VALUE/>
          <XPATH><![CDATA[//CARD/DISTRIBUTIONS/DISTRIBUTION[1]/FIELDS/FIELD[NAME='Atuacao']/VALUE]]></XPATH>
        </FIELD>
        <FIELD backwardCompatibility="true" type="AdditionalFields" label="Custom_string" dtype="" description="Campo adicional alfanumérico" source-type="AdditionalFields" has_confidential_data="False">
          <TAG><![CDATA[#NOVOREGISTO:DISTRIBUICAO[1]:CA:Custom_string#]]></TAG>
          <VALUE/>
          <XPATH><![CDATA[//CARD/DISTRIBUTIONS/DISTRIBUTION[1]/FIELDS/FIELD[NAME='Custom_string']/VALUE]]></XPATH>
        </FIELD>
        <FIELD backwardCompatibility="true" type="AdditionalFields" label="Custom_bool" dtype="" description="Campo adicional booleano" source-type="AdditionalFields" has_confidential_data="False">
          <TAG><![CDATA[#NOVOREGISTO:DISTRIBUICAO[1]:CA:Custom_bool#]]></TAG>
          <VALUE/>
          <XPATH><![CDATA[//CARD/DISTRIBUTIONS/DISTRIBUTION[1]/FIELDS/FIELD[NAME='Custom_bool']/VALUE]]></XPATH>
        </FIELD>
        <FIELD backwardCompatibility="true" type="AdditionalFields" label="Custom_data" dtype="" description="Campo adicional data" source-type="AdditionalFields" has_confidential_data="False">
          <TAG><![CDATA[#NOVOREGISTO:DISTRIBUICAO[1]:CA:Custom_data#]]></TAG>
          <VALUE/>
          <XPATH><![CDATA[//CARD/DISTRIBUTIONS/DISTRIBUTION[1]/FIELDS/FIELD[NAME='Custom_data']/VALUE]]></XPATH>
        </FIELD>
        <FIELD backwardCompatibility="true" type="AdditionalFields" label="Custom_list" dtype="" description="Campo adicional lista de valores" source-type="AdditionalFields" has_confidential_data="False">
          <TAG><![CDATA[#NOVOREGISTO:DISTRIBUICAO[1]:CA:Custom_list#]]></TAG>
          <VALUE/>
          <XPATH><![CDATA[//CARD/DISTRIBUTIONS/DISTRIBUTION[1]/FIELDS/FIELD[NAME='Custom_list']/VALUE]]></XPATH>
        </FIELD>
        <FIELD backwardCompatibility="true" type="AdditionalFields" label="Custom_num" dtype="" description="Campo adicional numérico" source-type="AdditionalFields" has_confidential_data="False">
          <TAG><![CDATA[#NOVOREGISTO:DISTRIBUICAO[1]:CA:Custom_num#]]></TAG>
          <VALUE/>
          <XPATH><![CDATA[//CARD/DISTRIBUTIONS/DISTRIBUTION[1]/FIELDS/FIELD[NAME='Custom_num']/VALUE]]></XPATH>
        </FIELD>
        <FIELD backwardCompatibility="true" type="AdditionalFields" label="Chamada_NCID" dtype="" description="Chamada" source-type="AdditionalFields" has_confidential_data="False">
          <TAG><![CDATA[#NOVOREGISTO:DISTRIBUICAO[1]:CA:Chamada_NCID#]]></TAG>
          <VALUE/>
          <XPATH><![CDATA[//CARD/DISTRIBUTIONS/DISTRIBUTION[1]/FIELDS/FIELD[NAME='Chamada_NCID']/VALUE]]></XPATH>
        </FIELD>
        <FIELD backwardCompatibility="true" type="AdditionalFields" label="O_Cidade" dtype="" description="Cidade do Outro" source-type="AdditionalFields" has_confidential_data="False">
          <TAG><![CDATA[#NOVOREGISTO:DISTRIBUICAO[1]:CA:O_Cidade#]]></TAG>
          <VALUE/>
          <XPATH><![CDATA[//CARD/DISTRIBUTIONS/DISTRIBUTION[1]/FIELDS/FIELD[NAME='O_Cidade']/VALUE]]></XPATH>
        </FIELD>
        <FIELD backwardCompatibility="true" type="AdditionalFields" label="P_Cidade" dtype="" description="Cidade do Próprio" source-type="AdditionalFields" has_confidential_data="False">
          <TAG><![CDATA[#NOVOREGISTO:DISTRIBUICAO[1]:CA:P_Cidade#]]></TAG>
          <VALUE/>
          <XPATH><![CDATA[//CARD/DISTRIBUTIONS/DISTRIBUTION[1]/FIELDS/FIELD[NAME='P_Cidade']/VALUE]]></XPATH>
        </FIELD>
        <FIELD backwardCompatibility="true" type="AdditionalFields" label="Class" dtype="" description="Classificação" source-type="AdditionalFields" has_confidential_data="False">
          <TAG><![CDATA[#NOVOREGISTO:DISTRIBUICAO[1]:CA:Class#]]></TAG>
          <VALUE/>
          <XPATH><![CDATA[//CARD/DISTRIBUTIONS/DISTRIBUTION[1]/FIELDS/FIELD[NAME='Class']/VALUE]]></XPATH>
        </FIELD>
        <FIELD backwardCompatibility="true" type="AdditionalFields" label="O_CodPostal" dtype="" description="Código Postal do Outro" source-type="AdditionalFields" has_confidential_data="False">
          <TAG><![CDATA[#NOVOREGISTO:DISTRIBUICAO[1]:CA:O_CodPostal#]]></TAG>
          <VALUE/>
          <XPATH><![CDATA[//CARD/DISTRIBUTIONS/DISTRIBUTION[1]/FIELDS/FIELD[NAME='O_CodPostal']/VALUE]]></XPATH>
        </FIELD>
        <FIELD backwardCompatibility="true" type="AdditionalFields" label="P_CodPostal" dtype="" description="Código Postal do Próprio" source-type="AdditionalFields" has_confidential_data="False">
          <TAG><![CDATA[#NOVOREGISTO:DISTRIBUICAO[1]:CA:P_CodPostal#]]></TAG>
          <VALUE/>
          <XPATH><![CDATA[//CARD/DISTRIBUTIONS/DISTRIBUTION[1]/FIELDS/FIELD[NAME='P_CodPostal']/VALUE]]></XPATH>
        </FIELD>
        <FIELD backwardCompatibility="true" type="AdditionalFields" label="EstProc" dtype="" description="Considerar para estatísticas?" source-type="AdditionalFields" has_confidential_data="False">
          <TAG><![CDATA[#NOVOREGISTO:DISTRIBUICAO[1]:CA:EstProc#]]></TAG>
          <VALUE/>
          <XPATH><![CDATA[//CARD/DISTRIBUTIONS/DISTRIBUTION[1]/FIELDS/FIELD[NAME='EstProc']/VALUE]]></XPATH>
        </FIELD>
        <FIELD backwardCompatibility="true" type="AdditionalFields" label="CONTC" dtype="" description="Contactos" source-type="AdditionalFields" has_confidential_data="False">
          <TAG><![CDATA[#NOVOREGISTO:DISTRIBUICAO[1]:CA:CONTC#]]></TAG>
          <VALUE/>
          <XPATH><![CDATA[//CARD/DISTRIBUTIONS/DISTRIBUTION[1]/FIELDS/FIELD[NAME='CONTC']/VALUE]]></XPATH>
        </FIELD>
        <FIELD backwardCompatibility="true" type="AdditionalFields" label="MotivCham1" dtype="" description="Criança - motivo da chamada" source-type="AdditionalFields" has_confidential_data="False">
          <TAG><![CDATA[#NOVOREGISTO:DISTRIBUICAO[1]:CA:MotivCham1#]]></TAG>
          <VALUE/>
          <XPATH><![CDATA[//CARD/DISTRIBUTIONS/DISTRIBUTION[1]/FIELDS/FIELD[NAME='MotivCham1']/VALUE]]></XPATH>
        </FIELD>
        <FIELD backwardCompatibility="true" type="AdditionalFields" label="DataArq" dtype="" description="Data de Arquivamento" source-type="AdditionalFields" has_confidential_data="False">
          <TAG><![CDATA[#NOVOREGISTO:DISTRIBUICAO[1]:CA:DataArq#]]></TAG>
          <VALUE/>
          <XPATH><![CDATA[//CARD/DISTRIBUTIONS/DISTRIBUTION[1]/FIELDS/FIELD[NAME='DataArq']/VALUE]]></XPATH>
        </FIELD>
        <FIELD backwardCompatibility="true" type="AdditionalFields" label="DataEnt" dtype="" description="Data de Entrada na PdJ" source-type="AdditionalFields" has_confidential_data="False">
          <TAG><![CDATA[#NOVOREGISTO:DISTRIBUICAO[1]:CA:DataEnt#]]></TAG>
          <VALUE/>
          <XPATH><![CDATA[//CARD/DISTRIBUTIONS/DISTRIBUTION[1]/FIELDS/FIELD[NAME='DataEnt']/VALUE]]></XPATH>
        </FIELD>
        <FIELD backwardCompatibility="true" type="AdditionalFields" label="DataExp" dtype="" description="Data de Expedição" source-type="AdditionalFields" has_confidential_data="False">
          <TAG><![CDATA[#NOVOREGISTO:DISTRIBUICAO[1]:CA:DataExp#]]></TAG>
          <VALUE/>
          <XPATH><![CDATA[//CARD/DISTRIBUTIONS/DISTRIBUTION[1]/FIELDS/FIELD[NAME='DataExp']/VALUE]]></XPATH>
        </FIELD>
        <FIELD backwardCompatibility="true" type="AdditionalFields" label="DataNasc" dtype="" description="Data de Nascimento" source-type="AdditionalFields" has_confidential_data="False">
          <TAG><![CDATA[#NOVOREGISTO:DISTRIBUICAO[1]:CA:DataNasc#]]></TAG>
          <VALUE/>
          <XPATH><![CDATA[//CARD/DISTRIBUTIONS/DISTRIBUTION[1]/FIELDS/FIELD[NAME='DataNasc']/VALUE]]></XPATH>
        </FIELD>
        <FIELD backwardCompatibility="true" type="AdditionalFields" label="DATA_SAIDA_SGP" dtype="" description="Data Saída SGP" source-type="AdditionalFields" has_confidential_data="False">
          <TAG><![CDATA[#NOVOREGISTO:DISTRIBUICAO[1]:CA:DATA_SAIDA_SGP#]]></TAG>
          <VALUE/>
          <XPATH><![CDATA[//CARD/DISTRIBUTIONS/DISTRIBUTION[1]/FIELDS/FIELD[NAME='DATA_SAIDA_SGP']/VALUE]]></XPATH>
        </FIELD>
        <FIELD backwardCompatibility="true" type="AdditionalFields" label="MotivCham3" dtype="" description="Deficiente - motivo da chamada" source-type="AdditionalFields" has_confidential_data="False">
          <TAG><![CDATA[#NOVOREGISTO:DISTRIBUICAO[1]:CA:MotivCham3#]]></TAG>
          <VALUE/>
          <XPATH><![CDATA[//CARD/DISTRIBUTIONS/DISTRIBUTION[1]/FIELDS/FIELD[NAME='MotivCham3']/VALUE]]></XPATH>
        </FIELD>
        <FIELD backwardCompatibility="true" type="AdditionalFields" label="D_RA" dtype="" description="Distrito e Regiões Autónomas" source-type="AdditionalFields" has_confidential_data="False">
          <TAG><![CDATA[#NOVOREGISTO:DISTRIBUICAO[1]:CA:D_RA#]]></TAG>
          <VALUE/>
          <XPATH><![CDATA[//CARD/DISTRIBUTIONS/DISTRIBUTION[1]/FIELDS/FIELD[NAME='D_RA']/VALUE]]></XPATH>
        </FIELD>
        <FIELD backwardCompatibility="true" type="AdditionalFields" label="O_Email" dtype="" description="Email do Outro" source-type="AdditionalFields" has_confidential_data="False">
          <TAG><![CDATA[#NOVOREGISTO:DISTRIBUICAO[1]:CA:O_Email#]]></TAG>
          <VALUE/>
          <XPATH><![CDATA[//CARD/DISTRIBUTIONS/DISTRIBUTION[1]/FIELDS/FIELD[NAME='O_Email']/VALUE]]></XPATH>
        </FIELD>
        <FIELD backwardCompatibility="true" type="AdditionalFields" label="P_Email" dtype="" description="Email do Próprio" source-type="AdditionalFields" has_confidential_data="False">
          <TAG><![CDATA[#NOVOREGISTO:DISTRIBUICAO[1]:CA:P_Email#]]></TAG>
          <VALUE/>
          <XPATH><![CDATA[//CARD/DISTRIBUTIONS/DISTRIBUTION[1]/FIELDS/FIELD[NAME='P_Email']/VALUE]]></XPATH>
        </FIELD>
        <FIELD backwardCompatibility="true" type="AdditionalFields" label="Genero" dtype="" description="Género" source-type="AdditionalFields" has_confidential_data="False">
          <TAG><![CDATA[#NOVOREGISTO:DISTRIBUICAO[1]:CA:Genero#]]></TAG>
          <VALUE/>
          <XPATH><![CDATA[//CARD/DISTRIBUTIONS/DISTRIBUTION[1]/FIELDS/FIELD[NAME='Genero']/VALUE]]></XPATH>
        </FIELD>
        <FIELD backwardCompatibility="true" type="AdditionalFields" label="Genero_NCID" dtype="" description="Género" source-type="AdditionalFields" has_confidential_data="False">
          <TAG><![CDATA[#NOVOREGISTO:DISTRIBUICAO[1]:CA:Genero_NCID#]]></TAG>
          <VALUE/>
          <XPATH><![CDATA[//CARD/DISTRIBUTIONS/DISTRIBUTION[1]/FIELDS/FIELD[NAME='Genero_NCID']/VALUE]]></XPATH>
        </FIELD>
        <FIELD backwardCompatibility="true" type="AdditionalFields" label="Grau_Def" dtype="" description="Grau de Deficiência" source-type="AdditionalFields" has_confidential_data="False">
          <TAG><![CDATA[#NOVOREGISTO:DISTRIBUICAO[1]:CA:Grau_Def#]]></TAG>
          <VALUE/>
          <XPATH><![CDATA[//CARD/DISTRIBUTIONS/DISTRIBUTION[1]/FIELDS/FIELD[NAME='Grau_Def']/VALUE]]></XPATH>
        </FIELD>
        <FIELD backwardCompatibility="true" type="AdditionalFields" label="Escolaridade" dtype="" description="Grau de Escolaridade" source-type="AdditionalFields" has_confidential_data="False">
          <TAG><![CDATA[#NOVOREGISTO:DISTRIBUICAO[1]:CA:Escolaridade#]]></TAG>
          <VALUE/>
          <XPATH><![CDATA[//CARD/DISTRIBUTIONS/DISTRIBUTION[1]/FIELDS/FIELD[NAME='Escolaridade']/VALUE]]></XPATH>
        </FIELD>
        <FIELD backwardCompatibility="true" type="AdditionalFields" label="Grupo" dtype="" description="Grupo" source-type="AdditionalFields" has_confidential_data="False">
          <TAG><![CDATA[#NOVOREGISTO:DISTRIBUICAO[1]:CA:Grupo#]]></TAG>
          <VALUE/>
          <XPATH><![CDATA[//CARD/DISTRIBUTIONS/DISTRIBUTION[1]/FIELDS/FIELD[NAME='Grupo']/VALUE]]></XPATH>
        </FIELD>
        <FIELD backwardCompatibility="true" type="AdditionalFields" label="Horario_Chamada" dtype="" description="Horário de Chamada" source-type="AdditionalFields" has_confidential_data="False">
          <TAG><![CDATA[#NOVOREGISTO:DISTRIBUICAO[1]:CA:Horario_Chamada#]]></TAG>
          <VALUE/>
          <XPATH><![CDATA[//CARD/DISTRIBUTIONS/DISTRIBUTION[1]/FIELDS/FIELD[NAME='Horario_Chamada']/VALUE]]></XPATH>
        </FIELD>
        <FIELD backwardCompatibility="true" type="AdditionalFields" label="Idade_Cham" dtype="" description="Idade do Chamador" source-type="AdditionalFields" has_confidential_data="False">
          <TAG><![CDATA[#NOVOREGISTO:DISTRIBUICAO[1]:CA:Idade_Cham#]]></TAG>
          <VALUE/>
          <XPATH><![CDATA[//CARD/DISTRIBUTIONS/DISTRIBUTION[1]/FIELDS/FIELD[NAME='Idade_Cham']/VALUE]]></XPATH>
        </FIELD>
        <FIELD backwardCompatibility="true" type="AdditionalFields" label="Idade_Inter_I" dtype="" description="Idade do Interessado" source-type="AdditionalFields" has_confidential_data="False">
          <TAG><![CDATA[#NOVOREGISTO:DISTRIBUICAO[1]:CA:Idade_Inter_I#]]></TAG>
          <VALUE/>
          <XPATH><![CDATA[//CARD/DISTRIBUTIONS/DISTRIBUTION[1]/FIELDS/FIELD[NAME='Idade_Inter_I']/VALUE]]></XPATH>
        </FIELD>
        <FIELD backwardCompatibility="true" type="AdditionalFields" label="Idade_InteressC" dtype="" description="Idade do Interessado" source-type="AdditionalFields" has_confidential_data="False">
          <TAG><![CDATA[#NOVOREGISTO:DISTRIBUICAO[1]:CA:Idade_InteressC#]]></TAG>
          <VALUE/>
          <XPATH><![CDATA[//CARD/DISTRIBUTIONS/DISTRIBUTION[1]/FIELDS/FIELD[NAME='Idade_InteressC']/VALUE]]></XPATH>
        </FIELD>
        <FIELD backwardCompatibility="true" type="AdditionalFields" label="Idade_LCCD" dtype="" description="Idade do Interessado" source-type="AdditionalFields" has_confidential_data="False">
          <TAG><![CDATA[#NOVOREGISTO:DISTRIBUICAO[1]:CA:Idade_LCCD#]]></TAG>
          <VALUE/>
          <XPATH><![CDATA[//CARD/DISTRIBUTIONS/DISTRIBUTION[1]/FIELDS/FIELD[NAME='Idade_LCCD']/VALUE]]></XPATH>
        </FIELD>
        <FIELD backwardCompatibility="true" type="AdditionalFields" label="Idad_Inter_Def" dtype="" description="Idade do Interessado_antigo" source-type="AdditionalFields" has_confidential_data="False">
          <TAG><![CDATA[#NOVOREGISTO:DISTRIBUICAO[1]:CA:Idad_Inter_Def#]]></TAG>
          <VALUE/>
          <XPATH><![CDATA[//CARD/DISTRIBUTIONS/DISTRIBUTION[1]/FIELDS/FIELD[NAME='Idad_Inter_Def']/VALUE]]></XPATH>
        </FIELD>
        <FIELD backwardCompatibility="true" type="AdditionalFields" label="MotivCham2" dtype="" description="Idoso - motivo da chamada" source-type="AdditionalFields" has_confidential_data="False">
          <TAG><![CDATA[#NOVOREGISTO:DISTRIBUICAO[1]:CA:MotivCham2#]]></TAG>
          <VALUE/>
          <XPATH><![CDATA[//CARD/DISTRIBUTIONS/DISTRIBUTION[1]/FIELDS/FIELD[NAME='MotivCham2']/VALUE]]></XPATH>
        </FIELD>
        <FIELD backwardCompatibility="true" type="AdditionalFields" label="Linha" dtype="" description="Linha" source-type="AdditionalFields" has_confidential_data="False">
          <TAG><![CDATA[#NOVOREGISTO:DISTRIBUICAO[1]:CA:Linha#]]></TAG>
          <VALUE/>
          <XPATH><![CDATA[//CARD/DISTRIBUTIONS/DISTRIBUTION[1]/FIELDS/FIELD[NAME='Linha']/VALUE]]></XPATH>
        </FIELD>
        <FIELD backwardCompatibility="true" type="AdditionalFields" label="LOCAL_ENT_SGP" dtype="" description="Localização Entrada SGP" source-type="AdditionalFields" has_confidential_data="False">
          <TAG><![CDATA[#NOVOREGISTO:DISTRIBUICAO[1]:CA:LOCAL_ENT_SGP#]]></TAG>
          <VALUE/>
          <XPATH><![CDATA[//CARD/DISTRIBUTIONS/DISTRIBUTION[1]/FIELDS/FIELD[NAME='LOCAL_ENT_SGP']/VALUE]]></XPATH>
        </FIELD>
        <FIELD backwardCompatibility="true" type="AdditionalFields" label="MeioCom" dtype="" description="Meio de Comunicação" source-type="AdditionalFields" has_confidential_data="False">
          <TAG><![CDATA[#NOVOREGISTO:DISTRIBUICAO[1]:CA:MeioCom#]]></TAG>
          <VALUE/>
          <XPATH><![CDATA[//CARD/DISTRIBUTIONS/DISTRIBUTION[1]/FIELDS/FIELD[NAME='MeioCom']/VALUE]]></XPATH>
        </FIELD>
        <FIELD backwardCompatibility="true" type="AdditionalFields" label="O_Morada" dtype="" description="Morada do Outro" source-type="AdditionalFields" has_confidential_data="False">
          <TAG><![CDATA[#NOVOREGISTO:DISTRIBUICAO[1]:CA:O_Morada#]]></TAG>
          <VALUE/>
          <XPATH><![CDATA[//CARD/DISTRIBUTIONS/DISTRIBUTION[1]/FIELDS/FIELD[NAME='O_Morada']/VALUE]]></XPATH>
        </FIELD>
        <FIELD backwardCompatibility="true" type="AdditionalFields" label="P_Morada" dtype="" description="Morada do Próprio" source-type="AdditionalFields" has_confidential_data="False">
          <TAG><![CDATA[#NOVOREGISTO:DISTRIBUICAO[1]:CA:P_Morada#]]></TAG>
          <VALUE/>
          <XPATH><![CDATA[//CARD/DISTRIBUTIONS/DISTRIBUTION[1]/FIELDS/FIELD[NAME='P_Morada']/VALUE]]></XPATH>
        </FIELD>
        <FIELD backwardCompatibility="true" type="AdditionalFields" label="MotivoArqEG" dtype="" description="Motivo de Arquivamento (EG)" source-type="AdditionalFields" has_confidential_data="False">
          <TAG><![CDATA[#NOVOREGISTO:DISTRIBUICAO[1]:CA:MotivoArqEG#]]></TAG>
          <VALUE/>
          <XPATH><![CDATA[//CARD/DISTRIBUTIONS/DISTRIBUTION[1]/FIELDS/FIELD[NAME='MotivoArqEG']/VALUE]]></XPATH>
        </FIELD>
        <FIELD backwardCompatibility="true" type="AdditionalFields" label="MotivoArqIL1" dtype="" description="Motivo de Arquivamento (IL)" source-type="AdditionalFields" has_confidential_data="False">
          <TAG><![CDATA[#NOVOREGISTO:DISTRIBUICAO[1]:CA:MotivoArqIL1#]]></TAG>
          <VALUE/>
          <XPATH><![CDATA[//CARD/DISTRIBUTIONS/DISTRIBUTION[1]/FIELDS/FIELD[NAME='MotivoArqIL1']/VALUE]]></XPATH>
        </FIELD>
        <FIELD backwardCompatibility="true" type="AdditionalFields" label="MotivoArq_Q_EP" dtype="" description="Motivo de Arquivamento (Q e EP)" source-type="AdditionalFields" has_confidential_data="False">
          <TAG><![CDATA[#NOVOREGISTO:DISTRIBUICAO[1]:CA:MotivoArq_Q_EP#]]></TAG>
          <VALUE/>
          <XPATH><![CDATA[//CARD/DISTRIBUTIONS/DISTRIBUTION[1]/FIELDS/FIELD[NAME='MotivoArq_Q_EP']/VALUE]]></XPATH>
        </FIELD>
        <FIELD backwardCompatibility="true" type="AdditionalFields" label="Estrangeiros1" dtype="" description="Nacionalidade" source-type="AdditionalFields" has_confidential_data="False">
          <TAG><![CDATA[#NOVOREGISTO:DISTRIBUICAO[1]:CA:Estrangeiros1#]]></TAG>
          <VALUE/>
          <XPATH><![CDATA[//CARD/DISTRIBUTIONS/DISTRIBUTION[1]/FIELDS/FIELD[NAME='Estrangeiros1']/VALUE]]></XPATH>
        </FIELD>
        <FIELD backwardCompatibility="true" type="AdditionalFields" label="NAT_JUR_SGP" dtype="" description="Natureza Jurídica SGP" source-type="AdditionalFields" has_confidential_data="False">
          <TAG><![CDATA[#NOVOREGISTO:DISTRIBUICAO[1]:CA:NAT_JUR_SGP#]]></TAG>
          <VALUE/>
          <XPATH><![CDATA[//CARD/DISTRIBUTIONS/DISTRIBUTION[1]/FIELDS/FIELD[NAME='NAT_JUR_SGP']/VALUE]]></XPATH>
        </FIELD>
        <FIELD backwardCompatibility="true" type="AdditionalFields" label="NIF" dtype="" description="NIF" source-type="AdditionalFields" has_confidential_data="False">
          <TAG><![CDATA[#NOVOREGISTO:DISTRIBUICAO[1]:CA:NIF#]]></TAG>
          <VALUE/>
          <XPATH><![CDATA[//CARD/DISTRIBUTIONS/DISTRIBUTION[1]/FIELDS/FIELD[NAME='NIF']/VALUE]]></XPATH>
        </FIELD>
        <FIELD backwardCompatibility="true" type="AdditionalFields" label="P_NIF" dtype="" description="NIF do Próprio" source-type="AdditionalFields" has_confidential_data="False">
          <TAG><![CDATA[#NOVOREGISTO:DISTRIBUICAO[1]:CA:P_NIF#]]></TAG>
          <VALUE/>
          <XPATH><![CDATA[//CARD/DISTRIBUTIONS/DISTRIBUTION[1]/FIELDS/FIELD[NAME='P_NIF']/VALUE]]></XPATH>
        </FIELD>
        <FIELD backwardCompatibility="true" type="AdditionalFields" label="Tribunais1" dtype="" description="Nº de Processo em Tribunal" source-type="AdditionalFields" has_confidential_data="False">
          <TAG><![CDATA[#NOVOREGISTO:DISTRIBUICAO[1]:CA:Tribunais1#]]></TAG>
          <VALUE/>
          <XPATH><![CDATA[//CARD/DISTRIBUTIONS/DISTRIBUTION[1]/FIELDS/FIELD[NAME='Tribunais1']/VALUE]]></XPATH>
        </FIELD>
        <FIELD backwardCompatibility="true" type="AdditionalFields" label="Nome_Interes" dtype="" description="Nome do Interessado" source-type="AdditionalFields" has_confidential_data="False">
          <TAG><![CDATA[#NOVOREGISTO:DISTRIBUICAO[1]:CA:Nome_Interes#]]></TAG>
          <VALUE/>
          <XPATH><![CDATA[//CARD/DISTRIBUTIONS/DISTRIBUTION[1]/FIELDS/FIELD[NAME='Nome_Interes']/VALUE]]></XPATH>
        </FIELD>
        <FIELD backwardCompatibility="true" type="AdditionalFields" label="O_Nome" dtype="" description="Nome do Outro" source-type="AdditionalFields" has_confidential_data="False">
          <TAG><![CDATA[#NOVOREGISTO:DISTRIBUICAO[1]:CA:O_Nome#]]></TAG>
          <VALUE/>
          <XPATH><![CDATA[//CARD/DISTRIBUTIONS/DISTRIBUTION[1]/FIELDS/FIELD[NAME='O_Nome']/VALUE]]></XPATH>
        </FIELD>
        <FIELD backwardCompatibility="true" type="AdditionalFields" label="P_Nome" dtype="" description="Nome do Próprio" source-type="AdditionalFields" has_confidential_data="False">
          <TAG><![CDATA[#NOVOREGISTO:DISTRIBUICAO[1]:CA:P_Nome#]]></TAG>
          <VALUE/>
          <XPATH><![CDATA[//CARD/DISTRIBUTIONS/DISTRIBUTION[1]/FIELDS/FIELD[NAME='P_Nome']/VALUE]]></XPATH>
        </FIELD>
        <FIELD backwardCompatibility="true" type="AdditionalFields" label="NOTAS_PROC_SGP" dtype="" description="Notas de não distribuído" source-type="AdditionalFields" has_confidential_data="False">
          <TAG><![CDATA[#NOVOREGISTO:DISTRIBUICAO[1]:CA:NOTAS_PROC_SGP#]]></TAG>
          <VALUE/>
          <XPATH><![CDATA[//CARD/DISTRIBUTIONS/DISTRIBUTION[1]/FIELDS/FIELD[NAME='NOTAS_PROC_SGP']/VALUE]]></XPATH>
        </FIELD>
        <FIELD backwardCompatibility="true" type="AdditionalFields" label="ADSE1" dtype="" description="Número ADSE" source-type="AdditionalFields" has_confidential_data="False">
          <TAG><![CDATA[#NOVOREGISTO:DISTRIBUICAO[1]:CA:ADSE1#]]></TAG>
          <VALUE/>
          <XPATH><![CDATA[//CARD/DISTRIBUTIONS/DISTRIBUTION[1]/FIELDS/FIELD[NAME='ADSE1']/VALUE]]></XPATH>
        </FIELD>
        <FIELD backwardCompatibility="true" type="AdditionalFields" label="CGA1" dtype="" description="Número Caixa Geral de Aposentações" source-type="AdditionalFields" has_confidential_data="False">
          <TAG><![CDATA[#NOVOREGISTO:DISTRIBUICAO[1]:CA:CGA1#]]></TAG>
          <VALUE/>
          <XPATH><![CDATA[//CARD/DISTRIBUTIONS/DISTRIBUTION[1]/FIELDS/FIELD[NAME='CGA1']/VALUE]]></XPATH>
        </FIELD>
        <FIELD backwardCompatibility="true" type="AdditionalFields" label="NUM_SAIDA_SGP" dtype="" description="Número Saída SGP" source-type="AdditionalFields" has_confidential_data="False">
          <TAG><![CDATA[#NOVOREGISTO:DISTRIBUICAO[1]:CA:NUM_SAIDA_SGP#]]></TAG>
          <VALUE/>
          <XPATH><![CDATA[//CARD/DISTRIBUTIONS/DISTRIBUTION[1]/FIELDS/FIELD[NAME='NUM_SAIDA_SGP']/VALUE]]></XPATH>
        </FIELD>
        <FIELD backwardCompatibility="true" type="AdditionalFields" label="SegSocial1" dtype="" description="Número Segurança Social" source-type="AdditionalFields" has_confidential_data="False">
          <TAG><![CDATA[#NOVOREGISTO:DISTRIBUICAO[1]:CA:SegSocial1#]]></TAG>
          <VALUE/>
          <XPATH><![CDATA[//CARD/DISTRIBUTIONS/DISTRIBUTION[1]/FIELDS/FIELD[NAME='SegSocial1']/VALUE]]></XPATH>
        </FIELD>
        <FIELD backwardCompatibility="true" type="AdditionalFields" label="SNS1" dtype="" description="Número Sistema Nacional de Saúde" source-type="AdditionalFields" has_confidential_data="False">
          <TAG><![CDATA[#NOVOREGISTO:DISTRIBUICAO[1]:CA:SNS1#]]></TAG>
          <VALUE/>
          <XPATH><![CDATA[//CARD/DISTRIBUTIONS/DISTRIBUTION[1]/FIELDS/FIELD[NAME='SNS1']/VALUE]]></XPATH>
        </FIELD>
        <FIELD backwardCompatibility="true" type="AdditionalFields" label="OrigConhLinha" dtype="" description="Origem Conhecimento Linha" source-type="AdditionalFields" has_confidential_data="False">
          <TAG><![CDATA[#NOVOREGISTO:DISTRIBUICAO[1]:CA:OrigConhLinha#]]></TAG>
          <VALUE/>
          <XPATH><![CDATA[//CARD/DISTRIBUTIONS/DISTRIBUTION[1]/FIELDS/FIELD[NAME='OrigConhLinha']/VALUE]]></XPATH>
        </FIELD>
        <FIELD backwardCompatibility="true" type="AdditionalFields" label="TRANSITOU_SGP" dtype="" description="Originou Processo SGP" source-type="AdditionalFields" has_confidential_data="False">
          <TAG><![CDATA[#NOVOREGISTO:DISTRIBUICAO[1]:CA:TRANSITOU_SGP#]]></TAG>
          <VALUE/>
          <XPATH><![CDATA[//CARD/DISTRIBUTIONS/DISTRIBUTION[1]/FIELDS/FIELD[NAME='TRANSITOU_SGP']/VALUE]]></XPATH>
        </FIELD>
        <FIELD backwardCompatibility="true" type="AdditionalFields" label="O_Pais" dtype="" description="País do Outro" source-type="AdditionalFields" has_confidential_data="False">
          <TAG><![CDATA[#NOVOREGISTO:DISTRIBUICAO[1]:CA:O_Pais#]]></TAG>
          <VALUE/>
          <XPATH><![CDATA[//CARD/DISTRIBUTIONS/DISTRIBUTION[1]/FIELDS/FIELD[NAME='O_Pais']/VALUE]]></XPATH>
        </FIELD>
        <FIELD backwardCompatibility="true" type="AdditionalFields" label="P_Pais" dtype="" description="País do Próprio" source-type="AdditionalFields" has_confidential_data="False">
          <TAG><![CDATA[#NOVOREGISTO:DISTRIBUICAO[1]:CA:P_Pais#]]></TAG>
          <VALUE/>
          <XPATH><![CDATA[//CARD/DISTRIBUTIONS/DISTRIBUTION[1]/FIELDS/FIELD[NAME='P_Pais']/VALUE]]></XPATH>
        </FIELD>
        <FIELD backwardCompatibility="true" type="AdditionalFields" label="PapelEnt_CNCID" dtype="" description="Papel da Entidade CNCID" source-type="AdditionalFields" has_confidential_data="False">
          <TAG><![CDATA[#NOVOREGISTO:DISTRIBUICAO[1]:CA:PapelEnt_CNCID#]]></TAG>
          <VALUE/>
          <XPATH><![CDATA[//CARD/DISTRIBUTIONS/DISTRIBUTION[1]/FIELDS/FIELD[NAME='PapelEnt_CNCID']/VALUE]]></XPATH>
        </FIELD>
        <FIELD backwardCompatibility="true" type="AdditionalFields" label="PapelEntidade" dtype="" description="Papel da Entidade Processos Q e P" source-type="AdditionalFields" has_confidential_data="False">
          <TAG><![CDATA[#NOVOREGISTO:DISTRIBUICAO[1]:CA:PapelEntidade#]]></TAG>
          <VALUE/>
          <XPATH><![CDATA[//CARD/DISTRIBUTIONS/DISTRIBUTION[1]/FIELDS/FIELD[NAME='PapelEntidade']/VALUE]]></XPATH>
        </FIELD>
        <FIELD backwardCompatibility="true" type="AdditionalFields" label="P_Sing_Col" dtype="" description="Pessoa Singular/Pessoa Coletiva" source-type="AdditionalFields" has_confidential_data="False">
          <TAG><![CDATA[#NOVOREGISTO:DISTRIBUICAO[1]:CA:P_Sing_Col#]]></TAG>
          <VALUE/>
          <XPATH><![CDATA[//CARD/DISTRIBUTIONS/DISTRIBUTION[1]/FIELDS/FIELD[NAME='P_Sing_Col']/VALUE]]></XPATH>
        </FIELD>
        <FIELD backwardCompatibility="true" type="AdditionalFields" label="ProcRel" dtype="" description="Processos Relacionados" source-type="AdditionalFields" has_confidential_data="False">
          <TAG><![CDATA[#NOVOREGISTO:DISTRIBUICAO[1]:CA:ProcRel#]]></TAG>
          <VALUE/>
          <XPATH><![CDATA[//CARD/DISTRIBUTIONS/DISTRIBUTION[1]/FIELDS/FIELD[NAME='ProcRel']/VALUE]]></XPATH>
        </FIELD>
        <FIELD backwardCompatibility="true" type="AdditionalFields" label="ATRIB" dtype="" description="Qualificação" source-type="AdditionalFields" has_confidential_data="False">
          <TAG><![CDATA[#NOVOREGISTO:DISTRIBUICAO[1]:CA:ATRIB#]]></TAG>
          <VALUE/>
          <XPATH><![CDATA[//CARD/DISTRIBUTIONS/DISTRIBUTION[1]/FIELDS/FIELD[NAME='ATRIB']/VALUE]]></XPATH>
        </FIELD>
        <FIELD backwardCompatibility="true" type="AdditionalFields" label="ADSE" dtype="" description="Queixa via web - ADSE" source-type="AdditionalFields" has_confidential_data="False">
          <TAG><![CDATA[#NOVOREGISTO:DISTRIBUICAO[1]:CA:ADSE#]]></TAG>
          <VALUE/>
          <XPATH><![CDATA[//CARD/DISTRIBUTIONS/DISTRIBUTION[1]/FIELDS/FIELD[NAME='ADSE']/VALUE]]></XPATH>
        </FIELD>
        <FIELD backwardCompatibility="true" type="AdditionalFields" label="Tribunais" dtype="" description="Queixa via web - Atraso Tribunais" source-type="AdditionalFields" has_confidential_data="False">
          <TAG><![CDATA[#NOVOREGISTO:DISTRIBUICAO[1]:CA:Tribunais#]]></TAG>
          <VALUE/>
          <XPATH><![CDATA[//CARD/DISTRIBUTIONS/DISTRIBUTION[1]/FIELDS/FIELD[NAME='Tribunais']/VALUE]]></XPATH>
        </FIELD>
        <FIELD backwardCompatibility="true" type="AdditionalFields" label="CGA" dtype="" description="Queixa via web - Caixa Geral de Aposentações" source-type="AdditionalFields" has_confidential_data="False">
          <TAG><![CDATA[#NOVOREGISTO:DISTRIBUICAO[1]:CA:CGA#]]></TAG>
          <VALUE/>
          <XPATH><![CDATA[//CARD/DISTRIBUTIONS/DISTRIBUTION[1]/FIELDS/FIELD[NAME='CGA']/VALUE]]></XPATH>
        </FIELD>
        <FIELD backwardCompatibility="true" type="AdditionalFields" label="Estrangeiros" dtype="" description="Queixa via web - Estrangeiros" source-type="AdditionalFields" has_confidential_data="False">
          <TAG><![CDATA[#NOVOREGISTO:DISTRIBUICAO[1]:CA:Estrangeiros#]]></TAG>
          <VALUE/>
          <XPATH><![CDATA[//CARD/DISTRIBUTIONS/DISTRIBUTION[1]/FIELDS/FIELD[NAME='Estrangeiros']/VALUE]]></XPATH>
        </FIELD>
        <FIELD backwardCompatibility="true" type="AdditionalFields" label="Impostos" dtype="" description="Queixa via web - Impostos" source-type="AdditionalFields" has_confidential_data="False">
          <TAG><![CDATA[#NOVOREGISTO:DISTRIBUICAO[1]:CA:Impostos#]]></TAG>
          <VALUE/>
          <XPATH><![CDATA[//CARD/DISTRIBUTIONS/DISTRIBUTION[1]/FIELDS/FIELD[NAME='Impostos']/VALUE]]></XPATH>
        </FIELD>
        <FIELD backwardCompatibility="true" type="AdditionalFields" label="SegSocial" dtype="" description="Queixa via web - Segurança Social" source-type="AdditionalFields" has_confidential_data="False">
          <TAG><![CDATA[#NOVOREGISTO:DISTRIBUICAO[1]:CA:SegSocial#]]></TAG>
          <VALUE/>
          <XPATH><![CDATA[//CARD/DISTRIBUTIONS/DISTRIBUTION[1]/FIELDS/FIELD[NAME='SegSocial']/VALUE]]></XPATH>
        </FIELD>
        <FIELD backwardCompatibility="true" type="AdditionalFields" label="SNS" dtype="" description="Queixa via web - Sistema Nacional de Saúde" source-type="AdditionalFields" has_confidential_data="False">
          <TAG><![CDATA[#NOVOREGISTO:DISTRIBUICAO[1]:CA:SNS#]]></TAG>
          <VALUE/>
          <XPATH><![CDATA[//CARD/DISTRIBUTIONS/DISTRIBUTION[1]/FIELDS/FIELD[NAME='SNS']/VALUE]]></XPATH>
        </FIELD>
        <FIELD backwardCompatibility="true" type="AdditionalFields" label="Relacao_NCID" dtype="" description="Relação" source-type="AdditionalFields" has_confidential_data="False">
          <TAG><![CDATA[#NOVOREGISTO:DISTRIBUICAO[1]:CA:Relacao_NCID#]]></TAG>
          <VALUE/>
          <XPATH><![CDATA[//CARD/DISTRIBUTIONS/DISTRIBUTION[1]/FIELDS/FIELD[NAME='Relacao_NCID']/VALUE]]></XPATH>
        </FIELD>
        <FIELD backwardCompatibility="true" type="AdditionalFields" label="Sintese" dtype="" description="Síntese" source-type="AdditionalFields" has_confidential_data="False">
          <TAG><![CDATA[#NOVOREGISTO:DISTRIBUICAO[1]:CA:Sintese#]]></TAG>
          <VALUE/>
          <XPATH><![CDATA[//CARD/DISTRIBUTIONS/DISTRIBUTION[1]/FIELDS/FIELD[NAME='Sintese']/VALUE]]></XPATH>
        </FIELD>
        <FIELD backwardCompatibility="true" type="AdditionalFields" label="Telefone" dtype="" description="Telefone" source-type="AdditionalFields" has_confidential_data="False">
          <TAG><![CDATA[#NOVOREGISTO:DISTRIBUICAO[1]:CA:Telefone#]]></TAG>
          <VALUE/>
          <XPATH><![CDATA[//CARD/DISTRIBUTIONS/DISTRIBUTION[1]/FIELDS/FIELD[NAME='Telefone']/VALUE]]></XPATH>
        </FIELD>
        <FIELD backwardCompatibility="true" type="AdditionalFields" label="O_Telefone" dtype="" description="Telefone do Outro" source-type="AdditionalFields" has_confidential_data="False">
          <TAG><![CDATA[#NOVOREGISTO:DISTRIBUICAO[1]:CA:O_Telefone#]]></TAG>
          <VALUE/>
          <XPATH><![CDATA[//CARD/DISTRIBUTIONS/DISTRIBUTION[1]/FIELDS/FIELD[NAME='O_Telefone']/VALUE]]></XPATH>
        </FIELD>
        <FIELD backwardCompatibility="true" type="AdditionalFields" label="P_telefone" dtype="" description="Telefone do Próprio" source-type="AdditionalFields" has_confidential_data="False">
          <TAG><![CDATA[#NOVOREGISTO:DISTRIBUICAO[1]:CA:P_telefone#]]></TAG>
          <VALUE/>
          <XPATH><![CDATA[//CARD/DISTRIBUTIONS/DISTRIBUTION[1]/FIELDS/FIELD[NAME='P_telefone']/VALUE]]></XPATH>
        </FIELD>
        <FIELD backwardCompatibility="true" type="AdditionalFields" label="O_Telemovel" dtype="" description="Telemóvel do Outro" source-type="AdditionalFields" has_confidential_data="False">
          <TAG><![CDATA[#NOVOREGISTO:DISTRIBUICAO[1]:CA:O_Telemovel#]]></TAG>
          <VALUE/>
          <XPATH><![CDATA[//CARD/DISTRIBUTIONS/DISTRIBUTION[1]/FIELDS/FIELD[NAME='O_Telemovel']/VALUE]]></XPATH>
        </FIELD>
        <FIELD backwardCompatibility="true" type="AdditionalFields" label="P_Telemovel" dtype="" description="Telemóvel do Próprio" source-type="AdditionalFields" has_confidential_data="False">
          <TAG><![CDATA[#NOVOREGISTO:DISTRIBUICAO[1]:CA:P_Telemovel#]]></TAG>
          <VALUE/>
          <XPATH><![CDATA[//CARD/DISTRIBUTIONS/DISTRIBUTION[1]/FIELDS/FIELD[NAME='P_Telemovel']/VALUE]]></XPATH>
        </FIELD>
        <FIELD backwardCompatibility="true" type="AdditionalFields" label="TipoP_Coletiva" dtype="" description="Tipo  de pessoa coletiva" source-type="AdditionalFields" has_confidential_data="False">
          <TAG><![CDATA[#NOVOREGISTO:DISTRIBUICAO[1]:CA:TipoP_Coletiva#]]></TAG>
          <VALUE/>
          <XPATH><![CDATA[//CARD/DISTRIBUTIONS/DISTRIBUTION[1]/FIELDS/FIELD[NAME='TipoP_Coletiva']/VALUE]]></XPATH>
        </FIELD>
        <FIELD backwardCompatibility="true" type="AdditionalFields" label="TIPO_MNP" dtype="" description="Tipo (MNP)" source-type="AdditionalFields" has_confidential_data="False">
          <TAG><![CDATA[#NOVOREGISTO:DISTRIBUICAO[1]:CA:TIPO_MNP#]]></TAG>
          <VALUE/>
          <XPATH><![CDATA[//CARD/DISTRIBUTIONS/DISTRIBUTION[1]/FIELDS/FIELD[NAME='TIPO_MNP']/VALUE]]></XPATH>
        </FIELD>
        <FIELD backwardCompatibility="true" type="AdditionalFields" label="TipoCham" dtype="" description="Tipo de Chamada" source-type="AdditionalFields" has_confidential_data="False">
          <TAG><![CDATA[#NOVOREGISTO:DISTRIBUICAO[1]:CA:TipoCham#]]></TAG>
          <VALUE/>
          <XPATH><![CDATA[//CARD/DISTRIBUTIONS/DISTRIBUTION[1]/FIELDS/FIELD[NAME='TipoCham']/VALUE]]></XPATH>
        </FIELD>
        <FIELD backwardCompatibility="true" type="AdditionalFields" label="Tipo_Def" dtype="" description="Tipo de Deficiência" source-type="AdditionalFields" has_confidential_data="False">
          <TAG><![CDATA[#NOVOREGISTO:DISTRIBUICAO[1]:CA:Tipo_Def#]]></TAG>
          <VALUE/>
          <XPATH><![CDATA[//CARD/DISTRIBUTIONS/DISTRIBUTION[1]/FIELDS/FIELD[NAME='Tipo_Def']/VALUE]]></XPATH>
        </FIELD>
        <FIELD backwardCompatibility="true" type="AdditionalFields" label="TipoProc" dtype="" description="Tipo de Processo DI" source-type="AdditionalFields" has_confidential_data="False">
          <TAG><![CDATA[#NOVOREGISTO:DISTRIBUICAO[1]:CA:TipoProc#]]></TAG>
          <VALUE/>
          <XPATH><![CDATA[//CARD/DISTRIBUTIONS/DISTRIBUTION[1]/FIELDS/FIELD[NAME='TipoProc']/VALUE]]></XPATH>
        </FIELD>
        <FIELD backwardCompatibility="true" type="AdditionalFields" label="TIPO_UTENTE_SGP" dtype="" description="Tipo de Utente SGP" source-type="AdditionalFields" has_confidential_data="False">
          <TAG><![CDATA[#NOVOREGISTO:DISTRIBUICAO[1]:CA:TIPO_UTENTE_SGP#]]></TAG>
          <VALUE/>
          <XPATH><![CDATA[//CARD/DISTRIBUTIONS/DISTRIBUTION[1]/FIELDS/FIELD[NAME='TIPO_UTENTE_SGP']/VALUE]]></XPATH>
        </FIELD>
        <FIELD backwardCompatibility="true" type="AdditionalFields" label="TIPO_ENT_SGP" dtype="" description="Tipo Entrada SGP" source-type="AdditionalFields" has_confidential_data="False">
          <TAG><![CDATA[#NOVOREGISTO:DISTRIBUICAO[1]:CA:TIPO_ENT_SGP#]]></TAG>
          <VALUE/>
          <XPATH><![CDATA[//CARD/DISTRIBUTIONS/DISTRIBUTION[1]/FIELDS/FIELD[NAME='TIPO_ENT_SGP']/VALUE]]></XPATH>
        </FIELD>
        <FIELD backwardCompatibility="true" type="AdditionalFields" label="Unidade" dtype="" description="Unidade Responsável" source-type="AdditionalFields" has_confidential_data="False">
          <TAG><![CDATA[#NOVOREGISTO:DISTRIBUICAO[1]:CA:Unidade#]]></TAG>
          <VALUE/>
          <XPATH><![CDATA[//CARD/DISTRIBUTIONS/DISTRIBUTION[1]/FIELDS/FIELD[NAME='Unidade']/VALUE]]></XPATH>
        </FIELD>
        <FIELD type="AdditionalFields" label="AGUARDA_APL_SGP" dtype="" description="Aguarda APR LIM" source-type="AdditionalFields" has_confidential_data="False">
          <TAG><![CDATA[#NEWCARD:DISTRIBUTION[1]:AF:AGUARDA_APL_SGP#]]></TAG>
          <VALUE/>
          <XPATH><![CDATA[//CARD/DISTRIBUTIONS/DISTRIBUTION[1]/FIELDS/FIELD[NAME='AGUARDA_APL_SGP']/VALUE]]></XPATH>
        </FIELD>
        <FIELD type="AdditionalFields" label="Assessor" dtype="" description="Assessor" source-type="AdditionalFields" has_confidential_data="False">
          <TAG><![CDATA[#NEWCARD:DISTRIBUTION[1]:AF:Assessor#]]></TAG>
          <VALUE/>
          <XPATH><![CDATA[//CARD/DISTRIBUTIONS/DISTRIBUTION[1]/FIELDS/FIELD[NAME='Assessor']/VALUE]]></XPATH>
        </FIELD>
        <FIELD type="AdditionalFields" label="UT1" dtype="" description="Assessores UT1" source-type="AdditionalFields" has_confidential_data="False">
          <TAG><![CDATA[#NEWCARD:DISTRIBUTION[1]:AF:UT1#]]></TAG>
          <VALUE/>
          <XPATH><![CDATA[//CARD/DISTRIBUTIONS/DISTRIBUTION[1]/FIELDS/FIELD[NAME='UT1']/VALUE]]></XPATH>
        </FIELD>
        <FIELD type="AdditionalFields" label="UT2" dtype="" description="Assessores UT2" source-type="AdditionalFields" has_confidential_data="False">
          <TAG><![CDATA[#NEWCARD:DISTRIBUTION[1]:AF:UT2#]]></TAG>
          <VALUE/>
          <XPATH><![CDATA[//CARD/DISTRIBUTIONS/DISTRIBUTION[1]/FIELDS/FIELD[NAME='UT2']/VALUE]]></XPATH>
        </FIELD>
        <FIELD type="AdditionalFields" label="UT3" dtype="" description="Assessores UT3" source-type="AdditionalFields" has_confidential_data="False">
          <TAG><![CDATA[#NEWCARD:DISTRIBUTION[1]:AF:UT3#]]></TAG>
          <VALUE/>
          <XPATH><![CDATA[//CARD/DISTRIBUTIONS/DISTRIBUTION[1]/FIELDS/FIELD[NAME='UT3']/VALUE]]></XPATH>
        </FIELD>
        <FIELD type="AdditionalFields" label="UT4" dtype="" description="Assessores UT4" source-type="AdditionalFields" has_confidential_data="False">
          <TAG><![CDATA[#NEWCARD:DISTRIBUTION[1]:AF:UT4#]]></TAG>
          <VALUE/>
          <XPATH><![CDATA[//CARD/DISTRIBUTIONS/DISTRIBUTION[1]/FIELDS/FIELD[NAME='UT4']/VALUE]]></XPATH>
        </FIELD>
        <FIELD type="AdditionalFields" label="UT5" dtype="" description="Assessores UT5" source-type="AdditionalFields" has_confidential_data="False">
          <TAG><![CDATA[#NEWCARD:DISTRIBUTION[1]:AF:UT5#]]></TAG>
          <VALUE/>
          <XPATH><![CDATA[//CARD/DISTRIBUTIONS/DISTRIBUTION[1]/FIELDS/FIELD[NAME='UT5']/VALUE]]></XPATH>
        </FIELD>
        <FIELD type="AdditionalFields" label="UT6" dtype="" description="Assessores UT6" source-type="AdditionalFields" has_confidential_data="False">
          <TAG><![CDATA[#NEWCARD:DISTRIBUTION[1]:AF:UT6#]]></TAG>
          <VALUE/>
          <XPATH><![CDATA[//CARD/DISTRIBUTIONS/DISTRIBUTION[1]/FIELDS/FIELD[NAME='UT6']/VALUE]]></XPATH>
        </FIELD>
        <FIELD type="AdditionalFields" label="ASS1_PROC_SGP" dtype="" description="Assunto1 Processo SGP" source-type="AdditionalFields" has_confidential_data="False">
          <TAG><![CDATA[#NEWCARD:DISTRIBUTION[1]:AF:ASS1_PROC_SGP#]]></TAG>
          <VALUE/>
          <XPATH><![CDATA[//CARD/DISTRIBUTIONS/DISTRIBUTION[1]/FIELDS/FIELD[NAME='ASS1_PROC_SGP']/VALUE]]></XPATH>
        </FIELD>
        <FIELD type="AdditionalFields" label="ASS2_PROC_SGP" dtype="" description="Assunto2 Processo SGP" source-type="AdditionalFields" has_confidential_data="False">
          <TAG><![CDATA[#NEWCARD:DISTRIBUTION[1]:AF:ASS2_PROC_SGP#]]></TAG>
          <VALUE/>
          <XPATH><![CDATA[//CARD/DISTRIBUTIONS/DISTRIBUTION[1]/FIELDS/FIELD[NAME='ASS2_PROC_SGP']/VALUE]]></XPATH>
        </FIELD>
        <FIELD type="AdditionalFields" label="ASS3_PROC_SGP" dtype="" description="Assunto3 Processo SGP" source-type="AdditionalFields" has_confidential_data="False">
          <TAG><![CDATA[#NEWCARD:DISTRIBUTION[1]:AF:ASS3_PROC_SGP#]]></TAG>
          <VALUE/>
          <XPATH><![CDATA[//CARD/DISTRIBUTIONS/DISTRIBUTION[1]/FIELDS/FIELD[NAME='ASS3_PROC_SGP']/VALUE]]></XPATH>
        </FIELD>
        <FIELD type="AdditionalFields" label="ASS4_PROC_SGP" dtype="" description="Assunto4 Processo SGP" source-type="AdditionalFields" has_confidential_data="False">
          <TAG><![CDATA[#NEWCARD:DISTRIBUTION[1]:AF:ASS4_PROC_SGP#]]></TAG>
          <VALUE/>
          <XPATH><![CDATA[//CARD/DISTRIBUTIONS/DISTRIBUTION[1]/FIELDS/FIELD[NAME='ASS4_PROC_SGP']/VALUE]]></XPATH>
        </FIELD>
        <FIELD type="AdditionalFields" label="Atribuição" dtype="" description="Atribuição" source-type="AdditionalFields" has_confidential_data="False">
          <TAG><![CDATA[#NEWCARD:DISTRIBUTION[1]:AF:Atribuição#]]></TAG>
          <VALUE/>
          <XPATH><![CDATA[//CARD/DISTRIBUTIONS/DISTRIBUTION[1]/FIELDS/FIELD[NAME='Atribuição']/VALUE]]></XPATH>
        </FIELD>
        <FIELD type="AdditionalFields" label="Atuacao" dtype="" description="Atuação" source-type="AdditionalFields" has_confidential_data="False">
          <TAG><![CDATA[#NEWCARD:DISTRIBUTION[1]:AF:Atuacao#]]></TAG>
          <VALUE/>
          <XPATH><![CDATA[//CARD/DISTRIBUTIONS/DISTRIBUTION[1]/FIELDS/FIELD[NAME='Atuacao']/VALUE]]></XPATH>
        </FIELD>
        <FIELD type="AdditionalFields" label="Custom_string" dtype="" description="Campo adicional alfanumérico" source-type="AdditionalFields" has_confidential_data="False">
          <TAG><![CDATA[#NEWCARD:DISTRIBUTION[1]:AF:Custom_string#]]></TAG>
          <VALUE/>
          <XPATH><![CDATA[//CARD/DISTRIBUTIONS/DISTRIBUTION[1]/FIELDS/FIELD[NAME='Custom_string']/VALUE]]></XPATH>
        </FIELD>
        <FIELD type="AdditionalFields" label="Custom_bool" dtype="" description="Campo adicional booleano" source-type="AdditionalFields" has_confidential_data="False">
          <TAG><![CDATA[#NEWCARD:DISTRIBUTION[1]:AF:Custom_bool#]]></TAG>
          <VALUE/>
          <XPATH><![CDATA[//CARD/DISTRIBUTIONS/DISTRIBUTION[1]/FIELDS/FIELD[NAME='Custom_bool']/VALUE]]></XPATH>
        </FIELD>
        <FIELD type="AdditionalFields" label="Custom_data" dtype="" description="Campo adicional data" source-type="AdditionalFields" has_confidential_data="False">
          <TAG><![CDATA[#NEWCARD:DISTRIBUTION[1]:AF:Custom_data#]]></TAG>
          <VALUE/>
          <XPATH><![CDATA[//CARD/DISTRIBUTIONS/DISTRIBUTION[1]/FIELDS/FIELD[NAME='Custom_data']/VALUE]]></XPATH>
        </FIELD>
        <FIELD type="AdditionalFields" label="Custom_list" dtype="" description="Campo adicional lista de valores" source-type="AdditionalFields" has_confidential_data="False">
          <TAG><![CDATA[#NEWCARD:DISTRIBUTION[1]:AF:Custom_list#]]></TAG>
          <VALUE/>
          <XPATH><![CDATA[//CARD/DISTRIBUTIONS/DISTRIBUTION[1]/FIELDS/FIELD[NAME='Custom_list']/VALUE]]></XPATH>
        </FIELD>
        <FIELD type="AdditionalFields" label="Custom_num" dtype="" description="Campo adicional numérico" source-type="AdditionalFields" has_confidential_data="False">
          <TAG><![CDATA[#NEWCARD:DISTRIBUTION[1]:AF:Custom_num#]]></TAG>
          <VALUE/>
          <XPATH><![CDATA[//CARD/DISTRIBUTIONS/DISTRIBUTION[1]/FIELDS/FIELD[NAME='Custom_num']/VALUE]]></XPATH>
        </FIELD>
        <FIELD type="AdditionalFields" label="Chamada_NCID" dtype="" description="Chamada" source-type="AdditionalFields" has_confidential_data="False">
          <TAG><![CDATA[#NEWCARD:DISTRIBUTION[1]:AF:Chamada_NCID#]]></TAG>
          <VALUE/>
          <XPATH><![CDATA[//CARD/DISTRIBUTIONS/DISTRIBUTION[1]/FIELDS/FIELD[NAME='Chamada_NCID']/VALUE]]></XPATH>
        </FIELD>
        <FIELD type="AdditionalFields" label="O_Cidade" dtype="" description="Cidade do Outro" source-type="AdditionalFields" has_confidential_data="False">
          <TAG><![CDATA[#NEWCARD:DISTRIBUTION[1]:AF:O_Cidade#]]></TAG>
          <VALUE/>
          <XPATH><![CDATA[//CARD/DISTRIBUTIONS/DISTRIBUTION[1]/FIELDS/FIELD[NAME='O_Cidade']/VALUE]]></XPATH>
        </FIELD>
        <FIELD type="AdditionalFields" label="P_Cidade" dtype="" description="Cidade do Próprio" source-type="AdditionalFields" has_confidential_data="False">
          <TAG><![CDATA[#NEWCARD:DISTRIBUTION[1]:AF:P_Cidade#]]></TAG>
          <VALUE/>
          <XPATH><![CDATA[//CARD/DISTRIBUTIONS/DISTRIBUTION[1]/FIELDS/FIELD[NAME='P_Cidade']/VALUE]]></XPATH>
        </FIELD>
        <FIELD type="AdditionalFields" label="Class" dtype="" description="Classificação" source-type="AdditionalFields" has_confidential_data="False">
          <TAG><![CDATA[#NEWCARD:DISTRIBUTION[1]:AF:Class#]]></TAG>
          <VALUE/>
          <XPATH><![CDATA[//CARD/DISTRIBUTIONS/DISTRIBUTION[1]/FIELDS/FIELD[NAME='Class']/VALUE]]></XPATH>
        </FIELD>
        <FIELD type="AdditionalFields" label="O_CodPostal" dtype="" description="Código Postal do Outro" source-type="AdditionalFields" has_confidential_data="False">
          <TAG><![CDATA[#NEWCARD:DISTRIBUTION[1]:AF:O_CodPostal#]]></TAG>
          <VALUE/>
          <XPATH><![CDATA[//CARD/DISTRIBUTIONS/DISTRIBUTION[1]/FIELDS/FIELD[NAME='O_CodPostal']/VALUE]]></XPATH>
        </FIELD>
        <FIELD type="AdditionalFields" label="P_CodPostal" dtype="" description="Código Postal do Próprio" source-type="AdditionalFields" has_confidential_data="False">
          <TAG><![CDATA[#NEWCARD:DISTRIBUTION[1]:AF:P_CodPostal#]]></TAG>
          <VALUE/>
          <XPATH><![CDATA[//CARD/DISTRIBUTIONS/DISTRIBUTION[1]/FIELDS/FIELD[NAME='P_CodPostal']/VALUE]]></XPATH>
        </FIELD>
        <FIELD type="AdditionalFields" label="EstProc" dtype="" description="Considerar para estatísticas?" source-type="AdditionalFields" has_confidential_data="False">
          <TAG><![CDATA[#NEWCARD:DISTRIBUTION[1]:AF:EstProc#]]></TAG>
          <VALUE/>
          <XPATH><![CDATA[//CARD/DISTRIBUTIONS/DISTRIBUTION[1]/FIELDS/FIELD[NAME='EstProc']/VALUE]]></XPATH>
        </FIELD>
        <FIELD type="AdditionalFields" label="CONTC" dtype="" description="Contactos" source-type="AdditionalFields" has_confidential_data="False">
          <TAG><![CDATA[#NEWCARD:DISTRIBUTION[1]:AF:CONTC#]]></TAG>
          <VALUE/>
          <XPATH><![CDATA[//CARD/DISTRIBUTIONS/DISTRIBUTION[1]/FIELDS/FIELD[NAME='CONTC']/VALUE]]></XPATH>
        </FIELD>
        <FIELD type="AdditionalFields" label="MotivCham1" dtype="" description="Criança - motivo da chamada" source-type="AdditionalFields" has_confidential_data="False">
          <TAG><![CDATA[#NEWCARD:DISTRIBUTION[1]:AF:MotivCham1#]]></TAG>
          <VALUE/>
          <XPATH><![CDATA[//CARD/DISTRIBUTIONS/DISTRIBUTION[1]/FIELDS/FIELD[NAME='MotivCham1']/VALUE]]></XPATH>
        </FIELD>
        <FIELD type="AdditionalFields" label="DataArq" dtype="" description="Data de Arquivamento" source-type="AdditionalFields" has_confidential_data="False">
          <TAG><![CDATA[#NEWCARD:DISTRIBUTION[1]:AF:DataArq#]]></TAG>
          <VALUE/>
          <XPATH><![CDATA[//CARD/DISTRIBUTIONS/DISTRIBUTION[1]/FIELDS/FIELD[NAME='DataArq']/VALUE]]></XPATH>
        </FIELD>
        <FIELD type="AdditionalFields" label="DataEnt" dtype="" description="Data de Entrada na PdJ" source-type="AdditionalFields" has_confidential_data="False">
          <TAG><![CDATA[#NEWCARD:DISTRIBUTION[1]:AF:DataEnt#]]></TAG>
          <VALUE/>
          <XPATH><![CDATA[//CARD/DISTRIBUTIONS/DISTRIBUTION[1]/FIELDS/FIELD[NAME='DataEnt']/VALUE]]></XPATH>
        </FIELD>
        <FIELD type="AdditionalFields" label="DataExp" dtype="" description="Data de Expedição" source-type="AdditionalFields" has_confidential_data="False">
          <TAG><![CDATA[#NEWCARD:DISTRIBUTION[1]:AF:DataExp#]]></TAG>
          <VALUE/>
          <XPATH><![CDATA[//CARD/DISTRIBUTIONS/DISTRIBUTION[1]/FIELDS/FIELD[NAME='DataExp']/VALUE]]></XPATH>
        </FIELD>
        <FIELD type="AdditionalFields" label="DataNasc" dtype="" description="Data de Nascimento" source-type="AdditionalFields" has_confidential_data="False">
          <TAG><![CDATA[#NEWCARD:DISTRIBUTION[1]:AF:DataNasc#]]></TAG>
          <VALUE/>
          <XPATH><![CDATA[//CARD/DISTRIBUTIONS/DISTRIBUTION[1]/FIELDS/FIELD[NAME='DataNasc']/VALUE]]></XPATH>
        </FIELD>
        <FIELD type="AdditionalFields" label="DATA_SAIDA_SGP" dtype="" description="Data Saída SGP" source-type="AdditionalFields" has_confidential_data="False">
          <TAG><![CDATA[#NEWCARD:DISTRIBUTION[1]:AF:DATA_SAIDA_SGP#]]></TAG>
          <VALUE/>
          <XPATH><![CDATA[//CARD/DISTRIBUTIONS/DISTRIBUTION[1]/FIELDS/FIELD[NAME='DATA_SAIDA_SGP']/VALUE]]></XPATH>
        </FIELD>
        <FIELD type="AdditionalFields" label="MotivCham3" dtype="" description="Deficiente - motivo da chamada" source-type="AdditionalFields" has_confidential_data="False">
          <TAG><![CDATA[#NEWCARD:DISTRIBUTION[1]:AF:MotivCham3#]]></TAG>
          <VALUE/>
          <XPATH><![CDATA[//CARD/DISTRIBUTIONS/DISTRIBUTION[1]/FIELDS/FIELD[NAME='MotivCham3']/VALUE]]></XPATH>
        </FIELD>
        <FIELD type="AdditionalFields" label="D_RA" dtype="" description="Distrito e Regiões Autónomas" source-type="AdditionalFields" has_confidential_data="False">
          <TAG><![CDATA[#NEWCARD:DISTRIBUTION[1]:AF:D_RA#]]></TAG>
          <VALUE/>
          <XPATH><![CDATA[//CARD/DISTRIBUTIONS/DISTRIBUTION[1]/FIELDS/FIELD[NAME='D_RA']/VALUE]]></XPATH>
        </FIELD>
        <FIELD type="AdditionalFields" label="O_Email" dtype="" description="Email do Outro" source-type="AdditionalFields" has_confidential_data="False">
          <TAG><![CDATA[#NEWCARD:DISTRIBUTION[1]:AF:O_Email#]]></TAG>
          <VALUE/>
          <XPATH><![CDATA[//CARD/DISTRIBUTIONS/DISTRIBUTION[1]/FIELDS/FIELD[NAME='O_Email']/VALUE]]></XPATH>
        </FIELD>
        <FIELD type="AdditionalFields" label="P_Email" dtype="" description="Email do Próprio" source-type="AdditionalFields" has_confidential_data="False">
          <TAG><![CDATA[#NEWCARD:DISTRIBUTION[1]:AF:P_Email#]]></TAG>
          <VALUE/>
          <XPATH><![CDATA[//CARD/DISTRIBUTIONS/DISTRIBUTION[1]/FIELDS/FIELD[NAME='P_Email']/VALUE]]></XPATH>
        </FIELD>
        <FIELD type="AdditionalFields" label="Genero" dtype="" description="Género" source-type="AdditionalFields" has_confidential_data="False">
          <TAG><![CDATA[#NEWCARD:DISTRIBUTION[1]:AF:Genero#]]></TAG>
          <VALUE/>
          <XPATH><![CDATA[//CARD/DISTRIBUTIONS/DISTRIBUTION[1]/FIELDS/FIELD[NAME='Genero']/VALUE]]></XPATH>
        </FIELD>
        <FIELD type="AdditionalFields" label="Genero_NCID" dtype="" description="Género" source-type="AdditionalFields" has_confidential_data="False">
          <TAG><![CDATA[#NEWCARD:DISTRIBUTION[1]:AF:Genero_NCID#]]></TAG>
          <VALUE/>
          <XPATH><![CDATA[//CARD/DISTRIBUTIONS/DISTRIBUTION[1]/FIELDS/FIELD[NAME='Genero_NCID']/VALUE]]></XPATH>
        </FIELD>
        <FIELD type="AdditionalFields" label="Grau_Def" dtype="" description="Grau de Deficiência" source-type="AdditionalFields" has_confidential_data="False">
          <TAG><![CDATA[#NEWCARD:DISTRIBUTION[1]:AF:Grau_Def#]]></TAG>
          <VALUE/>
          <XPATH><![CDATA[//CARD/DISTRIBUTIONS/DISTRIBUTION[1]/FIELDS/FIELD[NAME='Grau_Def']/VALUE]]></XPATH>
        </FIELD>
        <FIELD type="AdditionalFields" label="Escolaridade" dtype="" description="Grau de Escolaridade" source-type="AdditionalFields" has_confidential_data="False">
          <TAG><![CDATA[#NEWCARD:DISTRIBUTION[1]:AF:Escolaridade#]]></TAG>
          <VALUE/>
          <XPATH><![CDATA[//CARD/DISTRIBUTIONS/DISTRIBUTION[1]/FIELDS/FIELD[NAME='Escolaridade']/VALUE]]></XPATH>
        </FIELD>
        <FIELD type="AdditionalFields" label="Grupo" dtype="" description="Grupo" source-type="AdditionalFields" has_confidential_data="False">
          <TAG><![CDATA[#NEWCARD:DISTRIBUTION[1]:AF:Grupo#]]></TAG>
          <VALUE/>
          <XPATH><![CDATA[//CARD/DISTRIBUTIONS/DISTRIBUTION[1]/FIELDS/FIELD[NAME='Grupo']/VALUE]]></XPATH>
        </FIELD>
        <FIELD type="AdditionalFields" label="Horario_Chamada" dtype="" description="Horário de Chamada" source-type="AdditionalFields" has_confidential_data="False">
          <TAG><![CDATA[#NEWCARD:DISTRIBUTION[1]:AF:Horario_Chamada#]]></TAG>
          <VALUE/>
          <XPATH><![CDATA[//CARD/DISTRIBUTIONS/DISTRIBUTION[1]/FIELDS/FIELD[NAME='Horario_Chamada']/VALUE]]></XPATH>
        </FIELD>
        <FIELD type="AdditionalFields" label="Idade_Cham" dtype="" description="Idade do Chamador" source-type="AdditionalFields" has_confidential_data="False">
          <TAG><![CDATA[#NEWCARD:DISTRIBUTION[1]:AF:Idade_Cham#]]></TAG>
          <VALUE/>
          <XPATH><![CDATA[//CARD/DISTRIBUTIONS/DISTRIBUTION[1]/FIELDS/FIELD[NAME='Idade_Cham']/VALUE]]></XPATH>
        </FIELD>
        <FIELD type="AdditionalFields" label="Idade_Inter_I" dtype="" description="Idade do Interessado" source-type="AdditionalFields" has_confidential_data="False">
          <TAG><![CDATA[#NEWCARD:DISTRIBUTION[1]:AF:Idade_Inter_I#]]></TAG>
          <VALUE/>
          <XPATH><![CDATA[//CARD/DISTRIBUTIONS/DISTRIBUTION[1]/FIELDS/FIELD[NAME='Idade_Inter_I']/VALUE]]></XPATH>
        </FIELD>
        <FIELD type="AdditionalFields" label="Idade_InteressC" dtype="" description="Idade do Interessado" source-type="AdditionalFields" has_confidential_data="False">
          <TAG><![CDATA[#NEWCARD:DISTRIBUTION[1]:AF:Idade_InteressC#]]></TAG>
          <VALUE/>
          <XPATH><![CDATA[//CARD/DISTRIBUTIONS/DISTRIBUTION[1]/FIELDS/FIELD[NAME='Idade_InteressC']/VALUE]]></XPATH>
        </FIELD>
        <FIELD type="AdditionalFields" label="Idade_LCCD" dtype="" description="Idade do Interessado" source-type="AdditionalFields" has_confidential_data="False">
          <TAG><![CDATA[#NEWCARD:DISTRIBUTION[1]:AF:Idade_LCCD#]]></TAG>
          <VALUE/>
          <XPATH><![CDATA[//CARD/DISTRIBUTIONS/DISTRIBUTION[1]/FIELDS/FIELD[NAME='Idade_LCCD']/VALUE]]></XPATH>
        </FIELD>
        <FIELD type="AdditionalFields" label="Idad_Inter_Def" dtype="" description="Idade do Interessado_antigo" source-type="AdditionalFields" has_confidential_data="False">
          <TAG><![CDATA[#NEWCARD:DISTRIBUTION[1]:AF:Idad_Inter_Def#]]></TAG>
          <VALUE/>
          <XPATH><![CDATA[//CARD/DISTRIBUTIONS/DISTRIBUTION[1]/FIELDS/FIELD[NAME='Idad_Inter_Def']/VALUE]]></XPATH>
        </FIELD>
        <FIELD type="AdditionalFields" label="MotivCham2" dtype="" description="Idoso - motivo da chamada" source-type="AdditionalFields" has_confidential_data="False">
          <TAG><![CDATA[#NEWCARD:DISTRIBUTION[1]:AF:MotivCham2#]]></TAG>
          <VALUE/>
          <XPATH><![CDATA[//CARD/DISTRIBUTIONS/DISTRIBUTION[1]/FIELDS/FIELD[NAME='MotivCham2']/VALUE]]></XPATH>
        </FIELD>
        <FIELD type="AdditionalFields" label="Linha" dtype="" description="Linha" source-type="AdditionalFields" has_confidential_data="False">
          <TAG><![CDATA[#NEWCARD:DISTRIBUTION[1]:AF:Linha#]]></TAG>
          <VALUE/>
          <XPATH><![CDATA[//CARD/DISTRIBUTIONS/DISTRIBUTION[1]/FIELDS/FIELD[NAME='Linha']/VALUE]]></XPATH>
        </FIELD>
        <FIELD type="AdditionalFields" label="LOCAL_ENT_SGP" dtype="" description="Localização Entrada SGP" source-type="AdditionalFields" has_confidential_data="False">
          <TAG><![CDATA[#NEWCARD:DISTRIBUTION[1]:AF:LOCAL_ENT_SGP#]]></TAG>
          <VALUE/>
          <XPATH><![CDATA[//CARD/DISTRIBUTIONS/DISTRIBUTION[1]/FIELDS/FIELD[NAME='LOCAL_ENT_SGP']/VALUE]]></XPATH>
        </FIELD>
        <FIELD type="AdditionalFields" label="MeioCom" dtype="" description="Meio de Comunicação" source-type="AdditionalFields" has_confidential_data="False">
          <TAG><![CDATA[#NEWCARD:DISTRIBUTION[1]:AF:MeioCom#]]></TAG>
          <VALUE/>
          <XPATH><![CDATA[//CARD/DISTRIBUTIONS/DISTRIBUTION[1]/FIELDS/FIELD[NAME='MeioCom']/VALUE]]></XPATH>
        </FIELD>
        <FIELD type="AdditionalFields" label="O_Morada" dtype="" description="Morada do Outro" source-type="AdditionalFields" has_confidential_data="False">
          <TAG><![CDATA[#NEWCARD:DISTRIBUTION[1]:AF:O_Morada#]]></TAG>
          <VALUE/>
          <XPATH><![CDATA[//CARD/DISTRIBUTIONS/DISTRIBUTION[1]/FIELDS/FIELD[NAME='O_Morada']/VALUE]]></XPATH>
        </FIELD>
        <FIELD type="AdditionalFields" label="P_Morada" dtype="" description="Morada do Próprio" source-type="AdditionalFields" has_confidential_data="False">
          <TAG><![CDATA[#NEWCARD:DISTRIBUTION[1]:AF:P_Morada#]]></TAG>
          <VALUE/>
          <XPATH><![CDATA[//CARD/DISTRIBUTIONS/DISTRIBUTION[1]/FIELDS/FIELD[NAME='P_Morada']/VALUE]]></XPATH>
        </FIELD>
        <FIELD type="AdditionalFields" label="MotivoArqEG" dtype="" description="Motivo de Arquivamento (EG)" source-type="AdditionalFields" has_confidential_data="False">
          <TAG><![CDATA[#NEWCARD:DISTRIBUTION[1]:AF:MotivoArqEG#]]></TAG>
          <VALUE/>
          <XPATH><![CDATA[//CARD/DISTRIBUTIONS/DISTRIBUTION[1]/FIELDS/FIELD[NAME='MotivoArqEG']/VALUE]]></XPATH>
        </FIELD>
        <FIELD type="AdditionalFields" label="MotivoArqIL1" dtype="" description="Motivo de Arquivamento (IL)" source-type="AdditionalFields" has_confidential_data="False">
          <TAG><![CDATA[#NEWCARD:DISTRIBUTION[1]:AF:MotivoArqIL1#]]></TAG>
          <VALUE/>
          <XPATH><![CDATA[//CARD/DISTRIBUTIONS/DISTRIBUTION[1]/FIELDS/FIELD[NAME='MotivoArqIL1']/VALUE]]></XPATH>
        </FIELD>
        <FIELD type="AdditionalFields" label="MotivoArq_Q_EP" dtype="" description="Motivo de Arquivamento (Q e EP)" source-type="AdditionalFields" has_confidential_data="False">
          <TAG><![CDATA[#NEWCARD:DISTRIBUTION[1]:AF:MotivoArq_Q_EP#]]></TAG>
          <VALUE/>
          <XPATH><![CDATA[//CARD/DISTRIBUTIONS/DISTRIBUTION[1]/FIELDS/FIELD[NAME='MotivoArq_Q_EP']/VALUE]]></XPATH>
        </FIELD>
        <FIELD type="AdditionalFields" label="Estrangeiros1" dtype="" description="Nacionalidade" source-type="AdditionalFields" has_confidential_data="False">
          <TAG><![CDATA[#NEWCARD:DISTRIBUTION[1]:AF:Estrangeiros1#]]></TAG>
          <VALUE/>
          <XPATH><![CDATA[//CARD/DISTRIBUTIONS/DISTRIBUTION[1]/FIELDS/FIELD[NAME='Estrangeiros1']/VALUE]]></XPATH>
        </FIELD>
        <FIELD type="AdditionalFields" label="NAT_JUR_SGP" dtype="" description="Natureza Jurídica SGP" source-type="AdditionalFields" has_confidential_data="False">
          <TAG><![CDATA[#NEWCARD:DISTRIBUTION[1]:AF:NAT_JUR_SGP#]]></TAG>
          <VALUE/>
          <XPATH><![CDATA[//CARD/DISTRIBUTIONS/DISTRIBUTION[1]/FIELDS/FIELD[NAME='NAT_JUR_SGP']/VALUE]]></XPATH>
        </FIELD>
        <FIELD type="AdditionalFields" label="NIF" dtype="" description="NIF" source-type="AdditionalFields" has_confidential_data="False">
          <TAG><![CDATA[#NEWCARD:DISTRIBUTION[1]:AF:NIF#]]></TAG>
          <VALUE/>
          <XPATH><![CDATA[//CARD/DISTRIBUTIONS/DISTRIBUTION[1]/FIELDS/FIELD[NAME='NIF']/VALUE]]></XPATH>
        </FIELD>
        <FIELD type="AdditionalFields" label="P_NIF" dtype="" description="NIF do Próprio" source-type="AdditionalFields" has_confidential_data="False">
          <TAG><![CDATA[#NEWCARD:DISTRIBUTION[1]:AF:P_NIF#]]></TAG>
          <VALUE/>
          <XPATH><![CDATA[//CARD/DISTRIBUTIONS/DISTRIBUTION[1]/FIELDS/FIELD[NAME='P_NIF']/VALUE]]></XPATH>
        </FIELD>
        <FIELD type="AdditionalFields" label="Tribunais1" dtype="" description="Nº de Processo em Tribunal" source-type="AdditionalFields" has_confidential_data="False">
          <TAG><![CDATA[#NEWCARD:DISTRIBUTION[1]:AF:Tribunais1#]]></TAG>
          <VALUE/>
          <XPATH><![CDATA[//CARD/DISTRIBUTIONS/DISTRIBUTION[1]/FIELDS/FIELD[NAME='Tribunais1']/VALUE]]></XPATH>
        </FIELD>
        <FIELD type="AdditionalFields" label="Nome_Interes" dtype="" description="Nome do Interessado" source-type="AdditionalFields" has_confidential_data="False">
          <TAG><![CDATA[#NEWCARD:DISTRIBUTION[1]:AF:Nome_Interes#]]></TAG>
          <VALUE/>
          <XPATH><![CDATA[//CARD/DISTRIBUTIONS/DISTRIBUTION[1]/FIELDS/FIELD[NAME='Nome_Interes']/VALUE]]></XPATH>
        </FIELD>
        <FIELD type="AdditionalFields" label="O_Nome" dtype="" description="Nome do Outro" source-type="AdditionalFields" has_confidential_data="False">
          <TAG><![CDATA[#NEWCARD:DISTRIBUTION[1]:AF:O_Nome#]]></TAG>
          <VALUE/>
          <XPATH><![CDATA[//CARD/DISTRIBUTIONS/DISTRIBUTION[1]/FIELDS/FIELD[NAME='O_Nome']/VALUE]]></XPATH>
        </FIELD>
        <FIELD type="AdditionalFields" label="P_Nome" dtype="" description="Nome do Próprio" source-type="AdditionalFields" has_confidential_data="False">
          <TAG><![CDATA[#NEWCARD:DISTRIBUTION[1]:AF:P_Nome#]]></TAG>
          <VALUE/>
          <XPATH><![CDATA[//CARD/DISTRIBUTIONS/DISTRIBUTION[1]/FIELDS/FIELD[NAME='P_Nome']/VALUE]]></XPATH>
        </FIELD>
        <FIELD type="AdditionalFields" label="NOTAS_PROC_SGP" dtype="" description="Notas de não distribuído" source-type="AdditionalFields" has_confidential_data="False">
          <TAG><![CDATA[#NEWCARD:DISTRIBUTION[1]:AF:NOTAS_PROC_SGP#]]></TAG>
          <VALUE/>
          <XPATH><![CDATA[//CARD/DISTRIBUTIONS/DISTRIBUTION[1]/FIELDS/FIELD[NAME='NOTAS_PROC_SGP']/VALUE]]></XPATH>
        </FIELD>
        <FIELD type="AdditionalFields" label="ADSE1" dtype="" description="Número ADSE" source-type="AdditionalFields" has_confidential_data="False">
          <TAG><![CDATA[#NEWCARD:DISTRIBUTION[1]:AF:ADSE1#]]></TAG>
          <VALUE/>
          <XPATH><![CDATA[//CARD/DISTRIBUTIONS/DISTRIBUTION[1]/FIELDS/FIELD[NAME='ADSE1']/VALUE]]></XPATH>
        </FIELD>
        <FIELD type="AdditionalFields" label="CGA1" dtype="" description="Número Caixa Geral de Aposentações" source-type="AdditionalFields" has_confidential_data="False">
          <TAG><![CDATA[#NEWCARD:DISTRIBUTION[1]:AF:CGA1#]]></TAG>
          <VALUE/>
          <XPATH><![CDATA[//CARD/DISTRIBUTIONS/DISTRIBUTION[1]/FIELDS/FIELD[NAME='CGA1']/VALUE]]></XPATH>
        </FIELD>
        <FIELD type="AdditionalFields" label="NUM_SAIDA_SGP" dtype="" description="Número Saída SGP" source-type="AdditionalFields" has_confidential_data="False">
          <TAG><![CDATA[#NEWCARD:DISTRIBUTION[1]:AF:NUM_SAIDA_SGP#]]></TAG>
          <VALUE/>
          <XPATH><![CDATA[//CARD/DISTRIBUTIONS/DISTRIBUTION[1]/FIELDS/FIELD[NAME='NUM_SAIDA_SGP']/VALUE]]></XPATH>
        </FIELD>
        <FIELD type="AdditionalFields" label="SegSocial1" dtype="" description="Número Segurança Social" source-type="AdditionalFields" has_confidential_data="False">
          <TAG><![CDATA[#NEWCARD:DISTRIBUTION[1]:AF:SegSocial1#]]></TAG>
          <VALUE/>
          <XPATH><![CDATA[//CARD/DISTRIBUTIONS/DISTRIBUTION[1]/FIELDS/FIELD[NAME='SegSocial1']/VALUE]]></XPATH>
        </FIELD>
        <FIELD type="AdditionalFields" label="SNS1" dtype="" description="Número Sistema Nacional de Saúde" source-type="AdditionalFields" has_confidential_data="False">
          <TAG><![CDATA[#NEWCARD:DISTRIBUTION[1]:AF:SNS1#]]></TAG>
          <VALUE/>
          <XPATH><![CDATA[//CARD/DISTRIBUTIONS/DISTRIBUTION[1]/FIELDS/FIELD[NAME='SNS1']/VALUE]]></XPATH>
        </FIELD>
        <FIELD type="AdditionalFields" label="OrigConhLinha" dtype="" description="Origem Conhecimento Linha" source-type="AdditionalFields" has_confidential_data="False">
          <TAG><![CDATA[#NEWCARD:DISTRIBUTION[1]:AF:OrigConhLinha#]]></TAG>
          <VALUE/>
          <XPATH><![CDATA[//CARD/DISTRIBUTIONS/DISTRIBUTION[1]/FIELDS/FIELD[NAME='OrigConhLinha']/VALUE]]></XPATH>
        </FIELD>
        <FIELD type="AdditionalFields" label="TRANSITOU_SGP" dtype="" description="Originou Processo SGP" source-type="AdditionalFields" has_confidential_data="False">
          <TAG><![CDATA[#NEWCARD:DISTRIBUTION[1]:AF:TRANSITOU_SGP#]]></TAG>
          <VALUE/>
          <XPATH><![CDATA[//CARD/DISTRIBUTIONS/DISTRIBUTION[1]/FIELDS/FIELD[NAME='TRANSITOU_SGP']/VALUE]]></XPATH>
        </FIELD>
        <FIELD type="AdditionalFields" label="O_Pais" dtype="" description="País do Outro" source-type="AdditionalFields" has_confidential_data="False">
          <TAG><![CDATA[#NEWCARD:DISTRIBUTION[1]:AF:O_Pais#]]></TAG>
          <VALUE/>
          <XPATH><![CDATA[//CARD/DISTRIBUTIONS/DISTRIBUTION[1]/FIELDS/FIELD[NAME='O_Pais']/VALUE]]></XPATH>
        </FIELD>
        <FIELD type="AdditionalFields" label="P_Pais" dtype="" description="País do Próprio" source-type="AdditionalFields" has_confidential_data="False">
          <TAG><![CDATA[#NEWCARD:DISTRIBUTION[1]:AF:P_Pais#]]></TAG>
          <VALUE/>
          <XPATH><![CDATA[//CARD/DISTRIBUTIONS/DISTRIBUTION[1]/FIELDS/FIELD[NAME='P_Pais']/VALUE]]></XPATH>
        </FIELD>
        <FIELD type="AdditionalFields" label="PapelEnt_CNCID" dtype="" description="Papel da Entidade CNCID" source-type="AdditionalFields" has_confidential_data="False">
          <TAG><![CDATA[#NEWCARD:DISTRIBUTION[1]:AF:PapelEnt_CNCID#]]></TAG>
          <VALUE/>
          <XPATH><![CDATA[//CARD/DISTRIBUTIONS/DISTRIBUTION[1]/FIELDS/FIELD[NAME='PapelEnt_CNCID']/VALUE]]></XPATH>
        </FIELD>
        <FIELD type="AdditionalFields" label="PapelEntidade" dtype="" description="Papel da Entidade Processos Q e P" source-type="AdditionalFields" has_confidential_data="False">
          <TAG><![CDATA[#NEWCARD:DISTRIBUTION[1]:AF:PapelEntidade#]]></TAG>
          <VALUE/>
          <XPATH><![CDATA[//CARD/DISTRIBUTIONS/DISTRIBUTION[1]/FIELDS/FIELD[NAME='PapelEntidade']/VALUE]]></XPATH>
        </FIELD>
        <FIELD type="AdditionalFields" label="P_Sing_Col" dtype="" description="Pessoa Singular/Pessoa Coletiva" source-type="AdditionalFields" has_confidential_data="False">
          <TAG><![CDATA[#NEWCARD:DISTRIBUTION[1]:AF:P_Sing_Col#]]></TAG>
          <VALUE/>
          <XPATH><![CDATA[//CARD/DISTRIBUTIONS/DISTRIBUTION[1]/FIELDS/FIELD[NAME='P_Sing_Col']/VALUE]]></XPATH>
        </FIELD>
        <FIELD type="AdditionalFields" label="ProcRel" dtype="" description="Processos Relacionados" source-type="AdditionalFields" has_confidential_data="False">
          <TAG><![CDATA[#NEWCARD:DISTRIBUTION[1]:AF:ProcRel#]]></TAG>
          <VALUE/>
          <XPATH><![CDATA[//CARD/DISTRIBUTIONS/DISTRIBUTION[1]/FIELDS/FIELD[NAME='ProcRel']/VALUE]]></XPATH>
        </FIELD>
        <FIELD type="AdditionalFields" label="ATRIB" dtype="" description="Qualificação" source-type="AdditionalFields" has_confidential_data="False">
          <TAG><![CDATA[#NEWCARD:DISTRIBUTION[1]:AF:ATRIB#]]></TAG>
          <VALUE/>
          <XPATH><![CDATA[//CARD/DISTRIBUTIONS/DISTRIBUTION[1]/FIELDS/FIELD[NAME='ATRIB']/VALUE]]></XPATH>
        </FIELD>
        <FIELD type="AdditionalFields" label="ADSE" dtype="" description="Queixa via web - ADSE" source-type="AdditionalFields" has_confidential_data="False">
          <TAG><![CDATA[#NEWCARD:DISTRIBUTION[1]:AF:ADSE#]]></TAG>
          <VALUE/>
          <XPATH><![CDATA[//CARD/DISTRIBUTIONS/DISTRIBUTION[1]/FIELDS/FIELD[NAME='ADSE']/VALUE]]></XPATH>
        </FIELD>
        <FIELD type="AdditionalFields" label="Tribunais" dtype="" description="Queixa via web - Atraso Tribunais" source-type="AdditionalFields" has_confidential_data="False">
          <TAG><![CDATA[#NEWCARD:DISTRIBUTION[1]:AF:Tribunais#]]></TAG>
          <VALUE/>
          <XPATH><![CDATA[//CARD/DISTRIBUTIONS/DISTRIBUTION[1]/FIELDS/FIELD[NAME='Tribunais']/VALUE]]></XPATH>
        </FIELD>
        <FIELD type="AdditionalFields" label="CGA" dtype="" description="Queixa via web - Caixa Geral de Aposentações" source-type="AdditionalFields" has_confidential_data="False">
          <TAG><![CDATA[#NEWCARD:DISTRIBUTION[1]:AF:CGA#]]></TAG>
          <VALUE/>
          <XPATH><![CDATA[//CARD/DISTRIBUTIONS/DISTRIBUTION[1]/FIELDS/FIELD[NAME='CGA']/VALUE]]></XPATH>
        </FIELD>
        <FIELD type="AdditionalFields" label="Estrangeiros" dtype="" description="Queixa via web - Estrangeiros" source-type="AdditionalFields" has_confidential_data="False">
          <TAG><![CDATA[#NEWCARD:DISTRIBUTION[1]:AF:Estrangeiros#]]></TAG>
          <VALUE/>
          <XPATH><![CDATA[//CARD/DISTRIBUTIONS/DISTRIBUTION[1]/FIELDS/FIELD[NAME='Estrangeiros']/VALUE]]></XPATH>
        </FIELD>
        <FIELD type="AdditionalFields" label="Impostos" dtype="" description="Queixa via web - Impostos" source-type="AdditionalFields" has_confidential_data="False">
          <TAG><![CDATA[#NEWCARD:DISTRIBUTION[1]:AF:Impostos#]]></TAG>
          <VALUE/>
          <XPATH><![CDATA[//CARD/DISTRIBUTIONS/DISTRIBUTION[1]/FIELDS/FIELD[NAME='Impostos']/VALUE]]></XPATH>
        </FIELD>
        <FIELD type="AdditionalFields" label="SegSocial" dtype="" description="Queixa via web - Segurança Social" source-type="AdditionalFields" has_confidential_data="False">
          <TAG><![CDATA[#NEWCARD:DISTRIBUTION[1]:AF:SegSocial#]]></TAG>
          <VALUE/>
          <XPATH><![CDATA[//CARD/DISTRIBUTIONS/DISTRIBUTION[1]/FIELDS/FIELD[NAME='SegSocial']/VALUE]]></XPATH>
        </FIELD>
        <FIELD type="AdditionalFields" label="SNS" dtype="" description="Queixa via web - Sistema Nacional de Saúde" source-type="AdditionalFields" has_confidential_data="False">
          <TAG><![CDATA[#NEWCARD:DISTRIBUTION[1]:AF:SNS#]]></TAG>
          <VALUE/>
          <XPATH><![CDATA[//CARD/DISTRIBUTIONS/DISTRIBUTION[1]/FIELDS/FIELD[NAME='SNS']/VALUE]]></XPATH>
        </FIELD>
        <FIELD type="AdditionalFields" label="Relacao_NCID" dtype="" description="Relação" source-type="AdditionalFields" has_confidential_data="False">
          <TAG><![CDATA[#NEWCARD:DISTRIBUTION[1]:AF:Relacao_NCID#]]></TAG>
          <VALUE/>
          <XPATH><![CDATA[//CARD/DISTRIBUTIONS/DISTRIBUTION[1]/FIELDS/FIELD[NAME='Relacao_NCID']/VALUE]]></XPATH>
        </FIELD>
        <FIELD type="AdditionalFields" label="Sintese" dtype="" description="Síntese" source-type="AdditionalFields" has_confidential_data="False">
          <TAG><![CDATA[#NEWCARD:DISTRIBUTION[1]:AF:Sintese#]]></TAG>
          <VALUE/>
          <XPATH><![CDATA[//CARD/DISTRIBUTIONS/DISTRIBUTION[1]/FIELDS/FIELD[NAME='Sintese']/VALUE]]></XPATH>
        </FIELD>
        <FIELD type="AdditionalFields" label="Telefone" dtype="" description="Telefone" source-type="AdditionalFields" has_confidential_data="False">
          <TAG><![CDATA[#NEWCARD:DISTRIBUTION[1]:AF:Telefone#]]></TAG>
          <VALUE/>
          <XPATH><![CDATA[//CARD/DISTRIBUTIONS/DISTRIBUTION[1]/FIELDS/FIELD[NAME='Telefone']/VALUE]]></XPATH>
        </FIELD>
        <FIELD type="AdditionalFields" label="O_Telefone" dtype="" description="Telefone do Outro" source-type="AdditionalFields" has_confidential_data="False">
          <TAG><![CDATA[#NEWCARD:DISTRIBUTION[1]:AF:O_Telefone#]]></TAG>
          <VALUE/>
          <XPATH><![CDATA[//CARD/DISTRIBUTIONS/DISTRIBUTION[1]/FIELDS/FIELD[NAME='O_Telefone']/VALUE]]></XPATH>
        </FIELD>
        <FIELD type="AdditionalFields" label="P_telefone" dtype="" description="Telefone do Próprio" source-type="AdditionalFields" has_confidential_data="False">
          <TAG><![CDATA[#NEWCARD:DISTRIBUTION[1]:AF:P_telefone#]]></TAG>
          <VALUE/>
          <XPATH><![CDATA[//CARD/DISTRIBUTIONS/DISTRIBUTION[1]/FIELDS/FIELD[NAME='P_telefone']/VALUE]]></XPATH>
        </FIELD>
        <FIELD type="AdditionalFields" label="O_Telemovel" dtype="" description="Telemóvel do Outro" source-type="AdditionalFields" has_confidential_data="False">
          <TAG><![CDATA[#NEWCARD:DISTRIBUTION[1]:AF:O_Telemovel#]]></TAG>
          <VALUE/>
          <XPATH><![CDATA[//CARD/DISTRIBUTIONS/DISTRIBUTION[1]/FIELDS/FIELD[NAME='O_Telemovel']/VALUE]]></XPATH>
        </FIELD>
        <FIELD type="AdditionalFields" label="P_Telemovel" dtype="" description="Telemóvel do Próprio" source-type="AdditionalFields" has_confidential_data="False">
          <TAG><![CDATA[#NEWCARD:DISTRIBUTION[1]:AF:P_Telemovel#]]></TAG>
          <VALUE/>
          <XPATH><![CDATA[//CARD/DISTRIBUTIONS/DISTRIBUTION[1]/FIELDS/FIELD[NAME='P_Telemovel']/VALUE]]></XPATH>
        </FIELD>
        <FIELD type="AdditionalFields" label="TipoP_Coletiva" dtype="" description="Tipo  de pessoa coletiva" source-type="AdditionalFields" has_confidential_data="False">
          <TAG><![CDATA[#NEWCARD:DISTRIBUTION[1]:AF:TipoP_Coletiva#]]></TAG>
          <VALUE/>
          <XPATH><![CDATA[//CARD/DISTRIBUTIONS/DISTRIBUTION[1]/FIELDS/FIELD[NAME='TipoP_Coletiva']/VALUE]]></XPATH>
        </FIELD>
        <FIELD type="AdditionalFields" label="TIPO_MNP" dtype="" description="Tipo (MNP)" source-type="AdditionalFields" has_confidential_data="False">
          <TAG><![CDATA[#NEWCARD:DISTRIBUTION[1]:AF:TIPO_MNP#]]></TAG>
          <VALUE/>
          <XPATH><![CDATA[//CARD/DISTRIBUTIONS/DISTRIBUTION[1]/FIELDS/FIELD[NAME='TIPO_MNP']/VALUE]]></XPATH>
        </FIELD>
        <FIELD type="AdditionalFields" label="TipoCham" dtype="" description="Tipo de Chamada" source-type="AdditionalFields" has_confidential_data="False">
          <TAG><![CDATA[#NEWCARD:DISTRIBUTION[1]:AF:TipoCham#]]></TAG>
          <VALUE/>
          <XPATH><![CDATA[//CARD/DISTRIBUTIONS/DISTRIBUTION[1]/FIELDS/FIELD[NAME='TipoCham']/VALUE]]></XPATH>
        </FIELD>
        <FIELD type="AdditionalFields" label="Tipo_Def" dtype="" description="Tipo de Deficiência" source-type="AdditionalFields" has_confidential_data="False">
          <TAG><![CDATA[#NEWCARD:DISTRIBUTION[1]:AF:Tipo_Def#]]></TAG>
          <VALUE/>
          <XPATH><![CDATA[//CARD/DISTRIBUTIONS/DISTRIBUTION[1]/FIELDS/FIELD[NAME='Tipo_Def']/VALUE]]></XPATH>
        </FIELD>
        <FIELD type="AdditionalFields" label="TipoProc" dtype="" description="Tipo de Processo DI" source-type="AdditionalFields" has_confidential_data="False">
          <TAG><![CDATA[#NEWCARD:DISTRIBUTION[1]:AF:TipoProc#]]></TAG>
          <VALUE/>
          <XPATH><![CDATA[//CARD/DISTRIBUTIONS/DISTRIBUTION[1]/FIELDS/FIELD[NAME='TipoProc']/VALUE]]></XPATH>
        </FIELD>
        <FIELD type="AdditionalFields" label="TIPO_UTENTE_SGP" dtype="" description="Tipo de Utente SGP" source-type="AdditionalFields" has_confidential_data="False">
          <TAG><![CDATA[#NEWCARD:DISTRIBUTION[1]:AF:TIPO_UTENTE_SGP#]]></TAG>
          <VALUE/>
          <XPATH><![CDATA[//CARD/DISTRIBUTIONS/DISTRIBUTION[1]/FIELDS/FIELD[NAME='TIPO_UTENTE_SGP']/VALUE]]></XPATH>
        </FIELD>
        <FIELD type="AdditionalFields" label="TIPO_ENT_SGP" dtype="" description="Tipo Entrada SGP" source-type="AdditionalFields" has_confidential_data="False">
          <TAG><![CDATA[#NEWCARD:DISTRIBUTION[1]:AF:TIPO_ENT_SGP#]]></TAG>
          <VALUE/>
          <XPATH><![CDATA[//CARD/DISTRIBUTIONS/DISTRIBUTION[1]/FIELDS/FIELD[NAME='TIPO_ENT_SGP']/VALUE]]></XPATH>
        </FIELD>
        <FIELD type="AdditionalFields" label="Unidade" dtype="" description="Unidade Responsável" source-type="AdditionalFields" has_confidential_data="False">
          <TAG><![CDATA[#NEWCARD:DISTRIBUTION[1]:AF:Unidade#]]></TAG>
          <VALUE/>
          <XPATH><![CDATA[//CARD/DISTRIBUTIONS/DISTRIBUTION[1]/FIELDS/FIELD[NAME='Unidade']/VALUE]]></XPATH>
        </FIELD>
      </NODE>
    </NODE>
    <NODE label="Documento" type="NewCard_CardDocument">
      <FIELD label="Referência" source-type="registerdocument">
        <TAG><![CDATA[#NEWCARD:DOCUMENT:REFERENCE#]]></TAG>
        <VALUE><![CDATA[#NOVOREGISTO:DOCUMENTO:REFERENCIA#]]></VALUE>
        <XPATH><![CDATA[/REGISTERDOCUMENT/CARD/DOCUMENTS/DOCUMENT/REFERENCE]]></XPATH>
      </FIELD>
      <FIELD backwardCompatibility="true" label="Referência" source-type="registerdocument">
        <TAG><![CDATA[#NOVOREGISTO:DOCUMENTO:REFERENCIA#]]></TAG>
        <VALUE><![CDATA[#NOVOREGISTO:DOCUMENTO:REFERENCIA#]]></VALUE>
        <XPATH><![CDATA[/REGISTERDOCUMENT/CARD/DOCUMENTS/DOCUMENT/REFERENCE]]></XPATH>
      </FIELD>
      <FIELD label="Tipo de Documento" source-type="registerdocument">
        <TAG><![CDATA[#NEWCARD:DOCUMENT:TYPE#]]></TAG>
        <VALUE><![CDATA[#NOVOREGISTO:DOCUMENTO:TIPO#]]></VALUE>
        <XPATH><![CDATA[/REGISTERDOCUMENT/CARD/DOCUMENTS/DOCUMENT/DOCUMENTTYPE]]></XPATH>
      </FIELD>
      <FIELD backwardCompatibility="true" label="Tipo de Documento" source-type="registerdocument">
        <TAG><![CDATA[#NOVOREGISTO:DOCUMENTO:TIPO#]]></TAG>
        <VALUE><![CDATA[#NOVOREGISTO:DOCUMENTO:TIPO#]]></VALUE>
        <XPATH><![CDATA[/REGISTERDOCUMENT/CARD/DOCUMENTS/DOCUMENT/DOCUMENTTYPE]]></XPATH>
      </FIELD>
      <FIELD label="Data na Origem" source-type="registerdocument" dtype="D">
        <TAG><![CDATA[#NEWCARD:DOCUMENT:ORIGINDATE#]]></TAG>
        <VALUE><![CDATA[#NOVOREGISTO:DOCUMENTO:DATAORIGEM#]]></VALUE>
        <XPATH><![CDATA[/REGISTERDOCUMENT/CARD/DOCUMENTS/DOCUMENT/ORIGINDATE]]></XPATH>
      </FIELD>
      <FIELD backwardCompatibility="true" label="Data na Origem" source-type="registerdocument" dtype="D">
        <TAG><![CDATA[#NOVOREGISTO:DOCUMENTO:DATAORIGEM#]]></TAG>
        <VALUE><![CDATA[#NOVOREGISTO:DOCUMENTO:DATAORIGEM#]]></VALUE>
        <XPATH><![CDATA[/REGISTERDOCUMENT/CARD/DOCUMENTS/DOCUMENT/ORIGINDATE]]></XPATH>
      </FIELD>
    </NODE>
    <NODE label="Campos Adicionais..." isWindowSelector="true">
      <FIELD backwardCompatibility="true" type="AdditionalFields" label="AGUARDA_APL_SGP" dtype="" description="Aguarda APR LIM" source-type="AdditionalFields" has_confidential_data="False">
        <TAG><![CDATA[#NOVOREGISTO:CA:AGUARDA_APL_SGP#]]></TAG>
        <VALUE/>
        <XPATH><![CDATA[/CARD/FIELDS/FIELD[FIELD='AGUARDA_APL_SGP']/VALUE]]></XPATH>
      </FIELD>
      <FIELD backwardCompatibility="true" type="AdditionalFields" label="Assessor" dtype="" description="Assessor" source-type="AdditionalFields" has_confidential_data="False">
        <TAG><![CDATA[#NOVOREGISTO:CA:Assessor#]]></TAG>
        <VALUE/>
        <XPATH><![CDATA[/CARD/FIELDS/FIELD[FIELD='Assessor']/VALUE]]></XPATH>
      </FIELD>
      <FIELD backwardCompatibility="true" type="AdditionalFields" label="UT1" dtype="" description="Assessores UT1" source-type="AdditionalFields" has_confidential_data="False">
        <TAG><![CDATA[#NOVOREGISTO:CA:UT1#]]></TAG>
        <VALUE/>
        <XPATH><![CDATA[/CARD/FIELDS/FIELD[FIELD='UT1']/VALUE]]></XPATH>
      </FIELD>
      <FIELD backwardCompatibility="true" type="AdditionalFields" label="UT2" dtype="" description="Assessores UT2" source-type="AdditionalFields" has_confidential_data="False">
        <TAG><![CDATA[#NOVOREGISTO:CA:UT2#]]></TAG>
        <VALUE/>
        <XPATH><![CDATA[/CARD/FIELDS/FIELD[FIELD='UT2']/VALUE]]></XPATH>
      </FIELD>
      <FIELD backwardCompatibility="true" type="AdditionalFields" label="UT3" dtype="" description="Assessores UT3" source-type="AdditionalFields" has_confidential_data="False">
        <TAG><![CDATA[#NOVOREGISTO:CA:UT3#]]></TAG>
        <VALUE/>
        <XPATH><![CDATA[/CARD/FIELDS/FIELD[FIELD='UT3']/VALUE]]></XPATH>
      </FIELD>
      <FIELD backwardCompatibility="true" type="AdditionalFields" label="UT4" dtype="" description="Assessores UT4" source-type="AdditionalFields" has_confidential_data="False">
        <TAG><![CDATA[#NOVOREGISTO:CA:UT4#]]></TAG>
        <VALUE/>
        <XPATH><![CDATA[/CARD/FIELDS/FIELD[FIELD='UT4']/VALUE]]></XPATH>
      </FIELD>
      <FIELD backwardCompatibility="true" type="AdditionalFields" label="UT5" dtype="" description="Assessores UT5" source-type="AdditionalFields" has_confidential_data="False">
        <TAG><![CDATA[#NOVOREGISTO:CA:UT5#]]></TAG>
        <VALUE/>
        <XPATH><![CDATA[/CARD/FIELDS/FIELD[FIELD='UT5']/VALUE]]></XPATH>
      </FIELD>
      <FIELD backwardCompatibility="true" type="AdditionalFields" label="UT6" dtype="" description="Assessores UT6" source-type="AdditionalFields" has_confidential_data="False">
        <TAG><![CDATA[#NOVOREGISTO:CA:UT6#]]></TAG>
        <VALUE/>
        <XPATH><![CDATA[/CARD/FIELDS/FIELD[FIELD='UT6']/VALUE]]></XPATH>
      </FIELD>
      <FIELD backwardCompatibility="true" type="AdditionalFields" label="ASS1_PROC_SGP" dtype="" description="Assunto1 Processo SGP" source-type="AdditionalFields" has_confidential_data="False">
        <TAG><![CDATA[#NOVOREGISTO:CA:ASS1_PROC_SGP#]]></TAG>
        <VALUE/>
        <XPATH><![CDATA[/CARD/FIELDS/FIELD[FIELD='ASS1_PROC_SGP']/VALUE]]></XPATH>
      </FIELD>
      <FIELD backwardCompatibility="true" type="AdditionalFields" label="ASS2_PROC_SGP" dtype="" description="Assunto2 Processo SGP" source-type="AdditionalFields" has_confidential_data="False">
        <TAG><![CDATA[#NOVOREGISTO:CA:ASS2_PROC_SGP#]]></TAG>
        <VALUE/>
        <XPATH><![CDATA[/CARD/FIELDS/FIELD[FIELD='ASS2_PROC_SGP']/VALUE]]></XPATH>
      </FIELD>
      <FIELD backwardCompatibility="true" type="AdditionalFields" label="ASS3_PROC_SGP" dtype="" description="Assunto3 Processo SGP" source-type="AdditionalFields" has_confidential_data="False">
        <TAG><![CDATA[#NOVOREGISTO:CA:ASS3_PROC_SGP#]]></TAG>
        <VALUE/>
        <XPATH><![CDATA[/CARD/FIELDS/FIELD[FIELD='ASS3_PROC_SGP']/VALUE]]></XPATH>
      </FIELD>
      <FIELD backwardCompatibility="true" type="AdditionalFields" label="ASS4_PROC_SGP" dtype="" description="Assunto4 Processo SGP" source-type="AdditionalFields" has_confidential_data="False">
        <TAG><![CDATA[#NOVOREGISTO:CA:ASS4_PROC_SGP#]]></TAG>
        <VALUE/>
        <XPATH><![CDATA[/CARD/FIELDS/FIELD[FIELD='ASS4_PROC_SGP']/VALUE]]></XPATH>
      </FIELD>
      <FIELD backwardCompatibility="true" type="AdditionalFields" label="Atribuição" dtype="" description="Atribuição" source-type="AdditionalFields" has_confidential_data="False">
        <TAG><![CDATA[#NOVOREGISTO:CA:Atribuição#]]></TAG>
        <VALUE/>
        <XPATH><![CDATA[/CARD/FIELDS/FIELD[FIELD='Atribuição']/VALUE]]></XPATH>
      </FIELD>
      <FIELD backwardCompatibility="true" type="AdditionalFields" label="Atuacao" dtype="" description="Atuação" source-type="AdditionalFields" has_confidential_data="False">
        <TAG><![CDATA[#NOVOREGISTO:CA:Atuacao#]]></TAG>
        <VALUE/>
        <XPATH><![CDATA[/CARD/FIELDS/FIELD[FIELD='Atuacao']/VALUE]]></XPATH>
      </FIELD>
      <FIELD backwardCompatibility="true" type="AdditionalFields" label="Custom_string" dtype="" description="Campo adicional alfanumérico" source-type="AdditionalFields" has_confidential_data="False">
        <TAG><![CDATA[#NOVOREGISTO:CA:Custom_string#]]></TAG>
        <VALUE/>
        <XPATH><![CDATA[/CARD/FIELDS/FIELD[FIELD='Custom_string']/VALUE]]></XPATH>
      </FIELD>
      <FIELD backwardCompatibility="true" type="AdditionalFields" label="Custom_bool" dtype="" description="Campo adicional booleano" source-type="AdditionalFields" has_confidential_data="False">
        <TAG><![CDATA[#NOVOREGISTO:CA:Custom_bool#]]></TAG>
        <VALUE/>
        <XPATH><![CDATA[/CARD/FIELDS/FIELD[FIELD='Custom_bool']/VALUE]]></XPATH>
      </FIELD>
      <FIELD backwardCompatibility="true" type="AdditionalFields" label="Custom_data" dtype="" description="Campo adicional data" source-type="AdditionalFields" has_confidential_data="False">
        <TAG><![CDATA[#NOVOREGISTO:CA:Custom_data#]]></TAG>
        <VALUE/>
        <XPATH><![CDATA[/CARD/FIELDS/FIELD[FIELD='Custom_data']/VALUE]]></XPATH>
      </FIELD>
      <FIELD backwardCompatibility="true" type="AdditionalFields" label="Custom_list" dtype="" description="Campo adicional lista de valores" source-type="AdditionalFields" has_confidential_data="False">
        <TAG><![CDATA[#NOVOREGISTO:CA:Custom_list#]]></TAG>
        <VALUE/>
        <XPATH><![CDATA[/CARD/FIELDS/FIELD[FIELD='Custom_list']/VALUE]]></XPATH>
      </FIELD>
      <FIELD backwardCompatibility="true" type="AdditionalFields" label="Custom_num" dtype="" description="Campo adicional numérico" source-type="AdditionalFields" has_confidential_data="False">
        <TAG><![CDATA[#NOVOREGISTO:CA:Custom_num#]]></TAG>
        <VALUE/>
        <XPATH><![CDATA[/CARD/FIELDS/FIELD[FIELD='Custom_num']/VALUE]]></XPATH>
      </FIELD>
      <FIELD backwardCompatibility="true" type="AdditionalFields" label="Chamada_NCID" dtype="" description="Chamada" source-type="AdditionalFields" has_confidential_data="False">
        <TAG><![CDATA[#NOVOREGISTO:CA:Chamada_NCID#]]></TAG>
        <VALUE/>
        <XPATH><![CDATA[/CARD/FIELDS/FIELD[FIELD='Chamada_NCID']/VALUE]]></XPATH>
      </FIELD>
      <FIELD backwardCompatibility="true" type="AdditionalFields" label="O_Cidade" dtype="" description="Cidade do Outro" source-type="AdditionalFields" has_confidential_data="False">
        <TAG><![CDATA[#NOVOREGISTO:CA:O_Cidade#]]></TAG>
        <VALUE/>
        <XPATH><![CDATA[/CARD/FIELDS/FIELD[FIELD='O_Cidade']/VALUE]]></XPATH>
      </FIELD>
      <FIELD backwardCompatibility="true" type="AdditionalFields" label="P_Cidade" dtype="" description="Cidade do Próprio" source-type="AdditionalFields" has_confidential_data="False">
        <TAG><![CDATA[#NOVOREGISTO:CA:P_Cidade#]]></TAG>
        <VALUE/>
        <XPATH><![CDATA[/CARD/FIELDS/FIELD[FIELD='P_Cidade']/VALUE]]></XPATH>
      </FIELD>
      <FIELD backwardCompatibility="true" type="AdditionalFields" label="Class" dtype="" description="Classificação" source-type="AdditionalFields" has_confidential_data="False">
        <TAG><![CDATA[#NOVOREGISTO:CA:Class#]]></TAG>
        <VALUE/>
        <XPATH><![CDATA[/CARD/FIELDS/FIELD[FIELD='Class']/VALUE]]></XPATH>
      </FIELD>
      <FIELD backwardCompatibility="true" type="AdditionalFields" label="O_CodPostal" dtype="" description="Código Postal do Outro" source-type="AdditionalFields" has_confidential_data="False">
        <TAG><![CDATA[#NOVOREGISTO:CA:O_CodPostal#]]></TAG>
        <VALUE/>
        <XPATH><![CDATA[/CARD/FIELDS/FIELD[FIELD='O_CodPostal']/VALUE]]></XPATH>
      </FIELD>
      <FIELD backwardCompatibility="true" type="AdditionalFields" label="P_CodPostal" dtype="" description="Código Postal do Próprio" source-type="AdditionalFields" has_confidential_data="False">
        <TAG><![CDATA[#NOVOREGISTO:CA:P_CodPostal#]]></TAG>
        <VALUE/>
        <XPATH><![CDATA[/CARD/FIELDS/FIELD[FIELD='P_CodPostal']/VALUE]]></XPATH>
      </FIELD>
      <FIELD backwardCompatibility="true" type="AdditionalFields" label="EstProc" dtype="" description="Considerar para estatísticas?" source-type="AdditionalFields" has_confidential_data="False">
        <TAG><![CDATA[#NOVOREGISTO:CA:EstProc#]]></TAG>
        <VALUE/>
        <XPATH><![CDATA[/CARD/FIELDS/FIELD[FIELD='EstProc']/VALUE]]></XPATH>
      </FIELD>
      <FIELD backwardCompatibility="true" type="AdditionalFields" label="CONTC" dtype="" description="Contactos" source-type="AdditionalFields" has_confidential_data="False">
        <TAG><![CDATA[#NOVOREGISTO:CA:CONTC#]]></TAG>
        <VALUE/>
        <XPATH><![CDATA[/CARD/FIELDS/FIELD[FIELD='CONTC']/VALUE]]></XPATH>
      </FIELD>
      <FIELD backwardCompatibility="true" type="AdditionalFields" label="MotivCham1" dtype="" description="Criança - motivo da chamada" source-type="AdditionalFields" has_confidential_data="False">
        <TAG><![CDATA[#NOVOREGISTO:CA:MotivCham1#]]></TAG>
        <VALUE/>
        <XPATH><![CDATA[/CARD/FIELDS/FIELD[FIELD='MotivCham1']/VALUE]]></XPATH>
      </FIELD>
      <FIELD backwardCompatibility="true" type="AdditionalFields" label="DataArq" dtype="" description="Data de Arquivamento" source-type="AdditionalFields" has_confidential_data="False">
        <TAG><![CDATA[#NOVOREGISTO:CA:DataArq#]]></TAG>
        <VALUE/>
        <XPATH><![CDATA[/CARD/FIELDS/FIELD[FIELD='DataArq']/VALUE]]></XPATH>
      </FIELD>
      <FIELD backwardCompatibility="true" type="AdditionalFields" label="DataEnt" dtype="" description="Data de Entrada na PdJ" source-type="AdditionalFields" has_confidential_data="False">
        <TAG><![CDATA[#NOVOREGISTO:CA:DataEnt#]]></TAG>
        <VALUE/>
        <XPATH><![CDATA[/CARD/FIELDS/FIELD[FIELD='DataEnt']/VALUE]]></XPATH>
      </FIELD>
      <FIELD backwardCompatibility="true" type="AdditionalFields" label="DataExp" dtype="" description="Data de Expedição" source-type="AdditionalFields" has_confidential_data="False">
        <TAG><![CDATA[#NOVOREGISTO:CA:DataExp#]]></TAG>
        <VALUE/>
        <XPATH><![CDATA[/CARD/FIELDS/FIELD[FIELD='DataExp']/VALUE]]></XPATH>
      </FIELD>
      <FIELD backwardCompatibility="true" type="AdditionalFields" label="DataNasc" dtype="" description="Data de Nascimento" source-type="AdditionalFields" has_confidential_data="False">
        <TAG><![CDATA[#NOVOREGISTO:CA:DataNasc#]]></TAG>
        <VALUE/>
        <XPATH><![CDATA[/CARD/FIELDS/FIELD[FIELD='DataNasc']/VALUE]]></XPATH>
      </FIELD>
      <FIELD backwardCompatibility="true" type="AdditionalFields" label="DATA_SAIDA_SGP" dtype="" description="Data Saída SGP" source-type="AdditionalFields" has_confidential_data="False">
        <TAG><![CDATA[#NOVOREGISTO:CA:DATA_SAIDA_SGP#]]></TAG>
        <VALUE/>
        <XPATH><![CDATA[/CARD/FIELDS/FIELD[FIELD='DATA_SAIDA_SGP']/VALUE]]></XPATH>
      </FIELD>
      <FIELD backwardCompatibility="true" type="AdditionalFields" label="MotivCham3" dtype="" description="Deficiente - motivo da chamada" source-type="AdditionalFields" has_confidential_data="False">
        <TAG><![CDATA[#NOVOREGISTO:CA:MotivCham3#]]></TAG>
        <VALUE/>
        <XPATH><![CDATA[/CARD/FIELDS/FIELD[FIELD='MotivCham3']/VALUE]]></XPATH>
      </FIELD>
      <FIELD backwardCompatibility="true" type="AdditionalFields" label="D_RA" dtype="" description="Distrito e Regiões Autónomas" source-type="AdditionalFields" has_confidential_data="False">
        <TAG><![CDATA[#NOVOREGISTO:CA:D_RA#]]></TAG>
        <VALUE/>
        <XPATH><![CDATA[/CARD/FIELDS/FIELD[FIELD='D_RA']/VALUE]]></XPATH>
      </FIELD>
      <FIELD backwardCompatibility="true" type="AdditionalFields" label="O_Email" dtype="" description="Email do Outro" source-type="AdditionalFields" has_confidential_data="False">
        <TAG><![CDATA[#NOVOREGISTO:CA:O_Email#]]></TAG>
        <VALUE/>
        <XPATH><![CDATA[/CARD/FIELDS/FIELD[FIELD='O_Email']/VALUE]]></XPATH>
      </FIELD>
      <FIELD backwardCompatibility="true" type="AdditionalFields" label="P_Email" dtype="" description="Email do Próprio" source-type="AdditionalFields" has_confidential_data="False">
        <TAG><![CDATA[#NOVOREGISTO:CA:P_Email#]]></TAG>
        <VALUE/>
        <XPATH><![CDATA[/CARD/FIELDS/FIELD[FIELD='P_Email']/VALUE]]></XPATH>
      </FIELD>
      <FIELD backwardCompatibility="true" type="AdditionalFields" label="Genero" dtype="" description="Género" source-type="AdditionalFields" has_confidential_data="False">
        <TAG><![CDATA[#NOVOREGISTO:CA:Genero#]]></TAG>
        <VALUE/>
        <XPATH><![CDATA[/CARD/FIELDS/FIELD[FIELD='Genero']/VALUE]]></XPATH>
      </FIELD>
      <FIELD backwardCompatibility="true" type="AdditionalFields" label="Genero_NCID" dtype="" description="Género" source-type="AdditionalFields" has_confidential_data="False">
        <TAG><![CDATA[#NOVOREGISTO:CA:Genero_NCID#]]></TAG>
        <VALUE/>
        <XPATH><![CDATA[/CARD/FIELDS/FIELD[FIELD='Genero_NCID']/VALUE]]></XPATH>
      </FIELD>
      <FIELD backwardCompatibility="true" type="AdditionalFields" label="Grau_Def" dtype="" description="Grau de Deficiência" source-type="AdditionalFields" has_confidential_data="False">
        <TAG><![CDATA[#NOVOREGISTO:CA:Grau_Def#]]></TAG>
        <VALUE/>
        <XPATH><![CDATA[/CARD/FIELDS/FIELD[FIELD='Grau_Def']/VALUE]]></XPATH>
      </FIELD>
      <FIELD backwardCompatibility="true" type="AdditionalFields" label="Escolaridade" dtype="" description="Grau de Escolaridade" source-type="AdditionalFields" has_confidential_data="False">
        <TAG><![CDATA[#NOVOREGISTO:CA:Escolaridade#]]></TAG>
        <VALUE/>
        <XPATH><![CDATA[/CARD/FIELDS/FIELD[FIELD='Escolaridade']/VALUE]]></XPATH>
      </FIELD>
      <FIELD backwardCompatibility="true" type="AdditionalFields" label="Grupo" dtype="" description="Grupo" source-type="AdditionalFields" has_confidential_data="False">
        <TAG><![CDATA[#NOVOREGISTO:CA:Grupo#]]></TAG>
        <VALUE/>
        <XPATH><![CDATA[/CARD/FIELDS/FIELD[FIELD='Grupo']/VALUE]]></XPATH>
      </FIELD>
      <FIELD backwardCompatibility="true" type="AdditionalFields" label="Horario_Chamada" dtype="" description="Horário de Chamada" source-type="AdditionalFields" has_confidential_data="False">
        <TAG><![CDATA[#NOVOREGISTO:CA:Horario_Chamada#]]></TAG>
        <VALUE/>
        <XPATH><![CDATA[/CARD/FIELDS/FIELD[FIELD='Horario_Chamada']/VALUE]]></XPATH>
      </FIELD>
      <FIELD backwardCompatibility="true" type="AdditionalFields" label="Idade_Cham" dtype="" description="Idade do Chamador" source-type="AdditionalFields" has_confidential_data="False">
        <TAG><![CDATA[#NOVOREGISTO:CA:Idade_Cham#]]></TAG>
        <VALUE/>
        <XPATH><![CDATA[/CARD/FIELDS/FIELD[FIELD='Idade_Cham']/VALUE]]></XPATH>
      </FIELD>
      <FIELD backwardCompatibility="true" type="AdditionalFields" label="Idade_Inter_I" dtype="" description="Idade do Interessado" source-type="AdditionalFields" has_confidential_data="False">
        <TAG><![CDATA[#NOVOREGISTO:CA:Idade_Inter_I#]]></TAG>
        <VALUE/>
        <XPATH><![CDATA[/CARD/FIELDS/FIELD[FIELD='Idade_Inter_I']/VALUE]]></XPATH>
      </FIELD>
      <FIELD backwardCompatibility="true" type="AdditionalFields" label="Idade_InteressC" dtype="" description="Idade do Interessado" source-type="AdditionalFields" has_confidential_data="False">
        <TAG><![CDATA[#NOVOREGISTO:CA:Idade_InteressC#]]></TAG>
        <VALUE/>
        <XPATH><![CDATA[/CARD/FIELDS/FIELD[FIELD='Idade_InteressC']/VALUE]]></XPATH>
      </FIELD>
      <FIELD backwardCompatibility="true" type="AdditionalFields" label="Idade_LCCD" dtype="" description="Idade do Interessado" source-type="AdditionalFields" has_confidential_data="False">
        <TAG><![CDATA[#NOVOREGISTO:CA:Idade_LCCD#]]></TAG>
        <VALUE/>
        <XPATH><![CDATA[/CARD/FIELDS/FIELD[FIELD='Idade_LCCD']/VALUE]]></XPATH>
      </FIELD>
      <FIELD backwardCompatibility="true" type="AdditionalFields" label="Idad_Inter_Def" dtype="" description="Idade do Interessado_antigo" source-type="AdditionalFields" has_confidential_data="False">
        <TAG><![CDATA[#NOVOREGISTO:CA:Idad_Inter_Def#]]></TAG>
        <VALUE/>
        <XPATH><![CDATA[/CARD/FIELDS/FIELD[FIELD='Idad_Inter_Def']/VALUE]]></XPATH>
      </FIELD>
      <FIELD backwardCompatibility="true" type="AdditionalFields" label="MotivCham2" dtype="" description="Idoso - motivo da chamada" source-type="AdditionalFields" has_confidential_data="False">
        <TAG><![CDATA[#NOVOREGISTO:CA:MotivCham2#]]></TAG>
        <VALUE/>
        <XPATH><![CDATA[/CARD/FIELDS/FIELD[FIELD='MotivCham2']/VALUE]]></XPATH>
      </FIELD>
      <FIELD backwardCompatibility="true" type="AdditionalFields" label="Linha" dtype="" description="Linha" source-type="AdditionalFields" has_confidential_data="False">
        <TAG><![CDATA[#NOVOREGISTO:CA:Linha#]]></TAG>
        <VALUE/>
        <XPATH><![CDATA[/CARD/FIELDS/FIELD[FIELD='Linha']/VALUE]]></XPATH>
      </FIELD>
      <FIELD backwardCompatibility="true" type="AdditionalFields" label="LOCAL_ENT_SGP" dtype="" description="Localização Entrada SGP" source-type="AdditionalFields" has_confidential_data="False">
        <TAG><![CDATA[#NOVOREGISTO:CA:LOCAL_ENT_SGP#]]></TAG>
        <VALUE/>
        <XPATH><![CDATA[/CARD/FIELDS/FIELD[FIELD='LOCAL_ENT_SGP']/VALUE]]></XPATH>
      </FIELD>
      <FIELD backwardCompatibility="true" type="AdditionalFields" label="MeioCom" dtype="" description="Meio de Comunicação" source-type="AdditionalFields" has_confidential_data="False">
        <TAG><![CDATA[#NOVOREGISTO:CA:MeioCom#]]></TAG>
        <VALUE/>
        <XPATH><![CDATA[/CARD/FIELDS/FIELD[FIELD='MeioCom']/VALUE]]></XPATH>
      </FIELD>
      <FIELD backwardCompatibility="true" type="AdditionalFields" label="O_Morada" dtype="" description="Morada do Outro" source-type="AdditionalFields" has_confidential_data="False">
        <TAG><![CDATA[#NOVOREGISTO:CA:O_Morada#]]></TAG>
        <VALUE/>
        <XPATH><![CDATA[/CARD/FIELDS/FIELD[FIELD='O_Morada']/VALUE]]></XPATH>
      </FIELD>
      <FIELD backwardCompatibility="true" type="AdditionalFields" label="P_Morada" dtype="" description="Morada do Próprio" source-type="AdditionalFields" has_confidential_data="False">
        <TAG><![CDATA[#NOVOREGISTO:CA:P_Morada#]]></TAG>
        <VALUE/>
        <XPATH><![CDATA[/CARD/FIELDS/FIELD[FIELD='P_Morada']/VALUE]]></XPATH>
      </FIELD>
      <FIELD backwardCompatibility="true" type="AdditionalFields" label="MotivoArqEG" dtype="" description="Motivo de Arquivamento (EG)" source-type="AdditionalFields" has_confidential_data="False">
        <TAG><![CDATA[#NOVOREGISTO:CA:MotivoArqEG#]]></TAG>
        <VALUE/>
        <XPATH><![CDATA[/CARD/FIELDS/FIELD[FIELD='MotivoArqEG']/VALUE]]></XPATH>
      </FIELD>
      <FIELD backwardCompatibility="true" type="AdditionalFields" label="MotivoArqIL1" dtype="" description="Motivo de Arquivamento (IL)" source-type="AdditionalFields" has_confidential_data="False">
        <TAG><![CDATA[#NOVOREGISTO:CA:MotivoArqIL1#]]></TAG>
        <VALUE/>
        <XPATH><![CDATA[/CARD/FIELDS/FIELD[FIELD='MotivoArqIL1']/VALUE]]></XPATH>
      </FIELD>
      <FIELD backwardCompatibility="true" type="AdditionalFields" label="MotivoArq_Q_EP" dtype="" description="Motivo de Arquivamento (Q e EP)" source-type="AdditionalFields" has_confidential_data="False">
        <TAG><![CDATA[#NOVOREGISTO:CA:MotivoArq_Q_EP#]]></TAG>
        <VALUE/>
        <XPATH><![CDATA[/CARD/FIELDS/FIELD[FIELD='MotivoArq_Q_EP']/VALUE]]></XPATH>
      </FIELD>
      <FIELD backwardCompatibility="true" type="AdditionalFields" label="Estrangeiros1" dtype="" description="Nacionalidade" source-type="AdditionalFields" has_confidential_data="False">
        <TAG><![CDATA[#NOVOREGISTO:CA:Estrangeiros1#]]></TAG>
        <VALUE/>
        <XPATH><![CDATA[/CARD/FIELDS/FIELD[FIELD='Estrangeiros1']/VALUE]]></XPATH>
      </FIELD>
      <FIELD backwardCompatibility="true" type="AdditionalFields" label="NAT_JUR_SGP" dtype="" description="Natureza Jurídica SGP" source-type="AdditionalFields" has_confidential_data="False">
        <TAG><![CDATA[#NOVOREGISTO:CA:NAT_JUR_SGP#]]></TAG>
        <VALUE/>
        <XPATH><![CDATA[/CARD/FIELDS/FIELD[FIELD='NAT_JUR_SGP']/VALUE]]></XPATH>
      </FIELD>
      <FIELD backwardCompatibility="true" type="AdditionalFields" label="NIF" dtype="" description="NIF" source-type="AdditionalFields" has_confidential_data="False">
        <TAG><![CDATA[#NOVOREGISTO:CA:NIF#]]></TAG>
        <VALUE/>
        <XPATH><![CDATA[/CARD/FIELDS/FIELD[FIELD='NIF']/VALUE]]></XPATH>
      </FIELD>
      <FIELD backwardCompatibility="true" type="AdditionalFields" label="P_NIF" dtype="" description="NIF do Próprio" source-type="AdditionalFields" has_confidential_data="False">
        <TAG><![CDATA[#NOVOREGISTO:CA:P_NIF#]]></TAG>
        <VALUE/>
        <XPATH><![CDATA[/CARD/FIELDS/FIELD[FIELD='P_NIF']/VALUE]]></XPATH>
      </FIELD>
      <FIELD backwardCompatibility="true" type="AdditionalFields" label="Tribunais1" dtype="" description="Nº de Processo em Tribunal" source-type="AdditionalFields" has_confidential_data="False">
        <TAG><![CDATA[#NOVOREGISTO:CA:Tribunais1#]]></TAG>
        <VALUE/>
        <XPATH><![CDATA[/CARD/FIELDS/FIELD[FIELD='Tribunais1']/VALUE]]></XPATH>
      </FIELD>
      <FIELD backwardCompatibility="true" type="AdditionalFields" label="Nome_Interes" dtype="" description="Nome do Interessado" source-type="AdditionalFields" has_confidential_data="False">
        <TAG><![CDATA[#NOVOREGISTO:CA:Nome_Interes#]]></TAG>
        <VALUE/>
        <XPATH><![CDATA[/CARD/FIELDS/FIELD[FIELD='Nome_Interes']/VALUE]]></XPATH>
      </FIELD>
      <FIELD backwardCompatibility="true" type="AdditionalFields" label="O_Nome" dtype="" description="Nome do Outro" source-type="AdditionalFields" has_confidential_data="False">
        <TAG><![CDATA[#NOVOREGISTO:CA:O_Nome#]]></TAG>
        <VALUE/>
        <XPATH><![CDATA[/CARD/FIELDS/FIELD[FIELD='O_Nome']/VALUE]]></XPATH>
      </FIELD>
      <FIELD backwardCompatibility="true" type="AdditionalFields" label="P_Nome" dtype="" description="Nome do Próprio" source-type="AdditionalFields" has_confidential_data="False">
        <TAG><![CDATA[#NOVOREGISTO:CA:P_Nome#]]></TAG>
        <VALUE/>
        <XPATH><![CDATA[/CARD/FIELDS/FIELD[FIELD='P_Nome']/VALUE]]></XPATH>
      </FIELD>
      <FIELD backwardCompatibility="true" type="AdditionalFields" label="NOTAS_PROC_SGP" dtype="" description="Notas de não distribuído" source-type="AdditionalFields" has_confidential_data="False">
        <TAG><![CDATA[#NOVOREGISTO:CA:NOTAS_PROC_SGP#]]></TAG>
        <VALUE/>
        <XPATH><![CDATA[/CARD/FIELDS/FIELD[FIELD='NOTAS_PROC_SGP']/VALUE]]></XPATH>
      </FIELD>
      <FIELD backwardCompatibility="true" type="AdditionalFields" label="ADSE1" dtype="" description="Número ADSE" source-type="AdditionalFields" has_confidential_data="False">
        <TAG><![CDATA[#NOVOREGISTO:CA:ADSE1#]]></TAG>
        <VALUE/>
        <XPATH><![CDATA[/CARD/FIELDS/FIELD[FIELD='ADSE1']/VALUE]]></XPATH>
      </FIELD>
      <FIELD backwardCompatibility="true" type="AdditionalFields" label="CGA1" dtype="" description="Número Caixa Geral de Aposentações" source-type="AdditionalFields" has_confidential_data="False">
        <TAG><![CDATA[#NOVOREGISTO:CA:CGA1#]]></TAG>
        <VALUE/>
        <XPATH><![CDATA[/CARD/FIELDS/FIELD[FIELD='CGA1']/VALUE]]></XPATH>
      </FIELD>
      <FIELD backwardCompatibility="true" type="AdditionalFields" label="NUM_SAIDA_SGP" dtype="" description="Número Saída SGP" source-type="AdditionalFields" has_confidential_data="False">
        <TAG><![CDATA[#NOVOREGISTO:CA:NUM_SAIDA_SGP#]]></TAG>
        <VALUE/>
        <XPATH><![CDATA[/CARD/FIELDS/FIELD[FIELD='NUM_SAIDA_SGP']/VALUE]]></XPATH>
      </FIELD>
      <FIELD backwardCompatibility="true" type="AdditionalFields" label="SegSocial1" dtype="" description="Número Segurança Social" source-type="AdditionalFields" has_confidential_data="False">
        <TAG><![CDATA[#NOVOREGISTO:CA:SegSocial1#]]></TAG>
        <VALUE/>
        <XPATH><![CDATA[/CARD/FIELDS/FIELD[FIELD='SegSocial1']/VALUE]]></XPATH>
      </FIELD>
      <FIELD backwardCompatibility="true" type="AdditionalFields" label="SNS1" dtype="" description="Número Sistema Nacional de Saúde" source-type="AdditionalFields" has_confidential_data="False">
        <TAG><![CDATA[#NOVOREGISTO:CA:SNS1#]]></TAG>
        <VALUE/>
        <XPATH><![CDATA[/CARD/FIELDS/FIELD[FIELD='SNS1']/VALUE]]></XPATH>
      </FIELD>
      <FIELD backwardCompatibility="true" type="AdditionalFields" label="OrigConhLinha" dtype="" description="Origem Conhecimento Linha" source-type="AdditionalFields" has_confidential_data="False">
        <TAG><![CDATA[#NOVOREGISTO:CA:OrigConhLinha#]]></TAG>
        <VALUE/>
        <XPATH><![CDATA[/CARD/FIELDS/FIELD[FIELD='OrigConhLinha']/VALUE]]></XPATH>
      </FIELD>
      <FIELD backwardCompatibility="true" type="AdditionalFields" label="TRANSITOU_SGP" dtype="" description="Originou Processo SGP" source-type="AdditionalFields" has_confidential_data="False">
        <TAG><![CDATA[#NOVOREGISTO:CA:TRANSITOU_SGP#]]></TAG>
        <VALUE/>
        <XPATH><![CDATA[/CARD/FIELDS/FIELD[FIELD='TRANSITOU_SGP']/VALUE]]></XPATH>
      </FIELD>
      <FIELD backwardCompatibility="true" type="AdditionalFields" label="O_Pais" dtype="" description="País do Outro" source-type="AdditionalFields" has_confidential_data="False">
        <TAG><![CDATA[#NOVOREGISTO:CA:O_Pais#]]></TAG>
        <VALUE/>
        <XPATH><![CDATA[/CARD/FIELDS/FIELD[FIELD='O_Pais']/VALUE]]></XPATH>
      </FIELD>
      <FIELD backwardCompatibility="true" type="AdditionalFields" label="P_Pais" dtype="" description="País do Próprio" source-type="AdditionalFields" has_confidential_data="False">
        <TAG><![CDATA[#NOVOREGISTO:CA:P_Pais#]]></TAG>
        <VALUE/>
        <XPATH><![CDATA[/CARD/FIELDS/FIELD[FIELD='P_Pais']/VALUE]]></XPATH>
      </FIELD>
      <FIELD backwardCompatibility="true" type="AdditionalFields" label="PapelEnt_CNCID" dtype="" description="Papel da Entidade CNCID" source-type="AdditionalFields" has_confidential_data="False">
        <TAG><![CDATA[#NOVOREGISTO:CA:PapelEnt_CNCID#]]></TAG>
        <VALUE/>
        <XPATH><![CDATA[/CARD/FIELDS/FIELD[FIELD='PapelEnt_CNCID']/VALUE]]></XPATH>
      </FIELD>
      <FIELD backwardCompatibility="true" type="AdditionalFields" label="PapelEntidade" dtype="" description="Papel da Entidade Processos Q e P" source-type="AdditionalFields" has_confidential_data="False">
        <TAG><![CDATA[#NOVOREGISTO:CA:PapelEntidade#]]></TAG>
        <VALUE/>
        <XPATH><![CDATA[/CARD/FIELDS/FIELD[FIELD='PapelEntidade']/VALUE]]></XPATH>
      </FIELD>
      <FIELD backwardCompatibility="true" type="AdditionalFields" label="P_Sing_Col" dtype="" description="Pessoa Singular/Pessoa Coletiva" source-type="AdditionalFields" has_confidential_data="False">
        <TAG><![CDATA[#NOVOREGISTO:CA:P_Sing_Col#]]></TAG>
        <VALUE/>
        <XPATH><![CDATA[/CARD/FIELDS/FIELD[FIELD='P_Sing_Col']/VALUE]]></XPATH>
      </FIELD>
      <FIELD backwardCompatibility="true" type="AdditionalFields" label="ProcRel" dtype="" description="Processos Relacionados" source-type="AdditionalFields" has_confidential_data="False">
        <TAG><![CDATA[#NOVOREGISTO:CA:ProcRel#]]></TAG>
        <VALUE/>
        <XPATH><![CDATA[/CARD/FIELDS/FIELD[FIELD='ProcRel']/VALUE]]></XPATH>
      </FIELD>
      <FIELD backwardCompatibility="true" type="AdditionalFields" label="ATRIB" dtype="" description="Qualificação" source-type="AdditionalFields" has_confidential_data="False">
        <TAG><![CDATA[#NOVOREGISTO:CA:ATRIB#]]></TAG>
        <VALUE/>
        <XPATH><![CDATA[/CARD/FIELDS/FIELD[FIELD='ATRIB']/VALUE]]></XPATH>
      </FIELD>
      <FIELD backwardCompatibility="true" type="AdditionalFields" label="ADSE" dtype="" description="Queixa via web - ADSE" source-type="AdditionalFields" has_confidential_data="False">
        <TAG><![CDATA[#NOVOREGISTO:CA:ADSE#]]></TAG>
        <VALUE/>
        <XPATH><![CDATA[/CARD/FIELDS/FIELD[FIELD='ADSE']/VALUE]]></XPATH>
      </FIELD>
      <FIELD backwardCompatibility="true" type="AdditionalFields" label="Tribunais" dtype="" description="Queixa via web - Atraso Tribunais" source-type="AdditionalFields" has_confidential_data="False">
        <TAG><![CDATA[#NOVOREGISTO:CA:Tribunais#]]></TAG>
        <VALUE/>
        <XPATH><![CDATA[/CARD/FIELDS/FIELD[FIELD='Tribunais']/VALUE]]></XPATH>
      </FIELD>
      <FIELD backwardCompatibility="true" type="AdditionalFields" label="CGA" dtype="" description="Queixa via web - Caixa Geral de Aposentações" source-type="AdditionalFields" has_confidential_data="False">
        <TAG><![CDATA[#NOVOREGISTO:CA:CGA#]]></TAG>
        <VALUE/>
        <XPATH><![CDATA[/CARD/FIELDS/FIELD[FIELD='CGA']/VALUE]]></XPATH>
      </FIELD>
      <FIELD backwardCompatibility="true" type="AdditionalFields" label="Estrangeiros" dtype="" description="Queixa via web - Estrangeiros" source-type="AdditionalFields" has_confidential_data="False">
        <TAG><![CDATA[#NOVOREGISTO:CA:Estrangeiros#]]></TAG>
        <VALUE/>
        <XPATH><![CDATA[/CARD/FIELDS/FIELD[FIELD='Estrangeiros']/VALUE]]></XPATH>
      </FIELD>
      <FIELD backwardCompatibility="true" type="AdditionalFields" label="Impostos" dtype="" description="Queixa via web - Impostos" source-type="AdditionalFields" has_confidential_data="False">
        <TAG><![CDATA[#NOVOREGISTO:CA:Impostos#]]></TAG>
        <VALUE/>
        <XPATH><![CDATA[/CARD/FIELDS/FIELD[FIELD='Impostos']/VALUE]]></XPATH>
      </FIELD>
      <FIELD backwardCompatibility="true" type="AdditionalFields" label="SegSocial" dtype="" description="Queixa via web - Segurança Social" source-type="AdditionalFields" has_confidential_data="False">
        <TAG><![CDATA[#NOVOREGISTO:CA:SegSocial#]]></TAG>
        <VALUE/>
        <XPATH><![CDATA[/CARD/FIELDS/FIELD[FIELD='SegSocial']/VALUE]]></XPATH>
      </FIELD>
      <FIELD backwardCompatibility="true" type="AdditionalFields" label="SNS" dtype="" description="Queixa via web - Sistema Nacional de Saúde" source-type="AdditionalFields" has_confidential_data="False">
        <TAG><![CDATA[#NOVOREGISTO:CA:SNS#]]></TAG>
        <VALUE/>
        <XPATH><![CDATA[/CARD/FIELDS/FIELD[FIELD='SNS']/VALUE]]></XPATH>
      </FIELD>
      <FIELD backwardCompatibility="true" type="AdditionalFields" label="Relacao_NCID" dtype="" description="Relação" source-type="AdditionalFields" has_confidential_data="False">
        <TAG><![CDATA[#NOVOREGISTO:CA:Relacao_NCID#]]></TAG>
        <VALUE/>
        <XPATH><![CDATA[/CARD/FIELDS/FIELD[FIELD='Relacao_NCID']/VALUE]]></XPATH>
      </FIELD>
      <FIELD backwardCompatibility="true" type="AdditionalFields" label="Sintese" dtype="" description="Síntese" source-type="AdditionalFields" has_confidential_data="False">
        <TAG><![CDATA[#NOVOREGISTO:CA:Sintese#]]></TAG>
        <VALUE/>
        <XPATH><![CDATA[/CARD/FIELDS/FIELD[FIELD='Sintese']/VALUE]]></XPATH>
      </FIELD>
      <FIELD backwardCompatibility="true" type="AdditionalFields" label="Telefone" dtype="" description="Telefone" source-type="AdditionalFields" has_confidential_data="False">
        <TAG><![CDATA[#NOVOREGISTO:CA:Telefone#]]></TAG>
        <VALUE/>
        <XPATH><![CDATA[/CARD/FIELDS/FIELD[FIELD='Telefone']/VALUE]]></XPATH>
      </FIELD>
      <FIELD backwardCompatibility="true" type="AdditionalFields" label="O_Telefone" dtype="" description="Telefone do Outro" source-type="AdditionalFields" has_confidential_data="False">
        <TAG><![CDATA[#NOVOREGISTO:CA:O_Telefone#]]></TAG>
        <VALUE/>
        <XPATH><![CDATA[/CARD/FIELDS/FIELD[FIELD='O_Telefone']/VALUE]]></XPATH>
      </FIELD>
      <FIELD backwardCompatibility="true" type="AdditionalFields" label="P_telefone" dtype="" description="Telefone do Próprio" source-type="AdditionalFields" has_confidential_data="False">
        <TAG><![CDATA[#NOVOREGISTO:CA:P_telefone#]]></TAG>
        <VALUE/>
        <XPATH><![CDATA[/CARD/FIELDS/FIELD[FIELD='P_telefone']/VALUE]]></XPATH>
      </FIELD>
      <FIELD backwardCompatibility="true" type="AdditionalFields" label="O_Telemovel" dtype="" description="Telemóvel do Outro" source-type="AdditionalFields" has_confidential_data="False">
        <TAG><![CDATA[#NOVOREGISTO:CA:O_Telemovel#]]></TAG>
        <VALUE/>
        <XPATH><![CDATA[/CARD/FIELDS/FIELD[FIELD='O_Telemovel']/VALUE]]></XPATH>
      </FIELD>
      <FIELD backwardCompatibility="true" type="AdditionalFields" label="P_Telemovel" dtype="" description="Telemóvel do Próprio" source-type="AdditionalFields" has_confidential_data="False">
        <TAG><![CDATA[#NOVOREGISTO:CA:P_Telemovel#]]></TAG>
        <VALUE/>
        <XPATH><![CDATA[/CARD/FIELDS/FIELD[FIELD='P_Telemovel']/VALUE]]></XPATH>
      </FIELD>
      <FIELD backwardCompatibility="true" type="AdditionalFields" label="TipoP_Coletiva" dtype="" description="Tipo  de pessoa coletiva" source-type="AdditionalFields" has_confidential_data="False">
        <TAG><![CDATA[#NOVOREGISTO:CA:TipoP_Coletiva#]]></TAG>
        <VALUE/>
        <XPATH><![CDATA[/CARD/FIELDS/FIELD[FIELD='TipoP_Coletiva']/VALUE]]></XPATH>
      </FIELD>
      <FIELD backwardCompatibility="true" type="AdditionalFields" label="TIPO_MNP" dtype="" description="Tipo (MNP)" source-type="AdditionalFields" has_confidential_data="False">
        <TAG><![CDATA[#NOVOREGISTO:CA:TIPO_MNP#]]></TAG>
        <VALUE/>
        <XPATH><![CDATA[/CARD/FIELDS/FIELD[FIELD='TIPO_MNP']/VALUE]]></XPATH>
      </FIELD>
      <FIELD backwardCompatibility="true" type="AdditionalFields" label="TipoCham" dtype="" description="Tipo de Chamada" source-type="AdditionalFields" has_confidential_data="False">
        <TAG><![CDATA[#NOVOREGISTO:CA:TipoCham#]]></TAG>
        <VALUE/>
        <XPATH><![CDATA[/CARD/FIELDS/FIELD[FIELD='TipoCham']/VALUE]]></XPATH>
      </FIELD>
      <FIELD backwardCompatibility="true" type="AdditionalFields" label="Tipo_Def" dtype="" description="Tipo de Deficiência" source-type="AdditionalFields" has_confidential_data="False">
        <TAG><![CDATA[#NOVOREGISTO:CA:Tipo_Def#]]></TAG>
        <VALUE/>
        <XPATH><![CDATA[/CARD/FIELDS/FIELD[FIELD='Tipo_Def']/VALUE]]></XPATH>
      </FIELD>
      <FIELD backwardCompatibility="true" type="AdditionalFields" label="TipoProc" dtype="" description="Tipo de Processo DI" source-type="AdditionalFields" has_confidential_data="False">
        <TAG><![CDATA[#NOVOREGISTO:CA:TipoProc#]]></TAG>
        <VALUE/>
        <XPATH><![CDATA[/CARD/FIELDS/FIELD[FIELD='TipoProc']/VALUE]]></XPATH>
      </FIELD>
      <FIELD backwardCompatibility="true" type="AdditionalFields" label="TIPO_UTENTE_SGP" dtype="" description="Tipo de Utente SGP" source-type="AdditionalFields" has_confidential_data="False">
        <TAG><![CDATA[#NOVOREGISTO:CA:TIPO_UTENTE_SGP#]]></TAG>
        <VALUE/>
        <XPATH><![CDATA[/CARD/FIELDS/FIELD[FIELD='TIPO_UTENTE_SGP']/VALUE]]></XPATH>
      </FIELD>
      <FIELD backwardCompatibility="true" type="AdditionalFields" label="TIPO_ENT_SGP" dtype="" description="Tipo Entrada SGP" source-type="AdditionalFields" has_confidential_data="False">
        <TAG><![CDATA[#NOVOREGISTO:CA:TIPO_ENT_SGP#]]></TAG>
        <VALUE/>
        <XPATH><![CDATA[/CARD/FIELDS/FIELD[FIELD='TIPO_ENT_SGP']/VALUE]]></XPATH>
      </FIELD>
      <FIELD backwardCompatibility="true" type="AdditionalFields" label="Unidade" dtype="" description="Unidade Responsável" source-type="AdditionalFields" has_confidential_data="False">
        <TAG><![CDATA[#NOVOREGISTO:CA:Unidade#]]></TAG>
        <VALUE/>
        <XPATH><![CDATA[/CARD/FIELDS/FIELD[FIELD='Unidade']/VALUE]]></XPATH>
      </FIELD>
      <FIELD type="AdditionalFields" label="AGUARDA_APL_SGP" dtype="" description="Aguarda APR LIM" source-type="AdditionalFields" has_confidential_data="False">
        <TAG><![CDATA[#NEWCARD:AF:AGUARDA_APL_SGP#]]></TAG>
        <VALUE/>
        <XPATH><![CDATA[/CARD/FIELDS/FIELD[FIELD='AGUARDA_APL_SGP']/VALUE]]></XPATH>
      </FIELD>
      <FIELD type="AdditionalFields" label="Assessor" dtype="" description="Assessor" source-type="AdditionalFields" has_confidential_data="False">
        <TAG><![CDATA[#NEWCARD:AF:Assessor#]]></TAG>
        <VALUE/>
        <XPATH><![CDATA[/CARD/FIELDS/FIELD[FIELD='Assessor']/VALUE]]></XPATH>
      </FIELD>
      <FIELD type="AdditionalFields" label="UT1" dtype="" description="Assessores UT1" source-type="AdditionalFields" has_confidential_data="False">
        <TAG><![CDATA[#NEWCARD:AF:UT1#]]></TAG>
        <VALUE/>
        <XPATH><![CDATA[/CARD/FIELDS/FIELD[FIELD='UT1']/VALUE]]></XPATH>
      </FIELD>
      <FIELD type="AdditionalFields" label="UT2" dtype="" description="Assessores UT2" source-type="AdditionalFields" has_confidential_data="False">
        <TAG><![CDATA[#NEWCARD:AF:UT2#]]></TAG>
        <VALUE/>
        <XPATH><![CDATA[/CARD/FIELDS/FIELD[FIELD='UT2']/VALUE]]></XPATH>
      </FIELD>
      <FIELD type="AdditionalFields" label="UT3" dtype="" description="Assessores UT3" source-type="AdditionalFields" has_confidential_data="False">
        <TAG><![CDATA[#NEWCARD:AF:UT3#]]></TAG>
        <VALUE/>
        <XPATH><![CDATA[/CARD/FIELDS/FIELD[FIELD='UT3']/VALUE]]></XPATH>
      </FIELD>
      <FIELD type="AdditionalFields" label="UT4" dtype="" description="Assessores UT4" source-type="AdditionalFields" has_confidential_data="False">
        <TAG><![CDATA[#NEWCARD:AF:UT4#]]></TAG>
        <VALUE/>
        <XPATH><![CDATA[/CARD/FIELDS/FIELD[FIELD='UT4']/VALUE]]></XPATH>
      </FIELD>
      <FIELD type="AdditionalFields" label="UT5" dtype="" description="Assessores UT5" source-type="AdditionalFields" has_confidential_data="False">
        <TAG><![CDATA[#NEWCARD:AF:UT5#]]></TAG>
        <VALUE/>
        <XPATH><![CDATA[/CARD/FIELDS/FIELD[FIELD='UT5']/VALUE]]></XPATH>
      </FIELD>
      <FIELD type="AdditionalFields" label="UT6" dtype="" description="Assessores UT6" source-type="AdditionalFields" has_confidential_data="False">
        <TAG><![CDATA[#NEWCARD:AF:UT6#]]></TAG>
        <VALUE/>
        <XPATH><![CDATA[/CARD/FIELDS/FIELD[FIELD='UT6']/VALUE]]></XPATH>
      </FIELD>
      <FIELD type="AdditionalFields" label="ASS1_PROC_SGP" dtype="" description="Assunto1 Processo SGP" source-type="AdditionalFields" has_confidential_data="False">
        <TAG><![CDATA[#NEWCARD:AF:ASS1_PROC_SGP#]]></TAG>
        <VALUE/>
        <XPATH><![CDATA[/CARD/FIELDS/FIELD[FIELD='ASS1_PROC_SGP']/VALUE]]></XPATH>
      </FIELD>
      <FIELD type="AdditionalFields" label="ASS2_PROC_SGP" dtype="" description="Assunto2 Processo SGP" source-type="AdditionalFields" has_confidential_data="False">
        <TAG><![CDATA[#NEWCARD:AF:ASS2_PROC_SGP#]]></TAG>
        <VALUE/>
        <XPATH><![CDATA[/CARD/FIELDS/FIELD[FIELD='ASS2_PROC_SGP']/VALUE]]></XPATH>
      </FIELD>
      <FIELD type="AdditionalFields" label="ASS3_PROC_SGP" dtype="" description="Assunto3 Processo SGP" source-type="AdditionalFields" has_confidential_data="False">
        <TAG><![CDATA[#NEWCARD:AF:ASS3_PROC_SGP#]]></TAG>
        <VALUE/>
        <XPATH><![CDATA[/CARD/FIELDS/FIELD[FIELD='ASS3_PROC_SGP']/VALUE]]></XPATH>
      </FIELD>
      <FIELD type="AdditionalFields" label="ASS4_PROC_SGP" dtype="" description="Assunto4 Processo SGP" source-type="AdditionalFields" has_confidential_data="False">
        <TAG><![CDATA[#NEWCARD:AF:ASS4_PROC_SGP#]]></TAG>
        <VALUE/>
        <XPATH><![CDATA[/CARD/FIELDS/FIELD[FIELD='ASS4_PROC_SGP']/VALUE]]></XPATH>
      </FIELD>
      <FIELD type="AdditionalFields" label="Atribuição" dtype="" description="Atribuição" source-type="AdditionalFields" has_confidential_data="False">
        <TAG><![CDATA[#NEWCARD:AF:Atribuição#]]></TAG>
        <VALUE/>
        <XPATH><![CDATA[/CARD/FIELDS/FIELD[FIELD='Atribuição']/VALUE]]></XPATH>
      </FIELD>
      <FIELD type="AdditionalFields" label="Atuacao" dtype="" description="Atuação" source-type="AdditionalFields" has_confidential_data="False">
        <TAG><![CDATA[#NEWCARD:AF:Atuacao#]]></TAG>
        <VALUE/>
        <XPATH><![CDATA[/CARD/FIELDS/FIELD[FIELD='Atuacao']/VALUE]]></XPATH>
      </FIELD>
      <FIELD type="AdditionalFields" label="Custom_string" dtype="" description="Campo adicional alfanumérico" source-type="AdditionalFields" has_confidential_data="False">
        <TAG><![CDATA[#NEWCARD:AF:Custom_string#]]></TAG>
        <VALUE/>
        <XPATH><![CDATA[/CARD/FIELDS/FIELD[FIELD='Custom_string']/VALUE]]></XPATH>
      </FIELD>
      <FIELD type="AdditionalFields" label="Custom_bool" dtype="" description="Campo adicional booleano" source-type="AdditionalFields" has_confidential_data="False">
        <TAG><![CDATA[#NEWCARD:AF:Custom_bool#]]></TAG>
        <VALUE/>
        <XPATH><![CDATA[/CARD/FIELDS/FIELD[FIELD='Custom_bool']/VALUE]]></XPATH>
      </FIELD>
      <FIELD type="AdditionalFields" label="Custom_data" dtype="" description="Campo adicional data" source-type="AdditionalFields" has_confidential_data="False">
        <TAG><![CDATA[#NEWCARD:AF:Custom_data#]]></TAG>
        <VALUE/>
        <XPATH><![CDATA[/CARD/FIELDS/FIELD[FIELD='Custom_data']/VALUE]]></XPATH>
      </FIELD>
      <FIELD type="AdditionalFields" label="Custom_list" dtype="" description="Campo adicional lista de valores" source-type="AdditionalFields" has_confidential_data="False">
        <TAG><![CDATA[#NEWCARD:AF:Custom_list#]]></TAG>
        <VALUE/>
        <XPATH><![CDATA[/CARD/FIELDS/FIELD[FIELD='Custom_list']/VALUE]]></XPATH>
      </FIELD>
      <FIELD type="AdditionalFields" label="Custom_num" dtype="" description="Campo adicional numérico" source-type="AdditionalFields" has_confidential_data="False">
        <TAG><![CDATA[#NEWCARD:AF:Custom_num#]]></TAG>
        <VALUE/>
        <XPATH><![CDATA[/CARD/FIELDS/FIELD[FIELD='Custom_num']/VALUE]]></XPATH>
      </FIELD>
      <FIELD type="AdditionalFields" label="Chamada_NCID" dtype="" description="Chamada" source-type="AdditionalFields" has_confidential_data="False">
        <TAG><![CDATA[#NEWCARD:AF:Chamada_NCID#]]></TAG>
        <VALUE/>
        <XPATH><![CDATA[/CARD/FIELDS/FIELD[FIELD='Chamada_NCID']/VALUE]]></XPATH>
      </FIELD>
      <FIELD type="AdditionalFields" label="O_Cidade" dtype="" description="Cidade do Outro" source-type="AdditionalFields" has_confidential_data="False">
        <TAG><![CDATA[#NEWCARD:AF:O_Cidade#]]></TAG>
        <VALUE/>
        <XPATH><![CDATA[/CARD/FIELDS/FIELD[FIELD='O_Cidade']/VALUE]]></XPATH>
      </FIELD>
      <FIELD type="AdditionalFields" label="P_Cidade" dtype="" description="Cidade do Próprio" source-type="AdditionalFields" has_confidential_data="False">
        <TAG><![CDATA[#NEWCARD:AF:P_Cidade#]]></TAG>
        <VALUE/>
        <XPATH><![CDATA[/CARD/FIELDS/FIELD[FIELD='P_Cidade']/VALUE]]></XPATH>
      </FIELD>
      <FIELD type="AdditionalFields" label="Class" dtype="" description="Classificação" source-type="AdditionalFields" has_confidential_data="False">
        <TAG><![CDATA[#NEWCARD:AF:Class#]]></TAG>
        <VALUE/>
        <XPATH><![CDATA[/CARD/FIELDS/FIELD[FIELD='Class']/VALUE]]></XPATH>
      </FIELD>
      <FIELD type="AdditionalFields" label="O_CodPostal" dtype="" description="Código Postal do Outro" source-type="AdditionalFields" has_confidential_data="False">
        <TAG><![CDATA[#NEWCARD:AF:O_CodPostal#]]></TAG>
        <VALUE/>
        <XPATH><![CDATA[/CARD/FIELDS/FIELD[FIELD='O_CodPostal']/VALUE]]></XPATH>
      </FIELD>
      <FIELD type="AdditionalFields" label="P_CodPostal" dtype="" description="Código Postal do Próprio" source-type="AdditionalFields" has_confidential_data="False">
        <TAG><![CDATA[#NEWCARD:AF:P_CodPostal#]]></TAG>
        <VALUE/>
        <XPATH><![CDATA[/CARD/FIELDS/FIELD[FIELD='P_CodPostal']/VALUE]]></XPATH>
      </FIELD>
      <FIELD type="AdditionalFields" label="EstProc" dtype="" description="Considerar para estatísticas?" source-type="AdditionalFields" has_confidential_data="False">
        <TAG><![CDATA[#NEWCARD:AF:EstProc#]]></TAG>
        <VALUE/>
        <XPATH><![CDATA[/CARD/FIELDS/FIELD[FIELD='EstProc']/VALUE]]></XPATH>
      </FIELD>
      <FIELD type="AdditionalFields" label="CONTC" dtype="" description="Contactos" source-type="AdditionalFields" has_confidential_data="False">
        <TAG><![CDATA[#NEWCARD:AF:CONTC#]]></TAG>
        <VALUE/>
        <XPATH><![CDATA[/CARD/FIELDS/FIELD[FIELD='CONTC']/VALUE]]></XPATH>
      </FIELD>
      <FIELD type="AdditionalFields" label="MotivCham1" dtype="" description="Criança - motivo da chamada" source-type="AdditionalFields" has_confidential_data="False">
        <TAG><![CDATA[#NEWCARD:AF:MotivCham1#]]></TAG>
        <VALUE/>
        <XPATH><![CDATA[/CARD/FIELDS/FIELD[FIELD='MotivCham1']/VALUE]]></XPATH>
      </FIELD>
      <FIELD type="AdditionalFields" label="DataArq" dtype="" description="Data de Arquivamento" source-type="AdditionalFields" has_confidential_data="False">
        <TAG><![CDATA[#NEWCARD:AF:DataArq#]]></TAG>
        <VALUE/>
        <XPATH><![CDATA[/CARD/FIELDS/FIELD[FIELD='DataArq']/VALUE]]></XPATH>
      </FIELD>
      <FIELD type="AdditionalFields" label="DataEnt" dtype="" description="Data de Entrada na PdJ" source-type="AdditionalFields" has_confidential_data="False">
        <TAG><![CDATA[#NEWCARD:AF:DataEnt#]]></TAG>
        <VALUE/>
        <XPATH><![CDATA[/CARD/FIELDS/FIELD[FIELD='DataEnt']/VALUE]]></XPATH>
      </FIELD>
      <FIELD type="AdditionalFields" label="DataExp" dtype="" description="Data de Expedição" source-type="AdditionalFields" has_confidential_data="False">
        <TAG><![CDATA[#NEWCARD:AF:DataExp#]]></TAG>
        <VALUE/>
        <XPATH><![CDATA[/CARD/FIELDS/FIELD[FIELD='DataExp']/VALUE]]></XPATH>
      </FIELD>
      <FIELD type="AdditionalFields" label="DataNasc" dtype="" description="Data de Nascimento" source-type="AdditionalFields" has_confidential_data="False">
        <TAG><![CDATA[#NEWCARD:AF:DataNasc#]]></TAG>
        <VALUE/>
        <XPATH><![CDATA[/CARD/FIELDS/FIELD[FIELD='DataNasc']/VALUE]]></XPATH>
      </FIELD>
      <FIELD type="AdditionalFields" label="DATA_SAIDA_SGP" dtype="" description="Data Saída SGP" source-type="AdditionalFields" has_confidential_data="False">
        <TAG><![CDATA[#NEWCARD:AF:DATA_SAIDA_SGP#]]></TAG>
        <VALUE/>
        <XPATH><![CDATA[/CARD/FIELDS/FIELD[FIELD='DATA_SAIDA_SGP']/VALUE]]></XPATH>
      </FIELD>
      <FIELD type="AdditionalFields" label="MotivCham3" dtype="" description="Deficiente - motivo da chamada" source-type="AdditionalFields" has_confidential_data="False">
        <TAG><![CDATA[#NEWCARD:AF:MotivCham3#]]></TAG>
        <VALUE/>
        <XPATH><![CDATA[/CARD/FIELDS/FIELD[FIELD='MotivCham3']/VALUE]]></XPATH>
      </FIELD>
      <FIELD type="AdditionalFields" label="D_RA" dtype="" description="Distrito e Regiões Autónomas" source-type="AdditionalFields" has_confidential_data="False">
        <TAG><![CDATA[#NEWCARD:AF:D_RA#]]></TAG>
        <VALUE/>
        <XPATH><![CDATA[/CARD/FIELDS/FIELD[FIELD='D_RA']/VALUE]]></XPATH>
      </FIELD>
      <FIELD type="AdditionalFields" label="O_Email" dtype="" description="Email do Outro" source-type="AdditionalFields" has_confidential_data="False">
        <TAG><![CDATA[#NEWCARD:AF:O_Email#]]></TAG>
        <VALUE/>
        <XPATH><![CDATA[/CARD/FIELDS/FIELD[FIELD='O_Email']/VALUE]]></XPATH>
      </FIELD>
      <FIELD type="AdditionalFields" label="P_Email" dtype="" description="Email do Próprio" source-type="AdditionalFields" has_confidential_data="False">
        <TAG><![CDATA[#NEWCARD:AF:P_Email#]]></TAG>
        <VALUE/>
        <XPATH><![CDATA[/CARD/FIELDS/FIELD[FIELD='P_Email']/VALUE]]></XPATH>
      </FIELD>
      <FIELD type="AdditionalFields" label="Genero" dtype="" description="Género" source-type="AdditionalFields" has_confidential_data="False">
        <TAG><![CDATA[#NEWCARD:AF:Genero#]]></TAG>
        <VALUE/>
        <XPATH><![CDATA[/CARD/FIELDS/FIELD[FIELD='Genero']/VALUE]]></XPATH>
      </FIELD>
      <FIELD type="AdditionalFields" label="Genero_NCID" dtype="" description="Género" source-type="AdditionalFields" has_confidential_data="False">
        <TAG><![CDATA[#NEWCARD:AF:Genero_NCID#]]></TAG>
        <VALUE/>
        <XPATH><![CDATA[/CARD/FIELDS/FIELD[FIELD='Genero_NCID']/VALUE]]></XPATH>
      </FIELD>
      <FIELD type="AdditionalFields" label="Grau_Def" dtype="" description="Grau de Deficiência" source-type="AdditionalFields" has_confidential_data="False">
        <TAG><![CDATA[#NEWCARD:AF:Grau_Def#]]></TAG>
        <VALUE/>
        <XPATH><![CDATA[/CARD/FIELDS/FIELD[FIELD='Grau_Def']/VALUE]]></XPATH>
      </FIELD>
      <FIELD type="AdditionalFields" label="Escolaridade" dtype="" description="Grau de Escolaridade" source-type="AdditionalFields" has_confidential_data="False">
        <TAG><![CDATA[#NEWCARD:AF:Escolaridade#]]></TAG>
        <VALUE/>
        <XPATH><![CDATA[/CARD/FIELDS/FIELD[FIELD='Escolaridade']/VALUE]]></XPATH>
      </FIELD>
      <FIELD type="AdditionalFields" label="Grupo" dtype="" description="Grupo" source-type="AdditionalFields" has_confidential_data="False">
        <TAG><![CDATA[#NEWCARD:AF:Grupo#]]></TAG>
        <VALUE/>
        <XPATH><![CDATA[/CARD/FIELDS/FIELD[FIELD='Grupo']/VALUE]]></XPATH>
      </FIELD>
      <FIELD type="AdditionalFields" label="Horario_Chamada" dtype="" description="Horário de Chamada" source-type="AdditionalFields" has_confidential_data="False">
        <TAG><![CDATA[#NEWCARD:AF:Horario_Chamada#]]></TAG>
        <VALUE/>
        <XPATH><![CDATA[/CARD/FIELDS/FIELD[FIELD='Horario_Chamada']/VALUE]]></XPATH>
      </FIELD>
      <FIELD type="AdditionalFields" label="Idade_Cham" dtype="" description="Idade do Chamador" source-type="AdditionalFields" has_confidential_data="False">
        <TAG><![CDATA[#NEWCARD:AF:Idade_Cham#]]></TAG>
        <VALUE/>
        <XPATH><![CDATA[/CARD/FIELDS/FIELD[FIELD='Idade_Cham']/VALUE]]></XPATH>
      </FIELD>
      <FIELD type="AdditionalFields" label="Idade_Inter_I" dtype="" description="Idade do Interessado" source-type="AdditionalFields" has_confidential_data="False">
        <TAG><![CDATA[#NEWCARD:AF:Idade_Inter_I#]]></TAG>
        <VALUE/>
        <XPATH><![CDATA[/CARD/FIELDS/FIELD[FIELD='Idade_Inter_I']/VALUE]]></XPATH>
      </FIELD>
      <FIELD type="AdditionalFields" label="Idade_InteressC" dtype="" description="Idade do Interessado" source-type="AdditionalFields" has_confidential_data="False">
        <TAG><![CDATA[#NEWCARD:AF:Idade_InteressC#]]></TAG>
        <VALUE/>
        <XPATH><![CDATA[/CARD/FIELDS/FIELD[FIELD='Idade_InteressC']/VALUE]]></XPATH>
      </FIELD>
      <FIELD type="AdditionalFields" label="Idade_LCCD" dtype="" description="Idade do Interessado" source-type="AdditionalFields" has_confidential_data="False">
        <TAG><![CDATA[#NEWCARD:AF:Idade_LCCD#]]></TAG>
        <VALUE/>
        <XPATH><![CDATA[/CARD/FIELDS/FIELD[FIELD='Idade_LCCD']/VALUE]]></XPATH>
      </FIELD>
      <FIELD type="AdditionalFields" label="Idad_Inter_Def" dtype="" description="Idade do Interessado_antigo" source-type="AdditionalFields" has_confidential_data="False">
        <TAG><![CDATA[#NEWCARD:AF:Idad_Inter_Def#]]></TAG>
        <VALUE/>
        <XPATH><![CDATA[/CARD/FIELDS/FIELD[FIELD='Idad_Inter_Def']/VALUE]]></XPATH>
      </FIELD>
      <FIELD type="AdditionalFields" label="MotivCham2" dtype="" description="Idoso - motivo da chamada" source-type="AdditionalFields" has_confidential_data="False">
        <TAG><![CDATA[#NEWCARD:AF:MotivCham2#]]></TAG>
        <VALUE/>
        <XPATH><![CDATA[/CARD/FIELDS/FIELD[FIELD='MotivCham2']/VALUE]]></XPATH>
      </FIELD>
      <FIELD type="AdditionalFields" label="Linha" dtype="" description="Linha" source-type="AdditionalFields" has_confidential_data="False">
        <TAG><![CDATA[#NEWCARD:AF:Linha#]]></TAG>
        <VALUE/>
        <XPATH><![CDATA[/CARD/FIELDS/FIELD[FIELD='Linha']/VALUE]]></XPATH>
      </FIELD>
      <FIELD type="AdditionalFields" label="LOCAL_ENT_SGP" dtype="" description="Localização Entrada SGP" source-type="AdditionalFields" has_confidential_data="False">
        <TAG><![CDATA[#NEWCARD:AF:LOCAL_ENT_SGP#]]></TAG>
        <VALUE/>
        <XPATH><![CDATA[/CARD/FIELDS/FIELD[FIELD='LOCAL_ENT_SGP']/VALUE]]></XPATH>
      </FIELD>
      <FIELD type="AdditionalFields" label="MeioCom" dtype="" description="Meio de Comunicação" source-type="AdditionalFields" has_confidential_data="False">
        <TAG><![CDATA[#NEWCARD:AF:MeioCom#]]></TAG>
        <VALUE/>
        <XPATH><![CDATA[/CARD/FIELDS/FIELD[FIELD='MeioCom']/VALUE]]></XPATH>
      </FIELD>
      <FIELD type="AdditionalFields" label="O_Morada" dtype="" description="Morada do Outro" source-type="AdditionalFields" has_confidential_data="False">
        <TAG><![CDATA[#NEWCARD:AF:O_Morada#]]></TAG>
        <VALUE/>
        <XPATH><![CDATA[/CARD/FIELDS/FIELD[FIELD='O_Morada']/VALUE]]></XPATH>
      </FIELD>
      <FIELD type="AdditionalFields" label="P_Morada" dtype="" description="Morada do Próprio" source-type="AdditionalFields" has_confidential_data="False">
        <TAG><![CDATA[#NEWCARD:AF:P_Morada#]]></TAG>
        <VALUE/>
        <XPATH><![CDATA[/CARD/FIELDS/FIELD[FIELD='P_Morada']/VALUE]]></XPATH>
      </FIELD>
      <FIELD type="AdditionalFields" label="MotivoArqEG" dtype="" description="Motivo de Arquivamento (EG)" source-type="AdditionalFields" has_confidential_data="False">
        <TAG><![CDATA[#NEWCARD:AF:MotivoArqEG#]]></TAG>
        <VALUE/>
        <XPATH><![CDATA[/CARD/FIELDS/FIELD[FIELD='MotivoArqEG']/VALUE]]></XPATH>
      </FIELD>
      <FIELD type="AdditionalFields" label="MotivoArqIL1" dtype="" description="Motivo de Arquivamento (IL)" source-type="AdditionalFields" has_confidential_data="False">
        <TAG><![CDATA[#NEWCARD:AF:MotivoArqIL1#]]></TAG>
        <VALUE/>
        <XPATH><![CDATA[/CARD/FIELDS/FIELD[FIELD='MotivoArqIL1']/VALUE]]></XPATH>
      </FIELD>
      <FIELD type="AdditionalFields" label="MotivoArq_Q_EP" dtype="" description="Motivo de Arquivamento (Q e EP)" source-type="AdditionalFields" has_confidential_data="False">
        <TAG><![CDATA[#NEWCARD:AF:MotivoArq_Q_EP#]]></TAG>
        <VALUE/>
        <XPATH><![CDATA[/CARD/FIELDS/FIELD[FIELD='MotivoArq_Q_EP']/VALUE]]></XPATH>
      </FIELD>
      <FIELD type="AdditionalFields" label="Estrangeiros1" dtype="" description="Nacionalidade" source-type="AdditionalFields" has_confidential_data="False">
        <TAG><![CDATA[#NEWCARD:AF:Estrangeiros1#]]></TAG>
        <VALUE/>
        <XPATH><![CDATA[/CARD/FIELDS/FIELD[FIELD='Estrangeiros1']/VALUE]]></XPATH>
      </FIELD>
      <FIELD type="AdditionalFields" label="NAT_JUR_SGP" dtype="" description="Natureza Jurídica SGP" source-type="AdditionalFields" has_confidential_data="False">
        <TAG><![CDATA[#NEWCARD:AF:NAT_JUR_SGP#]]></TAG>
        <VALUE/>
        <XPATH><![CDATA[/CARD/FIELDS/FIELD[FIELD='NAT_JUR_SGP']/VALUE]]></XPATH>
      </FIELD>
      <FIELD type="AdditionalFields" label="NIF" dtype="" description="NIF" source-type="AdditionalFields" has_confidential_data="False">
        <TAG><![CDATA[#NEWCARD:AF:NIF#]]></TAG>
        <VALUE/>
        <XPATH><![CDATA[/CARD/FIELDS/FIELD[FIELD='NIF']/VALUE]]></XPATH>
      </FIELD>
      <FIELD type="AdditionalFields" label="P_NIF" dtype="" description="NIF do Próprio" source-type="AdditionalFields" has_confidential_data="False">
        <TAG><![CDATA[#NEWCARD:AF:P_NIF#]]></TAG>
        <VALUE/>
        <XPATH><![CDATA[/CARD/FIELDS/FIELD[FIELD='P_NIF']/VALUE]]></XPATH>
      </FIELD>
      <FIELD type="AdditionalFields" label="Tribunais1" dtype="" description="Nº de Processo em Tribunal" source-type="AdditionalFields" has_confidential_data="False">
        <TAG><![CDATA[#NEWCARD:AF:Tribunais1#]]></TAG>
        <VALUE/>
        <XPATH><![CDATA[/CARD/FIELDS/FIELD[FIELD='Tribunais1']/VALUE]]></XPATH>
      </FIELD>
      <FIELD type="AdditionalFields" label="Nome_Interes" dtype="" description="Nome do Interessado" source-type="AdditionalFields" has_confidential_data="False">
        <TAG><![CDATA[#NEWCARD:AF:Nome_Interes#]]></TAG>
        <VALUE/>
        <XPATH><![CDATA[/CARD/FIELDS/FIELD[FIELD='Nome_Interes']/VALUE]]></XPATH>
      </FIELD>
      <FIELD type="AdditionalFields" label="O_Nome" dtype="" description="Nome do Outro" source-type="AdditionalFields" has_confidential_data="False">
        <TAG><![CDATA[#NEWCARD:AF:O_Nome#]]></TAG>
        <VALUE/>
        <XPATH><![CDATA[/CARD/FIELDS/FIELD[FIELD='O_Nome']/VALUE]]></XPATH>
      </FIELD>
      <FIELD type="AdditionalFields" label="P_Nome" dtype="" description="Nome do Próprio" source-type="AdditionalFields" has_confidential_data="False">
        <TAG><![CDATA[#NEWCARD:AF:P_Nome#]]></TAG>
        <VALUE/>
        <XPATH><![CDATA[/CARD/FIELDS/FIELD[FIELD='P_Nome']/VALUE]]></XPATH>
      </FIELD>
      <FIELD type="AdditionalFields" label="NOTAS_PROC_SGP" dtype="" description="Notas de não distribuído" source-type="AdditionalFields" has_confidential_data="False">
        <TAG><![CDATA[#NEWCARD:AF:NOTAS_PROC_SGP#]]></TAG>
        <VALUE/>
        <XPATH><![CDATA[/CARD/FIELDS/FIELD[FIELD='NOTAS_PROC_SGP']/VALUE]]></XPATH>
      </FIELD>
      <FIELD type="AdditionalFields" label="ADSE1" dtype="" description="Número ADSE" source-type="AdditionalFields" has_confidential_data="False">
        <TAG><![CDATA[#NEWCARD:AF:ADSE1#]]></TAG>
        <VALUE/>
        <XPATH><![CDATA[/CARD/FIELDS/FIELD[FIELD='ADSE1']/VALUE]]></XPATH>
      </FIELD>
      <FIELD type="AdditionalFields" label="CGA1" dtype="" description="Número Caixa Geral de Aposentações" source-type="AdditionalFields" has_confidential_data="False">
        <TAG><![CDATA[#NEWCARD:AF:CGA1#]]></TAG>
        <VALUE/>
        <XPATH><![CDATA[/CARD/FIELDS/FIELD[FIELD='CGA1']/VALUE]]></XPATH>
      </FIELD>
      <FIELD type="AdditionalFields" label="NUM_SAIDA_SGP" dtype="" description="Número Saída SGP" source-type="AdditionalFields" has_confidential_data="False">
        <TAG><![CDATA[#NEWCARD:AF:NUM_SAIDA_SGP#]]></TAG>
        <VALUE/>
        <XPATH><![CDATA[/CARD/FIELDS/FIELD[FIELD='NUM_SAIDA_SGP']/VALUE]]></XPATH>
      </FIELD>
      <FIELD type="AdditionalFields" label="SegSocial1" dtype="" description="Número Segurança Social" source-type="AdditionalFields" has_confidential_data="False">
        <TAG><![CDATA[#NEWCARD:AF:SegSocial1#]]></TAG>
        <VALUE/>
        <XPATH><![CDATA[/CARD/FIELDS/FIELD[FIELD='SegSocial1']/VALUE]]></XPATH>
      </FIELD>
      <FIELD type="AdditionalFields" label="SNS1" dtype="" description="Número Sistema Nacional de Saúde" source-type="AdditionalFields" has_confidential_data="False">
        <TAG><![CDATA[#NEWCARD:AF:SNS1#]]></TAG>
        <VALUE/>
        <XPATH><![CDATA[/CARD/FIELDS/FIELD[FIELD='SNS1']/VALUE]]></XPATH>
      </FIELD>
      <FIELD type="AdditionalFields" label="OrigConhLinha" dtype="" description="Origem Conhecimento Linha" source-type="AdditionalFields" has_confidential_data="False">
        <TAG><![CDATA[#NEWCARD:AF:OrigConhLinha#]]></TAG>
        <VALUE/>
        <XPATH><![CDATA[/CARD/FIELDS/FIELD[FIELD='OrigConhLinha']/VALUE]]></XPATH>
      </FIELD>
      <FIELD type="AdditionalFields" label="TRANSITOU_SGP" dtype="" description="Originou Processo SGP" source-type="AdditionalFields" has_confidential_data="False">
        <TAG><![CDATA[#NEWCARD:AF:TRANSITOU_SGP#]]></TAG>
        <VALUE/>
        <XPATH><![CDATA[/CARD/FIELDS/FIELD[FIELD='TRANSITOU_SGP']/VALUE]]></XPATH>
      </FIELD>
      <FIELD type="AdditionalFields" label="O_Pais" dtype="" description="País do Outro" source-type="AdditionalFields" has_confidential_data="False">
        <TAG><![CDATA[#NEWCARD:AF:O_Pais#]]></TAG>
        <VALUE/>
        <XPATH><![CDATA[/CARD/FIELDS/FIELD[FIELD='O_Pais']/VALUE]]></XPATH>
      </FIELD>
      <FIELD type="AdditionalFields" label="P_Pais" dtype="" description="País do Próprio" source-type="AdditionalFields" has_confidential_data="False">
        <TAG><![CDATA[#NEWCARD:AF:P_Pais#]]></TAG>
        <VALUE/>
        <XPATH><![CDATA[/CARD/FIELDS/FIELD[FIELD='P_Pais']/VALUE]]></XPATH>
      </FIELD>
      <FIELD type="AdditionalFields" label="PapelEnt_CNCID" dtype="" description="Papel da Entidade CNCID" source-type="AdditionalFields" has_confidential_data="False">
        <TAG><![CDATA[#NEWCARD:AF:PapelEnt_CNCID#]]></TAG>
        <VALUE/>
        <XPATH><![CDATA[/CARD/FIELDS/FIELD[FIELD='PapelEnt_CNCID']/VALUE]]></XPATH>
      </FIELD>
      <FIELD type="AdditionalFields" label="PapelEntidade" dtype="" description="Papel da Entidade Processos Q e P" source-type="AdditionalFields" has_confidential_data="False">
        <TAG><![CDATA[#NEWCARD:AF:PapelEntidade#]]></TAG>
        <VALUE/>
        <XPATH><![CDATA[/CARD/FIELDS/FIELD[FIELD='PapelEntidade']/VALUE]]></XPATH>
      </FIELD>
      <FIELD type="AdditionalFields" label="P_Sing_Col" dtype="" description="Pessoa Singular/Pessoa Coletiva" source-type="AdditionalFields" has_confidential_data="False">
        <TAG><![CDATA[#NEWCARD:AF:P_Sing_Col#]]></TAG>
        <VALUE/>
        <XPATH><![CDATA[/CARD/FIELDS/FIELD[FIELD='P_Sing_Col']/VALUE]]></XPATH>
      </FIELD>
      <FIELD type="AdditionalFields" label="ProcRel" dtype="" description="Processos Relacionados" source-type="AdditionalFields" has_confidential_data="False">
        <TAG><![CDATA[#NEWCARD:AF:ProcRel#]]></TAG>
        <VALUE/>
        <XPATH><![CDATA[/CARD/FIELDS/FIELD[FIELD='ProcRel']/VALUE]]></XPATH>
      </FIELD>
      <FIELD type="AdditionalFields" label="ATRIB" dtype="" description="Qualificação" source-type="AdditionalFields" has_confidential_data="False">
        <TAG><![CDATA[#NEWCARD:AF:ATRIB#]]></TAG>
        <VALUE/>
        <XPATH><![CDATA[/CARD/FIELDS/FIELD[FIELD='ATRIB']/VALUE]]></XPATH>
      </FIELD>
      <FIELD type="AdditionalFields" label="ADSE" dtype="" description="Queixa via web - ADSE" source-type="AdditionalFields" has_confidential_data="False">
        <TAG><![CDATA[#NEWCARD:AF:ADSE#]]></TAG>
        <VALUE/>
        <XPATH><![CDATA[/CARD/FIELDS/FIELD[FIELD='ADSE']/VALUE]]></XPATH>
      </FIELD>
      <FIELD type="AdditionalFields" label="Tribunais" dtype="" description="Queixa via web - Atraso Tribunais" source-type="AdditionalFields" has_confidential_data="False">
        <TAG><![CDATA[#NEWCARD:AF:Tribunais#]]></TAG>
        <VALUE/>
        <XPATH><![CDATA[/CARD/FIELDS/FIELD[FIELD='Tribunais']/VALUE]]></XPATH>
      </FIELD>
      <FIELD type="AdditionalFields" label="CGA" dtype="" description="Queixa via web - Caixa Geral de Aposentações" source-type="AdditionalFields" has_confidential_data="False">
        <TAG><![CDATA[#NEWCARD:AF:CGA#]]></TAG>
        <VALUE/>
        <XPATH><![CDATA[/CARD/FIELDS/FIELD[FIELD='CGA']/VALUE]]></XPATH>
      </FIELD>
      <FIELD type="AdditionalFields" label="Estrangeiros" dtype="" description="Queixa via web - Estrangeiros" source-type="AdditionalFields" has_confidential_data="False">
        <TAG><![CDATA[#NEWCARD:AF:Estrangeiros#]]></TAG>
        <VALUE/>
        <XPATH><![CDATA[/CARD/FIELDS/FIELD[FIELD='Estrangeiros']/VALUE]]></XPATH>
      </FIELD>
      <FIELD type="AdditionalFields" label="Impostos" dtype="" description="Queixa via web - Impostos" source-type="AdditionalFields" has_confidential_data="False">
        <TAG><![CDATA[#NEWCARD:AF:Impostos#]]></TAG>
        <VALUE/>
        <XPATH><![CDATA[/CARD/FIELDS/FIELD[FIELD='Impostos']/VALUE]]></XPATH>
      </FIELD>
      <FIELD type="AdditionalFields" label="SegSocial" dtype="" description="Queixa via web - Segurança Social" source-type="AdditionalFields" has_confidential_data="False">
        <TAG><![CDATA[#NEWCARD:AF:SegSocial#]]></TAG>
        <VALUE/>
        <XPATH><![CDATA[/CARD/FIELDS/FIELD[FIELD='SegSocial']/VALUE]]></XPATH>
      </FIELD>
      <FIELD type="AdditionalFields" label="SNS" dtype="" description="Queixa via web - Sistema Nacional de Saúde" source-type="AdditionalFields" has_confidential_data="False">
        <TAG><![CDATA[#NEWCARD:AF:SNS#]]></TAG>
        <VALUE/>
        <XPATH><![CDATA[/CARD/FIELDS/FIELD[FIELD='SNS']/VALUE]]></XPATH>
      </FIELD>
      <FIELD type="AdditionalFields" label="Relacao_NCID" dtype="" description="Relação" source-type="AdditionalFields" has_confidential_data="False">
        <TAG><![CDATA[#NEWCARD:AF:Relacao_NCID#]]></TAG>
        <VALUE/>
        <XPATH><![CDATA[/CARD/FIELDS/FIELD[FIELD='Relacao_NCID']/VALUE]]></XPATH>
      </FIELD>
      <FIELD type="AdditionalFields" label="Sintese" dtype="" description="Síntese" source-type="AdditionalFields" has_confidential_data="False">
        <TAG><![CDATA[#NEWCARD:AF:Sintese#]]></TAG>
        <VALUE/>
        <XPATH><![CDATA[/CARD/FIELDS/FIELD[FIELD='Sintese']/VALUE]]></XPATH>
      </FIELD>
      <FIELD type="AdditionalFields" label="Telefone" dtype="" description="Telefone" source-type="AdditionalFields" has_confidential_data="False">
        <TAG><![CDATA[#NEWCARD:AF:Telefone#]]></TAG>
        <VALUE/>
        <XPATH><![CDATA[/CARD/FIELDS/FIELD[FIELD='Telefone']/VALUE]]></XPATH>
      </FIELD>
      <FIELD type="AdditionalFields" label="O_Telefone" dtype="" description="Telefone do Outro" source-type="AdditionalFields" has_confidential_data="False">
        <TAG><![CDATA[#NEWCARD:AF:O_Telefone#]]></TAG>
        <VALUE/>
        <XPATH><![CDATA[/CARD/FIELDS/FIELD[FIELD='O_Telefone']/VALUE]]></XPATH>
      </FIELD>
      <FIELD type="AdditionalFields" label="P_telefone" dtype="" description="Telefone do Próprio" source-type="AdditionalFields" has_confidential_data="False">
        <TAG><![CDATA[#NEWCARD:AF:P_telefone#]]></TAG>
        <VALUE/>
        <XPATH><![CDATA[/CARD/FIELDS/FIELD[FIELD='P_telefone']/VALUE]]></XPATH>
      </FIELD>
      <FIELD type="AdditionalFields" label="O_Telemovel" dtype="" description="Telemóvel do Outro" source-type="AdditionalFields" has_confidential_data="False">
        <TAG><![CDATA[#NEWCARD:AF:O_Telemovel#]]></TAG>
        <VALUE/>
        <XPATH><![CDATA[/CARD/FIELDS/FIELD[FIELD='O_Telemovel']/VALUE]]></XPATH>
      </FIELD>
      <FIELD type="AdditionalFields" label="P_Telemovel" dtype="" description="Telemóvel do Próprio" source-type="AdditionalFields" has_confidential_data="False">
        <TAG><![CDATA[#NEWCARD:AF:P_Telemovel#]]></TAG>
        <VALUE/>
        <XPATH><![CDATA[/CARD/FIELDS/FIELD[FIELD='P_Telemovel']/VALUE]]></XPATH>
      </FIELD>
      <FIELD type="AdditionalFields" label="TipoP_Coletiva" dtype="" description="Tipo  de pessoa coletiva" source-type="AdditionalFields" has_confidential_data="False">
        <TAG><![CDATA[#NEWCARD:AF:TipoP_Coletiva#]]></TAG>
        <VALUE/>
        <XPATH><![CDATA[/CARD/FIELDS/FIELD[FIELD='TipoP_Coletiva']/VALUE]]></XPATH>
      </FIELD>
      <FIELD type="AdditionalFields" label="TIPO_MNP" dtype="" description="Tipo (MNP)" source-type="AdditionalFields" has_confidential_data="False">
        <TAG><![CDATA[#NEWCARD:AF:TIPO_MNP#]]></TAG>
        <VALUE/>
        <XPATH><![CDATA[/CARD/FIELDS/FIELD[FIELD='TIPO_MNP']/VALUE]]></XPATH>
      </FIELD>
      <FIELD type="AdditionalFields" label="TipoCham" dtype="" description="Tipo de Chamada" source-type="AdditionalFields" has_confidential_data="False">
        <TAG><![CDATA[#NEWCARD:AF:TipoCham#]]></TAG>
        <VALUE/>
        <XPATH><![CDATA[/CARD/FIELDS/FIELD[FIELD='TipoCham']/VALUE]]></XPATH>
      </FIELD>
      <FIELD type="AdditionalFields" label="Tipo_Def" dtype="" description="Tipo de Deficiência" source-type="AdditionalFields" has_confidential_data="False">
        <TAG><![CDATA[#NEWCARD:AF:Tipo_Def#]]></TAG>
        <VALUE/>
        <XPATH><![CDATA[/CARD/FIELDS/FIELD[FIELD='Tipo_Def']/VALUE]]></XPATH>
      </FIELD>
      <FIELD type="AdditionalFields" label="TipoProc" dtype="" description="Tipo de Processo DI" source-type="AdditionalFields" has_confidential_data="False">
        <TAG><![CDATA[#NEWCARD:AF:TipoProc#]]></TAG>
        <VALUE/>
        <XPATH><![CDATA[/CARD/FIELDS/FIELD[FIELD='TipoProc']/VALUE]]></XPATH>
      </FIELD>
      <FIELD type="AdditionalFields" label="TIPO_UTENTE_SGP" dtype="" description="Tipo de Utente SGP" source-type="AdditionalFields" has_confidential_data="False">
        <TAG><![CDATA[#NEWCARD:AF:TIPO_UTENTE_SGP#]]></TAG>
        <VALUE/>
        <XPATH><![CDATA[/CARD/FIELDS/FIELD[FIELD='TIPO_UTENTE_SGP']/VALUE]]></XPATH>
      </FIELD>
      <FIELD type="AdditionalFields" label="TIPO_ENT_SGP" dtype="" description="Tipo Entrada SGP" source-type="AdditionalFields" has_confidential_data="False">
        <TAG><![CDATA[#NEWCARD:AF:TIPO_ENT_SGP#]]></TAG>
        <VALUE/>
        <XPATH><![CDATA[/CARD/FIELDS/FIELD[FIELD='TIPO_ENT_SGP']/VALUE]]></XPATH>
      </FIELD>
      <FIELD type="AdditionalFields" label="Unidade" dtype="" description="Unidade Responsável" source-type="AdditionalFields" has_confidential_data="False">
        <TAG><![CDATA[#NEWCARD:AF:Unidade#]]></TAG>
        <VALUE/>
        <XPATH><![CDATA[/CARD/FIELDS/FIELD[FIELD='Unidade']/VALUE]]></XPATH>
      </FIELD>
    </NODE>
  </NODE>
  <NODE label="1ºRegisto" type="DistributionFirstCardTemplate" source-type="DistributionFirstCardTemplate" replaceValue="false">
    <FIELD label="Nº de Registo">
      <TAG><![CDATA[#FIRSTCARD:NUMBER#]]></TAG>
      <VALUE><![CDATA[#PRIMEIROREGISTO:NUMERO#]]></VALUE>
      <XPATH/>
    </FIELD>
    <FIELD backwardCompatibility="true" label="Nº de Registo">
      <TAG><![CDATA[#PRIMEIROREGISTO:NUMERO#]]></TAG>
      <VALUE><![CDATA[#PRIMEIROREGISTO:NUMERO#]]></VALUE>
      <XPATH/>
    </FIELD>
    <FIELD label="Código de barras do Nº de Registo" dtype="barcode">
      <TAG><![CDATA[#FIRSTCARD:BARCODE#]]></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backwardCompatibility="true"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FIRSTCARD:SUBJECT#]]></TAG>
      <VALUE><![CDATA[#PRIMEIROREGISTO:ASSUNTO#]]></VALUE>
      <XPATH/>
    </FIELD>
    <FIELD backwardCompatibility="true" label="Assunto">
      <TAG><![CDATA[#PRIMEIROREGISTO:ASSUNTO#]]></TAG>
      <VALUE><![CDATA[#PRIMEIROREGISTO:ASSUNTO#]]></VALUE>
      <XPATH/>
    </FIELD>
    <FIELD label="Observações">
      <TAG><![CDATA[#FIRSTCARD:OBSERVATIONS#]]></TAG>
      <VALUE><![CDATA[#PRIMEIROREGISTO:OBSERVACOES#]]></VALUE>
      <XPATH/>
    </FIELD>
    <FIELD backwardCompatibility="true" label="Observações">
      <TAG><![CDATA[#PRIMEIROREGISTO:OBSERVACOES#]]></TAG>
      <VALUE><![CDATA[#PRIMEIROREGISTO:OBSERVACOES#]]></VALUE>
      <XPATH/>
    </FIELD>
    <FIELD label="Data" dtype="D">
      <TAG><![CDATA[#FIRSTCARD:DATE#]]></TAG>
      <VALUE><![CDATA[#PRIMEIROREGISTO:DATA#]]></VALUE>
      <XPATH/>
    </FIELD>
    <FIELD backwardCompatibility="true" label="Data" dtype="D">
      <TAG><![CDATA[#PRIMEIROREGISTO:DATA#]]></TAG>
      <VALUE><![CDATA[#PRIMEIROREGISTO:DATA#]]></VALUE>
      <XPATH/>
    </FIELD>
    <NODE label="Código">
      <FIELD label="Livro">
        <TAG><![CDATA[#FIRSTCARD:CODE:BOOK#]]></TAG>
        <VALUE><![CDATA[#PRIMEIROREGISTO:CODIGO:LIVRO#]]></VALUE>
        <XPATH/>
      </FIELD>
      <FIELD backwardCompatibility="true" label="Livro">
        <TAG><![CDATA[#PRIMEIROREGISTO:CODIGO:LIVRO#]]></TAG>
        <VALUE><![CDATA[#PRIMEIROREGISTO:CODIGO:LIVRO#]]></VALUE>
        <XPATH/>
      </FIELD>
      <FIELD label="Ano">
        <TAG><![CDATA[#FIRSTCARD:CODE:YEAR#]]></TAG>
        <VALUE><![CDATA[#PRIMEIROREGISTO:CODIGO:ANO#]]></VALUE>
        <XPATH/>
      </FIELD>
      <FIELD backwardCompatibility="true" label="Ano">
        <TAG><![CDATA[#PRIMEIROREGISTO:CODIGO:ANO#]]></TAG>
        <VALUE><![CDATA[#PRIMEIROREGISTO:CODIGO:ANO#]]></VALUE>
        <XPATH/>
      </FIELD>
      <FIELD label="Número">
        <TAG><![CDATA[#FIRSTCARD:CODE:NUMBER#]]></TAG>
        <VALUE><![CDATA[#PRIMEIROREGISTO:CODIGO:NUMERO#]]></VALUE>
        <XPATH/>
      </FIELD>
      <FIELD backwardCompatibility="true" label="Número">
        <TAG><![CDATA[#PRIMEIROREGISTO:CODIGO:NUMERO#]]></TAG>
        <VALUE><![CDATA[#PRIMEIROREGISTO:CODIGO:NUMERO#]]></VALUE>
        <XPATH/>
      </FIELD>
    </NODE>
    <NODE label="Classificação" type="DistributionFirstCardTemplate_CardClassitication">
      <FIELD label="Descrição">
        <TAG><![CDATA[#FIRSTCARD:CLASSIFICATION:1:DESCRIPTION#]]></TAG>
        <VALUE><![CDATA[#PRIMEIROREGISTO:CLASSIFICACAO:1:DESCRICAO#]]></VALUE>
        <XPATH/>
      </FIELD>
      <FIELD backwardCompatibility="true" label="Descrição">
        <TAG><![CDATA[#PRIMEIROREGISTO:CLASSIFICACAO:1:DESCRICAO#]]></TAG>
        <VALUE><![CDATA[#PRIMEIROREGISTO:CLASSIFICACAO:1:DESCRICAO#]]></VALUE>
        <XPATH/>
      </FIELD>
      <FIELD label="Código">
        <TAG><![CDATA[#FIRSTCARD:CLASSIFICATION:1:CODE#]]></TAG>
        <VALUE><![CDATA[#PRIMEIROREGISTO:CLASSIFICACAO:1:CODIGO#]]></VALUE>
        <XPATH/>
      </FIELD>
      <FIELD backwardCompatibility="true" label="Código">
        <TAG><![CDATA[#PRIMEIROREGISTO:CLASSIFICACAO:1:CODIGO#]]></TAG>
        <VALUE><![CDATA[#PRIMEIROREGISTO:CLASSIFICACAO:1:CODIGO#]]></VALUE>
        <XPATH/>
      </FIELD>
    </NODE>
    <NODE label="Pasta" type="DistributionFirstCardTemplate_CardProcess">
      <FIELD label="Código">
        <TAG><![CDATA[#FIRSTCARD:PROCESS:1:CODE#]]></TAG>
        <VALUE><![CDATA[#PRIMEIROREGISTO:PASTA:1:CODIGO#]]></VALUE>
        <XPATH/>
      </FIELD>
      <FIELD backwardCompatibility="true" label="Código">
        <TAG><![CDATA[#PRIMEIROREGISTO:PROCESSO:1:CODIGO#]]></TAG>
        <VALUE><![CDATA[#PRIMEIROREGISTO:PASTA:1:CODIGO#]]></VALUE>
        <XPATH/>
      </FIELD>
      <FIELD label="Assunto">
        <TAG><![CDATA[#FIRSTCARD:PROCESS:1:SUBJECT#]]></TAG>
        <VALUE><![CDATA[#PRIMEIROREGISTO:PASTA:1:ASSUNTO#]]></VALUE>
        <XPATH/>
      </FIELD>
      <FIELD backwardCompatibility="true" label="Assunto">
        <TAG><![CDATA[#PRIMEIROREGISTO:PROCESSO:1:ASSUNTO#]]></TAG>
        <VALUE><![CDATA[#PRIMEIROREGISTO:PASTA:1:ASSUNTO#]]></VALUE>
        <XPATH/>
      </FIELD>
    </NODE>
    <NODE label="Entidade" type="DistributionFirstCardTemplate_CardEntity">
      <FIELD label="Nome">
        <TAG><![CDATA[#FIRSTCARD:ENTITY:NAME#]]></TAG>
        <VALUE><![CDATA[#PRIMEIROREGISTO:ENTIDADE:NOME#]]></VALUE>
        <XPATH><![CDATA[/CARD/ENTITIES/ENTITY[TYPE='P']/NAME]]></XPATH>
      </FIELD>
      <FIELD backwardCompatibility="true" label="Nome">
        <TAG><![CDATA[#PRIMEIROREGISTO:ENTIDADE:NOME#]]></TAG>
        <VALUE><![CDATA[#PRIMEIROREGISTO:ENTIDADE:NOME#]]></VALUE>
        <XPATH><![CDATA[/CARD/ENTITIES/ENTITY[TYPE='P']/NAME]]></XPATH>
      </FIELD>
      <FIELD label="Organização">
        <TAG><![CDATA[#FIRSTCARD:ENTITY:ORGANIZATION#]]></TAG>
        <VALUE><![CDATA[#PRIMEIROREGISTO:ENTIDADE:ORGANIZAÇÃO#]]></VALUE>
        <XPATH><![CDATA[/CARD/ENTITIES/ENTITY[TYPE='P']/ORGANIZATION]]></XPATH>
      </FIELD>
      <FIELD backwardCompatibility="true" label="Organização">
        <TAG><![CDATA[#PRIMEIROREGISTO:ENTIDADE:ORGANIZAÇÃO#]]></TAG>
        <VALUE><![CDATA[#PRIMEIROREGISTO:ENTIDADE:ORGANIZAÇÃO#]]></VALUE>
        <XPATH><![CDATA[/CARD/ENTITIES/ENTITY[TYPE='P']/ORGANIZATION]]></XPATH>
      </FIELD>
      <FIELD label="Email">
        <TAG><![CDATA[#FIRSTCARD:ENTITY:EMAIL#]]></TAG>
        <VALUE><![CDATA[#PRIMEIROREGISTO:ENTIDADE:EMAIL#]]></VALUE>
        <XPATH><![CDATA[/CARD/ENTITIES/ENTITY[TYPE='P']/EMAIL]]></XPATH>
      </FIELD>
      <FIELD backwardCompatibility="true" label="Email">
        <TAG><![CDATA[#PRIMEIROREGISTO:ENTIDADE:EMAIL#]]></TAG>
        <VALUE><![CDATA[#PRIMEIROREGISTO:ENTIDADE:EMAIL#]]></VALUE>
        <XPATH><![CDATA[/CARD/ENTITIES/ENTITY[TYPE='P']/EMAIL]]></XPATH>
      </FIELD>
      <FIELD label="Localização">
        <TAG><![CDATA[#FIRSTCARD:ENTITY:LOCATION#]]></TAG>
        <VALUE><![CDATA[#PRIMEIROREGISTO:ENTIDADE:LOCALIZACAO#]]></VALUE>
        <XPATH><![CDATA[/CARD/ENTITIES/ENTITY[TYPE='P']/LOCATION]]></XPATH>
      </FIELD>
      <FIELD label="Departamento">
        <TAG><![CDATA[#FIRSTCARD:ENTITY:DEPARTAMENT#]]></TAG>
        <VALUE><![CDATA[#PRIMEIROREGISTO:ENTIDADE:DEPARTAMENTO#]]></VALUE>
        <XPATH><![CDATA[/CARD/ENTITIES/ENTITY[TYPE='P']/DEPARTAMENT]]></XPATH>
      </FIELD>
      <FIELD backwardCompatibility="true" label="Localização">
        <TAG><![CDATA[#FIRSTCARD:ENTIDADE:LOCATION#]]></TAG>
        <VALUE><![CDATA[#PRIMEIROREGISTO:ENTIDADE:LOCALIZACAO#]]></VALUE>
        <XPATH><![CDATA[/CARD/ENTITIES/ENTITY[TYPE='P']/LOCATION]]></XPATH>
      </FIELD>
      <FIELD backwardCompatibility="true" label="Departamento">
        <TAG><![CDATA[#FIRSTCARD:ENTIDADE:DEPARTAMENT#]]></TAG>
        <VALUE><![CDATA[#PRIMEIROREGISTO:ENTIDADE:DEPARTAMENTO#]]></VALUE>
        <XPATH><![CDATA[/CARD/ENTITIES/ENTITY[TYPE='P']/DEPARTAMENT]]></XPATH>
      </FIELD>
      <FIELD backwardCompatibility="true" type="EntityFields" label="Tratamento" source-type="EntityFields" has_confidential_data="False">
        <TAG><![CDATA[#PRIMEIROREGISTO:ENTIDADE:Tratamento#]]></TAG>
        <VALUE><![CDATA[#PRIMEIROREGISTO:ENTIDADE:Tratamento#]]></VALUE>
        <XPATH><![CDATA[/CARD/ENTITIES/ENTITY[TYPE='P']/PROPERTIES/PROPERTY[NAME='Tratamento']/VALUE]]></XPATH>
      </FIELD>
      <FIELD backwardCompatibility="true" type="EntityFields" label="Título" source-type="EntityFields" has_confidential_data="False">
        <TAG><![CDATA[#PRIMEIROREGISTO:ENTIDADE:Título#]]></TAG>
        <VALUE><![CDATA[#PRIMEIROREGISTO:ENTIDADE:Título#]]></VALUE>
        <XPATH><![CDATA[/CARD/ENTITIES/ENTITY[TYPE='P']/PROPERTIES/PROPERTY[NAME='Título']/VALUE]]></XPATH>
      </FIELD>
      <FIELD backwardCompatibility="true" type="EntityFields" label="Telefone" source-type="EntityFields" has_confidential_data="False">
        <TAG><![CDATA[#PRIMEIROREGISTO:ENTIDADE:Telefone#]]></TAG>
        <VALUE><![CDATA[#PRIMEIROREGISTO:ENTIDADE:Telefone#]]></VALUE>
        <XPATH><![CDATA[/CARD/ENTITIES/ENTITY[TYPE='P']/PROPERTIES/PROPERTY[NAME='Telefone']/VALUE]]></XPATH>
      </FIELD>
      <FIELD backwardCompatibility="true" type="EntityFields" label="Morada" source-type="EntityFields" has_confidential_data="False">
        <TAG><![CDATA[#PRIMEIROREGISTO:ENTIDADE:Morada#]]></TAG>
        <VALUE><![CDATA[#PRIMEIROREGISTO:ENTIDADE:Morada#]]></VALUE>
        <XPATH><![CDATA[/CARD/ENTITIES/ENTITY[TYPE='P']/PROPERTIES/PROPERTY[NAME='Morada']/VALUE]]></XPATH>
      </FIELD>
      <FIELD backwardCompatibility="true" type="EntityFields" label="Localidade" source-type="EntityFields" has_confidential_data="False">
        <TAG><![CDATA[#PRIMEIROREGISTO:ENTIDADE:Localidade#]]></TAG>
        <VALUE><![CDATA[#PRIMEIROREGISTO:ENTIDADE:Localidade#]]></VALUE>
        <XPATH><![CDATA[/CARD/ENTITIES/ENTITY[TYPE='P']/PROPERTIES/PROPERTY[NAME='Localidade']/VALUE]]></XPATH>
      </FIELD>
      <FIELD backwardCompatibility="true" type="EntityFields" label="Codigo_Postal" source-type="EntityFields" has_confidential_data="False">
        <TAG><![CDATA[#PRIMEIROREGISTO:ENTIDADE:Codigo_Postal#]]></TAG>
        <VALUE><![CDATA[#PRIMEIROREGISTO:ENTIDADE:Codigo_Postal#]]></VALUE>
        <XPATH><![CDATA[/CARD/ENTITIES/ENTITY[TYPE='P']/PROPERTIES/PROPERTY[NAME='Codigo_Postal']/VALUE]]></XPATH>
      </FIELD>
      <FIELD backwardCompatibility="true" type="EntityFields" label="País" source-type="EntityFields" has_confidential_data="False">
        <TAG><![CDATA[#PRIMEIROREGISTO:ENTIDADE:País#]]></TAG>
        <VALUE><![CDATA[#PRIMEIROREGISTO:ENTIDADE:País#]]></VALUE>
        <XPATH><![CDATA[/CARD/ENTITIES/ENTITY[TYPE='P']/PROPERTIES/PROPERTY[NAME='País']/VALUE]]></XPATH>
      </FIELD>
      <FIELD backwardCompatibility="true" type="EntityFields" label="NIF" source-type="EntityFields" has_confidential_data="False">
        <TAG><![CDATA[#PRIMEIROREGISTO:ENTIDADE:NIF#]]></TAG>
        <VALUE><![CDATA[#PRIMEIROREGISTO:ENTIDADE:NIF#]]></VALUE>
        <XPATH><![CDATA[/CARD/ENTITIES/ENTITY[TYPE='P']/PROPERTIES/PROPERTY[NAME='NIF']/VALUE]]></XPATH>
      </FIELD>
      <FIELD type="EntityFields" label="Tratamento" source-type="EntityFields" has_confidential_data="False">
        <TAG><![CDATA[#FIRSTCARD:ENTITY:Tratamento#]]></TAG>
        <VALUE><![CDATA[#PRIMEIROREGISTO:ENTIDADE:Tratamento#]]></VALUE>
        <XPATH><![CDATA[/CARD/ENTITIES/ENTITY[TYPE='P']/PROPERTIES/PROPERTY[NAME='Tratamento']/VALUE]]></XPATH>
      </FIELD>
      <FIELD type="EntityFields" label="Título" source-type="EntityFields" has_confidential_data="False">
        <TAG><![CDATA[#FIRSTCARD:ENTITY:Título#]]></TAG>
        <VALUE><![CDATA[#PRIMEIROREGISTO:ENTIDADE:Título#]]></VALUE>
        <XPATH><![CDATA[/CARD/ENTITIES/ENTITY[TYPE='P']/PROPERTIES/PROPERTY[NAME='Título']/VALUE]]></XPATH>
      </FIELD>
      <FIELD type="EntityFields" label="Telefone" source-type="EntityFields" has_confidential_data="False">
        <TAG><![CDATA[#FIRSTCARD:ENTITY:Telefone#]]></TAG>
        <VALUE><![CDATA[#PRIMEIROREGISTO:ENTIDADE:Telefone#]]></VALUE>
        <XPATH><![CDATA[/CARD/ENTITIES/ENTITY[TYPE='P']/PROPERTIES/PROPERTY[NAME='Telefone']/VALUE]]></XPATH>
      </FIELD>
      <FIELD type="EntityFields" label="Morada" source-type="EntityFields" has_confidential_data="False">
        <TAG><![CDATA[#FIRSTCARD:ENTITY:Morada#]]></TAG>
        <VALUE><![CDATA[#PRIMEIROREGISTO:ENTIDADE:Morada#]]></VALUE>
        <XPATH><![CDATA[/CARD/ENTITIES/ENTITY[TYPE='P']/PROPERTIES/PROPERTY[NAME='Morada']/VALUE]]></XPATH>
      </FIELD>
      <FIELD type="EntityFields" label="Localidade" source-type="EntityFields" has_confidential_data="False">
        <TAG><![CDATA[#FIRSTCARD:ENTITY:Localidade#]]></TAG>
        <VALUE><![CDATA[#PRIMEIROREGISTO:ENTIDADE:Localidade#]]></VALUE>
        <XPATH><![CDATA[/CARD/ENTITIES/ENTITY[TYPE='P']/PROPERTIES/PROPERTY[NAME='Localidade']/VALUE]]></XPATH>
      </FIELD>
      <FIELD type="EntityFields" label="Codigo_Postal" source-type="EntityFields" has_confidential_data="False">
        <TAG><![CDATA[#FIRSTCARD:ENTITY:Codigo_Postal#]]></TAG>
        <VALUE><![CDATA[#PRIMEIROREGISTO:ENTIDADE:Codigo_Postal#]]></VALUE>
        <XPATH><![CDATA[/CARD/ENTITIES/ENTITY[TYPE='P']/PROPERTIES/PROPERTY[NAME='Codigo_Postal']/VALUE]]></XPATH>
      </FIELD>
      <FIELD type="EntityFields" label="País" source-type="EntityFields" has_confidential_data="False">
        <TAG><![CDATA[#FIRSTCARD:ENTITY:País#]]></TAG>
        <VALUE><![CDATA[#PRIMEIROREGISTO:ENTIDADE:País#]]></VALUE>
        <XPATH><![CDATA[/CARD/ENTITIES/ENTITY[TYPE='P']/PROPERTIES/PROPERTY[NAME='País']/VALUE]]></XPATH>
      </FIELD>
      <FIELD type="EntityFields" label="NIF" source-type="EntityFields" has_confidential_data="False">
        <TAG><![CDATA[#FIRSTCARD:ENTITY:NIF#]]></TAG>
        <VALUE><![CDATA[#PRIMEIROREGISTO:ENTIDADE:NIF#]]></VALUE>
        <XPATH><![CDATA[/CARD/ENTITIES/ENTITY[TYPE='P']/PROPERTIES/PROPERTY[NAME='NIF']/VALUE]]></XPATH>
      </FIELD>
    </NODE>
    <NODE label="Documento" type="DistributionFirstCardTemplate_CardDocument">
      <FIELD label="Tipo de Documento">
        <TAG><![CDATA[#FIRSTCARD:DOCUMENT:1:TYPE#]]></TAG>
        <VALUE><![CDATA[#PRIMEIROREGISTO:DOCUMENTO:1:TIPO#]]></VALUE>
        <XPATH/>
      </FIELD>
      <FIELD backwardCompatibility="true" label="Tipo de Documento">
        <TAG><![CDATA[#PRIMEIROREGISTO:DOCUMENTO:1:TIPO#]]></TAG>
        <VALUE><![CDATA[#PRIMEIROREGISTO:DOCUMENTO:1:TIPO#]]></VALUE>
        <XPATH/>
      </FIELD>
      <FIELD label="Referência">
        <TAG><![CDATA[#FIRSTCARD:DOCUMENT:1:REFERENCE#]]></TAG>
        <VALUE><![CDATA[#PRIMEIROREGISTO:DOCUMENTO:1:REFERENCIA#]]></VALUE>
        <XPATH/>
      </FIELD>
      <FIELD backwardCompatibility="true" label="Referência">
        <TAG><![CDATA[#PRIMEIROREGISTO:DOCUMENTO:1:REFERENCIA#]]></TAG>
        <VALUE><![CDATA[#PRIMEIROREGISTO:DOCUMENTO:1:REFERENCIA#]]></VALUE>
        <XPATH/>
      </FIELD>
      <FIELD label="Observações">
        <TAG><![CDATA[#FIRSTCARD:DOCUMENT:1:OBSERVATIONS#]]></TAG>
        <VALUE><![CDATA[#PRIMEIROREGISTO:DOCUMENTO:1:OBSERVACOES#]]></VALUE>
        <XPATH/>
      </FIELD>
      <FIELD backwardCompatibility="true" label="Observações">
        <TAG><![CDATA[#PRIMEIROREGISTO:DOCUMENTO:1:OBSERVACOES#]]></TAG>
        <VALUE><![CDATA[#PRIMEIROREGISTO:DOCUMENTO:1:OBSERVACOES#]]></VALUE>
        <XPATH/>
      </FIELD>
      <FIELD label="Data na Origem" dtype="D">
        <TAG><![CDATA[#FIRSTCARD:DOCUMENT:1:ORIGINDATE#]]></TAG>
        <VALUE><![CDATA[#PRIMEIROREGISTO:DOCUMENTO:1:DATAORIGEM#]]></VALUE>
        <XPATH/>
      </FIELD>
      <FIELD backwardCompatibility="true" label="Data na Origem" dtype="D">
        <TAG><![CDATA[#PRIMEIROREGISTO:DOCUMENTO:1:DATAORIGEM#]]></TAG>
        <VALUE><![CDATA[#PRIMEIROREGISTO:DOCUMENTO:1:DATAORIGEM#]]></VALUE>
        <XPATH/>
      </FIELD>
    </NODE>
    <NODE label="Campos Adicionais..." isWindowSelector="true">
      <FIELD backwardCompatibility="true" type="AdditionalFields" label="AGUARDA_APL_SGP" dtype="" description="Aguarda APR LIM" source-type="AdditionalFields" has_confidential_data="False">
        <TAG><![CDATA[#PRIMEIROREGISTO:CA:AGUARDA_APL_SGP#]]></TAG>
        <VALUE><![CDATA[#PRIMEIROREGISTO:CA:AGUARDA_APL_SGP#]]></VALUE>
        <XPATH><![CDATA[/CARD/FIELDS/FIELD[NAME='AGUARDA_APL_SGP']/VALUE]]></XPATH>
      </FIELD>
      <FIELD backwardCompatibility="true" type="AdditionalFields" label="Assessor" dtype="" description="Assessor" source-type="AdditionalFields" has_confidential_data="False">
        <TAG><![CDATA[#PRIMEIROREGISTO:CA:Assessor#]]></TAG>
        <VALUE><![CDATA[#PRIMEIROREGISTO:CA:Assessor#]]></VALUE>
        <XPATH><![CDATA[/CARD/FIELDS/FIELD[NAME='Assessor']/VALUE]]></XPATH>
      </FIELD>
      <FIELD backwardCompatibility="true" type="AdditionalFields" label="UT1" dtype="" description="Assessores UT1" source-type="AdditionalFields" has_confidential_data="False">
        <TAG><![CDATA[#PRIMEIROREGISTO:CA:UT1#]]></TAG>
        <VALUE><![CDATA[#PRIMEIROREGISTO:CA:UT1#]]></VALUE>
        <XPATH><![CDATA[/CARD/FIELDS/FIELD[NAME='UT1']/VALUE]]></XPATH>
      </FIELD>
      <FIELD backwardCompatibility="true" type="AdditionalFields" label="UT2" dtype="" description="Assessores UT2" source-type="AdditionalFields" has_confidential_data="False">
        <TAG><![CDATA[#PRIMEIROREGISTO:CA:UT2#]]></TAG>
        <VALUE><![CDATA[#PRIMEIROREGISTO:CA:UT2#]]></VALUE>
        <XPATH><![CDATA[/CARD/FIELDS/FIELD[NAME='UT2']/VALUE]]></XPATH>
      </FIELD>
      <FIELD backwardCompatibility="true" type="AdditionalFields" label="UT3" dtype="" description="Assessores UT3" source-type="AdditionalFields" has_confidential_data="False">
        <TAG><![CDATA[#PRIMEIROREGISTO:CA:UT3#]]></TAG>
        <VALUE><![CDATA[#PRIMEIROREGISTO:CA:UT3#]]></VALUE>
        <XPATH><![CDATA[/CARD/FIELDS/FIELD[NAME='UT3']/VALUE]]></XPATH>
      </FIELD>
      <FIELD backwardCompatibility="true" type="AdditionalFields" label="UT4" dtype="" description="Assessores UT4" source-type="AdditionalFields" has_confidential_data="False">
        <TAG><![CDATA[#PRIMEIROREGISTO:CA:UT4#]]></TAG>
        <VALUE><![CDATA[#PRIMEIROREGISTO:CA:UT4#]]></VALUE>
        <XPATH><![CDATA[/CARD/FIELDS/FIELD[NAME='UT4']/VALUE]]></XPATH>
      </FIELD>
      <FIELD backwardCompatibility="true" type="AdditionalFields" label="UT5" dtype="" description="Assessores UT5" source-type="AdditionalFields" has_confidential_data="False">
        <TAG><![CDATA[#PRIMEIROREGISTO:CA:UT5#]]></TAG>
        <VALUE><![CDATA[#PRIMEIROREGISTO:CA:UT5#]]></VALUE>
        <XPATH><![CDATA[/CARD/FIELDS/FIELD[NAME='UT5']/VALUE]]></XPATH>
      </FIELD>
      <FIELD backwardCompatibility="true" type="AdditionalFields" label="UT6" dtype="" description="Assessores UT6" source-type="AdditionalFields" has_confidential_data="False">
        <TAG><![CDATA[#PRIMEIROREGISTO:CA:UT6#]]></TAG>
        <VALUE><![CDATA[#PRIMEIROREGISTO:CA:UT6#]]></VALUE>
        <XPATH><![CDATA[/CARD/FIELDS/FIELD[NAME='UT6']/VALUE]]></XPATH>
      </FIELD>
      <FIELD backwardCompatibility="true" type="AdditionalFields" label="ASS1_PROC_SGP" dtype="" description="Assunto1 Processo SGP" source-type="AdditionalFields" has_confidential_data="False">
        <TAG><![CDATA[#PRIMEIROREGISTO:CA:ASS1_PROC_SGP#]]></TAG>
        <VALUE><![CDATA[#PRIMEIROREGISTO:CA:ASS1_PROC_SGP#]]></VALUE>
        <XPATH><![CDATA[/CARD/FIELDS/FIELD[NAME='ASS1_PROC_SGP']/VALUE]]></XPATH>
      </FIELD>
      <FIELD backwardCompatibility="true" type="AdditionalFields" label="ASS2_PROC_SGP" dtype="" description="Assunto2 Processo SGP" source-type="AdditionalFields" has_confidential_data="False">
        <TAG><![CDATA[#PRIMEIROREGISTO:CA:ASS2_PROC_SGP#]]></TAG>
        <VALUE><![CDATA[#PRIMEIROREGISTO:CA:ASS2_PROC_SGP#]]></VALUE>
        <XPATH><![CDATA[/CARD/FIELDS/FIELD[NAME='ASS2_PROC_SGP']/VALUE]]></XPATH>
      </FIELD>
      <FIELD backwardCompatibility="true" type="AdditionalFields" label="ASS3_PROC_SGP" dtype="" description="Assunto3 Processo SGP" source-type="AdditionalFields" has_confidential_data="False">
        <TAG><![CDATA[#PRIMEIROREGISTO:CA:ASS3_PROC_SGP#]]></TAG>
        <VALUE><![CDATA[#PRIMEIROREGISTO:CA:ASS3_PROC_SGP#]]></VALUE>
        <XPATH><![CDATA[/CARD/FIELDS/FIELD[NAME='ASS3_PROC_SGP']/VALUE]]></XPATH>
      </FIELD>
      <FIELD backwardCompatibility="true" type="AdditionalFields" label="ASS4_PROC_SGP" dtype="" description="Assunto4 Processo SGP" source-type="AdditionalFields" has_confidential_data="False">
        <TAG><![CDATA[#PRIMEIROREGISTO:CA:ASS4_PROC_SGP#]]></TAG>
        <VALUE><![CDATA[#PRIMEIROREGISTO:CA:ASS4_PROC_SGP#]]></VALUE>
        <XPATH><![CDATA[/CARD/FIELDS/FIELD[NAME='ASS4_PROC_SGP']/VALUE]]></XPATH>
      </FIELD>
      <FIELD backwardCompatibility="true" type="AdditionalFields" label="Atribuição" dtype="" description="Atribuição" source-type="AdditionalFields" has_confidential_data="False">
        <TAG><![CDATA[#PRIMEIROREGISTO:CA:Atribuição#]]></TAG>
        <VALUE><![CDATA[#PRIMEIROREGISTO:CA:Atribuição#]]></VALUE>
        <XPATH><![CDATA[/CARD/FIELDS/FIELD[NAME='Atribuição']/VALUE]]></XPATH>
      </FIELD>
      <FIELD backwardCompatibility="true" type="AdditionalFields" label="Atuacao" dtype="" description="Atuação" source-type="AdditionalFields" has_confidential_data="False">
        <TAG><![CDATA[#PRIMEIROREGISTO:CA:Atuacao#]]></TAG>
        <VALUE><![CDATA[#PRIMEIROREGISTO:CA:Atuacao#]]></VALUE>
        <XPATH><![CDATA[/CARD/FIELDS/FIELD[NAME='Atuacao']/VALUE]]></XPATH>
      </FIELD>
      <FIELD backwardCompatibility="true" type="AdditionalFields" label="Custom_string" dtype="" description="Campo adicional alfanumérico" source-type="AdditionalFields" has_confidential_data="False">
        <TAG><![CDATA[#PRIMEIROREGISTO:CA:Custom_string#]]></TAG>
        <VALUE><![CDATA[#PRIMEIROREGISTO:CA:Custom_string#]]></VALUE>
        <XPATH><![CDATA[/CARD/FIELDS/FIELD[NAME='Custom_string']/VALUE]]></XPATH>
      </FIELD>
      <FIELD backwardCompatibility="true" type="AdditionalFields" label="Custom_bool" dtype="" description="Campo adicional booleano" source-type="AdditionalFields" has_confidential_data="False">
        <TAG><![CDATA[#PRIMEIROREGISTO:CA:Custom_bool#]]></TAG>
        <VALUE><![CDATA[#PRIMEIROREGISTO:CA:Custom_bool#]]></VALUE>
        <XPATH><![CDATA[/CARD/FIELDS/FIELD[NAME='Custom_bool']/VALUE]]></XPATH>
      </FIELD>
      <FIELD backwardCompatibility="true" type="AdditionalFields" label="Custom_data" dtype="" description="Campo adicional data" source-type="AdditionalFields" has_confidential_data="False">
        <TAG><![CDATA[#PRIMEIROREGISTO:CA:Custom_data#]]></TAG>
        <VALUE><![CDATA[#PRIMEIROREGISTO:CA:Custom_data#]]></VALUE>
        <XPATH><![CDATA[/CARD/FIELDS/FIELD[NAME='Custom_data']/VALUE]]></XPATH>
      </FIELD>
      <FIELD backwardCompatibility="true" type="AdditionalFields" label="Custom_list" dtype="" description="Campo adicional lista de valores" source-type="AdditionalFields" has_confidential_data="False">
        <TAG><![CDATA[#PRIMEIROREGISTO:CA:Custom_list#]]></TAG>
        <VALUE><![CDATA[#PRIMEIROREGISTO:CA:Custom_list#]]></VALUE>
        <XPATH><![CDATA[/CARD/FIELDS/FIELD[NAME='Custom_list']/VALUE]]></XPATH>
      </FIELD>
      <FIELD backwardCompatibility="true" type="AdditionalFields" label="Custom_num" dtype="" description="Campo adicional numérico" source-type="AdditionalFields" has_confidential_data="False">
        <TAG><![CDATA[#PRIMEIROREGISTO:CA:Custom_num#]]></TAG>
        <VALUE><![CDATA[#PRIMEIROREGISTO:CA:Custom_num#]]></VALUE>
        <XPATH><![CDATA[/CARD/FIELDS/FIELD[NAME='Custom_num']/VALUE]]></XPATH>
      </FIELD>
      <FIELD backwardCompatibility="true" type="AdditionalFields" label="Chamada_NCID" dtype="" description="Chamada" source-type="AdditionalFields" has_confidential_data="False">
        <TAG><![CDATA[#PRIMEIROREGISTO:CA:Chamada_NCID#]]></TAG>
        <VALUE><![CDATA[#PRIMEIROREGISTO:CA:Chamada_NCID#]]></VALUE>
        <XPATH><![CDATA[/CARD/FIELDS/FIELD[NAME='Chamada_NCID']/VALUE]]></XPATH>
      </FIELD>
      <FIELD backwardCompatibility="true" type="AdditionalFields" label="O_Cidade" dtype="" description="Cidade do Outro" source-type="AdditionalFields" has_confidential_data="False">
        <TAG><![CDATA[#PRIMEIROREGISTO:CA:O_Cidade#]]></TAG>
        <VALUE><![CDATA[#PRIMEIROREGISTO:CA:O_Cidade#]]></VALUE>
        <XPATH><![CDATA[/CARD/FIELDS/FIELD[NAME='O_Cidade']/VALUE]]></XPATH>
      </FIELD>
      <FIELD backwardCompatibility="true" type="AdditionalFields" label="P_Cidade" dtype="" description="Cidade do Próprio" source-type="AdditionalFields" has_confidential_data="False">
        <TAG><![CDATA[#PRIMEIROREGISTO:CA:P_Cidade#]]></TAG>
        <VALUE><![CDATA[#PRIMEIROREGISTO:CA:P_Cidade#]]></VALUE>
        <XPATH><![CDATA[/CARD/FIELDS/FIELD[NAME='P_Cidade']/VALUE]]></XPATH>
      </FIELD>
      <FIELD backwardCompatibility="true" type="AdditionalFields" label="Class" dtype="" description="Classificação" source-type="AdditionalFields" has_confidential_data="False">
        <TAG><![CDATA[#PRIMEIROREGISTO:CA:Class#]]></TAG>
        <VALUE><![CDATA[#PRIMEIROREGISTO:CA:Class#]]></VALUE>
        <XPATH><![CDATA[/CARD/FIELDS/FIELD[NAME='Class']/VALUE]]></XPATH>
      </FIELD>
      <FIELD backwardCompatibility="true" type="AdditionalFields" label="O_CodPostal" dtype="" description="Código Postal do Outro" source-type="AdditionalFields" has_confidential_data="False">
        <TAG><![CDATA[#PRIMEIROREGISTO:CA:O_CodPostal#]]></TAG>
        <VALUE><![CDATA[#PRIMEIROREGISTO:CA:O_CodPostal#]]></VALUE>
        <XPATH><![CDATA[/CARD/FIELDS/FIELD[NAME='O_CodPostal']/VALUE]]></XPATH>
      </FIELD>
      <FIELD backwardCompatibility="true" type="AdditionalFields" label="P_CodPostal" dtype="" description="Código Postal do Próprio" source-type="AdditionalFields" has_confidential_data="False">
        <TAG><![CDATA[#PRIMEIROREGISTO:CA:P_CodPostal#]]></TAG>
        <VALUE><![CDATA[#PRIMEIROREGISTO:CA:P_CodPostal#]]></VALUE>
        <XPATH><![CDATA[/CARD/FIELDS/FIELD[NAME='P_CodPostal']/VALUE]]></XPATH>
      </FIELD>
      <FIELD backwardCompatibility="true" type="AdditionalFields" label="EstProc" dtype="" description="Considerar para estatísticas?" source-type="AdditionalFields" has_confidential_data="False">
        <TAG><![CDATA[#PRIMEIROREGISTO:CA:EstProc#]]></TAG>
        <VALUE><![CDATA[#PRIMEIROREGISTO:CA:EstProc#]]></VALUE>
        <XPATH><![CDATA[/CARD/FIELDS/FIELD[NAME='EstProc']/VALUE]]></XPATH>
      </FIELD>
      <FIELD backwardCompatibility="true" type="AdditionalFields" label="CONTC" dtype="" description="Contactos" source-type="AdditionalFields" has_confidential_data="False">
        <TAG><![CDATA[#PRIMEIROREGISTO:CA:CONTC#]]></TAG>
        <VALUE><![CDATA[#PRIMEIROREGISTO:CA:CONTC#]]></VALUE>
        <XPATH><![CDATA[/CARD/FIELDS/FIELD[NAME='CONTC']/VALUE]]></XPATH>
      </FIELD>
      <FIELD backwardCompatibility="true" type="AdditionalFields" label="MotivCham1" dtype="" description="Criança - motivo da chamada" source-type="AdditionalFields" has_confidential_data="False">
        <TAG><![CDATA[#PRIMEIROREGISTO:CA:MotivCham1#]]></TAG>
        <VALUE><![CDATA[#PRIMEIROREGISTO:CA:MotivCham1#]]></VALUE>
        <XPATH><![CDATA[/CARD/FIELDS/FIELD[NAME='MotivCham1']/VALUE]]></XPATH>
      </FIELD>
      <FIELD backwardCompatibility="true" type="AdditionalFields" label="DataArq" dtype="" description="Data de Arquivamento" source-type="AdditionalFields" has_confidential_data="False">
        <TAG><![CDATA[#PRIMEIROREGISTO:CA:DataArq#]]></TAG>
        <VALUE><![CDATA[#PRIMEIROREGISTO:CA:DataArq#]]></VALUE>
        <XPATH><![CDATA[/CARD/FIELDS/FIELD[NAME='DataArq']/VALUE]]></XPATH>
      </FIELD>
      <FIELD backwardCompatibility="true" type="AdditionalFields" label="DataEnt" dtype="" description="Data de Entrada na PdJ" source-type="AdditionalFields" has_confidential_data="False">
        <TAG><![CDATA[#PRIMEIROREGISTO:CA:DataEnt#]]></TAG>
        <VALUE><![CDATA[#PRIMEIROREGISTO:CA:DataEnt#]]></VALUE>
        <XPATH><![CDATA[/CARD/FIELDS/FIELD[NAME='DataEnt']/VALUE]]></XPATH>
      </FIELD>
      <FIELD backwardCompatibility="true" type="AdditionalFields" label="DataExp" dtype="" description="Data de Expedição" source-type="AdditionalFields" has_confidential_data="False">
        <TAG><![CDATA[#PRIMEIROREGISTO:CA:DataExp#]]></TAG>
        <VALUE><![CDATA[#PRIMEIROREGISTO:CA:DataExp#]]></VALUE>
        <XPATH><![CDATA[/CARD/FIELDS/FIELD[NAME='DataExp']/VALUE]]></XPATH>
      </FIELD>
      <FIELD backwardCompatibility="true" type="AdditionalFields" label="DataNasc" dtype="" description="Data de Nascimento" source-type="AdditionalFields" has_confidential_data="False">
        <TAG><![CDATA[#PRIMEIROREGISTO:CA:DataNasc#]]></TAG>
        <VALUE><![CDATA[#PRIMEIROREGISTO:CA:DataNasc#]]></VALUE>
        <XPATH><![CDATA[/CARD/FIELDS/FIELD[NAME='DataNasc']/VALUE]]></XPATH>
      </FIELD>
      <FIELD backwardCompatibility="true" type="AdditionalFields" label="DATA_SAIDA_SGP" dtype="" description="Data Saída SGP" source-type="AdditionalFields" has_confidential_data="False">
        <TAG><![CDATA[#PRIMEIROREGISTO:CA:DATA_SAIDA_SGP#]]></TAG>
        <VALUE><![CDATA[#PRIMEIROREGISTO:CA:DATA_SAIDA_SGP#]]></VALUE>
        <XPATH><![CDATA[/CARD/FIELDS/FIELD[NAME='DATA_SAIDA_SGP']/VALUE]]></XPATH>
      </FIELD>
      <FIELD backwardCompatibility="true" type="AdditionalFields" label="MotivCham3" dtype="" description="Deficiente - motivo da chamada" source-type="AdditionalFields" has_confidential_data="False">
        <TAG><![CDATA[#PRIMEIROREGISTO:CA:MotivCham3#]]></TAG>
        <VALUE><![CDATA[#PRIMEIROREGISTO:CA:MotivCham3#]]></VALUE>
        <XPATH><![CDATA[/CARD/FIELDS/FIELD[NAME='MotivCham3']/VALUE]]></XPATH>
      </FIELD>
      <FIELD backwardCompatibility="true" type="AdditionalFields" label="D_RA" dtype="" description="Distrito e Regiões Autónomas" source-type="AdditionalFields" has_confidential_data="False">
        <TAG><![CDATA[#PRIMEIROREGISTO:CA:D_RA#]]></TAG>
        <VALUE><![CDATA[#PRIMEIROREGISTO:CA:D_RA#]]></VALUE>
        <XPATH><![CDATA[/CARD/FIELDS/FIELD[NAME='D_RA']/VALUE]]></XPATH>
      </FIELD>
      <FIELD backwardCompatibility="true" type="AdditionalFields" label="O_Email" dtype="" description="Email do Outro" source-type="AdditionalFields" has_confidential_data="False">
        <TAG><![CDATA[#PRIMEIROREGISTO:CA:O_Email#]]></TAG>
        <VALUE><![CDATA[#PRIMEIROREGISTO:CA:O_Email#]]></VALUE>
        <XPATH><![CDATA[/CARD/FIELDS/FIELD[NAME='O_Email']/VALUE]]></XPATH>
      </FIELD>
      <FIELD backwardCompatibility="true" type="AdditionalFields" label="P_Email" dtype="" description="Email do Próprio" source-type="AdditionalFields" has_confidential_data="False">
        <TAG><![CDATA[#PRIMEIROREGISTO:CA:P_Email#]]></TAG>
        <VALUE><![CDATA[#PRIMEIROREGISTO:CA:P_Email#]]></VALUE>
        <XPATH><![CDATA[/CARD/FIELDS/FIELD[NAME='P_Email']/VALUE]]></XPATH>
      </FIELD>
      <FIELD backwardCompatibility="true" type="AdditionalFields" label="Genero" dtype="" description="Género" source-type="AdditionalFields" has_confidential_data="False">
        <TAG><![CDATA[#PRIMEIROREGISTO:CA:Genero#]]></TAG>
        <VALUE><![CDATA[#PRIMEIROREGISTO:CA:Genero#]]></VALUE>
        <XPATH><![CDATA[/CARD/FIELDS/FIELD[NAME='Genero']/VALUE]]></XPATH>
      </FIELD>
      <FIELD backwardCompatibility="true" type="AdditionalFields" label="Genero_NCID" dtype="" description="Género" source-type="AdditionalFields" has_confidential_data="False">
        <TAG><![CDATA[#PRIMEIROREGISTO:CA:Genero_NCID#]]></TAG>
        <VALUE><![CDATA[#PRIMEIROREGISTO:CA:Genero_NCID#]]></VALUE>
        <XPATH><![CDATA[/CARD/FIELDS/FIELD[NAME='Genero_NCID']/VALUE]]></XPATH>
      </FIELD>
      <FIELD backwardCompatibility="true" type="AdditionalFields" label="Grau_Def" dtype="" description="Grau de Deficiência" source-type="AdditionalFields" has_confidential_data="False">
        <TAG><![CDATA[#PRIMEIROREGISTO:CA:Grau_Def#]]></TAG>
        <VALUE><![CDATA[#PRIMEIROREGISTO:CA:Grau_Def#]]></VALUE>
        <XPATH><![CDATA[/CARD/FIELDS/FIELD[NAME='Grau_Def']/VALUE]]></XPATH>
      </FIELD>
      <FIELD backwardCompatibility="true" type="AdditionalFields" label="Escolaridade" dtype="" description="Grau de Escolaridade" source-type="AdditionalFields" has_confidential_data="False">
        <TAG><![CDATA[#PRIMEIROREGISTO:CA:Escolaridade#]]></TAG>
        <VALUE><![CDATA[#PRIMEIROREGISTO:CA:Escolaridade#]]></VALUE>
        <XPATH><![CDATA[/CARD/FIELDS/FIELD[NAME='Escolaridade']/VALUE]]></XPATH>
      </FIELD>
      <FIELD backwardCompatibility="true" type="AdditionalFields" label="Grupo" dtype="" description="Grupo" source-type="AdditionalFields" has_confidential_data="False">
        <TAG><![CDATA[#PRIMEIROREGISTO:CA:Grupo#]]></TAG>
        <VALUE><![CDATA[#PRIMEIROREGISTO:CA:Grupo#]]></VALUE>
        <XPATH><![CDATA[/CARD/FIELDS/FIELD[NAME='Grupo']/VALUE]]></XPATH>
      </FIELD>
      <FIELD backwardCompatibility="true" type="AdditionalFields" label="Horario_Chamada" dtype="" description="Horário de Chamada" source-type="AdditionalFields" has_confidential_data="False">
        <TAG><![CDATA[#PRIMEIROREGISTO:CA:Horario_Chamada#]]></TAG>
        <VALUE><![CDATA[#PRIMEIROREGISTO:CA:Horario_Chamada#]]></VALUE>
        <XPATH><![CDATA[/CARD/FIELDS/FIELD[NAME='Horario_Chamada']/VALUE]]></XPATH>
      </FIELD>
      <FIELD backwardCompatibility="true" type="AdditionalFields" label="Idade_Cham" dtype="" description="Idade do Chamador" source-type="AdditionalFields" has_confidential_data="False">
        <TAG><![CDATA[#PRIMEIROREGISTO:CA:Idade_Cham#]]></TAG>
        <VALUE><![CDATA[#PRIMEIROREGISTO:CA:Idade_Cham#]]></VALUE>
        <XPATH><![CDATA[/CARD/FIELDS/FIELD[NAME='Idade_Cham']/VALUE]]></XPATH>
      </FIELD>
      <FIELD backwardCompatibility="true" type="AdditionalFields" label="Idade_Inter_I" dtype="" description="Idade do Interessado" source-type="AdditionalFields" has_confidential_data="False">
        <TAG><![CDATA[#PRIMEIROREGISTO:CA:Idade_Inter_I#]]></TAG>
        <VALUE><![CDATA[#PRIMEIROREGISTO:CA:Idade_Inter_I#]]></VALUE>
        <XPATH><![CDATA[/CARD/FIELDS/FIELD[NAME='Idade_Inter_I']/VALUE]]></XPATH>
      </FIELD>
      <FIELD backwardCompatibility="true" type="AdditionalFields" label="Idade_InteressC" dtype="" description="Idade do Interessado" source-type="AdditionalFields" has_confidential_data="False">
        <TAG><![CDATA[#PRIMEIROREGISTO:CA:Idade_InteressC#]]></TAG>
        <VALUE><![CDATA[#PRIMEIROREGISTO:CA:Idade_InteressC#]]></VALUE>
        <XPATH><![CDATA[/CARD/FIELDS/FIELD[NAME='Idade_InteressC']/VALUE]]></XPATH>
      </FIELD>
      <FIELD backwardCompatibility="true" type="AdditionalFields" label="Idade_LCCD" dtype="" description="Idade do Interessado" source-type="AdditionalFields" has_confidential_data="False">
        <TAG><![CDATA[#PRIMEIROREGISTO:CA:Idade_LCCD#]]></TAG>
        <VALUE><![CDATA[#PRIMEIROREGISTO:CA:Idade_LCCD#]]></VALUE>
        <XPATH><![CDATA[/CARD/FIELDS/FIELD[NAME='Idade_LCCD']/VALUE]]></XPATH>
      </FIELD>
      <FIELD backwardCompatibility="true" type="AdditionalFields" label="Idad_Inter_Def" dtype="" description="Idade do Interessado_antigo" source-type="AdditionalFields" has_confidential_data="False">
        <TAG><![CDATA[#PRIMEIROREGISTO:CA:Idad_Inter_Def#]]></TAG>
        <VALUE><![CDATA[#PRIMEIROREGISTO:CA:Idad_Inter_Def#]]></VALUE>
        <XPATH><![CDATA[/CARD/FIELDS/FIELD[NAME='Idad_Inter_Def']/VALUE]]></XPATH>
      </FIELD>
      <FIELD backwardCompatibility="true" type="AdditionalFields" label="MotivCham2" dtype="" description="Idoso - motivo da chamada" source-type="AdditionalFields" has_confidential_data="False">
        <TAG><![CDATA[#PRIMEIROREGISTO:CA:MotivCham2#]]></TAG>
        <VALUE><![CDATA[#PRIMEIROREGISTO:CA:MotivCham2#]]></VALUE>
        <XPATH><![CDATA[/CARD/FIELDS/FIELD[NAME='MotivCham2']/VALUE]]></XPATH>
      </FIELD>
      <FIELD backwardCompatibility="true" type="AdditionalFields" label="Linha" dtype="" description="Linha" source-type="AdditionalFields" has_confidential_data="False">
        <TAG><![CDATA[#PRIMEIROREGISTO:CA:Linha#]]></TAG>
        <VALUE><![CDATA[#PRIMEIROREGISTO:CA:Linha#]]></VALUE>
        <XPATH><![CDATA[/CARD/FIELDS/FIELD[NAME='Linha']/VALUE]]></XPATH>
      </FIELD>
      <FIELD backwardCompatibility="true" type="AdditionalFields" label="LOCAL_ENT_SGP" dtype="" description="Localização Entrada SGP" source-type="AdditionalFields" has_confidential_data="False">
        <TAG><![CDATA[#PRIMEIROREGISTO:CA:LOCAL_ENT_SGP#]]></TAG>
        <VALUE><![CDATA[#PRIMEIROREGISTO:CA:LOCAL_ENT_SGP#]]></VALUE>
        <XPATH><![CDATA[/CARD/FIELDS/FIELD[NAME='LOCAL_ENT_SGP']/VALUE]]></XPATH>
      </FIELD>
      <FIELD backwardCompatibility="true" type="AdditionalFields" label="MeioCom" dtype="" description="Meio de Comunicação" source-type="AdditionalFields" has_confidential_data="False">
        <TAG><![CDATA[#PRIMEIROREGISTO:CA:MeioCom#]]></TAG>
        <VALUE><![CDATA[#PRIMEIROREGISTO:CA:MeioCom#]]></VALUE>
        <XPATH><![CDATA[/CARD/FIELDS/FIELD[NAME='MeioCom']/VALUE]]></XPATH>
      </FIELD>
      <FIELD backwardCompatibility="true" type="AdditionalFields" label="O_Morada" dtype="" description="Morada do Outro" source-type="AdditionalFields" has_confidential_data="False">
        <TAG><![CDATA[#PRIMEIROREGISTO:CA:O_Morada#]]></TAG>
        <VALUE><![CDATA[#PRIMEIROREGISTO:CA:O_Morada#]]></VALUE>
        <XPATH><![CDATA[/CARD/FIELDS/FIELD[NAME='O_Morada']/VALUE]]></XPATH>
      </FIELD>
      <FIELD backwardCompatibility="true" type="AdditionalFields" label="P_Morada" dtype="" description="Morada do Próprio" source-type="AdditionalFields" has_confidential_data="False">
        <TAG><![CDATA[#PRIMEIROREGISTO:CA:P_Morada#]]></TAG>
        <VALUE><![CDATA[#PRIMEIROREGISTO:CA:P_Morada#]]></VALUE>
        <XPATH><![CDATA[/CARD/FIELDS/FIELD[NAME='P_Morada']/VALUE]]></XPATH>
      </FIELD>
      <FIELD backwardCompatibility="true" type="AdditionalFields" label="MotivoArqEG" dtype="" description="Motivo de Arquivamento (EG)" source-type="AdditionalFields" has_confidential_data="False">
        <TAG><![CDATA[#PRIMEIROREGISTO:CA:MotivoArqEG#]]></TAG>
        <VALUE><![CDATA[#PRIMEIROREGISTO:CA:MotivoArqEG#]]></VALUE>
        <XPATH><![CDATA[/CARD/FIELDS/FIELD[NAME='MotivoArqEG']/VALUE]]></XPATH>
      </FIELD>
      <FIELD backwardCompatibility="true" type="AdditionalFields" label="MotivoArqIL1" dtype="" description="Motivo de Arquivamento (IL)" source-type="AdditionalFields" has_confidential_data="False">
        <TAG><![CDATA[#PRIMEIROREGISTO:CA:MotivoArqIL1#]]></TAG>
        <VALUE><![CDATA[#PRIMEIROREGISTO:CA:MotivoArqIL1#]]></VALUE>
        <XPATH><![CDATA[/CARD/FIELDS/FIELD[NAME='MotivoArqIL1']/VALUE]]></XPATH>
      </FIELD>
      <FIELD backwardCompatibility="true" type="AdditionalFields" label="MotivoArq_Q_EP" dtype="" description="Motivo de Arquivamento (Q e EP)" source-type="AdditionalFields" has_confidential_data="False">
        <TAG><![CDATA[#PRIMEIROREGISTO:CA:MotivoArq_Q_EP#]]></TAG>
        <VALUE><![CDATA[#PRIMEIROREGISTO:CA:MotivoArq_Q_EP#]]></VALUE>
        <XPATH><![CDATA[/CARD/FIELDS/FIELD[NAME='MotivoArq_Q_EP']/VALUE]]></XPATH>
      </FIELD>
      <FIELD backwardCompatibility="true" type="AdditionalFields" label="Estrangeiros1" dtype="" description="Nacionalidade" source-type="AdditionalFields" has_confidential_data="False">
        <TAG><![CDATA[#PRIMEIROREGISTO:CA:Estrangeiros1#]]></TAG>
        <VALUE><![CDATA[#PRIMEIROREGISTO:CA:Estrangeiros1#]]></VALUE>
        <XPATH><![CDATA[/CARD/FIELDS/FIELD[NAME='Estrangeiros1']/VALUE]]></XPATH>
      </FIELD>
      <FIELD backwardCompatibility="true" type="AdditionalFields" label="NAT_JUR_SGP" dtype="" description="Natureza Jurídica SGP" source-type="AdditionalFields" has_confidential_data="False">
        <TAG><![CDATA[#PRIMEIROREGISTO:CA:NAT_JUR_SGP#]]></TAG>
        <VALUE><![CDATA[#PRIMEIROREGISTO:CA:NAT_JUR_SGP#]]></VALUE>
        <XPATH><![CDATA[/CARD/FIELDS/FIELD[NAME='NAT_JUR_SGP']/VALUE]]></XPATH>
      </FIELD>
      <FIELD backwardCompatibility="true" type="AdditionalFields" label="NIF" dtype="" description="NIF" source-type="AdditionalFields" has_confidential_data="False">
        <TAG><![CDATA[#PRIMEIROREGISTO:CA:NIF#]]></TAG>
        <VALUE><![CDATA[#PRIMEIROREGISTO:CA:NIF#]]></VALUE>
        <XPATH><![CDATA[/CARD/FIELDS/FIELD[NAME='NIF']/VALUE]]></XPATH>
      </FIELD>
      <FIELD backwardCompatibility="true" type="AdditionalFields" label="P_NIF" dtype="" description="NIF do Próprio" source-type="AdditionalFields" has_confidential_data="False">
        <TAG><![CDATA[#PRIMEIROREGISTO:CA:P_NIF#]]></TAG>
        <VALUE><![CDATA[#PRIMEIROREGISTO:CA:P_NIF#]]></VALUE>
        <XPATH><![CDATA[/CARD/FIELDS/FIELD[NAME='P_NIF']/VALUE]]></XPATH>
      </FIELD>
      <FIELD backwardCompatibility="true" type="AdditionalFields" label="Tribunais1" dtype="" description="Nº de Processo em Tribunal" source-type="AdditionalFields" has_confidential_data="False">
        <TAG><![CDATA[#PRIMEIROREGISTO:CA:Tribunais1#]]></TAG>
        <VALUE><![CDATA[#PRIMEIROREGISTO:CA:Tribunais1#]]></VALUE>
        <XPATH><![CDATA[/CARD/FIELDS/FIELD[NAME='Tribunais1']/VALUE]]></XPATH>
      </FIELD>
      <FIELD backwardCompatibility="true" type="AdditionalFields" label="Nome_Interes" dtype="" description="Nome do Interessado" source-type="AdditionalFields" has_confidential_data="False">
        <TAG><![CDATA[#PRIMEIROREGISTO:CA:Nome_Interes#]]></TAG>
        <VALUE><![CDATA[#PRIMEIROREGISTO:CA:Nome_Interes#]]></VALUE>
        <XPATH><![CDATA[/CARD/FIELDS/FIELD[NAME='Nome_Interes']/VALUE]]></XPATH>
      </FIELD>
      <FIELD backwardCompatibility="true" type="AdditionalFields" label="O_Nome" dtype="" description="Nome do Outro" source-type="AdditionalFields" has_confidential_data="False">
        <TAG><![CDATA[#PRIMEIROREGISTO:CA:O_Nome#]]></TAG>
        <VALUE><![CDATA[#PRIMEIROREGISTO:CA:O_Nome#]]></VALUE>
        <XPATH><![CDATA[/CARD/FIELDS/FIELD[NAME='O_Nome']/VALUE]]></XPATH>
      </FIELD>
      <FIELD backwardCompatibility="true" type="AdditionalFields" label="P_Nome" dtype="" description="Nome do Próprio" source-type="AdditionalFields" has_confidential_data="False">
        <TAG><![CDATA[#PRIMEIROREGISTO:CA:P_Nome#]]></TAG>
        <VALUE><![CDATA[#PRIMEIROREGISTO:CA:P_Nome#]]></VALUE>
        <XPATH><![CDATA[/CARD/FIELDS/FIELD[NAME='P_Nome']/VALUE]]></XPATH>
      </FIELD>
      <FIELD backwardCompatibility="true" type="AdditionalFields" label="NOTAS_PROC_SGP" dtype="" description="Notas de não distribuído" source-type="AdditionalFields" has_confidential_data="False">
        <TAG><![CDATA[#PRIMEIROREGISTO:CA:NOTAS_PROC_SGP#]]></TAG>
        <VALUE><![CDATA[#PRIMEIROREGISTO:CA:NOTAS_PROC_SGP#]]></VALUE>
        <XPATH><![CDATA[/CARD/FIELDS/FIELD[NAME='NOTAS_PROC_SGP']/VALUE]]></XPATH>
      </FIELD>
      <FIELD backwardCompatibility="true" type="AdditionalFields" label="ADSE1" dtype="" description="Número ADSE" source-type="AdditionalFields" has_confidential_data="False">
        <TAG><![CDATA[#PRIMEIROREGISTO:CA:ADSE1#]]></TAG>
        <VALUE><![CDATA[#PRIMEIROREGISTO:CA:ADSE1#]]></VALUE>
        <XPATH><![CDATA[/CARD/FIELDS/FIELD[NAME='ADSE1']/VALUE]]></XPATH>
      </FIELD>
      <FIELD backwardCompatibility="true" type="AdditionalFields" label="CGA1" dtype="" description="Número Caixa Geral de Aposentações" source-type="AdditionalFields" has_confidential_data="False">
        <TAG><![CDATA[#PRIMEIROREGISTO:CA:CGA1#]]></TAG>
        <VALUE><![CDATA[#PRIMEIROREGISTO:CA:CGA1#]]></VALUE>
        <XPATH><![CDATA[/CARD/FIELDS/FIELD[NAME='CGA1']/VALUE]]></XPATH>
      </FIELD>
      <FIELD backwardCompatibility="true" type="AdditionalFields" label="NUM_SAIDA_SGP" dtype="" description="Número Saída SGP" source-type="AdditionalFields" has_confidential_data="False">
        <TAG><![CDATA[#PRIMEIROREGISTO:CA:NUM_SAIDA_SGP#]]></TAG>
        <VALUE><![CDATA[#PRIMEIROREGISTO:CA:NUM_SAIDA_SGP#]]></VALUE>
        <XPATH><![CDATA[/CARD/FIELDS/FIELD[NAME='NUM_SAIDA_SGP']/VALUE]]></XPATH>
      </FIELD>
      <FIELD backwardCompatibility="true" type="AdditionalFields" label="SegSocial1" dtype="" description="Número Segurança Social" source-type="AdditionalFields" has_confidential_data="False">
        <TAG><![CDATA[#PRIMEIROREGISTO:CA:SegSocial1#]]></TAG>
        <VALUE><![CDATA[#PRIMEIROREGISTO:CA:SegSocial1#]]></VALUE>
        <XPATH><![CDATA[/CARD/FIELDS/FIELD[NAME='SegSocial1']/VALUE]]></XPATH>
      </FIELD>
      <FIELD backwardCompatibility="true" type="AdditionalFields" label="SNS1" dtype="" description="Número Sistema Nacional de Saúde" source-type="AdditionalFields" has_confidential_data="False">
        <TAG><![CDATA[#PRIMEIROREGISTO:CA:SNS1#]]></TAG>
        <VALUE><![CDATA[#PRIMEIROREGISTO:CA:SNS1#]]></VALUE>
        <XPATH><![CDATA[/CARD/FIELDS/FIELD[NAME='SNS1']/VALUE]]></XPATH>
      </FIELD>
      <FIELD backwardCompatibility="true" type="AdditionalFields" label="OrigConhLinha" dtype="" description="Origem Conhecimento Linha" source-type="AdditionalFields" has_confidential_data="False">
        <TAG><![CDATA[#PRIMEIROREGISTO:CA:OrigConhLinha#]]></TAG>
        <VALUE><![CDATA[#PRIMEIROREGISTO:CA:OrigConhLinha#]]></VALUE>
        <XPATH><![CDATA[/CARD/FIELDS/FIELD[NAME='OrigConhLinha']/VALUE]]></XPATH>
      </FIELD>
      <FIELD backwardCompatibility="true" type="AdditionalFields" label="TRANSITOU_SGP" dtype="" description="Originou Processo SGP" source-type="AdditionalFields" has_confidential_data="False">
        <TAG><![CDATA[#PRIMEIROREGISTO:CA:TRANSITOU_SGP#]]></TAG>
        <VALUE><![CDATA[#PRIMEIROREGISTO:CA:TRANSITOU_SGP#]]></VALUE>
        <XPATH><![CDATA[/CARD/FIELDS/FIELD[NAME='TRANSITOU_SGP']/VALUE]]></XPATH>
      </FIELD>
      <FIELD backwardCompatibility="true" type="AdditionalFields" label="O_Pais" dtype="" description="País do Outro" source-type="AdditionalFields" has_confidential_data="False">
        <TAG><![CDATA[#PRIMEIROREGISTO:CA:O_Pais#]]></TAG>
        <VALUE><![CDATA[#PRIMEIROREGISTO:CA:O_Pais#]]></VALUE>
        <XPATH><![CDATA[/CARD/FIELDS/FIELD[NAME='O_Pais']/VALUE]]></XPATH>
      </FIELD>
      <FIELD backwardCompatibility="true" type="AdditionalFields" label="P_Pais" dtype="" description="País do Próprio" source-type="AdditionalFields" has_confidential_data="False">
        <TAG><![CDATA[#PRIMEIROREGISTO:CA:P_Pais#]]></TAG>
        <VALUE><![CDATA[#PRIMEIROREGISTO:CA:P_Pais#]]></VALUE>
        <XPATH><![CDATA[/CARD/FIELDS/FIELD[NAME='P_Pais']/VALUE]]></XPATH>
      </FIELD>
      <FIELD backwardCompatibility="true" type="AdditionalFields" label="PapelEnt_CNCID" dtype="" description="Papel da Entidade CNCID" source-type="AdditionalFields" has_confidential_data="False">
        <TAG><![CDATA[#PRIMEIROREGISTO:CA:PapelEnt_CNCID#]]></TAG>
        <VALUE><![CDATA[#PRIMEIROREGISTO:CA:PapelEnt_CNCID#]]></VALUE>
        <XPATH><![CDATA[/CARD/FIELDS/FIELD[NAME='PapelEnt_CNCID']/VALUE]]></XPATH>
      </FIELD>
      <FIELD backwardCompatibility="true" type="AdditionalFields" label="PapelEntidade" dtype="" description="Papel da Entidade Processos Q e P" source-type="AdditionalFields" has_confidential_data="False">
        <TAG><![CDATA[#PRIMEIROREGISTO:CA:PapelEntidade#]]></TAG>
        <VALUE><![CDATA[#PRIMEIROREGISTO:CA:PapelEntidade#]]></VALUE>
        <XPATH><![CDATA[/CARD/FIELDS/FIELD[NAME='PapelEntidade']/VALUE]]></XPATH>
      </FIELD>
      <FIELD backwardCompatibility="true" type="AdditionalFields" label="P_Sing_Col" dtype="" description="Pessoa Singular/Pessoa Coletiva" source-type="AdditionalFields" has_confidential_data="False">
        <TAG><![CDATA[#PRIMEIROREGISTO:CA:P_Sing_Col#]]></TAG>
        <VALUE><![CDATA[#PRIMEIROREGISTO:CA:P_Sing_Col#]]></VALUE>
        <XPATH><![CDATA[/CARD/FIELDS/FIELD[NAME='P_Sing_Col']/VALUE]]></XPATH>
      </FIELD>
      <FIELD backwardCompatibility="true" type="AdditionalFields" label="ProcRel" dtype="" description="Processos Relacionados" source-type="AdditionalFields" has_confidential_data="False">
        <TAG><![CDATA[#PRIMEIROREGISTO:CA:ProcRel#]]></TAG>
        <VALUE><![CDATA[#PRIMEIROREGISTO:CA:ProcRel#]]></VALUE>
        <XPATH><![CDATA[/CARD/FIELDS/FIELD[NAME='ProcRel']/VALUE]]></XPATH>
      </FIELD>
      <FIELD backwardCompatibility="true" type="AdditionalFields" label="ATRIB" dtype="" description="Qualificação" source-type="AdditionalFields" has_confidential_data="False">
        <TAG><![CDATA[#PRIMEIROREGISTO:CA:ATRIB#]]></TAG>
        <VALUE><![CDATA[#PRIMEIROREGISTO:CA:ATRIB#]]></VALUE>
        <XPATH><![CDATA[/CARD/FIELDS/FIELD[NAME='ATRIB']/VALUE]]></XPATH>
      </FIELD>
      <FIELD backwardCompatibility="true" type="AdditionalFields" label="ADSE" dtype="" description="Queixa via web - ADSE" source-type="AdditionalFields" has_confidential_data="False">
        <TAG><![CDATA[#PRIMEIROREGISTO:CA:ADSE#]]></TAG>
        <VALUE><![CDATA[#PRIMEIROREGISTO:CA:ADSE#]]></VALUE>
        <XPATH><![CDATA[/CARD/FIELDS/FIELD[NAME='ADSE']/VALUE]]></XPATH>
      </FIELD>
      <FIELD backwardCompatibility="true" type="AdditionalFields" label="Tribunais" dtype="" description="Queixa via web - Atraso Tribunais" source-type="AdditionalFields" has_confidential_data="False">
        <TAG><![CDATA[#PRIMEIROREGISTO:CA:Tribunais#]]></TAG>
        <VALUE><![CDATA[#PRIMEIROREGISTO:CA:Tribunais#]]></VALUE>
        <XPATH><![CDATA[/CARD/FIELDS/FIELD[NAME='Tribunais']/VALUE]]></XPATH>
      </FIELD>
      <FIELD backwardCompatibility="true" type="AdditionalFields" label="CGA" dtype="" description="Queixa via web - Caixa Geral de Aposentações" source-type="AdditionalFields" has_confidential_data="False">
        <TAG><![CDATA[#PRIMEIROREGISTO:CA:CGA#]]></TAG>
        <VALUE><![CDATA[#PRIMEIROREGISTO:CA:CGA#]]></VALUE>
        <XPATH><![CDATA[/CARD/FIELDS/FIELD[NAME='CGA']/VALUE]]></XPATH>
      </FIELD>
      <FIELD backwardCompatibility="true" type="AdditionalFields" label="Estrangeiros" dtype="" description="Queixa via web - Estrangeiros" source-type="AdditionalFields" has_confidential_data="False">
        <TAG><![CDATA[#PRIMEIROREGISTO:CA:Estrangeiros#]]></TAG>
        <VALUE><![CDATA[#PRIMEIROREGISTO:CA:Estrangeiros#]]></VALUE>
        <XPATH><![CDATA[/CARD/FIELDS/FIELD[NAME='Estrangeiros']/VALUE]]></XPATH>
      </FIELD>
      <FIELD backwardCompatibility="true" type="AdditionalFields" label="Impostos" dtype="" description="Queixa via web - Impostos" source-type="AdditionalFields" has_confidential_data="False">
        <TAG><![CDATA[#PRIMEIROREGISTO:CA:Impostos#]]></TAG>
        <VALUE><![CDATA[#PRIMEIROREGISTO:CA:Impostos#]]></VALUE>
        <XPATH><![CDATA[/CARD/FIELDS/FIELD[NAME='Impostos']/VALUE]]></XPATH>
      </FIELD>
      <FIELD backwardCompatibility="true" type="AdditionalFields" label="SegSocial" dtype="" description="Queixa via web - Segurança Social" source-type="AdditionalFields" has_confidential_data="False">
        <TAG><![CDATA[#PRIMEIROREGISTO:CA:SegSocial#]]></TAG>
        <VALUE><![CDATA[#PRIMEIROREGISTO:CA:SegSocial#]]></VALUE>
        <XPATH><![CDATA[/CARD/FIELDS/FIELD[NAME='SegSocial']/VALUE]]></XPATH>
      </FIELD>
      <FIELD backwardCompatibility="true" type="AdditionalFields" label="SNS" dtype="" description="Queixa via web - Sistema Nacional de Saúde" source-type="AdditionalFields" has_confidential_data="False">
        <TAG><![CDATA[#PRIMEIROREGISTO:CA:SNS#]]></TAG>
        <VALUE><![CDATA[#PRIMEIROREGISTO:CA:SNS#]]></VALUE>
        <XPATH><![CDATA[/CARD/FIELDS/FIELD[NAME='SNS']/VALUE]]></XPATH>
      </FIELD>
      <FIELD backwardCompatibility="true" type="AdditionalFields" label="Relacao_NCID" dtype="" description="Relação" source-type="AdditionalFields" has_confidential_data="False">
        <TAG><![CDATA[#PRIMEIROREGISTO:CA:Relacao_NCID#]]></TAG>
        <VALUE><![CDATA[#PRIMEIROREGISTO:CA:Relacao_NCID#]]></VALUE>
        <XPATH><![CDATA[/CARD/FIELDS/FIELD[NAME='Relacao_NCID']/VALUE]]></XPATH>
      </FIELD>
      <FIELD backwardCompatibility="true" type="AdditionalFields" label="Sintese" dtype="" description="Síntese" source-type="AdditionalFields" has_confidential_data="False">
        <TAG><![CDATA[#PRIMEIROREGISTO:CA:Sintese#]]></TAG>
        <VALUE><![CDATA[#PRIMEIROREGISTO:CA:Sintese#]]></VALUE>
        <XPATH><![CDATA[/CARD/FIELDS/FIELD[NAME='Sintese']/VALUE]]></XPATH>
      </FIELD>
      <FIELD backwardCompatibility="true" type="AdditionalFields" label="Telefone" dtype="" description="Telefone" source-type="AdditionalFields" has_confidential_data="False">
        <TAG><![CDATA[#PRIMEIROREGISTO:CA:Telefone#]]></TAG>
        <VALUE><![CDATA[#PRIMEIROREGISTO:CA:Telefone#]]></VALUE>
        <XPATH><![CDATA[/CARD/FIELDS/FIELD[NAME='Telefone']/VALUE]]></XPATH>
      </FIELD>
      <FIELD backwardCompatibility="true" type="AdditionalFields" label="O_Telefone" dtype="" description="Telefone do Outro" source-type="AdditionalFields" has_confidential_data="False">
        <TAG><![CDATA[#PRIMEIROREGISTO:CA:O_Telefone#]]></TAG>
        <VALUE><![CDATA[#PRIMEIROREGISTO:CA:O_Telefone#]]></VALUE>
        <XPATH><![CDATA[/CARD/FIELDS/FIELD[NAME='O_Telefone']/VALUE]]></XPATH>
      </FIELD>
      <FIELD backwardCompatibility="true" type="AdditionalFields" label="P_telefone" dtype="" description="Telefone do Próprio" source-type="AdditionalFields" has_confidential_data="False">
        <TAG><![CDATA[#PRIMEIROREGISTO:CA:P_telefone#]]></TAG>
        <VALUE><![CDATA[#PRIMEIROREGISTO:CA:P_telefone#]]></VALUE>
        <XPATH><![CDATA[/CARD/FIELDS/FIELD[NAME='P_telefone']/VALUE]]></XPATH>
      </FIELD>
      <FIELD backwardCompatibility="true" type="AdditionalFields" label="O_Telemovel" dtype="" description="Telemóvel do Outro" source-type="AdditionalFields" has_confidential_data="False">
        <TAG><![CDATA[#PRIMEIROREGISTO:CA:O_Telemovel#]]></TAG>
        <VALUE><![CDATA[#PRIMEIROREGISTO:CA:O_Telemovel#]]></VALUE>
        <XPATH><![CDATA[/CARD/FIELDS/FIELD[NAME='O_Telemovel']/VALUE]]></XPATH>
      </FIELD>
      <FIELD backwardCompatibility="true" type="AdditionalFields" label="P_Telemovel" dtype="" description="Telemóvel do Próprio" source-type="AdditionalFields" has_confidential_data="False">
        <TAG><![CDATA[#PRIMEIROREGISTO:CA:P_Telemovel#]]></TAG>
        <VALUE><![CDATA[#PRIMEIROREGISTO:CA:P_Telemovel#]]></VALUE>
        <XPATH><![CDATA[/CARD/FIELDS/FIELD[NAME='P_Telemovel']/VALUE]]></XPATH>
      </FIELD>
      <FIELD backwardCompatibility="true" type="AdditionalFields" label="TipoP_Coletiva" dtype="" description="Tipo  de pessoa coletiva" source-type="AdditionalFields" has_confidential_data="False">
        <TAG><![CDATA[#PRIMEIROREGISTO:CA:TipoP_Coletiva#]]></TAG>
        <VALUE><![CDATA[#PRIMEIROREGISTO:CA:TipoP_Coletiva#]]></VALUE>
        <XPATH><![CDATA[/CARD/FIELDS/FIELD[NAME='TipoP_Coletiva']/VALUE]]></XPATH>
      </FIELD>
      <FIELD backwardCompatibility="true" type="AdditionalFields" label="TIPO_MNP" dtype="" description="Tipo (MNP)" source-type="AdditionalFields" has_confidential_data="False">
        <TAG><![CDATA[#PRIMEIROREGISTO:CA:TIPO_MNP#]]></TAG>
        <VALUE><![CDATA[#PRIMEIROREGISTO:CA:TIPO_MNP#]]></VALUE>
        <XPATH><![CDATA[/CARD/FIELDS/FIELD[NAME='TIPO_MNP']/VALUE]]></XPATH>
      </FIELD>
      <FIELD backwardCompatibility="true" type="AdditionalFields" label="TipoCham" dtype="" description="Tipo de Chamada" source-type="AdditionalFields" has_confidential_data="False">
        <TAG><![CDATA[#PRIMEIROREGISTO:CA:TipoCham#]]></TAG>
        <VALUE><![CDATA[#PRIMEIROREGISTO:CA:TipoCham#]]></VALUE>
        <XPATH><![CDATA[/CARD/FIELDS/FIELD[NAME='TipoCham']/VALUE]]></XPATH>
      </FIELD>
      <FIELD backwardCompatibility="true" type="AdditionalFields" label="Tipo_Def" dtype="" description="Tipo de Deficiência" source-type="AdditionalFields" has_confidential_data="False">
        <TAG><![CDATA[#PRIMEIROREGISTO:CA:Tipo_Def#]]></TAG>
        <VALUE><![CDATA[#PRIMEIROREGISTO:CA:Tipo_Def#]]></VALUE>
        <XPATH><![CDATA[/CARD/FIELDS/FIELD[NAME='Tipo_Def']/VALUE]]></XPATH>
      </FIELD>
      <FIELD backwardCompatibility="true" type="AdditionalFields" label="TipoProc" dtype="" description="Tipo de Processo DI" source-type="AdditionalFields" has_confidential_data="False">
        <TAG><![CDATA[#PRIMEIROREGISTO:CA:TipoProc#]]></TAG>
        <VALUE><![CDATA[#PRIMEIROREGISTO:CA:TipoProc#]]></VALUE>
        <XPATH><![CDATA[/CARD/FIELDS/FIELD[NAME='TipoProc']/VALUE]]></XPATH>
      </FIELD>
      <FIELD backwardCompatibility="true" type="AdditionalFields" label="TIPO_UTENTE_SGP" dtype="" description="Tipo de Utente SGP" source-type="AdditionalFields" has_confidential_data="False">
        <TAG><![CDATA[#PRIMEIROREGISTO:CA:TIPO_UTENTE_SGP#]]></TAG>
        <VALUE><![CDATA[#PRIMEIROREGISTO:CA:TIPO_UTENTE_SGP#]]></VALUE>
        <XPATH><![CDATA[/CARD/FIELDS/FIELD[NAME='TIPO_UTENTE_SGP']/VALUE]]></XPATH>
      </FIELD>
      <FIELD backwardCompatibility="true" type="AdditionalFields" label="TIPO_ENT_SGP" dtype="" description="Tipo Entrada SGP" source-type="AdditionalFields" has_confidential_data="False">
        <TAG><![CDATA[#PRIMEIROREGISTO:CA:TIPO_ENT_SGP#]]></TAG>
        <VALUE><![CDATA[#PRIMEIROREGISTO:CA:TIPO_ENT_SGP#]]></VALUE>
        <XPATH><![CDATA[/CARD/FIELDS/FIELD[NAME='TIPO_ENT_SGP']/VALUE]]></XPATH>
      </FIELD>
      <FIELD backwardCompatibility="true" type="AdditionalFields" label="Unidade" dtype="" description="Unidade Responsável" source-type="AdditionalFields" has_confidential_data="False">
        <TAG><![CDATA[#PRIMEIROREGISTO:CA:Unidade#]]></TAG>
        <VALUE><![CDATA[#PRIMEIROREGISTO:CA:Unidade#]]></VALUE>
        <XPATH><![CDATA[/CARD/FIELDS/FIELD[NAME='Unidade']/VALUE]]></XPATH>
      </FIELD>
      <FIELD type="AdditionalFields" label="AGUARDA_APL_SGP" dtype="" description="Aguarda APR LIM" source-type="AdditionalFields" has_confidential_data="False">
        <TAG><![CDATA[#FIRSTCARD:AF:AGUARDA_APL_SGP#]]></TAG>
        <VALUE><![CDATA[#PRIMEIROREGISTO:CA:AGUARDA_APL_SGP#]]></VALUE>
        <XPATH><![CDATA[/CARD/FIELDS/FIELD[NAME='AGUARDA_APL_SGP']/VALUE]]></XPATH>
      </FIELD>
      <FIELD type="AdditionalFields" label="Assessor" dtype="" description="Assessor" source-type="AdditionalFields" has_confidential_data="False">
        <TAG><![CDATA[#FIRSTCARD:AF:Assessor#]]></TAG>
        <VALUE><![CDATA[#PRIMEIROREGISTO:CA:Assessor#]]></VALUE>
        <XPATH><![CDATA[/CARD/FIELDS/FIELD[NAME='Assessor']/VALUE]]></XPATH>
      </FIELD>
      <FIELD type="AdditionalFields" label="UT1" dtype="" description="Assessores UT1" source-type="AdditionalFields" has_confidential_data="False">
        <TAG><![CDATA[#FIRSTCARD:AF:UT1#]]></TAG>
        <VALUE><![CDATA[#PRIMEIROREGISTO:CA:UT1#]]></VALUE>
        <XPATH><![CDATA[/CARD/FIELDS/FIELD[NAME='UT1']/VALUE]]></XPATH>
      </FIELD>
      <FIELD type="AdditionalFields" label="UT2" dtype="" description="Assessores UT2" source-type="AdditionalFields" has_confidential_data="False">
        <TAG><![CDATA[#FIRSTCARD:AF:UT2#]]></TAG>
        <VALUE><![CDATA[#PRIMEIROREGISTO:CA:UT2#]]></VALUE>
        <XPATH><![CDATA[/CARD/FIELDS/FIELD[NAME='UT2']/VALUE]]></XPATH>
      </FIELD>
      <FIELD type="AdditionalFields" label="UT3" dtype="" description="Assessores UT3" source-type="AdditionalFields" has_confidential_data="False">
        <TAG><![CDATA[#FIRSTCARD:AF:UT3#]]></TAG>
        <VALUE><![CDATA[#PRIMEIROREGISTO:CA:UT3#]]></VALUE>
        <XPATH><![CDATA[/CARD/FIELDS/FIELD[NAME='UT3']/VALUE]]></XPATH>
      </FIELD>
      <FIELD type="AdditionalFields" label="UT4" dtype="" description="Assessores UT4" source-type="AdditionalFields" has_confidential_data="False">
        <TAG><![CDATA[#FIRSTCARD:AF:UT4#]]></TAG>
        <VALUE><![CDATA[#PRIMEIROREGISTO:CA:UT4#]]></VALUE>
        <XPATH><![CDATA[/CARD/FIELDS/FIELD[NAME='UT4']/VALUE]]></XPATH>
      </FIELD>
      <FIELD type="AdditionalFields" label="UT5" dtype="" description="Assessores UT5" source-type="AdditionalFields" has_confidential_data="False">
        <TAG><![CDATA[#FIRSTCARD:AF:UT5#]]></TAG>
        <VALUE><![CDATA[#PRIMEIROREGISTO:CA:UT5#]]></VALUE>
        <XPATH><![CDATA[/CARD/FIELDS/FIELD[NAME='UT5']/VALUE]]></XPATH>
      </FIELD>
      <FIELD type="AdditionalFields" label="UT6" dtype="" description="Assessores UT6" source-type="AdditionalFields" has_confidential_data="False">
        <TAG><![CDATA[#FIRSTCARD:AF:UT6#]]></TAG>
        <VALUE><![CDATA[#PRIMEIROREGISTO:CA:UT6#]]></VALUE>
        <XPATH><![CDATA[/CARD/FIELDS/FIELD[NAME='UT6']/VALUE]]></XPATH>
      </FIELD>
      <FIELD type="AdditionalFields" label="ASS1_PROC_SGP" dtype="" description="Assunto1 Processo SGP" source-type="AdditionalFields" has_confidential_data="False">
        <TAG><![CDATA[#FIRSTCARD:AF:ASS1_PROC_SGP#]]></TAG>
        <VALUE><![CDATA[#PRIMEIROREGISTO:CA:ASS1_PROC_SGP#]]></VALUE>
        <XPATH><![CDATA[/CARD/FIELDS/FIELD[NAME='ASS1_PROC_SGP']/VALUE]]></XPATH>
      </FIELD>
      <FIELD type="AdditionalFields" label="ASS2_PROC_SGP" dtype="" description="Assunto2 Processo SGP" source-type="AdditionalFields" has_confidential_data="False">
        <TAG><![CDATA[#FIRSTCARD:AF:ASS2_PROC_SGP#]]></TAG>
        <VALUE><![CDATA[#PRIMEIROREGISTO:CA:ASS2_PROC_SGP#]]></VALUE>
        <XPATH><![CDATA[/CARD/FIELDS/FIELD[NAME='ASS2_PROC_SGP']/VALUE]]></XPATH>
      </FIELD>
      <FIELD type="AdditionalFields" label="ASS3_PROC_SGP" dtype="" description="Assunto3 Processo SGP" source-type="AdditionalFields" has_confidential_data="False">
        <TAG><![CDATA[#FIRSTCARD:AF:ASS3_PROC_SGP#]]></TAG>
        <VALUE><![CDATA[#PRIMEIROREGISTO:CA:ASS3_PROC_SGP#]]></VALUE>
        <XPATH><![CDATA[/CARD/FIELDS/FIELD[NAME='ASS3_PROC_SGP']/VALUE]]></XPATH>
      </FIELD>
      <FIELD type="AdditionalFields" label="ASS4_PROC_SGP" dtype="" description="Assunto4 Processo SGP" source-type="AdditionalFields" has_confidential_data="False">
        <TAG><![CDATA[#FIRSTCARD:AF:ASS4_PROC_SGP#]]></TAG>
        <VALUE><![CDATA[#PRIMEIROREGISTO:CA:ASS4_PROC_SGP#]]></VALUE>
        <XPATH><![CDATA[/CARD/FIELDS/FIELD[NAME='ASS4_PROC_SGP']/VALUE]]></XPATH>
      </FIELD>
      <FIELD type="AdditionalFields" label="Atribuição" dtype="" description="Atribuição" source-type="AdditionalFields" has_confidential_data="False">
        <TAG><![CDATA[#FIRSTCARD:AF:Atribuição#]]></TAG>
        <VALUE><![CDATA[#PRIMEIROREGISTO:CA:Atribuição#]]></VALUE>
        <XPATH><![CDATA[/CARD/FIELDS/FIELD[NAME='Atribuição']/VALUE]]></XPATH>
      </FIELD>
      <FIELD type="AdditionalFields" label="Atuacao" dtype="" description="Atuação" source-type="AdditionalFields" has_confidential_data="False">
        <TAG><![CDATA[#FIRSTCARD:AF:Atuacao#]]></TAG>
        <VALUE><![CDATA[#PRIMEIROREGISTO:CA:Atuacao#]]></VALUE>
        <XPATH><![CDATA[/CARD/FIELDS/FIELD[NAME='Atuacao']/VALUE]]></XPATH>
      </FIELD>
      <FIELD type="AdditionalFields" label="Custom_string" dtype="" description="Campo adicional alfanumérico" source-type="AdditionalFields" has_confidential_data="False">
        <TAG><![CDATA[#FIRSTCARD:AF:Custom_string#]]></TAG>
        <VALUE><![CDATA[#PRIMEIROREGISTO:CA:Custom_string#]]></VALUE>
        <XPATH><![CDATA[/CARD/FIELDS/FIELD[NAME='Custom_string']/VALUE]]></XPATH>
      </FIELD>
      <FIELD type="AdditionalFields" label="Custom_bool" dtype="" description="Campo adicional booleano" source-type="AdditionalFields" has_confidential_data="False">
        <TAG><![CDATA[#FIRSTCARD:AF:Custom_bool#]]></TAG>
        <VALUE><![CDATA[#PRIMEIROREGISTO:CA:Custom_bool#]]></VALUE>
        <XPATH><![CDATA[/CARD/FIELDS/FIELD[NAME='Custom_bool']/VALUE]]></XPATH>
      </FIELD>
      <FIELD type="AdditionalFields" label="Custom_data" dtype="" description="Campo adicional data" source-type="AdditionalFields" has_confidential_data="False">
        <TAG><![CDATA[#FIRSTCARD:AF:Custom_data#]]></TAG>
        <VALUE><![CDATA[#PRIMEIROREGISTO:CA:Custom_data#]]></VALUE>
        <XPATH><![CDATA[/CARD/FIELDS/FIELD[NAME='Custom_data']/VALUE]]></XPATH>
      </FIELD>
      <FIELD type="AdditionalFields" label="Custom_list" dtype="" description="Campo adicional lista de valores" source-type="AdditionalFields" has_confidential_data="False">
        <TAG><![CDATA[#FIRSTCARD:AF:Custom_list#]]></TAG>
        <VALUE><![CDATA[#PRIMEIROREGISTO:CA:Custom_list#]]></VALUE>
        <XPATH><![CDATA[/CARD/FIELDS/FIELD[NAME='Custom_list']/VALUE]]></XPATH>
      </FIELD>
      <FIELD type="AdditionalFields" label="Custom_num" dtype="" description="Campo adicional numérico" source-type="AdditionalFields" has_confidential_data="False">
        <TAG><![CDATA[#FIRSTCARD:AF:Custom_num#]]></TAG>
        <VALUE><![CDATA[#PRIMEIROREGISTO:CA:Custom_num#]]></VALUE>
        <XPATH><![CDATA[/CARD/FIELDS/FIELD[NAME='Custom_num']/VALUE]]></XPATH>
      </FIELD>
      <FIELD type="AdditionalFields" label="Chamada_NCID" dtype="" description="Chamada" source-type="AdditionalFields" has_confidential_data="False">
        <TAG><![CDATA[#FIRSTCARD:AF:Chamada_NCID#]]></TAG>
        <VALUE><![CDATA[#PRIMEIROREGISTO:CA:Chamada_NCID#]]></VALUE>
        <XPATH><![CDATA[/CARD/FIELDS/FIELD[NAME='Chamada_NCID']/VALUE]]></XPATH>
      </FIELD>
      <FIELD type="AdditionalFields" label="O_Cidade" dtype="" description="Cidade do Outro" source-type="AdditionalFields" has_confidential_data="False">
        <TAG><![CDATA[#FIRSTCARD:AF:O_Cidade#]]></TAG>
        <VALUE><![CDATA[#PRIMEIROREGISTO:CA:O_Cidade#]]></VALUE>
        <XPATH><![CDATA[/CARD/FIELDS/FIELD[NAME='O_Cidade']/VALUE]]></XPATH>
      </FIELD>
      <FIELD type="AdditionalFields" label="P_Cidade" dtype="" description="Cidade do Próprio" source-type="AdditionalFields" has_confidential_data="False">
        <TAG><![CDATA[#FIRSTCARD:AF:P_Cidade#]]></TAG>
        <VALUE><![CDATA[#PRIMEIROREGISTO:CA:P_Cidade#]]></VALUE>
        <XPATH><![CDATA[/CARD/FIELDS/FIELD[NAME='P_Cidade']/VALUE]]></XPATH>
      </FIELD>
      <FIELD type="AdditionalFields" label="Class" dtype="" description="Classificação" source-type="AdditionalFields" has_confidential_data="False">
        <TAG><![CDATA[#FIRSTCARD:AF:Class#]]></TAG>
        <VALUE><![CDATA[#PRIMEIROREGISTO:CA:Class#]]></VALUE>
        <XPATH><![CDATA[/CARD/FIELDS/FIELD[NAME='Class']/VALUE]]></XPATH>
      </FIELD>
      <FIELD type="AdditionalFields" label="O_CodPostal" dtype="" description="Código Postal do Outro" source-type="AdditionalFields" has_confidential_data="False">
        <TAG><![CDATA[#FIRSTCARD:AF:O_CodPostal#]]></TAG>
        <VALUE><![CDATA[#PRIMEIROREGISTO:CA:O_CodPostal#]]></VALUE>
        <XPATH><![CDATA[/CARD/FIELDS/FIELD[NAME='O_CodPostal']/VALUE]]></XPATH>
      </FIELD>
      <FIELD type="AdditionalFields" label="P_CodPostal" dtype="" description="Código Postal do Próprio" source-type="AdditionalFields" has_confidential_data="False">
        <TAG><![CDATA[#FIRSTCARD:AF:P_CodPostal#]]></TAG>
        <VALUE><![CDATA[#PRIMEIROREGISTO:CA:P_CodPostal#]]></VALUE>
        <XPATH><![CDATA[/CARD/FIELDS/FIELD[NAME='P_CodPostal']/VALUE]]></XPATH>
      </FIELD>
      <FIELD type="AdditionalFields" label="EstProc" dtype="" description="Considerar para estatísticas?" source-type="AdditionalFields" has_confidential_data="False">
        <TAG><![CDATA[#FIRSTCARD:AF:EstProc#]]></TAG>
        <VALUE><![CDATA[#PRIMEIROREGISTO:CA:EstProc#]]></VALUE>
        <XPATH><![CDATA[/CARD/FIELDS/FIELD[NAME='EstProc']/VALUE]]></XPATH>
      </FIELD>
      <FIELD type="AdditionalFields" label="CONTC" dtype="" description="Contactos" source-type="AdditionalFields" has_confidential_data="False">
        <TAG><![CDATA[#FIRSTCARD:AF:CONTC#]]></TAG>
        <VALUE><![CDATA[#PRIMEIROREGISTO:CA:CONTC#]]></VALUE>
        <XPATH><![CDATA[/CARD/FIELDS/FIELD[NAME='CONTC']/VALUE]]></XPATH>
      </FIELD>
      <FIELD type="AdditionalFields" label="MotivCham1" dtype="" description="Criança - motivo da chamada" source-type="AdditionalFields" has_confidential_data="False">
        <TAG><![CDATA[#FIRSTCARD:AF:MotivCham1#]]></TAG>
        <VALUE><![CDATA[#PRIMEIROREGISTO:CA:MotivCham1#]]></VALUE>
        <XPATH><![CDATA[/CARD/FIELDS/FIELD[NAME='MotivCham1']/VALUE]]></XPATH>
      </FIELD>
      <FIELD type="AdditionalFields" label="DataArq" dtype="" description="Data de Arquivamento" source-type="AdditionalFields" has_confidential_data="False">
        <TAG><![CDATA[#FIRSTCARD:AF:DataArq#]]></TAG>
        <VALUE><![CDATA[#PRIMEIROREGISTO:CA:DataArq#]]></VALUE>
        <XPATH><![CDATA[/CARD/FIELDS/FIELD[NAME='DataArq']/VALUE]]></XPATH>
      </FIELD>
      <FIELD type="AdditionalFields" label="DataEnt" dtype="" description="Data de Entrada na PdJ" source-type="AdditionalFields" has_confidential_data="False">
        <TAG><![CDATA[#FIRSTCARD:AF:DataEnt#]]></TAG>
        <VALUE><![CDATA[#PRIMEIROREGISTO:CA:DataEnt#]]></VALUE>
        <XPATH><![CDATA[/CARD/FIELDS/FIELD[NAME='DataEnt']/VALUE]]></XPATH>
      </FIELD>
      <FIELD type="AdditionalFields" label="DataExp" dtype="" description="Data de Expedição" source-type="AdditionalFields" has_confidential_data="False">
        <TAG><![CDATA[#FIRSTCARD:AF:DataExp#]]></TAG>
        <VALUE><![CDATA[#PRIMEIROREGISTO:CA:DataExp#]]></VALUE>
        <XPATH><![CDATA[/CARD/FIELDS/FIELD[NAME='DataExp']/VALUE]]></XPATH>
      </FIELD>
      <FIELD type="AdditionalFields" label="DataNasc" dtype="" description="Data de Nascimento" source-type="AdditionalFields" has_confidential_data="False">
        <TAG><![CDATA[#FIRSTCARD:AF:DataNasc#]]></TAG>
        <VALUE><![CDATA[#PRIMEIROREGISTO:CA:DataNasc#]]></VALUE>
        <XPATH><![CDATA[/CARD/FIELDS/FIELD[NAME='DataNasc']/VALUE]]></XPATH>
      </FIELD>
      <FIELD type="AdditionalFields" label="DATA_SAIDA_SGP" dtype="" description="Data Saída SGP" source-type="AdditionalFields" has_confidential_data="False">
        <TAG><![CDATA[#FIRSTCARD:AF:DATA_SAIDA_SGP#]]></TAG>
        <VALUE><![CDATA[#PRIMEIROREGISTO:CA:DATA_SAIDA_SGP#]]></VALUE>
        <XPATH><![CDATA[/CARD/FIELDS/FIELD[NAME='DATA_SAIDA_SGP']/VALUE]]></XPATH>
      </FIELD>
      <FIELD type="AdditionalFields" label="MotivCham3" dtype="" description="Deficiente - motivo da chamada" source-type="AdditionalFields" has_confidential_data="False">
        <TAG><![CDATA[#FIRSTCARD:AF:MotivCham3#]]></TAG>
        <VALUE><![CDATA[#PRIMEIROREGISTO:CA:MotivCham3#]]></VALUE>
        <XPATH><![CDATA[/CARD/FIELDS/FIELD[NAME='MotivCham3']/VALUE]]></XPATH>
      </FIELD>
      <FIELD type="AdditionalFields" label="D_RA" dtype="" description="Distrito e Regiões Autónomas" source-type="AdditionalFields" has_confidential_data="False">
        <TAG><![CDATA[#FIRSTCARD:AF:D_RA#]]></TAG>
        <VALUE><![CDATA[#PRIMEIROREGISTO:CA:D_RA#]]></VALUE>
        <XPATH><![CDATA[/CARD/FIELDS/FIELD[NAME='D_RA']/VALUE]]></XPATH>
      </FIELD>
      <FIELD type="AdditionalFields" label="O_Email" dtype="" description="Email do Outro" source-type="AdditionalFields" has_confidential_data="False">
        <TAG><![CDATA[#FIRSTCARD:AF:O_Email#]]></TAG>
        <VALUE><![CDATA[#PRIMEIROREGISTO:CA:O_Email#]]></VALUE>
        <XPATH><![CDATA[/CARD/FIELDS/FIELD[NAME='O_Email']/VALUE]]></XPATH>
      </FIELD>
      <FIELD type="AdditionalFields" label="P_Email" dtype="" description="Email do Próprio" source-type="AdditionalFields" has_confidential_data="False">
        <TAG><![CDATA[#FIRSTCARD:AF:P_Email#]]></TAG>
        <VALUE><![CDATA[#PRIMEIROREGISTO:CA:P_Email#]]></VALUE>
        <XPATH><![CDATA[/CARD/FIELDS/FIELD[NAME='P_Email']/VALUE]]></XPATH>
      </FIELD>
      <FIELD type="AdditionalFields" label="Genero" dtype="" description="Género" source-type="AdditionalFields" has_confidential_data="False">
        <TAG><![CDATA[#FIRSTCARD:AF:Genero#]]></TAG>
        <VALUE><![CDATA[#PRIMEIROREGISTO:CA:Genero#]]></VALUE>
        <XPATH><![CDATA[/CARD/FIELDS/FIELD[NAME='Genero']/VALUE]]></XPATH>
      </FIELD>
      <FIELD type="AdditionalFields" label="Genero_NCID" dtype="" description="Género" source-type="AdditionalFields" has_confidential_data="False">
        <TAG><![CDATA[#FIRSTCARD:AF:Genero_NCID#]]></TAG>
        <VALUE><![CDATA[#PRIMEIROREGISTO:CA:Genero_NCID#]]></VALUE>
        <XPATH><![CDATA[/CARD/FIELDS/FIELD[NAME='Genero_NCID']/VALUE]]></XPATH>
      </FIELD>
      <FIELD type="AdditionalFields" label="Grau_Def" dtype="" description="Grau de Deficiência" source-type="AdditionalFields" has_confidential_data="False">
        <TAG><![CDATA[#FIRSTCARD:AF:Grau_Def#]]></TAG>
        <VALUE><![CDATA[#PRIMEIROREGISTO:CA:Grau_Def#]]></VALUE>
        <XPATH><![CDATA[/CARD/FIELDS/FIELD[NAME='Grau_Def']/VALUE]]></XPATH>
      </FIELD>
      <FIELD type="AdditionalFields" label="Escolaridade" dtype="" description="Grau de Escolaridade" source-type="AdditionalFields" has_confidential_data="False">
        <TAG><![CDATA[#FIRSTCARD:AF:Escolaridade#]]></TAG>
        <VALUE><![CDATA[#PRIMEIROREGISTO:CA:Escolaridade#]]></VALUE>
        <XPATH><![CDATA[/CARD/FIELDS/FIELD[NAME='Escolaridade']/VALUE]]></XPATH>
      </FIELD>
      <FIELD type="AdditionalFields" label="Grupo" dtype="" description="Grupo" source-type="AdditionalFields" has_confidential_data="False">
        <TAG><![CDATA[#FIRSTCARD:AF:Grupo#]]></TAG>
        <VALUE><![CDATA[#PRIMEIROREGISTO:CA:Grupo#]]></VALUE>
        <XPATH><![CDATA[/CARD/FIELDS/FIELD[NAME='Grupo']/VALUE]]></XPATH>
      </FIELD>
      <FIELD type="AdditionalFields" label="Horario_Chamada" dtype="" description="Horário de Chamada" source-type="AdditionalFields" has_confidential_data="False">
        <TAG><![CDATA[#FIRSTCARD:AF:Horario_Chamada#]]></TAG>
        <VALUE><![CDATA[#PRIMEIROREGISTO:CA:Horario_Chamada#]]></VALUE>
        <XPATH><![CDATA[/CARD/FIELDS/FIELD[NAME='Horario_Chamada']/VALUE]]></XPATH>
      </FIELD>
      <FIELD type="AdditionalFields" label="Idade_Cham" dtype="" description="Idade do Chamador" source-type="AdditionalFields" has_confidential_data="False">
        <TAG><![CDATA[#FIRSTCARD:AF:Idade_Cham#]]></TAG>
        <VALUE><![CDATA[#PRIMEIROREGISTO:CA:Idade_Cham#]]></VALUE>
        <XPATH><![CDATA[/CARD/FIELDS/FIELD[NAME='Idade_Cham']/VALUE]]></XPATH>
      </FIELD>
      <FIELD type="AdditionalFields" label="Idade_Inter_I" dtype="" description="Idade do Interessado" source-type="AdditionalFields" has_confidential_data="False">
        <TAG><![CDATA[#FIRSTCARD:AF:Idade_Inter_I#]]></TAG>
        <VALUE><![CDATA[#PRIMEIROREGISTO:CA:Idade_Inter_I#]]></VALUE>
        <XPATH><![CDATA[/CARD/FIELDS/FIELD[NAME='Idade_Inter_I']/VALUE]]></XPATH>
      </FIELD>
      <FIELD type="AdditionalFields" label="Idade_InteressC" dtype="" description="Idade do Interessado" source-type="AdditionalFields" has_confidential_data="False">
        <TAG><![CDATA[#FIRSTCARD:AF:Idade_InteressC#]]></TAG>
        <VALUE><![CDATA[#PRIMEIROREGISTO:CA:Idade_InteressC#]]></VALUE>
        <XPATH><![CDATA[/CARD/FIELDS/FIELD[NAME='Idade_InteressC']/VALUE]]></XPATH>
      </FIELD>
      <FIELD type="AdditionalFields" label="Idade_LCCD" dtype="" description="Idade do Interessado" source-type="AdditionalFields" has_confidential_data="False">
        <TAG><![CDATA[#FIRSTCARD:AF:Idade_LCCD#]]></TAG>
        <VALUE><![CDATA[#PRIMEIROREGISTO:CA:Idade_LCCD#]]></VALUE>
        <XPATH><![CDATA[/CARD/FIELDS/FIELD[NAME='Idade_LCCD']/VALUE]]></XPATH>
      </FIELD>
      <FIELD type="AdditionalFields" label="Idad_Inter_Def" dtype="" description="Idade do Interessado_antigo" source-type="AdditionalFields" has_confidential_data="False">
        <TAG><![CDATA[#FIRSTCARD:AF:Idad_Inter_Def#]]></TAG>
        <VALUE><![CDATA[#PRIMEIROREGISTO:CA:Idad_Inter_Def#]]></VALUE>
        <XPATH><![CDATA[/CARD/FIELDS/FIELD[NAME='Idad_Inter_Def']/VALUE]]></XPATH>
      </FIELD>
      <FIELD type="AdditionalFields" label="MotivCham2" dtype="" description="Idoso - motivo da chamada" source-type="AdditionalFields" has_confidential_data="False">
        <TAG><![CDATA[#FIRSTCARD:AF:MotivCham2#]]></TAG>
        <VALUE><![CDATA[#PRIMEIROREGISTO:CA:MotivCham2#]]></VALUE>
        <XPATH><![CDATA[/CARD/FIELDS/FIELD[NAME='MotivCham2']/VALUE]]></XPATH>
      </FIELD>
      <FIELD type="AdditionalFields" label="Linha" dtype="" description="Linha" source-type="AdditionalFields" has_confidential_data="False">
        <TAG><![CDATA[#FIRSTCARD:AF:Linha#]]></TAG>
        <VALUE><![CDATA[#PRIMEIROREGISTO:CA:Linha#]]></VALUE>
        <XPATH><![CDATA[/CARD/FIELDS/FIELD[NAME='Linha']/VALUE]]></XPATH>
      </FIELD>
      <FIELD type="AdditionalFields" label="LOCAL_ENT_SGP" dtype="" description="Localização Entrada SGP" source-type="AdditionalFields" has_confidential_data="False">
        <TAG><![CDATA[#FIRSTCARD:AF:LOCAL_ENT_SGP#]]></TAG>
        <VALUE><![CDATA[#PRIMEIROREGISTO:CA:LOCAL_ENT_SGP#]]></VALUE>
        <XPATH><![CDATA[/CARD/FIELDS/FIELD[NAME='LOCAL_ENT_SGP']/VALUE]]></XPATH>
      </FIELD>
      <FIELD type="AdditionalFields" label="MeioCom" dtype="" description="Meio de Comunicação" source-type="AdditionalFields" has_confidential_data="False">
        <TAG><![CDATA[#FIRSTCARD:AF:MeioCom#]]></TAG>
        <VALUE><![CDATA[#PRIMEIROREGISTO:CA:MeioCom#]]></VALUE>
        <XPATH><![CDATA[/CARD/FIELDS/FIELD[NAME='MeioCom']/VALUE]]></XPATH>
      </FIELD>
      <FIELD type="AdditionalFields" label="O_Morada" dtype="" description="Morada do Outro" source-type="AdditionalFields" has_confidential_data="False">
        <TAG><![CDATA[#FIRSTCARD:AF:O_Morada#]]></TAG>
        <VALUE><![CDATA[#PRIMEIROREGISTO:CA:O_Morada#]]></VALUE>
        <XPATH><![CDATA[/CARD/FIELDS/FIELD[NAME='O_Morada']/VALUE]]></XPATH>
      </FIELD>
      <FIELD type="AdditionalFields" label="P_Morada" dtype="" description="Morada do Próprio" source-type="AdditionalFields" has_confidential_data="False">
        <TAG><![CDATA[#FIRSTCARD:AF:P_Morada#]]></TAG>
        <VALUE><![CDATA[#PRIMEIROREGISTO:CA:P_Morada#]]></VALUE>
        <XPATH><![CDATA[/CARD/FIELDS/FIELD[NAME='P_Morada']/VALUE]]></XPATH>
      </FIELD>
      <FIELD type="AdditionalFields" label="MotivoArqEG" dtype="" description="Motivo de Arquivamento (EG)" source-type="AdditionalFields" has_confidential_data="False">
        <TAG><![CDATA[#FIRSTCARD:AF:MotivoArqEG#]]></TAG>
        <VALUE><![CDATA[#PRIMEIROREGISTO:CA:MotivoArqEG#]]></VALUE>
        <XPATH><![CDATA[/CARD/FIELDS/FIELD[NAME='MotivoArqEG']/VALUE]]></XPATH>
      </FIELD>
      <FIELD type="AdditionalFields" label="MotivoArqIL1" dtype="" description="Motivo de Arquivamento (IL)" source-type="AdditionalFields" has_confidential_data="False">
        <TAG><![CDATA[#FIRSTCARD:AF:MotivoArqIL1#]]></TAG>
        <VALUE><![CDATA[#PRIMEIROREGISTO:CA:MotivoArqIL1#]]></VALUE>
        <XPATH><![CDATA[/CARD/FIELDS/FIELD[NAME='MotivoArqIL1']/VALUE]]></XPATH>
      </FIELD>
      <FIELD type="AdditionalFields" label="MotivoArq_Q_EP" dtype="" description="Motivo de Arquivamento (Q e EP)" source-type="AdditionalFields" has_confidential_data="False">
        <TAG><![CDATA[#FIRSTCARD:AF:MotivoArq_Q_EP#]]></TAG>
        <VALUE><![CDATA[#PRIMEIROREGISTO:CA:MotivoArq_Q_EP#]]></VALUE>
        <XPATH><![CDATA[/CARD/FIELDS/FIELD[NAME='MotivoArq_Q_EP']/VALUE]]></XPATH>
      </FIELD>
      <FIELD type="AdditionalFields" label="Estrangeiros1" dtype="" description="Nacionalidade" source-type="AdditionalFields" has_confidential_data="False">
        <TAG><![CDATA[#FIRSTCARD:AF:Estrangeiros1#]]></TAG>
        <VALUE><![CDATA[#PRIMEIROREGISTO:CA:Estrangeiros1#]]></VALUE>
        <XPATH><![CDATA[/CARD/FIELDS/FIELD[NAME='Estrangeiros1']/VALUE]]></XPATH>
      </FIELD>
      <FIELD type="AdditionalFields" label="NAT_JUR_SGP" dtype="" description="Natureza Jurídica SGP" source-type="AdditionalFields" has_confidential_data="False">
        <TAG><![CDATA[#FIRSTCARD:AF:NAT_JUR_SGP#]]></TAG>
        <VALUE><![CDATA[#PRIMEIROREGISTO:CA:NAT_JUR_SGP#]]></VALUE>
        <XPATH><![CDATA[/CARD/FIELDS/FIELD[NAME='NAT_JUR_SGP']/VALUE]]></XPATH>
      </FIELD>
      <FIELD type="AdditionalFields" label="NIF" dtype="" description="NIF" source-type="AdditionalFields" has_confidential_data="False">
        <TAG><![CDATA[#FIRSTCARD:AF:NIF#]]></TAG>
        <VALUE><![CDATA[#PRIMEIROREGISTO:CA:NIF#]]></VALUE>
        <XPATH><![CDATA[/CARD/FIELDS/FIELD[NAME='NIF']/VALUE]]></XPATH>
      </FIELD>
      <FIELD type="AdditionalFields" label="P_NIF" dtype="" description="NIF do Próprio" source-type="AdditionalFields" has_confidential_data="False">
        <TAG><![CDATA[#FIRSTCARD:AF:P_NIF#]]></TAG>
        <VALUE><![CDATA[#PRIMEIROREGISTO:CA:P_NIF#]]></VALUE>
        <XPATH><![CDATA[/CARD/FIELDS/FIELD[NAME='P_NIF']/VALUE]]></XPATH>
      </FIELD>
      <FIELD type="AdditionalFields" label="Tribunais1" dtype="" description="Nº de Processo em Tribunal" source-type="AdditionalFields" has_confidential_data="False">
        <TAG><![CDATA[#FIRSTCARD:AF:Tribunais1#]]></TAG>
        <VALUE><![CDATA[#PRIMEIROREGISTO:CA:Tribunais1#]]></VALUE>
        <XPATH><![CDATA[/CARD/FIELDS/FIELD[NAME='Tribunais1']/VALUE]]></XPATH>
      </FIELD>
      <FIELD type="AdditionalFields" label="Nome_Interes" dtype="" description="Nome do Interessado" source-type="AdditionalFields" has_confidential_data="False">
        <TAG><![CDATA[#FIRSTCARD:AF:Nome_Interes#]]></TAG>
        <VALUE><![CDATA[#PRIMEIROREGISTO:CA:Nome_Interes#]]></VALUE>
        <XPATH><![CDATA[/CARD/FIELDS/FIELD[NAME='Nome_Interes']/VALUE]]></XPATH>
      </FIELD>
      <FIELD type="AdditionalFields" label="O_Nome" dtype="" description="Nome do Outro" source-type="AdditionalFields" has_confidential_data="False">
        <TAG><![CDATA[#FIRSTCARD:AF:O_Nome#]]></TAG>
        <VALUE><![CDATA[#PRIMEIROREGISTO:CA:O_Nome#]]></VALUE>
        <XPATH><![CDATA[/CARD/FIELDS/FIELD[NAME='O_Nome']/VALUE]]></XPATH>
      </FIELD>
      <FIELD type="AdditionalFields" label="P_Nome" dtype="" description="Nome do Próprio" source-type="AdditionalFields" has_confidential_data="False">
        <TAG><![CDATA[#FIRSTCARD:AF:P_Nome#]]></TAG>
        <VALUE><![CDATA[#PRIMEIROREGISTO:CA:P_Nome#]]></VALUE>
        <XPATH><![CDATA[/CARD/FIELDS/FIELD[NAME='P_Nome']/VALUE]]></XPATH>
      </FIELD>
      <FIELD type="AdditionalFields" label="NOTAS_PROC_SGP" dtype="" description="Notas de não distribuído" source-type="AdditionalFields" has_confidential_data="False">
        <TAG><![CDATA[#FIRSTCARD:AF:NOTAS_PROC_SGP#]]></TAG>
        <VALUE><![CDATA[#PRIMEIROREGISTO:CA:NOTAS_PROC_SGP#]]></VALUE>
        <XPATH><![CDATA[/CARD/FIELDS/FIELD[NAME='NOTAS_PROC_SGP']/VALUE]]></XPATH>
      </FIELD>
      <FIELD type="AdditionalFields" label="ADSE1" dtype="" description="Número ADSE" source-type="AdditionalFields" has_confidential_data="False">
        <TAG><![CDATA[#FIRSTCARD:AF:ADSE1#]]></TAG>
        <VALUE><![CDATA[#PRIMEIROREGISTO:CA:ADSE1#]]></VALUE>
        <XPATH><![CDATA[/CARD/FIELDS/FIELD[NAME='ADSE1']/VALUE]]></XPATH>
      </FIELD>
      <FIELD type="AdditionalFields" label="CGA1" dtype="" description="Número Caixa Geral de Aposentações" source-type="AdditionalFields" has_confidential_data="False">
        <TAG><![CDATA[#FIRSTCARD:AF:CGA1#]]></TAG>
        <VALUE><![CDATA[#PRIMEIROREGISTO:CA:CGA1#]]></VALUE>
        <XPATH><![CDATA[/CARD/FIELDS/FIELD[NAME='CGA1']/VALUE]]></XPATH>
      </FIELD>
      <FIELD type="AdditionalFields" label="NUM_SAIDA_SGP" dtype="" description="Número Saída SGP" source-type="AdditionalFields" has_confidential_data="False">
        <TAG><![CDATA[#FIRSTCARD:AF:NUM_SAIDA_SGP#]]></TAG>
        <VALUE><![CDATA[#PRIMEIROREGISTO:CA:NUM_SAIDA_SGP#]]></VALUE>
        <XPATH><![CDATA[/CARD/FIELDS/FIELD[NAME='NUM_SAIDA_SGP']/VALUE]]></XPATH>
      </FIELD>
      <FIELD type="AdditionalFields" label="SegSocial1" dtype="" description="Número Segurança Social" source-type="AdditionalFields" has_confidential_data="False">
        <TAG><![CDATA[#FIRSTCARD:AF:SegSocial1#]]></TAG>
        <VALUE><![CDATA[#PRIMEIROREGISTO:CA:SegSocial1#]]></VALUE>
        <XPATH><![CDATA[/CARD/FIELDS/FIELD[NAME='SegSocial1']/VALUE]]></XPATH>
      </FIELD>
      <FIELD type="AdditionalFields" label="SNS1" dtype="" description="Número Sistema Nacional de Saúde" source-type="AdditionalFields" has_confidential_data="False">
        <TAG><![CDATA[#FIRSTCARD:AF:SNS1#]]></TAG>
        <VALUE><![CDATA[#PRIMEIROREGISTO:CA:SNS1#]]></VALUE>
        <XPATH><![CDATA[/CARD/FIELDS/FIELD[NAME='SNS1']/VALUE]]></XPATH>
      </FIELD>
      <FIELD type="AdditionalFields" label="OrigConhLinha" dtype="" description="Origem Conhecimento Linha" source-type="AdditionalFields" has_confidential_data="False">
        <TAG><![CDATA[#FIRSTCARD:AF:OrigConhLinha#]]></TAG>
        <VALUE><![CDATA[#PRIMEIROREGISTO:CA:OrigConhLinha#]]></VALUE>
        <XPATH><![CDATA[/CARD/FIELDS/FIELD[NAME='OrigConhLinha']/VALUE]]></XPATH>
      </FIELD>
      <FIELD type="AdditionalFields" label="TRANSITOU_SGP" dtype="" description="Originou Processo SGP" source-type="AdditionalFields" has_confidential_data="False">
        <TAG><![CDATA[#FIRSTCARD:AF:TRANSITOU_SGP#]]></TAG>
        <VALUE><![CDATA[#PRIMEIROREGISTO:CA:TRANSITOU_SGP#]]></VALUE>
        <XPATH><![CDATA[/CARD/FIELDS/FIELD[NAME='TRANSITOU_SGP']/VALUE]]></XPATH>
      </FIELD>
      <FIELD type="AdditionalFields" label="O_Pais" dtype="" description="País do Outro" source-type="AdditionalFields" has_confidential_data="False">
        <TAG><![CDATA[#FIRSTCARD:AF:O_Pais#]]></TAG>
        <VALUE><![CDATA[#PRIMEIROREGISTO:CA:O_Pais#]]></VALUE>
        <XPATH><![CDATA[/CARD/FIELDS/FIELD[NAME='O_Pais']/VALUE]]></XPATH>
      </FIELD>
      <FIELD type="AdditionalFields" label="P_Pais" dtype="" description="País do Próprio" source-type="AdditionalFields" has_confidential_data="False">
        <TAG><![CDATA[#FIRSTCARD:AF:P_Pais#]]></TAG>
        <VALUE><![CDATA[#PRIMEIROREGISTO:CA:P_Pais#]]></VALUE>
        <XPATH><![CDATA[/CARD/FIELDS/FIELD[NAME='P_Pais']/VALUE]]></XPATH>
      </FIELD>
      <FIELD type="AdditionalFields" label="PapelEnt_CNCID" dtype="" description="Papel da Entidade CNCID" source-type="AdditionalFields" has_confidential_data="False">
        <TAG><![CDATA[#FIRSTCARD:AF:PapelEnt_CNCID#]]></TAG>
        <VALUE><![CDATA[#PRIMEIROREGISTO:CA:PapelEnt_CNCID#]]></VALUE>
        <XPATH><![CDATA[/CARD/FIELDS/FIELD[NAME='PapelEnt_CNCID']/VALUE]]></XPATH>
      </FIELD>
      <FIELD type="AdditionalFields" label="PapelEntidade" dtype="" description="Papel da Entidade Processos Q e P" source-type="AdditionalFields" has_confidential_data="False">
        <TAG><![CDATA[#FIRSTCARD:AF:PapelEntidade#]]></TAG>
        <VALUE><![CDATA[#PRIMEIROREGISTO:CA:PapelEntidade#]]></VALUE>
        <XPATH><![CDATA[/CARD/FIELDS/FIELD[NAME='PapelEntidade']/VALUE]]></XPATH>
      </FIELD>
      <FIELD type="AdditionalFields" label="P_Sing_Col" dtype="" description="Pessoa Singular/Pessoa Coletiva" source-type="AdditionalFields" has_confidential_data="False">
        <TAG><![CDATA[#FIRSTCARD:AF:P_Sing_Col#]]></TAG>
        <VALUE><![CDATA[#PRIMEIROREGISTO:CA:P_Sing_Col#]]></VALUE>
        <XPATH><![CDATA[/CARD/FIELDS/FIELD[NAME='P_Sing_Col']/VALUE]]></XPATH>
      </FIELD>
      <FIELD type="AdditionalFields" label="ProcRel" dtype="" description="Processos Relacionados" source-type="AdditionalFields" has_confidential_data="False">
        <TAG><![CDATA[#FIRSTCARD:AF:ProcRel#]]></TAG>
        <VALUE><![CDATA[#PRIMEIROREGISTO:CA:ProcRel#]]></VALUE>
        <XPATH><![CDATA[/CARD/FIELDS/FIELD[NAME='ProcRel']/VALUE]]></XPATH>
      </FIELD>
      <FIELD type="AdditionalFields" label="ATRIB" dtype="" description="Qualificação" source-type="AdditionalFields" has_confidential_data="False">
        <TAG><![CDATA[#FIRSTCARD:AF:ATRIB#]]></TAG>
        <VALUE><![CDATA[#PRIMEIROREGISTO:CA:ATRIB#]]></VALUE>
        <XPATH><![CDATA[/CARD/FIELDS/FIELD[NAME='ATRIB']/VALUE]]></XPATH>
      </FIELD>
      <FIELD type="AdditionalFields" label="ADSE" dtype="" description="Queixa via web - ADSE" source-type="AdditionalFields" has_confidential_data="False">
        <TAG><![CDATA[#FIRSTCARD:AF:ADSE#]]></TAG>
        <VALUE><![CDATA[#PRIMEIROREGISTO:CA:ADSE#]]></VALUE>
        <XPATH><![CDATA[/CARD/FIELDS/FIELD[NAME='ADSE']/VALUE]]></XPATH>
      </FIELD>
      <FIELD type="AdditionalFields" label="Tribunais" dtype="" description="Queixa via web - Atraso Tribunais" source-type="AdditionalFields" has_confidential_data="False">
        <TAG><![CDATA[#FIRSTCARD:AF:Tribunais#]]></TAG>
        <VALUE><![CDATA[#PRIMEIROREGISTO:CA:Tribunais#]]></VALUE>
        <XPATH><![CDATA[/CARD/FIELDS/FIELD[NAME='Tribunais']/VALUE]]></XPATH>
      </FIELD>
      <FIELD type="AdditionalFields" label="CGA" dtype="" description="Queixa via web - Caixa Geral de Aposentações" source-type="AdditionalFields" has_confidential_data="False">
        <TAG><![CDATA[#FIRSTCARD:AF:CGA#]]></TAG>
        <VALUE><![CDATA[#PRIMEIROREGISTO:CA:CGA#]]></VALUE>
        <XPATH><![CDATA[/CARD/FIELDS/FIELD[NAME='CGA']/VALUE]]></XPATH>
      </FIELD>
      <FIELD type="AdditionalFields" label="Estrangeiros" dtype="" description="Queixa via web - Estrangeiros" source-type="AdditionalFields" has_confidential_data="False">
        <TAG><![CDATA[#FIRSTCARD:AF:Estrangeiros#]]></TAG>
        <VALUE><![CDATA[#PRIMEIROREGISTO:CA:Estrangeiros#]]></VALUE>
        <XPATH><![CDATA[/CARD/FIELDS/FIELD[NAME='Estrangeiros']/VALUE]]></XPATH>
      </FIELD>
      <FIELD type="AdditionalFields" label="Impostos" dtype="" description="Queixa via web - Impostos" source-type="AdditionalFields" has_confidential_data="False">
        <TAG><![CDATA[#FIRSTCARD:AF:Impostos#]]></TAG>
        <VALUE><![CDATA[#PRIMEIROREGISTO:CA:Impostos#]]></VALUE>
        <XPATH><![CDATA[/CARD/FIELDS/FIELD[NAME='Impostos']/VALUE]]></XPATH>
      </FIELD>
      <FIELD type="AdditionalFields" label="SegSocial" dtype="" description="Queixa via web - Segurança Social" source-type="AdditionalFields" has_confidential_data="False">
        <TAG><![CDATA[#FIRSTCARD:AF:SegSocial#]]></TAG>
        <VALUE><![CDATA[#PRIMEIROREGISTO:CA:SegSocial#]]></VALUE>
        <XPATH><![CDATA[/CARD/FIELDS/FIELD[NAME='SegSocial']/VALUE]]></XPATH>
      </FIELD>
      <FIELD type="AdditionalFields" label="SNS" dtype="" description="Queixa via web - Sistema Nacional de Saúde" source-type="AdditionalFields" has_confidential_data="False">
        <TAG><![CDATA[#FIRSTCARD:AF:SNS#]]></TAG>
        <VALUE><![CDATA[#PRIMEIROREGISTO:CA:SNS#]]></VALUE>
        <XPATH><![CDATA[/CARD/FIELDS/FIELD[NAME='SNS']/VALUE]]></XPATH>
      </FIELD>
      <FIELD type="AdditionalFields" label="Relacao_NCID" dtype="" description="Relação" source-type="AdditionalFields" has_confidential_data="False">
        <TAG><![CDATA[#FIRSTCARD:AF:Relacao_NCID#]]></TAG>
        <VALUE><![CDATA[#PRIMEIROREGISTO:CA:Relacao_NCID#]]></VALUE>
        <XPATH><![CDATA[/CARD/FIELDS/FIELD[NAME='Relacao_NCID']/VALUE]]></XPATH>
      </FIELD>
      <FIELD type="AdditionalFields" label="Sintese" dtype="" description="Síntese" source-type="AdditionalFields" has_confidential_data="False">
        <TAG><![CDATA[#FIRSTCARD:AF:Sintese#]]></TAG>
        <VALUE><![CDATA[#PRIMEIROREGISTO:CA:Sintese#]]></VALUE>
        <XPATH><![CDATA[/CARD/FIELDS/FIELD[NAME='Sintese']/VALUE]]></XPATH>
      </FIELD>
      <FIELD type="AdditionalFields" label="Telefone" dtype="" description="Telefone" source-type="AdditionalFields" has_confidential_data="False">
        <TAG><![CDATA[#FIRSTCARD:AF:Telefone#]]></TAG>
        <VALUE><![CDATA[#PRIMEIROREGISTO:CA:Telefone#]]></VALUE>
        <XPATH><![CDATA[/CARD/FIELDS/FIELD[NAME='Telefone']/VALUE]]></XPATH>
      </FIELD>
      <FIELD type="AdditionalFields" label="O_Telefone" dtype="" description="Telefone do Outro" source-type="AdditionalFields" has_confidential_data="False">
        <TAG><![CDATA[#FIRSTCARD:AF:O_Telefone#]]></TAG>
        <VALUE><![CDATA[#PRIMEIROREGISTO:CA:O_Telefone#]]></VALUE>
        <XPATH><![CDATA[/CARD/FIELDS/FIELD[NAME='O_Telefone']/VALUE]]></XPATH>
      </FIELD>
      <FIELD type="AdditionalFields" label="P_telefone" dtype="" description="Telefone do Próprio" source-type="AdditionalFields" has_confidential_data="False">
        <TAG><![CDATA[#FIRSTCARD:AF:P_telefone#]]></TAG>
        <VALUE><![CDATA[#PRIMEIROREGISTO:CA:P_telefone#]]></VALUE>
        <XPATH><![CDATA[/CARD/FIELDS/FIELD[NAME='P_telefone']/VALUE]]></XPATH>
      </FIELD>
      <FIELD type="AdditionalFields" label="O_Telemovel" dtype="" description="Telemóvel do Outro" source-type="AdditionalFields" has_confidential_data="False">
        <TAG><![CDATA[#FIRSTCARD:AF:O_Telemovel#]]></TAG>
        <VALUE><![CDATA[#PRIMEIROREGISTO:CA:O_Telemovel#]]></VALUE>
        <XPATH><![CDATA[/CARD/FIELDS/FIELD[NAME='O_Telemovel']/VALUE]]></XPATH>
      </FIELD>
      <FIELD type="AdditionalFields" label="P_Telemovel" dtype="" description="Telemóvel do Próprio" source-type="AdditionalFields" has_confidential_data="False">
        <TAG><![CDATA[#FIRSTCARD:AF:P_Telemovel#]]></TAG>
        <VALUE><![CDATA[#PRIMEIROREGISTO:CA:P_Telemovel#]]></VALUE>
        <XPATH><![CDATA[/CARD/FIELDS/FIELD[NAME='P_Telemovel']/VALUE]]></XPATH>
      </FIELD>
      <FIELD type="AdditionalFields" label="TipoP_Coletiva" dtype="" description="Tipo  de pessoa coletiva" source-type="AdditionalFields" has_confidential_data="False">
        <TAG><![CDATA[#FIRSTCARD:AF:TipoP_Coletiva#]]></TAG>
        <VALUE><![CDATA[#PRIMEIROREGISTO:CA:TipoP_Coletiva#]]></VALUE>
        <XPATH><![CDATA[/CARD/FIELDS/FIELD[NAME='TipoP_Coletiva']/VALUE]]></XPATH>
      </FIELD>
      <FIELD type="AdditionalFields" label="TIPO_MNP" dtype="" description="Tipo (MNP)" source-type="AdditionalFields" has_confidential_data="False">
        <TAG><![CDATA[#FIRSTCARD:AF:TIPO_MNP#]]></TAG>
        <VALUE><![CDATA[#PRIMEIROREGISTO:CA:TIPO_MNP#]]></VALUE>
        <XPATH><![CDATA[/CARD/FIELDS/FIELD[NAME='TIPO_MNP']/VALUE]]></XPATH>
      </FIELD>
      <FIELD type="AdditionalFields" label="TipoCham" dtype="" description="Tipo de Chamada" source-type="AdditionalFields" has_confidential_data="False">
        <TAG><![CDATA[#FIRSTCARD:AF:TipoCham#]]></TAG>
        <VALUE><![CDATA[#PRIMEIROREGISTO:CA:TipoCham#]]></VALUE>
        <XPATH><![CDATA[/CARD/FIELDS/FIELD[NAME='TipoCham']/VALUE]]></XPATH>
      </FIELD>
      <FIELD type="AdditionalFields" label="Tipo_Def" dtype="" description="Tipo de Deficiência" source-type="AdditionalFields" has_confidential_data="False">
        <TAG><![CDATA[#FIRSTCARD:AF:Tipo_Def#]]></TAG>
        <VALUE><![CDATA[#PRIMEIROREGISTO:CA:Tipo_Def#]]></VALUE>
        <XPATH><![CDATA[/CARD/FIELDS/FIELD[NAME='Tipo_Def']/VALUE]]></XPATH>
      </FIELD>
      <FIELD type="AdditionalFields" label="TipoProc" dtype="" description="Tipo de Processo DI" source-type="AdditionalFields" has_confidential_data="False">
        <TAG><![CDATA[#FIRSTCARD:AF:TipoProc#]]></TAG>
        <VALUE><![CDATA[#PRIMEIROREGISTO:CA:TipoProc#]]></VALUE>
        <XPATH><![CDATA[/CARD/FIELDS/FIELD[NAME='TipoProc']/VALUE]]></XPATH>
      </FIELD>
      <FIELD type="AdditionalFields" label="TIPO_UTENTE_SGP" dtype="" description="Tipo de Utente SGP" source-type="AdditionalFields" has_confidential_data="False">
        <TAG><![CDATA[#FIRSTCARD:AF:TIPO_UTENTE_SGP#]]></TAG>
        <VALUE><![CDATA[#PRIMEIROREGISTO:CA:TIPO_UTENTE_SGP#]]></VALUE>
        <XPATH><![CDATA[/CARD/FIELDS/FIELD[NAME='TIPO_UTENTE_SGP']/VALUE]]></XPATH>
      </FIELD>
      <FIELD type="AdditionalFields" label="TIPO_ENT_SGP" dtype="" description="Tipo Entrada SGP" source-type="AdditionalFields" has_confidential_data="False">
        <TAG><![CDATA[#FIRSTCARD:AF:TIPO_ENT_SGP#]]></TAG>
        <VALUE><![CDATA[#PRIMEIROREGISTO:CA:TIPO_ENT_SGP#]]></VALUE>
        <XPATH><![CDATA[/CARD/FIELDS/FIELD[NAME='TIPO_ENT_SGP']/VALUE]]></XPATH>
      </FIELD>
      <FIELD type="AdditionalFields" label="Unidade" dtype="" description="Unidade Responsável" source-type="AdditionalFields" has_confidential_data="False">
        <TAG><![CDATA[#FIRSTCARD:AF:Unidade#]]></TAG>
        <VALUE><![CDATA[#PRIMEIROREGISTO:CA:Unidade#]]></VALUE>
        <XPATH><![CDATA[/CARD/FIELDS/FIELD[NAME='Unidade']/VALUE]]></XPATH>
      </FIELD>
    </NODE>
  </NODE>
  <NODE label="1ªPasta" type="DistributionFirstProcessTemplate" source-type="DistributionFirstProcessTemplate" replaceValue="false">
    <FIELD label="Nº de Pasta">
      <TAG><![CDATA[#FIRSTPROCESS:NUMBER#]]></TAG>
      <VALUE><![CDATA[#PRIMEIRAPASTA:NUMERO#]]></VALUE>
      <XPATH><![CDATA[/PROCESS/@processKeyToString]]></XPATH>
    </FIELD>
    <FIELD backwardCompatibility="true" label="Nº de Pasta">
      <TAG><![CDATA[#PRIMEIROPROCESSO:NUMERO#]]></TAG>
      <VALUE><![CDATA[#PRIMEIRAPASTA:NUMERO#]]></VALUE>
      <XPATH><![CDATA[/PROCESS/@processKeyToString]]></XPATH>
    </FIELD>
    <FIELD label="Assunto">
      <TAG><![CDATA[#FIRSTPROCESS:SUBJECT#]]></TAG>
      <VALUE><![CDATA[#PRIMEIRAPASTA:ASSUNTO#]]></VALUE>
      <XPATH><![CDATA[/PROCESS/GENERAL_DATA/Subject]]></XPATH>
    </FIELD>
    <FIELD backwardCompatibility="true" label="Assunto">
      <TAG><![CDATA[#PRIMEIROPROCESSO:ASSUNTO#]]></TAG>
      <VALUE><![CDATA[#PRIMEIRAPASTA:ASSUNTO#]]></VALUE>
      <XPATH><![CDATA[/PROCESS/GENERAL_DATA/Subject]]></XPATH>
    </FIELD>
    <FIELD label="Observações">
      <TAG><![CDATA[#FIRSTPROCESS:OBSERVATIONS#]]></TAG>
      <VALUE><![CDATA[#PRIMEIRAPASTA:OBSERVACOES#]]></VALUE>
      <XPATH><![CDATA[/PROCESS/GENERAL_DATA/Comments]]></XPATH>
    </FIELD>
    <FIELD backwardCompatibility="true" label="Observações">
      <TAG><![CDATA[#PRIMEIROPROCESSO:OBSERVACOES#]]></TAG>
      <VALUE><![CDATA[#PRIMEIRAPASTA:OBSERVACOES#]]></VALUE>
      <XPATH><![CDATA[/PROCESS/GENERAL_DATA/Comments]]></XPATH>
    </FIELD>
    <NODE label="Entidade" type="DistributionFirstProcessTemplate_ProcessEntity">
      <FIELD label="Nome">
        <TAG><![CDATA[#FIRSTPROCESS:ENTITY:NAME#]]></TAG>
        <VALUE><![CDATA[#PRIMEIRAPASTA:ENTIDADE:NOME#]]></VALUE>
        <XPATH><![CDATA[/PROCESS/ENTITIES/ENTITY[TYPE='P']/NAME]]></XPATH>
      </FIELD>
      <FIELD backwardCompatibility="true" label="Nome">
        <TAG><![CDATA[#PRIMEIROPROCESSO:ENTIDADE:NOME#]]></TAG>
        <VALUE><![CDATA[#PRIMEIRAPASTA:ENTIDADE:NOME#]]></VALUE>
        <XPATH><![CDATA[/PROCESS/ENTITIES/ENTITY[TYPE='P']/NAME]]></XPATH>
      </FIELD>
      <FIELD label="Organização">
        <TAG><![CDATA[#FIRSTPROCESS:ENTITY:ORGANIZATION#]]></TAG>
        <VALUE><![CDATA[#PRIMEIRAPASTA:ENTIDADE:ORGANIZAÇÃO#]]></VALUE>
        <XPATH><![CDATA[/PROCESS/ENTITIES/ENTITY[TYPE='P']/ORGANIZATION]]></XPATH>
      </FIELD>
      <FIELD backwardCompatibility="true" label="Organização">
        <TAG><![CDATA[#PRIMEIROPROCESSO:ENTIDADE:ORGANIZAÇÃO#]]></TAG>
        <VALUE><![CDATA[#PRIMEIRAPASTA:ENTIDADE:ORGANIZAÇÃO#]]></VALUE>
        <XPATH><![CDATA[/PROCESS/ENTITIES/ENTITY[TYPE='P']/ORGANIZATION]]></XPATH>
      </FIELD>
      <FIELD label="Email">
        <TAG><![CDATA[#FIRSTPROCESS:ENTITY:EMAIL#]]></TAG>
        <VALUE><![CDATA[#PRIMEIRAPASTA:ENTIDADE:EMAIL#]]></VALUE>
        <XPATH><![CDATA[/PROCESS/ENTITIES/ENTITY[TYPE='P']/EMAIL]]></XPATH>
      </FIELD>
      <FIELD backwardCompatibility="true" label="Email">
        <TAG><![CDATA[#PRIMEIROPROCESSO:ENTIDADE:EMAIL#]]></TAG>
        <VALUE><![CDATA[#PRIMEIRAPASTA:ENTIDADE:EMAIL#]]></VALUE>
        <XPATH><![CDATA[/PROCESS/ENTITIES/ENTITY[TYPE='P']/EMAIL]]></XPATH>
      </FIELD>
      <FIELD backwardCompatibility="true" label="Localização">
        <TAG><![CDATA[#FIRSTPROCESS:ENTITY:LOCATION#]]></TAG>
        <VALUE><![CDATA[#PRIMEIRAPASTA:ENTIDADE:LOCALIZACAO#]]></VALUE>
        <XPATH><![CDATA[/PROCESS/ENTITIES/ENTITY[TYPE='P']/LOCATION]]></XPATH>
      </FIELD>
      <FIELD backwardCompatibility="true" label="Departamento">
        <TAG><![CDATA[#FIRSTPROCESS:ENTITY:DEPARTAMENT#]]></TAG>
        <VALUE><![CDATA[#PRIMEIRAPASTA:ENTIDADE:DEPARTAMENTO#]]></VALUE>
        <XPATH><![CDATA[/PROCESS/ENTITIES/ENTITY[TYPE='P']/DEPARTAMENT]]></XPATH>
      </FIELD>
      <FIELD label="Localização">
        <TAG><![CDATA[#FIRSTPROCESS:ENTITY:LOCATION#]]></TAG>
        <VALUE><![CDATA[#PRIMEIRAPASTA:ENTIDADE:LOCALIZACAO#]]></VALUE>
        <XPATH><![CDATA[/PROCESS/ENTITIES/ENTITY[TYPE='P']/LOCATION]]></XPATH>
      </FIELD>
      <FIELD label="Departamento">
        <TAG><![CDATA[#FIRSTPROCESS:ENTITY:DEPARTAMENT#]]></TAG>
        <VALUE><![CDATA[#PRIMEIRAPASTA:ENTIDADE:DEPARTAMENTO#]]></VALUE>
        <XPATH><![CDATA[/PROCESS/ENTITIES/ENTITY[TYPE='P']/DEPARTAMENT]]></XPATH>
      </FIELD>
      <FIELD backwardCompatibility="true" type="EntityFields" label="Tratamento" source-type="EntityFields" has_confidential_data="False">
        <TAG><![CDATA[#PRIMEIROPROCESSO:ENTIDADE:Tratamento#]]></TAG>
        <VALUE><![CDATA[#PRIMEIRAPASTA:ENTIDADE:Tratamento#]]></VALUE>
        <XPATH><![CDATA[/PROCESS/ENTITIES/ENTITY[TYPE='P']/PROPERTIES/PROPERTY[NAME='Tratamento']/VALUE]]></XPATH>
      </FIELD>
      <FIELD backwardCompatibility="true" type="EntityFields" label="Título" source-type="EntityFields" has_confidential_data="False">
        <TAG><![CDATA[#PRIMEIROPROCESSO:ENTIDADE:Título#]]></TAG>
        <VALUE><![CDATA[#PRIMEIRAPASTA:ENTIDADE:Título#]]></VALUE>
        <XPATH><![CDATA[/PROCESS/ENTITIES/ENTITY[TYPE='P']/PROPERTIES/PROPERTY[NAME='Título']/VALUE]]></XPATH>
      </FIELD>
      <FIELD backwardCompatibility="true" type="EntityFields" label="Telefone" source-type="EntityFields" has_confidential_data="False">
        <TAG><![CDATA[#PRIMEIROPROCESSO:ENTIDADE:Telefone#]]></TAG>
        <VALUE><![CDATA[#PRIMEIRAPASTA:ENTIDADE:Telefone#]]></VALUE>
        <XPATH><![CDATA[/PROCESS/ENTITIES/ENTITY[TYPE='P']/PROPERTIES/PROPERTY[NAME='Telefone']/VALUE]]></XPATH>
      </FIELD>
      <FIELD backwardCompatibility="true" type="EntityFields" label="Morada" source-type="EntityFields" has_confidential_data="False">
        <TAG><![CDATA[#PRIMEIROPROCESSO:ENTIDADE:Morada#]]></TAG>
        <VALUE><![CDATA[#PRIMEIRAPASTA:ENTIDADE:Morada#]]></VALUE>
        <XPATH><![CDATA[/PROCESS/ENTITIES/ENTITY[TYPE='P']/PROPERTIES/PROPERTY[NAME='Morada']/VALUE]]></XPATH>
      </FIELD>
      <FIELD backwardCompatibility="true" type="EntityFields" label="Localidade" source-type="EntityFields" has_confidential_data="False">
        <TAG><![CDATA[#PRIMEIROPROCESSO:ENTIDADE:Localidade#]]></TAG>
        <VALUE><![CDATA[#PRIMEIRAPASTA:ENTIDADE:Localidade#]]></VALUE>
        <XPATH><![CDATA[/PROCESS/ENTITIES/ENTITY[TYPE='P']/PROPERTIES/PROPERTY[NAME='Localidade']/VALUE]]></XPATH>
      </FIELD>
      <FIELD backwardCompatibility="true" type="EntityFields" label="Codigo_Postal" source-type="EntityFields" has_confidential_data="False">
        <TAG><![CDATA[#PRIMEIROPROCESSO:ENTIDADE:Codigo_Postal#]]></TAG>
        <VALUE><![CDATA[#PRIMEIRAPASTA:ENTIDADE:Codigo_Postal#]]></VALUE>
        <XPATH><![CDATA[/PROCESS/ENTITIES/ENTITY[TYPE='P']/PROPERTIES/PROPERTY[NAME='Codigo_Postal']/VALUE]]></XPATH>
      </FIELD>
      <FIELD backwardCompatibility="true" type="EntityFields" label="País" source-type="EntityFields" has_confidential_data="False">
        <TAG><![CDATA[#PRIMEIROPROCESSO:ENTIDADE:País#]]></TAG>
        <VALUE><![CDATA[#PRIMEIRAPASTA:ENTIDADE:País#]]></VALUE>
        <XPATH><![CDATA[/PROCESS/ENTITIES/ENTITY[TYPE='P']/PROPERTIES/PROPERTY[NAME='País']/VALUE]]></XPATH>
      </FIELD>
      <FIELD backwardCompatibility="true" type="EntityFields" label="NIF" source-type="EntityFields" has_confidential_data="False">
        <TAG><![CDATA[#PRIMEIROPROCESSO:ENTIDADE:NIF#]]></TAG>
        <VALUE><![CDATA[#PRIMEIRAPASTA:ENTIDADE:NIF#]]></VALUE>
        <XPATH><![CDATA[/PROCESS/ENTITIES/ENTITY[TYPE='P']/PROPERTIES/PROPERTY[NAME='NIF']/VALUE]]></XPATH>
      </FIELD>
      <FIELD type="EntityFields" label="Tratamento" source-type="EntityFields" has_confidential_data="False">
        <TAG><![CDATA[#FIRSTPROCESS:ENTITY:Tratamento#]]></TAG>
        <VALUE><![CDATA[#PRIMEIRAPASTA:ENTIDADE:Tratamento#]]></VALUE>
        <XPATH><![CDATA[/PROCESS/ENTITIES/ENTITY[TYPE='P']/PROPERTIES/PROPERTY[NAME='Tratamento']/VALUE]]></XPATH>
      </FIELD>
      <FIELD type="EntityFields" label="Título" source-type="EntityFields" has_confidential_data="False">
        <TAG><![CDATA[#FIRSTPROCESS:ENTITY:Título#]]></TAG>
        <VALUE><![CDATA[#PRIMEIRAPASTA:ENTIDADE:Título#]]></VALUE>
        <XPATH><![CDATA[/PROCESS/ENTITIES/ENTITY[TYPE='P']/PROPERTIES/PROPERTY[NAME='Título']/VALUE]]></XPATH>
      </FIELD>
      <FIELD type="EntityFields" label="Telefone" source-type="EntityFields" has_confidential_data="False">
        <TAG><![CDATA[#FIRSTPROCESS:ENTITY:Telefone#]]></TAG>
        <VALUE><![CDATA[#PRIMEIRAPASTA:ENTIDADE:Telefone#]]></VALUE>
        <XPATH><![CDATA[/PROCESS/ENTITIES/ENTITY[TYPE='P']/PROPERTIES/PROPERTY[NAME='Telefone']/VALUE]]></XPATH>
      </FIELD>
      <FIELD type="EntityFields" label="Morada" source-type="EntityFields" has_confidential_data="False">
        <TAG><![CDATA[#FIRSTPROCESS:ENTITY:Morada#]]></TAG>
        <VALUE><![CDATA[#PRIMEIRAPASTA:ENTIDADE:Morada#]]></VALUE>
        <XPATH><![CDATA[/PROCESS/ENTITIES/ENTITY[TYPE='P']/PROPERTIES/PROPERTY[NAME='Morada']/VALUE]]></XPATH>
      </FIELD>
      <FIELD type="EntityFields" label="Localidade" source-type="EntityFields" has_confidential_data="False">
        <TAG><![CDATA[#FIRSTPROCESS:ENTITY:Localidade#]]></TAG>
        <VALUE><![CDATA[#PRIMEIRAPASTA:ENTIDADE:Localidade#]]></VALUE>
        <XPATH><![CDATA[/PROCESS/ENTITIES/ENTITY[TYPE='P']/PROPERTIES/PROPERTY[NAME='Localidade']/VALUE]]></XPATH>
      </FIELD>
      <FIELD type="EntityFields" label="Codigo_Postal" source-type="EntityFields" has_confidential_data="False">
        <TAG><![CDATA[#FIRSTPROCESS:ENTITY:Codigo_Postal#]]></TAG>
        <VALUE><![CDATA[#PRIMEIRAPASTA:ENTIDADE:Codigo_Postal#]]></VALUE>
        <XPATH><![CDATA[/PROCESS/ENTITIES/ENTITY[TYPE='P']/PROPERTIES/PROPERTY[NAME='Codigo_Postal']/VALUE]]></XPATH>
      </FIELD>
      <FIELD type="EntityFields" label="País" source-type="EntityFields" has_confidential_data="False">
        <TAG><![CDATA[#FIRSTPROCESS:ENTITY:País#]]></TAG>
        <VALUE><![CDATA[#PRIMEIRAPASTA:ENTIDADE:País#]]></VALUE>
        <XPATH><![CDATA[/PROCESS/ENTITIES/ENTITY[TYPE='P']/PROPERTIES/PROPERTY[NAME='País']/VALUE]]></XPATH>
      </FIELD>
      <FIELD type="EntityFields" label="NIF" source-type="EntityFields" has_confidential_data="False">
        <TAG><![CDATA[#FIRSTPROCESS:ENTITY:NIF#]]></TAG>
        <VALUE><![CDATA[#PRIMEIRAPASTA:ENTIDADE:NIF#]]></VALUE>
        <XPATH><![CDATA[/PROCESS/ENTITIES/ENTITY[TYPE='P']/PROPERTIES/PROPERTY[NAME='NIF']/VALUE]]></XPATH>
      </FIELD>
    </NODE>
    <NODE label="Documentos">
      <FIELD label="Nome">
        <TAG><![CDATA[#FIRSTPROCESS:DOCUMENT:1:NAME#]]></TAG>
        <VALUE><![CDATA[#PRIMEIRAPASTA:DOCUMENTO:1:NOME#]]></VALUE>
        <XPATH/>
      </FIELD>
      <FIELD backwardCompatibility="true" label="Nome">
        <TAG><![CDATA[#PRIMEIROPROCESSO:DOCUMENTO:1:NOME#]]></TAG>
        <VALUE><![CDATA[#PRIMEIRAPASTA:DOCUMENTO:1:NOME#]]></VALUE>
        <XPATH/>
      </FIELD>
      <FIELD label="Referência">
        <TAG><![CDATA[#FIRSTPROCESS:DOCUMENT:1:REFERENCE#]]></TAG>
        <VALUE><![CDATA[#PRIMEIRAPASTA:DOCUMENTO:1:REFERENCIA#]]></VALUE>
        <XPATH/>
      </FIELD>
      <FIELD backwardCompatibility="true" label="Referência">
        <TAG><![CDATA[#PRIMEIROPROCESSO:DOCUMENTO:1:REFERENCIA#]]></TAG>
        <VALUE><![CDATA[#PRIMEIRAPASTA:DOCUMENTO:1:REFERENCIA#]]></VALUE>
        <XPATH/>
      </FIELD>
      <FIELD label="Tipo de Documento">
        <TAG><![CDATA[#FIRSTPROCESS:DOCUMENT:1:TYPE#]]></TAG>
        <VALUE><![CDATA[#PRIMEIRAPASTA:DOCUMENTO:1:TIPO#]]></VALUE>
        <XPATH/>
      </FIELD>
      <FIELD backwardCompatibility="true" label="Tipo de Documento">
        <TAG><![CDATA[#PRIMEIROPROCESSO:DOCUMENTO:1:TIPO#]]></TAG>
        <VALUE><![CDATA[#PRIMEIRAPASTA:DOCUMENTO:1:TIPO#]]></VALUE>
        <XPATH/>
      </FIELD>
      <FIELD label="Observações">
        <TAG><![CDATA[#FIRSTPROCESS:DOCUMENT:1:OBSERVATIONS#]]></TAG>
        <VALUE><![CDATA[#PRIMEIRAPASTA:DOCUMENTO:1:OBSERVACOES#]]></VALUE>
        <XPATH/>
      </FIELD>
      <FIELD backwardCompatibility="true" label="Observações">
        <TAG><![CDATA[#PRIMEIROPROCESSO:DOCUMENTO:1:OBSERVACOES#]]></TAG>
        <VALUE><![CDATA[#PRIMEIRAPASTA:DOCUMENTO:1:OBSERVACOES#]]></VALUE>
        <XPATH/>
      </FIELD>
      <FIELD label="Data na Origem" dtype="D">
        <TAG><![CDATA[#FIRSTPROCESS:DOCUMENT:1:ORIGINDATE#]]></TAG>
        <VALUE><![CDATA[#PRIMEIRAPASTA:DOCUMENTO:1:DATAORIGEM#]]></VALUE>
        <XPATH/>
      </FIELD>
      <FIELD backwardCompatibility="true" label="Data na Origem" dtype="D">
        <TAG><![CDATA[#PRIMEIROPROCESSO:DOCUMENTO:1:DATAORIGEM#]]></TAG>
        <VALUE><![CDATA[#PRIMEIRAPASTA:DOCUMENTO:1:DATAORIGEM#]]></VALUE>
        <XPATH/>
      </FIELD>
    </NODE>
    <NODE label="Campos Adicionais..." isWindowSelector="true">
      <FIELD backwardCompatibility="true" type="AdditionalFields" label="AGUARDA_APL_SGP" dtype="" description="Aguarda APR LIM" source-type="AdditionalFields" has_confidential_data="False">
        <TAG><![CDATA[#PRIMEIROPROCESSO:CA:AGUARDA_APL_SGP#]]></TAG>
        <VALUE><![CDATA[#PRIMEIRAPASTA:CA:AGUARDA_APL_SGP#]]></VALUE>
        <XPATH><![CDATA[/PROCESS/FIELDS/FIELD[NAME='AGUARDA_APL_SGP']/VALUE]]></XPATH>
      </FIELD>
      <FIELD backwardCompatibility="true" type="AdditionalFields" label="Assessor" dtype="" description="Assessor" source-type="AdditionalFields" has_confidential_data="False">
        <TAG><![CDATA[#PRIMEIROPROCESSO:CA:Assessor#]]></TAG>
        <VALUE><![CDATA[#PRIMEIRAPASTA:CA:Assessor#]]></VALUE>
        <XPATH><![CDATA[/PROCESS/FIELDS/FIELD[NAME='Assessor']/VALUE]]></XPATH>
      </FIELD>
      <FIELD backwardCompatibility="true" type="AdditionalFields" label="UT1" dtype="" description="Assessores UT1" source-type="AdditionalFields" has_confidential_data="False">
        <TAG><![CDATA[#PRIMEIROPROCESSO:CA:UT1#]]></TAG>
        <VALUE><![CDATA[#PRIMEIRAPASTA:CA:UT1#]]></VALUE>
        <XPATH><![CDATA[/PROCESS/FIELDS/FIELD[NAME='UT1']/VALUE]]></XPATH>
      </FIELD>
      <FIELD backwardCompatibility="true" type="AdditionalFields" label="UT2" dtype="" description="Assessores UT2" source-type="AdditionalFields" has_confidential_data="False">
        <TAG><![CDATA[#PRIMEIROPROCESSO:CA:UT2#]]></TAG>
        <VALUE><![CDATA[#PRIMEIRAPASTA:CA:UT2#]]></VALUE>
        <XPATH><![CDATA[/PROCESS/FIELDS/FIELD[NAME='UT2']/VALUE]]></XPATH>
      </FIELD>
      <FIELD backwardCompatibility="true" type="AdditionalFields" label="UT3" dtype="" description="Assessores UT3" source-type="AdditionalFields" has_confidential_data="False">
        <TAG><![CDATA[#PRIMEIROPROCESSO:CA:UT3#]]></TAG>
        <VALUE><![CDATA[#PRIMEIRAPASTA:CA:UT3#]]></VALUE>
        <XPATH><![CDATA[/PROCESS/FIELDS/FIELD[NAME='UT3']/VALUE]]></XPATH>
      </FIELD>
      <FIELD backwardCompatibility="true" type="AdditionalFields" label="UT4" dtype="" description="Assessores UT4" source-type="AdditionalFields" has_confidential_data="False">
        <TAG><![CDATA[#PRIMEIROPROCESSO:CA:UT4#]]></TAG>
        <VALUE><![CDATA[#PRIMEIRAPASTA:CA:UT4#]]></VALUE>
        <XPATH><![CDATA[/PROCESS/FIELDS/FIELD[NAME='UT4']/VALUE]]></XPATH>
      </FIELD>
      <FIELD backwardCompatibility="true" type="AdditionalFields" label="UT5" dtype="" description="Assessores UT5" source-type="AdditionalFields" has_confidential_data="False">
        <TAG><![CDATA[#PRIMEIROPROCESSO:CA:UT5#]]></TAG>
        <VALUE><![CDATA[#PRIMEIRAPASTA:CA:UT5#]]></VALUE>
        <XPATH><![CDATA[/PROCESS/FIELDS/FIELD[NAME='UT5']/VALUE]]></XPATH>
      </FIELD>
      <FIELD backwardCompatibility="true" type="AdditionalFields" label="UT6" dtype="" description="Assessores UT6" source-type="AdditionalFields" has_confidential_data="False">
        <TAG><![CDATA[#PRIMEIROPROCESSO:CA:UT6#]]></TAG>
        <VALUE><![CDATA[#PRIMEIRAPASTA:CA:UT6#]]></VALUE>
        <XPATH><![CDATA[/PROCESS/FIELDS/FIELD[NAME='UT6']/VALUE]]></XPATH>
      </FIELD>
      <FIELD backwardCompatibility="true" type="AdditionalFields" label="ASS1_PROC_SGP" dtype="" description="Assunto1 Processo SGP" source-type="AdditionalFields" has_confidential_data="False">
        <TAG><![CDATA[#PRIMEIROPROCESSO:CA:ASS1_PROC_SGP#]]></TAG>
        <VALUE><![CDATA[#PRIMEIRAPASTA:CA:ASS1_PROC_SGP#]]></VALUE>
        <XPATH><![CDATA[/PROCESS/FIELDS/FIELD[NAME='ASS1_PROC_SGP']/VALUE]]></XPATH>
      </FIELD>
      <FIELD backwardCompatibility="true" type="AdditionalFields" label="ASS2_PROC_SGP" dtype="" description="Assunto2 Processo SGP" source-type="AdditionalFields" has_confidential_data="False">
        <TAG><![CDATA[#PRIMEIROPROCESSO:CA:ASS2_PROC_SGP#]]></TAG>
        <VALUE><![CDATA[#PRIMEIRAPASTA:CA:ASS2_PROC_SGP#]]></VALUE>
        <XPATH><![CDATA[/PROCESS/FIELDS/FIELD[NAME='ASS2_PROC_SGP']/VALUE]]></XPATH>
      </FIELD>
      <FIELD backwardCompatibility="true" type="AdditionalFields" label="ASS3_PROC_SGP" dtype="" description="Assunto3 Processo SGP" source-type="AdditionalFields" has_confidential_data="False">
        <TAG><![CDATA[#PRIMEIROPROCESSO:CA:ASS3_PROC_SGP#]]></TAG>
        <VALUE><![CDATA[#PRIMEIRAPASTA:CA:ASS3_PROC_SGP#]]></VALUE>
        <XPATH><![CDATA[/PROCESS/FIELDS/FIELD[NAME='ASS3_PROC_SGP']/VALUE]]></XPATH>
      </FIELD>
      <FIELD backwardCompatibility="true" type="AdditionalFields" label="ASS4_PROC_SGP" dtype="" description="Assunto4 Processo SGP" source-type="AdditionalFields" has_confidential_data="False">
        <TAG><![CDATA[#PRIMEIROPROCESSO:CA:ASS4_PROC_SGP#]]></TAG>
        <VALUE><![CDATA[#PRIMEIRAPASTA:CA:ASS4_PROC_SGP#]]></VALUE>
        <XPATH><![CDATA[/PROCESS/FIELDS/FIELD[NAME='ASS4_PROC_SGP']/VALUE]]></XPATH>
      </FIELD>
      <FIELD backwardCompatibility="true" type="AdditionalFields" label="Atribuição" dtype="" description="Atribuição" source-type="AdditionalFields" has_confidential_data="False">
        <TAG><![CDATA[#PRIMEIROPROCESSO:CA:Atribuição#]]></TAG>
        <VALUE><![CDATA[#PRIMEIRAPASTA:CA:Atribuição#]]></VALUE>
        <XPATH><![CDATA[/PROCESS/FIELDS/FIELD[NAME='Atribuição']/VALUE]]></XPATH>
      </FIELD>
      <FIELD backwardCompatibility="true" type="AdditionalFields" label="Atuacao" dtype="" description="Atuação" source-type="AdditionalFields" has_confidential_data="False">
        <TAG><![CDATA[#PRIMEIROPROCESSO:CA:Atuacao#]]></TAG>
        <VALUE><![CDATA[#PRIMEIRAPASTA:CA:Atuacao#]]></VALUE>
        <XPATH><![CDATA[/PROCESS/FIELDS/FIELD[NAME='Atuacao']/VALUE]]></XPATH>
      </FIELD>
      <FIELD backwardCompatibility="true" type="AdditionalFields" label="Custom_string" dtype="" description="Campo adicional alfanumérico" source-type="AdditionalFields" has_confidential_data="False">
        <TAG><![CDATA[#PRIMEIROPROCESSO:CA:Custom_string#]]></TAG>
        <VALUE><![CDATA[#PRIMEIRAPASTA:CA:Custom_string#]]></VALUE>
        <XPATH><![CDATA[/PROCESS/FIELDS/FIELD[NAME='Custom_string']/VALUE]]></XPATH>
      </FIELD>
      <FIELD backwardCompatibility="true" type="AdditionalFields" label="Custom_bool" dtype="" description="Campo adicional booleano" source-type="AdditionalFields" has_confidential_data="False">
        <TAG><![CDATA[#PRIMEIROPROCESSO:CA:Custom_bool#]]></TAG>
        <VALUE><![CDATA[#PRIMEIRAPASTA:CA:Custom_bool#]]></VALUE>
        <XPATH><![CDATA[/PROCESS/FIELDS/FIELD[NAME='Custom_bool']/VALUE]]></XPATH>
      </FIELD>
      <FIELD backwardCompatibility="true" type="AdditionalFields" label="Custom_data" dtype="" description="Campo adicional data" source-type="AdditionalFields" has_confidential_data="False">
        <TAG><![CDATA[#PRIMEIROPROCESSO:CA:Custom_data#]]></TAG>
        <VALUE><![CDATA[#PRIMEIRAPASTA:CA:Custom_data#]]></VALUE>
        <XPATH><![CDATA[/PROCESS/FIELDS/FIELD[NAME='Custom_data']/VALUE]]></XPATH>
      </FIELD>
      <FIELD backwardCompatibility="true" type="AdditionalFields" label="Custom_list" dtype="" description="Campo adicional lista de valores" source-type="AdditionalFields" has_confidential_data="False">
        <TAG><![CDATA[#PRIMEIROPROCESSO:CA:Custom_list#]]></TAG>
        <VALUE><![CDATA[#PRIMEIRAPASTA:CA:Custom_list#]]></VALUE>
        <XPATH><![CDATA[/PROCESS/FIELDS/FIELD[NAME='Custom_list']/VALUE]]></XPATH>
      </FIELD>
      <FIELD backwardCompatibility="true" type="AdditionalFields" label="Custom_num" dtype="" description="Campo adicional numérico" source-type="AdditionalFields" has_confidential_data="False">
        <TAG><![CDATA[#PRIMEIROPROCESSO:CA:Custom_num#]]></TAG>
        <VALUE><![CDATA[#PRIMEIRAPASTA:CA:Custom_num#]]></VALUE>
        <XPATH><![CDATA[/PROCESS/FIELDS/FIELD[NAME='Custom_num']/VALUE]]></XPATH>
      </FIELD>
      <FIELD backwardCompatibility="true" type="AdditionalFields" label="Chamada_NCID" dtype="" description="Chamada" source-type="AdditionalFields" has_confidential_data="False">
        <TAG><![CDATA[#PRIMEIROPROCESSO:CA:Chamada_NCID#]]></TAG>
        <VALUE><![CDATA[#PRIMEIRAPASTA:CA:Chamada_NCID#]]></VALUE>
        <XPATH><![CDATA[/PROCESS/FIELDS/FIELD[NAME='Chamada_NCID']/VALUE]]></XPATH>
      </FIELD>
      <FIELD backwardCompatibility="true" type="AdditionalFields" label="O_Cidade" dtype="" description="Cidade do Outro" source-type="AdditionalFields" has_confidential_data="False">
        <TAG><![CDATA[#PRIMEIROPROCESSO:CA:O_Cidade#]]></TAG>
        <VALUE><![CDATA[#PRIMEIRAPASTA:CA:O_Cidade#]]></VALUE>
        <XPATH><![CDATA[/PROCESS/FIELDS/FIELD[NAME='O_Cidade']/VALUE]]></XPATH>
      </FIELD>
      <FIELD backwardCompatibility="true" type="AdditionalFields" label="P_Cidade" dtype="" description="Cidade do Próprio" source-type="AdditionalFields" has_confidential_data="False">
        <TAG><![CDATA[#PRIMEIROPROCESSO:CA:P_Cidade#]]></TAG>
        <VALUE><![CDATA[#PRIMEIRAPASTA:CA:P_Cidade#]]></VALUE>
        <XPATH><![CDATA[/PROCESS/FIELDS/FIELD[NAME='P_Cidade']/VALUE]]></XPATH>
      </FIELD>
      <FIELD backwardCompatibility="true" type="AdditionalFields" label="Class" dtype="" description="Classificação" source-type="AdditionalFields" has_confidential_data="False">
        <TAG><![CDATA[#PRIMEIROPROCESSO:CA:Class#]]></TAG>
        <VALUE><![CDATA[#PRIMEIRAPASTA:CA:Class#]]></VALUE>
        <XPATH><![CDATA[/PROCESS/FIELDS/FIELD[NAME='Class']/VALUE]]></XPATH>
      </FIELD>
      <FIELD backwardCompatibility="true" type="AdditionalFields" label="O_CodPostal" dtype="" description="Código Postal do Outro" source-type="AdditionalFields" has_confidential_data="False">
        <TAG><![CDATA[#PRIMEIROPROCESSO:CA:O_CodPostal#]]></TAG>
        <VALUE><![CDATA[#PRIMEIRAPASTA:CA:O_CodPostal#]]></VALUE>
        <XPATH><![CDATA[/PROCESS/FIELDS/FIELD[NAME='O_CodPostal']/VALUE]]></XPATH>
      </FIELD>
      <FIELD backwardCompatibility="true" type="AdditionalFields" label="P_CodPostal" dtype="" description="Código Postal do Próprio" source-type="AdditionalFields" has_confidential_data="False">
        <TAG><![CDATA[#PRIMEIROPROCESSO:CA:P_CodPostal#]]></TAG>
        <VALUE><![CDATA[#PRIMEIRAPASTA:CA:P_CodPostal#]]></VALUE>
        <XPATH><![CDATA[/PROCESS/FIELDS/FIELD[NAME='P_CodPostal']/VALUE]]></XPATH>
      </FIELD>
      <FIELD backwardCompatibility="true" type="AdditionalFields" label="EstProc" dtype="" description="Considerar para estatísticas?" source-type="AdditionalFields" has_confidential_data="False">
        <TAG><![CDATA[#PRIMEIROPROCESSO:CA:EstProc#]]></TAG>
        <VALUE><![CDATA[#PRIMEIRAPASTA:CA:EstProc#]]></VALUE>
        <XPATH><![CDATA[/PROCESS/FIELDS/FIELD[NAME='EstProc']/VALUE]]></XPATH>
      </FIELD>
      <FIELD backwardCompatibility="true" type="AdditionalFields" label="CONTC" dtype="" description="Contactos" source-type="AdditionalFields" has_confidential_data="False">
        <TAG><![CDATA[#PRIMEIROPROCESSO:CA:CONTC#]]></TAG>
        <VALUE><![CDATA[#PRIMEIRAPASTA:CA:CONTC#]]></VALUE>
        <XPATH><![CDATA[/PROCESS/FIELDS/FIELD[NAME='CONTC']/VALUE]]></XPATH>
      </FIELD>
      <FIELD backwardCompatibility="true" type="AdditionalFields" label="MotivCham1" dtype="" description="Criança - motivo da chamada" source-type="AdditionalFields" has_confidential_data="False">
        <TAG><![CDATA[#PRIMEIROPROCESSO:CA:MotivCham1#]]></TAG>
        <VALUE><![CDATA[#PRIMEIRAPASTA:CA:MotivCham1#]]></VALUE>
        <XPATH><![CDATA[/PROCESS/FIELDS/FIELD[NAME='MotivCham1']/VALUE]]></XPATH>
      </FIELD>
      <FIELD backwardCompatibility="true" type="AdditionalFields" label="DataArq" dtype="" description="Data de Arquivamento" source-type="AdditionalFields" has_confidential_data="False">
        <TAG><![CDATA[#PRIMEIROPROCESSO:CA:DataArq#]]></TAG>
        <VALUE><![CDATA[#PRIMEIRAPASTA:CA:DataArq#]]></VALUE>
        <XPATH><![CDATA[/PROCESS/FIELDS/FIELD[NAME='DataArq']/VALUE]]></XPATH>
      </FIELD>
      <FIELD backwardCompatibility="true" type="AdditionalFields" label="DataEnt" dtype="" description="Data de Entrada na PdJ" source-type="AdditionalFields" has_confidential_data="False">
        <TAG><![CDATA[#PRIMEIROPROCESSO:CA:DataEnt#]]></TAG>
        <VALUE><![CDATA[#PRIMEIRAPASTA:CA:DataEnt#]]></VALUE>
        <XPATH><![CDATA[/PROCESS/FIELDS/FIELD[NAME='DataEnt']/VALUE]]></XPATH>
      </FIELD>
      <FIELD backwardCompatibility="true" type="AdditionalFields" label="DataExp" dtype="" description="Data de Expedição" source-type="AdditionalFields" has_confidential_data="False">
        <TAG><![CDATA[#PRIMEIROPROCESSO:CA:DataExp#]]></TAG>
        <VALUE><![CDATA[#PRIMEIRAPASTA:CA:DataExp#]]></VALUE>
        <XPATH><![CDATA[/PROCESS/FIELDS/FIELD[NAME='DataExp']/VALUE]]></XPATH>
      </FIELD>
      <FIELD backwardCompatibility="true" type="AdditionalFields" label="DataNasc" dtype="" description="Data de Nascimento" source-type="AdditionalFields" has_confidential_data="False">
        <TAG><![CDATA[#PRIMEIROPROCESSO:CA:DataNasc#]]></TAG>
        <VALUE><![CDATA[#PRIMEIRAPASTA:CA:DataNasc#]]></VALUE>
        <XPATH><![CDATA[/PROCESS/FIELDS/FIELD[NAME='DataNasc']/VALUE]]></XPATH>
      </FIELD>
      <FIELD backwardCompatibility="true" type="AdditionalFields" label="DATA_SAIDA_SGP" dtype="" description="Data Saída SGP" source-type="AdditionalFields" has_confidential_data="False">
        <TAG><![CDATA[#PRIMEIROPROCESSO:CA:DATA_SAIDA_SGP#]]></TAG>
        <VALUE><![CDATA[#PRIMEIRAPASTA:CA:DATA_SAIDA_SGP#]]></VALUE>
        <XPATH><![CDATA[/PROCESS/FIELDS/FIELD[NAME='DATA_SAIDA_SGP']/VALUE]]></XPATH>
      </FIELD>
      <FIELD backwardCompatibility="true" type="AdditionalFields" label="MotivCham3" dtype="" description="Deficiente - motivo da chamada" source-type="AdditionalFields" has_confidential_data="False">
        <TAG><![CDATA[#PRIMEIROPROCESSO:CA:MotivCham3#]]></TAG>
        <VALUE><![CDATA[#PRIMEIRAPASTA:CA:MotivCham3#]]></VALUE>
        <XPATH><![CDATA[/PROCESS/FIELDS/FIELD[NAME='MotivCham3']/VALUE]]></XPATH>
      </FIELD>
      <FIELD backwardCompatibility="true" type="AdditionalFields" label="D_RA" dtype="" description="Distrito e Regiões Autónomas" source-type="AdditionalFields" has_confidential_data="False">
        <TAG><![CDATA[#PRIMEIROPROCESSO:CA:D_RA#]]></TAG>
        <VALUE><![CDATA[#PRIMEIRAPASTA:CA:D_RA#]]></VALUE>
        <XPATH><![CDATA[/PROCESS/FIELDS/FIELD[NAME='D_RA']/VALUE]]></XPATH>
      </FIELD>
      <FIELD backwardCompatibility="true" type="AdditionalFields" label="O_Email" dtype="" description="Email do Outro" source-type="AdditionalFields" has_confidential_data="False">
        <TAG><![CDATA[#PRIMEIROPROCESSO:CA:O_Email#]]></TAG>
        <VALUE><![CDATA[#PRIMEIRAPASTA:CA:O_Email#]]></VALUE>
        <XPATH><![CDATA[/PROCESS/FIELDS/FIELD[NAME='O_Email']/VALUE]]></XPATH>
      </FIELD>
      <FIELD backwardCompatibility="true" type="AdditionalFields" label="P_Email" dtype="" description="Email do Próprio" source-type="AdditionalFields" has_confidential_data="False">
        <TAG><![CDATA[#PRIMEIROPROCESSO:CA:P_Email#]]></TAG>
        <VALUE><![CDATA[#PRIMEIRAPASTA:CA:P_Email#]]></VALUE>
        <XPATH><![CDATA[/PROCESS/FIELDS/FIELD[NAME='P_Email']/VALUE]]></XPATH>
      </FIELD>
      <FIELD backwardCompatibility="true" type="AdditionalFields" label="Genero" dtype="" description="Género" source-type="AdditionalFields" has_confidential_data="False">
        <TAG><![CDATA[#PRIMEIROPROCESSO:CA:Genero#]]></TAG>
        <VALUE><![CDATA[#PRIMEIRAPASTA:CA:Genero#]]></VALUE>
        <XPATH><![CDATA[/PROCESS/FIELDS/FIELD[NAME='Genero']/VALUE]]></XPATH>
      </FIELD>
      <FIELD backwardCompatibility="true" type="AdditionalFields" label="Genero_NCID" dtype="" description="Género" source-type="AdditionalFields" has_confidential_data="False">
        <TAG><![CDATA[#PRIMEIROPROCESSO:CA:Genero_NCID#]]></TAG>
        <VALUE><![CDATA[#PRIMEIRAPASTA:CA:Genero_NCID#]]></VALUE>
        <XPATH><![CDATA[/PROCESS/FIELDS/FIELD[NAME='Genero_NCID']/VALUE]]></XPATH>
      </FIELD>
      <FIELD backwardCompatibility="true" type="AdditionalFields" label="Grau_Def" dtype="" description="Grau de Deficiência" source-type="AdditionalFields" has_confidential_data="False">
        <TAG><![CDATA[#PRIMEIROPROCESSO:CA:Grau_Def#]]></TAG>
        <VALUE><![CDATA[#PRIMEIRAPASTA:CA:Grau_Def#]]></VALUE>
        <XPATH><![CDATA[/PROCESS/FIELDS/FIELD[NAME='Grau_Def']/VALUE]]></XPATH>
      </FIELD>
      <FIELD backwardCompatibility="true" type="AdditionalFields" label="Escolaridade" dtype="" description="Grau de Escolaridade" source-type="AdditionalFields" has_confidential_data="False">
        <TAG><![CDATA[#PRIMEIROPROCESSO:CA:Escolaridade#]]></TAG>
        <VALUE><![CDATA[#PRIMEIRAPASTA:CA:Escolaridade#]]></VALUE>
        <XPATH><![CDATA[/PROCESS/FIELDS/FIELD[NAME='Escolaridade']/VALUE]]></XPATH>
      </FIELD>
      <FIELD backwardCompatibility="true" type="AdditionalFields" label="Grupo" dtype="" description="Grupo" source-type="AdditionalFields" has_confidential_data="False">
        <TAG><![CDATA[#PRIMEIROPROCESSO:CA:Grupo#]]></TAG>
        <VALUE><![CDATA[#PRIMEIRAPASTA:CA:Grupo#]]></VALUE>
        <XPATH><![CDATA[/PROCESS/FIELDS/FIELD[NAME='Grupo']/VALUE]]></XPATH>
      </FIELD>
      <FIELD backwardCompatibility="true" type="AdditionalFields" label="Horario_Chamada" dtype="" description="Horário de Chamada" source-type="AdditionalFields" has_confidential_data="False">
        <TAG><![CDATA[#PRIMEIROPROCESSO:CA:Horario_Chamada#]]></TAG>
        <VALUE><![CDATA[#PRIMEIRAPASTA:CA:Horario_Chamada#]]></VALUE>
        <XPATH><![CDATA[/PROCESS/FIELDS/FIELD[NAME='Horario_Chamada']/VALUE]]></XPATH>
      </FIELD>
      <FIELD backwardCompatibility="true" type="AdditionalFields" label="Idade_Cham" dtype="" description="Idade do Chamador" source-type="AdditionalFields" has_confidential_data="False">
        <TAG><![CDATA[#PRIMEIROPROCESSO:CA:Idade_Cham#]]></TAG>
        <VALUE><![CDATA[#PRIMEIRAPASTA:CA:Idade_Cham#]]></VALUE>
        <XPATH><![CDATA[/PROCESS/FIELDS/FIELD[NAME='Idade_Cham']/VALUE]]></XPATH>
      </FIELD>
      <FIELD backwardCompatibility="true" type="AdditionalFields" label="Idade_Inter_I" dtype="" description="Idade do Interessado" source-type="AdditionalFields" has_confidential_data="False">
        <TAG><![CDATA[#PRIMEIROPROCESSO:CA:Idade_Inter_I#]]></TAG>
        <VALUE><![CDATA[#PRIMEIRAPASTA:CA:Idade_Inter_I#]]></VALUE>
        <XPATH><![CDATA[/PROCESS/FIELDS/FIELD[NAME='Idade_Inter_I']/VALUE]]></XPATH>
      </FIELD>
      <FIELD backwardCompatibility="true" type="AdditionalFields" label="Idade_InteressC" dtype="" description="Idade do Interessado" source-type="AdditionalFields" has_confidential_data="False">
        <TAG><![CDATA[#PRIMEIROPROCESSO:CA:Idade_InteressC#]]></TAG>
        <VALUE><![CDATA[#PRIMEIRAPASTA:CA:Idade_InteressC#]]></VALUE>
        <XPATH><![CDATA[/PROCESS/FIELDS/FIELD[NAME='Idade_InteressC']/VALUE]]></XPATH>
      </FIELD>
      <FIELD backwardCompatibility="true" type="AdditionalFields" label="Idade_LCCD" dtype="" description="Idade do Interessado" source-type="AdditionalFields" has_confidential_data="False">
        <TAG><![CDATA[#PRIMEIROPROCESSO:CA:Idade_LCCD#]]></TAG>
        <VALUE><![CDATA[#PRIMEIRAPASTA:CA:Idade_LCCD#]]></VALUE>
        <XPATH><![CDATA[/PROCESS/FIELDS/FIELD[NAME='Idade_LCCD']/VALUE]]></XPATH>
      </FIELD>
      <FIELD backwardCompatibility="true" type="AdditionalFields" label="Idad_Inter_Def" dtype="" description="Idade do Interessado_antigo" source-type="AdditionalFields" has_confidential_data="False">
        <TAG><![CDATA[#PRIMEIROPROCESSO:CA:Idad_Inter_Def#]]></TAG>
        <VALUE><![CDATA[#PRIMEIRAPASTA:CA:Idad_Inter_Def#]]></VALUE>
        <XPATH><![CDATA[/PROCESS/FIELDS/FIELD[NAME='Idad_Inter_Def']/VALUE]]></XPATH>
      </FIELD>
      <FIELD backwardCompatibility="true" type="AdditionalFields" label="MotivCham2" dtype="" description="Idoso - motivo da chamada" source-type="AdditionalFields" has_confidential_data="False">
        <TAG><![CDATA[#PRIMEIROPROCESSO:CA:MotivCham2#]]></TAG>
        <VALUE><![CDATA[#PRIMEIRAPASTA:CA:MotivCham2#]]></VALUE>
        <XPATH><![CDATA[/PROCESS/FIELDS/FIELD[NAME='MotivCham2']/VALUE]]></XPATH>
      </FIELD>
      <FIELD backwardCompatibility="true" type="AdditionalFields" label="Linha" dtype="" description="Linha" source-type="AdditionalFields" has_confidential_data="False">
        <TAG><![CDATA[#PRIMEIROPROCESSO:CA:Linha#]]></TAG>
        <VALUE><![CDATA[#PRIMEIRAPASTA:CA:Linha#]]></VALUE>
        <XPATH><![CDATA[/PROCESS/FIELDS/FIELD[NAME='Linha']/VALUE]]></XPATH>
      </FIELD>
      <FIELD backwardCompatibility="true" type="AdditionalFields" label="LOCAL_ENT_SGP" dtype="" description="Localização Entrada SGP" source-type="AdditionalFields" has_confidential_data="False">
        <TAG><![CDATA[#PRIMEIROPROCESSO:CA:LOCAL_ENT_SGP#]]></TAG>
        <VALUE><![CDATA[#PRIMEIRAPASTA:CA:LOCAL_ENT_SGP#]]></VALUE>
        <XPATH><![CDATA[/PROCESS/FIELDS/FIELD[NAME='LOCAL_ENT_SGP']/VALUE]]></XPATH>
      </FIELD>
      <FIELD backwardCompatibility="true" type="AdditionalFields" label="MeioCom" dtype="" description="Meio de Comunicação" source-type="AdditionalFields" has_confidential_data="False">
        <TAG><![CDATA[#PRIMEIROPROCESSO:CA:MeioCom#]]></TAG>
        <VALUE><![CDATA[#PRIMEIRAPASTA:CA:MeioCom#]]></VALUE>
        <XPATH><![CDATA[/PROCESS/FIELDS/FIELD[NAME='MeioCom']/VALUE]]></XPATH>
      </FIELD>
      <FIELD backwardCompatibility="true" type="AdditionalFields" label="O_Morada" dtype="" description="Morada do Outro" source-type="AdditionalFields" has_confidential_data="False">
        <TAG><![CDATA[#PRIMEIROPROCESSO:CA:O_Morada#]]></TAG>
        <VALUE><![CDATA[#PRIMEIRAPASTA:CA:O_Morada#]]></VALUE>
        <XPATH><![CDATA[/PROCESS/FIELDS/FIELD[NAME='O_Morada']/VALUE]]></XPATH>
      </FIELD>
      <FIELD backwardCompatibility="true" type="AdditionalFields" label="P_Morada" dtype="" description="Morada do Próprio" source-type="AdditionalFields" has_confidential_data="False">
        <TAG><![CDATA[#PRIMEIROPROCESSO:CA:P_Morada#]]></TAG>
        <VALUE><![CDATA[#PRIMEIRAPASTA:CA:P_Morada#]]></VALUE>
        <XPATH><![CDATA[/PROCESS/FIELDS/FIELD[NAME='P_Morada']/VALUE]]></XPATH>
      </FIELD>
      <FIELD backwardCompatibility="true" type="AdditionalFields" label="MotivoArqEG" dtype="" description="Motivo de Arquivamento (EG)" source-type="AdditionalFields" has_confidential_data="False">
        <TAG><![CDATA[#PRIMEIROPROCESSO:CA:MotivoArqEG#]]></TAG>
        <VALUE><![CDATA[#PRIMEIRAPASTA:CA:MotivoArqEG#]]></VALUE>
        <XPATH><![CDATA[/PROCESS/FIELDS/FIELD[NAME='MotivoArqEG']/VALUE]]></XPATH>
      </FIELD>
      <FIELD backwardCompatibility="true" type="AdditionalFields" label="MotivoArqIL1" dtype="" description="Motivo de Arquivamento (IL)" source-type="AdditionalFields" has_confidential_data="False">
        <TAG><![CDATA[#PRIMEIROPROCESSO:CA:MotivoArqIL1#]]></TAG>
        <VALUE><![CDATA[#PRIMEIRAPASTA:CA:MotivoArqIL1#]]></VALUE>
        <XPATH><![CDATA[/PROCESS/FIELDS/FIELD[NAME='MotivoArqIL1']/VALUE]]></XPATH>
      </FIELD>
      <FIELD backwardCompatibility="true" type="AdditionalFields" label="MotivoArq_Q_EP" dtype="" description="Motivo de Arquivamento (Q e EP)" source-type="AdditionalFields" has_confidential_data="False">
        <TAG><![CDATA[#PRIMEIROPROCESSO:CA:MotivoArq_Q_EP#]]></TAG>
        <VALUE><![CDATA[#PRIMEIRAPASTA:CA:MotivoArq_Q_EP#]]></VALUE>
        <XPATH><![CDATA[/PROCESS/FIELDS/FIELD[NAME='MotivoArq_Q_EP']/VALUE]]></XPATH>
      </FIELD>
      <FIELD backwardCompatibility="true" type="AdditionalFields" label="Estrangeiros1" dtype="" description="Nacionalidade" source-type="AdditionalFields" has_confidential_data="False">
        <TAG><![CDATA[#PRIMEIROPROCESSO:CA:Estrangeiros1#]]></TAG>
        <VALUE><![CDATA[#PRIMEIRAPASTA:CA:Estrangeiros1#]]></VALUE>
        <XPATH><![CDATA[/PROCESS/FIELDS/FIELD[NAME='Estrangeiros1']/VALUE]]></XPATH>
      </FIELD>
      <FIELD backwardCompatibility="true" type="AdditionalFields" label="NAT_JUR_SGP" dtype="" description="Natureza Jurídica SGP" source-type="AdditionalFields" has_confidential_data="False">
        <TAG><![CDATA[#PRIMEIROPROCESSO:CA:NAT_JUR_SGP#]]></TAG>
        <VALUE><![CDATA[#PRIMEIRAPASTA:CA:NAT_JUR_SGP#]]></VALUE>
        <XPATH><![CDATA[/PROCESS/FIELDS/FIELD[NAME='NAT_JUR_SGP']/VALUE]]></XPATH>
      </FIELD>
      <FIELD backwardCompatibility="true" type="AdditionalFields" label="NIF" dtype="" description="NIF" source-type="AdditionalFields" has_confidential_data="False">
        <TAG><![CDATA[#PRIMEIROPROCESSO:CA:NIF#]]></TAG>
        <VALUE><![CDATA[#PRIMEIRAPASTA:CA:NIF#]]></VALUE>
        <XPATH><![CDATA[/PROCESS/FIELDS/FIELD[NAME='NIF']/VALUE]]></XPATH>
      </FIELD>
      <FIELD backwardCompatibility="true" type="AdditionalFields" label="P_NIF" dtype="" description="NIF do Próprio" source-type="AdditionalFields" has_confidential_data="False">
        <TAG><![CDATA[#PRIMEIROPROCESSO:CA:P_NIF#]]></TAG>
        <VALUE><![CDATA[#PRIMEIRAPASTA:CA:P_NIF#]]></VALUE>
        <XPATH><![CDATA[/PROCESS/FIELDS/FIELD[NAME='P_NIF']/VALUE]]></XPATH>
      </FIELD>
      <FIELD backwardCompatibility="true" type="AdditionalFields" label="Tribunais1" dtype="" description="Nº de Processo em Tribunal" source-type="AdditionalFields" has_confidential_data="False">
        <TAG><![CDATA[#PRIMEIROPROCESSO:CA:Tribunais1#]]></TAG>
        <VALUE><![CDATA[#PRIMEIRAPASTA:CA:Tribunais1#]]></VALUE>
        <XPATH><![CDATA[/PROCESS/FIELDS/FIELD[NAME='Tribunais1']/VALUE]]></XPATH>
      </FIELD>
      <FIELD backwardCompatibility="true" type="AdditionalFields" label="Nome_Interes" dtype="" description="Nome do Interessado" source-type="AdditionalFields" has_confidential_data="False">
        <TAG><![CDATA[#PRIMEIROPROCESSO:CA:Nome_Interes#]]></TAG>
        <VALUE><![CDATA[#PRIMEIRAPASTA:CA:Nome_Interes#]]></VALUE>
        <XPATH><![CDATA[/PROCESS/FIELDS/FIELD[NAME='Nome_Interes']/VALUE]]></XPATH>
      </FIELD>
      <FIELD backwardCompatibility="true" type="AdditionalFields" label="O_Nome" dtype="" description="Nome do Outro" source-type="AdditionalFields" has_confidential_data="False">
        <TAG><![CDATA[#PRIMEIROPROCESSO:CA:O_Nome#]]></TAG>
        <VALUE><![CDATA[#PRIMEIRAPASTA:CA:O_Nome#]]></VALUE>
        <XPATH><![CDATA[/PROCESS/FIELDS/FIELD[NAME='O_Nome']/VALUE]]></XPATH>
      </FIELD>
      <FIELD backwardCompatibility="true" type="AdditionalFields" label="P_Nome" dtype="" description="Nome do Próprio" source-type="AdditionalFields" has_confidential_data="False">
        <TAG><![CDATA[#PRIMEIROPROCESSO:CA:P_Nome#]]></TAG>
        <VALUE><![CDATA[#PRIMEIRAPASTA:CA:P_Nome#]]></VALUE>
        <XPATH><![CDATA[/PROCESS/FIELDS/FIELD[NAME='P_Nome']/VALUE]]></XPATH>
      </FIELD>
      <FIELD backwardCompatibility="true" type="AdditionalFields" label="NOTAS_PROC_SGP" dtype="" description="Notas de não distribuído" source-type="AdditionalFields" has_confidential_data="False">
        <TAG><![CDATA[#PRIMEIROPROCESSO:CA:NOTAS_PROC_SGP#]]></TAG>
        <VALUE><![CDATA[#PRIMEIRAPASTA:CA:NOTAS_PROC_SGP#]]></VALUE>
        <XPATH><![CDATA[/PROCESS/FIELDS/FIELD[NAME='NOTAS_PROC_SGP']/VALUE]]></XPATH>
      </FIELD>
      <FIELD backwardCompatibility="true" type="AdditionalFields" label="ADSE1" dtype="" description="Número ADSE" source-type="AdditionalFields" has_confidential_data="False">
        <TAG><![CDATA[#PRIMEIROPROCESSO:CA:ADSE1#]]></TAG>
        <VALUE><![CDATA[#PRIMEIRAPASTA:CA:ADSE1#]]></VALUE>
        <XPATH><![CDATA[/PROCESS/FIELDS/FIELD[NAME='ADSE1']/VALUE]]></XPATH>
      </FIELD>
      <FIELD backwardCompatibility="true" type="AdditionalFields" label="CGA1" dtype="" description="Número Caixa Geral de Aposentações" source-type="AdditionalFields" has_confidential_data="False">
        <TAG><![CDATA[#PRIMEIROPROCESSO:CA:CGA1#]]></TAG>
        <VALUE><![CDATA[#PRIMEIRAPASTA:CA:CGA1#]]></VALUE>
        <XPATH><![CDATA[/PROCESS/FIELDS/FIELD[NAME='CGA1']/VALUE]]></XPATH>
      </FIELD>
      <FIELD backwardCompatibility="true" type="AdditionalFields" label="NUM_SAIDA_SGP" dtype="" description="Número Saída SGP" source-type="AdditionalFields" has_confidential_data="False">
        <TAG><![CDATA[#PRIMEIROPROCESSO:CA:NUM_SAIDA_SGP#]]></TAG>
        <VALUE><![CDATA[#PRIMEIRAPASTA:CA:NUM_SAIDA_SGP#]]></VALUE>
        <XPATH><![CDATA[/PROCESS/FIELDS/FIELD[NAME='NUM_SAIDA_SGP']/VALUE]]></XPATH>
      </FIELD>
      <FIELD backwardCompatibility="true" type="AdditionalFields" label="SegSocial1" dtype="" description="Número Segurança Social" source-type="AdditionalFields" has_confidential_data="False">
        <TAG><![CDATA[#PRIMEIROPROCESSO:CA:SegSocial1#]]></TAG>
        <VALUE><![CDATA[#PRIMEIRAPASTA:CA:SegSocial1#]]></VALUE>
        <XPATH><![CDATA[/PROCESS/FIELDS/FIELD[NAME='SegSocial1']/VALUE]]></XPATH>
      </FIELD>
      <FIELD backwardCompatibility="true" type="AdditionalFields" label="SNS1" dtype="" description="Número Sistema Nacional de Saúde" source-type="AdditionalFields" has_confidential_data="False">
        <TAG><![CDATA[#PRIMEIROPROCESSO:CA:SNS1#]]></TAG>
        <VALUE><![CDATA[#PRIMEIRAPASTA:CA:SNS1#]]></VALUE>
        <XPATH><![CDATA[/PROCESS/FIELDS/FIELD[NAME='SNS1']/VALUE]]></XPATH>
      </FIELD>
      <FIELD backwardCompatibility="true" type="AdditionalFields" label="OrigConhLinha" dtype="" description="Origem Conhecimento Linha" source-type="AdditionalFields" has_confidential_data="False">
        <TAG><![CDATA[#PRIMEIROPROCESSO:CA:OrigConhLinha#]]></TAG>
        <VALUE><![CDATA[#PRIMEIRAPASTA:CA:OrigConhLinha#]]></VALUE>
        <XPATH><![CDATA[/PROCESS/FIELDS/FIELD[NAME='OrigConhLinha']/VALUE]]></XPATH>
      </FIELD>
      <FIELD backwardCompatibility="true" type="AdditionalFields" label="TRANSITOU_SGP" dtype="" description="Originou Processo SGP" source-type="AdditionalFields" has_confidential_data="False">
        <TAG><![CDATA[#PRIMEIROPROCESSO:CA:TRANSITOU_SGP#]]></TAG>
        <VALUE><![CDATA[#PRIMEIRAPASTA:CA:TRANSITOU_SGP#]]></VALUE>
        <XPATH><![CDATA[/PROCESS/FIELDS/FIELD[NAME='TRANSITOU_SGP']/VALUE]]></XPATH>
      </FIELD>
      <FIELD backwardCompatibility="true" type="AdditionalFields" label="O_Pais" dtype="" description="País do Outro" source-type="AdditionalFields" has_confidential_data="False">
        <TAG><![CDATA[#PRIMEIROPROCESSO:CA:O_Pais#]]></TAG>
        <VALUE><![CDATA[#PRIMEIRAPASTA:CA:O_Pais#]]></VALUE>
        <XPATH><![CDATA[/PROCESS/FIELDS/FIELD[NAME='O_Pais']/VALUE]]></XPATH>
      </FIELD>
      <FIELD backwardCompatibility="true" type="AdditionalFields" label="P_Pais" dtype="" description="País do Próprio" source-type="AdditionalFields" has_confidential_data="False">
        <TAG><![CDATA[#PRIMEIROPROCESSO:CA:P_Pais#]]></TAG>
        <VALUE><![CDATA[#PRIMEIRAPASTA:CA:P_Pais#]]></VALUE>
        <XPATH><![CDATA[/PROCESS/FIELDS/FIELD[NAME='P_Pais']/VALUE]]></XPATH>
      </FIELD>
      <FIELD backwardCompatibility="true" type="AdditionalFields" label="PapelEnt_CNCID" dtype="" description="Papel da Entidade CNCID" source-type="AdditionalFields" has_confidential_data="False">
        <TAG><![CDATA[#PRIMEIROPROCESSO:CA:PapelEnt_CNCID#]]></TAG>
        <VALUE><![CDATA[#PRIMEIRAPASTA:CA:PapelEnt_CNCID#]]></VALUE>
        <XPATH><![CDATA[/PROCESS/FIELDS/FIELD[NAME='PapelEnt_CNCID']/VALUE]]></XPATH>
      </FIELD>
      <FIELD backwardCompatibility="true" type="AdditionalFields" label="PapelEntidade" dtype="" description="Papel da Entidade Processos Q e P" source-type="AdditionalFields" has_confidential_data="False">
        <TAG><![CDATA[#PRIMEIROPROCESSO:CA:PapelEntidade#]]></TAG>
        <VALUE><![CDATA[#PRIMEIRAPASTA:CA:PapelEntidade#]]></VALUE>
        <XPATH><![CDATA[/PROCESS/FIELDS/FIELD[NAME='PapelEntidade']/VALUE]]></XPATH>
      </FIELD>
      <FIELD backwardCompatibility="true" type="AdditionalFields" label="P_Sing_Col" dtype="" description="Pessoa Singular/Pessoa Coletiva" source-type="AdditionalFields" has_confidential_data="False">
        <TAG><![CDATA[#PRIMEIROPROCESSO:CA:P_Sing_Col#]]></TAG>
        <VALUE><![CDATA[#PRIMEIRAPASTA:CA:P_Sing_Col#]]></VALUE>
        <XPATH><![CDATA[/PROCESS/FIELDS/FIELD[NAME='P_Sing_Col']/VALUE]]></XPATH>
      </FIELD>
      <FIELD backwardCompatibility="true" type="AdditionalFields" label="ProcRel" dtype="" description="Processos Relacionados" source-type="AdditionalFields" has_confidential_data="False">
        <TAG><![CDATA[#PRIMEIROPROCESSO:CA:ProcRel#]]></TAG>
        <VALUE><![CDATA[#PRIMEIRAPASTA:CA:ProcRel#]]></VALUE>
        <XPATH><![CDATA[/PROCESS/FIELDS/FIELD[NAME='ProcRel']/VALUE]]></XPATH>
      </FIELD>
      <FIELD backwardCompatibility="true" type="AdditionalFields" label="ATRIB" dtype="" description="Qualificação" source-type="AdditionalFields" has_confidential_data="False">
        <TAG><![CDATA[#PRIMEIROPROCESSO:CA:ATRIB#]]></TAG>
        <VALUE><![CDATA[#PRIMEIRAPASTA:CA:ATRIB#]]></VALUE>
        <XPATH><![CDATA[/PROCESS/FIELDS/FIELD[NAME='ATRIB']/VALUE]]></XPATH>
      </FIELD>
      <FIELD backwardCompatibility="true" type="AdditionalFields" label="ADSE" dtype="" description="Queixa via web - ADSE" source-type="AdditionalFields" has_confidential_data="False">
        <TAG><![CDATA[#PRIMEIROPROCESSO:CA:ADSE#]]></TAG>
        <VALUE><![CDATA[#PRIMEIRAPASTA:CA:ADSE#]]></VALUE>
        <XPATH><![CDATA[/PROCESS/FIELDS/FIELD[NAME='ADSE']/VALUE]]></XPATH>
      </FIELD>
      <FIELD backwardCompatibility="true" type="AdditionalFields" label="Tribunais" dtype="" description="Queixa via web - Atraso Tribunais" source-type="AdditionalFields" has_confidential_data="False">
        <TAG><![CDATA[#PRIMEIROPROCESSO:CA:Tribunais#]]></TAG>
        <VALUE><![CDATA[#PRIMEIRAPASTA:CA:Tribunais#]]></VALUE>
        <XPATH><![CDATA[/PROCESS/FIELDS/FIELD[NAME='Tribunais']/VALUE]]></XPATH>
      </FIELD>
      <FIELD backwardCompatibility="true" type="AdditionalFields" label="CGA" dtype="" description="Queixa via web - Caixa Geral de Aposentações" source-type="AdditionalFields" has_confidential_data="False">
        <TAG><![CDATA[#PRIMEIROPROCESSO:CA:CGA#]]></TAG>
        <VALUE><![CDATA[#PRIMEIRAPASTA:CA:CGA#]]></VALUE>
        <XPATH><![CDATA[/PROCESS/FIELDS/FIELD[NAME='CGA']/VALUE]]></XPATH>
      </FIELD>
      <FIELD backwardCompatibility="true" type="AdditionalFields" label="Estrangeiros" dtype="" description="Queixa via web - Estrangeiros" source-type="AdditionalFields" has_confidential_data="False">
        <TAG><![CDATA[#PRIMEIROPROCESSO:CA:Estrangeiros#]]></TAG>
        <VALUE><![CDATA[#PRIMEIRAPASTA:CA:Estrangeiros#]]></VALUE>
        <XPATH><![CDATA[/PROCESS/FIELDS/FIELD[NAME='Estrangeiros']/VALUE]]></XPATH>
      </FIELD>
      <FIELD backwardCompatibility="true" type="AdditionalFields" label="Impostos" dtype="" description="Queixa via web - Impostos" source-type="AdditionalFields" has_confidential_data="False">
        <TAG><![CDATA[#PRIMEIROPROCESSO:CA:Impostos#]]></TAG>
        <VALUE><![CDATA[#PRIMEIRAPASTA:CA:Impostos#]]></VALUE>
        <XPATH><![CDATA[/PROCESS/FIELDS/FIELD[NAME='Impostos']/VALUE]]></XPATH>
      </FIELD>
      <FIELD backwardCompatibility="true" type="AdditionalFields" label="SegSocial" dtype="" description="Queixa via web - Segurança Social" source-type="AdditionalFields" has_confidential_data="False">
        <TAG><![CDATA[#PRIMEIROPROCESSO:CA:SegSocial#]]></TAG>
        <VALUE><![CDATA[#PRIMEIRAPASTA:CA:SegSocial#]]></VALUE>
        <XPATH><![CDATA[/PROCESS/FIELDS/FIELD[NAME='SegSocial']/VALUE]]></XPATH>
      </FIELD>
      <FIELD backwardCompatibility="true" type="AdditionalFields" label="SNS" dtype="" description="Queixa via web - Sistema Nacional de Saúde" source-type="AdditionalFields" has_confidential_data="False">
        <TAG><![CDATA[#PRIMEIROPROCESSO:CA:SNS#]]></TAG>
        <VALUE><![CDATA[#PRIMEIRAPASTA:CA:SNS#]]></VALUE>
        <XPATH><![CDATA[/PROCESS/FIELDS/FIELD[NAME='SNS']/VALUE]]></XPATH>
      </FIELD>
      <FIELD backwardCompatibility="true" type="AdditionalFields" label="Relacao_NCID" dtype="" description="Relação" source-type="AdditionalFields" has_confidential_data="False">
        <TAG><![CDATA[#PRIMEIROPROCESSO:CA:Relacao_NCID#]]></TAG>
        <VALUE><![CDATA[#PRIMEIRAPASTA:CA:Relacao_NCID#]]></VALUE>
        <XPATH><![CDATA[/PROCESS/FIELDS/FIELD[NAME='Relacao_NCID']/VALUE]]></XPATH>
      </FIELD>
      <FIELD backwardCompatibility="true" type="AdditionalFields" label="Sintese" dtype="" description="Síntese" source-type="AdditionalFields" has_confidential_data="False">
        <TAG><![CDATA[#PRIMEIROPROCESSO:CA:Sintese#]]></TAG>
        <VALUE><![CDATA[#PRIMEIRAPASTA:CA:Sintese#]]></VALUE>
        <XPATH><![CDATA[/PROCESS/FIELDS/FIELD[NAME='Sintese']/VALUE]]></XPATH>
      </FIELD>
      <FIELD backwardCompatibility="true" type="AdditionalFields" label="Telefone" dtype="" description="Telefone" source-type="AdditionalFields" has_confidential_data="False">
        <TAG><![CDATA[#PRIMEIROPROCESSO:CA:Telefone#]]></TAG>
        <VALUE><![CDATA[#PRIMEIRAPASTA:CA:Telefone#]]></VALUE>
        <XPATH><![CDATA[/PROCESS/FIELDS/FIELD[NAME='Telefone']/VALUE]]></XPATH>
      </FIELD>
      <FIELD backwardCompatibility="true" type="AdditionalFields" label="O_Telefone" dtype="" description="Telefone do Outro" source-type="AdditionalFields" has_confidential_data="False">
        <TAG><![CDATA[#PRIMEIROPROCESSO:CA:O_Telefone#]]></TAG>
        <VALUE><![CDATA[#PRIMEIRAPASTA:CA:O_Telefone#]]></VALUE>
        <XPATH><![CDATA[/PROCESS/FIELDS/FIELD[NAME='O_Telefone']/VALUE]]></XPATH>
      </FIELD>
      <FIELD backwardCompatibility="true" type="AdditionalFields" label="P_telefone" dtype="" description="Telefone do Próprio" source-type="AdditionalFields" has_confidential_data="False">
        <TAG><![CDATA[#PRIMEIROPROCESSO:CA:P_telefone#]]></TAG>
        <VALUE><![CDATA[#PRIMEIRAPASTA:CA:P_telefone#]]></VALUE>
        <XPATH><![CDATA[/PROCESS/FIELDS/FIELD[NAME='P_telefone']/VALUE]]></XPATH>
      </FIELD>
      <FIELD backwardCompatibility="true" type="AdditionalFields" label="O_Telemovel" dtype="" description="Telemóvel do Outro" source-type="AdditionalFields" has_confidential_data="False">
        <TAG><![CDATA[#PRIMEIROPROCESSO:CA:O_Telemovel#]]></TAG>
        <VALUE><![CDATA[#PRIMEIRAPASTA:CA:O_Telemovel#]]></VALUE>
        <XPATH><![CDATA[/PROCESS/FIELDS/FIELD[NAME='O_Telemovel']/VALUE]]></XPATH>
      </FIELD>
      <FIELD backwardCompatibility="true" type="AdditionalFields" label="P_Telemovel" dtype="" description="Telemóvel do Próprio" source-type="AdditionalFields" has_confidential_data="False">
        <TAG><![CDATA[#PRIMEIROPROCESSO:CA:P_Telemovel#]]></TAG>
        <VALUE><![CDATA[#PRIMEIRAPASTA:CA:P_Telemovel#]]></VALUE>
        <XPATH><![CDATA[/PROCESS/FIELDS/FIELD[NAME='P_Telemovel']/VALUE]]></XPATH>
      </FIELD>
      <FIELD backwardCompatibility="true" type="AdditionalFields" label="TipoP_Coletiva" dtype="" description="Tipo  de pessoa coletiva" source-type="AdditionalFields" has_confidential_data="False">
        <TAG><![CDATA[#PRIMEIROPROCESSO:CA:TipoP_Coletiva#]]></TAG>
        <VALUE><![CDATA[#PRIMEIRAPASTA:CA:TipoP_Coletiva#]]></VALUE>
        <XPATH><![CDATA[/PROCESS/FIELDS/FIELD[NAME='TipoP_Coletiva']/VALUE]]></XPATH>
      </FIELD>
      <FIELD backwardCompatibility="true" type="AdditionalFields" label="TIPO_MNP" dtype="" description="Tipo (MNP)" source-type="AdditionalFields" has_confidential_data="False">
        <TAG><![CDATA[#PRIMEIROPROCESSO:CA:TIPO_MNP#]]></TAG>
        <VALUE><![CDATA[#PRIMEIRAPASTA:CA:TIPO_MNP#]]></VALUE>
        <XPATH><![CDATA[/PROCESS/FIELDS/FIELD[NAME='TIPO_MNP']/VALUE]]></XPATH>
      </FIELD>
      <FIELD backwardCompatibility="true" type="AdditionalFields" label="TipoCham" dtype="" description="Tipo de Chamada" source-type="AdditionalFields" has_confidential_data="False">
        <TAG><![CDATA[#PRIMEIROPROCESSO:CA:TipoCham#]]></TAG>
        <VALUE><![CDATA[#PRIMEIRAPASTA:CA:TipoCham#]]></VALUE>
        <XPATH><![CDATA[/PROCESS/FIELDS/FIELD[NAME='TipoCham']/VALUE]]></XPATH>
      </FIELD>
      <FIELD backwardCompatibility="true" type="AdditionalFields" label="Tipo_Def" dtype="" description="Tipo de Deficiência" source-type="AdditionalFields" has_confidential_data="False">
        <TAG><![CDATA[#PRIMEIROPROCESSO:CA:Tipo_Def#]]></TAG>
        <VALUE><![CDATA[#PRIMEIRAPASTA:CA:Tipo_Def#]]></VALUE>
        <XPATH><![CDATA[/PROCESS/FIELDS/FIELD[NAME='Tipo_Def']/VALUE]]></XPATH>
      </FIELD>
      <FIELD backwardCompatibility="true" type="AdditionalFields" label="TipoProc" dtype="" description="Tipo de Processo DI" source-type="AdditionalFields" has_confidential_data="False">
        <TAG><![CDATA[#PRIMEIROPROCESSO:CA:TipoProc#]]></TAG>
        <VALUE><![CDATA[#PRIMEIRAPASTA:CA:TipoProc#]]></VALUE>
        <XPATH><![CDATA[/PROCESS/FIELDS/FIELD[NAME='TipoProc']/VALUE]]></XPATH>
      </FIELD>
      <FIELD backwardCompatibility="true" type="AdditionalFields" label="TIPO_UTENTE_SGP" dtype="" description="Tipo de Utente SGP" source-type="AdditionalFields" has_confidential_data="False">
        <TAG><![CDATA[#PRIMEIROPROCESSO:CA:TIPO_UTENTE_SGP#]]></TAG>
        <VALUE><![CDATA[#PRIMEIRAPASTA:CA:TIPO_UTENTE_SGP#]]></VALUE>
        <XPATH><![CDATA[/PROCESS/FIELDS/FIELD[NAME='TIPO_UTENTE_SGP']/VALUE]]></XPATH>
      </FIELD>
      <FIELD backwardCompatibility="true" type="AdditionalFields" label="TIPO_ENT_SGP" dtype="" description="Tipo Entrada SGP" source-type="AdditionalFields" has_confidential_data="False">
        <TAG><![CDATA[#PRIMEIROPROCESSO:CA:TIPO_ENT_SGP#]]></TAG>
        <VALUE><![CDATA[#PRIMEIRAPASTA:CA:TIPO_ENT_SGP#]]></VALUE>
        <XPATH><![CDATA[/PROCESS/FIELDS/FIELD[NAME='TIPO_ENT_SGP']/VALUE]]></XPATH>
      </FIELD>
      <FIELD backwardCompatibility="true" type="AdditionalFields" label="Unidade" dtype="" description="Unidade Responsável" source-type="AdditionalFields" has_confidential_data="False">
        <TAG><![CDATA[#PRIMEIROPROCESSO:CA:Unidade#]]></TAG>
        <VALUE><![CDATA[#PRIMEIRAPASTA:CA:Unidade#]]></VALUE>
        <XPATH><![CDATA[/PROCESS/FIELDS/FIELD[NAME='Unidade']/VALUE]]></XPATH>
      </FIELD>
      <FIELD type="AdditionalFields" label="AGUARDA_APL_SGP" dtype="" description="Aguarda APR LIM" source-type="AdditionalFields" has_confidential_data="False">
        <TAG><![CDATA[#FIRSTPROCESS:AF:AGUARDA_APL_SGP#]]></TAG>
        <VALUE><![CDATA[#PRIMEIRAPASTA:CA:AGUARDA_APL_SGP#]]></VALUE>
        <XPATH><![CDATA[/PROCESS/FIELDS/FIELD[NAME='AGUARDA_APL_SGP']/VALUE]]></XPATH>
      </FIELD>
      <FIELD type="AdditionalFields" label="Assessor" dtype="" description="Assessor" source-type="AdditionalFields" has_confidential_data="False">
        <TAG><![CDATA[#FIRSTPROCESS:AF:Assessor#]]></TAG>
        <VALUE><![CDATA[#PRIMEIRAPASTA:CA:Assessor#]]></VALUE>
        <XPATH><![CDATA[/PROCESS/FIELDS/FIELD[NAME='Assessor']/VALUE]]></XPATH>
      </FIELD>
      <FIELD type="AdditionalFields" label="UT1" dtype="" description="Assessores UT1" source-type="AdditionalFields" has_confidential_data="False">
        <TAG><![CDATA[#FIRSTPROCESS:AF:UT1#]]></TAG>
        <VALUE><![CDATA[#PRIMEIRAPASTA:CA:UT1#]]></VALUE>
        <XPATH><![CDATA[/PROCESS/FIELDS/FIELD[NAME='UT1']/VALUE]]></XPATH>
      </FIELD>
      <FIELD type="AdditionalFields" label="UT2" dtype="" description="Assessores UT2" source-type="AdditionalFields" has_confidential_data="False">
        <TAG><![CDATA[#FIRSTPROCESS:AF:UT2#]]></TAG>
        <VALUE><![CDATA[#PRIMEIRAPASTA:CA:UT2#]]></VALUE>
        <XPATH><![CDATA[/PROCESS/FIELDS/FIELD[NAME='UT2']/VALUE]]></XPATH>
      </FIELD>
      <FIELD type="AdditionalFields" label="UT3" dtype="" description="Assessores UT3" source-type="AdditionalFields" has_confidential_data="False">
        <TAG><![CDATA[#FIRSTPROCESS:AF:UT3#]]></TAG>
        <VALUE><![CDATA[#PRIMEIRAPASTA:CA:UT3#]]></VALUE>
        <XPATH><![CDATA[/PROCESS/FIELDS/FIELD[NAME='UT3']/VALUE]]></XPATH>
      </FIELD>
      <FIELD type="AdditionalFields" label="UT4" dtype="" description="Assessores UT4" source-type="AdditionalFields" has_confidential_data="False">
        <TAG><![CDATA[#FIRSTPROCESS:AF:UT4#]]></TAG>
        <VALUE><![CDATA[#PRIMEIRAPASTA:CA:UT4#]]></VALUE>
        <XPATH><![CDATA[/PROCESS/FIELDS/FIELD[NAME='UT4']/VALUE]]></XPATH>
      </FIELD>
      <FIELD type="AdditionalFields" label="UT5" dtype="" description="Assessores UT5" source-type="AdditionalFields" has_confidential_data="False">
        <TAG><![CDATA[#FIRSTPROCESS:AF:UT5#]]></TAG>
        <VALUE><![CDATA[#PRIMEIRAPASTA:CA:UT5#]]></VALUE>
        <XPATH><![CDATA[/PROCESS/FIELDS/FIELD[NAME='UT5']/VALUE]]></XPATH>
      </FIELD>
      <FIELD type="AdditionalFields" label="UT6" dtype="" description="Assessores UT6" source-type="AdditionalFields" has_confidential_data="False">
        <TAG><![CDATA[#FIRSTPROCESS:AF:UT6#]]></TAG>
        <VALUE><![CDATA[#PRIMEIRAPASTA:CA:UT6#]]></VALUE>
        <XPATH><![CDATA[/PROCESS/FIELDS/FIELD[NAME='UT6']/VALUE]]></XPATH>
      </FIELD>
      <FIELD type="AdditionalFields" label="ASS1_PROC_SGP" dtype="" description="Assunto1 Processo SGP" source-type="AdditionalFields" has_confidential_data="False">
        <TAG><![CDATA[#FIRSTPROCESS:AF:ASS1_PROC_SGP#]]></TAG>
        <VALUE><![CDATA[#PRIMEIRAPASTA:CA:ASS1_PROC_SGP#]]></VALUE>
        <XPATH><![CDATA[/PROCESS/FIELDS/FIELD[NAME='ASS1_PROC_SGP']/VALUE]]></XPATH>
      </FIELD>
      <FIELD type="AdditionalFields" label="ASS2_PROC_SGP" dtype="" description="Assunto2 Processo SGP" source-type="AdditionalFields" has_confidential_data="False">
        <TAG><![CDATA[#FIRSTPROCESS:AF:ASS2_PROC_SGP#]]></TAG>
        <VALUE><![CDATA[#PRIMEIRAPASTA:CA:ASS2_PROC_SGP#]]></VALUE>
        <XPATH><![CDATA[/PROCESS/FIELDS/FIELD[NAME='ASS2_PROC_SGP']/VALUE]]></XPATH>
      </FIELD>
      <FIELD type="AdditionalFields" label="ASS3_PROC_SGP" dtype="" description="Assunto3 Processo SGP" source-type="AdditionalFields" has_confidential_data="False">
        <TAG><![CDATA[#FIRSTPROCESS:AF:ASS3_PROC_SGP#]]></TAG>
        <VALUE><![CDATA[#PRIMEIRAPASTA:CA:ASS3_PROC_SGP#]]></VALUE>
        <XPATH><![CDATA[/PROCESS/FIELDS/FIELD[NAME='ASS3_PROC_SGP']/VALUE]]></XPATH>
      </FIELD>
      <FIELD type="AdditionalFields" label="ASS4_PROC_SGP" dtype="" description="Assunto4 Processo SGP" source-type="AdditionalFields" has_confidential_data="False">
        <TAG><![CDATA[#FIRSTPROCESS:AF:ASS4_PROC_SGP#]]></TAG>
        <VALUE><![CDATA[#PRIMEIRAPASTA:CA:ASS4_PROC_SGP#]]></VALUE>
        <XPATH><![CDATA[/PROCESS/FIELDS/FIELD[NAME='ASS4_PROC_SGP']/VALUE]]></XPATH>
      </FIELD>
      <FIELD type="AdditionalFields" label="Atribuição" dtype="" description="Atribuição" source-type="AdditionalFields" has_confidential_data="False">
        <TAG><![CDATA[#FIRSTPROCESS:AF:Atribuição#]]></TAG>
        <VALUE><![CDATA[#PRIMEIRAPASTA:CA:Atribuição#]]></VALUE>
        <XPATH><![CDATA[/PROCESS/FIELDS/FIELD[NAME='Atribuição']/VALUE]]></XPATH>
      </FIELD>
      <FIELD type="AdditionalFields" label="Atuacao" dtype="" description="Atuação" source-type="AdditionalFields" has_confidential_data="False">
        <TAG><![CDATA[#FIRSTPROCESS:AF:Atuacao#]]></TAG>
        <VALUE><![CDATA[#PRIMEIRAPASTA:CA:Atuacao#]]></VALUE>
        <XPATH><![CDATA[/PROCESS/FIELDS/FIELD[NAME='Atuacao']/VALUE]]></XPATH>
      </FIELD>
      <FIELD type="AdditionalFields" label="Custom_string" dtype="" description="Campo adicional alfanumérico" source-type="AdditionalFields" has_confidential_data="False">
        <TAG><![CDATA[#FIRSTPROCESS:AF:Custom_string#]]></TAG>
        <VALUE><![CDATA[#PRIMEIRAPASTA:CA:Custom_string#]]></VALUE>
        <XPATH><![CDATA[/PROCESS/FIELDS/FIELD[NAME='Custom_string']/VALUE]]></XPATH>
      </FIELD>
      <FIELD type="AdditionalFields" label="Custom_bool" dtype="" description="Campo adicional booleano" source-type="AdditionalFields" has_confidential_data="False">
        <TAG><![CDATA[#FIRSTPROCESS:AF:Custom_bool#]]></TAG>
        <VALUE><![CDATA[#PRIMEIRAPASTA:CA:Custom_bool#]]></VALUE>
        <XPATH><![CDATA[/PROCESS/FIELDS/FIELD[NAME='Custom_bool']/VALUE]]></XPATH>
      </FIELD>
      <FIELD type="AdditionalFields" label="Custom_data" dtype="" description="Campo adicional data" source-type="AdditionalFields" has_confidential_data="False">
        <TAG><![CDATA[#FIRSTPROCESS:AF:Custom_data#]]></TAG>
        <VALUE><![CDATA[#PRIMEIRAPASTA:CA:Custom_data#]]></VALUE>
        <XPATH><![CDATA[/PROCESS/FIELDS/FIELD[NAME='Custom_data']/VALUE]]></XPATH>
      </FIELD>
      <FIELD type="AdditionalFields" label="Custom_list" dtype="" description="Campo adicional lista de valores" source-type="AdditionalFields" has_confidential_data="False">
        <TAG><![CDATA[#FIRSTPROCESS:AF:Custom_list#]]></TAG>
        <VALUE><![CDATA[#PRIMEIRAPASTA:CA:Custom_list#]]></VALUE>
        <XPATH><![CDATA[/PROCESS/FIELDS/FIELD[NAME='Custom_list']/VALUE]]></XPATH>
      </FIELD>
      <FIELD type="AdditionalFields" label="Custom_num" dtype="" description="Campo adicional numérico" source-type="AdditionalFields" has_confidential_data="False">
        <TAG><![CDATA[#FIRSTPROCESS:AF:Custom_num#]]></TAG>
        <VALUE><![CDATA[#PRIMEIRAPASTA:CA:Custom_num#]]></VALUE>
        <XPATH><![CDATA[/PROCESS/FIELDS/FIELD[NAME='Custom_num']/VALUE]]></XPATH>
      </FIELD>
      <FIELD type="AdditionalFields" label="Chamada_NCID" dtype="" description="Chamada" source-type="AdditionalFields" has_confidential_data="False">
        <TAG><![CDATA[#FIRSTPROCESS:AF:Chamada_NCID#]]></TAG>
        <VALUE><![CDATA[#PRIMEIRAPASTA:CA:Chamada_NCID#]]></VALUE>
        <XPATH><![CDATA[/PROCESS/FIELDS/FIELD[NAME='Chamada_NCID']/VALUE]]></XPATH>
      </FIELD>
      <FIELD type="AdditionalFields" label="O_Cidade" dtype="" description="Cidade do Outro" source-type="AdditionalFields" has_confidential_data="False">
        <TAG><![CDATA[#FIRSTPROCESS:AF:O_Cidade#]]></TAG>
        <VALUE><![CDATA[#PRIMEIRAPASTA:CA:O_Cidade#]]></VALUE>
        <XPATH><![CDATA[/PROCESS/FIELDS/FIELD[NAME='O_Cidade']/VALUE]]></XPATH>
      </FIELD>
      <FIELD type="AdditionalFields" label="P_Cidade" dtype="" description="Cidade do Próprio" source-type="AdditionalFields" has_confidential_data="False">
        <TAG><![CDATA[#FIRSTPROCESS:AF:P_Cidade#]]></TAG>
        <VALUE><![CDATA[#PRIMEIRAPASTA:CA:P_Cidade#]]></VALUE>
        <XPATH><![CDATA[/PROCESS/FIELDS/FIELD[NAME='P_Cidade']/VALUE]]></XPATH>
      </FIELD>
      <FIELD type="AdditionalFields" label="Class" dtype="" description="Classificação" source-type="AdditionalFields" has_confidential_data="False">
        <TAG><![CDATA[#FIRSTPROCESS:AF:Class#]]></TAG>
        <VALUE><![CDATA[#PRIMEIRAPASTA:CA:Class#]]></VALUE>
        <XPATH><![CDATA[/PROCESS/FIELDS/FIELD[NAME='Class']/VALUE]]></XPATH>
      </FIELD>
      <FIELD type="AdditionalFields" label="O_CodPostal" dtype="" description="Código Postal do Outro" source-type="AdditionalFields" has_confidential_data="False">
        <TAG><![CDATA[#FIRSTPROCESS:AF:O_CodPostal#]]></TAG>
        <VALUE><![CDATA[#PRIMEIRAPASTA:CA:O_CodPostal#]]></VALUE>
        <XPATH><![CDATA[/PROCESS/FIELDS/FIELD[NAME='O_CodPostal']/VALUE]]></XPATH>
      </FIELD>
      <FIELD type="AdditionalFields" label="P_CodPostal" dtype="" description="Código Postal do Próprio" source-type="AdditionalFields" has_confidential_data="False">
        <TAG><![CDATA[#FIRSTPROCESS:AF:P_CodPostal#]]></TAG>
        <VALUE><![CDATA[#PRIMEIRAPASTA:CA:P_CodPostal#]]></VALUE>
        <XPATH><![CDATA[/PROCESS/FIELDS/FIELD[NAME='P_CodPostal']/VALUE]]></XPATH>
      </FIELD>
      <FIELD type="AdditionalFields" label="EstProc" dtype="" description="Considerar para estatísticas?" source-type="AdditionalFields" has_confidential_data="False">
        <TAG><![CDATA[#FIRSTPROCESS:AF:EstProc#]]></TAG>
        <VALUE><![CDATA[#PRIMEIRAPASTA:CA:EstProc#]]></VALUE>
        <XPATH><![CDATA[/PROCESS/FIELDS/FIELD[NAME='EstProc']/VALUE]]></XPATH>
      </FIELD>
      <FIELD type="AdditionalFields" label="CONTC" dtype="" description="Contactos" source-type="AdditionalFields" has_confidential_data="False">
        <TAG><![CDATA[#FIRSTPROCESS:AF:CONTC#]]></TAG>
        <VALUE><![CDATA[#PRIMEIRAPASTA:CA:CONTC#]]></VALUE>
        <XPATH><![CDATA[/PROCESS/FIELDS/FIELD[NAME='CONTC']/VALUE]]></XPATH>
      </FIELD>
      <FIELD type="AdditionalFields" label="MotivCham1" dtype="" description="Criança - motivo da chamada" source-type="AdditionalFields" has_confidential_data="False">
        <TAG><![CDATA[#FIRSTPROCESS:AF:MotivCham1#]]></TAG>
        <VALUE><![CDATA[#PRIMEIRAPASTA:CA:MotivCham1#]]></VALUE>
        <XPATH><![CDATA[/PROCESS/FIELDS/FIELD[NAME='MotivCham1']/VALUE]]></XPATH>
      </FIELD>
      <FIELD type="AdditionalFields" label="DataArq" dtype="" description="Data de Arquivamento" source-type="AdditionalFields" has_confidential_data="False">
        <TAG><![CDATA[#FIRSTPROCESS:AF:DataArq#]]></TAG>
        <VALUE><![CDATA[#PRIMEIRAPASTA:CA:DataArq#]]></VALUE>
        <XPATH><![CDATA[/PROCESS/FIELDS/FIELD[NAME='DataArq']/VALUE]]></XPATH>
      </FIELD>
      <FIELD type="AdditionalFields" label="DataEnt" dtype="" description="Data de Entrada na PdJ" source-type="AdditionalFields" has_confidential_data="False">
        <TAG><![CDATA[#FIRSTPROCESS:AF:DataEnt#]]></TAG>
        <VALUE><![CDATA[#PRIMEIRAPASTA:CA:DataEnt#]]></VALUE>
        <XPATH><![CDATA[/PROCESS/FIELDS/FIELD[NAME='DataEnt']/VALUE]]></XPATH>
      </FIELD>
      <FIELD type="AdditionalFields" label="DataExp" dtype="" description="Data de Expedição" source-type="AdditionalFields" has_confidential_data="False">
        <TAG><![CDATA[#FIRSTPROCESS:AF:DataExp#]]></TAG>
        <VALUE><![CDATA[#PRIMEIRAPASTA:CA:DataExp#]]></VALUE>
        <XPATH><![CDATA[/PROCESS/FIELDS/FIELD[NAME='DataExp']/VALUE]]></XPATH>
      </FIELD>
      <FIELD type="AdditionalFields" label="DataNasc" dtype="" description="Data de Nascimento" source-type="AdditionalFields" has_confidential_data="False">
        <TAG><![CDATA[#FIRSTPROCESS:AF:DataNasc#]]></TAG>
        <VALUE><![CDATA[#PRIMEIRAPASTA:CA:DataNasc#]]></VALUE>
        <XPATH><![CDATA[/PROCESS/FIELDS/FIELD[NAME='DataNasc']/VALUE]]></XPATH>
      </FIELD>
      <FIELD type="AdditionalFields" label="DATA_SAIDA_SGP" dtype="" description="Data Saída SGP" source-type="AdditionalFields" has_confidential_data="False">
        <TAG><![CDATA[#FIRSTPROCESS:AF:DATA_SAIDA_SGP#]]></TAG>
        <VALUE><![CDATA[#PRIMEIRAPASTA:CA:DATA_SAIDA_SGP#]]></VALUE>
        <XPATH><![CDATA[/PROCESS/FIELDS/FIELD[NAME='DATA_SAIDA_SGP']/VALUE]]></XPATH>
      </FIELD>
      <FIELD type="AdditionalFields" label="MotivCham3" dtype="" description="Deficiente - motivo da chamada" source-type="AdditionalFields" has_confidential_data="False">
        <TAG><![CDATA[#FIRSTPROCESS:AF:MotivCham3#]]></TAG>
        <VALUE><![CDATA[#PRIMEIRAPASTA:CA:MotivCham3#]]></VALUE>
        <XPATH><![CDATA[/PROCESS/FIELDS/FIELD[NAME='MotivCham3']/VALUE]]></XPATH>
      </FIELD>
      <FIELD type="AdditionalFields" label="D_RA" dtype="" description="Distrito e Regiões Autónomas" source-type="AdditionalFields" has_confidential_data="False">
        <TAG><![CDATA[#FIRSTPROCESS:AF:D_RA#]]></TAG>
        <VALUE><![CDATA[#PRIMEIRAPASTA:CA:D_RA#]]></VALUE>
        <XPATH><![CDATA[/PROCESS/FIELDS/FIELD[NAME='D_RA']/VALUE]]></XPATH>
      </FIELD>
      <FIELD type="AdditionalFields" label="O_Email" dtype="" description="Email do Outro" source-type="AdditionalFields" has_confidential_data="False">
        <TAG><![CDATA[#FIRSTPROCESS:AF:O_Email#]]></TAG>
        <VALUE><![CDATA[#PRIMEIRAPASTA:CA:O_Email#]]></VALUE>
        <XPATH><![CDATA[/PROCESS/FIELDS/FIELD[NAME='O_Email']/VALUE]]></XPATH>
      </FIELD>
      <FIELD type="AdditionalFields" label="P_Email" dtype="" description="Email do Próprio" source-type="AdditionalFields" has_confidential_data="False">
        <TAG><![CDATA[#FIRSTPROCESS:AF:P_Email#]]></TAG>
        <VALUE><![CDATA[#PRIMEIRAPASTA:CA:P_Email#]]></VALUE>
        <XPATH><![CDATA[/PROCESS/FIELDS/FIELD[NAME='P_Email']/VALUE]]></XPATH>
      </FIELD>
      <FIELD type="AdditionalFields" label="Genero" dtype="" description="Género" source-type="AdditionalFields" has_confidential_data="False">
        <TAG><![CDATA[#FIRSTPROCESS:AF:Genero#]]></TAG>
        <VALUE><![CDATA[#PRIMEIRAPASTA:CA:Genero#]]></VALUE>
        <XPATH><![CDATA[/PROCESS/FIELDS/FIELD[NAME='Genero']/VALUE]]></XPATH>
      </FIELD>
      <FIELD type="AdditionalFields" label="Genero_NCID" dtype="" description="Género" source-type="AdditionalFields" has_confidential_data="False">
        <TAG><![CDATA[#FIRSTPROCESS:AF:Genero_NCID#]]></TAG>
        <VALUE><![CDATA[#PRIMEIRAPASTA:CA:Genero_NCID#]]></VALUE>
        <XPATH><![CDATA[/PROCESS/FIELDS/FIELD[NAME='Genero_NCID']/VALUE]]></XPATH>
      </FIELD>
      <FIELD type="AdditionalFields" label="Grau_Def" dtype="" description="Grau de Deficiência" source-type="AdditionalFields" has_confidential_data="False">
        <TAG><![CDATA[#FIRSTPROCESS:AF:Grau_Def#]]></TAG>
        <VALUE><![CDATA[#PRIMEIRAPASTA:CA:Grau_Def#]]></VALUE>
        <XPATH><![CDATA[/PROCESS/FIELDS/FIELD[NAME='Grau_Def']/VALUE]]></XPATH>
      </FIELD>
      <FIELD type="AdditionalFields" label="Escolaridade" dtype="" description="Grau de Escolaridade" source-type="AdditionalFields" has_confidential_data="False">
        <TAG><![CDATA[#FIRSTPROCESS:AF:Escolaridade#]]></TAG>
        <VALUE><![CDATA[#PRIMEIRAPASTA:CA:Escolaridade#]]></VALUE>
        <XPATH><![CDATA[/PROCESS/FIELDS/FIELD[NAME='Escolaridade']/VALUE]]></XPATH>
      </FIELD>
      <FIELD type="AdditionalFields" label="Grupo" dtype="" description="Grupo" source-type="AdditionalFields" has_confidential_data="False">
        <TAG><![CDATA[#FIRSTPROCESS:AF:Grupo#]]></TAG>
        <VALUE><![CDATA[#PRIMEIRAPASTA:CA:Grupo#]]></VALUE>
        <XPATH><![CDATA[/PROCESS/FIELDS/FIELD[NAME='Grupo']/VALUE]]></XPATH>
      </FIELD>
      <FIELD type="AdditionalFields" label="Horario_Chamada" dtype="" description="Horário de Chamada" source-type="AdditionalFields" has_confidential_data="False">
        <TAG><![CDATA[#FIRSTPROCESS:AF:Horario_Chamada#]]></TAG>
        <VALUE><![CDATA[#PRIMEIRAPASTA:CA:Horario_Chamada#]]></VALUE>
        <XPATH><![CDATA[/PROCESS/FIELDS/FIELD[NAME='Horario_Chamada']/VALUE]]></XPATH>
      </FIELD>
      <FIELD type="AdditionalFields" label="Idade_Cham" dtype="" description="Idade do Chamador" source-type="AdditionalFields" has_confidential_data="False">
        <TAG><![CDATA[#FIRSTPROCESS:AF:Idade_Cham#]]></TAG>
        <VALUE><![CDATA[#PRIMEIRAPASTA:CA:Idade_Cham#]]></VALUE>
        <XPATH><![CDATA[/PROCESS/FIELDS/FIELD[NAME='Idade_Cham']/VALUE]]></XPATH>
      </FIELD>
      <FIELD type="AdditionalFields" label="Idade_Inter_I" dtype="" description="Idade do Interessado" source-type="AdditionalFields" has_confidential_data="False">
        <TAG><![CDATA[#FIRSTPROCESS:AF:Idade_Inter_I#]]></TAG>
        <VALUE><![CDATA[#PRIMEIRAPASTA:CA:Idade_Inter_I#]]></VALUE>
        <XPATH><![CDATA[/PROCESS/FIELDS/FIELD[NAME='Idade_Inter_I']/VALUE]]></XPATH>
      </FIELD>
      <FIELD type="AdditionalFields" label="Idade_InteressC" dtype="" description="Idade do Interessado" source-type="AdditionalFields" has_confidential_data="False">
        <TAG><![CDATA[#FIRSTPROCESS:AF:Idade_InteressC#]]></TAG>
        <VALUE><![CDATA[#PRIMEIRAPASTA:CA:Idade_InteressC#]]></VALUE>
        <XPATH><![CDATA[/PROCESS/FIELDS/FIELD[NAME='Idade_InteressC']/VALUE]]></XPATH>
      </FIELD>
      <FIELD type="AdditionalFields" label="Idade_LCCD" dtype="" description="Idade do Interessado" source-type="AdditionalFields" has_confidential_data="False">
        <TAG><![CDATA[#FIRSTPROCESS:AF:Idade_LCCD#]]></TAG>
        <VALUE><![CDATA[#PRIMEIRAPASTA:CA:Idade_LCCD#]]></VALUE>
        <XPATH><![CDATA[/PROCESS/FIELDS/FIELD[NAME='Idade_LCCD']/VALUE]]></XPATH>
      </FIELD>
      <FIELD type="AdditionalFields" label="Idad_Inter_Def" dtype="" description="Idade do Interessado_antigo" source-type="AdditionalFields" has_confidential_data="False">
        <TAG><![CDATA[#FIRSTPROCESS:AF:Idad_Inter_Def#]]></TAG>
        <VALUE><![CDATA[#PRIMEIRAPASTA:CA:Idad_Inter_Def#]]></VALUE>
        <XPATH><![CDATA[/PROCESS/FIELDS/FIELD[NAME='Idad_Inter_Def']/VALUE]]></XPATH>
      </FIELD>
      <FIELD type="AdditionalFields" label="MotivCham2" dtype="" description="Idoso - motivo da chamada" source-type="AdditionalFields" has_confidential_data="False">
        <TAG><![CDATA[#FIRSTPROCESS:AF:MotivCham2#]]></TAG>
        <VALUE><![CDATA[#PRIMEIRAPASTA:CA:MotivCham2#]]></VALUE>
        <XPATH><![CDATA[/PROCESS/FIELDS/FIELD[NAME='MotivCham2']/VALUE]]></XPATH>
      </FIELD>
      <FIELD type="AdditionalFields" label="Linha" dtype="" description="Linha" source-type="AdditionalFields" has_confidential_data="False">
        <TAG><![CDATA[#FIRSTPROCESS:AF:Linha#]]></TAG>
        <VALUE><![CDATA[#PRIMEIRAPASTA:CA:Linha#]]></VALUE>
        <XPATH><![CDATA[/PROCESS/FIELDS/FIELD[NAME='Linha']/VALUE]]></XPATH>
      </FIELD>
      <FIELD type="AdditionalFields" label="LOCAL_ENT_SGP" dtype="" description="Localização Entrada SGP" source-type="AdditionalFields" has_confidential_data="False">
        <TAG><![CDATA[#FIRSTPROCESS:AF:LOCAL_ENT_SGP#]]></TAG>
        <VALUE><![CDATA[#PRIMEIRAPASTA:CA:LOCAL_ENT_SGP#]]></VALUE>
        <XPATH><![CDATA[/PROCESS/FIELDS/FIELD[NAME='LOCAL_ENT_SGP']/VALUE]]></XPATH>
      </FIELD>
      <FIELD type="AdditionalFields" label="MeioCom" dtype="" description="Meio de Comunicação" source-type="AdditionalFields" has_confidential_data="False">
        <TAG><![CDATA[#FIRSTPROCESS:AF:MeioCom#]]></TAG>
        <VALUE><![CDATA[#PRIMEIRAPASTA:CA:MeioCom#]]></VALUE>
        <XPATH><![CDATA[/PROCESS/FIELDS/FIELD[NAME='MeioCom']/VALUE]]></XPATH>
      </FIELD>
      <FIELD type="AdditionalFields" label="O_Morada" dtype="" description="Morada do Outro" source-type="AdditionalFields" has_confidential_data="False">
        <TAG><![CDATA[#FIRSTPROCESS:AF:O_Morada#]]></TAG>
        <VALUE><![CDATA[#PRIMEIRAPASTA:CA:O_Morada#]]></VALUE>
        <XPATH><![CDATA[/PROCESS/FIELDS/FIELD[NAME='O_Morada']/VALUE]]></XPATH>
      </FIELD>
      <FIELD type="AdditionalFields" label="P_Morada" dtype="" description="Morada do Próprio" source-type="AdditionalFields" has_confidential_data="False">
        <TAG><![CDATA[#FIRSTPROCESS:AF:P_Morada#]]></TAG>
        <VALUE><![CDATA[#PRIMEIRAPASTA:CA:P_Morada#]]></VALUE>
        <XPATH><![CDATA[/PROCESS/FIELDS/FIELD[NAME='P_Morada']/VALUE]]></XPATH>
      </FIELD>
      <FIELD type="AdditionalFields" label="MotivoArqEG" dtype="" description="Motivo de Arquivamento (EG)" source-type="AdditionalFields" has_confidential_data="False">
        <TAG><![CDATA[#FIRSTPROCESS:AF:MotivoArqEG#]]></TAG>
        <VALUE><![CDATA[#PRIMEIRAPASTA:CA:MotivoArqEG#]]></VALUE>
        <XPATH><![CDATA[/PROCESS/FIELDS/FIELD[NAME='MotivoArqEG']/VALUE]]></XPATH>
      </FIELD>
      <FIELD type="AdditionalFields" label="MotivoArqIL1" dtype="" description="Motivo de Arquivamento (IL)" source-type="AdditionalFields" has_confidential_data="False">
        <TAG><![CDATA[#FIRSTPROCESS:AF:MotivoArqIL1#]]></TAG>
        <VALUE><![CDATA[#PRIMEIRAPASTA:CA:MotivoArqIL1#]]></VALUE>
        <XPATH><![CDATA[/PROCESS/FIELDS/FIELD[NAME='MotivoArqIL1']/VALUE]]></XPATH>
      </FIELD>
      <FIELD type="AdditionalFields" label="MotivoArq_Q_EP" dtype="" description="Motivo de Arquivamento (Q e EP)" source-type="AdditionalFields" has_confidential_data="False">
        <TAG><![CDATA[#FIRSTPROCESS:AF:MotivoArq_Q_EP#]]></TAG>
        <VALUE><![CDATA[#PRIMEIRAPASTA:CA:MotivoArq_Q_EP#]]></VALUE>
        <XPATH><![CDATA[/PROCESS/FIELDS/FIELD[NAME='MotivoArq_Q_EP']/VALUE]]></XPATH>
      </FIELD>
      <FIELD type="AdditionalFields" label="Estrangeiros1" dtype="" description="Nacionalidade" source-type="AdditionalFields" has_confidential_data="False">
        <TAG><![CDATA[#FIRSTPROCESS:AF:Estrangeiros1#]]></TAG>
        <VALUE><![CDATA[#PRIMEIRAPASTA:CA:Estrangeiros1#]]></VALUE>
        <XPATH><![CDATA[/PROCESS/FIELDS/FIELD[NAME='Estrangeiros1']/VALUE]]></XPATH>
      </FIELD>
      <FIELD type="AdditionalFields" label="NAT_JUR_SGP" dtype="" description="Natureza Jurídica SGP" source-type="AdditionalFields" has_confidential_data="False">
        <TAG><![CDATA[#FIRSTPROCESS:AF:NAT_JUR_SGP#]]></TAG>
        <VALUE><![CDATA[#PRIMEIRAPASTA:CA:NAT_JUR_SGP#]]></VALUE>
        <XPATH><![CDATA[/PROCESS/FIELDS/FIELD[NAME='NAT_JUR_SGP']/VALUE]]></XPATH>
      </FIELD>
      <FIELD type="AdditionalFields" label="NIF" dtype="" description="NIF" source-type="AdditionalFields" has_confidential_data="False">
        <TAG><![CDATA[#FIRSTPROCESS:AF:NIF#]]></TAG>
        <VALUE><![CDATA[#PRIMEIRAPASTA:CA:NIF#]]></VALUE>
        <XPATH><![CDATA[/PROCESS/FIELDS/FIELD[NAME='NIF']/VALUE]]></XPATH>
      </FIELD>
      <FIELD type="AdditionalFields" label="P_NIF" dtype="" description="NIF do Próprio" source-type="AdditionalFields" has_confidential_data="False">
        <TAG><![CDATA[#FIRSTPROCESS:AF:P_NIF#]]></TAG>
        <VALUE><![CDATA[#PRIMEIRAPASTA:CA:P_NIF#]]></VALUE>
        <XPATH><![CDATA[/PROCESS/FIELDS/FIELD[NAME='P_NIF']/VALUE]]></XPATH>
      </FIELD>
      <FIELD type="AdditionalFields" label="Tribunais1" dtype="" description="Nº de Processo em Tribunal" source-type="AdditionalFields" has_confidential_data="False">
        <TAG><![CDATA[#FIRSTPROCESS:AF:Tribunais1#]]></TAG>
        <VALUE><![CDATA[#PRIMEIRAPASTA:CA:Tribunais1#]]></VALUE>
        <XPATH><![CDATA[/PROCESS/FIELDS/FIELD[NAME='Tribunais1']/VALUE]]></XPATH>
      </FIELD>
      <FIELD type="AdditionalFields" label="Nome_Interes" dtype="" description="Nome do Interessado" source-type="AdditionalFields" has_confidential_data="False">
        <TAG><![CDATA[#FIRSTPROCESS:AF:Nome_Interes#]]></TAG>
        <VALUE><![CDATA[#PRIMEIRAPASTA:CA:Nome_Interes#]]></VALUE>
        <XPATH><![CDATA[/PROCESS/FIELDS/FIELD[NAME='Nome_Interes']/VALUE]]></XPATH>
      </FIELD>
      <FIELD type="AdditionalFields" label="O_Nome" dtype="" description="Nome do Outro" source-type="AdditionalFields" has_confidential_data="False">
        <TAG><![CDATA[#FIRSTPROCESS:AF:O_Nome#]]></TAG>
        <VALUE><![CDATA[#PRIMEIRAPASTA:CA:O_Nome#]]></VALUE>
        <XPATH><![CDATA[/PROCESS/FIELDS/FIELD[NAME='O_Nome']/VALUE]]></XPATH>
      </FIELD>
      <FIELD type="AdditionalFields" label="P_Nome" dtype="" description="Nome do Próprio" source-type="AdditionalFields" has_confidential_data="False">
        <TAG><![CDATA[#FIRSTPROCESS:AF:P_Nome#]]></TAG>
        <VALUE><![CDATA[#PRIMEIRAPASTA:CA:P_Nome#]]></VALUE>
        <XPATH><![CDATA[/PROCESS/FIELDS/FIELD[NAME='P_Nome']/VALUE]]></XPATH>
      </FIELD>
      <FIELD type="AdditionalFields" label="NOTAS_PROC_SGP" dtype="" description="Notas de não distribuído" source-type="AdditionalFields" has_confidential_data="False">
        <TAG><![CDATA[#FIRSTPROCESS:AF:NOTAS_PROC_SGP#]]></TAG>
        <VALUE><![CDATA[#PRIMEIRAPASTA:CA:NOTAS_PROC_SGP#]]></VALUE>
        <XPATH><![CDATA[/PROCESS/FIELDS/FIELD[NAME='NOTAS_PROC_SGP']/VALUE]]></XPATH>
      </FIELD>
      <FIELD type="AdditionalFields" label="ADSE1" dtype="" description="Número ADSE" source-type="AdditionalFields" has_confidential_data="False">
        <TAG><![CDATA[#FIRSTPROCESS:AF:ADSE1#]]></TAG>
        <VALUE><![CDATA[#PRIMEIRAPASTA:CA:ADSE1#]]></VALUE>
        <XPATH><![CDATA[/PROCESS/FIELDS/FIELD[NAME='ADSE1']/VALUE]]></XPATH>
      </FIELD>
      <FIELD type="AdditionalFields" label="CGA1" dtype="" description="Número Caixa Geral de Aposentações" source-type="AdditionalFields" has_confidential_data="False">
        <TAG><![CDATA[#FIRSTPROCESS:AF:CGA1#]]></TAG>
        <VALUE><![CDATA[#PRIMEIRAPASTA:CA:CGA1#]]></VALUE>
        <XPATH><![CDATA[/PROCESS/FIELDS/FIELD[NAME='CGA1']/VALUE]]></XPATH>
      </FIELD>
      <FIELD type="AdditionalFields" label="NUM_SAIDA_SGP" dtype="" description="Número Saída SGP" source-type="AdditionalFields" has_confidential_data="False">
        <TAG><![CDATA[#FIRSTPROCESS:AF:NUM_SAIDA_SGP#]]></TAG>
        <VALUE><![CDATA[#PRIMEIRAPASTA:CA:NUM_SAIDA_SGP#]]></VALUE>
        <XPATH><![CDATA[/PROCESS/FIELDS/FIELD[NAME='NUM_SAIDA_SGP']/VALUE]]></XPATH>
      </FIELD>
      <FIELD type="AdditionalFields" label="SegSocial1" dtype="" description="Número Segurança Social" source-type="AdditionalFields" has_confidential_data="False">
        <TAG><![CDATA[#FIRSTPROCESS:AF:SegSocial1#]]></TAG>
        <VALUE><![CDATA[#PRIMEIRAPASTA:CA:SegSocial1#]]></VALUE>
        <XPATH><![CDATA[/PROCESS/FIELDS/FIELD[NAME='SegSocial1']/VALUE]]></XPATH>
      </FIELD>
      <FIELD type="AdditionalFields" label="SNS1" dtype="" description="Número Sistema Nacional de Saúde" source-type="AdditionalFields" has_confidential_data="False">
        <TAG><![CDATA[#FIRSTPROCESS:AF:SNS1#]]></TAG>
        <VALUE><![CDATA[#PRIMEIRAPASTA:CA:SNS1#]]></VALUE>
        <XPATH><![CDATA[/PROCESS/FIELDS/FIELD[NAME='SNS1']/VALUE]]></XPATH>
      </FIELD>
      <FIELD type="AdditionalFields" label="OrigConhLinha" dtype="" description="Origem Conhecimento Linha" source-type="AdditionalFields" has_confidential_data="False">
        <TAG><![CDATA[#FIRSTPROCESS:AF:OrigConhLinha#]]></TAG>
        <VALUE><![CDATA[#PRIMEIRAPASTA:CA:OrigConhLinha#]]></VALUE>
        <XPATH><![CDATA[/PROCESS/FIELDS/FIELD[NAME='OrigConhLinha']/VALUE]]></XPATH>
      </FIELD>
      <FIELD type="AdditionalFields" label="TRANSITOU_SGP" dtype="" description="Originou Processo SGP" source-type="AdditionalFields" has_confidential_data="False">
        <TAG><![CDATA[#FIRSTPROCESS:AF:TRANSITOU_SGP#]]></TAG>
        <VALUE><![CDATA[#PRIMEIRAPASTA:CA:TRANSITOU_SGP#]]></VALUE>
        <XPATH><![CDATA[/PROCESS/FIELDS/FIELD[NAME='TRANSITOU_SGP']/VALUE]]></XPATH>
      </FIELD>
      <FIELD type="AdditionalFields" label="O_Pais" dtype="" description="País do Outro" source-type="AdditionalFields" has_confidential_data="False">
        <TAG><![CDATA[#FIRSTPROCESS:AF:O_Pais#]]></TAG>
        <VALUE><![CDATA[#PRIMEIRAPASTA:CA:O_Pais#]]></VALUE>
        <XPATH><![CDATA[/PROCESS/FIELDS/FIELD[NAME='O_Pais']/VALUE]]></XPATH>
      </FIELD>
      <FIELD type="AdditionalFields" label="P_Pais" dtype="" description="País do Próprio" source-type="AdditionalFields" has_confidential_data="False">
        <TAG><![CDATA[#FIRSTPROCESS:AF:P_Pais#]]></TAG>
        <VALUE><![CDATA[#PRIMEIRAPASTA:CA:P_Pais#]]></VALUE>
        <XPATH><![CDATA[/PROCESS/FIELDS/FIELD[NAME='P_Pais']/VALUE]]></XPATH>
      </FIELD>
      <FIELD type="AdditionalFields" label="PapelEnt_CNCID" dtype="" description="Papel da Entidade CNCID" source-type="AdditionalFields" has_confidential_data="False">
        <TAG><![CDATA[#FIRSTPROCESS:AF:PapelEnt_CNCID#]]></TAG>
        <VALUE><![CDATA[#PRIMEIRAPASTA:CA:PapelEnt_CNCID#]]></VALUE>
        <XPATH><![CDATA[/PROCESS/FIELDS/FIELD[NAME='PapelEnt_CNCID']/VALUE]]></XPATH>
      </FIELD>
      <FIELD type="AdditionalFields" label="PapelEntidade" dtype="" description="Papel da Entidade Processos Q e P" source-type="AdditionalFields" has_confidential_data="False">
        <TAG><![CDATA[#FIRSTPROCESS:AF:PapelEntidade#]]></TAG>
        <VALUE><![CDATA[#PRIMEIRAPASTA:CA:PapelEntidade#]]></VALUE>
        <XPATH><![CDATA[/PROCESS/FIELDS/FIELD[NAME='PapelEntidade']/VALUE]]></XPATH>
      </FIELD>
      <FIELD type="AdditionalFields" label="P_Sing_Col" dtype="" description="Pessoa Singular/Pessoa Coletiva" source-type="AdditionalFields" has_confidential_data="False">
        <TAG><![CDATA[#FIRSTPROCESS:AF:P_Sing_Col#]]></TAG>
        <VALUE><![CDATA[#PRIMEIRAPASTA:CA:P_Sing_Col#]]></VALUE>
        <XPATH><![CDATA[/PROCESS/FIELDS/FIELD[NAME='P_Sing_Col']/VALUE]]></XPATH>
      </FIELD>
      <FIELD type="AdditionalFields" label="ProcRel" dtype="" description="Processos Relacionados" source-type="AdditionalFields" has_confidential_data="False">
        <TAG><![CDATA[#FIRSTPROCESS:AF:ProcRel#]]></TAG>
        <VALUE><![CDATA[#PRIMEIRAPASTA:CA:ProcRel#]]></VALUE>
        <XPATH><![CDATA[/PROCESS/FIELDS/FIELD[NAME='ProcRel']/VALUE]]></XPATH>
      </FIELD>
      <FIELD type="AdditionalFields" label="ATRIB" dtype="" description="Qualificação" source-type="AdditionalFields" has_confidential_data="False">
        <TAG><![CDATA[#FIRSTPROCESS:AF:ATRIB#]]></TAG>
        <VALUE><![CDATA[#PRIMEIRAPASTA:CA:ATRIB#]]></VALUE>
        <XPATH><![CDATA[/PROCESS/FIELDS/FIELD[NAME='ATRIB']/VALUE]]></XPATH>
      </FIELD>
      <FIELD type="AdditionalFields" label="ADSE" dtype="" description="Queixa via web - ADSE" source-type="AdditionalFields" has_confidential_data="False">
        <TAG><![CDATA[#FIRSTPROCESS:AF:ADSE#]]></TAG>
        <VALUE><![CDATA[#PRIMEIRAPASTA:CA:ADSE#]]></VALUE>
        <XPATH><![CDATA[/PROCESS/FIELDS/FIELD[NAME='ADSE']/VALUE]]></XPATH>
      </FIELD>
      <FIELD type="AdditionalFields" label="Tribunais" dtype="" description="Queixa via web - Atraso Tribunais" source-type="AdditionalFields" has_confidential_data="False">
        <TAG><![CDATA[#FIRSTPROCESS:AF:Tribunais#]]></TAG>
        <VALUE><![CDATA[#PRIMEIRAPASTA:CA:Tribunais#]]></VALUE>
        <XPATH><![CDATA[/PROCESS/FIELDS/FIELD[NAME='Tribunais']/VALUE]]></XPATH>
      </FIELD>
      <FIELD type="AdditionalFields" label="CGA" dtype="" description="Queixa via web - Caixa Geral de Aposentações" source-type="AdditionalFields" has_confidential_data="False">
        <TAG><![CDATA[#FIRSTPROCESS:AF:CGA#]]></TAG>
        <VALUE><![CDATA[#PRIMEIRAPASTA:CA:CGA#]]></VALUE>
        <XPATH><![CDATA[/PROCESS/FIELDS/FIELD[NAME='CGA']/VALUE]]></XPATH>
      </FIELD>
      <FIELD type="AdditionalFields" label="Estrangeiros" dtype="" description="Queixa via web - Estrangeiros" source-type="AdditionalFields" has_confidential_data="False">
        <TAG><![CDATA[#FIRSTPROCESS:AF:Estrangeiros#]]></TAG>
        <VALUE><![CDATA[#PRIMEIRAPASTA:CA:Estrangeiros#]]></VALUE>
        <XPATH><![CDATA[/PROCESS/FIELDS/FIELD[NAME='Estrangeiros']/VALUE]]></XPATH>
      </FIELD>
      <FIELD type="AdditionalFields" label="Impostos" dtype="" description="Queixa via web - Impostos" source-type="AdditionalFields" has_confidential_data="False">
        <TAG><![CDATA[#FIRSTPROCESS:AF:Impostos#]]></TAG>
        <VALUE><![CDATA[#PRIMEIRAPASTA:CA:Impostos#]]></VALUE>
        <XPATH><![CDATA[/PROCESS/FIELDS/FIELD[NAME='Impostos']/VALUE]]></XPATH>
      </FIELD>
      <FIELD type="AdditionalFields" label="SegSocial" dtype="" description="Queixa via web - Segurança Social" source-type="AdditionalFields" has_confidential_data="False">
        <TAG><![CDATA[#FIRSTPROCESS:AF:SegSocial#]]></TAG>
        <VALUE><![CDATA[#PRIMEIRAPASTA:CA:SegSocial#]]></VALUE>
        <XPATH><![CDATA[/PROCESS/FIELDS/FIELD[NAME='SegSocial']/VALUE]]></XPATH>
      </FIELD>
      <FIELD type="AdditionalFields" label="SNS" dtype="" description="Queixa via web - Sistema Nacional de Saúde" source-type="AdditionalFields" has_confidential_data="False">
        <TAG><![CDATA[#FIRSTPROCESS:AF:SNS#]]></TAG>
        <VALUE><![CDATA[#PRIMEIRAPASTA:CA:SNS#]]></VALUE>
        <XPATH><![CDATA[/PROCESS/FIELDS/FIELD[NAME='SNS']/VALUE]]></XPATH>
      </FIELD>
      <FIELD type="AdditionalFields" label="Relacao_NCID" dtype="" description="Relação" source-type="AdditionalFields" has_confidential_data="False">
        <TAG><![CDATA[#FIRSTPROCESS:AF:Relacao_NCID#]]></TAG>
        <VALUE><![CDATA[#PRIMEIRAPASTA:CA:Relacao_NCID#]]></VALUE>
        <XPATH><![CDATA[/PROCESS/FIELDS/FIELD[NAME='Relacao_NCID']/VALUE]]></XPATH>
      </FIELD>
      <FIELD type="AdditionalFields" label="Sintese" dtype="" description="Síntese" source-type="AdditionalFields" has_confidential_data="False">
        <TAG><![CDATA[#FIRSTPROCESS:AF:Sintese#]]></TAG>
        <VALUE><![CDATA[#PRIMEIRAPASTA:CA:Sintese#]]></VALUE>
        <XPATH><![CDATA[/PROCESS/FIELDS/FIELD[NAME='Sintese']/VALUE]]></XPATH>
      </FIELD>
      <FIELD type="AdditionalFields" label="Telefone" dtype="" description="Telefone" source-type="AdditionalFields" has_confidential_data="False">
        <TAG><![CDATA[#FIRSTPROCESS:AF:Telefone#]]></TAG>
        <VALUE><![CDATA[#PRIMEIRAPASTA:CA:Telefone#]]></VALUE>
        <XPATH><![CDATA[/PROCESS/FIELDS/FIELD[NAME='Telefone']/VALUE]]></XPATH>
      </FIELD>
      <FIELD type="AdditionalFields" label="O_Telefone" dtype="" description="Telefone do Outro" source-type="AdditionalFields" has_confidential_data="False">
        <TAG><![CDATA[#FIRSTPROCESS:AF:O_Telefone#]]></TAG>
        <VALUE><![CDATA[#PRIMEIRAPASTA:CA:O_Telefone#]]></VALUE>
        <XPATH><![CDATA[/PROCESS/FIELDS/FIELD[NAME='O_Telefone']/VALUE]]></XPATH>
      </FIELD>
      <FIELD type="AdditionalFields" label="P_telefone" dtype="" description="Telefone do Próprio" source-type="AdditionalFields" has_confidential_data="False">
        <TAG><![CDATA[#FIRSTPROCESS:AF:P_telefone#]]></TAG>
        <VALUE><![CDATA[#PRIMEIRAPASTA:CA:P_telefone#]]></VALUE>
        <XPATH><![CDATA[/PROCESS/FIELDS/FIELD[NAME='P_telefone']/VALUE]]></XPATH>
      </FIELD>
      <FIELD type="AdditionalFields" label="O_Telemovel" dtype="" description="Telemóvel do Outro" source-type="AdditionalFields" has_confidential_data="False">
        <TAG><![CDATA[#FIRSTPROCESS:AF:O_Telemovel#]]></TAG>
        <VALUE><![CDATA[#PRIMEIRAPASTA:CA:O_Telemovel#]]></VALUE>
        <XPATH><![CDATA[/PROCESS/FIELDS/FIELD[NAME='O_Telemovel']/VALUE]]></XPATH>
      </FIELD>
      <FIELD type="AdditionalFields" label="P_Telemovel" dtype="" description="Telemóvel do Próprio" source-type="AdditionalFields" has_confidential_data="False">
        <TAG><![CDATA[#FIRSTPROCESS:AF:P_Telemovel#]]></TAG>
        <VALUE><![CDATA[#PRIMEIRAPASTA:CA:P_Telemovel#]]></VALUE>
        <XPATH><![CDATA[/PROCESS/FIELDS/FIELD[NAME='P_Telemovel']/VALUE]]></XPATH>
      </FIELD>
      <FIELD type="AdditionalFields" label="TipoP_Coletiva" dtype="" description="Tipo  de pessoa coletiva" source-type="AdditionalFields" has_confidential_data="False">
        <TAG><![CDATA[#FIRSTPROCESS:AF:TipoP_Coletiva#]]></TAG>
        <VALUE><![CDATA[#PRIMEIRAPASTA:CA:TipoP_Coletiva#]]></VALUE>
        <XPATH><![CDATA[/PROCESS/FIELDS/FIELD[NAME='TipoP_Coletiva']/VALUE]]></XPATH>
      </FIELD>
      <FIELD type="AdditionalFields" label="TIPO_MNP" dtype="" description="Tipo (MNP)" source-type="AdditionalFields" has_confidential_data="False">
        <TAG><![CDATA[#FIRSTPROCESS:AF:TIPO_MNP#]]></TAG>
        <VALUE><![CDATA[#PRIMEIRAPASTA:CA:TIPO_MNP#]]></VALUE>
        <XPATH><![CDATA[/PROCESS/FIELDS/FIELD[NAME='TIPO_MNP']/VALUE]]></XPATH>
      </FIELD>
      <FIELD type="AdditionalFields" label="TipoCham" dtype="" description="Tipo de Chamada" source-type="AdditionalFields" has_confidential_data="False">
        <TAG><![CDATA[#FIRSTPROCESS:AF:TipoCham#]]></TAG>
        <VALUE><![CDATA[#PRIMEIRAPASTA:CA:TipoCham#]]></VALUE>
        <XPATH><![CDATA[/PROCESS/FIELDS/FIELD[NAME='TipoCham']/VALUE]]></XPATH>
      </FIELD>
      <FIELD type="AdditionalFields" label="Tipo_Def" dtype="" description="Tipo de Deficiência" source-type="AdditionalFields" has_confidential_data="False">
        <TAG><![CDATA[#FIRSTPROCESS:AF:Tipo_Def#]]></TAG>
        <VALUE><![CDATA[#PRIMEIRAPASTA:CA:Tipo_Def#]]></VALUE>
        <XPATH><![CDATA[/PROCESS/FIELDS/FIELD[NAME='Tipo_Def']/VALUE]]></XPATH>
      </FIELD>
      <FIELD type="AdditionalFields" label="TipoProc" dtype="" description="Tipo de Processo DI" source-type="AdditionalFields" has_confidential_data="False">
        <TAG><![CDATA[#FIRSTPROCESS:AF:TipoProc#]]></TAG>
        <VALUE><![CDATA[#PRIMEIRAPASTA:CA:TipoProc#]]></VALUE>
        <XPATH><![CDATA[/PROCESS/FIELDS/FIELD[NAME='TipoProc']/VALUE]]></XPATH>
      </FIELD>
      <FIELD type="AdditionalFields" label="TIPO_UTENTE_SGP" dtype="" description="Tipo de Utente SGP" source-type="AdditionalFields" has_confidential_data="False">
        <TAG><![CDATA[#FIRSTPROCESS:AF:TIPO_UTENTE_SGP#]]></TAG>
        <VALUE><![CDATA[#PRIMEIRAPASTA:CA:TIPO_UTENTE_SGP#]]></VALUE>
        <XPATH><![CDATA[/PROCESS/FIELDS/FIELD[NAME='TIPO_UTENTE_SGP']/VALUE]]></XPATH>
      </FIELD>
      <FIELD type="AdditionalFields" label="TIPO_ENT_SGP" dtype="" description="Tipo Entrada SGP" source-type="AdditionalFields" has_confidential_data="False">
        <TAG><![CDATA[#FIRSTPROCESS:AF:TIPO_ENT_SGP#]]></TAG>
        <VALUE><![CDATA[#PRIMEIRAPASTA:CA:TIPO_ENT_SGP#]]></VALUE>
        <XPATH><![CDATA[/PROCESS/FIELDS/FIELD[NAME='TIPO_ENT_SGP']/VALUE]]></XPATH>
      </FIELD>
      <FIELD type="AdditionalFields" label="Unidade" dtype="" description="Unidade Responsável" source-type="AdditionalFields" has_confidential_data="False">
        <TAG><![CDATA[#FIRSTPROCESS:AF:Unidade#]]></TAG>
        <VALUE><![CDATA[#PRIMEIRAPASTA:CA:Unidade#]]></VALUE>
        <XPATH><![CDATA[/PROCESS/FIELDS/FIELD[NAME='Unidade']/VALUE]]></XPATH>
      </FIELD>
    </NODE>
  </NODE>
  <NODE label="Fluxo" type="Distribution" source-type="DistributionTemplate" replaceValue="false">
    <FIELD label="Código">
      <TAG><![CDATA[#DISTRIBUTION:CODE#]]></TAG>
      <VALUE><![CDATA[#FLUXO:CODIGO#]]></VALUE>
      <XPATH><![CDATA[/DISTRIBUTION/DISTRIBUTION_GENERAL_DATA/distributionKeyToString]]></XPATH>
    </FIELD>
    <FIELD backwardCompatibility="true" label="Código">
      <TAG><![CDATA[#DISTRIBUICAO:CODIGO#]]></TAG>
      <VALUE><![CDATA[#FLUXO:CODIGO#]]></VALUE>
      <XPATH><![CDATA[/DISTRIBUTION/DISTRIBUTION_GENERAL_DATA/distributionKeyToString]]></XPATH>
    </FIELD>
    <FIELD label="Tipo de Fluxo">
      <TAG><![CDATA[#DISTRIBUTION:TYPE#]]></TAG>
      <VALUE><![CDATA[#FLUXO:TIPO#]]></VALUE>
      <XPATH><![CDATA[/DISTRIBUTION/KIND]]></XPATH>
    </FIELD>
    <FIELD backwardCompatibility="true" label="Tipo de Fluxo">
      <TAG><![CDATA[#DISTRIBUICAO:TIPO#]]></TAG>
      <VALUE><![CDATA[#FLUXO:TIPO#]]></VALUE>
      <XPATH><![CDATA[/DISTRIBUTION/KIND]]></XPATH>
    </FIELD>
    <FIELD label="Assunto">
      <TAG><![CDATA[#DISTRIBUTION:SUBJECT#]]></TAG>
      <VALUE><![CDATA[#FLUXO:ASSUNTO#]]></VALUE>
      <XPATH><![CDATA[/DISTRIBUTION/DISTRIBUTION_GENERAL_DATA/SUBJECT]]></XPATH>
    </FIELD>
    <FIELD backwardCompatibility="true" label="Assunto">
      <TAG><![CDATA[#DISTRIBUICAO:ASSUNTO#]]></TAG>
      <VALUE><![CDATA[#FLUXO:ASSUNTO#]]></VALUE>
      <XPATH><![CDATA[/DISTRIBUTION/DISTRIBUTION_GENERAL_DATA/SUBJECT]]></XPATH>
    </FIELD>
    <FIELD label="Observações">
      <TAG><![CDATA[#DISTRIBUTION:OBSERVATIONS#]]></TAG>
      <VALUE><![CDATA[#FLUXO:OBSERVACOES#]]></VALUE>
      <XPATH><![CDATA[/DISTRIBUTION/DISTRIBUTION_GENERAL_DATA/COMMENTS]]></XPATH>
    </FIELD>
    <FIELD backwardCompatibility="true" label="Observações">
      <TAG><![CDATA[#DISTRIBUICAO:OBSERVACOES#]]></TAG>
      <VALUE><![CDATA[#FLUXO:OBSERVACOES#]]></VALUE>
      <XPATH><![CDATA[/DISTRIBUTION/DISTRIBUTION_GENERAL_DATA/COMMENTS]]></XPATH>
    </FIELD>
    <FIELD label="Originador">
      <TAG><![CDATA[#DISTRIBUTION:ORIGINATOR#]]></TAG>
      <VALUE><![CDATA[#FLUXO:ORIGINADOR#]]></VALUE>
      <XPATH><![CDATA[/DISTRIBUTION/ORIGINATOR]]></XPATH>
    </FIELD>
    <FIELD backwardCompatibility="true" label="Originador">
      <TAG><![CDATA[#DISTRIBUICAO:ORIGINADOR#]]></TAG>
      <VALUE><![CDATA[#FLUXO:ORIGINADOR#]]></VALUE>
      <XPATH><![CDATA[/DISTRIBUTION/ORIGINATOR]]></XPATH>
    </FIELD>
    <NODE label="Etapas" type="Distribution_StagesTemplate">
      <NODE label="Primeira Etapa" type="Distribution_StagesTemplate_FirstStageTemplate">
        <FIELD label="Ordem">
          <TAG><![CDATA[#DISTRIBUTION:FIRSTSTAGE:ORDER#]]></TAG>
          <VALUE><![CDATA[#FLUXO:PRIMEIRAETAPA:ORDEM#]]></VALUE>
          <XPATH><![CDATA[DISTRIBUTION/DISTRIBUTION_STAGES/DISTRIBUTION_STAGE[1]/@StageOrder]]></XPATH>
        </FIELD>
        <FIELD backwardCompatibility="true" label="Ordem">
          <TAG><![CDATA[#DISTRIBUICAO:PRIMEIRAETAPA:ORDEM#]]></TAG>
          <VALUE><![CDATA[#FLUXO:PRIMEIRAETAPA:ORDEM#]]></VALUE>
          <XPATH><![CDATA[DISTRIBUTION/DISTRIBUTION_STAGES/DISTRIBUTION_STAGE[1]/@StageOrder]]></XPATH>
        </FIELD>
        <FIELD label="Categoria de Credenciação">
          <TAG><![CDATA[#DISTRIBUTION:FIRSTSTAGE:CREDENTIATIONCATEGORY#]]></TAG>
          <VALUE><![CDATA[#FLUXO:PRIMEIRAETAPA:CATEGORIACREDENCIACAO#]]></VALUE>
          <XPATH><![CDATA[DISTRIBUTION/DISTRIBUTION_STAGES/DISTRIBUTION_STAGE[1]/SecurityCategory]]></XPATH>
        </FIELD>
        <FIELD backwardCompatibility="true" label="Categoria de Credenciação">
          <TAG><![CDATA[#DISTRIBUICAO:PRIMEIRAETAPA:CATEGORIACREDENCIACAO#]]></TAG>
          <VALUE><![CDATA[#FLUXO:PRIMEIRAETAPA:CATEGORIACREDENCIACAO#]]></VALUE>
          <XPATH><![CDATA[DISTRIBUTION/DISTRIBUTION_STAGES/DISTRIBUTION_STAGE[1]/SecurityCategory]]></XPATH>
        </FIELD>
        <FIELD label="Nome">
          <TAG><![CDATA[#DISTRIBUTION:FIRSTSTAGE:NAME#]]></TAG>
          <VALUE><![CDATA[#FLUXO:PRIMEIRAETAPA:NOME#]]></VALUE>
          <XPATH><![CDATA[DISTRIBUTION/DISTRIBUTION_STAGES/DISTRIBUTION_STAGE[1]/Name]]></XPATH>
        </FIELD>
        <FIELD backwardCompatibility="true" label="Nome">
          <TAG><![CDATA[#DISTRIBUICAO:PRIMEIRAETAPA:NOME#]]></TAG>
          <VALUE><![CDATA[#FLUXO:PRIMEIRAETAPA:NOME#]]></VALUE>
          <XPATH><![CDATA[DISTRIBUTION/DISTRIBUTION_STAGES/DISTRIBUTION_STAGE[1]/Name]]></XPATH>
        </FIELD>
        <FIELD label="Fase">
          <TAG><![CDATA[#DISTRIBUTION:FIRSTSTAGE:PHASE#]]></TAG>
          <VALUE><![CDATA[#FLUXO:PRIMEIRAETAPA:FASE#]]></VALUE>
          <XPATH><![CDATA[DISTRIBUTION/DISTRIBUTION_STAGES/DISTRIBUTION_STAGE[1]/Phase]]></XPATH>
        </FIELD>
        <FIELD backwardCompatibility="true" label="Fase">
          <TAG><![CDATA[#DISTRIBUICAO:PRIMEIRAETAPA:FASE#]]></TAG>
          <VALUE><![CDATA[#FLUXO:PRIMEIRAETAPA:FASE#]]></VALUE>
          <XPATH><![CDATA[DISTRIBUTION/DISTRIBUTION_STAGES/DISTRIBUTION_STAGE[1]/Phase]]></XPATH>
        </FIELD>
        <FIELD label="Descrição">
          <TAG><![CDATA[#DISTRIBUTION:FIRSTSTAGE:DESCRIPTION#]]></TAG>
          <VALUE><![CDATA[#FLUXO:PRIMEIRAETAPA:DESCRICAO#]]></VALUE>
          <XPATH><![CDATA[DISTRIBUTION/DISTRIBUTION_STAGES/DISTRIBUTION_STAGE[1]/Description]]></XPATH>
        </FIELD>
        <FIELD backwardCompatibility="true" label="Descrição">
          <TAG><![CDATA[#DISTRIBUICAO:PRIMEIRAETAPA:DESCRICAO#]]></TAG>
          <VALUE><![CDATA[#FLUXO:PRIMEIRAETAPA:DESCRICAO#]]></VALUE>
          <XPATH><![CDATA[DISTRIBUTION/DISTRIBUTION_STAGES/DISTRIBUTION_STAGE[1]/Description]]></XPATH>
        </FIELD>
        <FIELD label="Percurso">
          <TAG><![CDATA[#DISTRIBUTION:FIRSTSTAGE:DISTRIBUTIONTEMPLATE#]]></TAG>
          <VALUE><![CDATA[#FLUXO:PRIMEIRAETAPA:PERCURSO#]]></VALUE>
          <XPATH><![CDATA[DISTRIBUTION/DISTRIBUTION_STAGES/DISTRIBUTION_STAGE[1]/TemplateName]]></XPATH>
        </FIELD>
        <FIELD backwardCompatibility="true" label="Percurso">
          <TAG><![CDATA[#DISTRIBUICAO:PRIMEIRAETAPA:PERCURSO#]]></TAG>
          <VALUE><![CDATA[#FLUXO:PRIMEIRAETAPA:PERCURSO#]]></VALUE>
          <XPATH><![CDATA[DISTRIBUTION/DISTRIBUTION_STAGES/DISTRIBUTION_STAGE[1]/TemplateName]]></XPATH>
        </FIELD>
        <FIELD label="Descrição empresa">
          <TAG><![CDATA[#DISTRIBUTION:FIRSTSTAGE:COMPANYDESCRIPTION#]]></TAG>
          <VALUE><![CDATA[#FLUXO:PRIMEIRAETAPA:DESCRICAOEMPRESA#]]></VALUE>
          <XPATH><![CDATA[DISTRIBUTION/DISTRIBUTION_STAGES/DISTRIBUTION_STAGE[1]/CompanyDescription]]></XPATH>
        </FIELD>
        <FIELD label="Empresa">
          <TAG><![CDATA[#DISTRIBUTION:FIRSTSTAGE:COMPANY#]]></TAG>
          <VALUE><![CDATA[#FLUXO:PRIMEIRAETAPA:EMPRESA#]]></VALUE>
          <XPATH><![CDATA[DISTRIBUTION/DISTRIBUTION_STAGES/DISTRIBUTION_STAGE[1]/Company]]></XPATH>
        </FIELD>
        <FIELD backwardCompatibility="true" label="Empresa">
          <TAG><![CDATA[#DISTRIBUICAO:PRIMEIRAETAPA:EMPRESA#]]></TAG>
          <VALUE><![CDATA[#FLUXO:PRIMEIRAETAPA:EMPRESA#]]></VALUE>
          <XPATH><![CDATA[DISTRIBUTION/DISTRIBUTION_STAGES/DISTRIBUTION_STAGE[1]/Company]]></XPATH>
        </FIELD>
        <FIELD label="Estado">
          <TAG><![CDATA[#DISTRIBUTION:FIRSTSTAGE:STATE#]]></TAG>
          <VALUE><![CDATA[#FLUXO:PRIMEIRAETAPA:ESTADO#]]></VALUE>
          <XPATH><![CDATA[DISTRIBUTION/DISTRIBUTION_STAGES/DISTRIBUTION_STAGE[1]/Status]]></XPATH>
        </FIELD>
        <FIELD backwardCompatibility="true" label="Estado">
          <TAG><![CDATA[#DISTRIBUICAO:PRIMEIRAETAPA:ESTADO#]]></TAG>
          <VALUE><![CDATA[#FLUXO:PRIMEIRAETAPA:ESTADO#]]></VALUE>
          <XPATH><![CDATA[DISTRIBUTION/DISTRIBUTION_STAGES/DISTRIBUTION_STAGE[1]/Status]]></XPATH>
        </FIELD>
        <FIELD label="Assinado">
          <TAG><![CDATA[#DISTRIBUTION:FIRSTSTAGE:SIGNED#]]></TAG>
          <VALUE><![CDATA[#FLUXO:PRIMEIRAETAPA:ASSINADA#]]></VALUE>
          <XPATH><![CDATA[DISTRIBUTION/DISTRIBUTION_STAGES/DISTRIBUTION_STAGE[1]/Signed]]></XPATH>
        </FIELD>
        <FIELD backwardCompatibility="true" label="Assinado">
          <TAG><![CDATA[#DISTRIBUICAO:PRIMEIRAETAPA:ASSINADA#]]></TAG>
          <VALUE><![CDATA[#FLUXO:PRIMEIRAETAPA:ASSINADA#]]></VALUE>
          <XPATH><![CDATA[DISTRIBUTION/DISTRIBUTION_STAGES/DISTRIBUTION_STAGE[1]/Signed]]></XPATH>
        </FIELD>
        <FIELD label="Data de Leitura">
          <TAG><![CDATA[#DISTRIBUTION:FIRSTSTAGE:READDATE#]]></TAG>
          <VALUE><![CDATA[#FLUXO:PRIMEIRAETAPA:DATALEITURA#]]></VALUE>
          <XPATH><![CDATA[DISTRIBUTION/DISTRIBUTION_STAGES/DISTRIBUTION_STAGE[1]/ReadDate]]></XPATH>
        </FIELD>
        <FIELD backwardCompatibility="true" label="Data de Leitura">
          <TAG><![CDATA[#DISTRIBUICAO:PRIMEIRAETAPA:DATALEITURA#]]></TAG>
          <VALUE><![CDATA[#FLUXO:PRIMEIRAETAPA:DATALEITURA#]]></VALUE>
          <XPATH><![CDATA[DISTRIBUTION/DISTRIBUTION_STAGES/DISTRIBUTION_STAGE[1]/ReadDate]]></XPATH>
        </FIELD>
        <FIELD label="Data de Envio">
          <TAG><![CDATA[#DISTRIBUTION:FIRSTSTAGE:SENDDATE#]]></TAG>
          <VALUE><![CDATA[#FLUXO:PRIMEIRAETAPA:DATAENVIO#]]></VALUE>
          <XPATH><![CDATA[DISTRIBUTION/DISTRIBUTION_STAGES/DISTRIBUTION_STAGE[1]/OutDate]]></XPATH>
        </FIELD>
        <FIELD backwardCompatibility="true" label="Data de Envio">
          <TAG><![CDATA[#DISTRIBUICAO:PRIMEIRAETAPA:DATAENVIO#]]></TAG>
          <VALUE><![CDATA[#FLUXO:PRIMEIRAETAPA:DATAENVIO#]]></VALUE>
          <XPATH><![CDATA[DISTRIBUTION/DISTRIBUTION_STAGES/DISTRIBUTION_STAGE[1]/OutDate]]></XPATH>
        </FIELD>
        <FIELD label="Interveniente">
          <TAG><![CDATA[#DISTRIBUTION:FIRSTSTAGE:INTERVENIENT#]]></TAG>
          <VALUE><![CDATA[#FLUXO:PRIMEIRAETAPA:INTERVINIENTE#]]></VALUE>
          <XPATH><![CDATA[DISTRIBUTION/DISTRIBUTION_STAGES/DISTRIBUTION_STAGE[1]/Intervinient]]></XPATH>
        </FIELD>
        <FIELD backwardCompatibility="true" label="Interveniente">
          <TAG><![CDATA[#DISTRIBUICAO:PRIMEIRAETAPA:INTERVINIENTE#]]></TAG>
          <VALUE><![CDATA[#FLUXO:PRIMEIRAETAPA:INTERVINIENTE#]]></VALUE>
          <XPATH><![CDATA[DISTRIBUTION/DISTRIBUTION_STAGES/DISTRIBUTION_STAGE[1]/Intervinient]]></XPATH>
        </FIELD>
        <FIELD label="Executante">
          <TAG><![CDATA[#DISTRIBUTION:FIRSTSTAGE:EXECUTANT#]]></TAG>
          <VALUE><![CDATA[#FLUXO:PRIMEIRAETAPA:EXECUTANTE#]]></VALUE>
          <XPATH><![CDATA[DISTRIBUTION/DISTRIBUTION_STAGES/DISTRIBUTION_STAGE[1]/ExecutantUser]]></XPATH>
        </FIELD>
        <FIELD backwardCompatibility="true" label="Executante">
          <TAG><![CDATA[#DISTRIBUICAO:PRIMEIRAETAPA:EXECUTANTE#]]></TAG>
          <VALUE><![CDATA[#FLUXO:PRIMEIRAETAPA:EXECUTANTE#]]></VALUE>
          <XPATH><![CDATA[DISTRIBUTION/DISTRIBUTION_STAGES/DISTRIBUTION_STAGE[1]/ExecutantUser]]></XPATH>
        </FIELD>
        <FIELD label="Tipo de Despacho">
          <TAG><![CDATA[#DISTRIBUTION:FIRSTSTAGE:DISPATCHTYPE#]]></TAG>
          <VALUE><![CDATA[#FLUXO:PRIMEIRAETAPA:TIPODESPACHO#]]></VALUE>
          <XPATH><![CDATA[DISTRIBUTION/DISTRIBUTION_STAGES/DISTRIBUTION_STAGE[1]/DISTRIBUTION_STAGE_GENERALDATA/TextKind]]></XPATH>
        </FIELD>
        <FIELD backwardCompatibility="true" label="Tipo de Despacho">
          <TAG><![CDATA[#DISTRIBUICAO:PRIMEIRAETAPA:TIPODESPACHO#]]></TAG>
          <VALUE><![CDATA[#FLUXO:PRIMEIRAETAPA:TIPODESPACHO#]]></VALUE>
          <XPATH><![CDATA[DISTRIBUTION/DISTRIBUTION_STAGES/DISTRIBUTION_STAGE[1]/DISTRIBUTION_STAGE_GENERALDATA/TextKind]]></XPATH>
        </FIELD>
        <FIELD label="Despacho">
          <TAG><![CDATA[#DISTRIBUTION:FIRSTSTAGE:DISPATCH#]]></TAG>
          <VALUE><![CDATA[#FLUXO:PRIMEIRAETAPA:DESPACHO#]]></VALUE>
          <XPATH><![CDATA[DISTRIBUTION/DISTRIBUTION_STAGES/DISTRIBUTION_STAGE[1]/DISTRIBUTION_STAGE_GENERALDATA/Text]]></XPATH>
        </FIELD>
        <FIELD backwardCompatibility="true" label="Despacho">
          <TAG><![CDATA[#DISTRIBUICAO:PRIMEIRAETAPA:DESPACHO#]]></TAG>
          <VALUE><![CDATA[#FLUXO:PRIMEIRAETAPA:DESPACHO#]]></VALUE>
          <XPATH><![CDATA[DISTRIBUTION/DISTRIBUTION_STAGES/DISTRIBUTION_STAGE[1]/DISTRIBUTION_STAGE_GENERALDATA/Text]]></XPATH>
        </FIELD>
        <FIELD dtype="A" label="Despacho formatado">
          <TAG><![CDATA[#DISTRIBUTION:FIRSTSTAGE:FORMATTEDDISPATCH#]]></TAG>
          <VALUE><![CDATA[#FLUXO:PRIMEIRAETAPA:DESPACHOFORMATADO#]]></VALUE>
          <XPATH><![CDATA[DISTRIBUTION/DISTRIBUTION_STAGES/DISTRIBUTION_STAGE[1]/DISTRIBUTION_STAGE_GENERALDATA/FormattedText]]></XPATH>
        </FIELD>
        <NODE label="Campos Adicionais..." isWindowSelector="true">
          <FIELD backwardCompatibility="true" type="AdditionalFields" label="AGUARDA_APL_SGP" description="Aguarda APR LIM" dtype="B" source-type="AdditionalFields" has_confidential_data="False">
            <TAG><![CDATA[#DISTRIBUICAO:PRIMEIRAETAPA:CA:AGUARDA_APL_SGP#]]></TAG>
            <VALUE/>
            <XPATH><![CDATA[DISTRIBUTION/DISTRIBUTION_STAGES/DISTRIBUTION_STAGE[1]/FIELDS/FIELD[NAME='AGUARDA_APL_SGP']/VALUE]]></XPATH>
          </FIELD>
          <FIELD backwardCompatibility="true" type="AdditionalFields" label="Assessor" description="Assessor" dtype="P" source-type="AdditionalFields" has_confidential_data="False">
            <TAG><![CDATA[#DISTRIBUICAO:PRIMEIRAETAPA:CA:Assessor#]]></TAG>
            <VALUE/>
            <XPATH><![CDATA[DISTRIBUTION/DISTRIBUTION_STAGES/DISTRIBUTION_STAGE[1]/FIELDS/FIELD[NAME='Assessor']/VALUE]]></XPATH>
          </FIELD>
          <FIELD backwardCompatibility="true" type="AdditionalFields" label="UT1" description="Assessores UT1" dtype="L" source-type="AdditionalFields" has_confidential_data="False">
            <TAG><![CDATA[#DISTRIBUICAO:PRIMEIRAETAPA:CA:UT1#]]></TAG>
            <VALUE/>
            <XPATH><![CDATA[DISTRIBUTION/DISTRIBUTION_STAGES/DISTRIBUTION_STAGE[1]/FIELDS/FIELD[NAME='UT1']/VALUE]]></XPATH>
          </FIELD>
          <FIELD backwardCompatibility="true" type="AdditionalFields" label="UT2" description="Assessores UT2" dtype="L" source-type="AdditionalFields" has_confidential_data="False">
            <TAG><![CDATA[#DISTRIBUICAO:PRIMEIRAETAPA:CA:UT2#]]></TAG>
            <VALUE/>
            <XPATH><![CDATA[DISTRIBUTION/DISTRIBUTION_STAGES/DISTRIBUTION_STAGE[1]/FIELDS/FIELD[NAME='UT2']/VALUE]]></XPATH>
          </FIELD>
          <FIELD backwardCompatibility="true" type="AdditionalFields" label="UT3" description="Assessores UT3" dtype="L" source-type="AdditionalFields" has_confidential_data="False">
            <TAG><![CDATA[#DISTRIBUICAO:PRIMEIRAETAPA:CA:UT3#]]></TAG>
            <VALUE/>
            <XPATH><![CDATA[DISTRIBUTION/DISTRIBUTION_STAGES/DISTRIBUTION_STAGE[1]/FIELDS/FIELD[NAME='UT3']/VALUE]]></XPATH>
          </FIELD>
          <FIELD backwardCompatibility="true" type="AdditionalFields" label="UT4" description="Assessores UT4" dtype="L" source-type="AdditionalFields" has_confidential_data="False">
            <TAG><![CDATA[#DISTRIBUICAO:PRIMEIRAETAPA:CA:UT4#]]></TAG>
            <VALUE/>
            <XPATH><![CDATA[DISTRIBUTION/DISTRIBUTION_STAGES/DISTRIBUTION_STAGE[1]/FIELDS/FIELD[NAME='UT4']/VALUE]]></XPATH>
          </FIELD>
          <FIELD backwardCompatibility="true" type="AdditionalFields" label="UT5" description="Assessores UT5" dtype="L" source-type="AdditionalFields" has_confidential_data="False">
            <TAG><![CDATA[#DISTRIBUICAO:PRIMEIRAETAPA:CA:UT5#]]></TAG>
            <VALUE/>
            <XPATH><![CDATA[DISTRIBUTION/DISTRIBUTION_STAGES/DISTRIBUTION_STAGE[1]/FIELDS/FIELD[NAME='UT5']/VALUE]]></XPATH>
          </FIELD>
          <FIELD backwardCompatibility="true" type="AdditionalFields" label="UT6" description="Assessores UT6" dtype="L" source-type="AdditionalFields" has_confidential_data="False">
            <TAG><![CDATA[#DISTRIBUICAO:PRIMEIRAETAPA:CA:UT6#]]></TAG>
            <VALUE/>
            <XPATH><![CDATA[DISTRIBUTION/DISTRIBUTION_STAGES/DISTRIBUTION_STAGE[1]/FIELDS/FIELD[NAME='UT6']/VALUE]]></XPATH>
          </FIELD>
          <FIELD backwardCompatibility="true" type="AdditionalFields" label="ASS1_PROC_SGP" description="Assunto1 Processo SGP" dtype="S" source-type="AdditionalFields" has_confidential_data="False">
            <TAG><![CDATA[#DISTRIBUICAO:PRIMEIRAETAPA:CA:ASS1_PROC_SGP#]]></TAG>
            <VALUE/>
            <XPATH><![CDATA[DISTRIBUTION/DISTRIBUTION_STAGES/DISTRIBUTION_STAGE[1]/FIELDS/FIELD[NAME='ASS1_PROC_SGP']/VALUE]]></XPATH>
          </FIELD>
          <FIELD backwardCompatibility="true" type="AdditionalFields" label="ASS2_PROC_SGP" description="Assunto2 Processo SGP" dtype="S" source-type="AdditionalFields" has_confidential_data="False">
            <TAG><![CDATA[#DISTRIBUICAO:PRIMEIRAETAPA:CA:ASS2_PROC_SGP#]]></TAG>
            <VALUE/>
            <XPATH><![CDATA[DISTRIBUTION/DISTRIBUTION_STAGES/DISTRIBUTION_STAGE[1]/FIELDS/FIELD[NAME='ASS2_PROC_SGP']/VALUE]]></XPATH>
          </FIELD>
          <FIELD backwardCompatibility="true" type="AdditionalFields" label="ASS3_PROC_SGP" description="Assunto3 Processo SGP" dtype="S" source-type="AdditionalFields" has_confidential_data="False">
            <TAG><![CDATA[#DISTRIBUICAO:PRIMEIRAETAPA:CA:ASS3_PROC_SGP#]]></TAG>
            <VALUE/>
            <XPATH><![CDATA[DISTRIBUTION/DISTRIBUTION_STAGES/DISTRIBUTION_STAGE[1]/FIELDS/FIELD[NAME='ASS3_PROC_SGP']/VALUE]]></XPATH>
          </FIELD>
          <FIELD backwardCompatibility="true" type="AdditionalFields" label="ASS4_PROC_SGP" description="Assunto4 Processo SGP" dtype="S" source-type="AdditionalFields" has_confidential_data="False">
            <TAG><![CDATA[#DISTRIBUICAO:PRIMEIRAETAPA:CA:ASS4_PROC_SGP#]]></TAG>
            <VALUE/>
            <XPATH><![CDATA[DISTRIBUTION/DISTRIBUTION_STAGES/DISTRIBUTION_STAGE[1]/FIELDS/FIELD[NAME='ASS4_PROC_SGP']/VALUE]]></XPATH>
          </FIELD>
          <FIELD backwardCompatibility="true" type="AdditionalFields" label="Atribuição" description="Atribuição" dtype="B" source-type="AdditionalFields" has_confidential_data="False">
            <TAG><![CDATA[#DISTRIBUICAO:PRIMEIRAETAPA:CA:Atribuição#]]></TAG>
            <VALUE/>
            <XPATH><![CDATA[DISTRIBUTION/DISTRIBUTION_STAGES/DISTRIBUTION_STAGE[1]/FIELDS/FIELD[NAME='Atribuição']/VALUE]]></XPATH>
          </FIELD>
          <FIELD backwardCompatibility="true" type="AdditionalFields" label="Atuacao" description="Atuação" dtype="L" source-type="AdditionalFields" has_confidential_data="False">
            <TAG><![CDATA[#DISTRIBUICAO:PRIMEIRAETAPA:CA:Atuacao#]]></TAG>
            <VALUE/>
            <XPATH><![CDATA[DISTRIBUTION/DISTRIBUTION_STAGES/DISTRIBUTION_STAGE[1]/FIELDS/FIELD[NAME='Atuacao']/VALUE]]></XPATH>
          </FIELD>
          <FIELD backwardCompatibility="true" type="AdditionalFields" label="Custom_string" description="Campo adicional alfanumérico" dtype="S" source-type="AdditionalFields" has_confidential_data="False">
            <TAG><![CDATA[#DISTRIBUICAO:PRIMEIRAETAPA:CA:Custom_string#]]></TAG>
            <VALUE/>
            <XPATH><![CDATA[DISTRIBUTION/DISTRIBUTION_STAGES/DISTRIBUTION_STAGE[1]/FIELDS/FIELD[NAME='Custom_string']/VALUE]]></XPATH>
          </FIELD>
          <FIELD backwardCompatibility="true" type="AdditionalFields" label="Custom_bool" description="Campo adicional booleano" dtype="B" source-type="AdditionalFields" has_confidential_data="False">
            <TAG><![CDATA[#DISTRIBUICAO:PRIMEIRAETAPA:CA:Custom_bool#]]></TAG>
            <VALUE/>
            <XPATH><![CDATA[DISTRIBUTION/DISTRIBUTION_STAGES/DISTRIBUTION_STAGE[1]/FIELDS/FIELD[NAME='Custom_bool']/VALUE]]></XPATH>
          </FIELD>
          <FIELD backwardCompatibility="true" type="AdditionalFields" label="Custom_data" description="Campo adicional data" dtype="D" source-type="AdditionalFields" has_confidential_data="False">
            <TAG><![CDATA[#DISTRIBUICAO:PRIMEIRAETAPA:CA:Custom_data#]]></TAG>
            <VALUE/>
            <XPATH><![CDATA[DISTRIBUTION/DISTRIBUTION_STAGES/DISTRIBUTION_STAGE[1]/FIELDS/FIELD[NAME='Custom_data']/VALUE]]></XPATH>
          </FIELD>
          <FIELD backwardCompatibility="true" type="AdditionalFields" label="Custom_list" description="Campo adicional lista de valores" dtype="L" source-type="AdditionalFields" has_confidential_data="False">
            <TAG><![CDATA[#DISTRIBUICAO:PRIMEIRAETAPA:CA:Custom_list#]]></TAG>
            <VALUE/>
            <XPATH><![CDATA[DISTRIBUTION/DISTRIBUTION_STAGES/DISTRIBUTION_STAGE[1]/FIELDS/FIELD[NAME='Custom_list']/VALUE]]></XPATH>
          </FIELD>
          <FIELD backwardCompatibility="true" type="AdditionalFields" label="Custom_num" description="Campo adicional numérico" dtype="N" source-type="AdditionalFields" has_confidential_data="False">
            <TAG><![CDATA[#DISTRIBUICAO:PRIMEIRAETAPA:CA:Custom_num#]]></TAG>
            <VALUE/>
            <XPATH><![CDATA[DISTRIBUTION/DISTRIBUTION_STAGES/DISTRIBUTION_STAGE[1]/FIELDS/FIELD[NAME='Custom_num']/VALUE]]></XPATH>
          </FIELD>
          <FIELD backwardCompatibility="true" type="AdditionalFields" label="Chamada_NCID" description="Chamada" dtype="L" source-type="AdditionalFields" has_confidential_data="False">
            <TAG><![CDATA[#DISTRIBUICAO:PRIMEIRAETAPA:CA:Chamada_NCID#]]></TAG>
            <VALUE/>
            <XPATH><![CDATA[DISTRIBUTION/DISTRIBUTION_STAGES/DISTRIBUTION_STAGE[1]/FIELDS/FIELD[NAME='Chamada_NCID']/VALUE]]></XPATH>
          </FIELD>
          <FIELD backwardCompatibility="true" type="AdditionalFields" label="O_Cidade" description="Cidade do Outro" dtype="S" source-type="AdditionalFields" has_confidential_data="False">
            <TAG><![CDATA[#DISTRIBUICAO:PRIMEIRAETAPA:CA:O_Cidade#]]></TAG>
            <VALUE/>
            <XPATH><![CDATA[DISTRIBUTION/DISTRIBUTION_STAGES/DISTRIBUTION_STAGE[1]/FIELDS/FIELD[NAME='O_Cidade']/VALUE]]></XPATH>
          </FIELD>
          <FIELD backwardCompatibility="true" type="AdditionalFields" label="P_Cidade" description="Cidade do Próprio" dtype="S" source-type="AdditionalFields" has_confidential_data="False">
            <TAG><![CDATA[#DISTRIBUICAO:PRIMEIRAETAPA:CA:P_Cidade#]]></TAG>
            <VALUE/>
            <XPATH><![CDATA[DISTRIBUTION/DISTRIBUTION_STAGES/DISTRIBUTION_STAGE[1]/FIELDS/FIELD[NAME='P_Cidade']/VALUE]]></XPATH>
          </FIELD>
          <FIELD backwardCompatibility="true" type="AdditionalFields" label="Class" description="Classificação" dtype="S" source-type="AdditionalFields" has_confidential_data="False">
            <TAG><![CDATA[#DISTRIBUICAO:PRIMEIRAETAPA:CA:Class#]]></TAG>
            <VALUE/>
            <XPATH><![CDATA[DISTRIBUTION/DISTRIBUTION_STAGES/DISTRIBUTION_STAGE[1]/FIELDS/FIELD[NAME='Class']/VALUE]]></XPATH>
          </FIELD>
          <FIELD backwardCompatibility="true" type="AdditionalFields" label="O_CodPostal" description="Código Postal do Outro" dtype="S" source-type="AdditionalFields" has_confidential_data="False">
            <TAG><![CDATA[#DISTRIBUICAO:PRIMEIRAETAPA:CA:O_CodPostal#]]></TAG>
            <VALUE/>
            <XPATH><![CDATA[DISTRIBUTION/DISTRIBUTION_STAGES/DISTRIBUTION_STAGE[1]/FIELDS/FIELD[NAME='O_CodPostal']/VALUE]]></XPATH>
          </FIELD>
          <FIELD backwardCompatibility="true" type="AdditionalFields" label="P_CodPostal" description="Código Postal do Próprio" dtype="S" source-type="AdditionalFields" has_confidential_data="False">
            <TAG><![CDATA[#DISTRIBUICAO:PRIMEIRAETAPA:CA:P_CodPostal#]]></TAG>
            <VALUE/>
            <XPATH><![CDATA[DISTRIBUTION/DISTRIBUTION_STAGES/DISTRIBUTION_STAGE[1]/FIELDS/FIELD[NAME='P_CodPostal']/VALUE]]></XPATH>
          </FIELD>
          <FIELD backwardCompatibility="true" type="AdditionalFields" label="EstProc" description="Considerar para estatísticas?" dtype="B" source-type="AdditionalFields" has_confidential_data="False">
            <TAG><![CDATA[#DISTRIBUICAO:PRIMEIRAETAPA:CA:EstProc#]]></TAG>
            <VALUE/>
            <XPATH><![CDATA[DISTRIBUTION/DISTRIBUTION_STAGES/DISTRIBUTION_STAGE[1]/FIELDS/FIELD[NAME='EstProc']/VALUE]]></XPATH>
          </FIELD>
          <FIELD backwardCompatibility="true" type="AdditionalFields" label="CONTC" description="Contactos" dtype="S" source-type="AdditionalFields" has_confidential_data="False">
            <TAG><![CDATA[#DISTRIBUICAO:PRIMEIRAETAPA:CA:CONTC#]]></TAG>
            <VALUE/>
            <XPATH><![CDATA[DISTRIBUTION/DISTRIBUTION_STAGES/DISTRIBUTION_STAGE[1]/FIELDS/FIELD[NAME='CONTC']/VALUE]]></XPATH>
          </FIELD>
          <FIELD backwardCompatibility="true" type="AdditionalFields" label="MotivCham1" description="Criança - motivo da chamada" dtype="L" source-type="AdditionalFields" has_confidential_data="False">
            <TAG><![CDATA[#DISTRIBUICAO:PRIMEIRAETAPA:CA:MotivCham1#]]></TAG>
            <VALUE/>
            <XPATH><![CDATA[DISTRIBUTION/DISTRIBUTION_STAGES/DISTRIBUTION_STAGE[1]/FIELDS/FIELD[NAME='MotivCham1']/VALUE]]></XPATH>
          </FIELD>
          <FIELD backwardCompatibility="true" type="AdditionalFields" label="DataArq" description="Data de Arquivamento" dtype="D" source-type="AdditionalFields" has_confidential_data="False">
            <TAG><![CDATA[#DISTRIBUICAO:PRIMEIRAETAPA:CA:DataArq#]]></TAG>
            <VALUE/>
            <XPATH><![CDATA[DISTRIBUTION/DISTRIBUTION_STAGES/DISTRIBUTION_STAGE[1]/FIELDS/FIELD[NAME='DataArq']/VALUE]]></XPATH>
          </FIELD>
          <FIELD backwardCompatibility="true" type="AdditionalFields" label="DataEnt" description="Data de Entrada na PdJ" dtype="D" source-type="AdditionalFields" has_confidential_data="False">
            <TAG><![CDATA[#DISTRIBUICAO:PRIMEIRAETAPA:CA:DataEnt#]]></TAG>
            <VALUE/>
            <XPATH><![CDATA[DISTRIBUTION/DISTRIBUTION_STAGES/DISTRIBUTION_STAGE[1]/FIELDS/FIELD[NAME='DataEnt']/VALUE]]></XPATH>
          </FIELD>
          <FIELD backwardCompatibility="true" type="AdditionalFields" label="DataExp" description="Data de Expedição" dtype="D" source-type="AdditionalFields" has_confidential_data="False">
            <TAG><![CDATA[#DISTRIBUICAO:PRIMEIRAETAPA:CA:DataExp#]]></TAG>
            <VALUE/>
            <XPATH><![CDATA[DISTRIBUTION/DISTRIBUTION_STAGES/DISTRIBUTION_STAGE[1]/FIELDS/FIELD[NAME='DataExp']/VALUE]]></XPATH>
          </FIELD>
          <FIELD backwardCompatibility="true" type="AdditionalFields" label="DataNasc" description="Data de Nascimento" dtype="D" source-type="AdditionalFields" has_confidential_data="False">
            <TAG><![CDATA[#DISTRIBUICAO:PRIMEIRAETAPA:CA:DataNasc#]]></TAG>
            <VALUE/>
            <XPATH><![CDATA[DISTRIBUTION/DISTRIBUTION_STAGES/DISTRIBUTION_STAGE[1]/FIELDS/FIELD[NAME='DataNasc']/VALUE]]></XPATH>
          </FIELD>
          <FIELD backwardCompatibility="true" type="AdditionalFields" label="DATA_SAIDA_SGP" description="Data Saída SGP" dtype="D" source-type="AdditionalFields" has_confidential_data="False">
            <TAG><![CDATA[#DISTRIBUICAO:PRIMEIRAETAPA:CA:DATA_SAIDA_SGP#]]></TAG>
            <VALUE/>
            <XPATH><![CDATA[DISTRIBUTION/DISTRIBUTION_STAGES/DISTRIBUTION_STAGE[1]/FIELDS/FIELD[NAME='DATA_SAIDA_SGP']/VALUE]]></XPATH>
          </FIELD>
          <FIELD backwardCompatibility="true" type="AdditionalFields" label="MotivCham3" description="Deficiente - motivo da chamada" dtype="L" source-type="AdditionalFields" has_confidential_data="False">
            <TAG><![CDATA[#DISTRIBUICAO:PRIMEIRAETAPA:CA:MotivCham3#]]></TAG>
            <VALUE/>
            <XPATH><![CDATA[DISTRIBUTION/DISTRIBUTION_STAGES/DISTRIBUTION_STAGE[1]/FIELDS/FIELD[NAME='MotivCham3']/VALUE]]></XPATH>
          </FIELD>
          <FIELD backwardCompatibility="true" type="AdditionalFields" label="D_RA" description="Distrito e Regiões Autónomas" dtype="R" source-type="AdditionalFields" has_confidential_data="False">
            <TAG><![CDATA[#DISTRIBUICAO:PRIMEIRAETAPA:CA:D_RA#]]></TAG>
            <VALUE/>
            <XPATH><![CDATA[DISTRIBUTION/DISTRIBUTION_STAGES/DISTRIBUTION_STAGE[1]/FIELDS/FIELD[NAME='D_RA']/VALUE]]></XPATH>
          </FIELD>
          <FIELD backwardCompatibility="true" type="AdditionalFields" label="O_Email" description="Email do Outro" dtype="S" source-type="AdditionalFields" has_confidential_data="False">
            <TAG><![CDATA[#DISTRIBUICAO:PRIMEIRAETAPA:CA:O_Email#]]></TAG>
            <VALUE/>
            <XPATH><![CDATA[DISTRIBUTION/DISTRIBUTION_STAGES/DISTRIBUTION_STAGE[1]/FIELDS/FIELD[NAME='O_Email']/VALUE]]></XPATH>
          </FIELD>
          <FIELD backwardCompatibility="true" type="AdditionalFields" label="P_Email" description="Email do Próprio" dtype="S" source-type="AdditionalFields" has_confidential_data="False">
            <TAG><![CDATA[#DISTRIBUICAO:PRIMEIRAETAPA:CA:P_Email#]]></TAG>
            <VALUE/>
            <XPATH><![CDATA[DISTRIBUTION/DISTRIBUTION_STAGES/DISTRIBUTION_STAGE[1]/FIELDS/FIELD[NAME='P_Email']/VALUE]]></XPATH>
          </FIELD>
          <FIELD backwardCompatibility="true" type="AdditionalFields" label="Genero" description="Género" dtype="L" source-type="AdditionalFields" has_confidential_data="False">
            <TAG><![CDATA[#DISTRIBUICAO:PRIMEIRAETAPA:CA:Genero#]]></TAG>
            <VALUE/>
            <XPATH><![CDATA[DISTRIBUTION/DISTRIBUTION_STAGES/DISTRIBUTION_STAGE[1]/FIELDS/FIELD[NAME='Genero']/VALUE]]></XPATH>
          </FIELD>
          <FIELD backwardCompatibility="true" type="AdditionalFields" label="Genero_NCID" description="Género" dtype="L" source-type="AdditionalFields" has_confidential_data="False">
            <TAG><![CDATA[#DISTRIBUICAO:PRIMEIRAETAPA:CA:Genero_NCID#]]></TAG>
            <VALUE/>
            <XPATH><![CDATA[DISTRIBUTION/DISTRIBUTION_STAGES/DISTRIBUTION_STAGE[1]/FIELDS/FIELD[NAME='Genero_NCID']/VALUE]]></XPATH>
          </FIELD>
          <FIELD backwardCompatibility="true" type="AdditionalFields" label="Grau_Def" description="Grau de Deficiência" dtype="L" source-type="AdditionalFields" has_confidential_data="False">
            <TAG><![CDATA[#DISTRIBUICAO:PRIMEIRAETAPA:CA:Grau_Def#]]></TAG>
            <VALUE/>
            <XPATH><![CDATA[DISTRIBUTION/DISTRIBUTION_STAGES/DISTRIBUTION_STAGE[1]/FIELDS/FIELD[NAME='Grau_Def']/VALUE]]></XPATH>
          </FIELD>
          <FIELD backwardCompatibility="true" type="AdditionalFields" label="Escolaridade" description="Grau de Escolaridade" dtype="L" source-type="AdditionalFields" has_confidential_data="False">
            <TAG><![CDATA[#DISTRIBUICAO:PRIMEIRAETAPA:CA:Escolaridade#]]></TAG>
            <VALUE/>
            <XPATH><![CDATA[DISTRIBUTION/DISTRIBUTION_STAGES/DISTRIBUTION_STAGE[1]/FIELDS/FIELD[NAME='Escolaridade']/VALUE]]></XPATH>
          </FIELD>
          <FIELD backwardCompatibility="true" type="AdditionalFields" label="Grupo" description="Grupo" dtype="L" source-type="AdditionalFields" has_confidential_data="False">
            <TAG><![CDATA[#DISTRIBUICAO:PRIMEIRAETAPA:CA:Grupo#]]></TAG>
            <VALUE/>
            <XPATH><![CDATA[DISTRIBUTION/DISTRIBUTION_STAGES/DISTRIBUTION_STAGE[1]/FIELDS/FIELD[NAME='Grupo']/VALUE]]></XPATH>
          </FIELD>
          <FIELD backwardCompatibility="true" type="AdditionalFields" label="Horario_Chamada" description="Horário de Chamada" dtype="L" source-type="AdditionalFields" has_confidential_data="False">
            <TAG><![CDATA[#DISTRIBUICAO:PRIMEIRAETAPA:CA:Horario_Chamada#]]></TAG>
            <VALUE/>
            <XPATH><![CDATA[DISTRIBUTION/DISTRIBUTION_STAGES/DISTRIBUTION_STAGE[1]/FIELDS/FIELD[NAME='Horario_Chamada']/VALUE]]></XPATH>
          </FIELD>
          <FIELD backwardCompatibility="true" type="AdditionalFields" label="Idade_Cham" description="Idade do Chamador" dtype="N" source-type="AdditionalFields" has_confidential_data="False">
            <TAG><![CDATA[#DISTRIBUICAO:PRIMEIRAETAPA:CA:Idade_Cham#]]></TAG>
            <VALUE/>
            <XPATH><![CDATA[DISTRIBUTION/DISTRIBUTION_STAGES/DISTRIBUTION_STAGE[1]/FIELDS/FIELD[NAME='Idade_Cham']/VALUE]]></XPATH>
          </FIELD>
          <FIELD backwardCompatibility="true" type="AdditionalFields" label="Idade_Inter_I" description="Idade do Interessado" dtype="L" source-type="AdditionalFields" has_confidential_data="False">
            <TAG><![CDATA[#DISTRIBUICAO:PRIMEIRAETAPA:CA:Idade_Inter_I#]]></TAG>
            <VALUE/>
            <XPATH><![CDATA[DISTRIBUTION/DISTRIBUTION_STAGES/DISTRIBUTION_STAGE[1]/FIELDS/FIELD[NAME='Idade_Inter_I']/VALUE]]></XPATH>
          </FIELD>
          <FIELD backwardCompatibility="true" type="AdditionalFields" label="Idade_InteressC" description="Idade do Interessado" dtype="L" source-type="AdditionalFields" has_confidential_data="False">
            <TAG><![CDATA[#DISTRIBUICAO:PRIMEIRAETAPA:CA:Idade_InteressC#]]></TAG>
            <VALUE/>
            <XPATH><![CDATA[DISTRIBUTION/DISTRIBUTION_STAGES/DISTRIBUTION_STAGE[1]/FIELDS/FIELD[NAME='Idade_InteressC']/VALUE]]></XPATH>
          </FIELD>
          <FIELD backwardCompatibility="true" type="AdditionalFields" label="Idade_LCCD" description="Idade do Interessado" dtype="L" source-type="AdditionalFields" has_confidential_data="False">
            <TAG><![CDATA[#DISTRIBUICAO:PRIMEIRAETAPA:CA:Idade_LCCD#]]></TAG>
            <VALUE/>
            <XPATH><![CDATA[DISTRIBUTION/DISTRIBUTION_STAGES/DISTRIBUTION_STAGE[1]/FIELDS/FIELD[NAME='Idade_LCCD']/VALUE]]></XPATH>
          </FIELD>
          <FIELD backwardCompatibility="true" type="AdditionalFields" label="Idad_Inter_Def" description="Idade do Interessado_antigo" dtype="L" source-type="AdditionalFields" has_confidential_data="False">
            <TAG><![CDATA[#DISTRIBUICAO:PRIMEIRAETAPA:CA:Idad_Inter_Def#]]></TAG>
            <VALUE/>
            <XPATH><![CDATA[DISTRIBUTION/DISTRIBUTION_STAGES/DISTRIBUTION_STAGE[1]/FIELDS/FIELD[NAME='Idad_Inter_Def']/VALUE]]></XPATH>
          </FIELD>
          <FIELD backwardCompatibility="true" type="AdditionalFields" label="MotivCham2" description="Idoso - motivo da chamada" dtype="L" source-type="AdditionalFields" has_confidential_data="False">
            <TAG><![CDATA[#DISTRIBUICAO:PRIMEIRAETAPA:CA:MotivCham2#]]></TAG>
            <VALUE/>
            <XPATH><![CDATA[DISTRIBUTION/DISTRIBUTION_STAGES/DISTRIBUTION_STAGE[1]/FIELDS/FIELD[NAME='MotivCham2']/VALUE]]></XPATH>
          </FIELD>
          <FIELD backwardCompatibility="true" type="AdditionalFields" label="Linha" description="Linha" dtype="L" source-type="AdditionalFields" has_confidential_data="False">
            <TAG><![CDATA[#DISTRIBUICAO:PRIMEIRAETAPA:CA:Linha#]]></TAG>
            <VALUE/>
            <XPATH><![CDATA[DISTRIBUTION/DISTRIBUTION_STAGES/DISTRIBUTION_STAGE[1]/FIELDS/FIELD[NAME='Linha']/VALUE]]></XPATH>
          </FIELD>
          <FIELD backwardCompatibility="true" type="AdditionalFields" label="LOCAL_ENT_SGP" description="Localização Entrada SGP" dtype="S" source-type="AdditionalFields" has_confidential_data="False">
            <TAG><![CDATA[#DISTRIBUICAO:PRIMEIRAETAPA:CA:LOCAL_ENT_SGP#]]></TAG>
            <VALUE/>
            <XPATH><![CDATA[DISTRIBUTION/DISTRIBUTION_STAGES/DISTRIBUTION_STAGE[1]/FIELDS/FIELD[NAME='LOCAL_ENT_SGP']/VALUE]]></XPATH>
          </FIELD>
          <FIELD backwardCompatibility="true" type="AdditionalFields" label="MeioCom" description="Meio de Comunicação" dtype="L" source-type="AdditionalFields" has_confidential_data="False">
            <TAG><![CDATA[#DISTRIBUICAO:PRIMEIRAETAPA:CA:MeioCom#]]></TAG>
            <VALUE/>
            <XPATH><![CDATA[DISTRIBUTION/DISTRIBUTION_STAGES/DISTRIBUTION_STAGE[1]/FIELDS/FIELD[NAME='MeioCom']/VALUE]]></XPATH>
          </FIELD>
          <FIELD backwardCompatibility="true" type="AdditionalFields" label="O_Morada" description="Morada do Outro" dtype="S" source-type="AdditionalFields" has_confidential_data="False">
            <TAG><![CDATA[#DISTRIBUICAO:PRIMEIRAETAPA:CA:O_Morada#]]></TAG>
            <VALUE/>
            <XPATH><![CDATA[DISTRIBUTION/DISTRIBUTION_STAGES/DISTRIBUTION_STAGE[1]/FIELDS/FIELD[NAME='O_Morada']/VALUE]]></XPATH>
          </FIELD>
          <FIELD backwardCompatibility="true" type="AdditionalFields" label="P_Morada" description="Morada do Próprio" dtype="S" source-type="AdditionalFields" has_confidential_data="False">
            <TAG><![CDATA[#DISTRIBUICAO:PRIMEIRAETAPA:CA:P_Morada#]]></TAG>
            <VALUE/>
            <XPATH><![CDATA[DISTRIBUTION/DISTRIBUTION_STAGES/DISTRIBUTION_STAGE[1]/FIELDS/FIELD[NAME='P_Morada']/VALUE]]></XPATH>
          </FIELD>
          <FIELD backwardCompatibility="true" type="AdditionalFields" label="MotivoArqEG" description="Motivo de Arquivamento (EG)" dtype="L" source-type="AdditionalFields" has_confidential_data="False">
            <TAG><![CDATA[#DISTRIBUICAO:PRIMEIRAETAPA:CA:MotivoArqEG#]]></TAG>
            <VALUE/>
            <XPATH><![CDATA[DISTRIBUTION/DISTRIBUTION_STAGES/DISTRIBUTION_STAGE[1]/FIELDS/FIELD[NAME='MotivoArqEG']/VALUE]]></XPATH>
          </FIELD>
          <FIELD backwardCompatibility="true" type="AdditionalFields" label="MotivoArqIL1" description="Motivo de Arquivamento (IL)" dtype="L" source-type="AdditionalFields" has_confidential_data="False">
            <TAG><![CDATA[#DISTRIBUICAO:PRIMEIRAETAPA:CA:MotivoArqIL1#]]></TAG>
            <VALUE/>
            <XPATH><![CDATA[DISTRIBUTION/DISTRIBUTION_STAGES/DISTRIBUTION_STAGE[1]/FIELDS/FIELD[NAME='MotivoArqIL1']/VALUE]]></XPATH>
          </FIELD>
          <FIELD backwardCompatibility="true" type="AdditionalFields" label="MotivoArq_Q_EP" description="Motivo de Arquivamento (Q e EP)" dtype="L" source-type="AdditionalFields" has_confidential_data="False">
            <TAG><![CDATA[#DISTRIBUICAO:PRIMEIRAETAPA:CA:MotivoArq_Q_EP#]]></TAG>
            <VALUE/>
            <XPATH><![CDATA[DISTRIBUTION/DISTRIBUTION_STAGES/DISTRIBUTION_STAGE[1]/FIELDS/FIELD[NAME='MotivoArq_Q_EP']/VALUE]]></XPATH>
          </FIELD>
          <FIELD backwardCompatibility="true" type="AdditionalFields" label="Estrangeiros1" description="Nacionalidade" dtype="L" source-type="AdditionalFields" has_confidential_data="False">
            <TAG><![CDATA[#DISTRIBUICAO:PRIMEIRAETAPA:CA:Estrangeiros1#]]></TAG>
            <VALUE/>
            <XPATH><![CDATA[DISTRIBUTION/DISTRIBUTION_STAGES/DISTRIBUTION_STAGE[1]/FIELDS/FIELD[NAME='Estrangeiros1']/VALUE]]></XPATH>
          </FIELD>
          <FIELD backwardCompatibility="true" type="AdditionalFields" label="NAT_JUR_SGP" description="Natureza Jurídica SGP" dtype="L" source-type="AdditionalFields" has_confidential_data="False">
            <TAG><![CDATA[#DISTRIBUICAO:PRIMEIRAETAPA:CA:NAT_JUR_SGP#]]></TAG>
            <VALUE/>
            <XPATH><![CDATA[DISTRIBUTION/DISTRIBUTION_STAGES/DISTRIBUTION_STAGE[1]/FIELDS/FIELD[NAME='NAT_JUR_SGP']/VALUE]]></XPATH>
          </FIELD>
          <FIELD backwardCompatibility="true" type="AdditionalFields" label="NIF" description="NIF" dtype="N" source-type="AdditionalFields" has_confidential_data="False">
            <TAG><![CDATA[#DISTRIBUICAO:PRIMEIRAETAPA:CA:NIF#]]></TAG>
            <VALUE/>
            <XPATH><![CDATA[DISTRIBUTION/DISTRIBUTION_STAGES/DISTRIBUTION_STAGE[1]/FIELDS/FIELD[NAME='NIF']/VALUE]]></XPATH>
          </FIELD>
          <FIELD backwardCompatibility="true" type="AdditionalFields" label="P_NIF" description="NIF do Próprio" dtype="N" source-type="AdditionalFields" has_confidential_data="False">
            <TAG><![CDATA[#DISTRIBUICAO:PRIMEIRAETAPA:CA:P_NIF#]]></TAG>
            <VALUE/>
            <XPATH><![CDATA[DISTRIBUTION/DISTRIBUTION_STAGES/DISTRIBUTION_STAGE[1]/FIELDS/FIELD[NAME='P_NIF']/VALUE]]></XPATH>
          </FIELD>
          <FIELD backwardCompatibility="true" type="AdditionalFields" label="Tribunais1" description="Nº de Processo em Tribunal" dtype="S" source-type="AdditionalFields" has_confidential_data="False">
            <TAG><![CDATA[#DISTRIBUICAO:PRIMEIRAETAPA:CA:Tribunais1#]]></TAG>
            <VALUE/>
            <XPATH><![CDATA[DISTRIBUTION/DISTRIBUTION_STAGES/DISTRIBUTION_STAGE[1]/FIELDS/FIELD[NAME='Tribunais1']/VALUE]]></XPATH>
          </FIELD>
          <FIELD backwardCompatibility="true" type="AdditionalFields" label="Nome_Interes" description="Nome do Interessado" dtype="S" source-type="AdditionalFields" has_confidential_data="False">
            <TAG><![CDATA[#DISTRIBUICAO:PRIMEIRAETAPA:CA:Nome_Interes#]]></TAG>
            <VALUE/>
            <XPATH><![CDATA[DISTRIBUTION/DISTRIBUTION_STAGES/DISTRIBUTION_STAGE[1]/FIELDS/FIELD[NAME='Nome_Interes']/VALUE]]></XPATH>
          </FIELD>
          <FIELD backwardCompatibility="true" type="AdditionalFields" label="O_Nome" description="Nome do Outro" dtype="S" source-type="AdditionalFields" has_confidential_data="False">
            <TAG><![CDATA[#DISTRIBUICAO:PRIMEIRAETAPA:CA:O_Nome#]]></TAG>
            <VALUE/>
            <XPATH><![CDATA[DISTRIBUTION/DISTRIBUTION_STAGES/DISTRIBUTION_STAGE[1]/FIELDS/FIELD[NAME='O_Nome']/VALUE]]></XPATH>
          </FIELD>
          <FIELD backwardCompatibility="true" type="AdditionalFields" label="P_Nome" description="Nome do Próprio" dtype="S" source-type="AdditionalFields" has_confidential_data="False">
            <TAG><![CDATA[#DISTRIBUICAO:PRIMEIRAETAPA:CA:P_Nome#]]></TAG>
            <VALUE/>
            <XPATH><![CDATA[DISTRIBUTION/DISTRIBUTION_STAGES/DISTRIBUTION_STAGE[1]/FIELDS/FIELD[NAME='P_Nome']/VALUE]]></XPATH>
          </FIELD>
          <FIELD backwardCompatibility="true" type="AdditionalFields" label="NOTAS_PROC_SGP" description="Notas de não distribuído" dtype="S" source-type="AdditionalFields" has_confidential_data="False">
            <TAG><![CDATA[#DISTRIBUICAO:PRIMEIRAETAPA:CA:NOTAS_PROC_SGP#]]></TAG>
            <VALUE/>
            <XPATH><![CDATA[DISTRIBUTION/DISTRIBUTION_STAGES/DISTRIBUTION_STAGE[1]/FIELDS/FIELD[NAME='NOTAS_PROC_SGP']/VALUE]]></XPATH>
          </FIELD>
          <FIELD backwardCompatibility="true" type="AdditionalFields" label="ADSE1" description="Número ADSE" dtype="S" source-type="AdditionalFields" has_confidential_data="False">
            <TAG><![CDATA[#DISTRIBUICAO:PRIMEIRAETAPA:CA:ADSE1#]]></TAG>
            <VALUE/>
            <XPATH><![CDATA[DISTRIBUTION/DISTRIBUTION_STAGES/DISTRIBUTION_STAGE[1]/FIELDS/FIELD[NAME='ADSE1']/VALUE]]></XPATH>
          </FIELD>
          <FIELD backwardCompatibility="true" type="AdditionalFields" label="CGA1" description="Número Caixa Geral de Aposentações" dtype="S" source-type="AdditionalFields" has_confidential_data="False">
            <TAG><![CDATA[#DISTRIBUICAO:PRIMEIRAETAPA:CA:CGA1#]]></TAG>
            <VALUE/>
            <XPATH><![CDATA[DISTRIBUTION/DISTRIBUTION_STAGES/DISTRIBUTION_STAGE[1]/FIELDS/FIELD[NAME='CGA1']/VALUE]]></XPATH>
          </FIELD>
          <FIELD backwardCompatibility="true" type="AdditionalFields" label="NUM_SAIDA_SGP" description="Número Saída SGP" dtype="S" source-type="AdditionalFields" has_confidential_data="False">
            <TAG><![CDATA[#DISTRIBUICAO:PRIMEIRAETAPA:CA:NUM_SAIDA_SGP#]]></TAG>
            <VALUE/>
            <XPATH><![CDATA[DISTRIBUTION/DISTRIBUTION_STAGES/DISTRIBUTION_STAGE[1]/FIELDS/FIELD[NAME='NUM_SAIDA_SGP']/VALUE]]></XPATH>
          </FIELD>
          <FIELD backwardCompatibility="true" type="AdditionalFields" label="SegSocial1" description="Número Segurança Social" dtype="N" source-type="AdditionalFields" has_confidential_data="False">
            <TAG><![CDATA[#DISTRIBUICAO:PRIMEIRAETAPA:CA:SegSocial1#]]></TAG>
            <VALUE/>
            <XPATH><![CDATA[DISTRIBUTION/DISTRIBUTION_STAGES/DISTRIBUTION_STAGE[1]/FIELDS/FIELD[NAME='SegSocial1']/VALUE]]></XPATH>
          </FIELD>
          <FIELD backwardCompatibility="true" type="AdditionalFields" label="SNS1" description="Número Sistema Nacional de Saúde" dtype="N" source-type="AdditionalFields" has_confidential_data="False">
            <TAG><![CDATA[#DISTRIBUICAO:PRIMEIRAETAPA:CA:SNS1#]]></TAG>
            <VALUE/>
            <XPATH><![CDATA[DISTRIBUTION/DISTRIBUTION_STAGES/DISTRIBUTION_STAGE[1]/FIELDS/FIELD[NAME='SNS1']/VALUE]]></XPATH>
          </FIELD>
          <FIELD backwardCompatibility="true" type="AdditionalFields" label="OrigConhLinha" description="Origem Conhecimento Linha" dtype="L" source-type="AdditionalFields" has_confidential_data="False">
            <TAG><![CDATA[#DISTRIBUICAO:PRIMEIRAETAPA:CA:OrigConhLinha#]]></TAG>
            <VALUE/>
            <XPATH><![CDATA[DISTRIBUTION/DISTRIBUTION_STAGES/DISTRIBUTION_STAGE[1]/FIELDS/FIELD[NAME='OrigConhLinha']/VALUE]]></XPATH>
          </FIELD>
          <FIELD backwardCompatibility="true" type="AdditionalFields" label="TRANSITOU_SGP" description="Originou Processo SGP" dtype="B" source-type="AdditionalFields" has_confidential_data="False">
            <TAG><![CDATA[#DISTRIBUICAO:PRIMEIRAETAPA:CA:TRANSITOU_SGP#]]></TAG>
            <VALUE/>
            <XPATH><![CDATA[DISTRIBUTION/DISTRIBUTION_STAGES/DISTRIBUTION_STAGE[1]/FIELDS/FIELD[NAME='TRANSITOU_SGP']/VALUE]]></XPATH>
          </FIELD>
          <FIELD backwardCompatibility="true" type="AdditionalFields" label="O_Pais" description="País do Outro" dtype="S" source-type="AdditionalFields" has_confidential_data="False">
            <TAG><![CDATA[#DISTRIBUICAO:PRIMEIRAETAPA:CA:O_Pais#]]></TAG>
            <VALUE/>
            <XPATH><![CDATA[DISTRIBUTION/DISTRIBUTION_STAGES/DISTRIBUTION_STAGE[1]/FIELDS/FIELD[NAME='O_Pais']/VALUE]]></XPATH>
          </FIELD>
          <FIELD backwardCompatibility="true" type="AdditionalFields" label="P_Pais" description="País do Próprio" dtype="S" source-type="AdditionalFields" has_confidential_data="False">
            <TAG><![CDATA[#DISTRIBUICAO:PRIMEIRAETAPA:CA:P_Pais#]]></TAG>
            <VALUE/>
            <XPATH><![CDATA[DISTRIBUTION/DISTRIBUTION_STAGES/DISTRIBUTION_STAGE[1]/FIELDS/FIELD[NAME='P_Pais']/VALUE]]></XPATH>
          </FIELD>
          <FIELD backwardCompatibility="true" type="AdditionalFields" label="PapelEnt_CNCID" description="Papel da Entidade CNCID" dtype="L" source-type="AdditionalFields" has_confidential_data="False">
            <TAG><![CDATA[#DISTRIBUICAO:PRIMEIRAETAPA:CA:PapelEnt_CNCID#]]></TAG>
            <VALUE/>
            <XPATH><![CDATA[DISTRIBUTION/DISTRIBUTION_STAGES/DISTRIBUTION_STAGE[1]/FIELDS/FIELD[NAME='PapelEnt_CNCID']/VALUE]]></XPATH>
          </FIELD>
          <FIELD backwardCompatibility="true" type="AdditionalFields" label="PapelEntidade" description="Papel da Entidade Processos Q e P" dtype="L" source-type="AdditionalFields" has_confidential_data="False">
            <TAG><![CDATA[#DISTRIBUICAO:PRIMEIRAETAPA:CA:PapelEntidade#]]></TAG>
            <VALUE/>
            <XPATH><![CDATA[DISTRIBUTION/DISTRIBUTION_STAGES/DISTRIBUTION_STAGE[1]/FIELDS/FIELD[NAME='PapelEntidade']/VALUE]]></XPATH>
          </FIELD>
          <FIELD backwardCompatibility="true" type="AdditionalFields" label="P_Sing_Col" description="Pessoa Singular/Pessoa Coletiva" dtype="L" source-type="AdditionalFields" has_confidential_data="False">
            <TAG><![CDATA[#DISTRIBUICAO:PRIMEIRAETAPA:CA:P_Sing_Col#]]></TAG>
            <VALUE/>
            <XPATH><![CDATA[DISTRIBUTION/DISTRIBUTION_STAGES/DISTRIBUTION_STAGE[1]/FIELDS/FIELD[NAME='P_Sing_Col']/VALUE]]></XPATH>
          </FIELD>
          <FIELD backwardCompatibility="true" type="AdditionalFields" label="ProcRel" description="Processos Relacionados" dtype="S" source-type="AdditionalFields" has_confidential_data="False">
            <TAG><![CDATA[#DISTRIBUICAO:PRIMEIRAETAPA:CA:ProcRel#]]></TAG>
            <VALUE/>
            <XPATH><![CDATA[DISTRIBUTION/DISTRIBUTION_STAGES/DISTRIBUTION_STAGE[1]/FIELDS/FIELD[NAME='ProcRel']/VALUE]]></XPATH>
          </FIELD>
          <FIELD backwardCompatibility="true" type="AdditionalFields" label="ATRIB" description="Qualificação" dtype="T" source-type="AdditionalFields" has_confidential_data="False">
            <TAG><![CDATA[#DISTRIBUICAO:PRIMEIRAETAPA:CA:ATRIB#]]></TAG>
            <VALUE/>
            <XPATH><![CDATA[DISTRIBUTION/DISTRIBUTION_STAGES/DISTRIBUTION_STAGE[1]/FIELDS/FIELD[NAME='ATRIB']/VALUE]]></XPATH>
          </FIELD>
          <FIELD backwardCompatibility="true" type="AdditionalFields" label="ADSE" description="Queixa via web - ADSE" dtype="B" source-type="AdditionalFields" has_confidential_data="False">
            <TAG><![CDATA[#DISTRIBUICAO:PRIMEIRAETAPA:CA:ADSE#]]></TAG>
            <VALUE/>
            <XPATH><![CDATA[DISTRIBUTION/DISTRIBUTION_STAGES/DISTRIBUTION_STAGE[1]/FIELDS/FIELD[NAME='ADSE']/VALUE]]></XPATH>
          </FIELD>
          <FIELD backwardCompatibility="true" type="AdditionalFields" label="Tribunais" description="Queixa via web - Atraso Tribunais" dtype="B" source-type="AdditionalFields" has_confidential_data="False">
            <TAG><![CDATA[#DISTRIBUICAO:PRIMEIRAETAPA:CA:Tribunais#]]></TAG>
            <VALUE/>
            <XPATH><![CDATA[DISTRIBUTION/DISTRIBUTION_STAGES/DISTRIBUTION_STAGE[1]/FIELDS/FIELD[NAME='Tribunais']/VALUE]]></XPATH>
          </FIELD>
          <FIELD backwardCompatibility="true" type="AdditionalFields" label="CGA" description="Queixa via web - Caixa Geral de Aposentações" dtype="B" source-type="AdditionalFields" has_confidential_data="False">
            <TAG><![CDATA[#DISTRIBUICAO:PRIMEIRAETAPA:CA:CGA#]]></TAG>
            <VALUE/>
            <XPATH><![CDATA[DISTRIBUTION/DISTRIBUTION_STAGES/DISTRIBUTION_STAGE[1]/FIELDS/FIELD[NAME='CGA']/VALUE]]></XPATH>
          </FIELD>
          <FIELD backwardCompatibility="true" type="AdditionalFields" label="Estrangeiros" description="Queixa via web - Estrangeiros" dtype="B" source-type="AdditionalFields" has_confidential_data="False">
            <TAG><![CDATA[#DISTRIBUICAO:PRIMEIRAETAPA:CA:Estrangeiros#]]></TAG>
            <VALUE/>
            <XPATH><![CDATA[DISTRIBUTION/DISTRIBUTION_STAGES/DISTRIBUTION_STAGE[1]/FIELDS/FIELD[NAME='Estrangeiros']/VALUE]]></XPATH>
          </FIELD>
          <FIELD backwardCompatibility="true" type="AdditionalFields" label="Impostos" description="Queixa via web - Impostos" dtype="B" source-type="AdditionalFields" has_confidential_data="False">
            <TAG><![CDATA[#DISTRIBUICAO:PRIMEIRAETAPA:CA:Impostos#]]></TAG>
            <VALUE/>
            <XPATH><![CDATA[DISTRIBUTION/DISTRIBUTION_STAGES/DISTRIBUTION_STAGE[1]/FIELDS/FIELD[NAME='Impostos']/VALUE]]></XPATH>
          </FIELD>
          <FIELD backwardCompatibility="true" type="AdditionalFields" label="SegSocial" description="Queixa via web - Segurança Social" dtype="B" source-type="AdditionalFields" has_confidential_data="False">
            <TAG><![CDATA[#DISTRIBUICAO:PRIMEIRAETAPA:CA:SegSocial#]]></TAG>
            <VALUE/>
            <XPATH><![CDATA[DISTRIBUTION/DISTRIBUTION_STAGES/DISTRIBUTION_STAGE[1]/FIELDS/FIELD[NAME='SegSocial']/VALUE]]></XPATH>
          </FIELD>
          <FIELD backwardCompatibility="true" type="AdditionalFields" label="SNS" description="Queixa via web - Sistema Nacional de Saúde" dtype="B" source-type="AdditionalFields" has_confidential_data="False">
            <TAG><![CDATA[#DISTRIBUICAO:PRIMEIRAETAPA:CA:SNS#]]></TAG>
            <VALUE/>
            <XPATH><![CDATA[DISTRIBUTION/DISTRIBUTION_STAGES/DISTRIBUTION_STAGE[1]/FIELDS/FIELD[NAME='SNS']/VALUE]]></XPATH>
          </FIELD>
          <FIELD backwardCompatibility="true" type="AdditionalFields" label="Relacao_NCID" description="Relação" dtype="L" source-type="AdditionalFields" has_confidential_data="False">
            <TAG><![CDATA[#DISTRIBUICAO:PRIMEIRAETAPA:CA:Relacao_NCID#]]></TAG>
            <VALUE/>
            <XPATH><![CDATA[DISTRIBUTION/DISTRIBUTION_STAGES/DISTRIBUTION_STAGE[1]/FIELDS/FIELD[NAME='Relacao_NCID']/VALUE]]></XPATH>
          </FIELD>
          <FIELD backwardCompatibility="true" type="AdditionalFields" label="Sintese" description="Síntese" dtype="S" source-type="AdditionalFields" has_confidential_data="False">
            <TAG><![CDATA[#DISTRIBUICAO:PRIMEIRAETAPA:CA:Sintese#]]></TAG>
            <VALUE/>
            <XPATH><![CDATA[DISTRIBUTION/DISTRIBUTION_STAGES/DISTRIBUTION_STAGE[1]/FIELDS/FIELD[NAME='Sintese']/VALUE]]></XPATH>
          </FIELD>
          <FIELD backwardCompatibility="true" type="AdditionalFields" label="Telefone" description="Telefone" dtype="N" source-type="AdditionalFields" has_confidential_data="False">
            <TAG><![CDATA[#DISTRIBUICAO:PRIMEIRAETAPA:CA:Telefone#]]></TAG>
            <VALUE/>
            <XPATH><![CDATA[DISTRIBUTION/DISTRIBUTION_STAGES/DISTRIBUTION_STAGE[1]/FIELDS/FIELD[NAME='Telefone']/VALUE]]></XPATH>
          </FIELD>
          <FIELD backwardCompatibility="true" type="AdditionalFields" label="O_Telefone" description="Telefone do Outro" dtype="N" source-type="AdditionalFields" has_confidential_data="False">
            <TAG><![CDATA[#DISTRIBUICAO:PRIMEIRAETAPA:CA:O_Telefone#]]></TAG>
            <VALUE/>
            <XPATH><![CDATA[DISTRIBUTION/DISTRIBUTION_STAGES/DISTRIBUTION_STAGE[1]/FIELDS/FIELD[NAME='O_Telefone']/VALUE]]></XPATH>
          </FIELD>
          <FIELD backwardCompatibility="true" type="AdditionalFields" label="P_telefone" description="Telefone do Próprio" dtype="N" source-type="AdditionalFields" has_confidential_data="False">
            <TAG><![CDATA[#DISTRIBUICAO:PRIMEIRAETAPA:CA:P_telefone#]]></TAG>
            <VALUE/>
            <XPATH><![CDATA[DISTRIBUTION/DISTRIBUTION_STAGES/DISTRIBUTION_STAGE[1]/FIELDS/FIELD[NAME='P_telefone']/VALUE]]></XPATH>
          </FIELD>
          <FIELD backwardCompatibility="true" type="AdditionalFields" label="O_Telemovel" description="Telemóvel do Outro" dtype="S" source-type="AdditionalFields" has_confidential_data="False">
            <TAG><![CDATA[#DISTRIBUICAO:PRIMEIRAETAPA:CA:O_Telemovel#]]></TAG>
            <VALUE/>
            <XPATH><![CDATA[DISTRIBUTION/DISTRIBUTION_STAGES/DISTRIBUTION_STAGE[1]/FIELDS/FIELD[NAME='O_Telemovel']/VALUE]]></XPATH>
          </FIELD>
          <FIELD backwardCompatibility="true" type="AdditionalFields" label="P_Telemovel" description="Telemóvel do Próprio" dtype="N" source-type="AdditionalFields" has_confidential_data="False">
            <TAG><![CDATA[#DISTRIBUICAO:PRIMEIRAETAPA:CA:P_Telemovel#]]></TAG>
            <VALUE/>
            <XPATH><![CDATA[DISTRIBUTION/DISTRIBUTION_STAGES/DISTRIBUTION_STAGE[1]/FIELDS/FIELD[NAME='P_Telemovel']/VALUE]]></XPATH>
          </FIELD>
          <FIELD backwardCompatibility="true" type="AdditionalFields" label="TipoP_Coletiva" description="Tipo  de pessoa coletiva" dtype="L" source-type="AdditionalFields" has_confidential_data="False">
            <TAG><![CDATA[#DISTRIBUICAO:PRIMEIRAETAPA:CA:TipoP_Coletiva#]]></TAG>
            <VALUE/>
            <XPATH><![CDATA[DISTRIBUTION/DISTRIBUTION_STAGES/DISTRIBUTION_STAGE[1]/FIELDS/FIELD[NAME='TipoP_Coletiva']/VALUE]]></XPATH>
          </FIELD>
          <FIELD backwardCompatibility="true" type="AdditionalFields" label="TIPO_MNP" description="Tipo (MNP)" dtype="R" source-type="AdditionalFields" has_confidential_data="False">
            <TAG><![CDATA[#DISTRIBUICAO:PRIMEIRAETAPA:CA:TIPO_MNP#]]></TAG>
            <VALUE/>
            <XPATH><![CDATA[DISTRIBUTION/DISTRIBUTION_STAGES/DISTRIBUTION_STAGE[1]/FIELDS/FIELD[NAME='TIPO_MNP']/VALUE]]></XPATH>
          </FIELD>
          <FIELD backwardCompatibility="true" type="AdditionalFields" label="TipoCham" description="Tipo de Chamada" dtype="L" source-type="AdditionalFields" has_confidential_data="False">
            <TAG><![CDATA[#DISTRIBUICAO:PRIMEIRAETAPA:CA:TipoCham#]]></TAG>
            <VALUE/>
            <XPATH><![CDATA[DISTRIBUTION/DISTRIBUTION_STAGES/DISTRIBUTION_STAGE[1]/FIELDS/FIELD[NAME='TipoCham']/VALUE]]></XPATH>
          </FIELD>
          <FIELD backwardCompatibility="true" type="AdditionalFields" label="Tipo_Def" description="Tipo de Deficiência" dtype="L" source-type="AdditionalFields" has_confidential_data="False">
            <TAG><![CDATA[#DISTRIBUICAO:PRIMEIRAETAPA:CA:Tipo_Def#]]></TAG>
            <VALUE/>
            <XPATH><![CDATA[DISTRIBUTION/DISTRIBUTION_STAGES/DISTRIBUTION_STAGE[1]/FIELDS/FIELD[NAME='Tipo_Def']/VALUE]]></XPATH>
          </FIELD>
          <FIELD backwardCompatibility="true" type="AdditionalFields" label="TipoProc" description="Tipo de Processo DI" dtype="B" source-type="AdditionalFields" has_confidential_data="False">
            <TAG><![CDATA[#DISTRIBUICAO:PRIMEIRAETAPA:CA:TipoProc#]]></TAG>
            <VALUE/>
            <XPATH><![CDATA[DISTRIBUTION/DISTRIBUTION_STAGES/DISTRIBUTION_STAGE[1]/FIELDS/FIELD[NAME='TipoProc']/VALUE]]></XPATH>
          </FIELD>
          <FIELD backwardCompatibility="true" type="AdditionalFields" label="TIPO_UTENTE_SGP" description="Tipo de Utente SGP" dtype="L" source-type="AdditionalFields" has_confidential_data="False">
            <TAG><![CDATA[#DISTRIBUICAO:PRIMEIRAETAPA:CA:TIPO_UTENTE_SGP#]]></TAG>
            <VALUE/>
            <XPATH><![CDATA[DISTRIBUTION/DISTRIBUTION_STAGES/DISTRIBUTION_STAGE[1]/FIELDS/FIELD[NAME='TIPO_UTENTE_SGP']/VALUE]]></XPATH>
          </FIELD>
          <FIELD backwardCompatibility="true" type="AdditionalFields" label="TIPO_ENT_SGP" description="Tipo Entrada SGP" dtype="L" source-type="AdditionalFields" has_confidential_data="False">
            <TAG><![CDATA[#DISTRIBUICAO:PRIMEIRAETAPA:CA:TIPO_ENT_SGP#]]></TAG>
            <VALUE/>
            <XPATH><![CDATA[DISTRIBUTION/DISTRIBUTION_STAGES/DISTRIBUTION_STAGE[1]/FIELDS/FIELD[NAME='TIPO_ENT_SGP']/VALUE]]></XPATH>
          </FIELD>
          <FIELD backwardCompatibility="true" type="AdditionalFields" label="Unidade" description="Unidade Responsável" dtype="R" source-type="AdditionalFields" has_confidential_data="False">
            <TAG><![CDATA[#DISTRIBUICAO:PRIMEIRAETAPA:CA:Unidade#]]></TAG>
            <VALUE/>
            <XPATH><![CDATA[DISTRIBUTION/DISTRIBUTION_STAGES/DISTRIBUTION_STAGE[1]/FIELDS/FIELD[NAME='Unidade']/VALUE]]></XPATH>
          </FIELD>
          <FIELD type="AdditionalFields" label="AGUARDA_APL_SGP" description="Aguarda APR LIM" dtype="B" source-type="AdditionalFields" has_confidential_data="False">
            <TAG><![CDATA[#DISTRIBUTION:FIRSTSTAGE:AF:AGUARDA_APL_SGP#]]></TAG>
            <VALUE/>
            <XPATH><![CDATA[DISTRIBUTION/DISTRIBUTION_STAGES/DISTRIBUTION_STAGE[1]/FIELDS/FIELD[NAME='AGUARDA_APL_SGP']/VALUE]]></XPATH>
          </FIELD>
          <FIELD type="AdditionalFields" label="Assessor" description="Assessor" dtype="P" source-type="AdditionalFields" has_confidential_data="False">
            <TAG><![CDATA[#DISTRIBUTION:FIRSTSTAGE:AF:Assessor#]]></TAG>
            <VALUE/>
            <XPATH><![CDATA[DISTRIBUTION/DISTRIBUTION_STAGES/DISTRIBUTION_STAGE[1]/FIELDS/FIELD[NAME='Assessor']/VALUE]]></XPATH>
          </FIELD>
          <FIELD type="AdditionalFields" label="UT1" description="Assessores UT1" dtype="L" source-type="AdditionalFields" has_confidential_data="False">
            <TAG><![CDATA[#DISTRIBUTION:FIRSTSTAGE:AF:UT1#]]></TAG>
            <VALUE/>
            <XPATH><![CDATA[DISTRIBUTION/DISTRIBUTION_STAGES/DISTRIBUTION_STAGE[1]/FIELDS/FIELD[NAME='UT1']/VALUE]]></XPATH>
          </FIELD>
          <FIELD type="AdditionalFields" label="UT2" description="Assessores UT2" dtype="L" source-type="AdditionalFields" has_confidential_data="False">
            <TAG><![CDATA[#DISTRIBUTION:FIRSTSTAGE:AF:UT2#]]></TAG>
            <VALUE/>
            <XPATH><![CDATA[DISTRIBUTION/DISTRIBUTION_STAGES/DISTRIBUTION_STAGE[1]/FIELDS/FIELD[NAME='UT2']/VALUE]]></XPATH>
          </FIELD>
          <FIELD type="AdditionalFields" label="UT3" description="Assessores UT3" dtype="L" source-type="AdditionalFields" has_confidential_data="False">
            <TAG><![CDATA[#DISTRIBUTION:FIRSTSTAGE:AF:UT3#]]></TAG>
            <VALUE/>
            <XPATH><![CDATA[DISTRIBUTION/DISTRIBUTION_STAGES/DISTRIBUTION_STAGE[1]/FIELDS/FIELD[NAME='UT3']/VALUE]]></XPATH>
          </FIELD>
          <FIELD type="AdditionalFields" label="UT4" description="Assessores UT4" dtype="L" source-type="AdditionalFields" has_confidential_data="False">
            <TAG><![CDATA[#DISTRIBUTION:FIRSTSTAGE:AF:UT4#]]></TAG>
            <VALUE/>
            <XPATH><![CDATA[DISTRIBUTION/DISTRIBUTION_STAGES/DISTRIBUTION_STAGE[1]/FIELDS/FIELD[NAME='UT4']/VALUE]]></XPATH>
          </FIELD>
          <FIELD type="AdditionalFields" label="UT5" description="Assessores UT5" dtype="L" source-type="AdditionalFields" has_confidential_data="False">
            <TAG><![CDATA[#DISTRIBUTION:FIRSTSTAGE:AF:UT5#]]></TAG>
            <VALUE/>
            <XPATH><![CDATA[DISTRIBUTION/DISTRIBUTION_STAGES/DISTRIBUTION_STAGE[1]/FIELDS/FIELD[NAME='UT5']/VALUE]]></XPATH>
          </FIELD>
          <FIELD type="AdditionalFields" label="UT6" description="Assessores UT6" dtype="L" source-type="AdditionalFields" has_confidential_data="False">
            <TAG><![CDATA[#DISTRIBUTION:FIRSTSTAGE:AF:UT6#]]></TAG>
            <VALUE/>
            <XPATH><![CDATA[DISTRIBUTION/DISTRIBUTION_STAGES/DISTRIBUTION_STAGE[1]/FIELDS/FIELD[NAME='UT6']/VALUE]]></XPATH>
          </FIELD>
          <FIELD type="AdditionalFields" label="ASS1_PROC_SGP" description="Assunto1 Processo SGP" dtype="S" source-type="AdditionalFields" has_confidential_data="False">
            <TAG><![CDATA[#DISTRIBUTION:FIRSTSTAGE:AF:ASS1_PROC_SGP#]]></TAG>
            <VALUE/>
            <XPATH><![CDATA[DISTRIBUTION/DISTRIBUTION_STAGES/DISTRIBUTION_STAGE[1]/FIELDS/FIELD[NAME='ASS1_PROC_SGP']/VALUE]]></XPATH>
          </FIELD>
          <FIELD type="AdditionalFields" label="ASS2_PROC_SGP" description="Assunto2 Processo SGP" dtype="S" source-type="AdditionalFields" has_confidential_data="False">
            <TAG><![CDATA[#DISTRIBUTION:FIRSTSTAGE:AF:ASS2_PROC_SGP#]]></TAG>
            <VALUE/>
            <XPATH><![CDATA[DISTRIBUTION/DISTRIBUTION_STAGES/DISTRIBUTION_STAGE[1]/FIELDS/FIELD[NAME='ASS2_PROC_SGP']/VALUE]]></XPATH>
          </FIELD>
          <FIELD type="AdditionalFields" label="ASS3_PROC_SGP" description="Assunto3 Processo SGP" dtype="S" source-type="AdditionalFields" has_confidential_data="False">
            <TAG><![CDATA[#DISTRIBUTION:FIRSTSTAGE:AF:ASS3_PROC_SGP#]]></TAG>
            <VALUE/>
            <XPATH><![CDATA[DISTRIBUTION/DISTRIBUTION_STAGES/DISTRIBUTION_STAGE[1]/FIELDS/FIELD[NAME='ASS3_PROC_SGP']/VALUE]]></XPATH>
          </FIELD>
          <FIELD type="AdditionalFields" label="ASS4_PROC_SGP" description="Assunto4 Processo SGP" dtype="S" source-type="AdditionalFields" has_confidential_data="False">
            <TAG><![CDATA[#DISTRIBUTION:FIRSTSTAGE:AF:ASS4_PROC_SGP#]]></TAG>
            <VALUE/>
            <XPATH><![CDATA[DISTRIBUTION/DISTRIBUTION_STAGES/DISTRIBUTION_STAGE[1]/FIELDS/FIELD[NAME='ASS4_PROC_SGP']/VALUE]]></XPATH>
          </FIELD>
          <FIELD type="AdditionalFields" label="Atribuição" description="Atribuição" dtype="B" source-type="AdditionalFields" has_confidential_data="False">
            <TAG><![CDATA[#DISTRIBUTION:FIRSTSTAGE:AF:Atribuição#]]></TAG>
            <VALUE/>
            <XPATH><![CDATA[DISTRIBUTION/DISTRIBUTION_STAGES/DISTRIBUTION_STAGE[1]/FIELDS/FIELD[NAME='Atribuição']/VALUE]]></XPATH>
          </FIELD>
          <FIELD type="AdditionalFields" label="Atuacao" description="Atuação" dtype="L" source-type="AdditionalFields" has_confidential_data="False">
            <TAG><![CDATA[#DISTRIBUTION:FIRSTSTAGE:AF:Atuacao#]]></TAG>
            <VALUE/>
            <XPATH><![CDATA[DISTRIBUTION/DISTRIBUTION_STAGES/DISTRIBUTION_STAGE[1]/FIELDS/FIELD[NAME='Atuacao']/VALUE]]></XPATH>
          </FIELD>
          <FIELD type="AdditionalFields" label="Custom_string" description="Campo adicional alfanumérico" dtype="S" source-type="AdditionalFields" has_confidential_data="False">
            <TAG><![CDATA[#DISTRIBUTION:FIRSTSTAGE:AF:Custom_string#]]></TAG>
            <VALUE/>
            <XPATH><![CDATA[DISTRIBUTION/DISTRIBUTION_STAGES/DISTRIBUTION_STAGE[1]/FIELDS/FIELD[NAME='Custom_string']/VALUE]]></XPATH>
          </FIELD>
          <FIELD type="AdditionalFields" label="Custom_bool" description="Campo adicional booleano" dtype="B" source-type="AdditionalFields" has_confidential_data="False">
            <TAG><![CDATA[#DISTRIBUTION:FIRSTSTAGE:AF:Custom_bool#]]></TAG>
            <VALUE/>
            <XPATH><![CDATA[DISTRIBUTION/DISTRIBUTION_STAGES/DISTRIBUTION_STAGE[1]/FIELDS/FIELD[NAME='Custom_bool']/VALUE]]></XPATH>
          </FIELD>
          <FIELD type="AdditionalFields" label="Custom_data" description="Campo adicional data" dtype="D" source-type="AdditionalFields" has_confidential_data="False">
            <TAG><![CDATA[#DISTRIBUTION:FIRSTSTAGE:AF:Custom_data#]]></TAG>
            <VALUE/>
            <XPATH><![CDATA[DISTRIBUTION/DISTRIBUTION_STAGES/DISTRIBUTION_STAGE[1]/FIELDS/FIELD[NAME='Custom_data']/VALUE]]></XPATH>
          </FIELD>
          <FIELD type="AdditionalFields" label="Custom_list" description="Campo adicional lista de valores" dtype="L" source-type="AdditionalFields" has_confidential_data="False">
            <TAG><![CDATA[#DISTRIBUTION:FIRSTSTAGE:AF:Custom_list#]]></TAG>
            <VALUE/>
            <XPATH><![CDATA[DISTRIBUTION/DISTRIBUTION_STAGES/DISTRIBUTION_STAGE[1]/FIELDS/FIELD[NAME='Custom_list']/VALUE]]></XPATH>
          </FIELD>
          <FIELD type="AdditionalFields" label="Custom_num" description="Campo adicional numérico" dtype="N" source-type="AdditionalFields" has_confidential_data="False">
            <TAG><![CDATA[#DISTRIBUTION:FIRSTSTAGE:AF:Custom_num#]]></TAG>
            <VALUE/>
            <XPATH><![CDATA[DISTRIBUTION/DISTRIBUTION_STAGES/DISTRIBUTION_STAGE[1]/FIELDS/FIELD[NAME='Custom_num']/VALUE]]></XPATH>
          </FIELD>
          <FIELD type="AdditionalFields" label="Chamada_NCID" description="Chamada" dtype="L" source-type="AdditionalFields" has_confidential_data="False">
            <TAG><![CDATA[#DISTRIBUTION:FIRSTSTAGE:AF:Chamada_NCID#]]></TAG>
            <VALUE/>
            <XPATH><![CDATA[DISTRIBUTION/DISTRIBUTION_STAGES/DISTRIBUTION_STAGE[1]/FIELDS/FIELD[NAME='Chamada_NCID']/VALUE]]></XPATH>
          </FIELD>
          <FIELD type="AdditionalFields" label="O_Cidade" description="Cidade do Outro" dtype="S" source-type="AdditionalFields" has_confidential_data="False">
            <TAG><![CDATA[#DISTRIBUTION:FIRSTSTAGE:AF:O_Cidade#]]></TAG>
            <VALUE/>
            <XPATH><![CDATA[DISTRIBUTION/DISTRIBUTION_STAGES/DISTRIBUTION_STAGE[1]/FIELDS/FIELD[NAME='O_Cidade']/VALUE]]></XPATH>
          </FIELD>
          <FIELD type="AdditionalFields" label="P_Cidade" description="Cidade do Próprio" dtype="S" source-type="AdditionalFields" has_confidential_data="False">
            <TAG><![CDATA[#DISTRIBUTION:FIRSTSTAGE:AF:P_Cidade#]]></TAG>
            <VALUE/>
            <XPATH><![CDATA[DISTRIBUTION/DISTRIBUTION_STAGES/DISTRIBUTION_STAGE[1]/FIELDS/FIELD[NAME='P_Cidade']/VALUE]]></XPATH>
          </FIELD>
          <FIELD type="AdditionalFields" label="Class" description="Classificação" dtype="S" source-type="AdditionalFields" has_confidential_data="False">
            <TAG><![CDATA[#DISTRIBUTION:FIRSTSTAGE:AF:Class#]]></TAG>
            <VALUE/>
            <XPATH><![CDATA[DISTRIBUTION/DISTRIBUTION_STAGES/DISTRIBUTION_STAGE[1]/FIELDS/FIELD[NAME='Class']/VALUE]]></XPATH>
          </FIELD>
          <FIELD type="AdditionalFields" label="O_CodPostal" description="Código Postal do Outro" dtype="S" source-type="AdditionalFields" has_confidential_data="False">
            <TAG><![CDATA[#DISTRIBUTION:FIRSTSTAGE:AF:O_CodPostal#]]></TAG>
            <VALUE/>
            <XPATH><![CDATA[DISTRIBUTION/DISTRIBUTION_STAGES/DISTRIBUTION_STAGE[1]/FIELDS/FIELD[NAME='O_CodPostal']/VALUE]]></XPATH>
          </FIELD>
          <FIELD type="AdditionalFields" label="P_CodPostal" description="Código Postal do Próprio" dtype="S" source-type="AdditionalFields" has_confidential_data="False">
            <TAG><![CDATA[#DISTRIBUTION:FIRSTSTAGE:AF:P_CodPostal#]]></TAG>
            <VALUE/>
            <XPATH><![CDATA[DISTRIBUTION/DISTRIBUTION_STAGES/DISTRIBUTION_STAGE[1]/FIELDS/FIELD[NAME='P_CodPostal']/VALUE]]></XPATH>
          </FIELD>
          <FIELD type="AdditionalFields" label="EstProc" description="Considerar para estatísticas?" dtype="B" source-type="AdditionalFields" has_confidential_data="False">
            <TAG><![CDATA[#DISTRIBUTION:FIRSTSTAGE:AF:EstProc#]]></TAG>
            <VALUE/>
            <XPATH><![CDATA[DISTRIBUTION/DISTRIBUTION_STAGES/DISTRIBUTION_STAGE[1]/FIELDS/FIELD[NAME='EstProc']/VALUE]]></XPATH>
          </FIELD>
          <FIELD type="AdditionalFields" label="CONTC" description="Contactos" dtype="S" source-type="AdditionalFields" has_confidential_data="False">
            <TAG><![CDATA[#DISTRIBUTION:FIRSTSTAGE:AF:CONTC#]]></TAG>
            <VALUE/>
            <XPATH><![CDATA[DISTRIBUTION/DISTRIBUTION_STAGES/DISTRIBUTION_STAGE[1]/FIELDS/FIELD[NAME='CONTC']/VALUE]]></XPATH>
          </FIELD>
          <FIELD type="AdditionalFields" label="MotivCham1" description="Criança - motivo da chamada" dtype="L" source-type="AdditionalFields" has_confidential_data="False">
            <TAG><![CDATA[#DISTRIBUTION:FIRSTSTAGE:AF:MotivCham1#]]></TAG>
            <VALUE/>
            <XPATH><![CDATA[DISTRIBUTION/DISTRIBUTION_STAGES/DISTRIBUTION_STAGE[1]/FIELDS/FIELD[NAME='MotivCham1']/VALUE]]></XPATH>
          </FIELD>
          <FIELD type="AdditionalFields" label="DataArq" description="Data de Arquivamento" dtype="D" source-type="AdditionalFields" has_confidential_data="False">
            <TAG><![CDATA[#DISTRIBUTION:FIRSTSTAGE:AF:DataArq#]]></TAG>
            <VALUE/>
            <XPATH><![CDATA[DISTRIBUTION/DISTRIBUTION_STAGES/DISTRIBUTION_STAGE[1]/FIELDS/FIELD[NAME='DataArq']/VALUE]]></XPATH>
          </FIELD>
          <FIELD type="AdditionalFields" label="DataEnt" description="Data de Entrada na PdJ" dtype="D" source-type="AdditionalFields" has_confidential_data="False">
            <TAG><![CDATA[#DISTRIBUTION:FIRSTSTAGE:AF:DataEnt#]]></TAG>
            <VALUE/>
            <XPATH><![CDATA[DISTRIBUTION/DISTRIBUTION_STAGES/DISTRIBUTION_STAGE[1]/FIELDS/FIELD[NAME='DataEnt']/VALUE]]></XPATH>
          </FIELD>
          <FIELD type="AdditionalFields" label="DataExp" description="Data de Expedição" dtype="D" source-type="AdditionalFields" has_confidential_data="False">
            <TAG><![CDATA[#DISTRIBUTION:FIRSTSTAGE:AF:DataExp#]]></TAG>
            <VALUE/>
            <XPATH><![CDATA[DISTRIBUTION/DISTRIBUTION_STAGES/DISTRIBUTION_STAGE[1]/FIELDS/FIELD[NAME='DataExp']/VALUE]]></XPATH>
          </FIELD>
          <FIELD type="AdditionalFields" label="DataNasc" description="Data de Nascimento" dtype="D" source-type="AdditionalFields" has_confidential_data="False">
            <TAG><![CDATA[#DISTRIBUTION:FIRSTSTAGE:AF:DataNasc#]]></TAG>
            <VALUE/>
            <XPATH><![CDATA[DISTRIBUTION/DISTRIBUTION_STAGES/DISTRIBUTION_STAGE[1]/FIELDS/FIELD[NAME='DataNasc']/VALUE]]></XPATH>
          </FIELD>
          <FIELD type="AdditionalFields" label="DATA_SAIDA_SGP" description="Data Saída SGP" dtype="D" source-type="AdditionalFields" has_confidential_data="False">
            <TAG><![CDATA[#DISTRIBUTION:FIRSTSTAGE:AF:DATA_SAIDA_SGP#]]></TAG>
            <VALUE/>
            <XPATH><![CDATA[DISTRIBUTION/DISTRIBUTION_STAGES/DISTRIBUTION_STAGE[1]/FIELDS/FIELD[NAME='DATA_SAIDA_SGP']/VALUE]]></XPATH>
          </FIELD>
          <FIELD type="AdditionalFields" label="MotivCham3" description="Deficiente - motivo da chamada" dtype="L" source-type="AdditionalFields" has_confidential_data="False">
            <TAG><![CDATA[#DISTRIBUTION:FIRSTSTAGE:AF:MotivCham3#]]></TAG>
            <VALUE/>
            <XPATH><![CDATA[DISTRIBUTION/DISTRIBUTION_STAGES/DISTRIBUTION_STAGE[1]/FIELDS/FIELD[NAME='MotivCham3']/VALUE]]></XPATH>
          </FIELD>
          <FIELD type="AdditionalFields" label="D_RA" description="Distrito e Regiões Autónomas" dtype="R" source-type="AdditionalFields" has_confidential_data="False">
            <TAG><![CDATA[#DISTRIBUTION:FIRSTSTAGE:AF:D_RA#]]></TAG>
            <VALUE/>
            <XPATH><![CDATA[DISTRIBUTION/DISTRIBUTION_STAGES/DISTRIBUTION_STAGE[1]/FIELDS/FIELD[NAME='D_RA']/VALUE]]></XPATH>
          </FIELD>
          <FIELD type="AdditionalFields" label="O_Email" description="Email do Outro" dtype="S" source-type="AdditionalFields" has_confidential_data="False">
            <TAG><![CDATA[#DISTRIBUTION:FIRSTSTAGE:AF:O_Email#]]></TAG>
            <VALUE/>
            <XPATH><![CDATA[DISTRIBUTION/DISTRIBUTION_STAGES/DISTRIBUTION_STAGE[1]/FIELDS/FIELD[NAME='O_Email']/VALUE]]></XPATH>
          </FIELD>
          <FIELD type="AdditionalFields" label="P_Email" description="Email do Próprio" dtype="S" source-type="AdditionalFields" has_confidential_data="False">
            <TAG><![CDATA[#DISTRIBUTION:FIRSTSTAGE:AF:P_Email#]]></TAG>
            <VALUE/>
            <XPATH><![CDATA[DISTRIBUTION/DISTRIBUTION_STAGES/DISTRIBUTION_STAGE[1]/FIELDS/FIELD[NAME='P_Email']/VALUE]]></XPATH>
          </FIELD>
          <FIELD type="AdditionalFields" label="Genero" description="Género" dtype="L" source-type="AdditionalFields" has_confidential_data="False">
            <TAG><![CDATA[#DISTRIBUTION:FIRSTSTAGE:AF:Genero#]]></TAG>
            <VALUE/>
            <XPATH><![CDATA[DISTRIBUTION/DISTRIBUTION_STAGES/DISTRIBUTION_STAGE[1]/FIELDS/FIELD[NAME='Genero']/VALUE]]></XPATH>
          </FIELD>
          <FIELD type="AdditionalFields" label="Genero_NCID" description="Género" dtype="L" source-type="AdditionalFields" has_confidential_data="False">
            <TAG><![CDATA[#DISTRIBUTION:FIRSTSTAGE:AF:Genero_NCID#]]></TAG>
            <VALUE/>
            <XPATH><![CDATA[DISTRIBUTION/DISTRIBUTION_STAGES/DISTRIBUTION_STAGE[1]/FIELDS/FIELD[NAME='Genero_NCID']/VALUE]]></XPATH>
          </FIELD>
          <FIELD type="AdditionalFields" label="Grau_Def" description="Grau de Deficiência" dtype="L" source-type="AdditionalFields" has_confidential_data="False">
            <TAG><![CDATA[#DISTRIBUTION:FIRSTSTAGE:AF:Grau_Def#]]></TAG>
            <VALUE/>
            <XPATH><![CDATA[DISTRIBUTION/DISTRIBUTION_STAGES/DISTRIBUTION_STAGE[1]/FIELDS/FIELD[NAME='Grau_Def']/VALUE]]></XPATH>
          </FIELD>
          <FIELD type="AdditionalFields" label="Escolaridade" description="Grau de Escolaridade" dtype="L" source-type="AdditionalFields" has_confidential_data="False">
            <TAG><![CDATA[#DISTRIBUTION:FIRSTSTAGE:AF:Escolaridade#]]></TAG>
            <VALUE/>
            <XPATH><![CDATA[DISTRIBUTION/DISTRIBUTION_STAGES/DISTRIBUTION_STAGE[1]/FIELDS/FIELD[NAME='Escolaridade']/VALUE]]></XPATH>
          </FIELD>
          <FIELD type="AdditionalFields" label="Grupo" description="Grupo" dtype="L" source-type="AdditionalFields" has_confidential_data="False">
            <TAG><![CDATA[#DISTRIBUTION:FIRSTSTAGE:AF:Grupo#]]></TAG>
            <VALUE/>
            <XPATH><![CDATA[DISTRIBUTION/DISTRIBUTION_STAGES/DISTRIBUTION_STAGE[1]/FIELDS/FIELD[NAME='Grupo']/VALUE]]></XPATH>
          </FIELD>
          <FIELD type="AdditionalFields" label="Horario_Chamada" description="Horário de Chamada" dtype="L" source-type="AdditionalFields" has_confidential_data="False">
            <TAG><![CDATA[#DISTRIBUTION:FIRSTSTAGE:AF:Horario_Chamada#]]></TAG>
            <VALUE/>
            <XPATH><![CDATA[DISTRIBUTION/DISTRIBUTION_STAGES/DISTRIBUTION_STAGE[1]/FIELDS/FIELD[NAME='Horario_Chamada']/VALUE]]></XPATH>
          </FIELD>
          <FIELD type="AdditionalFields" label="Idade_Cham" description="Idade do Chamador" dtype="N" source-type="AdditionalFields" has_confidential_data="False">
            <TAG><![CDATA[#DISTRIBUTION:FIRSTSTAGE:AF:Idade_Cham#]]></TAG>
            <VALUE/>
            <XPATH><![CDATA[DISTRIBUTION/DISTRIBUTION_STAGES/DISTRIBUTION_STAGE[1]/FIELDS/FIELD[NAME='Idade_Cham']/VALUE]]></XPATH>
          </FIELD>
          <FIELD type="AdditionalFields" label="Idade_Inter_I" description="Idade do Interessado" dtype="L" source-type="AdditionalFields" has_confidential_data="False">
            <TAG><![CDATA[#DISTRIBUTION:FIRSTSTAGE:AF:Idade_Inter_I#]]></TAG>
            <VALUE/>
            <XPATH><![CDATA[DISTRIBUTION/DISTRIBUTION_STAGES/DISTRIBUTION_STAGE[1]/FIELDS/FIELD[NAME='Idade_Inter_I']/VALUE]]></XPATH>
          </FIELD>
          <FIELD type="AdditionalFields" label="Idade_InteressC" description="Idade do Interessado" dtype="L" source-type="AdditionalFields" has_confidential_data="False">
            <TAG><![CDATA[#DISTRIBUTION:FIRSTSTAGE:AF:Idade_InteressC#]]></TAG>
            <VALUE/>
            <XPATH><![CDATA[DISTRIBUTION/DISTRIBUTION_STAGES/DISTRIBUTION_STAGE[1]/FIELDS/FIELD[NAME='Idade_InteressC']/VALUE]]></XPATH>
          </FIELD>
          <FIELD type="AdditionalFields" label="Idade_LCCD" description="Idade do Interessado" dtype="L" source-type="AdditionalFields" has_confidential_data="False">
            <TAG><![CDATA[#DISTRIBUTION:FIRSTSTAGE:AF:Idade_LCCD#]]></TAG>
            <VALUE/>
            <XPATH><![CDATA[DISTRIBUTION/DISTRIBUTION_STAGES/DISTRIBUTION_STAGE[1]/FIELDS/FIELD[NAME='Idade_LCCD']/VALUE]]></XPATH>
          </FIELD>
          <FIELD type="AdditionalFields" label="Idad_Inter_Def" description="Idade do Interessado_antigo" dtype="L" source-type="AdditionalFields" has_confidential_data="False">
            <TAG><![CDATA[#DISTRIBUTION:FIRSTSTAGE:AF:Idad_Inter_Def#]]></TAG>
            <VALUE/>
            <XPATH><![CDATA[DISTRIBUTION/DISTRIBUTION_STAGES/DISTRIBUTION_STAGE[1]/FIELDS/FIELD[NAME='Idad_Inter_Def']/VALUE]]></XPATH>
          </FIELD>
          <FIELD type="AdditionalFields" label="MotivCham2" description="Idoso - motivo da chamada" dtype="L" source-type="AdditionalFields" has_confidential_data="False">
            <TAG><![CDATA[#DISTRIBUTION:FIRSTSTAGE:AF:MotivCham2#]]></TAG>
            <VALUE/>
            <XPATH><![CDATA[DISTRIBUTION/DISTRIBUTION_STAGES/DISTRIBUTION_STAGE[1]/FIELDS/FIELD[NAME='MotivCham2']/VALUE]]></XPATH>
          </FIELD>
          <FIELD type="AdditionalFields" label="Linha" description="Linha" dtype="L" source-type="AdditionalFields" has_confidential_data="False">
            <TAG><![CDATA[#DISTRIBUTION:FIRSTSTAGE:AF:Linha#]]></TAG>
            <VALUE/>
            <XPATH><![CDATA[DISTRIBUTION/DISTRIBUTION_STAGES/DISTRIBUTION_STAGE[1]/FIELDS/FIELD[NAME='Linha']/VALUE]]></XPATH>
          </FIELD>
          <FIELD type="AdditionalFields" label="LOCAL_ENT_SGP" description="Localização Entrada SGP" dtype="S" source-type="AdditionalFields" has_confidential_data="False">
            <TAG><![CDATA[#DISTRIBUTION:FIRSTSTAGE:AF:LOCAL_ENT_SGP#]]></TAG>
            <VALUE/>
            <XPATH><![CDATA[DISTRIBUTION/DISTRIBUTION_STAGES/DISTRIBUTION_STAGE[1]/FIELDS/FIELD[NAME='LOCAL_ENT_SGP']/VALUE]]></XPATH>
          </FIELD>
          <FIELD type="AdditionalFields" label="MeioCom" description="Meio de Comunicação" dtype="L" source-type="AdditionalFields" has_confidential_data="False">
            <TAG><![CDATA[#DISTRIBUTION:FIRSTSTAGE:AF:MeioCom#]]></TAG>
            <VALUE/>
            <XPATH><![CDATA[DISTRIBUTION/DISTRIBUTION_STAGES/DISTRIBUTION_STAGE[1]/FIELDS/FIELD[NAME='MeioCom']/VALUE]]></XPATH>
          </FIELD>
          <FIELD type="AdditionalFields" label="O_Morada" description="Morada do Outro" dtype="S" source-type="AdditionalFields" has_confidential_data="False">
            <TAG><![CDATA[#DISTRIBUTION:FIRSTSTAGE:AF:O_Morada#]]></TAG>
            <VALUE/>
            <XPATH><![CDATA[DISTRIBUTION/DISTRIBUTION_STAGES/DISTRIBUTION_STAGE[1]/FIELDS/FIELD[NAME='O_Morada']/VALUE]]></XPATH>
          </FIELD>
          <FIELD type="AdditionalFields" label="P_Morada" description="Morada do Próprio" dtype="S" source-type="AdditionalFields" has_confidential_data="False">
            <TAG><![CDATA[#DISTRIBUTION:FIRSTSTAGE:AF:P_Morada#]]></TAG>
            <VALUE/>
            <XPATH><![CDATA[DISTRIBUTION/DISTRIBUTION_STAGES/DISTRIBUTION_STAGE[1]/FIELDS/FIELD[NAME='P_Morada']/VALUE]]></XPATH>
          </FIELD>
          <FIELD type="AdditionalFields" label="MotivoArqEG" description="Motivo de Arquivamento (EG)" dtype="L" source-type="AdditionalFields" has_confidential_data="False">
            <TAG><![CDATA[#DISTRIBUTION:FIRSTSTAGE:AF:MotivoArqEG#]]></TAG>
            <VALUE/>
            <XPATH><![CDATA[DISTRIBUTION/DISTRIBUTION_STAGES/DISTRIBUTION_STAGE[1]/FIELDS/FIELD[NAME='MotivoArqEG']/VALUE]]></XPATH>
          </FIELD>
          <FIELD type="AdditionalFields" label="MotivoArqIL1" description="Motivo de Arquivamento (IL)" dtype="L" source-type="AdditionalFields" has_confidential_data="False">
            <TAG><![CDATA[#DISTRIBUTION:FIRSTSTAGE:AF:MotivoArqIL1#]]></TAG>
            <VALUE/>
            <XPATH><![CDATA[DISTRIBUTION/DISTRIBUTION_STAGES/DISTRIBUTION_STAGE[1]/FIELDS/FIELD[NAME='MotivoArqIL1']/VALUE]]></XPATH>
          </FIELD>
          <FIELD type="AdditionalFields" label="MotivoArq_Q_EP" description="Motivo de Arquivamento (Q e EP)" dtype="L" source-type="AdditionalFields" has_confidential_data="False">
            <TAG><![CDATA[#DISTRIBUTION:FIRSTSTAGE:AF:MotivoArq_Q_EP#]]></TAG>
            <VALUE/>
            <XPATH><![CDATA[DISTRIBUTION/DISTRIBUTION_STAGES/DISTRIBUTION_STAGE[1]/FIELDS/FIELD[NAME='MotivoArq_Q_EP']/VALUE]]></XPATH>
          </FIELD>
          <FIELD type="AdditionalFields" label="Estrangeiros1" description="Nacionalidade" dtype="L" source-type="AdditionalFields" has_confidential_data="False">
            <TAG><![CDATA[#DISTRIBUTION:FIRSTSTAGE:AF:Estrangeiros1#]]></TAG>
            <VALUE/>
            <XPATH><![CDATA[DISTRIBUTION/DISTRIBUTION_STAGES/DISTRIBUTION_STAGE[1]/FIELDS/FIELD[NAME='Estrangeiros1']/VALUE]]></XPATH>
          </FIELD>
          <FIELD type="AdditionalFields" label="NAT_JUR_SGP" description="Natureza Jurídica SGP" dtype="L" source-type="AdditionalFields" has_confidential_data="False">
            <TAG><![CDATA[#DISTRIBUTION:FIRSTSTAGE:AF:NAT_JUR_SGP#]]></TAG>
            <VALUE/>
            <XPATH><![CDATA[DISTRIBUTION/DISTRIBUTION_STAGES/DISTRIBUTION_STAGE[1]/FIELDS/FIELD[NAME='NAT_JUR_SGP']/VALUE]]></XPATH>
          </FIELD>
          <FIELD type="AdditionalFields" label="NIF" description="NIF" dtype="N" source-type="AdditionalFields" has_confidential_data="False">
            <TAG><![CDATA[#DISTRIBUTION:FIRSTSTAGE:AF:NIF#]]></TAG>
            <VALUE/>
            <XPATH><![CDATA[DISTRIBUTION/DISTRIBUTION_STAGES/DISTRIBUTION_STAGE[1]/FIELDS/FIELD[NAME='NIF']/VALUE]]></XPATH>
          </FIELD>
          <FIELD type="AdditionalFields" label="P_NIF" description="NIF do Próprio" dtype="N" source-type="AdditionalFields" has_confidential_data="False">
            <TAG><![CDATA[#DISTRIBUTION:FIRSTSTAGE:AF:P_NIF#]]></TAG>
            <VALUE/>
            <XPATH><![CDATA[DISTRIBUTION/DISTRIBUTION_STAGES/DISTRIBUTION_STAGE[1]/FIELDS/FIELD[NAME='P_NIF']/VALUE]]></XPATH>
          </FIELD>
          <FIELD type="AdditionalFields" label="Tribunais1" description="Nº de Processo em Tribunal" dtype="S" source-type="AdditionalFields" has_confidential_data="False">
            <TAG><![CDATA[#DISTRIBUTION:FIRSTSTAGE:AF:Tribunais1#]]></TAG>
            <VALUE/>
            <XPATH><![CDATA[DISTRIBUTION/DISTRIBUTION_STAGES/DISTRIBUTION_STAGE[1]/FIELDS/FIELD[NAME='Tribunais1']/VALUE]]></XPATH>
          </FIELD>
          <FIELD type="AdditionalFields" label="Nome_Interes" description="Nome do Interessado" dtype="S" source-type="AdditionalFields" has_confidential_data="False">
            <TAG><![CDATA[#DISTRIBUTION:FIRSTSTAGE:AF:Nome_Interes#]]></TAG>
            <VALUE/>
            <XPATH><![CDATA[DISTRIBUTION/DISTRIBUTION_STAGES/DISTRIBUTION_STAGE[1]/FIELDS/FIELD[NAME='Nome_Interes']/VALUE]]></XPATH>
          </FIELD>
          <FIELD type="AdditionalFields" label="O_Nome" description="Nome do Outro" dtype="S" source-type="AdditionalFields" has_confidential_data="False">
            <TAG><![CDATA[#DISTRIBUTION:FIRSTSTAGE:AF:O_Nome#]]></TAG>
            <VALUE/>
            <XPATH><![CDATA[DISTRIBUTION/DISTRIBUTION_STAGES/DISTRIBUTION_STAGE[1]/FIELDS/FIELD[NAME='O_Nome']/VALUE]]></XPATH>
          </FIELD>
          <FIELD type="AdditionalFields" label="P_Nome" description="Nome do Próprio" dtype="S" source-type="AdditionalFields" has_confidential_data="False">
            <TAG><![CDATA[#DISTRIBUTION:FIRSTSTAGE:AF:P_Nome#]]></TAG>
            <VALUE/>
            <XPATH><![CDATA[DISTRIBUTION/DISTRIBUTION_STAGES/DISTRIBUTION_STAGE[1]/FIELDS/FIELD[NAME='P_Nome']/VALUE]]></XPATH>
          </FIELD>
          <FIELD type="AdditionalFields" label="NOTAS_PROC_SGP" description="Notas de não distribuído" dtype="S" source-type="AdditionalFields" has_confidential_data="False">
            <TAG><![CDATA[#DISTRIBUTION:FIRSTSTAGE:AF:NOTAS_PROC_SGP#]]></TAG>
            <VALUE/>
            <XPATH><![CDATA[DISTRIBUTION/DISTRIBUTION_STAGES/DISTRIBUTION_STAGE[1]/FIELDS/FIELD[NAME='NOTAS_PROC_SGP']/VALUE]]></XPATH>
          </FIELD>
          <FIELD type="AdditionalFields" label="ADSE1" description="Número ADSE" dtype="S" source-type="AdditionalFields" has_confidential_data="False">
            <TAG><![CDATA[#DISTRIBUTION:FIRSTSTAGE:AF:ADSE1#]]></TAG>
            <VALUE/>
            <XPATH><![CDATA[DISTRIBUTION/DISTRIBUTION_STAGES/DISTRIBUTION_STAGE[1]/FIELDS/FIELD[NAME='ADSE1']/VALUE]]></XPATH>
          </FIELD>
          <FIELD type="AdditionalFields" label="CGA1" description="Número Caixa Geral de Aposentações" dtype="S" source-type="AdditionalFields" has_confidential_data="False">
            <TAG><![CDATA[#DISTRIBUTION:FIRSTSTAGE:AF:CGA1#]]></TAG>
            <VALUE/>
            <XPATH><![CDATA[DISTRIBUTION/DISTRIBUTION_STAGES/DISTRIBUTION_STAGE[1]/FIELDS/FIELD[NAME='CGA1']/VALUE]]></XPATH>
          </FIELD>
          <FIELD type="AdditionalFields" label="NUM_SAIDA_SGP" description="Número Saída SGP" dtype="S" source-type="AdditionalFields" has_confidential_data="False">
            <TAG><![CDATA[#DISTRIBUTION:FIRSTSTAGE:AF:NUM_SAIDA_SGP#]]></TAG>
            <VALUE/>
            <XPATH><![CDATA[DISTRIBUTION/DISTRIBUTION_STAGES/DISTRIBUTION_STAGE[1]/FIELDS/FIELD[NAME='NUM_SAIDA_SGP']/VALUE]]></XPATH>
          </FIELD>
          <FIELD type="AdditionalFields" label="SegSocial1" description="Número Segurança Social" dtype="N" source-type="AdditionalFields" has_confidential_data="False">
            <TAG><![CDATA[#DISTRIBUTION:FIRSTSTAGE:AF:SegSocial1#]]></TAG>
            <VALUE/>
            <XPATH><![CDATA[DISTRIBUTION/DISTRIBUTION_STAGES/DISTRIBUTION_STAGE[1]/FIELDS/FIELD[NAME='SegSocial1']/VALUE]]></XPATH>
          </FIELD>
          <FIELD type="AdditionalFields" label="SNS1" description="Número Sistema Nacional de Saúde" dtype="N" source-type="AdditionalFields" has_confidential_data="False">
            <TAG><![CDATA[#DISTRIBUTION:FIRSTSTAGE:AF:SNS1#]]></TAG>
            <VALUE/>
            <XPATH><![CDATA[DISTRIBUTION/DISTRIBUTION_STAGES/DISTRIBUTION_STAGE[1]/FIELDS/FIELD[NAME='SNS1']/VALUE]]></XPATH>
          </FIELD>
          <FIELD type="AdditionalFields" label="OrigConhLinha" description="Origem Conhecimento Linha" dtype="L" source-type="AdditionalFields" has_confidential_data="False">
            <TAG><![CDATA[#DISTRIBUTION:FIRSTSTAGE:AF:OrigConhLinha#]]></TAG>
            <VALUE/>
            <XPATH><![CDATA[DISTRIBUTION/DISTRIBUTION_STAGES/DISTRIBUTION_STAGE[1]/FIELDS/FIELD[NAME='OrigConhLinha']/VALUE]]></XPATH>
          </FIELD>
          <FIELD type="AdditionalFields" label="TRANSITOU_SGP" description="Originou Processo SGP" dtype="B" source-type="AdditionalFields" has_confidential_data="False">
            <TAG><![CDATA[#DISTRIBUTION:FIRSTSTAGE:AF:TRANSITOU_SGP#]]></TAG>
            <VALUE/>
            <XPATH><![CDATA[DISTRIBUTION/DISTRIBUTION_STAGES/DISTRIBUTION_STAGE[1]/FIELDS/FIELD[NAME='TRANSITOU_SGP']/VALUE]]></XPATH>
          </FIELD>
          <FIELD type="AdditionalFields" label="O_Pais" description="País do Outro" dtype="S" source-type="AdditionalFields" has_confidential_data="False">
            <TAG><![CDATA[#DISTRIBUTION:FIRSTSTAGE:AF:O_Pais#]]></TAG>
            <VALUE/>
            <XPATH><![CDATA[DISTRIBUTION/DISTRIBUTION_STAGES/DISTRIBUTION_STAGE[1]/FIELDS/FIELD[NAME='O_Pais']/VALUE]]></XPATH>
          </FIELD>
          <FIELD type="AdditionalFields" label="P_Pais" description="País do Próprio" dtype="S" source-type="AdditionalFields" has_confidential_data="False">
            <TAG><![CDATA[#DISTRIBUTION:FIRSTSTAGE:AF:P_Pais#]]></TAG>
            <VALUE/>
            <XPATH><![CDATA[DISTRIBUTION/DISTRIBUTION_STAGES/DISTRIBUTION_STAGE[1]/FIELDS/FIELD[NAME='P_Pais']/VALUE]]></XPATH>
          </FIELD>
          <FIELD type="AdditionalFields" label="PapelEnt_CNCID" description="Papel da Entidade CNCID" dtype="L" source-type="AdditionalFields" has_confidential_data="False">
            <TAG><![CDATA[#DISTRIBUTION:FIRSTSTAGE:AF:PapelEnt_CNCID#]]></TAG>
            <VALUE/>
            <XPATH><![CDATA[DISTRIBUTION/DISTRIBUTION_STAGES/DISTRIBUTION_STAGE[1]/FIELDS/FIELD[NAME='PapelEnt_CNCID']/VALUE]]></XPATH>
          </FIELD>
          <FIELD type="AdditionalFields" label="PapelEntidade" description="Papel da Entidade Processos Q e P" dtype="L" source-type="AdditionalFields" has_confidential_data="False">
            <TAG><![CDATA[#DISTRIBUTION:FIRSTSTAGE:AF:PapelEntidade#]]></TAG>
            <VALUE/>
            <XPATH><![CDATA[DISTRIBUTION/DISTRIBUTION_STAGES/DISTRIBUTION_STAGE[1]/FIELDS/FIELD[NAME='PapelEntidade']/VALUE]]></XPATH>
          </FIELD>
          <FIELD type="AdditionalFields" label="P_Sing_Col" description="Pessoa Singular/Pessoa Coletiva" dtype="L" source-type="AdditionalFields" has_confidential_data="False">
            <TAG><![CDATA[#DISTRIBUTION:FIRSTSTAGE:AF:P_Sing_Col#]]></TAG>
            <VALUE/>
            <XPATH><![CDATA[DISTRIBUTION/DISTRIBUTION_STAGES/DISTRIBUTION_STAGE[1]/FIELDS/FIELD[NAME='P_Sing_Col']/VALUE]]></XPATH>
          </FIELD>
          <FIELD type="AdditionalFields" label="ProcRel" description="Processos Relacionados" dtype="S" source-type="AdditionalFields" has_confidential_data="False">
            <TAG><![CDATA[#DISTRIBUTION:FIRSTSTAGE:AF:ProcRel#]]></TAG>
            <VALUE/>
            <XPATH><![CDATA[DISTRIBUTION/DISTRIBUTION_STAGES/DISTRIBUTION_STAGE[1]/FIELDS/FIELD[NAME='ProcRel']/VALUE]]></XPATH>
          </FIELD>
          <FIELD type="AdditionalFields" label="ATRIB" description="Qualificação" dtype="T" source-type="AdditionalFields" has_confidential_data="False">
            <TAG><![CDATA[#DISTRIBUTION:FIRSTSTAGE:AF:ATRIB#]]></TAG>
            <VALUE/>
            <XPATH><![CDATA[DISTRIBUTION/DISTRIBUTION_STAGES/DISTRIBUTION_STAGE[1]/FIELDS/FIELD[NAME='ATRIB']/VALUE]]></XPATH>
          </FIELD>
          <FIELD type="AdditionalFields" label="ADSE" description="Queixa via web - ADSE" dtype="B" source-type="AdditionalFields" has_confidential_data="False">
            <TAG><![CDATA[#DISTRIBUTION:FIRSTSTAGE:AF:ADSE#]]></TAG>
            <VALUE/>
            <XPATH><![CDATA[DISTRIBUTION/DISTRIBUTION_STAGES/DISTRIBUTION_STAGE[1]/FIELDS/FIELD[NAME='ADSE']/VALUE]]></XPATH>
          </FIELD>
          <FIELD type="AdditionalFields" label="Tribunais" description="Queixa via web - Atraso Tribunais" dtype="B" source-type="AdditionalFields" has_confidential_data="False">
            <TAG><![CDATA[#DISTRIBUTION:FIRSTSTAGE:AF:Tribunais#]]></TAG>
            <VALUE/>
            <XPATH><![CDATA[DISTRIBUTION/DISTRIBUTION_STAGES/DISTRIBUTION_STAGE[1]/FIELDS/FIELD[NAME='Tribunais']/VALUE]]></XPATH>
          </FIELD>
          <FIELD type="AdditionalFields" label="CGA" description="Queixa via web - Caixa Geral de Aposentações" dtype="B" source-type="AdditionalFields" has_confidential_data="False">
            <TAG><![CDATA[#DISTRIBUTION:FIRSTSTAGE:AF:CGA#]]></TAG>
            <VALUE/>
            <XPATH><![CDATA[DISTRIBUTION/DISTRIBUTION_STAGES/DISTRIBUTION_STAGE[1]/FIELDS/FIELD[NAME='CGA']/VALUE]]></XPATH>
          </FIELD>
          <FIELD type="AdditionalFields" label="Estrangeiros" description="Queixa via web - Estrangeiros" dtype="B" source-type="AdditionalFields" has_confidential_data="False">
            <TAG><![CDATA[#DISTRIBUTION:FIRSTSTAGE:AF:Estrangeiros#]]></TAG>
            <VALUE/>
            <XPATH><![CDATA[DISTRIBUTION/DISTRIBUTION_STAGES/DISTRIBUTION_STAGE[1]/FIELDS/FIELD[NAME='Estrangeiros']/VALUE]]></XPATH>
          </FIELD>
          <FIELD type="AdditionalFields" label="Impostos" description="Queixa via web - Impostos" dtype="B" source-type="AdditionalFields" has_confidential_data="False">
            <TAG><![CDATA[#DISTRIBUTION:FIRSTSTAGE:AF:Impostos#]]></TAG>
            <VALUE/>
            <XPATH><![CDATA[DISTRIBUTION/DISTRIBUTION_STAGES/DISTRIBUTION_STAGE[1]/FIELDS/FIELD[NAME='Impostos']/VALUE]]></XPATH>
          </FIELD>
          <FIELD type="AdditionalFields" label="SegSocial" description="Queixa via web - Segurança Social" dtype="B" source-type="AdditionalFields" has_confidential_data="False">
            <TAG><![CDATA[#DISTRIBUTION:FIRSTSTAGE:AF:SegSocial#]]></TAG>
            <VALUE/>
            <XPATH><![CDATA[DISTRIBUTION/DISTRIBUTION_STAGES/DISTRIBUTION_STAGE[1]/FIELDS/FIELD[NAME='SegSocial']/VALUE]]></XPATH>
          </FIELD>
          <FIELD type="AdditionalFields" label="SNS" description="Queixa via web - Sistema Nacional de Saúde" dtype="B" source-type="AdditionalFields" has_confidential_data="False">
            <TAG><![CDATA[#DISTRIBUTION:FIRSTSTAGE:AF:SNS#]]></TAG>
            <VALUE/>
            <XPATH><![CDATA[DISTRIBUTION/DISTRIBUTION_STAGES/DISTRIBUTION_STAGE[1]/FIELDS/FIELD[NAME='SNS']/VALUE]]></XPATH>
          </FIELD>
          <FIELD type="AdditionalFields" label="Relacao_NCID" description="Relação" dtype="L" source-type="AdditionalFields" has_confidential_data="False">
            <TAG><![CDATA[#DISTRIBUTION:FIRSTSTAGE:AF:Relacao_NCID#]]></TAG>
            <VALUE/>
            <XPATH><![CDATA[DISTRIBUTION/DISTRIBUTION_STAGES/DISTRIBUTION_STAGE[1]/FIELDS/FIELD[NAME='Relacao_NCID']/VALUE]]></XPATH>
          </FIELD>
          <FIELD type="AdditionalFields" label="Sintese" description="Síntese" dtype="S" source-type="AdditionalFields" has_confidential_data="False">
            <TAG><![CDATA[#DISTRIBUTION:FIRSTSTAGE:AF:Sintese#]]></TAG>
            <VALUE/>
            <XPATH><![CDATA[DISTRIBUTION/DISTRIBUTION_STAGES/DISTRIBUTION_STAGE[1]/FIELDS/FIELD[NAME='Sintese']/VALUE]]></XPATH>
          </FIELD>
          <FIELD type="AdditionalFields" label="Telefone" description="Telefone" dtype="N" source-type="AdditionalFields" has_confidential_data="False">
            <TAG><![CDATA[#DISTRIBUTION:FIRSTSTAGE:AF:Telefone#]]></TAG>
            <VALUE/>
            <XPATH><![CDATA[DISTRIBUTION/DISTRIBUTION_STAGES/DISTRIBUTION_STAGE[1]/FIELDS/FIELD[NAME='Telefone']/VALUE]]></XPATH>
          </FIELD>
          <FIELD type="AdditionalFields" label="O_Telefone" description="Telefone do Outro" dtype="N" source-type="AdditionalFields" has_confidential_data="False">
            <TAG><![CDATA[#DISTRIBUTION:FIRSTSTAGE:AF:O_Telefone#]]></TAG>
            <VALUE/>
            <XPATH><![CDATA[DISTRIBUTION/DISTRIBUTION_STAGES/DISTRIBUTION_STAGE[1]/FIELDS/FIELD[NAME='O_Telefone']/VALUE]]></XPATH>
          </FIELD>
          <FIELD type="AdditionalFields" label="P_telefone" description="Telefone do Próprio" dtype="N" source-type="AdditionalFields" has_confidential_data="False">
            <TAG><![CDATA[#DISTRIBUTION:FIRSTSTAGE:AF:P_telefone#]]></TAG>
            <VALUE/>
            <XPATH><![CDATA[DISTRIBUTION/DISTRIBUTION_STAGES/DISTRIBUTION_STAGE[1]/FIELDS/FIELD[NAME='P_telefone']/VALUE]]></XPATH>
          </FIELD>
          <FIELD type="AdditionalFields" label="O_Telemovel" description="Telemóvel do Outro" dtype="S" source-type="AdditionalFields" has_confidential_data="False">
            <TAG><![CDATA[#DISTRIBUTION:FIRSTSTAGE:AF:O_Telemovel#]]></TAG>
            <VALUE/>
            <XPATH><![CDATA[DISTRIBUTION/DISTRIBUTION_STAGES/DISTRIBUTION_STAGE[1]/FIELDS/FIELD[NAME='O_Telemovel']/VALUE]]></XPATH>
          </FIELD>
          <FIELD type="AdditionalFields" label="P_Telemovel" description="Telemóvel do Próprio" dtype="N" source-type="AdditionalFields" has_confidential_data="False">
            <TAG><![CDATA[#DISTRIBUTION:FIRSTSTAGE:AF:P_Telemovel#]]></TAG>
            <VALUE/>
            <XPATH><![CDATA[DISTRIBUTION/DISTRIBUTION_STAGES/DISTRIBUTION_STAGE[1]/FIELDS/FIELD[NAME='P_Telemovel']/VALUE]]></XPATH>
          </FIELD>
          <FIELD type="AdditionalFields" label="TipoP_Coletiva" description="Tipo  de pessoa coletiva" dtype="L" source-type="AdditionalFields" has_confidential_data="False">
            <TAG><![CDATA[#DISTRIBUTION:FIRSTSTAGE:AF:TipoP_Coletiva#]]></TAG>
            <VALUE/>
            <XPATH><![CDATA[DISTRIBUTION/DISTRIBUTION_STAGES/DISTRIBUTION_STAGE[1]/FIELDS/FIELD[NAME='TipoP_Coletiva']/VALUE]]></XPATH>
          </FIELD>
          <FIELD type="AdditionalFields" label="TIPO_MNP" description="Tipo (MNP)" dtype="R" source-type="AdditionalFields" has_confidential_data="False">
            <TAG><![CDATA[#DISTRIBUTION:FIRSTSTAGE:AF:TIPO_MNP#]]></TAG>
            <VALUE/>
            <XPATH><![CDATA[DISTRIBUTION/DISTRIBUTION_STAGES/DISTRIBUTION_STAGE[1]/FIELDS/FIELD[NAME='TIPO_MNP']/VALUE]]></XPATH>
          </FIELD>
          <FIELD type="AdditionalFields" label="TipoCham" description="Tipo de Chamada" dtype="L" source-type="AdditionalFields" has_confidential_data="False">
            <TAG><![CDATA[#DISTRIBUTION:FIRSTSTAGE:AF:TipoCham#]]></TAG>
            <VALUE/>
            <XPATH><![CDATA[DISTRIBUTION/DISTRIBUTION_STAGES/DISTRIBUTION_STAGE[1]/FIELDS/FIELD[NAME='TipoCham']/VALUE]]></XPATH>
          </FIELD>
          <FIELD type="AdditionalFields" label="Tipo_Def" description="Tipo de Deficiência" dtype="L" source-type="AdditionalFields" has_confidential_data="False">
            <TAG><![CDATA[#DISTRIBUTION:FIRSTSTAGE:AF:Tipo_Def#]]></TAG>
            <VALUE/>
            <XPATH><![CDATA[DISTRIBUTION/DISTRIBUTION_STAGES/DISTRIBUTION_STAGE[1]/FIELDS/FIELD[NAME='Tipo_Def']/VALUE]]></XPATH>
          </FIELD>
          <FIELD type="AdditionalFields" label="TipoProc" description="Tipo de Processo DI" dtype="B" source-type="AdditionalFields" has_confidential_data="False">
            <TAG><![CDATA[#DISTRIBUTION:FIRSTSTAGE:AF:TipoProc#]]></TAG>
            <VALUE/>
            <XPATH><![CDATA[DISTRIBUTION/DISTRIBUTION_STAGES/DISTRIBUTION_STAGE[1]/FIELDS/FIELD[NAME='TipoProc']/VALUE]]></XPATH>
          </FIELD>
          <FIELD type="AdditionalFields" label="TIPO_UTENTE_SGP" description="Tipo de Utente SGP" dtype="L" source-type="AdditionalFields" has_confidential_data="False">
            <TAG><![CDATA[#DISTRIBUTION:FIRSTSTAGE:AF:TIPO_UTENTE_SGP#]]></TAG>
            <VALUE/>
            <XPATH><![CDATA[DISTRIBUTION/DISTRIBUTION_STAGES/DISTRIBUTION_STAGE[1]/FIELDS/FIELD[NAME='TIPO_UTENTE_SGP']/VALUE]]></XPATH>
          </FIELD>
          <FIELD type="AdditionalFields" label="TIPO_ENT_SGP" description="Tipo Entrada SGP" dtype="L" source-type="AdditionalFields" has_confidential_data="False">
            <TAG><![CDATA[#DISTRIBUTION:FIRSTSTAGE:AF:TIPO_ENT_SGP#]]></TAG>
            <VALUE/>
            <XPATH><![CDATA[DISTRIBUTION/DISTRIBUTION_STAGES/DISTRIBUTION_STAGE[1]/FIELDS/FIELD[NAME='TIPO_ENT_SGP']/VALUE]]></XPATH>
          </FIELD>
          <FIELD type="AdditionalFields" label="Unidade" description="Unidade Responsável" dtype="R" source-type="AdditionalFields" has_confidential_data="False">
            <TAG><![CDATA[#DISTRIBUTION:FIRSTSTAGE:AF:Unidade#]]></TAG>
            <VALUE/>
            <XPATH><![CDATA[DISTRIBUTION/DISTRIBUTION_STAGES/DISTRIBUTION_STAGE[1]/FIELDS/FIELD[NAME='Unidade']/VALUE]]></XPATH>
          </FIELD>
        </NODE>
      </NODE>
      <NODE label="Etapa Anterior" type="Distribution_StagesTemplate_PreviousStageTemplate">
        <FIELD label="Ordem">
          <TAG><![CDATA[#DISTRIBUTION:PREVIOUSSTAGE:ORDER#]]></TAG>
          <VALUE><![CDATA[#FLUXO:ETAPAANTERIOR:ORDEM#]]></VALUE>
          <XPATH><![CDATA[DISTRIBUTION/DISTRIBUTION_STAGES/DISTRIBUTION_STAGE[@isPrevious='true']/@StageOrder]]></XPATH>
        </FIELD>
        <FIELD backwardCompatibility="true" label="Ordem">
          <TAG><![CDATA[#DISTRIBUICAO:ETAPAANTERIOR:ORDEM#]]></TAG>
          <VALUE><![CDATA[#FLUXO:ETAPAANTERIOR:ORDEM#]]></VALUE>
          <XPATH><![CDATA[DISTRIBUTION/DISTRIBUTION_STAGES/DISTRIBUTION_STAGE[@isPrevious='true']/@StageOrder]]></XPATH>
        </FIELD>
        <FIELD label="Categoria de Credenciação">
          <TAG><![CDATA[#DISTRIBUTION:PREVIOUSSTAGE:CREDENTIATIONCATEGORY#]]></TAG>
          <VALUE><![CDATA[#FLUXO:ETAPAANTERIOR:CATEGORIACREDENCIACAO#]]></VALUE>
          <XPATH><![CDATA[DISTRIBUTION/DISTRIBUTION_STAGES/DISTRIBUTION_STAGE[@isPrevious='true']/SecurityCategory]]></XPATH>
        </FIELD>
        <FIELD backwardCompatibility="true" label="Categoria de Credenciação">
          <TAG><![CDATA[#DISTRIBUICAO:ETAPAANTERIOR:CATEGORIACREDENCIACAO#]]></TAG>
          <VALUE><![CDATA[#FLUXO:ETAPAANTERIOR:CATEGORIACREDENCIACAO#]]></VALUE>
          <XPATH><![CDATA[DISTRIBUTION/DISTRIBUTION_STAGES/DISTRIBUTION_STAGE[@isPrevious='true']/SecurityCategory]]></XPATH>
        </FIELD>
        <FIELD label="Nome">
          <TAG><![CDATA[#DISTRIBUTION:PREVIOUSSTAGE:NAME#]]></TAG>
          <VALUE><![CDATA[#FLUXO:ETAPAANTERIOR:NOME#]]></VALUE>
          <XPATH><![CDATA[DISTRIBUTION/DISTRIBUTION_STAGES/DISTRIBUTION_STAGE[@isPrevious='true']/Name]]></XPATH>
        </FIELD>
        <FIELD backwardCompatibility="true" label="Nome">
          <TAG><![CDATA[#DISTRIBUICAO:ETAPAANTERIOR:NOME#]]></TAG>
          <VALUE><![CDATA[#FLUXO:ETAPAANTERIOR:NOME#]]></VALUE>
          <XPATH><![CDATA[DISTRIBUTION/DISTRIBUTION_STAGES/DISTRIBUTION_STAGE[@isPrevious='true']/Name]]></XPATH>
        </FIELD>
        <FIELD label="Fase">
          <TAG><![CDATA[#DISTRIBUTION:PREVIOUSSTAGE:PHASE#]]></TAG>
          <VALUE><![CDATA[#FLUXO:ETAPAANTERIOR:FASE#]]></VALUE>
          <XPATH><![CDATA[DISTRIBUTION/DISTRIBUTION_STAGES/DISTRIBUTION_STAGE[@isPrevious='true']/Phase]]></XPATH>
        </FIELD>
        <FIELD backwardCompatibility="true" label="Fase">
          <TAG><![CDATA[#DISTRIBUICAO:ETAPAANTERIOR:FASE#]]></TAG>
          <VALUE><![CDATA[#FLUXO:ETAPAANTERIOR:FASE#]]></VALUE>
          <XPATH><![CDATA[DISTRIBUTION/DISTRIBUTION_STAGES/DISTRIBUTION_STAGE[@isPrevious='true']/Phase]]></XPATH>
        </FIELD>
        <FIELD label="Descrição">
          <TAG><![CDATA[#DISTRIBUTION:PREVIOUSSTAGE:DESCRIPTION#]]></TAG>
          <VALUE><![CDATA[#FLUXO:ETAPAANTERIOR:DESCRICAO#]]></VALUE>
          <XPATH><![CDATA[DISTRIBUTION/DISTRIBUTION_STAGES/DISTRIBUTION_STAGE[@isPrevious='true']/Description]]></XPATH>
        </FIELD>
        <FIELD backwardCompatibility="true" label="Descrição">
          <TAG><![CDATA[#DISTRIBUICAO:ETAPAANTERIOR:DESCRICAO#]]></TAG>
          <VALUE><![CDATA[#FLUXO:ETAPAANTERIOR:DESCRICAO#]]></VALUE>
          <XPATH><![CDATA[DISTRIBUTION/DISTRIBUTION_STAGES/DISTRIBUTION_STAGE[@isPrevious='true']/Description]]></XPATH>
        </FIELD>
        <FIELD label="Percurso">
          <TAG><![CDATA[#DISTRIBUTION:PREVIOUSSTAGE:DISTRIBUTIONTEMPLATE#]]></TAG>
          <VALUE><![CDATA[#FLUXO:ETAPAANTERIOR:PERCURSO#]]></VALUE>
          <XPATH><![CDATA[DISTRIBUTION/DISTRIBUTION_STAGES/DISTRIBUTION_STAGE[@isPrevious='true']/TemplateName]]></XPATH>
        </FIELD>
        <FIELD backwardCompatibility="true" label="Percurso">
          <TAG><![CDATA[#DISTRIBUICAO:ETAPAANTERIOR:PERCURSO#]]></TAG>
          <VALUE><![CDATA[#FLUXO:ETAPAANTERIOR:PERCURSO#]]></VALUE>
          <XPATH><![CDATA[DISTRIBUTION/DISTRIBUTION_STAGES/DISTRIBUTION_STAGE[@isPrevious='true']/TemplateName]]></XPATH>
        </FIELD>
        <FIELD label="Descrição empresa">
          <TAG><![CDATA[#DISTRIBUTION:PREVIOUSSTAGE:COMPANYDESCRIPTION#]]></TAG>
          <VALUE><![CDATA[#FLUXO:ETAPAANTERIOR:DESCRICAOEMPRESA#]]></VALUE>
          <XPATH><![CDATA[DISTRIBUTION/DISTRIBUTION_STAGES/DISTRIBUTION_STAGE[@isPrevious='true']/CompanyDescription]]></XPATH>
        </FIELD>
        <FIELD label="Empresa">
          <TAG><![CDATA[#DISTRIBUTION:PREVIOUSSTAGE:COMPANY#]]></TAG>
          <VALUE><![CDATA[#FLUXO:ETAPAANTERIOR:EMPRESA#]]></VALUE>
          <XPATH><![CDATA[DISTRIBUTION/DISTRIBUTION_STAGES/DISTRIBUTION_STAGE[@isPrevious='true']/Company]]></XPATH>
        </FIELD>
        <FIELD backwardCompatibility="true" label="Empresa">
          <TAG><![CDATA[#DISTRIBUICAO:ETAPAANTERIOR:EMPRESA#]]></TAG>
          <VALUE><![CDATA[#FLUXO:ETAPAANTERIOR:EMPRESA#]]></VALUE>
          <XPATH><![CDATA[DISTRIBUTION/DISTRIBUTION_STAGES/DISTRIBUTION_STAGE[@isPrevious='true']/Company]]></XPATH>
        </FIELD>
        <FIELD label="Estado">
          <TAG><![CDATA[#DISTRIBUTION:PREVIOUSSTAGE:STATE#]]></TAG>
          <VALUE><![CDATA[#FLUXO:ETAPAANTERIOR:ESTADO#]]></VALUE>
          <XPATH><![CDATA[DISTRIBUTION/DISTRIBUTION_STAGES/DISTRIBUTION_STAGE[@isPrevious='true']/Status]]></XPATH>
        </FIELD>
        <FIELD backwardCompatibility="true" label="Estado">
          <TAG><![CDATA[#DISTRIBUICAO:ETAPAANTERIOR:ESTADO#]]></TAG>
          <VALUE><![CDATA[#FLUXO:ETAPAANTERIOR:ESTADO#]]></VALUE>
          <XPATH><![CDATA[DISTRIBUTION/DISTRIBUTION_STAGES/DISTRIBUTION_STAGE[@isPrevious='true']/Status]]></XPATH>
        </FIELD>
        <FIELD label="Assinado">
          <TAG><![CDATA[#DISTRIBUTION:PREVIOUSSTAGE:SIGNED#]]></TAG>
          <VALUE><![CDATA[#FLUXO:ETAPAANTERIOR:ASSINADA#]]></VALUE>
          <XPATH><![CDATA[DISTRIBUTION/DISTRIBUTION_STAGES/DISTRIBUTION_STAGE[@isPrevious='true']/Signed]]></XPATH>
        </FIELD>
        <FIELD backwardCompatibility="true" label="Assinado">
          <TAG><![CDATA[#DISTRIBUICAO:ETAPAANTERIOR:ASSINADA#]]></TAG>
          <VALUE><![CDATA[#FLUXO:ETAPAANTERIOR:ASSINADA#]]></VALUE>
          <XPATH><![CDATA[DISTRIBUTION/DISTRIBUTION_STAGES/DISTRIBUTION_STAGE[@isPrevious='true']/Signed]]></XPATH>
        </FIELD>
        <FIELD label="Data de Leitura">
          <TAG><![CDATA[#DISTRIBUTION:PREVIOUSSTAGE:READDATE#]]></TAG>
          <VALUE><![CDATA[#FLUXO:ETAPAANTERIOR:DATALEITURA#]]></VALUE>
          <XPATH><![CDATA[DISTRIBUTION/DISTRIBUTION_STAGES/DISTRIBUTION_STAGE[@isPrevious='true']/ReadDate]]></XPATH>
        </FIELD>
        <FIELD backwardCompatibility="true" label="Data de Leitura">
          <TAG><![CDATA[#DISTRIBUICAO:ETAPAANTERIOR:DATALEITURA#]]></TAG>
          <VALUE><![CDATA[#FLUXO:ETAPAANTERIOR:DATALEITURA#]]></VALUE>
          <XPATH><![CDATA[DISTRIBUTION/DISTRIBUTION_STAGES/DISTRIBUTION_STAGE[@isPrevious='true']/ReadDate]]></XPATH>
        </FIELD>
        <FIELD label="Data de Envio">
          <TAG><![CDATA[#DISTRIBUTION:PREVIOUSSTAGE:SENDDATE#]]></TAG>
          <VALUE><![CDATA[#FLUXO:ETAPAANTERIOR:DATAENVIO#]]></VALUE>
          <XPATH><![CDATA[DISTRIBUTION/DISTRIBUTION_STAGES/DISTRIBUTION_STAGE[@isPrevious='true']/OutDate]]></XPATH>
        </FIELD>
        <FIELD backwardCompatibility="true" label="Data de Envio">
          <TAG><![CDATA[#DISTRIBUICAO:ETAPAANTERIOR:DATAENVIO#]]></TAG>
          <VALUE><![CDATA[#FLUXO:ETAPAANTERIOR:DATAENVIO#]]></VALUE>
          <XPATH><![CDATA[DISTRIBUTION/DISTRIBUTION_STAGES/DISTRIBUTION_STAGE[@isPrevious='true']/OutDate]]></XPATH>
        </FIELD>
        <FIELD label="Interveniente">
          <TAG><![CDATA[#DISTRIBUTION:PREVIOUSSTAGE:INTERVENIENT#]]></TAG>
          <VALUE><![CDATA[#FLUXO:ETAPAANTERIOR:INTERVINIENTE#]]></VALUE>
          <XPATH><![CDATA[DISTRIBUTION/DISTRIBUTION_STAGES/DISTRIBUTION_STAGE[@isPrevious='true']/Intervinient]]></XPATH>
        </FIELD>
        <FIELD backwardCompatibility="true" label="Interveniente">
          <TAG><![CDATA[#DISTRIBUICAO:ETAPAANTERIOR:INTERVINIENTE#]]></TAG>
          <VALUE><![CDATA[#FLUXO:ETAPAANTERIOR:INTERVINIENTE#]]></VALUE>
          <XPATH><![CDATA[DISTRIBUTION/DISTRIBUTION_STAGES/DISTRIBUTION_STAGE[@isPrevious='true']/Intervinient]]></XPATH>
        </FIELD>
        <FIELD label="Executante">
          <TAG><![CDATA[#DISTRIBUTION:PREVIOUSSTAGE:EXECUTANT#]]></TAG>
          <VALUE><![CDATA[#FLUXO:ETAPAANTERIOR:EXECUTANTE#]]></VALUE>
          <XPATH><![CDATA[DISTRIBUTION/DISTRIBUTION_STAGES/DISTRIBUTION_STAGE[@isPrevious='true']/ExecutantUser]]></XPATH>
        </FIELD>
        <FIELD backwardCompatibility="true" label="Executante">
          <TAG><![CDATA[#DISTRIBUICAO:ETAPAANTERIOR:EXECUTANTE#]]></TAG>
          <VALUE><![CDATA[#FLUXO:ETAPAANTERIOR:EXECUTANTE#]]></VALUE>
          <XPATH><![CDATA[DISTRIBUTION/DISTRIBUTION_STAGES/DISTRIBUTION_STAGE[@isPrevious='true']/ExecutantUser]]></XPATH>
        </FIELD>
        <FIELD label="Tipo de Despacho">
          <TAG><![CDATA[#DISTRIBUTION:PREVIOUSSTAGE:DISPATCHTYPE#]]></TAG>
          <VALUE><![CDATA[#FLUXO:ETAPAANTERIOR:TIPODESPACHO#]]></VALUE>
          <XPATH><![CDATA[DISTRIBUTION/DISTRIBUTION_STAGES/DISTRIBUTION_STAGE[@isPrevious='true']/DISTRIBUTION_STAGE_GENERALDATA/TextKind]]></XPATH>
        </FIELD>
        <FIELD backwardCompatibility="true" label="Tipo de Despacho">
          <TAG><![CDATA[#DISTRIBUICAO:ETAPAANTERIOR:TIPODESPACHO#]]></TAG>
          <VALUE><![CDATA[#FLUXO:ETAPAANTERIOR:TIPODESPACHO#]]></VALUE>
          <XPATH><![CDATA[DISTRIBUTION/DISTRIBUTION_STAGES/DISTRIBUTION_STAGE[@isPrevious='true']/DISTRIBUTION_STAGE_GENERALDATA/TextKind]]></XPATH>
        </FIELD>
        <FIELD label="Despacho">
          <TAG><![CDATA[#DISTRIBUTION:PREVIOUSSTAGE:DISPATCH#]]></TAG>
          <VALUE><![CDATA[#FLUXO:ETAPAANTERIOR:DESPACHO#]]></VALUE>
          <XPATH><![CDATA[DISTRIBUTION/DISTRIBUTION_STAGES/DISTRIBUTION_STAGE[@isPrevious='true']/DISTRIBUTION_STAGE_GENERALDATA/Text]]></XPATH>
        </FIELD>
        <FIELD backwardCompatibility="true" label="Despacho">
          <TAG><![CDATA[#DISTRIBUICAO:ETAPAANTERIOR:DESPACHO#]]></TAG>
          <VALUE><![CDATA[#FLUXO:ETAPAANTERIOR:DESPACHO#]]></VALUE>
          <XPATH><![CDATA[DISTRIBUTION/DISTRIBUTION_STAGES/DISTRIBUTION_STAGE[@isPrevious='true']/DISTRIBUTION_STAGE_GENERALDATA/Text]]></XPATH>
        </FIELD>
        <FIELD dtype="A" label="Despacho formatado">
          <TAG><![CDATA[#DISTRIBUTION:PREVIOUSSTAGE:FORMATTEDDISPATCH#]]></TAG>
          <VALUE><![CDATA[#DISTRIBUICAO:ETAPAANTERIOR:DESPACHOFORMATADO#]]></VALUE>
          <XPATH><![CDATA[DISTRIBUTION/DISTRIBUTION_STAGES/DISTRIBUTION_STAGE[@isPrevious='true']/DISTRIBUTION_STAGE_GENERALDATA/FormattedText]]></XPATH>
        </FIELD>
        <NODE label="Campos Adicionais..." isWindowSelector="true">
          <FIELD backwardCompatibility="true" type="AdditionalFields" label="AGUARDA_APL_SGP" dtype="B" description="Aguarda APR LIM" source-type="AdditionalFields" has_confidential_data="False">
            <TAG><![CDATA[#DISTRIBUICAO:ETAPAANTERIOR:CA:AGUARDA_APL_SGP#]]></TAG>
            <VALUE/>
            <XPATH><![CDATA[DISTRIBUTION/DISTRIBUTION_STAGES/DISTRIBUTION_STAGE[@isPrevious='true']/FIELDS/FIELD[NAME='AGUARDA_APL_SGP']/VALUE]]></XPATH>
          </FIELD>
          <FIELD backwardCompatibility="true" type="AdditionalFields" label="Assessor" dtype="P" description="Assessor" source-type="AdditionalFields" has_confidential_data="False">
            <TAG><![CDATA[#DISTRIBUICAO:ETAPAANTERIOR:CA:Assessor#]]></TAG>
            <VALUE/>
            <XPATH><![CDATA[DISTRIBUTION/DISTRIBUTION_STAGES/DISTRIBUTION_STAGE[@isPrevious='true']/FIELDS/FIELD[NAME='Assessor']/VALUE]]></XPATH>
          </FIELD>
          <FIELD backwardCompatibility="true" type="AdditionalFields" label="UT1" dtype="L" description="Assessores UT1" source-type="AdditionalFields" has_confidential_data="False">
            <TAG><![CDATA[#DISTRIBUICAO:ETAPAANTERIOR:CA:UT1#]]></TAG>
            <VALUE/>
            <XPATH><![CDATA[DISTRIBUTION/DISTRIBUTION_STAGES/DISTRIBUTION_STAGE[@isPrevious='true']/FIELDS/FIELD[NAME='UT1']/VALUE]]></XPATH>
          </FIELD>
          <FIELD backwardCompatibility="true" type="AdditionalFields" label="UT2" dtype="L" description="Assessores UT2" source-type="AdditionalFields" has_confidential_data="False">
            <TAG><![CDATA[#DISTRIBUICAO:ETAPAANTERIOR:CA:UT2#]]></TAG>
            <VALUE/>
            <XPATH><![CDATA[DISTRIBUTION/DISTRIBUTION_STAGES/DISTRIBUTION_STAGE[@isPrevious='true']/FIELDS/FIELD[NAME='UT2']/VALUE]]></XPATH>
          </FIELD>
          <FIELD backwardCompatibility="true" type="AdditionalFields" label="UT3" dtype="L" description="Assessores UT3" source-type="AdditionalFields" has_confidential_data="False">
            <TAG><![CDATA[#DISTRIBUICAO:ETAPAANTERIOR:CA:UT3#]]></TAG>
            <VALUE/>
            <XPATH><![CDATA[DISTRIBUTION/DISTRIBUTION_STAGES/DISTRIBUTION_STAGE[@isPrevious='true']/FIELDS/FIELD[NAME='UT3']/VALUE]]></XPATH>
          </FIELD>
          <FIELD backwardCompatibility="true" type="AdditionalFields" label="UT4" dtype="L" description="Assessores UT4" source-type="AdditionalFields" has_confidential_data="False">
            <TAG><![CDATA[#DISTRIBUICAO:ETAPAANTERIOR:CA:UT4#]]></TAG>
            <VALUE/>
            <XPATH><![CDATA[DISTRIBUTION/DISTRIBUTION_STAGES/DISTRIBUTION_STAGE[@isPrevious='true']/FIELDS/FIELD[NAME='UT4']/VALUE]]></XPATH>
          </FIELD>
          <FIELD backwardCompatibility="true" type="AdditionalFields" label="UT5" dtype="L" description="Assessores UT5" source-type="AdditionalFields" has_confidential_data="False">
            <TAG><![CDATA[#DISTRIBUICAO:ETAPAANTERIOR:CA:UT5#]]></TAG>
            <VALUE/>
            <XPATH><![CDATA[DISTRIBUTION/DISTRIBUTION_STAGES/DISTRIBUTION_STAGE[@isPrevious='true']/FIELDS/FIELD[NAME='UT5']/VALUE]]></XPATH>
          </FIELD>
          <FIELD backwardCompatibility="true" type="AdditionalFields" label="UT6" dtype="L" description="Assessores UT6" source-type="AdditionalFields" has_confidential_data="False">
            <TAG><![CDATA[#DISTRIBUICAO:ETAPAANTERIOR:CA:UT6#]]></TAG>
            <VALUE/>
            <XPATH><![CDATA[DISTRIBUTION/DISTRIBUTION_STAGES/DISTRIBUTION_STAGE[@isPrevious='true']/FIELDS/FIELD[NAME='UT6']/VALUE]]></XPATH>
          </FIELD>
          <FIELD backwardCompatibility="true" type="AdditionalFields" label="ASS1_PROC_SGP" dtype="S" description="Assunto1 Processo SGP" source-type="AdditionalFields" has_confidential_data="False">
            <TAG><![CDATA[#DISTRIBUICAO:ETAPAANTERIOR:CA:ASS1_PROC_SGP#]]></TAG>
            <VALUE/>
            <XPATH><![CDATA[DISTRIBUTION/DISTRIBUTION_STAGES/DISTRIBUTION_STAGE[@isPrevious='true']/FIELDS/FIELD[NAME='ASS1_PROC_SGP']/VALUE]]></XPATH>
          </FIELD>
          <FIELD backwardCompatibility="true" type="AdditionalFields" label="ASS2_PROC_SGP" dtype="S" description="Assunto2 Processo SGP" source-type="AdditionalFields" has_confidential_data="False">
            <TAG><![CDATA[#DISTRIBUICAO:ETAPAANTERIOR:CA:ASS2_PROC_SGP#]]></TAG>
            <VALUE/>
            <XPATH><![CDATA[DISTRIBUTION/DISTRIBUTION_STAGES/DISTRIBUTION_STAGE[@isPrevious='true']/FIELDS/FIELD[NAME='ASS2_PROC_SGP']/VALUE]]></XPATH>
          </FIELD>
          <FIELD backwardCompatibility="true" type="AdditionalFields" label="ASS3_PROC_SGP" dtype="S" description="Assunto3 Processo SGP" source-type="AdditionalFields" has_confidential_data="False">
            <TAG><![CDATA[#DISTRIBUICAO:ETAPAANTERIOR:CA:ASS3_PROC_SGP#]]></TAG>
            <VALUE/>
            <XPATH><![CDATA[DISTRIBUTION/DISTRIBUTION_STAGES/DISTRIBUTION_STAGE[@isPrevious='true']/FIELDS/FIELD[NAME='ASS3_PROC_SGP']/VALUE]]></XPATH>
          </FIELD>
          <FIELD backwardCompatibility="true" type="AdditionalFields" label="ASS4_PROC_SGP" dtype="S" description="Assunto4 Processo SGP" source-type="AdditionalFields" has_confidential_data="False">
            <TAG><![CDATA[#DISTRIBUICAO:ETAPAANTERIOR:CA:ASS4_PROC_SGP#]]></TAG>
            <VALUE/>
            <XPATH><![CDATA[DISTRIBUTION/DISTRIBUTION_STAGES/DISTRIBUTION_STAGE[@isPrevious='true']/FIELDS/FIELD[NAME='ASS4_PROC_SGP']/VALUE]]></XPATH>
          </FIELD>
          <FIELD backwardCompatibility="true" type="AdditionalFields" label="Atribuição" dtype="B" description="Atribuição" source-type="AdditionalFields" has_confidential_data="False">
            <TAG><![CDATA[#DISTRIBUICAO:ETAPAANTERIOR:CA:Atribuição#]]></TAG>
            <VALUE/>
            <XPATH><![CDATA[DISTRIBUTION/DISTRIBUTION_STAGES/DISTRIBUTION_STAGE[@isPrevious='true']/FIELDS/FIELD[NAME='Atribuição']/VALUE]]></XPATH>
          </FIELD>
          <FIELD backwardCompatibility="true" type="AdditionalFields" label="Atuacao" dtype="L" description="Atuação" source-type="AdditionalFields" has_confidential_data="False">
            <TAG><![CDATA[#DISTRIBUICAO:ETAPAANTERIOR:CA:Atuacao#]]></TAG>
            <VALUE/>
            <XPATH><![CDATA[DISTRIBUTION/DISTRIBUTION_STAGES/DISTRIBUTION_STAGE[@isPrevious='true']/FIELDS/FIELD[NAME='Atuacao']/VALUE]]></XPATH>
          </FIELD>
          <FIELD backwardCompatibility="true" type="AdditionalFields" label="Custom_string" dtype="S" description="Campo adicional alfanumérico" source-type="AdditionalFields" has_confidential_data="False">
            <TAG><![CDATA[#DISTRIBUICAO:ETAPAANTERIOR:CA:Custom_string#]]></TAG>
            <VALUE/>
            <XPATH><![CDATA[DISTRIBUTION/DISTRIBUTION_STAGES/DISTRIBUTION_STAGE[@isPrevious='true']/FIELDS/FIELD[NAME='Custom_string']/VALUE]]></XPATH>
          </FIELD>
          <FIELD backwardCompatibility="true" type="AdditionalFields" label="Custom_bool" dtype="B" description="Campo adicional booleano" source-type="AdditionalFields" has_confidential_data="False">
            <TAG><![CDATA[#DISTRIBUICAO:ETAPAANTERIOR:CA:Custom_bool#]]></TAG>
            <VALUE/>
            <XPATH><![CDATA[DISTRIBUTION/DISTRIBUTION_STAGES/DISTRIBUTION_STAGE[@isPrevious='true']/FIELDS/FIELD[NAME='Custom_bool']/VALUE]]></XPATH>
          </FIELD>
          <FIELD backwardCompatibility="true" type="AdditionalFields" label="Custom_data" dtype="D" description="Campo adicional data" source-type="AdditionalFields" has_confidential_data="False">
            <TAG><![CDATA[#DISTRIBUICAO:ETAPAANTERIOR:CA:Custom_data#]]></TAG>
            <VALUE/>
            <XPATH><![CDATA[DISTRIBUTION/DISTRIBUTION_STAGES/DISTRIBUTION_STAGE[@isPrevious='true']/FIELDS/FIELD[NAME='Custom_data']/VALUE]]></XPATH>
          </FIELD>
          <FIELD backwardCompatibility="true" type="AdditionalFields" label="Custom_list" dtype="L" description="Campo adicional lista de valores" source-type="AdditionalFields" has_confidential_data="False">
            <TAG><![CDATA[#DISTRIBUICAO:ETAPAANTERIOR:CA:Custom_list#]]></TAG>
            <VALUE/>
            <XPATH><![CDATA[DISTRIBUTION/DISTRIBUTION_STAGES/DISTRIBUTION_STAGE[@isPrevious='true']/FIELDS/FIELD[NAME='Custom_list']/VALUE]]></XPATH>
          </FIELD>
          <FIELD backwardCompatibility="true" type="AdditionalFields" label="Custom_num" dtype="N" description="Campo adicional numérico" source-type="AdditionalFields" has_confidential_data="False">
            <TAG><![CDATA[#DISTRIBUICAO:ETAPAANTERIOR:CA:Custom_num#]]></TAG>
            <VALUE/>
            <XPATH><![CDATA[DISTRIBUTION/DISTRIBUTION_STAGES/DISTRIBUTION_STAGE[@isPrevious='true']/FIELDS/FIELD[NAME='Custom_num']/VALUE]]></XPATH>
          </FIELD>
          <FIELD backwardCompatibility="true" type="AdditionalFields" label="Chamada_NCID" dtype="L" description="Chamada" source-type="AdditionalFields" has_confidential_data="False">
            <TAG><![CDATA[#DISTRIBUICAO:ETAPAANTERIOR:CA:Chamada_NCID#]]></TAG>
            <VALUE/>
            <XPATH><![CDATA[DISTRIBUTION/DISTRIBUTION_STAGES/DISTRIBUTION_STAGE[@isPrevious='true']/FIELDS/FIELD[NAME='Chamada_NCID']/VALUE]]></XPATH>
          </FIELD>
          <FIELD backwardCompatibility="true" type="AdditionalFields" label="O_Cidade" dtype="S" description="Cidade do Outro" source-type="AdditionalFields" has_confidential_data="False">
            <TAG><![CDATA[#DISTRIBUICAO:ETAPAANTERIOR:CA:O_Cidade#]]></TAG>
            <VALUE/>
            <XPATH><![CDATA[DISTRIBUTION/DISTRIBUTION_STAGES/DISTRIBUTION_STAGE[@isPrevious='true']/FIELDS/FIELD[NAME='O_Cidade']/VALUE]]></XPATH>
          </FIELD>
          <FIELD backwardCompatibility="true" type="AdditionalFields" label="P_Cidade" dtype="S" description="Cidade do Próprio" source-type="AdditionalFields" has_confidential_data="False">
            <TAG><![CDATA[#DISTRIBUICAO:ETAPAANTERIOR:CA:P_Cidade#]]></TAG>
            <VALUE/>
            <XPATH><![CDATA[DISTRIBUTION/DISTRIBUTION_STAGES/DISTRIBUTION_STAGE[@isPrevious='true']/FIELDS/FIELD[NAME='P_Cidade']/VALUE]]></XPATH>
          </FIELD>
          <FIELD backwardCompatibility="true" type="AdditionalFields" label="Class" dtype="S" description="Classificação" source-type="AdditionalFields" has_confidential_data="False">
            <TAG><![CDATA[#DISTRIBUICAO:ETAPAANTERIOR:CA:Class#]]></TAG>
            <VALUE/>
            <XPATH><![CDATA[DISTRIBUTION/DISTRIBUTION_STAGES/DISTRIBUTION_STAGE[@isPrevious='true']/FIELDS/FIELD[NAME='Class']/VALUE]]></XPATH>
          </FIELD>
          <FIELD backwardCompatibility="true" type="AdditionalFields" label="O_CodPostal" dtype="S" description="Código Postal do Outro" source-type="AdditionalFields" has_confidential_data="False">
            <TAG><![CDATA[#DISTRIBUICAO:ETAPAANTERIOR:CA:O_CodPostal#]]></TAG>
            <VALUE/>
            <XPATH><![CDATA[DISTRIBUTION/DISTRIBUTION_STAGES/DISTRIBUTION_STAGE[@isPrevious='true']/FIELDS/FIELD[NAME='O_CodPostal']/VALUE]]></XPATH>
          </FIELD>
          <FIELD backwardCompatibility="true" type="AdditionalFields" label="P_CodPostal" dtype="S" description="Código Postal do Próprio" source-type="AdditionalFields" has_confidential_data="False">
            <TAG><![CDATA[#DISTRIBUICAO:ETAPAANTERIOR:CA:P_CodPostal#]]></TAG>
            <VALUE/>
            <XPATH><![CDATA[DISTRIBUTION/DISTRIBUTION_STAGES/DISTRIBUTION_STAGE[@isPrevious='true']/FIELDS/FIELD[NAME='P_CodPostal']/VALUE]]></XPATH>
          </FIELD>
          <FIELD backwardCompatibility="true" type="AdditionalFields" label="EstProc" dtype="B" description="Considerar para estatísticas?" source-type="AdditionalFields" has_confidential_data="False">
            <TAG><![CDATA[#DISTRIBUICAO:ETAPAANTERIOR:CA:EstProc#]]></TAG>
            <VALUE/>
            <XPATH><![CDATA[DISTRIBUTION/DISTRIBUTION_STAGES/DISTRIBUTION_STAGE[@isPrevious='true']/FIELDS/FIELD[NAME='EstProc']/VALUE]]></XPATH>
          </FIELD>
          <FIELD backwardCompatibility="true" type="AdditionalFields" label="CONTC" dtype="S" description="Contactos" source-type="AdditionalFields" has_confidential_data="False">
            <TAG><![CDATA[#DISTRIBUICAO:ETAPAANTERIOR:CA:CONTC#]]></TAG>
            <VALUE/>
            <XPATH><![CDATA[DISTRIBUTION/DISTRIBUTION_STAGES/DISTRIBUTION_STAGE[@isPrevious='true']/FIELDS/FIELD[NAME='CONTC']/VALUE]]></XPATH>
          </FIELD>
          <FIELD backwardCompatibility="true" type="AdditionalFields" label="MotivCham1" dtype="L" description="Criança - motivo da chamada" source-type="AdditionalFields" has_confidential_data="False">
            <TAG><![CDATA[#DISTRIBUICAO:ETAPAANTERIOR:CA:MotivCham1#]]></TAG>
            <VALUE/>
            <XPATH><![CDATA[DISTRIBUTION/DISTRIBUTION_STAGES/DISTRIBUTION_STAGE[@isPrevious='true']/FIELDS/FIELD[NAME='MotivCham1']/VALUE]]></XPATH>
          </FIELD>
          <FIELD backwardCompatibility="true" type="AdditionalFields" label="DataArq" dtype="D" description="Data de Arquivamento" source-type="AdditionalFields" has_confidential_data="False">
            <TAG><![CDATA[#DISTRIBUICAO:ETAPAANTERIOR:CA:DataArq#]]></TAG>
            <VALUE/>
            <XPATH><![CDATA[DISTRIBUTION/DISTRIBUTION_STAGES/DISTRIBUTION_STAGE[@isPrevious='true']/FIELDS/FIELD[NAME='DataArq']/VALUE]]></XPATH>
          </FIELD>
          <FIELD backwardCompatibility="true" type="AdditionalFields" label="DataEnt" dtype="D" description="Data de Entrada na PdJ" source-type="AdditionalFields" has_confidential_data="False">
            <TAG><![CDATA[#DISTRIBUICAO:ETAPAANTERIOR:CA:DataEnt#]]></TAG>
            <VALUE/>
            <XPATH><![CDATA[DISTRIBUTION/DISTRIBUTION_STAGES/DISTRIBUTION_STAGE[@isPrevious='true']/FIELDS/FIELD[NAME='DataEnt']/VALUE]]></XPATH>
          </FIELD>
          <FIELD backwardCompatibility="true" type="AdditionalFields" label="DataExp" dtype="D" description="Data de Expedição" source-type="AdditionalFields" has_confidential_data="False">
            <TAG><![CDATA[#DISTRIBUICAO:ETAPAANTERIOR:CA:DataExp#]]></TAG>
            <VALUE/>
            <XPATH><![CDATA[DISTRIBUTION/DISTRIBUTION_STAGES/DISTRIBUTION_STAGE[@isPrevious='true']/FIELDS/FIELD[NAME='DataExp']/VALUE]]></XPATH>
          </FIELD>
          <FIELD backwardCompatibility="true" type="AdditionalFields" label="DataNasc" dtype="D" description="Data de Nascimento" source-type="AdditionalFields" has_confidential_data="False">
            <TAG><![CDATA[#DISTRIBUICAO:ETAPAANTERIOR:CA:DataNasc#]]></TAG>
            <VALUE/>
            <XPATH><![CDATA[DISTRIBUTION/DISTRIBUTION_STAGES/DISTRIBUTION_STAGE[@isPrevious='true']/FIELDS/FIELD[NAME='DataNasc']/VALUE]]></XPATH>
          </FIELD>
          <FIELD backwardCompatibility="true" type="AdditionalFields" label="DATA_SAIDA_SGP" dtype="D" description="Data Saída SGP" source-type="AdditionalFields" has_confidential_data="False">
            <TAG><![CDATA[#DISTRIBUICAO:ETAPAANTERIOR:CA:DATA_SAIDA_SGP#]]></TAG>
            <VALUE/>
            <XPATH><![CDATA[DISTRIBUTION/DISTRIBUTION_STAGES/DISTRIBUTION_STAGE[@isPrevious='true']/FIELDS/FIELD[NAME='DATA_SAIDA_SGP']/VALUE]]></XPATH>
          </FIELD>
          <FIELD backwardCompatibility="true" type="AdditionalFields" label="MotivCham3" dtype="L" description="Deficiente - motivo da chamada" source-type="AdditionalFields" has_confidential_data="False">
            <TAG><![CDATA[#DISTRIBUICAO:ETAPAANTERIOR:CA:MotivCham3#]]></TAG>
            <VALUE/>
            <XPATH><![CDATA[DISTRIBUTION/DISTRIBUTION_STAGES/DISTRIBUTION_STAGE[@isPrevious='true']/FIELDS/FIELD[NAME='MotivCham3']/VALUE]]></XPATH>
          </FIELD>
          <FIELD backwardCompatibility="true" type="AdditionalFields" label="D_RA" dtype="R" description="Distrito e Regiões Autónomas" source-type="AdditionalFields" has_confidential_data="False">
            <TAG><![CDATA[#DISTRIBUICAO:ETAPAANTERIOR:CA:D_RA#]]></TAG>
            <VALUE/>
            <XPATH><![CDATA[DISTRIBUTION/DISTRIBUTION_STAGES/DISTRIBUTION_STAGE[@isPrevious='true']/FIELDS/FIELD[NAME='D_RA']/VALUE]]></XPATH>
          </FIELD>
          <FIELD backwardCompatibility="true" type="AdditionalFields" label="O_Email" dtype="S" description="Email do Outro" source-type="AdditionalFields" has_confidential_data="False">
            <TAG><![CDATA[#DISTRIBUICAO:ETAPAANTERIOR:CA:O_Email#]]></TAG>
            <VALUE/>
            <XPATH><![CDATA[DISTRIBUTION/DISTRIBUTION_STAGES/DISTRIBUTION_STAGE[@isPrevious='true']/FIELDS/FIELD[NAME='O_Email']/VALUE]]></XPATH>
          </FIELD>
          <FIELD backwardCompatibility="true" type="AdditionalFields" label="P_Email" dtype="S" description="Email do Próprio" source-type="AdditionalFields" has_confidential_data="False">
            <TAG><![CDATA[#DISTRIBUICAO:ETAPAANTERIOR:CA:P_Email#]]></TAG>
            <VALUE/>
            <XPATH><![CDATA[DISTRIBUTION/DISTRIBUTION_STAGES/DISTRIBUTION_STAGE[@isPrevious='true']/FIELDS/FIELD[NAME='P_Email']/VALUE]]></XPATH>
          </FIELD>
          <FIELD backwardCompatibility="true" type="AdditionalFields" label="Genero" dtype="L" description="Género" source-type="AdditionalFields" has_confidential_data="False">
            <TAG><![CDATA[#DISTRIBUICAO:ETAPAANTERIOR:CA:Genero#]]></TAG>
            <VALUE/>
            <XPATH><![CDATA[DISTRIBUTION/DISTRIBUTION_STAGES/DISTRIBUTION_STAGE[@isPrevious='true']/FIELDS/FIELD[NAME='Genero']/VALUE]]></XPATH>
          </FIELD>
          <FIELD backwardCompatibility="true" type="AdditionalFields" label="Genero_NCID" dtype="L" description="Género" source-type="AdditionalFields" has_confidential_data="False">
            <TAG><![CDATA[#DISTRIBUICAO:ETAPAANTERIOR:CA:Genero_NCID#]]></TAG>
            <VALUE/>
            <XPATH><![CDATA[DISTRIBUTION/DISTRIBUTION_STAGES/DISTRIBUTION_STAGE[@isPrevious='true']/FIELDS/FIELD[NAME='Genero_NCID']/VALUE]]></XPATH>
          </FIELD>
          <FIELD backwardCompatibility="true" type="AdditionalFields" label="Grau_Def" dtype="L" description="Grau de Deficiência" source-type="AdditionalFields" has_confidential_data="False">
            <TAG><![CDATA[#DISTRIBUICAO:ETAPAANTERIOR:CA:Grau_Def#]]></TAG>
            <VALUE/>
            <XPATH><![CDATA[DISTRIBUTION/DISTRIBUTION_STAGES/DISTRIBUTION_STAGE[@isPrevious='true']/FIELDS/FIELD[NAME='Grau_Def']/VALUE]]></XPATH>
          </FIELD>
          <FIELD backwardCompatibility="true" type="AdditionalFields" label="Escolaridade" dtype="L" description="Grau de Escolaridade" source-type="AdditionalFields" has_confidential_data="False">
            <TAG><![CDATA[#DISTRIBUICAO:ETAPAANTERIOR:CA:Escolaridade#]]></TAG>
            <VALUE/>
            <XPATH><![CDATA[DISTRIBUTION/DISTRIBUTION_STAGES/DISTRIBUTION_STAGE[@isPrevious='true']/FIELDS/FIELD[NAME='Escolaridade']/VALUE]]></XPATH>
          </FIELD>
          <FIELD backwardCompatibility="true" type="AdditionalFields" label="Grupo" dtype="L" description="Grupo" source-type="AdditionalFields" has_confidential_data="False">
            <TAG><![CDATA[#DISTRIBUICAO:ETAPAANTERIOR:CA:Grupo#]]></TAG>
            <VALUE/>
            <XPATH><![CDATA[DISTRIBUTION/DISTRIBUTION_STAGES/DISTRIBUTION_STAGE[@isPrevious='true']/FIELDS/FIELD[NAME='Grupo']/VALUE]]></XPATH>
          </FIELD>
          <FIELD backwardCompatibility="true" type="AdditionalFields" label="Horario_Chamada" dtype="L" description="Horário de Chamada" source-type="AdditionalFields" has_confidential_data="False">
            <TAG><![CDATA[#DISTRIBUICAO:ETAPAANTERIOR:CA:Horario_Chamada#]]></TAG>
            <VALUE/>
            <XPATH><![CDATA[DISTRIBUTION/DISTRIBUTION_STAGES/DISTRIBUTION_STAGE[@isPrevious='true']/FIELDS/FIELD[NAME='Horario_Chamada']/VALUE]]></XPATH>
          </FIELD>
          <FIELD backwardCompatibility="true" type="AdditionalFields" label="Idade_Cham" dtype="N" description="Idade do Chamador" source-type="AdditionalFields" has_confidential_data="False">
            <TAG><![CDATA[#DISTRIBUICAO:ETAPAANTERIOR:CA:Idade_Cham#]]></TAG>
            <VALUE/>
            <XPATH><![CDATA[DISTRIBUTION/DISTRIBUTION_STAGES/DISTRIBUTION_STAGE[@isPrevious='true']/FIELDS/FIELD[NAME='Idade_Cham']/VALUE]]></XPATH>
          </FIELD>
          <FIELD backwardCompatibility="true" type="AdditionalFields" label="Idade_Inter_I" dtype="L" description="Idade do Interessado" source-type="AdditionalFields" has_confidential_data="False">
            <TAG><![CDATA[#DISTRIBUICAO:ETAPAANTERIOR:CA:Idade_Inter_I#]]></TAG>
            <VALUE/>
            <XPATH><![CDATA[DISTRIBUTION/DISTRIBUTION_STAGES/DISTRIBUTION_STAGE[@isPrevious='true']/FIELDS/FIELD[NAME='Idade_Inter_I']/VALUE]]></XPATH>
          </FIELD>
          <FIELD backwardCompatibility="true" type="AdditionalFields" label="Idade_InteressC" dtype="L" description="Idade do Interessado" source-type="AdditionalFields" has_confidential_data="False">
            <TAG><![CDATA[#DISTRIBUICAO:ETAPAANTERIOR:CA:Idade_InteressC#]]></TAG>
            <VALUE/>
            <XPATH><![CDATA[DISTRIBUTION/DISTRIBUTION_STAGES/DISTRIBUTION_STAGE[@isPrevious='true']/FIELDS/FIELD[NAME='Idade_InteressC']/VALUE]]></XPATH>
          </FIELD>
          <FIELD backwardCompatibility="true" type="AdditionalFields" label="Idade_LCCD" dtype="L" description="Idade do Interessado" source-type="AdditionalFields" has_confidential_data="False">
            <TAG><![CDATA[#DISTRIBUICAO:ETAPAANTERIOR:CA:Idade_LCCD#]]></TAG>
            <VALUE/>
            <XPATH><![CDATA[DISTRIBUTION/DISTRIBUTION_STAGES/DISTRIBUTION_STAGE[@isPrevious='true']/FIELDS/FIELD[NAME='Idade_LCCD']/VALUE]]></XPATH>
          </FIELD>
          <FIELD backwardCompatibility="true" type="AdditionalFields" label="Idad_Inter_Def" dtype="L" description="Idade do Interessado_antigo" source-type="AdditionalFields" has_confidential_data="False">
            <TAG><![CDATA[#DISTRIBUICAO:ETAPAANTERIOR:CA:Idad_Inter_Def#]]></TAG>
            <VALUE/>
            <XPATH><![CDATA[DISTRIBUTION/DISTRIBUTION_STAGES/DISTRIBUTION_STAGE[@isPrevious='true']/FIELDS/FIELD[NAME='Idad_Inter_Def']/VALUE]]></XPATH>
          </FIELD>
          <FIELD backwardCompatibility="true" type="AdditionalFields" label="MotivCham2" dtype="L" description="Idoso - motivo da chamada" source-type="AdditionalFields" has_confidential_data="False">
            <TAG><![CDATA[#DISTRIBUICAO:ETAPAANTERIOR:CA:MotivCham2#]]></TAG>
            <VALUE/>
            <XPATH><![CDATA[DISTRIBUTION/DISTRIBUTION_STAGES/DISTRIBUTION_STAGE[@isPrevious='true']/FIELDS/FIELD[NAME='MotivCham2']/VALUE]]></XPATH>
          </FIELD>
          <FIELD backwardCompatibility="true" type="AdditionalFields" label="Linha" dtype="L" description="Linha" source-type="AdditionalFields" has_confidential_data="False">
            <TAG><![CDATA[#DISTRIBUICAO:ETAPAANTERIOR:CA:Linha#]]></TAG>
            <VALUE/>
            <XPATH><![CDATA[DISTRIBUTION/DISTRIBUTION_STAGES/DISTRIBUTION_STAGE[@isPrevious='true']/FIELDS/FIELD[NAME='Linha']/VALUE]]></XPATH>
          </FIELD>
          <FIELD backwardCompatibility="true" type="AdditionalFields" label="LOCAL_ENT_SGP" dtype="S" description="Localização Entrada SGP" source-type="AdditionalFields" has_confidential_data="False">
            <TAG><![CDATA[#DISTRIBUICAO:ETAPAANTERIOR:CA:LOCAL_ENT_SGP#]]></TAG>
            <VALUE/>
            <XPATH><![CDATA[DISTRIBUTION/DISTRIBUTION_STAGES/DISTRIBUTION_STAGE[@isPrevious='true']/FIELDS/FIELD[NAME='LOCAL_ENT_SGP']/VALUE]]></XPATH>
          </FIELD>
          <FIELD backwardCompatibility="true" type="AdditionalFields" label="MeioCom" dtype="L" description="Meio de Comunicação" source-type="AdditionalFields" has_confidential_data="False">
            <TAG><![CDATA[#DISTRIBUICAO:ETAPAANTERIOR:CA:MeioCom#]]></TAG>
            <VALUE/>
            <XPATH><![CDATA[DISTRIBUTION/DISTRIBUTION_STAGES/DISTRIBUTION_STAGE[@isPrevious='true']/FIELDS/FIELD[NAME='MeioCom']/VALUE]]></XPATH>
          </FIELD>
          <FIELD backwardCompatibility="true" type="AdditionalFields" label="O_Morada" dtype="S" description="Morada do Outro" source-type="AdditionalFields" has_confidential_data="False">
            <TAG><![CDATA[#DISTRIBUICAO:ETAPAANTERIOR:CA:O_Morada#]]></TAG>
            <VALUE/>
            <XPATH><![CDATA[DISTRIBUTION/DISTRIBUTION_STAGES/DISTRIBUTION_STAGE[@isPrevious='true']/FIELDS/FIELD[NAME='O_Morada']/VALUE]]></XPATH>
          </FIELD>
          <FIELD backwardCompatibility="true" type="AdditionalFields" label="P_Morada" dtype="S" description="Morada do Próprio" source-type="AdditionalFields" has_confidential_data="False">
            <TAG><![CDATA[#DISTRIBUICAO:ETAPAANTERIOR:CA:P_Morada#]]></TAG>
            <VALUE/>
            <XPATH><![CDATA[DISTRIBUTION/DISTRIBUTION_STAGES/DISTRIBUTION_STAGE[@isPrevious='true']/FIELDS/FIELD[NAME='P_Morada']/VALUE]]></XPATH>
          </FIELD>
          <FIELD backwardCompatibility="true" type="AdditionalFields" label="MotivoArqEG" dtype="L" description="Motivo de Arquivamento (EG)" source-type="AdditionalFields" has_confidential_data="False">
            <TAG><![CDATA[#DISTRIBUICAO:ETAPAANTERIOR:CA:MotivoArqEG#]]></TAG>
            <VALUE/>
            <XPATH><![CDATA[DISTRIBUTION/DISTRIBUTION_STAGES/DISTRIBUTION_STAGE[@isPrevious='true']/FIELDS/FIELD[NAME='MotivoArqEG']/VALUE]]></XPATH>
          </FIELD>
          <FIELD backwardCompatibility="true" type="AdditionalFields" label="MotivoArqIL1" dtype="L" description="Motivo de Arquivamento (IL)" source-type="AdditionalFields" has_confidential_data="False">
            <TAG><![CDATA[#DISTRIBUICAO:ETAPAANTERIOR:CA:MotivoArqIL1#]]></TAG>
            <VALUE/>
            <XPATH><![CDATA[DISTRIBUTION/DISTRIBUTION_STAGES/DISTRIBUTION_STAGE[@isPrevious='true']/FIELDS/FIELD[NAME='MotivoArqIL1']/VALUE]]></XPATH>
          </FIELD>
          <FIELD backwardCompatibility="true" type="AdditionalFields" label="MotivoArq_Q_EP" dtype="L" description="Motivo de Arquivamento (Q e EP)" source-type="AdditionalFields" has_confidential_data="False">
            <TAG><![CDATA[#DISTRIBUICAO:ETAPAANTERIOR:CA:MotivoArq_Q_EP#]]></TAG>
            <VALUE/>
            <XPATH><![CDATA[DISTRIBUTION/DISTRIBUTION_STAGES/DISTRIBUTION_STAGE[@isPrevious='true']/FIELDS/FIELD[NAME='MotivoArq_Q_EP']/VALUE]]></XPATH>
          </FIELD>
          <FIELD backwardCompatibility="true" type="AdditionalFields" label="Estrangeiros1" dtype="L" description="Nacionalidade" source-type="AdditionalFields" has_confidential_data="False">
            <TAG><![CDATA[#DISTRIBUICAO:ETAPAANTERIOR:CA:Estrangeiros1#]]></TAG>
            <VALUE/>
            <XPATH><![CDATA[DISTRIBUTION/DISTRIBUTION_STAGES/DISTRIBUTION_STAGE[@isPrevious='true']/FIELDS/FIELD[NAME='Estrangeiros1']/VALUE]]></XPATH>
          </FIELD>
          <FIELD backwardCompatibility="true" type="AdditionalFields" label="NAT_JUR_SGP" dtype="L" description="Natureza Jurídica SGP" source-type="AdditionalFields" has_confidential_data="False">
            <TAG><![CDATA[#DISTRIBUICAO:ETAPAANTERIOR:CA:NAT_JUR_SGP#]]></TAG>
            <VALUE/>
            <XPATH><![CDATA[DISTRIBUTION/DISTRIBUTION_STAGES/DISTRIBUTION_STAGE[@isPrevious='true']/FIELDS/FIELD[NAME='NAT_JUR_SGP']/VALUE]]></XPATH>
          </FIELD>
          <FIELD backwardCompatibility="true" type="AdditionalFields" label="NIF" dtype="N" description="NIF" source-type="AdditionalFields" has_confidential_data="False">
            <TAG><![CDATA[#DISTRIBUICAO:ETAPAANTERIOR:CA:NIF#]]></TAG>
            <VALUE/>
            <XPATH><![CDATA[DISTRIBUTION/DISTRIBUTION_STAGES/DISTRIBUTION_STAGE[@isPrevious='true']/FIELDS/FIELD[NAME='NIF']/VALUE]]></XPATH>
          </FIELD>
          <FIELD backwardCompatibility="true" type="AdditionalFields" label="P_NIF" dtype="N" description="NIF do Próprio" source-type="AdditionalFields" has_confidential_data="False">
            <TAG><![CDATA[#DISTRIBUICAO:ETAPAANTERIOR:CA:P_NIF#]]></TAG>
            <VALUE/>
            <XPATH><![CDATA[DISTRIBUTION/DISTRIBUTION_STAGES/DISTRIBUTION_STAGE[@isPrevious='true']/FIELDS/FIELD[NAME='P_NIF']/VALUE]]></XPATH>
          </FIELD>
          <FIELD backwardCompatibility="true" type="AdditionalFields" label="Tribunais1" dtype="S" description="Nº de Processo em Tribunal" source-type="AdditionalFields" has_confidential_data="False">
            <TAG><![CDATA[#DISTRIBUICAO:ETAPAANTERIOR:CA:Tribunais1#]]></TAG>
            <VALUE/>
            <XPATH><![CDATA[DISTRIBUTION/DISTRIBUTION_STAGES/DISTRIBUTION_STAGE[@isPrevious='true']/FIELDS/FIELD[NAME='Tribunais1']/VALUE]]></XPATH>
          </FIELD>
          <FIELD backwardCompatibility="true" type="AdditionalFields" label="Nome_Interes" dtype="S" description="Nome do Interessado" source-type="AdditionalFields" has_confidential_data="False">
            <TAG><![CDATA[#DISTRIBUICAO:ETAPAANTERIOR:CA:Nome_Interes#]]></TAG>
            <VALUE/>
            <XPATH><![CDATA[DISTRIBUTION/DISTRIBUTION_STAGES/DISTRIBUTION_STAGE[@isPrevious='true']/FIELDS/FIELD[NAME='Nome_Interes']/VALUE]]></XPATH>
          </FIELD>
          <FIELD backwardCompatibility="true" type="AdditionalFields" label="O_Nome" dtype="S" description="Nome do Outro" source-type="AdditionalFields" has_confidential_data="False">
            <TAG><![CDATA[#DISTRIBUICAO:ETAPAANTERIOR:CA:O_Nome#]]></TAG>
            <VALUE/>
            <XPATH><![CDATA[DISTRIBUTION/DISTRIBUTION_STAGES/DISTRIBUTION_STAGE[@isPrevious='true']/FIELDS/FIELD[NAME='O_Nome']/VALUE]]></XPATH>
          </FIELD>
          <FIELD backwardCompatibility="true" type="AdditionalFields" label="P_Nome" dtype="S" description="Nome do Próprio" source-type="AdditionalFields" has_confidential_data="False">
            <TAG><![CDATA[#DISTRIBUICAO:ETAPAANTERIOR:CA:P_Nome#]]></TAG>
            <VALUE/>
            <XPATH><![CDATA[DISTRIBUTION/DISTRIBUTION_STAGES/DISTRIBUTION_STAGE[@isPrevious='true']/FIELDS/FIELD[NAME='P_Nome']/VALUE]]></XPATH>
          </FIELD>
          <FIELD backwardCompatibility="true" type="AdditionalFields" label="NOTAS_PROC_SGP" dtype="S" description="Notas de não distribuído" source-type="AdditionalFields" has_confidential_data="False">
            <TAG><![CDATA[#DISTRIBUICAO:ETAPAANTERIOR:CA:NOTAS_PROC_SGP#]]></TAG>
            <VALUE/>
            <XPATH><![CDATA[DISTRIBUTION/DISTRIBUTION_STAGES/DISTRIBUTION_STAGE[@isPrevious='true']/FIELDS/FIELD[NAME='NOTAS_PROC_SGP']/VALUE]]></XPATH>
          </FIELD>
          <FIELD backwardCompatibility="true" type="AdditionalFields" label="ADSE1" dtype="S" description="Número ADSE" source-type="AdditionalFields" has_confidential_data="False">
            <TAG><![CDATA[#DISTRIBUICAO:ETAPAANTERIOR:CA:ADSE1#]]></TAG>
            <VALUE/>
            <XPATH><![CDATA[DISTRIBUTION/DISTRIBUTION_STAGES/DISTRIBUTION_STAGE[@isPrevious='true']/FIELDS/FIELD[NAME='ADSE1']/VALUE]]></XPATH>
          </FIELD>
          <FIELD backwardCompatibility="true" type="AdditionalFields" label="CGA1" dtype="S" description="Número Caixa Geral de Aposentações" source-type="AdditionalFields" has_confidential_data="False">
            <TAG><![CDATA[#DISTRIBUICAO:ETAPAANTERIOR:CA:CGA1#]]></TAG>
            <VALUE/>
            <XPATH><![CDATA[DISTRIBUTION/DISTRIBUTION_STAGES/DISTRIBUTION_STAGE[@isPrevious='true']/FIELDS/FIELD[NAME='CGA1']/VALUE]]></XPATH>
          </FIELD>
          <FIELD backwardCompatibility="true" type="AdditionalFields" label="NUM_SAIDA_SGP" dtype="S" description="Número Saída SGP" source-type="AdditionalFields" has_confidential_data="False">
            <TAG><![CDATA[#DISTRIBUICAO:ETAPAANTERIOR:CA:NUM_SAIDA_SGP#]]></TAG>
            <VALUE/>
            <XPATH><![CDATA[DISTRIBUTION/DISTRIBUTION_STAGES/DISTRIBUTION_STAGE[@isPrevious='true']/FIELDS/FIELD[NAME='NUM_SAIDA_SGP']/VALUE]]></XPATH>
          </FIELD>
          <FIELD backwardCompatibility="true" type="AdditionalFields" label="SegSocial1" dtype="N" description="Número Segurança Social" source-type="AdditionalFields" has_confidential_data="False">
            <TAG><![CDATA[#DISTRIBUICAO:ETAPAANTERIOR:CA:SegSocial1#]]></TAG>
            <VALUE/>
            <XPATH><![CDATA[DISTRIBUTION/DISTRIBUTION_STAGES/DISTRIBUTION_STAGE[@isPrevious='true']/FIELDS/FIELD[NAME='SegSocial1']/VALUE]]></XPATH>
          </FIELD>
          <FIELD backwardCompatibility="true" type="AdditionalFields" label="SNS1" dtype="N" description="Número Sistema Nacional de Saúde" source-type="AdditionalFields" has_confidential_data="False">
            <TAG><![CDATA[#DISTRIBUICAO:ETAPAANTERIOR:CA:SNS1#]]></TAG>
            <VALUE/>
            <XPATH><![CDATA[DISTRIBUTION/DISTRIBUTION_STAGES/DISTRIBUTION_STAGE[@isPrevious='true']/FIELDS/FIELD[NAME='SNS1']/VALUE]]></XPATH>
          </FIELD>
          <FIELD backwardCompatibility="true" type="AdditionalFields" label="OrigConhLinha" dtype="L" description="Origem Conhecimento Linha" source-type="AdditionalFields" has_confidential_data="False">
            <TAG><![CDATA[#DISTRIBUICAO:ETAPAANTERIOR:CA:OrigConhLinha#]]></TAG>
            <VALUE/>
            <XPATH><![CDATA[DISTRIBUTION/DISTRIBUTION_STAGES/DISTRIBUTION_STAGE[@isPrevious='true']/FIELDS/FIELD[NAME='OrigConhLinha']/VALUE]]></XPATH>
          </FIELD>
          <FIELD backwardCompatibility="true" type="AdditionalFields" label="TRANSITOU_SGP" dtype="B" description="Originou Processo SGP" source-type="AdditionalFields" has_confidential_data="False">
            <TAG><![CDATA[#DISTRIBUICAO:ETAPAANTERIOR:CA:TRANSITOU_SGP#]]></TAG>
            <VALUE/>
            <XPATH><![CDATA[DISTRIBUTION/DISTRIBUTION_STAGES/DISTRIBUTION_STAGE[@isPrevious='true']/FIELDS/FIELD[NAME='TRANSITOU_SGP']/VALUE]]></XPATH>
          </FIELD>
          <FIELD backwardCompatibility="true" type="AdditionalFields" label="O_Pais" dtype="S" description="País do Outro" source-type="AdditionalFields" has_confidential_data="False">
            <TAG><![CDATA[#DISTRIBUICAO:ETAPAANTERIOR:CA:O_Pais#]]></TAG>
            <VALUE/>
            <XPATH><![CDATA[DISTRIBUTION/DISTRIBUTION_STAGES/DISTRIBUTION_STAGE[@isPrevious='true']/FIELDS/FIELD[NAME='O_Pais']/VALUE]]></XPATH>
          </FIELD>
          <FIELD backwardCompatibility="true" type="AdditionalFields" label="P_Pais" dtype="S" description="País do Próprio" source-type="AdditionalFields" has_confidential_data="False">
            <TAG><![CDATA[#DISTRIBUICAO:ETAPAANTERIOR:CA:P_Pais#]]></TAG>
            <VALUE/>
            <XPATH><![CDATA[DISTRIBUTION/DISTRIBUTION_STAGES/DISTRIBUTION_STAGE[@isPrevious='true']/FIELDS/FIELD[NAME='P_Pais']/VALUE]]></XPATH>
          </FIELD>
          <FIELD backwardCompatibility="true" type="AdditionalFields" label="PapelEnt_CNCID" dtype="L" description="Papel da Entidade CNCID" source-type="AdditionalFields" has_confidential_data="False">
            <TAG><![CDATA[#DISTRIBUICAO:ETAPAANTERIOR:CA:PapelEnt_CNCID#]]></TAG>
            <VALUE/>
            <XPATH><![CDATA[DISTRIBUTION/DISTRIBUTION_STAGES/DISTRIBUTION_STAGE[@isPrevious='true']/FIELDS/FIELD[NAME='PapelEnt_CNCID']/VALUE]]></XPATH>
          </FIELD>
          <FIELD backwardCompatibility="true" type="AdditionalFields" label="PapelEntidade" dtype="L" description="Papel da Entidade Processos Q e P" source-type="AdditionalFields" has_confidential_data="False">
            <TAG><![CDATA[#DISTRIBUICAO:ETAPAANTERIOR:CA:PapelEntidade#]]></TAG>
            <VALUE/>
            <XPATH><![CDATA[DISTRIBUTION/DISTRIBUTION_STAGES/DISTRIBUTION_STAGE[@isPrevious='true']/FIELDS/FIELD[NAME='PapelEntidade']/VALUE]]></XPATH>
          </FIELD>
          <FIELD backwardCompatibility="true" type="AdditionalFields" label="P_Sing_Col" dtype="L" description="Pessoa Singular/Pessoa Coletiva" source-type="AdditionalFields" has_confidential_data="False">
            <TAG><![CDATA[#DISTRIBUICAO:ETAPAANTERIOR:CA:P_Sing_Col#]]></TAG>
            <VALUE/>
            <XPATH><![CDATA[DISTRIBUTION/DISTRIBUTION_STAGES/DISTRIBUTION_STAGE[@isPrevious='true']/FIELDS/FIELD[NAME='P_Sing_Col']/VALUE]]></XPATH>
          </FIELD>
          <FIELD backwardCompatibility="true" type="AdditionalFields" label="ProcRel" dtype="S" description="Processos Relacionados" source-type="AdditionalFields" has_confidential_data="False">
            <TAG><![CDATA[#DISTRIBUICAO:ETAPAANTERIOR:CA:ProcRel#]]></TAG>
            <VALUE/>
            <XPATH><![CDATA[DISTRIBUTION/DISTRIBUTION_STAGES/DISTRIBUTION_STAGE[@isPrevious='true']/FIELDS/FIELD[NAME='ProcRel']/VALUE]]></XPATH>
          </FIELD>
          <FIELD backwardCompatibility="true" type="AdditionalFields" label="ATRIB" dtype="T" description="Qualificação" source-type="AdditionalFields" has_confidential_data="False">
            <TAG><![CDATA[#DISTRIBUICAO:ETAPAANTERIOR:CA:ATRIB#]]></TAG>
            <VALUE/>
            <XPATH><![CDATA[DISTRIBUTION/DISTRIBUTION_STAGES/DISTRIBUTION_STAGE[@isPrevious='true']/FIELDS/FIELD[NAME='ATRIB']/VALUE]]></XPATH>
          </FIELD>
          <FIELD backwardCompatibility="true" type="AdditionalFields" label="ADSE" dtype="B" description="Queixa via web - ADSE" source-type="AdditionalFields" has_confidential_data="False">
            <TAG><![CDATA[#DISTRIBUICAO:ETAPAANTERIOR:CA:ADSE#]]></TAG>
            <VALUE/>
            <XPATH><![CDATA[DISTRIBUTION/DISTRIBUTION_STAGES/DISTRIBUTION_STAGE[@isPrevious='true']/FIELDS/FIELD[NAME='ADSE']/VALUE]]></XPATH>
          </FIELD>
          <FIELD backwardCompatibility="true" type="AdditionalFields" label="Tribunais" dtype="B" description="Queixa via web - Atraso Tribunais" source-type="AdditionalFields" has_confidential_data="False">
            <TAG><![CDATA[#DISTRIBUICAO:ETAPAANTERIOR:CA:Tribunais#]]></TAG>
            <VALUE/>
            <XPATH><![CDATA[DISTRIBUTION/DISTRIBUTION_STAGES/DISTRIBUTION_STAGE[@isPrevious='true']/FIELDS/FIELD[NAME='Tribunais']/VALUE]]></XPATH>
          </FIELD>
          <FIELD backwardCompatibility="true" type="AdditionalFields" label="CGA" dtype="B" description="Queixa via web - Caixa Geral de Aposentações" source-type="AdditionalFields" has_confidential_data="False">
            <TAG><![CDATA[#DISTRIBUICAO:ETAPAANTERIOR:CA:CGA#]]></TAG>
            <VALUE/>
            <XPATH><![CDATA[DISTRIBUTION/DISTRIBUTION_STAGES/DISTRIBUTION_STAGE[@isPrevious='true']/FIELDS/FIELD[NAME='CGA']/VALUE]]></XPATH>
          </FIELD>
          <FIELD backwardCompatibility="true" type="AdditionalFields" label="Estrangeiros" dtype="B" description="Queixa via web - Estrangeiros" source-type="AdditionalFields" has_confidential_data="False">
            <TAG><![CDATA[#DISTRIBUICAO:ETAPAANTERIOR:CA:Estrangeiros#]]></TAG>
            <VALUE/>
            <XPATH><![CDATA[DISTRIBUTION/DISTRIBUTION_STAGES/DISTRIBUTION_STAGE[@isPrevious='true']/FIELDS/FIELD[NAME='Estrangeiros']/VALUE]]></XPATH>
          </FIELD>
          <FIELD backwardCompatibility="true" type="AdditionalFields" label="Impostos" dtype="B" description="Queixa via web - Impostos" source-type="AdditionalFields" has_confidential_data="False">
            <TAG><![CDATA[#DISTRIBUICAO:ETAPAANTERIOR:CA:Impostos#]]></TAG>
            <VALUE/>
            <XPATH><![CDATA[DISTRIBUTION/DISTRIBUTION_STAGES/DISTRIBUTION_STAGE[@isPrevious='true']/FIELDS/FIELD[NAME='Impostos']/VALUE]]></XPATH>
          </FIELD>
          <FIELD backwardCompatibility="true" type="AdditionalFields" label="SegSocial" dtype="B" description="Queixa via web - Segurança Social" source-type="AdditionalFields" has_confidential_data="False">
            <TAG><![CDATA[#DISTRIBUICAO:ETAPAANTERIOR:CA:SegSocial#]]></TAG>
            <VALUE/>
            <XPATH><![CDATA[DISTRIBUTION/DISTRIBUTION_STAGES/DISTRIBUTION_STAGE[@isPrevious='true']/FIELDS/FIELD[NAME='SegSocial']/VALUE]]></XPATH>
          </FIELD>
          <FIELD backwardCompatibility="true" type="AdditionalFields" label="SNS" dtype="B" description="Queixa via web - Sistema Nacional de Saúde" source-type="AdditionalFields" has_confidential_data="False">
            <TAG><![CDATA[#DISTRIBUICAO:ETAPAANTERIOR:CA:SNS#]]></TAG>
            <VALUE/>
            <XPATH><![CDATA[DISTRIBUTION/DISTRIBUTION_STAGES/DISTRIBUTION_STAGE[@isPrevious='true']/FIELDS/FIELD[NAME='SNS']/VALUE]]></XPATH>
          </FIELD>
          <FIELD backwardCompatibility="true" type="AdditionalFields" label="Relacao_NCID" dtype="L" description="Relação" source-type="AdditionalFields" has_confidential_data="False">
            <TAG><![CDATA[#DISTRIBUICAO:ETAPAANTERIOR:CA:Relacao_NCID#]]></TAG>
            <VALUE/>
            <XPATH><![CDATA[DISTRIBUTION/DISTRIBUTION_STAGES/DISTRIBUTION_STAGE[@isPrevious='true']/FIELDS/FIELD[NAME='Relacao_NCID']/VALUE]]></XPATH>
          </FIELD>
          <FIELD backwardCompatibility="true" type="AdditionalFields" label="Sintese" dtype="S" description="Síntese" source-type="AdditionalFields" has_confidential_data="False">
            <TAG><![CDATA[#DISTRIBUICAO:ETAPAANTERIOR:CA:Sintese#]]></TAG>
            <VALUE/>
            <XPATH><![CDATA[DISTRIBUTION/DISTRIBUTION_STAGES/DISTRIBUTION_STAGE[@isPrevious='true']/FIELDS/FIELD[NAME='Sintese']/VALUE]]></XPATH>
          </FIELD>
          <FIELD backwardCompatibility="true" type="AdditionalFields" label="Telefone" dtype="N" description="Telefone" source-type="AdditionalFields" has_confidential_data="False">
            <TAG><![CDATA[#DISTRIBUICAO:ETAPAANTERIOR:CA:Telefone#]]></TAG>
            <VALUE/>
            <XPATH><![CDATA[DISTRIBUTION/DISTRIBUTION_STAGES/DISTRIBUTION_STAGE[@isPrevious='true']/FIELDS/FIELD[NAME='Telefone']/VALUE]]></XPATH>
          </FIELD>
          <FIELD backwardCompatibility="true" type="AdditionalFields" label="O_Telefone" dtype="N" description="Telefone do Outro" source-type="AdditionalFields" has_confidential_data="False">
            <TAG><![CDATA[#DISTRIBUICAO:ETAPAANTERIOR:CA:O_Telefone#]]></TAG>
            <VALUE/>
            <XPATH><![CDATA[DISTRIBUTION/DISTRIBUTION_STAGES/DISTRIBUTION_STAGE[@isPrevious='true']/FIELDS/FIELD[NAME='O_Telefone']/VALUE]]></XPATH>
          </FIELD>
          <FIELD backwardCompatibility="true" type="AdditionalFields" label="P_telefone" dtype="N" description="Telefone do Próprio" source-type="AdditionalFields" has_confidential_data="False">
            <TAG><![CDATA[#DISTRIBUICAO:ETAPAANTERIOR:CA:P_telefone#]]></TAG>
            <VALUE/>
            <XPATH><![CDATA[DISTRIBUTION/DISTRIBUTION_STAGES/DISTRIBUTION_STAGE[@isPrevious='true']/FIELDS/FIELD[NAME='P_telefone']/VALUE]]></XPATH>
          </FIELD>
          <FIELD backwardCompatibility="true" type="AdditionalFields" label="O_Telemovel" dtype="S" description="Telemóvel do Outro" source-type="AdditionalFields" has_confidential_data="False">
            <TAG><![CDATA[#DISTRIBUICAO:ETAPAANTERIOR:CA:O_Telemovel#]]></TAG>
            <VALUE/>
            <XPATH><![CDATA[DISTRIBUTION/DISTRIBUTION_STAGES/DISTRIBUTION_STAGE[@isPrevious='true']/FIELDS/FIELD[NAME='O_Telemovel']/VALUE]]></XPATH>
          </FIELD>
          <FIELD backwardCompatibility="true" type="AdditionalFields" label="P_Telemovel" dtype="N" description="Telemóvel do Próprio" source-type="AdditionalFields" has_confidential_data="False">
            <TAG><![CDATA[#DISTRIBUICAO:ETAPAANTERIOR:CA:P_Telemovel#]]></TAG>
            <VALUE/>
            <XPATH><![CDATA[DISTRIBUTION/DISTRIBUTION_STAGES/DISTRIBUTION_STAGE[@isPrevious='true']/FIELDS/FIELD[NAME='P_Telemovel']/VALUE]]></XPATH>
          </FIELD>
          <FIELD backwardCompatibility="true" type="AdditionalFields" label="TipoP_Coletiva" dtype="L" description="Tipo  de pessoa coletiva" source-type="AdditionalFields" has_confidential_data="False">
            <TAG><![CDATA[#DISTRIBUICAO:ETAPAANTERIOR:CA:TipoP_Coletiva#]]></TAG>
            <VALUE/>
            <XPATH><![CDATA[DISTRIBUTION/DISTRIBUTION_STAGES/DISTRIBUTION_STAGE[@isPrevious='true']/FIELDS/FIELD[NAME='TipoP_Coletiva']/VALUE]]></XPATH>
          </FIELD>
          <FIELD backwardCompatibility="true" type="AdditionalFields" label="TIPO_MNP" dtype="R" description="Tipo (MNP)" source-type="AdditionalFields" has_confidential_data="False">
            <TAG><![CDATA[#DISTRIBUICAO:ETAPAANTERIOR:CA:TIPO_MNP#]]></TAG>
            <VALUE/>
            <XPATH><![CDATA[DISTRIBUTION/DISTRIBUTION_STAGES/DISTRIBUTION_STAGE[@isPrevious='true']/FIELDS/FIELD[NAME='TIPO_MNP']/VALUE]]></XPATH>
          </FIELD>
          <FIELD backwardCompatibility="true" type="AdditionalFields" label="TipoCham" dtype="L" description="Tipo de Chamada" source-type="AdditionalFields" has_confidential_data="False">
            <TAG><![CDATA[#DISTRIBUICAO:ETAPAANTERIOR:CA:TipoCham#]]></TAG>
            <VALUE/>
            <XPATH><![CDATA[DISTRIBUTION/DISTRIBUTION_STAGES/DISTRIBUTION_STAGE[@isPrevious='true']/FIELDS/FIELD[NAME='TipoCham']/VALUE]]></XPATH>
          </FIELD>
          <FIELD backwardCompatibility="true" type="AdditionalFields" label="Tipo_Def" dtype="L" description="Tipo de Deficiência" source-type="AdditionalFields" has_confidential_data="False">
            <TAG><![CDATA[#DISTRIBUICAO:ETAPAANTERIOR:CA:Tipo_Def#]]></TAG>
            <VALUE/>
            <XPATH><![CDATA[DISTRIBUTION/DISTRIBUTION_STAGES/DISTRIBUTION_STAGE[@isPrevious='true']/FIELDS/FIELD[NAME='Tipo_Def']/VALUE]]></XPATH>
          </FIELD>
          <FIELD backwardCompatibility="true" type="AdditionalFields" label="TipoProc" dtype="B" description="Tipo de Processo DI" source-type="AdditionalFields" has_confidential_data="False">
            <TAG><![CDATA[#DISTRIBUICAO:ETAPAANTERIOR:CA:TipoProc#]]></TAG>
            <VALUE/>
            <XPATH><![CDATA[DISTRIBUTION/DISTRIBUTION_STAGES/DISTRIBUTION_STAGE[@isPrevious='true']/FIELDS/FIELD[NAME='TipoProc']/VALUE]]></XPATH>
          </FIELD>
          <FIELD backwardCompatibility="true" type="AdditionalFields" label="TIPO_UTENTE_SGP" dtype="L" description="Tipo de Utente SGP" source-type="AdditionalFields" has_confidential_data="False">
            <TAG><![CDATA[#DISTRIBUICAO:ETAPAANTERIOR:CA:TIPO_UTENTE_SGP#]]></TAG>
            <VALUE/>
            <XPATH><![CDATA[DISTRIBUTION/DISTRIBUTION_STAGES/DISTRIBUTION_STAGE[@isPrevious='true']/FIELDS/FIELD[NAME='TIPO_UTENTE_SGP']/VALUE]]></XPATH>
          </FIELD>
          <FIELD backwardCompatibility="true" type="AdditionalFields" label="TIPO_ENT_SGP" dtype="L" description="Tipo Entrada SGP" source-type="AdditionalFields" has_confidential_data="False">
            <TAG><![CDATA[#DISTRIBUICAO:ETAPAANTERIOR:CA:TIPO_ENT_SGP#]]></TAG>
            <VALUE/>
            <XPATH><![CDATA[DISTRIBUTION/DISTRIBUTION_STAGES/DISTRIBUTION_STAGE[@isPrevious='true']/FIELDS/FIELD[NAME='TIPO_ENT_SGP']/VALUE]]></XPATH>
          </FIELD>
          <FIELD backwardCompatibility="true" type="AdditionalFields" label="Unidade" dtype="R" description="Unidade Responsável" source-type="AdditionalFields" has_confidential_data="False">
            <TAG><![CDATA[#DISTRIBUICAO:ETAPAANTERIOR:CA:Unidade#]]></TAG>
            <VALUE/>
            <XPATH><![CDATA[DISTRIBUTION/DISTRIBUTION_STAGES/DISTRIBUTION_STAGE[@isPrevious='true']/FIELDS/FIELD[NAME='Unidade']/VALUE]]></XPATH>
          </FIELD>
          <FIELD type="AdditionalFields" label="AGUARDA_APL_SGP" description="Aguarda APR LIM" dtype="B" source-type="AdditionalFields" has_confidential_data="False">
            <TAG><![CDATA[#DISTRIBUTION:PREVIOUSSTAGE:AF:AGUARDA_APL_SGP#]]></TAG>
            <VALUE/>
            <XPATH><![CDATA[DISTRIBUTION/DISTRIBUTION_STAGES/DISTRIBUTION_STAGE[@isPrevious='true']/FIELDS/FIELD[NAME='AGUARDA_APL_SGP']/VALUE]]></XPATH>
          </FIELD>
          <FIELD type="AdditionalFields" label="Assessor" description="Assessor" dtype="P" source-type="AdditionalFields" has_confidential_data="False">
            <TAG><![CDATA[#DISTRIBUTION:PREVIOUSSTAGE:AF:Assessor#]]></TAG>
            <VALUE/>
            <XPATH><![CDATA[DISTRIBUTION/DISTRIBUTION_STAGES/DISTRIBUTION_STAGE[@isPrevious='true']/FIELDS/FIELD[NAME='Assessor']/VALUE]]></XPATH>
          </FIELD>
          <FIELD type="AdditionalFields" label="UT1" description="Assessores UT1" dtype="L" source-type="AdditionalFields" has_confidential_data="False">
            <TAG><![CDATA[#DISTRIBUTION:PREVIOUSSTAGE:AF:UT1#]]></TAG>
            <VALUE/>
            <XPATH><![CDATA[DISTRIBUTION/DISTRIBUTION_STAGES/DISTRIBUTION_STAGE[@isPrevious='true']/FIELDS/FIELD[NAME='UT1']/VALUE]]></XPATH>
          </FIELD>
          <FIELD type="AdditionalFields" label="UT2" description="Assessores UT2" dtype="L" source-type="AdditionalFields" has_confidential_data="False">
            <TAG><![CDATA[#DISTRIBUTION:PREVIOUSSTAGE:AF:UT2#]]></TAG>
            <VALUE/>
            <XPATH><![CDATA[DISTRIBUTION/DISTRIBUTION_STAGES/DISTRIBUTION_STAGE[@isPrevious='true']/FIELDS/FIELD[NAME='UT2']/VALUE]]></XPATH>
          </FIELD>
          <FIELD type="AdditionalFields" label="UT3" description="Assessores UT3" dtype="L" source-type="AdditionalFields" has_confidential_data="False">
            <TAG><![CDATA[#DISTRIBUTION:PREVIOUSSTAGE:AF:UT3#]]></TAG>
            <VALUE/>
            <XPATH><![CDATA[DISTRIBUTION/DISTRIBUTION_STAGES/DISTRIBUTION_STAGE[@isPrevious='true']/FIELDS/FIELD[NAME='UT3']/VALUE]]></XPATH>
          </FIELD>
          <FIELD type="AdditionalFields" label="UT4" description="Assessores UT4" dtype="L" source-type="AdditionalFields" has_confidential_data="False">
            <TAG><![CDATA[#DISTRIBUTION:PREVIOUSSTAGE:AF:UT4#]]></TAG>
            <VALUE/>
            <XPATH><![CDATA[DISTRIBUTION/DISTRIBUTION_STAGES/DISTRIBUTION_STAGE[@isPrevious='true']/FIELDS/FIELD[NAME='UT4']/VALUE]]></XPATH>
          </FIELD>
          <FIELD type="AdditionalFields" label="UT5" description="Assessores UT5" dtype="L" source-type="AdditionalFields" has_confidential_data="False">
            <TAG><![CDATA[#DISTRIBUTION:PREVIOUSSTAGE:AF:UT5#]]></TAG>
            <VALUE/>
            <XPATH><![CDATA[DISTRIBUTION/DISTRIBUTION_STAGES/DISTRIBUTION_STAGE[@isPrevious='true']/FIELDS/FIELD[NAME='UT5']/VALUE]]></XPATH>
          </FIELD>
          <FIELD type="AdditionalFields" label="UT6" description="Assessores UT6" dtype="L" source-type="AdditionalFields" has_confidential_data="False">
            <TAG><![CDATA[#DISTRIBUTION:PREVIOUSSTAGE:AF:UT6#]]></TAG>
            <VALUE/>
            <XPATH><![CDATA[DISTRIBUTION/DISTRIBUTION_STAGES/DISTRIBUTION_STAGE[@isPrevious='true']/FIELDS/FIELD[NAME='UT6']/VALUE]]></XPATH>
          </FIELD>
          <FIELD type="AdditionalFields" label="ASS1_PROC_SGP" description="Assunto1 Processo SGP" dtype="S" source-type="AdditionalFields" has_confidential_data="False">
            <TAG><![CDATA[#DISTRIBUTION:PREVIOUSSTAGE:AF:ASS1_PROC_SGP#]]></TAG>
            <VALUE/>
            <XPATH><![CDATA[DISTRIBUTION/DISTRIBUTION_STAGES/DISTRIBUTION_STAGE[@isPrevious='true']/FIELDS/FIELD[NAME='ASS1_PROC_SGP']/VALUE]]></XPATH>
          </FIELD>
          <FIELD type="AdditionalFields" label="ASS2_PROC_SGP" description="Assunto2 Processo SGP" dtype="S" source-type="AdditionalFields" has_confidential_data="False">
            <TAG><![CDATA[#DISTRIBUTION:PREVIOUSSTAGE:AF:ASS2_PROC_SGP#]]></TAG>
            <VALUE/>
            <XPATH><![CDATA[DISTRIBUTION/DISTRIBUTION_STAGES/DISTRIBUTION_STAGE[@isPrevious='true']/FIELDS/FIELD[NAME='ASS2_PROC_SGP']/VALUE]]></XPATH>
          </FIELD>
          <FIELD type="AdditionalFields" label="ASS3_PROC_SGP" description="Assunto3 Processo SGP" dtype="S" source-type="AdditionalFields" has_confidential_data="False">
            <TAG><![CDATA[#DISTRIBUTION:PREVIOUSSTAGE:AF:ASS3_PROC_SGP#]]></TAG>
            <VALUE/>
            <XPATH><![CDATA[DISTRIBUTION/DISTRIBUTION_STAGES/DISTRIBUTION_STAGE[@isPrevious='true']/FIELDS/FIELD[NAME='ASS3_PROC_SGP']/VALUE]]></XPATH>
          </FIELD>
          <FIELD type="AdditionalFields" label="ASS4_PROC_SGP" description="Assunto4 Processo SGP" dtype="S" source-type="AdditionalFields" has_confidential_data="False">
            <TAG><![CDATA[#DISTRIBUTION:PREVIOUSSTAGE:AF:ASS4_PROC_SGP#]]></TAG>
            <VALUE/>
            <XPATH><![CDATA[DISTRIBUTION/DISTRIBUTION_STAGES/DISTRIBUTION_STAGE[@isPrevious='true']/FIELDS/FIELD[NAME='ASS4_PROC_SGP']/VALUE]]></XPATH>
          </FIELD>
          <FIELD type="AdditionalFields" label="Atribuição" description="Atribuição" dtype="B" source-type="AdditionalFields" has_confidential_data="False">
            <TAG><![CDATA[#DISTRIBUTION:PREVIOUSSTAGE:AF:Atribuição#]]></TAG>
            <VALUE/>
            <XPATH><![CDATA[DISTRIBUTION/DISTRIBUTION_STAGES/DISTRIBUTION_STAGE[@isPrevious='true']/FIELDS/FIELD[NAME='Atribuição']/VALUE]]></XPATH>
          </FIELD>
          <FIELD type="AdditionalFields" label="Atuacao" description="Atuação" dtype="L" source-type="AdditionalFields" has_confidential_data="False">
            <TAG><![CDATA[#DISTRIBUTION:PREVIOUSSTAGE:AF:Atuacao#]]></TAG>
            <VALUE/>
            <XPATH><![CDATA[DISTRIBUTION/DISTRIBUTION_STAGES/DISTRIBUTION_STAGE[@isPrevious='true']/FIELDS/FIELD[NAME='Atuacao']/VALUE]]></XPATH>
          </FIELD>
          <FIELD type="AdditionalFields" label="Custom_string" description="Campo adicional alfanumérico" dtype="S" source-type="AdditionalFields" has_confidential_data="False">
            <TAG><![CDATA[#DISTRIBUTION:PREVIOUSSTAGE:AF:Custom_string#]]></TAG>
            <VALUE/>
            <XPATH><![CDATA[DISTRIBUTION/DISTRIBUTION_STAGES/DISTRIBUTION_STAGE[@isPrevious='true']/FIELDS/FIELD[NAME='Custom_string']/VALUE]]></XPATH>
          </FIELD>
          <FIELD type="AdditionalFields" label="Custom_bool" description="Campo adicional booleano" dtype="B" source-type="AdditionalFields" has_confidential_data="False">
            <TAG><![CDATA[#DISTRIBUTION:PREVIOUSSTAGE:AF:Custom_bool#]]></TAG>
            <VALUE/>
            <XPATH><![CDATA[DISTRIBUTION/DISTRIBUTION_STAGES/DISTRIBUTION_STAGE[@isPrevious='true']/FIELDS/FIELD[NAME='Custom_bool']/VALUE]]></XPATH>
          </FIELD>
          <FIELD type="AdditionalFields" label="Custom_data" description="Campo adicional data" dtype="D" source-type="AdditionalFields" has_confidential_data="False">
            <TAG><![CDATA[#DISTRIBUTION:PREVIOUSSTAGE:AF:Custom_data#]]></TAG>
            <VALUE/>
            <XPATH><![CDATA[DISTRIBUTION/DISTRIBUTION_STAGES/DISTRIBUTION_STAGE[@isPrevious='true']/FIELDS/FIELD[NAME='Custom_data']/VALUE]]></XPATH>
          </FIELD>
          <FIELD type="AdditionalFields" label="Custom_list" description="Campo adicional lista de valores" dtype="L" source-type="AdditionalFields" has_confidential_data="False">
            <TAG><![CDATA[#DISTRIBUTION:PREVIOUSSTAGE:AF:Custom_list#]]></TAG>
            <VALUE/>
            <XPATH><![CDATA[DISTRIBUTION/DISTRIBUTION_STAGES/DISTRIBUTION_STAGE[@isPrevious='true']/FIELDS/FIELD[NAME='Custom_list']/VALUE]]></XPATH>
          </FIELD>
          <FIELD type="AdditionalFields" label="Custom_num" description="Campo adicional numérico" dtype="N" source-type="AdditionalFields" has_confidential_data="False">
            <TAG><![CDATA[#DISTRIBUTION:PREVIOUSSTAGE:AF:Custom_num#]]></TAG>
            <VALUE/>
            <XPATH><![CDATA[DISTRIBUTION/DISTRIBUTION_STAGES/DISTRIBUTION_STAGE[@isPrevious='true']/FIELDS/FIELD[NAME='Custom_num']/VALUE]]></XPATH>
          </FIELD>
          <FIELD type="AdditionalFields" label="Chamada_NCID" description="Chamada" dtype="L" source-type="AdditionalFields" has_confidential_data="False">
            <TAG><![CDATA[#DISTRIBUTION:PREVIOUSSTAGE:AF:Chamada_NCID#]]></TAG>
            <VALUE/>
            <XPATH><![CDATA[DISTRIBUTION/DISTRIBUTION_STAGES/DISTRIBUTION_STAGE[@isPrevious='true']/FIELDS/FIELD[NAME='Chamada_NCID']/VALUE]]></XPATH>
          </FIELD>
          <FIELD type="AdditionalFields" label="O_Cidade" description="Cidade do Outro" dtype="S" source-type="AdditionalFields" has_confidential_data="False">
            <TAG><![CDATA[#DISTRIBUTION:PREVIOUSSTAGE:AF:O_Cidade#]]></TAG>
            <VALUE/>
            <XPATH><![CDATA[DISTRIBUTION/DISTRIBUTION_STAGES/DISTRIBUTION_STAGE[@isPrevious='true']/FIELDS/FIELD[NAME='O_Cidade']/VALUE]]></XPATH>
          </FIELD>
          <FIELD type="AdditionalFields" label="P_Cidade" description="Cidade do Próprio" dtype="S" source-type="AdditionalFields" has_confidential_data="False">
            <TAG><![CDATA[#DISTRIBUTION:PREVIOUSSTAGE:AF:P_Cidade#]]></TAG>
            <VALUE/>
            <XPATH><![CDATA[DISTRIBUTION/DISTRIBUTION_STAGES/DISTRIBUTION_STAGE[@isPrevious='true']/FIELDS/FIELD[NAME='P_Cidade']/VALUE]]></XPATH>
          </FIELD>
          <FIELD type="AdditionalFields" label="Class" description="Classificação" dtype="S" source-type="AdditionalFields" has_confidential_data="False">
            <TAG><![CDATA[#DISTRIBUTION:PREVIOUSSTAGE:AF:Class#]]></TAG>
            <VALUE/>
            <XPATH><![CDATA[DISTRIBUTION/DISTRIBUTION_STAGES/DISTRIBUTION_STAGE[@isPrevious='true']/FIELDS/FIELD[NAME='Class']/VALUE]]></XPATH>
          </FIELD>
          <FIELD type="AdditionalFields" label="O_CodPostal" description="Código Postal do Outro" dtype="S" source-type="AdditionalFields" has_confidential_data="False">
            <TAG><![CDATA[#DISTRIBUTION:PREVIOUSSTAGE:AF:O_CodPostal#]]></TAG>
            <VALUE/>
            <XPATH><![CDATA[DISTRIBUTION/DISTRIBUTION_STAGES/DISTRIBUTION_STAGE[@isPrevious='true']/FIELDS/FIELD[NAME='O_CodPostal']/VALUE]]></XPATH>
          </FIELD>
          <FIELD type="AdditionalFields" label="P_CodPostal" description="Código Postal do Próprio" dtype="S" source-type="AdditionalFields" has_confidential_data="False">
            <TAG><![CDATA[#DISTRIBUTION:PREVIOUSSTAGE:AF:P_CodPostal#]]></TAG>
            <VALUE/>
            <XPATH><![CDATA[DISTRIBUTION/DISTRIBUTION_STAGES/DISTRIBUTION_STAGE[@isPrevious='true']/FIELDS/FIELD[NAME='P_CodPostal']/VALUE]]></XPATH>
          </FIELD>
          <FIELD type="AdditionalFields" label="EstProc" description="Considerar para estatísticas?" dtype="B" source-type="AdditionalFields" has_confidential_data="False">
            <TAG><![CDATA[#DISTRIBUTION:PREVIOUSSTAGE:AF:EstProc#]]></TAG>
            <VALUE/>
            <XPATH><![CDATA[DISTRIBUTION/DISTRIBUTION_STAGES/DISTRIBUTION_STAGE[@isPrevious='true']/FIELDS/FIELD[NAME='EstProc']/VALUE]]></XPATH>
          </FIELD>
          <FIELD type="AdditionalFields" label="CONTC" description="Contactos" dtype="S" source-type="AdditionalFields" has_confidential_data="False">
            <TAG><![CDATA[#DISTRIBUTION:PREVIOUSSTAGE:AF:CONTC#]]></TAG>
            <VALUE/>
            <XPATH><![CDATA[DISTRIBUTION/DISTRIBUTION_STAGES/DISTRIBUTION_STAGE[@isPrevious='true']/FIELDS/FIELD[NAME='CONTC']/VALUE]]></XPATH>
          </FIELD>
          <FIELD type="AdditionalFields" label="MotivCham1" description="Criança - motivo da chamada" dtype="L" source-type="AdditionalFields" has_confidential_data="False">
            <TAG><![CDATA[#DISTRIBUTION:PREVIOUSSTAGE:AF:MotivCham1#]]></TAG>
            <VALUE/>
            <XPATH><![CDATA[DISTRIBUTION/DISTRIBUTION_STAGES/DISTRIBUTION_STAGE[@isPrevious='true']/FIELDS/FIELD[NAME='MotivCham1']/VALUE]]></XPATH>
          </FIELD>
          <FIELD type="AdditionalFields" label="DataArq" description="Data de Arquivamento" dtype="D" source-type="AdditionalFields" has_confidential_data="False">
            <TAG><![CDATA[#DISTRIBUTION:PREVIOUSSTAGE:AF:DataArq#]]></TAG>
            <VALUE/>
            <XPATH><![CDATA[DISTRIBUTION/DISTRIBUTION_STAGES/DISTRIBUTION_STAGE[@isPrevious='true']/FIELDS/FIELD[NAME='DataArq']/VALUE]]></XPATH>
          </FIELD>
          <FIELD type="AdditionalFields" label="DataEnt" description="Data de Entrada na PdJ" dtype="D" source-type="AdditionalFields" has_confidential_data="False">
            <TAG><![CDATA[#DISTRIBUTION:PREVIOUSSTAGE:AF:DataEnt#]]></TAG>
            <VALUE/>
            <XPATH><![CDATA[DISTRIBUTION/DISTRIBUTION_STAGES/DISTRIBUTION_STAGE[@isPrevious='true']/FIELDS/FIELD[NAME='DataEnt']/VALUE]]></XPATH>
          </FIELD>
          <FIELD type="AdditionalFields" label="DataExp" description="Data de Expedição" dtype="D" source-type="AdditionalFields" has_confidential_data="False">
            <TAG><![CDATA[#DISTRIBUTION:PREVIOUSSTAGE:AF:DataExp#]]></TAG>
            <VALUE/>
            <XPATH><![CDATA[DISTRIBUTION/DISTRIBUTION_STAGES/DISTRIBUTION_STAGE[@isPrevious='true']/FIELDS/FIELD[NAME='DataExp']/VALUE]]></XPATH>
          </FIELD>
          <FIELD type="AdditionalFields" label="DataNasc" description="Data de Nascimento" dtype="D" source-type="AdditionalFields" has_confidential_data="False">
            <TAG><![CDATA[#DISTRIBUTION:PREVIOUSSTAGE:AF:DataNasc#]]></TAG>
            <VALUE/>
            <XPATH><![CDATA[DISTRIBUTION/DISTRIBUTION_STAGES/DISTRIBUTION_STAGE[@isPrevious='true']/FIELDS/FIELD[NAME='DataNasc']/VALUE]]></XPATH>
          </FIELD>
          <FIELD type="AdditionalFields" label="DATA_SAIDA_SGP" description="Data Saída SGP" dtype="D" source-type="AdditionalFields" has_confidential_data="False">
            <TAG><![CDATA[#DISTRIBUTION:PREVIOUSSTAGE:AF:DATA_SAIDA_SGP#]]></TAG>
            <VALUE/>
            <XPATH><![CDATA[DISTRIBUTION/DISTRIBUTION_STAGES/DISTRIBUTION_STAGE[@isPrevious='true']/FIELDS/FIELD[NAME='DATA_SAIDA_SGP']/VALUE]]></XPATH>
          </FIELD>
          <FIELD type="AdditionalFields" label="MotivCham3" description="Deficiente - motivo da chamada" dtype="L" source-type="AdditionalFields" has_confidential_data="False">
            <TAG><![CDATA[#DISTRIBUTION:PREVIOUSSTAGE:AF:MotivCham3#]]></TAG>
            <VALUE/>
            <XPATH><![CDATA[DISTRIBUTION/DISTRIBUTION_STAGES/DISTRIBUTION_STAGE[@isPrevious='true']/FIELDS/FIELD[NAME='MotivCham3']/VALUE]]></XPATH>
          </FIELD>
          <FIELD type="AdditionalFields" label="D_RA" description="Distrito e Regiões Autónomas" dtype="R" source-type="AdditionalFields" has_confidential_data="False">
            <TAG><![CDATA[#DISTRIBUTION:PREVIOUSSTAGE:AF:D_RA#]]></TAG>
            <VALUE/>
            <XPATH><![CDATA[DISTRIBUTION/DISTRIBUTION_STAGES/DISTRIBUTION_STAGE[@isPrevious='true']/FIELDS/FIELD[NAME='D_RA']/VALUE]]></XPATH>
          </FIELD>
          <FIELD type="AdditionalFields" label="O_Email" description="Email do Outro" dtype="S" source-type="AdditionalFields" has_confidential_data="False">
            <TAG><![CDATA[#DISTRIBUTION:PREVIOUSSTAGE:AF:O_Email#]]></TAG>
            <VALUE/>
            <XPATH><![CDATA[DISTRIBUTION/DISTRIBUTION_STAGES/DISTRIBUTION_STAGE[@isPrevious='true']/FIELDS/FIELD[NAME='O_Email']/VALUE]]></XPATH>
          </FIELD>
          <FIELD type="AdditionalFields" label="P_Email" description="Email do Próprio" dtype="S" source-type="AdditionalFields" has_confidential_data="False">
            <TAG><![CDATA[#DISTRIBUTION:PREVIOUSSTAGE:AF:P_Email#]]></TAG>
            <VALUE/>
            <XPATH><![CDATA[DISTRIBUTION/DISTRIBUTION_STAGES/DISTRIBUTION_STAGE[@isPrevious='true']/FIELDS/FIELD[NAME='P_Email']/VALUE]]></XPATH>
          </FIELD>
          <FIELD type="AdditionalFields" label="Genero" description="Género" dtype="L" source-type="AdditionalFields" has_confidential_data="False">
            <TAG><![CDATA[#DISTRIBUTION:PREVIOUSSTAGE:AF:Genero#]]></TAG>
            <VALUE/>
            <XPATH><![CDATA[DISTRIBUTION/DISTRIBUTION_STAGES/DISTRIBUTION_STAGE[@isPrevious='true']/FIELDS/FIELD[NAME='Genero']/VALUE]]></XPATH>
          </FIELD>
          <FIELD type="AdditionalFields" label="Genero_NCID" description="Género" dtype="L" source-type="AdditionalFields" has_confidential_data="False">
            <TAG><![CDATA[#DISTRIBUTION:PREVIOUSSTAGE:AF:Genero_NCID#]]></TAG>
            <VALUE/>
            <XPATH><![CDATA[DISTRIBUTION/DISTRIBUTION_STAGES/DISTRIBUTION_STAGE[@isPrevious='true']/FIELDS/FIELD[NAME='Genero_NCID']/VALUE]]></XPATH>
          </FIELD>
          <FIELD type="AdditionalFields" label="Grau_Def" description="Grau de Deficiência" dtype="L" source-type="AdditionalFields" has_confidential_data="False">
            <TAG><![CDATA[#DISTRIBUTION:PREVIOUSSTAGE:AF:Grau_Def#]]></TAG>
            <VALUE/>
            <XPATH><![CDATA[DISTRIBUTION/DISTRIBUTION_STAGES/DISTRIBUTION_STAGE[@isPrevious='true']/FIELDS/FIELD[NAME='Grau_Def']/VALUE]]></XPATH>
          </FIELD>
          <FIELD type="AdditionalFields" label="Escolaridade" description="Grau de Escolaridade" dtype="L" source-type="AdditionalFields" has_confidential_data="False">
            <TAG><![CDATA[#DISTRIBUTION:PREVIOUSSTAGE:AF:Escolaridade#]]></TAG>
            <VALUE/>
            <XPATH><![CDATA[DISTRIBUTION/DISTRIBUTION_STAGES/DISTRIBUTION_STAGE[@isPrevious='true']/FIELDS/FIELD[NAME='Escolaridade']/VALUE]]></XPATH>
          </FIELD>
          <FIELD type="AdditionalFields" label="Grupo" description="Grupo" dtype="L" source-type="AdditionalFields" has_confidential_data="False">
            <TAG><![CDATA[#DISTRIBUTION:PREVIOUSSTAGE:AF:Grupo#]]></TAG>
            <VALUE/>
            <XPATH><![CDATA[DISTRIBUTION/DISTRIBUTION_STAGES/DISTRIBUTION_STAGE[@isPrevious='true']/FIELDS/FIELD[NAME='Grupo']/VALUE]]></XPATH>
          </FIELD>
          <FIELD type="AdditionalFields" label="Horario_Chamada" description="Horário de Chamada" dtype="L" source-type="AdditionalFields" has_confidential_data="False">
            <TAG><![CDATA[#DISTRIBUTION:PREVIOUSSTAGE:AF:Horario_Chamada#]]></TAG>
            <VALUE/>
            <XPATH><![CDATA[DISTRIBUTION/DISTRIBUTION_STAGES/DISTRIBUTION_STAGE[@isPrevious='true']/FIELDS/FIELD[NAME='Horario_Chamada']/VALUE]]></XPATH>
          </FIELD>
          <FIELD type="AdditionalFields" label="Idade_Cham" description="Idade do Chamador" dtype="N" source-type="AdditionalFields" has_confidential_data="False">
            <TAG><![CDATA[#DISTRIBUTION:PREVIOUSSTAGE:AF:Idade_Cham#]]></TAG>
            <VALUE/>
            <XPATH><![CDATA[DISTRIBUTION/DISTRIBUTION_STAGES/DISTRIBUTION_STAGE[@isPrevious='true']/FIELDS/FIELD[NAME='Idade_Cham']/VALUE]]></XPATH>
          </FIELD>
          <FIELD type="AdditionalFields" label="Idade_Inter_I" description="Idade do Interessado" dtype="L" source-type="AdditionalFields" has_confidential_data="False">
            <TAG><![CDATA[#DISTRIBUTION:PREVIOUSSTAGE:AF:Idade_Inter_I#]]></TAG>
            <VALUE/>
            <XPATH><![CDATA[DISTRIBUTION/DISTRIBUTION_STAGES/DISTRIBUTION_STAGE[@isPrevious='true']/FIELDS/FIELD[NAME='Idade_Inter_I']/VALUE]]></XPATH>
          </FIELD>
          <FIELD type="AdditionalFields" label="Idade_InteressC" description="Idade do Interessado" dtype="L" source-type="AdditionalFields" has_confidential_data="False">
            <TAG><![CDATA[#DISTRIBUTION:PREVIOUSSTAGE:AF:Idade_InteressC#]]></TAG>
            <VALUE/>
            <XPATH><![CDATA[DISTRIBUTION/DISTRIBUTION_STAGES/DISTRIBUTION_STAGE[@isPrevious='true']/FIELDS/FIELD[NAME='Idade_InteressC']/VALUE]]></XPATH>
          </FIELD>
          <FIELD type="AdditionalFields" label="Idade_LCCD" description="Idade do Interessado" dtype="L" source-type="AdditionalFields" has_confidential_data="False">
            <TAG><![CDATA[#DISTRIBUTION:PREVIOUSSTAGE:AF:Idade_LCCD#]]></TAG>
            <VALUE/>
            <XPATH><![CDATA[DISTRIBUTION/DISTRIBUTION_STAGES/DISTRIBUTION_STAGE[@isPrevious='true']/FIELDS/FIELD[NAME='Idade_LCCD']/VALUE]]></XPATH>
          </FIELD>
          <FIELD type="AdditionalFields" label="Idad_Inter_Def" description="Idade do Interessado_antigo" dtype="L" source-type="AdditionalFields" has_confidential_data="False">
            <TAG><![CDATA[#DISTRIBUTION:PREVIOUSSTAGE:AF:Idad_Inter_Def#]]></TAG>
            <VALUE/>
            <XPATH><![CDATA[DISTRIBUTION/DISTRIBUTION_STAGES/DISTRIBUTION_STAGE[@isPrevious='true']/FIELDS/FIELD[NAME='Idad_Inter_Def']/VALUE]]></XPATH>
          </FIELD>
          <FIELD type="AdditionalFields" label="MotivCham2" description="Idoso - motivo da chamada" dtype="L" source-type="AdditionalFields" has_confidential_data="False">
            <TAG><![CDATA[#DISTRIBUTION:PREVIOUSSTAGE:AF:MotivCham2#]]></TAG>
            <VALUE/>
            <XPATH><![CDATA[DISTRIBUTION/DISTRIBUTION_STAGES/DISTRIBUTION_STAGE[@isPrevious='true']/FIELDS/FIELD[NAME='MotivCham2']/VALUE]]></XPATH>
          </FIELD>
          <FIELD type="AdditionalFields" label="Linha" description="Linha" dtype="L" source-type="AdditionalFields" has_confidential_data="False">
            <TAG><![CDATA[#DISTRIBUTION:PREVIOUSSTAGE:AF:Linha#]]></TAG>
            <VALUE/>
            <XPATH><![CDATA[DISTRIBUTION/DISTRIBUTION_STAGES/DISTRIBUTION_STAGE[@isPrevious='true']/FIELDS/FIELD[NAME='Linha']/VALUE]]></XPATH>
          </FIELD>
          <FIELD type="AdditionalFields" label="LOCAL_ENT_SGP" description="Localização Entrada SGP" dtype="S" source-type="AdditionalFields" has_confidential_data="False">
            <TAG><![CDATA[#DISTRIBUTION:PREVIOUSSTAGE:AF:LOCAL_ENT_SGP#]]></TAG>
            <VALUE/>
            <XPATH><![CDATA[DISTRIBUTION/DISTRIBUTION_STAGES/DISTRIBUTION_STAGE[@isPrevious='true']/FIELDS/FIELD[NAME='LOCAL_ENT_SGP']/VALUE]]></XPATH>
          </FIELD>
          <FIELD type="AdditionalFields" label="MeioCom" description="Meio de Comunicação" dtype="L" source-type="AdditionalFields" has_confidential_data="False">
            <TAG><![CDATA[#DISTRIBUTION:PREVIOUSSTAGE:AF:MeioCom#]]></TAG>
            <VALUE/>
            <XPATH><![CDATA[DISTRIBUTION/DISTRIBUTION_STAGES/DISTRIBUTION_STAGE[@isPrevious='true']/FIELDS/FIELD[NAME='MeioCom']/VALUE]]></XPATH>
          </FIELD>
          <FIELD type="AdditionalFields" label="O_Morada" description="Morada do Outro" dtype="S" source-type="AdditionalFields" has_confidential_data="False">
            <TAG><![CDATA[#DISTRIBUTION:PREVIOUSSTAGE:AF:O_Morada#]]></TAG>
            <VALUE/>
            <XPATH><![CDATA[DISTRIBUTION/DISTRIBUTION_STAGES/DISTRIBUTION_STAGE[@isPrevious='true']/FIELDS/FIELD[NAME='O_Morada']/VALUE]]></XPATH>
          </FIELD>
          <FIELD type="AdditionalFields" label="P_Morada" description="Morada do Próprio" dtype="S" source-type="AdditionalFields" has_confidential_data="False">
            <TAG><![CDATA[#DISTRIBUTION:PREVIOUSSTAGE:AF:P_Morada#]]></TAG>
            <VALUE/>
            <XPATH><![CDATA[DISTRIBUTION/DISTRIBUTION_STAGES/DISTRIBUTION_STAGE[@isPrevious='true']/FIELDS/FIELD[NAME='P_Morada']/VALUE]]></XPATH>
          </FIELD>
          <FIELD type="AdditionalFields" label="MotivoArqEG" description="Motivo de Arquivamento (EG)" dtype="L" source-type="AdditionalFields" has_confidential_data="False">
            <TAG><![CDATA[#DISTRIBUTION:PREVIOUSSTAGE:AF:MotivoArqEG#]]></TAG>
            <VALUE/>
            <XPATH><![CDATA[DISTRIBUTION/DISTRIBUTION_STAGES/DISTRIBUTION_STAGE[@isPrevious='true']/FIELDS/FIELD[NAME='MotivoArqEG']/VALUE]]></XPATH>
          </FIELD>
          <FIELD type="AdditionalFields" label="MotivoArqIL1" description="Motivo de Arquivamento (IL)" dtype="L" source-type="AdditionalFields" has_confidential_data="False">
            <TAG><![CDATA[#DISTRIBUTION:PREVIOUSSTAGE:AF:MotivoArqIL1#]]></TAG>
            <VALUE/>
            <XPATH><![CDATA[DISTRIBUTION/DISTRIBUTION_STAGES/DISTRIBUTION_STAGE[@isPrevious='true']/FIELDS/FIELD[NAME='MotivoArqIL1']/VALUE]]></XPATH>
          </FIELD>
          <FIELD type="AdditionalFields" label="MotivoArq_Q_EP" description="Motivo de Arquivamento (Q e EP)" dtype="L" source-type="AdditionalFields" has_confidential_data="False">
            <TAG><![CDATA[#DISTRIBUTION:PREVIOUSSTAGE:AF:MotivoArq_Q_EP#]]></TAG>
            <VALUE/>
            <XPATH><![CDATA[DISTRIBUTION/DISTRIBUTION_STAGES/DISTRIBUTION_STAGE[@isPrevious='true']/FIELDS/FIELD[NAME='MotivoArq_Q_EP']/VALUE]]></XPATH>
          </FIELD>
          <FIELD type="AdditionalFields" label="Estrangeiros1" description="Nacionalidade" dtype="L" source-type="AdditionalFields" has_confidential_data="False">
            <TAG><![CDATA[#DISTRIBUTION:PREVIOUSSTAGE:AF:Estrangeiros1#]]></TAG>
            <VALUE/>
            <XPATH><![CDATA[DISTRIBUTION/DISTRIBUTION_STAGES/DISTRIBUTION_STAGE[@isPrevious='true']/FIELDS/FIELD[NAME='Estrangeiros1']/VALUE]]></XPATH>
          </FIELD>
          <FIELD type="AdditionalFields" label="NAT_JUR_SGP" description="Natureza Jurídica SGP" dtype="L" source-type="AdditionalFields" has_confidential_data="False">
            <TAG><![CDATA[#DISTRIBUTION:PREVIOUSSTAGE:AF:NAT_JUR_SGP#]]></TAG>
            <VALUE/>
            <XPATH><![CDATA[DISTRIBUTION/DISTRIBUTION_STAGES/DISTRIBUTION_STAGE[@isPrevious='true']/FIELDS/FIELD[NAME='NAT_JUR_SGP']/VALUE]]></XPATH>
          </FIELD>
          <FIELD type="AdditionalFields" label="NIF" description="NIF" dtype="N" source-type="AdditionalFields" has_confidential_data="False">
            <TAG><![CDATA[#DISTRIBUTION:PREVIOUSSTAGE:AF:NIF#]]></TAG>
            <VALUE/>
            <XPATH><![CDATA[DISTRIBUTION/DISTRIBUTION_STAGES/DISTRIBUTION_STAGE[@isPrevious='true']/FIELDS/FIELD[NAME='NIF']/VALUE]]></XPATH>
          </FIELD>
          <FIELD type="AdditionalFields" label="P_NIF" description="NIF do Próprio" dtype="N" source-type="AdditionalFields" has_confidential_data="False">
            <TAG><![CDATA[#DISTRIBUTION:PREVIOUSSTAGE:AF:P_NIF#]]></TAG>
            <VALUE/>
            <XPATH><![CDATA[DISTRIBUTION/DISTRIBUTION_STAGES/DISTRIBUTION_STAGE[@isPrevious='true']/FIELDS/FIELD[NAME='P_NIF']/VALUE]]></XPATH>
          </FIELD>
          <FIELD type="AdditionalFields" label="Tribunais1" description="Nº de Processo em Tribunal" dtype="S" source-type="AdditionalFields" has_confidential_data="False">
            <TAG><![CDATA[#DISTRIBUTION:PREVIOUSSTAGE:AF:Tribunais1#]]></TAG>
            <VALUE/>
            <XPATH><![CDATA[DISTRIBUTION/DISTRIBUTION_STAGES/DISTRIBUTION_STAGE[@isPrevious='true']/FIELDS/FIELD[NAME='Tribunais1']/VALUE]]></XPATH>
          </FIELD>
          <FIELD type="AdditionalFields" label="Nome_Interes" description="Nome do Interessado" dtype="S" source-type="AdditionalFields" has_confidential_data="False">
            <TAG><![CDATA[#DISTRIBUTION:PREVIOUSSTAGE:AF:Nome_Interes#]]></TAG>
            <VALUE/>
            <XPATH><![CDATA[DISTRIBUTION/DISTRIBUTION_STAGES/DISTRIBUTION_STAGE[@isPrevious='true']/FIELDS/FIELD[NAME='Nome_Interes']/VALUE]]></XPATH>
          </FIELD>
          <FIELD type="AdditionalFields" label="O_Nome" description="Nome do Outro" dtype="S" source-type="AdditionalFields" has_confidential_data="False">
            <TAG><![CDATA[#DISTRIBUTION:PREVIOUSSTAGE:AF:O_Nome#]]></TAG>
            <VALUE/>
            <XPATH><![CDATA[DISTRIBUTION/DISTRIBUTION_STAGES/DISTRIBUTION_STAGE[@isPrevious='true']/FIELDS/FIELD[NAME='O_Nome']/VALUE]]></XPATH>
          </FIELD>
          <FIELD type="AdditionalFields" label="P_Nome" description="Nome do Próprio" dtype="S" source-type="AdditionalFields" has_confidential_data="False">
            <TAG><![CDATA[#DISTRIBUTION:PREVIOUSSTAGE:AF:P_Nome#]]></TAG>
            <VALUE/>
            <XPATH><![CDATA[DISTRIBUTION/DISTRIBUTION_STAGES/DISTRIBUTION_STAGE[@isPrevious='true']/FIELDS/FIELD[NAME='P_Nome']/VALUE]]></XPATH>
          </FIELD>
          <FIELD type="AdditionalFields" label="NOTAS_PROC_SGP" description="Notas de não distribuído" dtype="S" source-type="AdditionalFields" has_confidential_data="False">
            <TAG><![CDATA[#DISTRIBUTION:PREVIOUSSTAGE:AF:NOTAS_PROC_SGP#]]></TAG>
            <VALUE/>
            <XPATH><![CDATA[DISTRIBUTION/DISTRIBUTION_STAGES/DISTRIBUTION_STAGE[@isPrevious='true']/FIELDS/FIELD[NAME='NOTAS_PROC_SGP']/VALUE]]></XPATH>
          </FIELD>
          <FIELD type="AdditionalFields" label="ADSE1" description="Número ADSE" dtype="S" source-type="AdditionalFields" has_confidential_data="False">
            <TAG><![CDATA[#DISTRIBUTION:PREVIOUSSTAGE:AF:ADSE1#]]></TAG>
            <VALUE/>
            <XPATH><![CDATA[DISTRIBUTION/DISTRIBUTION_STAGES/DISTRIBUTION_STAGE[@isPrevious='true']/FIELDS/FIELD[NAME='ADSE1']/VALUE]]></XPATH>
          </FIELD>
          <FIELD type="AdditionalFields" label="CGA1" description="Número Caixa Geral de Aposentações" dtype="S" source-type="AdditionalFields" has_confidential_data="False">
            <TAG><![CDATA[#DISTRIBUTION:PREVIOUSSTAGE:AF:CGA1#]]></TAG>
            <VALUE/>
            <XPATH><![CDATA[DISTRIBUTION/DISTRIBUTION_STAGES/DISTRIBUTION_STAGE[@isPrevious='true']/FIELDS/FIELD[NAME='CGA1']/VALUE]]></XPATH>
          </FIELD>
          <FIELD type="AdditionalFields" label="NUM_SAIDA_SGP" description="Número Saída SGP" dtype="S" source-type="AdditionalFields" has_confidential_data="False">
            <TAG><![CDATA[#DISTRIBUTION:PREVIOUSSTAGE:AF:NUM_SAIDA_SGP#]]></TAG>
            <VALUE/>
            <XPATH><![CDATA[DISTRIBUTION/DISTRIBUTION_STAGES/DISTRIBUTION_STAGE[@isPrevious='true']/FIELDS/FIELD[NAME='NUM_SAIDA_SGP']/VALUE]]></XPATH>
          </FIELD>
          <FIELD type="AdditionalFields" label="SegSocial1" description="Número Segurança Social" dtype="N" source-type="AdditionalFields" has_confidential_data="False">
            <TAG><![CDATA[#DISTRIBUTION:PREVIOUSSTAGE:AF:SegSocial1#]]></TAG>
            <VALUE/>
            <XPATH><![CDATA[DISTRIBUTION/DISTRIBUTION_STAGES/DISTRIBUTION_STAGE[@isPrevious='true']/FIELDS/FIELD[NAME='SegSocial1']/VALUE]]></XPATH>
          </FIELD>
          <FIELD type="AdditionalFields" label="SNS1" description="Número Sistema Nacional de Saúde" dtype="N" source-type="AdditionalFields" has_confidential_data="False">
            <TAG><![CDATA[#DISTRIBUTION:PREVIOUSSTAGE:AF:SNS1#]]></TAG>
            <VALUE/>
            <XPATH><![CDATA[DISTRIBUTION/DISTRIBUTION_STAGES/DISTRIBUTION_STAGE[@isPrevious='true']/FIELDS/FIELD[NAME='SNS1']/VALUE]]></XPATH>
          </FIELD>
          <FIELD type="AdditionalFields" label="OrigConhLinha" description="Origem Conhecimento Linha" dtype="L" source-type="AdditionalFields" has_confidential_data="False">
            <TAG><![CDATA[#DISTRIBUTION:PREVIOUSSTAGE:AF:OrigConhLinha#]]></TAG>
            <VALUE/>
            <XPATH><![CDATA[DISTRIBUTION/DISTRIBUTION_STAGES/DISTRIBUTION_STAGE[@isPrevious='true']/FIELDS/FIELD[NAME='OrigConhLinha']/VALUE]]></XPATH>
          </FIELD>
          <FIELD type="AdditionalFields" label="TRANSITOU_SGP" description="Originou Processo SGP" dtype="B" source-type="AdditionalFields" has_confidential_data="False">
            <TAG><![CDATA[#DISTRIBUTION:PREVIOUSSTAGE:AF:TRANSITOU_SGP#]]></TAG>
            <VALUE/>
            <XPATH><![CDATA[DISTRIBUTION/DISTRIBUTION_STAGES/DISTRIBUTION_STAGE[@isPrevious='true']/FIELDS/FIELD[NAME='TRANSITOU_SGP']/VALUE]]></XPATH>
          </FIELD>
          <FIELD type="AdditionalFields" label="O_Pais" description="País do Outro" dtype="S" source-type="AdditionalFields" has_confidential_data="False">
            <TAG><![CDATA[#DISTRIBUTION:PREVIOUSSTAGE:AF:O_Pais#]]></TAG>
            <VALUE/>
            <XPATH><![CDATA[DISTRIBUTION/DISTRIBUTION_STAGES/DISTRIBUTION_STAGE[@isPrevious='true']/FIELDS/FIELD[NAME='O_Pais']/VALUE]]></XPATH>
          </FIELD>
          <FIELD type="AdditionalFields" label="P_Pais" description="País do Próprio" dtype="S" source-type="AdditionalFields" has_confidential_data="False">
            <TAG><![CDATA[#DISTRIBUTION:PREVIOUSSTAGE:AF:P_Pais#]]></TAG>
            <VALUE/>
            <XPATH><![CDATA[DISTRIBUTION/DISTRIBUTION_STAGES/DISTRIBUTION_STAGE[@isPrevious='true']/FIELDS/FIELD[NAME='P_Pais']/VALUE]]></XPATH>
          </FIELD>
          <FIELD type="AdditionalFields" label="PapelEnt_CNCID" description="Papel da Entidade CNCID" dtype="L" source-type="AdditionalFields" has_confidential_data="False">
            <TAG><![CDATA[#DISTRIBUTION:PREVIOUSSTAGE:AF:PapelEnt_CNCID#]]></TAG>
            <VALUE/>
            <XPATH><![CDATA[DISTRIBUTION/DISTRIBUTION_STAGES/DISTRIBUTION_STAGE[@isPrevious='true']/FIELDS/FIELD[NAME='PapelEnt_CNCID']/VALUE]]></XPATH>
          </FIELD>
          <FIELD type="AdditionalFields" label="PapelEntidade" description="Papel da Entidade Processos Q e P" dtype="L" source-type="AdditionalFields" has_confidential_data="False">
            <TAG><![CDATA[#DISTRIBUTION:PREVIOUSSTAGE:AF:PapelEntidade#]]></TAG>
            <VALUE/>
            <XPATH><![CDATA[DISTRIBUTION/DISTRIBUTION_STAGES/DISTRIBUTION_STAGE[@isPrevious='true']/FIELDS/FIELD[NAME='PapelEntidade']/VALUE]]></XPATH>
          </FIELD>
          <FIELD type="AdditionalFields" label="P_Sing_Col" description="Pessoa Singular/Pessoa Coletiva" dtype="L" source-type="AdditionalFields" has_confidential_data="False">
            <TAG><![CDATA[#DISTRIBUTION:PREVIOUSSTAGE:AF:P_Sing_Col#]]></TAG>
            <VALUE/>
            <XPATH><![CDATA[DISTRIBUTION/DISTRIBUTION_STAGES/DISTRIBUTION_STAGE[@isPrevious='true']/FIELDS/FIELD[NAME='P_Sing_Col']/VALUE]]></XPATH>
          </FIELD>
          <FIELD type="AdditionalFields" label="ProcRel" description="Processos Relacionados" dtype="S" source-type="AdditionalFields" has_confidential_data="False">
            <TAG><![CDATA[#DISTRIBUTION:PREVIOUSSTAGE:AF:ProcRel#]]></TAG>
            <VALUE/>
            <XPATH><![CDATA[DISTRIBUTION/DISTRIBUTION_STAGES/DISTRIBUTION_STAGE[@isPrevious='true']/FIELDS/FIELD[NAME='ProcRel']/VALUE]]></XPATH>
          </FIELD>
          <FIELD type="AdditionalFields" label="ATRIB" description="Qualificação" dtype="T" source-type="AdditionalFields" has_confidential_data="False">
            <TAG><![CDATA[#DISTRIBUTION:PREVIOUSSTAGE:AF:ATRIB#]]></TAG>
            <VALUE/>
            <XPATH><![CDATA[DISTRIBUTION/DISTRIBUTION_STAGES/DISTRIBUTION_STAGE[@isPrevious='true']/FIELDS/FIELD[NAME='ATRIB']/VALUE]]></XPATH>
          </FIELD>
          <FIELD type="AdditionalFields" label="ADSE" description="Queixa via web - ADSE" dtype="B" source-type="AdditionalFields" has_confidential_data="False">
            <TAG><![CDATA[#DISTRIBUTION:PREVIOUSSTAGE:AF:ADSE#]]></TAG>
            <VALUE/>
            <XPATH><![CDATA[DISTRIBUTION/DISTRIBUTION_STAGES/DISTRIBUTION_STAGE[@isPrevious='true']/FIELDS/FIELD[NAME='ADSE']/VALUE]]></XPATH>
          </FIELD>
          <FIELD type="AdditionalFields" label="Tribunais" description="Queixa via web - Atraso Tribunais" dtype="B" source-type="AdditionalFields" has_confidential_data="False">
            <TAG><![CDATA[#DISTRIBUTION:PREVIOUSSTAGE:AF:Tribunais#]]></TAG>
            <VALUE/>
            <XPATH><![CDATA[DISTRIBUTION/DISTRIBUTION_STAGES/DISTRIBUTION_STAGE[@isPrevious='true']/FIELDS/FIELD[NAME='Tribunais']/VALUE]]></XPATH>
          </FIELD>
          <FIELD type="AdditionalFields" label="CGA" description="Queixa via web - Caixa Geral de Aposentações" dtype="B" source-type="AdditionalFields" has_confidential_data="False">
            <TAG><![CDATA[#DISTRIBUTION:PREVIOUSSTAGE:AF:CGA#]]></TAG>
            <VALUE/>
            <XPATH><![CDATA[DISTRIBUTION/DISTRIBUTION_STAGES/DISTRIBUTION_STAGE[@isPrevious='true']/FIELDS/FIELD[NAME='CGA']/VALUE]]></XPATH>
          </FIELD>
          <FIELD type="AdditionalFields" label="Estrangeiros" description="Queixa via web - Estrangeiros" dtype="B" source-type="AdditionalFields" has_confidential_data="False">
            <TAG><![CDATA[#DISTRIBUTION:PREVIOUSSTAGE:AF:Estrangeiros#]]></TAG>
            <VALUE/>
            <XPATH><![CDATA[DISTRIBUTION/DISTRIBUTION_STAGES/DISTRIBUTION_STAGE[@isPrevious='true']/FIELDS/FIELD[NAME='Estrangeiros']/VALUE]]></XPATH>
          </FIELD>
          <FIELD type="AdditionalFields" label="Impostos" description="Queixa via web - Impostos" dtype="B" source-type="AdditionalFields" has_confidential_data="False">
            <TAG><![CDATA[#DISTRIBUTION:PREVIOUSSTAGE:AF:Impostos#]]></TAG>
            <VALUE/>
            <XPATH><![CDATA[DISTRIBUTION/DISTRIBUTION_STAGES/DISTRIBUTION_STAGE[@isPrevious='true']/FIELDS/FIELD[NAME='Impostos']/VALUE]]></XPATH>
          </FIELD>
          <FIELD type="AdditionalFields" label="SegSocial" description="Queixa via web - Segurança Social" dtype="B" source-type="AdditionalFields" has_confidential_data="False">
            <TAG><![CDATA[#DISTRIBUTION:PREVIOUSSTAGE:AF:SegSocial#]]></TAG>
            <VALUE/>
            <XPATH><![CDATA[DISTRIBUTION/DISTRIBUTION_STAGES/DISTRIBUTION_STAGE[@isPrevious='true']/FIELDS/FIELD[NAME='SegSocial']/VALUE]]></XPATH>
          </FIELD>
          <FIELD type="AdditionalFields" label="SNS" description="Queixa via web - Sistema Nacional de Saúde" dtype="B" source-type="AdditionalFields" has_confidential_data="False">
            <TAG><![CDATA[#DISTRIBUTION:PREVIOUSSTAGE:AF:SNS#]]></TAG>
            <VALUE/>
            <XPATH><![CDATA[DISTRIBUTION/DISTRIBUTION_STAGES/DISTRIBUTION_STAGE[@isPrevious='true']/FIELDS/FIELD[NAME='SNS']/VALUE]]></XPATH>
          </FIELD>
          <FIELD type="AdditionalFields" label="Relacao_NCID" description="Relação" dtype="L" source-type="AdditionalFields" has_confidential_data="False">
            <TAG><![CDATA[#DISTRIBUTION:PREVIOUSSTAGE:AF:Relacao_NCID#]]></TAG>
            <VALUE/>
            <XPATH><![CDATA[DISTRIBUTION/DISTRIBUTION_STAGES/DISTRIBUTION_STAGE[@isPrevious='true']/FIELDS/FIELD[NAME='Relacao_NCID']/VALUE]]></XPATH>
          </FIELD>
          <FIELD type="AdditionalFields" label="Sintese" description="Síntese" dtype="S" source-type="AdditionalFields" has_confidential_data="False">
            <TAG><![CDATA[#DISTRIBUTION:PREVIOUSSTAGE:AF:Sintese#]]></TAG>
            <VALUE/>
            <XPATH><![CDATA[DISTRIBUTION/DISTRIBUTION_STAGES/DISTRIBUTION_STAGE[@isPrevious='true']/FIELDS/FIELD[NAME='Sintese']/VALUE]]></XPATH>
          </FIELD>
          <FIELD type="AdditionalFields" label="Telefone" description="Telefone" dtype="N" source-type="AdditionalFields" has_confidential_data="False">
            <TAG><![CDATA[#DISTRIBUTION:PREVIOUSSTAGE:AF:Telefone#]]></TAG>
            <VALUE/>
            <XPATH><![CDATA[DISTRIBUTION/DISTRIBUTION_STAGES/DISTRIBUTION_STAGE[@isPrevious='true']/FIELDS/FIELD[NAME='Telefone']/VALUE]]></XPATH>
          </FIELD>
          <FIELD type="AdditionalFields" label="O_Telefone" description="Telefone do Outro" dtype="N" source-type="AdditionalFields" has_confidential_data="False">
            <TAG><![CDATA[#DISTRIBUTION:PREVIOUSSTAGE:AF:O_Telefone#]]></TAG>
            <VALUE/>
            <XPATH><![CDATA[DISTRIBUTION/DISTRIBUTION_STAGES/DISTRIBUTION_STAGE[@isPrevious='true']/FIELDS/FIELD[NAME='O_Telefone']/VALUE]]></XPATH>
          </FIELD>
          <FIELD type="AdditionalFields" label="P_telefone" description="Telefone do Próprio" dtype="N" source-type="AdditionalFields" has_confidential_data="False">
            <TAG><![CDATA[#DISTRIBUTION:PREVIOUSSTAGE:AF:P_telefone#]]></TAG>
            <VALUE/>
            <XPATH><![CDATA[DISTRIBUTION/DISTRIBUTION_STAGES/DISTRIBUTION_STAGE[@isPrevious='true']/FIELDS/FIELD[NAME='P_telefone']/VALUE]]></XPATH>
          </FIELD>
          <FIELD type="AdditionalFields" label="O_Telemovel" description="Telemóvel do Outro" dtype="S" source-type="AdditionalFields" has_confidential_data="False">
            <TAG><![CDATA[#DISTRIBUTION:PREVIOUSSTAGE:AF:O_Telemovel#]]></TAG>
            <VALUE/>
            <XPATH><![CDATA[DISTRIBUTION/DISTRIBUTION_STAGES/DISTRIBUTION_STAGE[@isPrevious='true']/FIELDS/FIELD[NAME='O_Telemovel']/VALUE]]></XPATH>
          </FIELD>
          <FIELD type="AdditionalFields" label="P_Telemovel" description="Telemóvel do Próprio" dtype="N" source-type="AdditionalFields" has_confidential_data="False">
            <TAG><![CDATA[#DISTRIBUTION:PREVIOUSSTAGE:AF:P_Telemovel#]]></TAG>
            <VALUE/>
            <XPATH><![CDATA[DISTRIBUTION/DISTRIBUTION_STAGES/DISTRIBUTION_STAGE[@isPrevious='true']/FIELDS/FIELD[NAME='P_Telemovel']/VALUE]]></XPATH>
          </FIELD>
          <FIELD type="AdditionalFields" label="TipoP_Coletiva" description="Tipo  de pessoa coletiva" dtype="L" source-type="AdditionalFields" has_confidential_data="False">
            <TAG><![CDATA[#DISTRIBUTION:PREVIOUSSTAGE:AF:TipoP_Coletiva#]]></TAG>
            <VALUE/>
            <XPATH><![CDATA[DISTRIBUTION/DISTRIBUTION_STAGES/DISTRIBUTION_STAGE[@isPrevious='true']/FIELDS/FIELD[NAME='TipoP_Coletiva']/VALUE]]></XPATH>
          </FIELD>
          <FIELD type="AdditionalFields" label="TIPO_MNP" description="Tipo (MNP)" dtype="R" source-type="AdditionalFields" has_confidential_data="False">
            <TAG><![CDATA[#DISTRIBUTION:PREVIOUSSTAGE:AF:TIPO_MNP#]]></TAG>
            <VALUE/>
            <XPATH><![CDATA[DISTRIBUTION/DISTRIBUTION_STAGES/DISTRIBUTION_STAGE[@isPrevious='true']/FIELDS/FIELD[NAME='TIPO_MNP']/VALUE]]></XPATH>
          </FIELD>
          <FIELD type="AdditionalFields" label="TipoCham" description="Tipo de Chamada" dtype="L" source-type="AdditionalFields" has_confidential_data="False">
            <TAG><![CDATA[#DISTRIBUTION:PREVIOUSSTAGE:AF:TipoCham#]]></TAG>
            <VALUE/>
            <XPATH><![CDATA[DISTRIBUTION/DISTRIBUTION_STAGES/DISTRIBUTION_STAGE[@isPrevious='true']/FIELDS/FIELD[NAME='TipoCham']/VALUE]]></XPATH>
          </FIELD>
          <FIELD type="AdditionalFields" label="Tipo_Def" description="Tipo de Deficiência" dtype="L" source-type="AdditionalFields" has_confidential_data="False">
            <TAG><![CDATA[#DISTRIBUTION:PREVIOUSSTAGE:AF:Tipo_Def#]]></TAG>
            <VALUE/>
            <XPATH><![CDATA[DISTRIBUTION/DISTRIBUTION_STAGES/DISTRIBUTION_STAGE[@isPrevious='true']/FIELDS/FIELD[NAME='Tipo_Def']/VALUE]]></XPATH>
          </FIELD>
          <FIELD type="AdditionalFields" label="TipoProc" description="Tipo de Processo DI" dtype="B" source-type="AdditionalFields" has_confidential_data="False">
            <TAG><![CDATA[#DISTRIBUTION:PREVIOUSSTAGE:AF:TipoProc#]]></TAG>
            <VALUE/>
            <XPATH><![CDATA[DISTRIBUTION/DISTRIBUTION_STAGES/DISTRIBUTION_STAGE[@isPrevious='true']/FIELDS/FIELD[NAME='TipoProc']/VALUE]]></XPATH>
          </FIELD>
          <FIELD type="AdditionalFields" label="TIPO_UTENTE_SGP" description="Tipo de Utente SGP" dtype="L" source-type="AdditionalFields" has_confidential_data="False">
            <TAG><![CDATA[#DISTRIBUTION:PREVIOUSSTAGE:AF:TIPO_UTENTE_SGP#]]></TAG>
            <VALUE/>
            <XPATH><![CDATA[DISTRIBUTION/DISTRIBUTION_STAGES/DISTRIBUTION_STAGE[@isPrevious='true']/FIELDS/FIELD[NAME='TIPO_UTENTE_SGP']/VALUE]]></XPATH>
          </FIELD>
          <FIELD type="AdditionalFields" label="TIPO_ENT_SGP" description="Tipo Entrada SGP" dtype="L" source-type="AdditionalFields" has_confidential_data="False">
            <TAG><![CDATA[#DISTRIBUTION:PREVIOUSSTAGE:AF:TIPO_ENT_SGP#]]></TAG>
            <VALUE/>
            <XPATH><![CDATA[DISTRIBUTION/DISTRIBUTION_STAGES/DISTRIBUTION_STAGE[@isPrevious='true']/FIELDS/FIELD[NAME='TIPO_ENT_SGP']/VALUE]]></XPATH>
          </FIELD>
          <FIELD type="AdditionalFields" label="Unidade" description="Unidade Responsável" dtype="R" source-type="AdditionalFields" has_confidential_data="False">
            <TAG><![CDATA[#DISTRIBUTION:PREVIOUSSTAGE:AF:Unidade#]]></TAG>
            <VALUE/>
            <XPATH><![CDATA[DISTRIBUTION/DISTRIBUTION_STAGES/DISTRIBUTION_STAGE[@isPrevious='true']/FIELDS/FIELD[NAME='Unidade']/VALUE]]></XPATH>
          </FIELD>
        </NODE>
      </NODE>
      <NODE label="Etapa Atual" type="Distribution_StagesTemplate_CurrentStageTemplate">
        <FIELD label="Ordem">
          <TAG><![CDATA[#DISTRIBUTION:CURRENTSTAGE:ORDER#]]></TAG>
          <VALUE><![CDATA[#FLUXO:ETAPAATUAL:ORDEM#]]></VALUE>
          <XPATH/>
        </FIELD>
        <FIELD backwardCompatibility="true" label="Ordem">
          <TAG><![CDATA[#DISTRIBUICAO:ETAPAATUAL:ORDEM#]]></TAG>
          <VALUE><![CDATA[#FLUXO:ETAPAATUAL:ORDEM#]]></VALUE>
          <XPATH><![CDATA[DISTRIBUTION/DISTRIBUTION_STAGES/DISTRIBUTION_STAGE[@isCurrent='true']/@StageOrder]]></XPATH>
        </FIELD>
        <FIELD label="Categoria de Credenciação">
          <TAG><![CDATA[#DISTRIBUTION:CURRENTSTAGE:CREDENTIATIONCATEGORY#]]></TAG>
          <VALUE><![CDATA[#FLUXO:ETAPAATUAL:CATEGORIACREDENCIACAO#]]></VALUE>
          <XPATH><![CDATA[DISTRIBUTION/DISTRIBUTION_STAGES/DISTRIBUTION_STAGE[@isCurrent='true']/SecurityCategory]]></XPATH>
        </FIELD>
        <FIELD backwardCompatibility="true" label="Categoria de Credenciação">
          <TAG><![CDATA[#DISTRIBUICAO:ETAPAATUAL:CATEGORIACREDENCIACAO#]]></TAG>
          <VALUE><![CDATA[#FLUXO:ETAPAATUAL:CATEGORIACREDENCIACAO#]]></VALUE>
          <XPATH><![CDATA[DISTRIBUTION/DISTRIBUTION_STAGES/DISTRIBUTION_STAGE[@isCurrent='true']/SecurityCategory]]></XPATH>
        </FIELD>
        <FIELD label="Nome">
          <TAG><![CDATA[#DISTRIBUTION:CURRENTSTAGE:NAME#]]></TAG>
          <VALUE><![CDATA[#FLUXO:ETAPAATUAL:NOME#]]></VALUE>
          <XPATH><![CDATA[DISTRIBUTION/DISTRIBUTION_STAGES/DISTRIBUTION_STAGE[@isCurrent='true']/Name]]></XPATH>
        </FIELD>
        <FIELD backwardCompatibility="true" label="Nome">
          <TAG><![CDATA[#DISTRIBUICAO:ETAPAATUAL:NOME#]]></TAG>
          <VALUE><![CDATA[#FLUXO:ETAPAATUAL:NOME#]]></VALUE>
          <XPATH><![CDATA[DISTRIBUTION/DISTRIBUTION_STAGES/DISTRIBUTION_STAGE[@isCurrent='true']/Name]]></XPATH>
        </FIELD>
        <FIELD label="Fase">
          <TAG><![CDATA[#DISTRIBUTION:CURRENTSTAGE:PHASE#]]></TAG>
          <VALUE><![CDATA[#FLUXO:ETAPAATUAL:FASE#]]></VALUE>
          <XPATH><![CDATA[DISTRIBUTION/DISTRIBUTION_STAGES/DISTRIBUTION_STAGE[@isCurrent='true']/Phase]]></XPATH>
        </FIELD>
        <FIELD backwardCompatibility="true" label="Fase">
          <TAG><![CDATA[#DISTRIBUICAO:ETAPAATUAL:FASE#]]></TAG>
          <VALUE><![CDATA[#FLUXO:ETAPAATUAL:FASE#]]></VALUE>
          <XPATH><![CDATA[DISTRIBUTION/DISTRIBUTION_STAGES/DISTRIBUTION_STAGE[@isCurrent='true']/Phase]]></XPATH>
        </FIELD>
        <FIELD label="Descrição">
          <TAG><![CDATA[#DISTRIBUTION:CURRENTSTAGE:DESCRIPTION#]]></TAG>
          <VALUE><![CDATA[#FLUXO:ETAPAATUAL:DESCRICAO#]]></VALUE>
          <XPATH><![CDATA[DISTRIBUTION/DISTRIBUTION_STAGES/DISTRIBUTION_STAGE[@isCurrent='true']/Description]]></XPATH>
        </FIELD>
        <FIELD backwardCompatibility="true" label="Descrição">
          <TAG><![CDATA[#DISTRIBUICAO:ETAPAATUAL:DESCRICAO#]]></TAG>
          <VALUE><![CDATA[#FLUXO:ETAPAATUAL:DESCRICAO#]]></VALUE>
          <XPATH><![CDATA[DISTRIBUTION/DISTRIBUTION_STAGES/DISTRIBUTION_STAGE[@isCurrent='true']/Description]]></XPATH>
        </FIELD>
        <FIELD label="Percurso">
          <TAG><![CDATA[#DISTRIBUTION:CURRENTSTAGE:DISTRIBUTIONTEMPLATE#]]></TAG>
          <VALUE><![CDATA[#FLUXO:ETAPAATUAL:PERCURSO#]]></VALUE>
          <XPATH><![CDATA[DISTRIBUTION/DISTRIBUTION_STAGES/DISTRIBUTION_STAGE[@isCurrent='true']/TemplateName]]></XPATH>
        </FIELD>
        <FIELD backwardCompatibility="true" label="Percurso">
          <TAG><![CDATA[#DISTRIBUICAO:ETAPAATUAL:PERCURSO#]]></TAG>
          <VALUE><![CDATA[#FLUXO:ETAPAATUAL:PERCURSO#]]></VALUE>
          <XPATH><![CDATA[DISTRIBUTION/DISTRIBUTION_STAGES/DISTRIBUTION_STAGE[@isCurrent='true']/TemplateName]]></XPATH>
        </FIELD>
        <FIELD label="Descrição empresa">
          <TAG><![CDATA[#DISTRIBUTION:CURRENTSTAGE:COMPANYDESCRIPTION#]]></TAG>
          <VALUE><![CDATA[#FLUXO:ETAPAATUAL:DESCRICAOEMPRESA#]]></VALUE>
          <XPATH><![CDATA[DISTRIBUTION/DISTRIBUTION_STAGES/DISTRIBUTION_STAGE[@isCurrent='true']/CompanyDescription]]></XPATH>
        </FIELD>
        <FIELD backwardCompatibility="true" label="Empresa">
          <TAG><![CDATA[#DISTRIBUICAO:ETAPAATUAL:EMPRESA#]]></TAG>
          <VALUE><![CDATA[#FLUXO:ETAPAATUAL:EMPRESA#]]></VALUE>
          <XPATH><![CDATA[DISTRIBUTION/DISTRIBUTION_STAGES/DISTRIBUTION_STAGE[@isCurrent='true']/Company]]></XPATH>
        </FIELD>
        <FIELD label="Estado">
          <TAG><![CDATA[#DISTRIBUTION:CURRENTSTAGE:STATE#]]></TAG>
          <VALUE><![CDATA[#FLUXO:ETAPAATUAL:ESTADO#]]></VALUE>
          <XPATH><![CDATA[DISTRIBUTION/DISTRIBUTION_STAGES/DISTRIBUTION_STAGE[@isCurrent='true']/Status]]></XPATH>
        </FIELD>
        <FIELD backwardCompatibility="true" label="Estado">
          <TAG><![CDATA[#DISTRIBUICAO:ETAPAATUAL:ESTADO#]]></TAG>
          <VALUE><![CDATA[#FLUXO:ETAPAATUAL:ESTADO#]]></VALUE>
          <XPATH><![CDATA[DISTRIBUTION/DISTRIBUTION_STAGES/DISTRIBUTION_STAGE[@isCurrent='true']/Status]]></XPATH>
        </FIELD>
        <FIELD label="Assinado">
          <TAG><![CDATA[#DISTRIBUTION:CURRENTSTAGE:SIGNED#]]></TAG>
          <VALUE><![CDATA[#FLUXO:ETAPAATUAL:ASSINADA#]]></VALUE>
          <XPATH><![CDATA[DISTRIBUTION/DISTRIBUTION_STAGES/DISTRIBUTION_STAGE[@isCurrent='true']/Signed]]></XPATH>
        </FIELD>
        <FIELD backwardCompatibility="true" label="Assinado">
          <TAG><![CDATA[#DISTRIBUICAO:ETAPAATUAL:ASSINADA#]]></TAG>
          <VALUE><![CDATA[#FLUXO:ETAPAATUAL:ASSINADA#]]></VALUE>
          <XPATH><![CDATA[DISTRIBUTION/DISTRIBUTION_STAGES/DISTRIBUTION_STAGE[@isCurrent='true']/Signed]]></XPATH>
        </FIELD>
        <FIELD label="Data de Leitura">
          <TAG><![CDATA[#DISTRIBUTION:CURRENTSTAGE:READDATE#]]></TAG>
          <VALUE><![CDATA[#FLUXO:ETAPAATUAL:DATALEITURA#]]></VALUE>
          <XPATH><![CDATA[DISTRIBUTION/DISTRIBUTION_STAGES/DISTRIBUTION_STAGE[@isCurrent='true']/ReadDate]]></XPATH>
        </FIELD>
        <FIELD backwardCompatibility="true" label="Data de Leitura">
          <TAG><![CDATA[#DISTRIBUICAO:ETAPAATUAL:DATALEITURA#]]></TAG>
          <VALUE><![CDATA[#FLUXO:ETAPAATUAL:DATALEITURA#]]></VALUE>
          <XPATH><![CDATA[DISTRIBUTION/DISTRIBUTION_STAGES/DISTRIBUTION_STAGE[@isCurrent='true']/ReadDate]]></XPATH>
        </FIELD>
        <FIELD label="Data de Envio">
          <TAG><![CDATA[#DISTRIBUTION:CURRENTSTAGE:SENDDATE#]]></TAG>
          <VALUE><![CDATA[#FLUXO:ETAPAATUAL:DATAENVIO#]]></VALUE>
          <XPATH><![CDATA[DISTRIBUTION/DISTRIBUTION_STAGES/DISTRIBUTION_STAGE[@isCurrent='true']/OutDate]]></XPATH>
        </FIELD>
        <FIELD backwardCompatibility="true" label="Data de Envio">
          <TAG><![CDATA[#DISTRIBUICAO:ETAPAATUAL:DATAENVIO#]]></TAG>
          <VALUE><![CDATA[#FLUXO:ETAPAATUAL:DATAENVIO#]]></VALUE>
          <XPATH><![CDATA[DISTRIBUTION/DISTRIBUTION_STAGES/DISTRIBUTION_STAGE[@isCurrent='true']/OutDate]]></XPATH>
        </FIELD>
        <FIELD label="Interveniente">
          <TAG><![CDATA[#DISTRIBUTION:CURRENTSTAGE:INTERVENIENT#]]></TAG>
          <VALUE><![CDATA[#FLUXO:ETAPAATUAL:INTERVINIENTE#]]></VALUE>
          <XPATH><![CDATA[DISTRIBUTION/DISTRIBUTION_STAGES/DISTRIBUTION_STAGE[@isCurrent='true']/Intervinient]]></XPATH>
        </FIELD>
        <FIELD backwardCompatibility="true" label="Interveniente">
          <TAG><![CDATA[#DISTRIBUICAO:ETAPAATUAL:INTERVINIENTE#]]></TAG>
          <VALUE><![CDATA[#FLUXO:ETAPAATUAL:INTERVINIENTE#]]></VALUE>
          <XPATH><![CDATA[DISTRIBUTION/DISTRIBUTION_STAGES/DISTRIBUTION_STAGE[@isCurrent='true']/Intervinient]]></XPATH>
        </FIELD>
        <FIELD label="Executante">
          <TAG><![CDATA[#DISTRIBUTION:CURRENTSTAGE:EXECUTANT#]]></TAG>
          <VALUE><![CDATA[#FLUXO:ETAPAATUAL:EXECUTANTE#]]></VALUE>
          <XPATH><![CDATA[DISTRIBUTION/DISTRIBUTION_STAGES/DISTRIBUTION_STAGE[@isCurrent='true']/ExecutantUser]]></XPATH>
        </FIELD>
        <FIELD backwardCompatibility="true" label="Executante">
          <TAG><![CDATA[#DISTRIBUICAO:ETAPAATUAL:EXECUTANTE#]]></TAG>
          <VALUE><![CDATA[#FLUXO:ETAPAATUAL:EXECUTANTE#]]></VALUE>
          <XPATH><![CDATA[DISTRIBUTION/DISTRIBUTION_STAGES/DISTRIBUTION_STAGE[@isCurrent='true']/ExecutantUser]]></XPATH>
        </FIELD>
        <FIELD label="Tipo de Despacho">
          <TAG><![CDATA[#DISTRIBUTION:CURRENTSTAGE:DISPATCHTYPE#]]></TAG>
          <VALUE><![CDATA[#FLUXO:ETAPAATUAL:TIPODESPACHO#]]></VALUE>
          <XPATH><![CDATA[DISTRIBUTION/DISTRIBUTION_STAGES/DISTRIBUTION_STAGE[@isCurrent='true']/DISTRIBUTION_STAGE_GENERALDATA/TextKind]]></XPATH>
        </FIELD>
        <FIELD backwardCompatibility="true" label="Tipo de Despacho">
          <TAG><![CDATA[#DISTRIBUICAO:ETAPAATUAL:TIPODESPACHO#]]></TAG>
          <VALUE><![CDATA[#FLUXO:ETAPAATUAL:TIPODESPACHO#]]></VALUE>
          <XPATH><![CDATA[DISTRIBUTION/DISTRIBUTION_STAGES/DISTRIBUTION_STAGE[@isCurrent='true']/DISTRIBUTION_STAGE_GENERALDATA/TextKind]]></XPATH>
        </FIELD>
        <FIELD label="Despacho">
          <TAG><![CDATA[#DISTRIBUTION:CURRENTSTAGE:DISPATCH#]]></TAG>
          <VALUE><![CDATA[#FLUXO:ETAPAATUAL:DESPACHO#]]></VALUE>
          <XPATH><![CDATA[DISTRIBUTION/DISTRIBUTION_STAGES/DISTRIBUTION_STAGE[@isCurrent='true']/DISTRIBUTION_STAGE_GENERALDATA/Text]]></XPATH>
        </FIELD>
        <FIELD backwardCompatibility="true" label="Despacho">
          <TAG><![CDATA[#DISTRIBUICAO:ETAPAATUAL:DESPACHO#]]></TAG>
          <VALUE><![CDATA[#FLUXO:ETAPAATUAL:DESPACHO#]]></VALUE>
          <XPATH><![CDATA[DISTRIBUTION/DISTRIBUTION_STAGES/DISTRIBUTION_STAGE[@isCurrent='true']/DISTRIBUTION_STAGE_GENERALDATA/Text]]></XPATH>
        </FIELD>
        <FIELD dtype="A" label="Despacho formatado">
          <TAG><![CDATA[#DISTRIBUTION:CURRENTSTAGE:FORMATTEDDISPATCH#]]></TAG>
          <VALUE><![CDATA[#FLUXO:ETAPAATUAL:DESPACHOFORMATADO#]]></VALUE>
          <XPATH><![CDATA[DISTRIBUTION/DISTRIBUTION_STAGES/DISTRIBUTION_STAGE[@isCurrent='true']/DISTRIBUTION_STAGE_GENERALDATA/FormattedText]]></XPATH>
        </FIELD>
        <NODE label="Campos Adicionais..." isWindowSelector="true">
          <FIELD backwardCompatibility="true" type="AdditionalFields" label="AGUARDA_APL_SGP" dtype="" description="Aguarda APR LIM" source-type="AdditionalFields" has_confidential_data="False">
            <TAG><![CDATA[#DISTRIBUICAO:ETAPAATUAL:CA:AGUARDA_APL_SGP#]]></TAG>
            <VALUE/>
            <XPATH><![CDATA[DISTRIBUTION/DISTRIBUTION_STAGES/DISTRIBUTION_STAGE[@isCurrent='true']/FIELDS/FIELD[NAME='AGUARDA_APL_SGP']/VALUE]]></XPATH>
          </FIELD>
          <FIELD backwardCompatibility="true" type="AdditionalFields" label="Assessor" dtype="" description="Assessor" source-type="AdditionalFields" has_confidential_data="False">
            <TAG><![CDATA[#DISTRIBUICAO:ETAPAATUAL:CA:Assessor#]]></TAG>
            <VALUE/>
            <XPATH><![CDATA[DISTRIBUTION/DISTRIBUTION_STAGES/DISTRIBUTION_STAGE[@isCurrent='true']/FIELDS/FIELD[NAME='Assessor']/VALUE]]></XPATH>
          </FIELD>
          <FIELD backwardCompatibility="true" type="AdditionalFields" label="UT1" dtype="" description="Assessores UT1" source-type="AdditionalFields" has_confidential_data="False">
            <TAG><![CDATA[#DISTRIBUICAO:ETAPAATUAL:CA:UT1#]]></TAG>
            <VALUE/>
            <XPATH><![CDATA[DISTRIBUTION/DISTRIBUTION_STAGES/DISTRIBUTION_STAGE[@isCurrent='true']/FIELDS/FIELD[NAME='UT1']/VALUE]]></XPATH>
          </FIELD>
          <FIELD backwardCompatibility="true" type="AdditionalFields" label="UT2" dtype="" description="Assessores UT2" source-type="AdditionalFields" has_confidential_data="False">
            <TAG><![CDATA[#DISTRIBUICAO:ETAPAATUAL:CA:UT2#]]></TAG>
            <VALUE/>
            <XPATH><![CDATA[DISTRIBUTION/DISTRIBUTION_STAGES/DISTRIBUTION_STAGE[@isCurrent='true']/FIELDS/FIELD[NAME='UT2']/VALUE]]></XPATH>
          </FIELD>
          <FIELD backwardCompatibility="true" type="AdditionalFields" label="UT3" dtype="" description="Assessores UT3" source-type="AdditionalFields" has_confidential_data="False">
            <TAG><![CDATA[#DISTRIBUICAO:ETAPAATUAL:CA:UT3#]]></TAG>
            <VALUE/>
            <XPATH><![CDATA[DISTRIBUTION/DISTRIBUTION_STAGES/DISTRIBUTION_STAGE[@isCurrent='true']/FIELDS/FIELD[NAME='UT3']/VALUE]]></XPATH>
          </FIELD>
          <FIELD backwardCompatibility="true" type="AdditionalFields" label="UT4" dtype="" description="Assessores UT4" source-type="AdditionalFields" has_confidential_data="False">
            <TAG><![CDATA[#DISTRIBUICAO:ETAPAATUAL:CA:UT4#]]></TAG>
            <VALUE/>
            <XPATH><![CDATA[DISTRIBUTION/DISTRIBUTION_STAGES/DISTRIBUTION_STAGE[@isCurrent='true']/FIELDS/FIELD[NAME='UT4']/VALUE]]></XPATH>
          </FIELD>
          <FIELD backwardCompatibility="true" type="AdditionalFields" label="UT5" dtype="" description="Assessores UT5" source-type="AdditionalFields" has_confidential_data="False">
            <TAG><![CDATA[#DISTRIBUICAO:ETAPAATUAL:CA:UT5#]]></TAG>
            <VALUE/>
            <XPATH><![CDATA[DISTRIBUTION/DISTRIBUTION_STAGES/DISTRIBUTION_STAGE[@isCurrent='true']/FIELDS/FIELD[NAME='UT5']/VALUE]]></XPATH>
          </FIELD>
          <FIELD backwardCompatibility="true" type="AdditionalFields" label="UT6" dtype="" description="Assessores UT6" source-type="AdditionalFields" has_confidential_data="False">
            <TAG><![CDATA[#DISTRIBUICAO:ETAPAATUAL:CA:UT6#]]></TAG>
            <VALUE/>
            <XPATH><![CDATA[DISTRIBUTION/DISTRIBUTION_STAGES/DISTRIBUTION_STAGE[@isCurrent='true']/FIELDS/FIELD[NAME='UT6']/VALUE]]></XPATH>
          </FIELD>
          <FIELD backwardCompatibility="true" type="AdditionalFields" label="ASS1_PROC_SGP" dtype="" description="Assunto1 Processo SGP" source-type="AdditionalFields" has_confidential_data="False">
            <TAG><![CDATA[#DISTRIBUICAO:ETAPAATUAL:CA:ASS1_PROC_SGP#]]></TAG>
            <VALUE/>
            <XPATH><![CDATA[DISTRIBUTION/DISTRIBUTION_STAGES/DISTRIBUTION_STAGE[@isCurrent='true']/FIELDS/FIELD[NAME='ASS1_PROC_SGP']/VALUE]]></XPATH>
          </FIELD>
          <FIELD backwardCompatibility="true" type="AdditionalFields" label="ASS2_PROC_SGP" dtype="" description="Assunto2 Processo SGP" source-type="AdditionalFields" has_confidential_data="False">
            <TAG><![CDATA[#DISTRIBUICAO:ETAPAATUAL:CA:ASS2_PROC_SGP#]]></TAG>
            <VALUE/>
            <XPATH><![CDATA[DISTRIBUTION/DISTRIBUTION_STAGES/DISTRIBUTION_STAGE[@isCurrent='true']/FIELDS/FIELD[NAME='ASS2_PROC_SGP']/VALUE]]></XPATH>
          </FIELD>
          <FIELD backwardCompatibility="true" type="AdditionalFields" label="ASS3_PROC_SGP" dtype="" description="Assunto3 Processo SGP" source-type="AdditionalFields" has_confidential_data="False">
            <TAG><![CDATA[#DISTRIBUICAO:ETAPAATUAL:CA:ASS3_PROC_SGP#]]></TAG>
            <VALUE/>
            <XPATH><![CDATA[DISTRIBUTION/DISTRIBUTION_STAGES/DISTRIBUTION_STAGE[@isCurrent='true']/FIELDS/FIELD[NAME='ASS3_PROC_SGP']/VALUE]]></XPATH>
          </FIELD>
          <FIELD backwardCompatibility="true" type="AdditionalFields" label="ASS4_PROC_SGP" dtype="" description="Assunto4 Processo SGP" source-type="AdditionalFields" has_confidential_data="False">
            <TAG><![CDATA[#DISTRIBUICAO:ETAPAATUAL:CA:ASS4_PROC_SGP#]]></TAG>
            <VALUE/>
            <XPATH><![CDATA[DISTRIBUTION/DISTRIBUTION_STAGES/DISTRIBUTION_STAGE[@isCurrent='true']/FIELDS/FIELD[NAME='ASS4_PROC_SGP']/VALUE]]></XPATH>
          </FIELD>
          <FIELD backwardCompatibility="true" type="AdditionalFields" label="Atribuição" dtype="" description="Atribuição" source-type="AdditionalFields" has_confidential_data="False">
            <TAG><![CDATA[#DISTRIBUICAO:ETAPAATUAL:CA:Atribuição#]]></TAG>
            <VALUE/>
            <XPATH><![CDATA[DISTRIBUTION/DISTRIBUTION_STAGES/DISTRIBUTION_STAGE[@isCurrent='true']/FIELDS/FIELD[NAME='Atribuição']/VALUE]]></XPATH>
          </FIELD>
          <FIELD backwardCompatibility="true" type="AdditionalFields" label="Atuacao" dtype="" description="Atuação" source-type="AdditionalFields" has_confidential_data="False">
            <TAG><![CDATA[#DISTRIBUICAO:ETAPAATUAL:CA:Atuacao#]]></TAG>
            <VALUE/>
            <XPATH><![CDATA[DISTRIBUTION/DISTRIBUTION_STAGES/DISTRIBUTION_STAGE[@isCurrent='true']/FIELDS/FIELD[NAME='Atuacao']/VALUE]]></XPATH>
          </FIELD>
          <FIELD backwardCompatibility="true" type="AdditionalFields" label="Custom_string" dtype="" description="Campo adicional alfanumérico" source-type="AdditionalFields" has_confidential_data="False">
            <TAG><![CDATA[#DISTRIBUICAO:ETAPAATUAL:CA:Custom_string#]]></TAG>
            <VALUE/>
            <XPATH><![CDATA[DISTRIBUTION/DISTRIBUTION_STAGES/DISTRIBUTION_STAGE[@isCurrent='true']/FIELDS/FIELD[NAME='Custom_string']/VALUE]]></XPATH>
          </FIELD>
          <FIELD backwardCompatibility="true" type="AdditionalFields" label="Custom_bool" dtype="" description="Campo adicional booleano" source-type="AdditionalFields" has_confidential_data="False">
            <TAG><![CDATA[#DISTRIBUICAO:ETAPAATUAL:CA:Custom_bool#]]></TAG>
            <VALUE/>
            <XPATH><![CDATA[DISTRIBUTION/DISTRIBUTION_STAGES/DISTRIBUTION_STAGE[@isCurrent='true']/FIELDS/FIELD[NAME='Custom_bool']/VALUE]]></XPATH>
          </FIELD>
          <FIELD backwardCompatibility="true" type="AdditionalFields" label="Custom_data" dtype="" description="Campo adicional data" source-type="AdditionalFields" has_confidential_data="False">
            <TAG><![CDATA[#DISTRIBUICAO:ETAPAATUAL:CA:Custom_data#]]></TAG>
            <VALUE/>
            <XPATH><![CDATA[DISTRIBUTION/DISTRIBUTION_STAGES/DISTRIBUTION_STAGE[@isCurrent='true']/FIELDS/FIELD[NAME='Custom_data']/VALUE]]></XPATH>
          </FIELD>
          <FIELD backwardCompatibility="true" type="AdditionalFields" label="Custom_list" dtype="" description="Campo adicional lista de valores" source-type="AdditionalFields" has_confidential_data="False">
            <TAG><![CDATA[#DISTRIBUICAO:ETAPAATUAL:CA:Custom_list#]]></TAG>
            <VALUE/>
            <XPATH><![CDATA[DISTRIBUTION/DISTRIBUTION_STAGES/DISTRIBUTION_STAGE[@isCurrent='true']/FIELDS/FIELD[NAME='Custom_list']/VALUE]]></XPATH>
          </FIELD>
          <FIELD backwardCompatibility="true" type="AdditionalFields" label="Custom_num" dtype="" description="Campo adicional numérico" source-type="AdditionalFields" has_confidential_data="False">
            <TAG><![CDATA[#DISTRIBUICAO:ETAPAATUAL:CA:Custom_num#]]></TAG>
            <VALUE/>
            <XPATH><![CDATA[DISTRIBUTION/DISTRIBUTION_STAGES/DISTRIBUTION_STAGE[@isCurrent='true']/FIELDS/FIELD[NAME='Custom_num']/VALUE]]></XPATH>
          </FIELD>
          <FIELD backwardCompatibility="true" type="AdditionalFields" label="Chamada_NCID" dtype="" description="Chamada" source-type="AdditionalFields" has_confidential_data="False">
            <TAG><![CDATA[#DISTRIBUICAO:ETAPAATUAL:CA:Chamada_NCID#]]></TAG>
            <VALUE/>
            <XPATH><![CDATA[DISTRIBUTION/DISTRIBUTION_STAGES/DISTRIBUTION_STAGE[@isCurrent='true']/FIELDS/FIELD[NAME='Chamada_NCID']/VALUE]]></XPATH>
          </FIELD>
          <FIELD backwardCompatibility="true" type="AdditionalFields" label="O_Cidade" dtype="" description="Cidade do Outro" source-type="AdditionalFields" has_confidential_data="False">
            <TAG><![CDATA[#DISTRIBUICAO:ETAPAATUAL:CA:O_Cidade#]]></TAG>
            <VALUE/>
            <XPATH><![CDATA[DISTRIBUTION/DISTRIBUTION_STAGES/DISTRIBUTION_STAGE[@isCurrent='true']/FIELDS/FIELD[NAME='O_Cidade']/VALUE]]></XPATH>
          </FIELD>
          <FIELD backwardCompatibility="true" type="AdditionalFields" label="P_Cidade" dtype="" description="Cidade do Próprio" source-type="AdditionalFields" has_confidential_data="False">
            <TAG><![CDATA[#DISTRIBUICAO:ETAPAATUAL:CA:P_Cidade#]]></TAG>
            <VALUE/>
            <XPATH><![CDATA[DISTRIBUTION/DISTRIBUTION_STAGES/DISTRIBUTION_STAGE[@isCurrent='true']/FIELDS/FIELD[NAME='P_Cidade']/VALUE]]></XPATH>
          </FIELD>
          <FIELD backwardCompatibility="true" type="AdditionalFields" label="Class" dtype="" description="Classificação" source-type="AdditionalFields" has_confidential_data="False">
            <TAG><![CDATA[#DISTRIBUICAO:ETAPAATUAL:CA:Class#]]></TAG>
            <VALUE/>
            <XPATH><![CDATA[DISTRIBUTION/DISTRIBUTION_STAGES/DISTRIBUTION_STAGE[@isCurrent='true']/FIELDS/FIELD[NAME='Class']/VALUE]]></XPATH>
          </FIELD>
          <FIELD backwardCompatibility="true" type="AdditionalFields" label="O_CodPostal" dtype="" description="Código Postal do Outro" source-type="AdditionalFields" has_confidential_data="False">
            <TAG><![CDATA[#DISTRIBUICAO:ETAPAATUAL:CA:O_CodPostal#]]></TAG>
            <VALUE/>
            <XPATH><![CDATA[DISTRIBUTION/DISTRIBUTION_STAGES/DISTRIBUTION_STAGE[@isCurrent='true']/FIELDS/FIELD[NAME='O_CodPostal']/VALUE]]></XPATH>
          </FIELD>
          <FIELD backwardCompatibility="true" type="AdditionalFields" label="P_CodPostal" dtype="" description="Código Postal do Próprio" source-type="AdditionalFields" has_confidential_data="False">
            <TAG><![CDATA[#DISTRIBUICAO:ETAPAATUAL:CA:P_CodPostal#]]></TAG>
            <VALUE/>
            <XPATH><![CDATA[DISTRIBUTION/DISTRIBUTION_STAGES/DISTRIBUTION_STAGE[@isCurrent='true']/FIELDS/FIELD[NAME='P_CodPostal']/VALUE]]></XPATH>
          </FIELD>
          <FIELD backwardCompatibility="true" type="AdditionalFields" label="EstProc" dtype="" description="Considerar para estatísticas?" source-type="AdditionalFields" has_confidential_data="False">
            <TAG><![CDATA[#DISTRIBUICAO:ETAPAATUAL:CA:EstProc#]]></TAG>
            <VALUE/>
            <XPATH><![CDATA[DISTRIBUTION/DISTRIBUTION_STAGES/DISTRIBUTION_STAGE[@isCurrent='true']/FIELDS/FIELD[NAME='EstProc']/VALUE]]></XPATH>
          </FIELD>
          <FIELD backwardCompatibility="true" type="AdditionalFields" label="CONTC" dtype="" description="Contactos" source-type="AdditionalFields" has_confidential_data="False">
            <TAG><![CDATA[#DISTRIBUICAO:ETAPAATUAL:CA:CONTC#]]></TAG>
            <VALUE/>
            <XPATH><![CDATA[DISTRIBUTION/DISTRIBUTION_STAGES/DISTRIBUTION_STAGE[@isCurrent='true']/FIELDS/FIELD[NAME='CONTC']/VALUE]]></XPATH>
          </FIELD>
          <FIELD backwardCompatibility="true" type="AdditionalFields" label="MotivCham1" dtype="" description="Criança - motivo da chamada" source-type="AdditionalFields" has_confidential_data="False">
            <TAG><![CDATA[#DISTRIBUICAO:ETAPAATUAL:CA:MotivCham1#]]></TAG>
            <VALUE/>
            <XPATH><![CDATA[DISTRIBUTION/DISTRIBUTION_STAGES/DISTRIBUTION_STAGE[@isCurrent='true']/FIELDS/FIELD[NAME='MotivCham1']/VALUE]]></XPATH>
          </FIELD>
          <FIELD backwardCompatibility="true" type="AdditionalFields" label="DataArq" dtype="" description="Data de Arquivamento" source-type="AdditionalFields" has_confidential_data="False">
            <TAG><![CDATA[#DISTRIBUICAO:ETAPAATUAL:CA:DataArq#]]></TAG>
            <VALUE/>
            <XPATH><![CDATA[DISTRIBUTION/DISTRIBUTION_STAGES/DISTRIBUTION_STAGE[@isCurrent='true']/FIELDS/FIELD[NAME='DataArq']/VALUE]]></XPATH>
          </FIELD>
          <FIELD backwardCompatibility="true" type="AdditionalFields" label="DataEnt" dtype="" description="Data de Entrada na PdJ" source-type="AdditionalFields" has_confidential_data="False">
            <TAG><![CDATA[#DISTRIBUICAO:ETAPAATUAL:CA:DataEnt#]]></TAG>
            <VALUE/>
            <XPATH><![CDATA[DISTRIBUTION/DISTRIBUTION_STAGES/DISTRIBUTION_STAGE[@isCurrent='true']/FIELDS/FIELD[NAME='DataEnt']/VALUE]]></XPATH>
          </FIELD>
          <FIELD backwardCompatibility="true" type="AdditionalFields" label="DataExp" dtype="" description="Data de Expedição" source-type="AdditionalFields" has_confidential_data="False">
            <TAG><![CDATA[#DISTRIBUICAO:ETAPAATUAL:CA:DataExp#]]></TAG>
            <VALUE/>
            <XPATH><![CDATA[DISTRIBUTION/DISTRIBUTION_STAGES/DISTRIBUTION_STAGE[@isCurrent='true']/FIELDS/FIELD[NAME='DataExp']/VALUE]]></XPATH>
          </FIELD>
          <FIELD backwardCompatibility="true" type="AdditionalFields" label="DataNasc" dtype="" description="Data de Nascimento" source-type="AdditionalFields" has_confidential_data="False">
            <TAG><![CDATA[#DISTRIBUICAO:ETAPAATUAL:CA:DataNasc#]]></TAG>
            <VALUE/>
            <XPATH><![CDATA[DISTRIBUTION/DISTRIBUTION_STAGES/DISTRIBUTION_STAGE[@isCurrent='true']/FIELDS/FIELD[NAME='DataNasc']/VALUE]]></XPATH>
          </FIELD>
          <FIELD backwardCompatibility="true" type="AdditionalFields" label="DATA_SAIDA_SGP" dtype="" description="Data Saída SGP" source-type="AdditionalFields" has_confidential_data="False">
            <TAG><![CDATA[#DISTRIBUICAO:ETAPAATUAL:CA:DATA_SAIDA_SGP#]]></TAG>
            <VALUE/>
            <XPATH><![CDATA[DISTRIBUTION/DISTRIBUTION_STAGES/DISTRIBUTION_STAGE[@isCurrent='true']/FIELDS/FIELD[NAME='DATA_SAIDA_SGP']/VALUE]]></XPATH>
          </FIELD>
          <FIELD backwardCompatibility="true" type="AdditionalFields" label="MotivCham3" dtype="" description="Deficiente - motivo da chamada" source-type="AdditionalFields" has_confidential_data="False">
            <TAG><![CDATA[#DISTRIBUICAO:ETAPAATUAL:CA:MotivCham3#]]></TAG>
            <VALUE/>
            <XPATH><![CDATA[DISTRIBUTION/DISTRIBUTION_STAGES/DISTRIBUTION_STAGE[@isCurrent='true']/FIELDS/FIELD[NAME='MotivCham3']/VALUE]]></XPATH>
          </FIELD>
          <FIELD backwardCompatibility="true" type="AdditionalFields" label="D_RA" dtype="" description="Distrito e Regiões Autónomas" source-type="AdditionalFields" has_confidential_data="False">
            <TAG><![CDATA[#DISTRIBUICAO:ETAPAATUAL:CA:D_RA#]]></TAG>
            <VALUE/>
            <XPATH><![CDATA[DISTRIBUTION/DISTRIBUTION_STAGES/DISTRIBUTION_STAGE[@isCurrent='true']/FIELDS/FIELD[NAME='D_RA']/VALUE]]></XPATH>
          </FIELD>
          <FIELD backwardCompatibility="true" type="AdditionalFields" label="O_Email" dtype="" description="Email do Outro" source-type="AdditionalFields" has_confidential_data="False">
            <TAG><![CDATA[#DISTRIBUICAO:ETAPAATUAL:CA:O_Email#]]></TAG>
            <VALUE/>
            <XPATH><![CDATA[DISTRIBUTION/DISTRIBUTION_STAGES/DISTRIBUTION_STAGE[@isCurrent='true']/FIELDS/FIELD[NAME='O_Email']/VALUE]]></XPATH>
          </FIELD>
          <FIELD backwardCompatibility="true" type="AdditionalFields" label="P_Email" dtype="" description="Email do Próprio" source-type="AdditionalFields" has_confidential_data="False">
            <TAG><![CDATA[#DISTRIBUICAO:ETAPAATUAL:CA:P_Email#]]></TAG>
            <VALUE/>
            <XPATH><![CDATA[DISTRIBUTION/DISTRIBUTION_STAGES/DISTRIBUTION_STAGE[@isCurrent='true']/FIELDS/FIELD[NAME='P_Email']/VALUE]]></XPATH>
          </FIELD>
          <FIELD backwardCompatibility="true" type="AdditionalFields" label="Genero" dtype="" description="Género" source-type="AdditionalFields" has_confidential_data="False">
            <TAG><![CDATA[#DISTRIBUICAO:ETAPAATUAL:CA:Genero#]]></TAG>
            <VALUE/>
            <XPATH><![CDATA[DISTRIBUTION/DISTRIBUTION_STAGES/DISTRIBUTION_STAGE[@isCurrent='true']/FIELDS/FIELD[NAME='Genero']/VALUE]]></XPATH>
          </FIELD>
          <FIELD backwardCompatibility="true" type="AdditionalFields" label="Genero_NCID" dtype="" description="Género" source-type="AdditionalFields" has_confidential_data="False">
            <TAG><![CDATA[#DISTRIBUICAO:ETAPAATUAL:CA:Genero_NCID#]]></TAG>
            <VALUE/>
            <XPATH><![CDATA[DISTRIBUTION/DISTRIBUTION_STAGES/DISTRIBUTION_STAGE[@isCurrent='true']/FIELDS/FIELD[NAME='Genero_NCID']/VALUE]]></XPATH>
          </FIELD>
          <FIELD backwardCompatibility="true" type="AdditionalFields" label="Grau_Def" dtype="" description="Grau de Deficiência" source-type="AdditionalFields" has_confidential_data="False">
            <TAG><![CDATA[#DISTRIBUICAO:ETAPAATUAL:CA:Grau_Def#]]></TAG>
            <VALUE/>
            <XPATH><![CDATA[DISTRIBUTION/DISTRIBUTION_STAGES/DISTRIBUTION_STAGE[@isCurrent='true']/FIELDS/FIELD[NAME='Grau_Def']/VALUE]]></XPATH>
          </FIELD>
          <FIELD backwardCompatibility="true" type="AdditionalFields" label="Escolaridade" dtype="" description="Grau de Escolaridade" source-type="AdditionalFields" has_confidential_data="False">
            <TAG><![CDATA[#DISTRIBUICAO:ETAPAATUAL:CA:Escolaridade#]]></TAG>
            <VALUE/>
            <XPATH><![CDATA[DISTRIBUTION/DISTRIBUTION_STAGES/DISTRIBUTION_STAGE[@isCurrent='true']/FIELDS/FIELD[NAME='Escolaridade']/VALUE]]></XPATH>
          </FIELD>
          <FIELD backwardCompatibility="true" type="AdditionalFields" label="Grupo" dtype="" description="Grupo" source-type="AdditionalFields" has_confidential_data="False">
            <TAG><![CDATA[#DISTRIBUICAO:ETAPAATUAL:CA:Grupo#]]></TAG>
            <VALUE/>
            <XPATH><![CDATA[DISTRIBUTION/DISTRIBUTION_STAGES/DISTRIBUTION_STAGE[@isCurrent='true']/FIELDS/FIELD[NAME='Grupo']/VALUE]]></XPATH>
          </FIELD>
          <FIELD backwardCompatibility="true" type="AdditionalFields" label="Horario_Chamada" dtype="" description="Horário de Chamada" source-type="AdditionalFields" has_confidential_data="False">
            <TAG><![CDATA[#DISTRIBUICAO:ETAPAATUAL:CA:Horario_Chamada#]]></TAG>
            <VALUE/>
            <XPATH><![CDATA[DISTRIBUTION/DISTRIBUTION_STAGES/DISTRIBUTION_STAGE[@isCurrent='true']/FIELDS/FIELD[NAME='Horario_Chamada']/VALUE]]></XPATH>
          </FIELD>
          <FIELD backwardCompatibility="true" type="AdditionalFields" label="Idade_Cham" dtype="" description="Idade do Chamador" source-type="AdditionalFields" has_confidential_data="False">
            <TAG><![CDATA[#DISTRIBUICAO:ETAPAATUAL:CA:Idade_Cham#]]></TAG>
            <VALUE/>
            <XPATH><![CDATA[DISTRIBUTION/DISTRIBUTION_STAGES/DISTRIBUTION_STAGE[@isCurrent='true']/FIELDS/FIELD[NAME='Idade_Cham']/VALUE]]></XPATH>
          </FIELD>
          <FIELD backwardCompatibility="true" type="AdditionalFields" label="Idade_Inter_I" dtype="" description="Idade do Interessado" source-type="AdditionalFields" has_confidential_data="False">
            <TAG><![CDATA[#DISTRIBUICAO:ETAPAATUAL:CA:Idade_Inter_I#]]></TAG>
            <VALUE/>
            <XPATH><![CDATA[DISTRIBUTION/DISTRIBUTION_STAGES/DISTRIBUTION_STAGE[@isCurrent='true']/FIELDS/FIELD[NAME='Idade_Inter_I']/VALUE]]></XPATH>
          </FIELD>
          <FIELD backwardCompatibility="true" type="AdditionalFields" label="Idade_InteressC" dtype="" description="Idade do Interessado" source-type="AdditionalFields" has_confidential_data="False">
            <TAG><![CDATA[#DISTRIBUICAO:ETAPAATUAL:CA:Idade_InteressC#]]></TAG>
            <VALUE/>
            <XPATH><![CDATA[DISTRIBUTION/DISTRIBUTION_STAGES/DISTRIBUTION_STAGE[@isCurrent='true']/FIELDS/FIELD[NAME='Idade_InteressC']/VALUE]]></XPATH>
          </FIELD>
          <FIELD backwardCompatibility="true" type="AdditionalFields" label="Idade_LCCD" dtype="" description="Idade do Interessado" source-type="AdditionalFields" has_confidential_data="False">
            <TAG><![CDATA[#DISTRIBUICAO:ETAPAATUAL:CA:Idade_LCCD#]]></TAG>
            <VALUE/>
            <XPATH><![CDATA[DISTRIBUTION/DISTRIBUTION_STAGES/DISTRIBUTION_STAGE[@isCurrent='true']/FIELDS/FIELD[NAME='Idade_LCCD']/VALUE]]></XPATH>
          </FIELD>
          <FIELD backwardCompatibility="true" type="AdditionalFields" label="Idad_Inter_Def" dtype="" description="Idade do Interessado_antigo" source-type="AdditionalFields" has_confidential_data="False">
            <TAG><![CDATA[#DISTRIBUICAO:ETAPAATUAL:CA:Idad_Inter_Def#]]></TAG>
            <VALUE/>
            <XPATH><![CDATA[DISTRIBUTION/DISTRIBUTION_STAGES/DISTRIBUTION_STAGE[@isCurrent='true']/FIELDS/FIELD[NAME='Idad_Inter_Def']/VALUE]]></XPATH>
          </FIELD>
          <FIELD backwardCompatibility="true" type="AdditionalFields" label="MotivCham2" dtype="" description="Idoso - motivo da chamada" source-type="AdditionalFields" has_confidential_data="False">
            <TAG><![CDATA[#DISTRIBUICAO:ETAPAATUAL:CA:MotivCham2#]]></TAG>
            <VALUE/>
            <XPATH><![CDATA[DISTRIBUTION/DISTRIBUTION_STAGES/DISTRIBUTION_STAGE[@isCurrent='true']/FIELDS/FIELD[NAME='MotivCham2']/VALUE]]></XPATH>
          </FIELD>
          <FIELD backwardCompatibility="true" type="AdditionalFields" label="Linha" dtype="" description="Linha" source-type="AdditionalFields" has_confidential_data="False">
            <TAG><![CDATA[#DISTRIBUICAO:ETAPAATUAL:CA:Linha#]]></TAG>
            <VALUE/>
            <XPATH><![CDATA[DISTRIBUTION/DISTRIBUTION_STAGES/DISTRIBUTION_STAGE[@isCurrent='true']/FIELDS/FIELD[NAME='Linha']/VALUE]]></XPATH>
          </FIELD>
          <FIELD backwardCompatibility="true" type="AdditionalFields" label="LOCAL_ENT_SGP" dtype="" description="Localização Entrada SGP" source-type="AdditionalFields" has_confidential_data="False">
            <TAG><![CDATA[#DISTRIBUICAO:ETAPAATUAL:CA:LOCAL_ENT_SGP#]]></TAG>
            <VALUE/>
            <XPATH><![CDATA[DISTRIBUTION/DISTRIBUTION_STAGES/DISTRIBUTION_STAGE[@isCurrent='true']/FIELDS/FIELD[NAME='LOCAL_ENT_SGP']/VALUE]]></XPATH>
          </FIELD>
          <FIELD backwardCompatibility="true" type="AdditionalFields" label="MeioCom" dtype="" description="Meio de Comunicação" source-type="AdditionalFields" has_confidential_data="False">
            <TAG><![CDATA[#DISTRIBUICAO:ETAPAATUAL:CA:MeioCom#]]></TAG>
            <VALUE/>
            <XPATH><![CDATA[DISTRIBUTION/DISTRIBUTION_STAGES/DISTRIBUTION_STAGE[@isCurrent='true']/FIELDS/FIELD[NAME='MeioCom']/VALUE]]></XPATH>
          </FIELD>
          <FIELD backwardCompatibility="true" type="AdditionalFields" label="O_Morada" dtype="" description="Morada do Outro" source-type="AdditionalFields" has_confidential_data="False">
            <TAG><![CDATA[#DISTRIBUICAO:ETAPAATUAL:CA:O_Morada#]]></TAG>
            <VALUE/>
            <XPATH><![CDATA[DISTRIBUTION/DISTRIBUTION_STAGES/DISTRIBUTION_STAGE[@isCurrent='true']/FIELDS/FIELD[NAME='O_Morada']/VALUE]]></XPATH>
          </FIELD>
          <FIELD backwardCompatibility="true" type="AdditionalFields" label="P_Morada" dtype="" description="Morada do Próprio" source-type="AdditionalFields" has_confidential_data="False">
            <TAG><![CDATA[#DISTRIBUICAO:ETAPAATUAL:CA:P_Morada#]]></TAG>
            <VALUE/>
            <XPATH><![CDATA[DISTRIBUTION/DISTRIBUTION_STAGES/DISTRIBUTION_STAGE[@isCurrent='true']/FIELDS/FIELD[NAME='P_Morada']/VALUE]]></XPATH>
          </FIELD>
          <FIELD backwardCompatibility="true" type="AdditionalFields" label="MotivoArqEG" dtype="" description="Motivo de Arquivamento (EG)" source-type="AdditionalFields" has_confidential_data="False">
            <TAG><![CDATA[#DISTRIBUICAO:ETAPAATUAL:CA:MotivoArqEG#]]></TAG>
            <VALUE/>
            <XPATH><![CDATA[DISTRIBUTION/DISTRIBUTION_STAGES/DISTRIBUTION_STAGE[@isCurrent='true']/FIELDS/FIELD[NAME='MotivoArqEG']/VALUE]]></XPATH>
          </FIELD>
          <FIELD backwardCompatibility="true" type="AdditionalFields" label="MotivoArqIL1" dtype="" description="Motivo de Arquivamento (IL)" source-type="AdditionalFields" has_confidential_data="False">
            <TAG><![CDATA[#DISTRIBUICAO:ETAPAATUAL:CA:MotivoArqIL1#]]></TAG>
            <VALUE/>
            <XPATH><![CDATA[DISTRIBUTION/DISTRIBUTION_STAGES/DISTRIBUTION_STAGE[@isCurrent='true']/FIELDS/FIELD[NAME='MotivoArqIL1']/VALUE]]></XPATH>
          </FIELD>
          <FIELD backwardCompatibility="true" type="AdditionalFields" label="MotivoArq_Q_EP" dtype="" description="Motivo de Arquivamento (Q e EP)" source-type="AdditionalFields" has_confidential_data="False">
            <TAG><![CDATA[#DISTRIBUICAO:ETAPAATUAL:CA:MotivoArq_Q_EP#]]></TAG>
            <VALUE/>
            <XPATH><![CDATA[DISTRIBUTION/DISTRIBUTION_STAGES/DISTRIBUTION_STAGE[@isCurrent='true']/FIELDS/FIELD[NAME='MotivoArq_Q_EP']/VALUE]]></XPATH>
          </FIELD>
          <FIELD backwardCompatibility="true" type="AdditionalFields" label="Estrangeiros1" dtype="" description="Nacionalidade" source-type="AdditionalFields" has_confidential_data="False">
            <TAG><![CDATA[#DISTRIBUICAO:ETAPAATUAL:CA:Estrangeiros1#]]></TAG>
            <VALUE/>
            <XPATH><![CDATA[DISTRIBUTION/DISTRIBUTION_STAGES/DISTRIBUTION_STAGE[@isCurrent='true']/FIELDS/FIELD[NAME='Estrangeiros1']/VALUE]]></XPATH>
          </FIELD>
          <FIELD backwardCompatibility="true" type="AdditionalFields" label="NAT_JUR_SGP" dtype="" description="Natureza Jurídica SGP" source-type="AdditionalFields" has_confidential_data="False">
            <TAG><![CDATA[#DISTRIBUICAO:ETAPAATUAL:CA:NAT_JUR_SGP#]]></TAG>
            <VALUE/>
            <XPATH><![CDATA[DISTRIBUTION/DISTRIBUTION_STAGES/DISTRIBUTION_STAGE[@isCurrent='true']/FIELDS/FIELD[NAME='NAT_JUR_SGP']/VALUE]]></XPATH>
          </FIELD>
          <FIELD backwardCompatibility="true" type="AdditionalFields" label="NIF" dtype="" description="NIF" source-type="AdditionalFields" has_confidential_data="False">
            <TAG><![CDATA[#DISTRIBUICAO:ETAPAATUAL:CA:NIF#]]></TAG>
            <VALUE/>
            <XPATH><![CDATA[DISTRIBUTION/DISTRIBUTION_STAGES/DISTRIBUTION_STAGE[@isCurrent='true']/FIELDS/FIELD[NAME='NIF']/VALUE]]></XPATH>
          </FIELD>
          <FIELD backwardCompatibility="true" type="AdditionalFields" label="P_NIF" dtype="" description="NIF do Próprio" source-type="AdditionalFields" has_confidential_data="False">
            <TAG><![CDATA[#DISTRIBUICAO:ETAPAATUAL:CA:P_NIF#]]></TAG>
            <VALUE/>
            <XPATH><![CDATA[DISTRIBUTION/DISTRIBUTION_STAGES/DISTRIBUTION_STAGE[@isCurrent='true']/FIELDS/FIELD[NAME='P_NIF']/VALUE]]></XPATH>
          </FIELD>
          <FIELD backwardCompatibility="true" type="AdditionalFields" label="Tribunais1" dtype="" description="Nº de Processo em Tribunal" source-type="AdditionalFields" has_confidential_data="False">
            <TAG><![CDATA[#DISTRIBUICAO:ETAPAATUAL:CA:Tribunais1#]]></TAG>
            <VALUE/>
            <XPATH><![CDATA[DISTRIBUTION/DISTRIBUTION_STAGES/DISTRIBUTION_STAGE[@isCurrent='true']/FIELDS/FIELD[NAME='Tribunais1']/VALUE]]></XPATH>
          </FIELD>
          <FIELD backwardCompatibility="true" type="AdditionalFields" label="Nome_Interes" dtype="" description="Nome do Interessado" source-type="AdditionalFields" has_confidential_data="False">
            <TAG><![CDATA[#DISTRIBUICAO:ETAPAATUAL:CA:Nome_Interes#]]></TAG>
            <VALUE/>
            <XPATH><![CDATA[DISTRIBUTION/DISTRIBUTION_STAGES/DISTRIBUTION_STAGE[@isCurrent='true']/FIELDS/FIELD[NAME='Nome_Interes']/VALUE]]></XPATH>
          </FIELD>
          <FIELD backwardCompatibility="true" type="AdditionalFields" label="O_Nome" dtype="" description="Nome do Outro" source-type="AdditionalFields" has_confidential_data="False">
            <TAG><![CDATA[#DISTRIBUICAO:ETAPAATUAL:CA:O_Nome#]]></TAG>
            <VALUE/>
            <XPATH><![CDATA[DISTRIBUTION/DISTRIBUTION_STAGES/DISTRIBUTION_STAGE[@isCurrent='true']/FIELDS/FIELD[NAME='O_Nome']/VALUE]]></XPATH>
          </FIELD>
          <FIELD backwardCompatibility="true" type="AdditionalFields" label="P_Nome" dtype="" description="Nome do Próprio" source-type="AdditionalFields" has_confidential_data="False">
            <TAG><![CDATA[#DISTRIBUICAO:ETAPAATUAL:CA:P_Nome#]]></TAG>
            <VALUE/>
            <XPATH><![CDATA[DISTRIBUTION/DISTRIBUTION_STAGES/DISTRIBUTION_STAGE[@isCurrent='true']/FIELDS/FIELD[NAME='P_Nome']/VALUE]]></XPATH>
          </FIELD>
          <FIELD backwardCompatibility="true" type="AdditionalFields" label="NOTAS_PROC_SGP" dtype="" description="Notas de não distribuído" source-type="AdditionalFields" has_confidential_data="False">
            <TAG><![CDATA[#DISTRIBUICAO:ETAPAATUAL:CA:NOTAS_PROC_SGP#]]></TAG>
            <VALUE/>
            <XPATH><![CDATA[DISTRIBUTION/DISTRIBUTION_STAGES/DISTRIBUTION_STAGE[@isCurrent='true']/FIELDS/FIELD[NAME='NOTAS_PROC_SGP']/VALUE]]></XPATH>
          </FIELD>
          <FIELD backwardCompatibility="true" type="AdditionalFields" label="ADSE1" dtype="" description="Número ADSE" source-type="AdditionalFields" has_confidential_data="False">
            <TAG><![CDATA[#DISTRIBUICAO:ETAPAATUAL:CA:ADSE1#]]></TAG>
            <VALUE/>
            <XPATH><![CDATA[DISTRIBUTION/DISTRIBUTION_STAGES/DISTRIBUTION_STAGE[@isCurrent='true']/FIELDS/FIELD[NAME='ADSE1']/VALUE]]></XPATH>
          </FIELD>
          <FIELD backwardCompatibility="true" type="AdditionalFields" label="CGA1" dtype="" description="Número Caixa Geral de Aposentações" source-type="AdditionalFields" has_confidential_data="False">
            <TAG><![CDATA[#DISTRIBUICAO:ETAPAATUAL:CA:CGA1#]]></TAG>
            <VALUE/>
            <XPATH><![CDATA[DISTRIBUTION/DISTRIBUTION_STAGES/DISTRIBUTION_STAGE[@isCurrent='true']/FIELDS/FIELD[NAME='CGA1']/VALUE]]></XPATH>
          </FIELD>
          <FIELD backwardCompatibility="true" type="AdditionalFields" label="NUM_SAIDA_SGP" dtype="" description="Número Saída SGP" source-type="AdditionalFields" has_confidential_data="False">
            <TAG><![CDATA[#DISTRIBUICAO:ETAPAATUAL:CA:NUM_SAIDA_SGP#]]></TAG>
            <VALUE/>
            <XPATH><![CDATA[DISTRIBUTION/DISTRIBUTION_STAGES/DISTRIBUTION_STAGE[@isCurrent='true']/FIELDS/FIELD[NAME='NUM_SAIDA_SGP']/VALUE]]></XPATH>
          </FIELD>
          <FIELD backwardCompatibility="true" type="AdditionalFields" label="SegSocial1" dtype="" description="Número Segurança Social" source-type="AdditionalFields" has_confidential_data="False">
            <TAG><![CDATA[#DISTRIBUICAO:ETAPAATUAL:CA:SegSocial1#]]></TAG>
            <VALUE/>
            <XPATH><![CDATA[DISTRIBUTION/DISTRIBUTION_STAGES/DISTRIBUTION_STAGE[@isCurrent='true']/FIELDS/FIELD[NAME='SegSocial1']/VALUE]]></XPATH>
          </FIELD>
          <FIELD backwardCompatibility="true" type="AdditionalFields" label="SNS1" dtype="" description="Número Sistema Nacional de Saúde" source-type="AdditionalFields" has_confidential_data="False">
            <TAG><![CDATA[#DISTRIBUICAO:ETAPAATUAL:CA:SNS1#]]></TAG>
            <VALUE/>
            <XPATH><![CDATA[DISTRIBUTION/DISTRIBUTION_STAGES/DISTRIBUTION_STAGE[@isCurrent='true']/FIELDS/FIELD[NAME='SNS1']/VALUE]]></XPATH>
          </FIELD>
          <FIELD backwardCompatibility="true" type="AdditionalFields" label="OrigConhLinha" dtype="" description="Origem Conhecimento Linha" source-type="AdditionalFields" has_confidential_data="False">
            <TAG><![CDATA[#DISTRIBUICAO:ETAPAATUAL:CA:OrigConhLinha#]]></TAG>
            <VALUE/>
            <XPATH><![CDATA[DISTRIBUTION/DISTRIBUTION_STAGES/DISTRIBUTION_STAGE[@isCurrent='true']/FIELDS/FIELD[NAME='OrigConhLinha']/VALUE]]></XPATH>
          </FIELD>
          <FIELD backwardCompatibility="true" type="AdditionalFields" label="TRANSITOU_SGP" dtype="" description="Originou Processo SGP" source-type="AdditionalFields" has_confidential_data="False">
            <TAG><![CDATA[#DISTRIBUICAO:ETAPAATUAL:CA:TRANSITOU_SGP#]]></TAG>
            <VALUE/>
            <XPATH><![CDATA[DISTRIBUTION/DISTRIBUTION_STAGES/DISTRIBUTION_STAGE[@isCurrent='true']/FIELDS/FIELD[NAME='TRANSITOU_SGP']/VALUE]]></XPATH>
          </FIELD>
          <FIELD backwardCompatibility="true" type="AdditionalFields" label="O_Pais" dtype="" description="País do Outro" source-type="AdditionalFields" has_confidential_data="False">
            <TAG><![CDATA[#DISTRIBUICAO:ETAPAATUAL:CA:O_Pais#]]></TAG>
            <VALUE/>
            <XPATH><![CDATA[DISTRIBUTION/DISTRIBUTION_STAGES/DISTRIBUTION_STAGE[@isCurrent='true']/FIELDS/FIELD[NAME='O_Pais']/VALUE]]></XPATH>
          </FIELD>
          <FIELD backwardCompatibility="true" type="AdditionalFields" label="P_Pais" dtype="" description="País do Próprio" source-type="AdditionalFields" has_confidential_data="False">
            <TAG><![CDATA[#DISTRIBUICAO:ETAPAATUAL:CA:P_Pais#]]></TAG>
            <VALUE/>
            <XPATH><![CDATA[DISTRIBUTION/DISTRIBUTION_STAGES/DISTRIBUTION_STAGE[@isCurrent='true']/FIELDS/FIELD[NAME='P_Pais']/VALUE]]></XPATH>
          </FIELD>
          <FIELD backwardCompatibility="true" type="AdditionalFields" label="PapelEnt_CNCID" dtype="" description="Papel da Entidade CNCID" source-type="AdditionalFields" has_confidential_data="False">
            <TAG><![CDATA[#DISTRIBUICAO:ETAPAATUAL:CA:PapelEnt_CNCID#]]></TAG>
            <VALUE/>
            <XPATH><![CDATA[DISTRIBUTION/DISTRIBUTION_STAGES/DISTRIBUTION_STAGE[@isCurrent='true']/FIELDS/FIELD[NAME='PapelEnt_CNCID']/VALUE]]></XPATH>
          </FIELD>
          <FIELD backwardCompatibility="true" type="AdditionalFields" label="PapelEntidade" dtype="" description="Papel da Entidade Processos Q e P" source-type="AdditionalFields" has_confidential_data="False">
            <TAG><![CDATA[#DISTRIBUICAO:ETAPAATUAL:CA:PapelEntidade#]]></TAG>
            <VALUE/>
            <XPATH><![CDATA[DISTRIBUTION/DISTRIBUTION_STAGES/DISTRIBUTION_STAGE[@isCurrent='true']/FIELDS/FIELD[NAME='PapelEntidade']/VALUE]]></XPATH>
          </FIELD>
          <FIELD backwardCompatibility="true" type="AdditionalFields" label="P_Sing_Col" dtype="" description="Pessoa Singular/Pessoa Coletiva" source-type="AdditionalFields" has_confidential_data="False">
            <TAG><![CDATA[#DISTRIBUICAO:ETAPAATUAL:CA:P_Sing_Col#]]></TAG>
            <VALUE/>
            <XPATH><![CDATA[DISTRIBUTION/DISTRIBUTION_STAGES/DISTRIBUTION_STAGE[@isCurrent='true']/FIELDS/FIELD[NAME='P_Sing_Col']/VALUE]]></XPATH>
          </FIELD>
          <FIELD backwardCompatibility="true" type="AdditionalFields" label="ProcRel" dtype="" description="Processos Relacionados" source-type="AdditionalFields" has_confidential_data="False">
            <TAG><![CDATA[#DISTRIBUICAO:ETAPAATUAL:CA:ProcRel#]]></TAG>
            <VALUE/>
            <XPATH><![CDATA[DISTRIBUTION/DISTRIBUTION_STAGES/DISTRIBUTION_STAGE[@isCurrent='true']/FIELDS/FIELD[NAME='ProcRel']/VALUE]]></XPATH>
          </FIELD>
          <FIELD backwardCompatibility="true" type="AdditionalFields" label="ATRIB" dtype="" description="Qualificação" source-type="AdditionalFields" has_confidential_data="False">
            <TAG><![CDATA[#DISTRIBUICAO:ETAPAATUAL:CA:ATRIB#]]></TAG>
            <VALUE/>
            <XPATH><![CDATA[DISTRIBUTION/DISTRIBUTION_STAGES/DISTRIBUTION_STAGE[@isCurrent='true']/FIELDS/FIELD[NAME='ATRIB']/VALUE]]></XPATH>
          </FIELD>
          <FIELD backwardCompatibility="true" type="AdditionalFields" label="ADSE" dtype="" description="Queixa via web - ADSE" source-type="AdditionalFields" has_confidential_data="False">
            <TAG><![CDATA[#DISTRIBUICAO:ETAPAATUAL:CA:ADSE#]]></TAG>
            <VALUE/>
            <XPATH><![CDATA[DISTRIBUTION/DISTRIBUTION_STAGES/DISTRIBUTION_STAGE[@isCurrent='true']/FIELDS/FIELD[NAME='ADSE']/VALUE]]></XPATH>
          </FIELD>
          <FIELD backwardCompatibility="true" type="AdditionalFields" label="Tribunais" dtype="" description="Queixa via web - Atraso Tribunais" source-type="AdditionalFields" has_confidential_data="False">
            <TAG><![CDATA[#DISTRIBUICAO:ETAPAATUAL:CA:Tribunais#]]></TAG>
            <VALUE/>
            <XPATH><![CDATA[DISTRIBUTION/DISTRIBUTION_STAGES/DISTRIBUTION_STAGE[@isCurrent='true']/FIELDS/FIELD[NAME='Tribunais']/VALUE]]></XPATH>
          </FIELD>
          <FIELD backwardCompatibility="true" type="AdditionalFields" label="CGA" dtype="" description="Queixa via web - Caixa Geral de Aposentações" source-type="AdditionalFields" has_confidential_data="False">
            <TAG><![CDATA[#DISTRIBUICAO:ETAPAATUAL:CA:CGA#]]></TAG>
            <VALUE/>
            <XPATH><![CDATA[DISTRIBUTION/DISTRIBUTION_STAGES/DISTRIBUTION_STAGE[@isCurrent='true']/FIELDS/FIELD[NAME='CGA']/VALUE]]></XPATH>
          </FIELD>
          <FIELD backwardCompatibility="true" type="AdditionalFields" label="Estrangeiros" dtype="" description="Queixa via web - Estrangeiros" source-type="AdditionalFields" has_confidential_data="False">
            <TAG><![CDATA[#DISTRIBUICAO:ETAPAATUAL:CA:Estrangeiros#]]></TAG>
            <VALUE/>
            <XPATH><![CDATA[DISTRIBUTION/DISTRIBUTION_STAGES/DISTRIBUTION_STAGE[@isCurrent='true']/FIELDS/FIELD[NAME='Estrangeiros']/VALUE]]></XPATH>
          </FIELD>
          <FIELD backwardCompatibility="true" type="AdditionalFields" label="Impostos" dtype="" description="Queixa via web - Impostos" source-type="AdditionalFields" has_confidential_data="False">
            <TAG><![CDATA[#DISTRIBUICAO:ETAPAATUAL:CA:Impostos#]]></TAG>
            <VALUE/>
            <XPATH><![CDATA[DISTRIBUTION/DISTRIBUTION_STAGES/DISTRIBUTION_STAGE[@isCurrent='true']/FIELDS/FIELD[NAME='Impostos']/VALUE]]></XPATH>
          </FIELD>
          <FIELD backwardCompatibility="true" type="AdditionalFields" label="SegSocial" dtype="" description="Queixa via web - Segurança Social" source-type="AdditionalFields" has_confidential_data="False">
            <TAG><![CDATA[#DISTRIBUICAO:ETAPAATUAL:CA:SegSocial#]]></TAG>
            <VALUE/>
            <XPATH><![CDATA[DISTRIBUTION/DISTRIBUTION_STAGES/DISTRIBUTION_STAGE[@isCurrent='true']/FIELDS/FIELD[NAME='SegSocial']/VALUE]]></XPATH>
          </FIELD>
          <FIELD backwardCompatibility="true" type="AdditionalFields" label="SNS" dtype="" description="Queixa via web - Sistema Nacional de Saúde" source-type="AdditionalFields" has_confidential_data="False">
            <TAG><![CDATA[#DISTRIBUICAO:ETAPAATUAL:CA:SNS#]]></TAG>
            <VALUE/>
            <XPATH><![CDATA[DISTRIBUTION/DISTRIBUTION_STAGES/DISTRIBUTION_STAGE[@isCurrent='true']/FIELDS/FIELD[NAME='SNS']/VALUE]]></XPATH>
          </FIELD>
          <FIELD backwardCompatibility="true" type="AdditionalFields" label="Relacao_NCID" dtype="" description="Relação" source-type="AdditionalFields" has_confidential_data="False">
            <TAG><![CDATA[#DISTRIBUICAO:ETAPAATUAL:CA:Relacao_NCID#]]></TAG>
            <VALUE/>
            <XPATH><![CDATA[DISTRIBUTION/DISTRIBUTION_STAGES/DISTRIBUTION_STAGE[@isCurrent='true']/FIELDS/FIELD[NAME='Relacao_NCID']/VALUE]]></XPATH>
          </FIELD>
          <FIELD backwardCompatibility="true" type="AdditionalFields" label="Sintese" dtype="" description="Síntese" source-type="AdditionalFields" has_confidential_data="False">
            <TAG><![CDATA[#DISTRIBUICAO:ETAPAATUAL:CA:Sintese#]]></TAG>
            <VALUE/>
            <XPATH><![CDATA[DISTRIBUTION/DISTRIBUTION_STAGES/DISTRIBUTION_STAGE[@isCurrent='true']/FIELDS/FIELD[NAME='Sintese']/VALUE]]></XPATH>
          </FIELD>
          <FIELD backwardCompatibility="true" type="AdditionalFields" label="Telefone" dtype="" description="Telefone" source-type="AdditionalFields" has_confidential_data="False">
            <TAG><![CDATA[#DISTRIBUICAO:ETAPAATUAL:CA:Telefone#]]></TAG>
            <VALUE/>
            <XPATH><![CDATA[DISTRIBUTION/DISTRIBUTION_STAGES/DISTRIBUTION_STAGE[@isCurrent='true']/FIELDS/FIELD[NAME='Telefone']/VALUE]]></XPATH>
          </FIELD>
          <FIELD backwardCompatibility="true" type="AdditionalFields" label="O_Telefone" dtype="" description="Telefone do Outro" source-type="AdditionalFields" has_confidential_data="False">
            <TAG><![CDATA[#DISTRIBUICAO:ETAPAATUAL:CA:O_Telefone#]]></TAG>
            <VALUE/>
            <XPATH><![CDATA[DISTRIBUTION/DISTRIBUTION_STAGES/DISTRIBUTION_STAGE[@isCurrent='true']/FIELDS/FIELD[NAME='O_Telefone']/VALUE]]></XPATH>
          </FIELD>
          <FIELD backwardCompatibility="true" type="AdditionalFields" label="P_telefone" dtype="" description="Telefone do Próprio" source-type="AdditionalFields" has_confidential_data="False">
            <TAG><![CDATA[#DISTRIBUICAO:ETAPAATUAL:CA:P_telefone#]]></TAG>
            <VALUE/>
            <XPATH><![CDATA[DISTRIBUTION/DISTRIBUTION_STAGES/DISTRIBUTION_STAGE[@isCurrent='true']/FIELDS/FIELD[NAME='P_telefone']/VALUE]]></XPATH>
          </FIELD>
          <FIELD backwardCompatibility="true" type="AdditionalFields" label="O_Telemovel" dtype="" description="Telemóvel do Outro" source-type="AdditionalFields" has_confidential_data="False">
            <TAG><![CDATA[#DISTRIBUICAO:ETAPAATUAL:CA:O_Telemovel#]]></TAG>
            <VALUE/>
            <XPATH><![CDATA[DISTRIBUTION/DISTRIBUTION_STAGES/DISTRIBUTION_STAGE[@isCurrent='true']/FIELDS/FIELD[NAME='O_Telemovel']/VALUE]]></XPATH>
          </FIELD>
          <FIELD backwardCompatibility="true" type="AdditionalFields" label="P_Telemovel" dtype="" description="Telemóvel do Próprio" source-type="AdditionalFields" has_confidential_data="False">
            <TAG><![CDATA[#DISTRIBUICAO:ETAPAATUAL:CA:P_Telemovel#]]></TAG>
            <VALUE/>
            <XPATH><![CDATA[DISTRIBUTION/DISTRIBUTION_STAGES/DISTRIBUTION_STAGE[@isCurrent='true']/FIELDS/FIELD[NAME='P_Telemovel']/VALUE]]></XPATH>
          </FIELD>
          <FIELD backwardCompatibility="true" type="AdditionalFields" label="TipoP_Coletiva" dtype="" description="Tipo  de pessoa coletiva" source-type="AdditionalFields" has_confidential_data="False">
            <TAG><![CDATA[#DISTRIBUICAO:ETAPAATUAL:CA:TipoP_Coletiva#]]></TAG>
            <VALUE/>
            <XPATH><![CDATA[DISTRIBUTION/DISTRIBUTION_STAGES/DISTRIBUTION_STAGE[@isCurrent='true']/FIELDS/FIELD[NAME='TipoP_Coletiva']/VALUE]]></XPATH>
          </FIELD>
          <FIELD backwardCompatibility="true" type="AdditionalFields" label="TIPO_MNP" dtype="" description="Tipo (MNP)" source-type="AdditionalFields" has_confidential_data="False">
            <TAG><![CDATA[#DISTRIBUICAO:ETAPAATUAL:CA:TIPO_MNP#]]></TAG>
            <VALUE/>
            <XPATH><![CDATA[DISTRIBUTION/DISTRIBUTION_STAGES/DISTRIBUTION_STAGE[@isCurrent='true']/FIELDS/FIELD[NAME='TIPO_MNP']/VALUE]]></XPATH>
          </FIELD>
          <FIELD backwardCompatibility="true" type="AdditionalFields" label="TipoCham" dtype="" description="Tipo de Chamada" source-type="AdditionalFields" has_confidential_data="False">
            <TAG><![CDATA[#DISTRIBUICAO:ETAPAATUAL:CA:TipoCham#]]></TAG>
            <VALUE/>
            <XPATH><![CDATA[DISTRIBUTION/DISTRIBUTION_STAGES/DISTRIBUTION_STAGE[@isCurrent='true']/FIELDS/FIELD[NAME='TipoCham']/VALUE]]></XPATH>
          </FIELD>
          <FIELD backwardCompatibility="true" type="AdditionalFields" label="Tipo_Def" dtype="" description="Tipo de Deficiência" source-type="AdditionalFields" has_confidential_data="False">
            <TAG><![CDATA[#DISTRIBUICAO:ETAPAATUAL:CA:Tipo_Def#]]></TAG>
            <VALUE/>
            <XPATH><![CDATA[DISTRIBUTION/DISTRIBUTION_STAGES/DISTRIBUTION_STAGE[@isCurrent='true']/FIELDS/FIELD[NAME='Tipo_Def']/VALUE]]></XPATH>
          </FIELD>
          <FIELD backwardCompatibility="true" type="AdditionalFields" label="TipoProc" dtype="" description="Tipo de Processo DI" source-type="AdditionalFields" has_confidential_data="False">
            <TAG><![CDATA[#DISTRIBUICAO:ETAPAATUAL:CA:TipoProc#]]></TAG>
            <VALUE/>
            <XPATH><![CDATA[DISTRIBUTION/DISTRIBUTION_STAGES/DISTRIBUTION_STAGE[@isCurrent='true']/FIELDS/FIELD[NAME='TipoProc']/VALUE]]></XPATH>
          </FIELD>
          <FIELD backwardCompatibility="true" type="AdditionalFields" label="TIPO_UTENTE_SGP" dtype="" description="Tipo de Utente SGP" source-type="AdditionalFields" has_confidential_data="False">
            <TAG><![CDATA[#DISTRIBUICAO:ETAPAATUAL:CA:TIPO_UTENTE_SGP#]]></TAG>
            <VALUE/>
            <XPATH><![CDATA[DISTRIBUTION/DISTRIBUTION_STAGES/DISTRIBUTION_STAGE[@isCurrent='true']/FIELDS/FIELD[NAME='TIPO_UTENTE_SGP']/VALUE]]></XPATH>
          </FIELD>
          <FIELD backwardCompatibility="true" type="AdditionalFields" label="TIPO_ENT_SGP" dtype="" description="Tipo Entrada SGP" source-type="AdditionalFields" has_confidential_data="False">
            <TAG><![CDATA[#DISTRIBUICAO:ETAPAATUAL:CA:TIPO_ENT_SGP#]]></TAG>
            <VALUE/>
            <XPATH><![CDATA[DISTRIBUTION/DISTRIBUTION_STAGES/DISTRIBUTION_STAGE[@isCurrent='true']/FIELDS/FIELD[NAME='TIPO_ENT_SGP']/VALUE]]></XPATH>
          </FIELD>
          <FIELD backwardCompatibility="true" type="AdditionalFields" label="Unidade" dtype="" description="Unidade Responsável" source-type="AdditionalFields" has_confidential_data="False">
            <TAG><![CDATA[#DISTRIBUICAO:ETAPAATUAL:CA:Unidade#]]></TAG>
            <VALUE/>
            <XPATH><![CDATA[DISTRIBUTION/DISTRIBUTION_STAGES/DISTRIBUTION_STAGE[@isCurrent='true']/FIELDS/FIELD[NAME='Unidade']/VALUE]]></XPATH>
          </FIELD>
          <FIELD type="AdditionalFields" label="AGUARDA_APL_SGP" dtype="" description="Aguarda APR LIM" source-type="AdditionalFields" has_confidential_data="False">
            <TAG><![CDATA[#DISTRIBUTION:CURRENTSTAGE:AF:AGUARDA_APL_SGP#]]></TAG>
            <VALUE/>
            <XPATH><![CDATA[DISTRIBUTION/DISTRIBUTION_STAGES/DISTRIBUTION_STAGE[@isCurrent='true']/FIELDS/FIELD[NAME='AGUARDA_APL_SGP']/VALUE]]></XPATH>
          </FIELD>
          <FIELD type="AdditionalFields" label="Assessor" dtype="" description="Assessor" source-type="AdditionalFields" has_confidential_data="False">
            <TAG><![CDATA[#DISTRIBUTION:CURRENTSTAGE:AF:Assessor#]]></TAG>
            <VALUE/>
            <XPATH><![CDATA[DISTRIBUTION/DISTRIBUTION_STAGES/DISTRIBUTION_STAGE[@isCurrent='true']/FIELDS/FIELD[NAME='Assessor']/VALUE]]></XPATH>
          </FIELD>
          <FIELD type="AdditionalFields" label="UT1" dtype="" description="Assessores UT1" source-type="AdditionalFields" has_confidential_data="False">
            <TAG><![CDATA[#DISTRIBUTION:CURRENTSTAGE:AF:UT1#]]></TAG>
            <VALUE/>
            <XPATH><![CDATA[DISTRIBUTION/DISTRIBUTION_STAGES/DISTRIBUTION_STAGE[@isCurrent='true']/FIELDS/FIELD[NAME='UT1']/VALUE]]></XPATH>
          </FIELD>
          <FIELD type="AdditionalFields" label="UT2" dtype="" description="Assessores UT2" source-type="AdditionalFields" has_confidential_data="False">
            <TAG><![CDATA[#DISTRIBUTION:CURRENTSTAGE:AF:UT2#]]></TAG>
            <VALUE/>
            <XPATH><![CDATA[DISTRIBUTION/DISTRIBUTION_STAGES/DISTRIBUTION_STAGE[@isCurrent='true']/FIELDS/FIELD[NAME='UT2']/VALUE]]></XPATH>
          </FIELD>
          <FIELD type="AdditionalFields" label="UT3" dtype="" description="Assessores UT3" source-type="AdditionalFields" has_confidential_data="False">
            <TAG><![CDATA[#DISTRIBUTION:CURRENTSTAGE:AF:UT3#]]></TAG>
            <VALUE/>
            <XPATH><![CDATA[DISTRIBUTION/DISTRIBUTION_STAGES/DISTRIBUTION_STAGE[@isCurrent='true']/FIELDS/FIELD[NAME='UT3']/VALUE]]></XPATH>
          </FIELD>
          <FIELD type="AdditionalFields" label="UT4" dtype="" description="Assessores UT4" source-type="AdditionalFields" has_confidential_data="False">
            <TAG><![CDATA[#DISTRIBUTION:CURRENTSTAGE:AF:UT4#]]></TAG>
            <VALUE/>
            <XPATH><![CDATA[DISTRIBUTION/DISTRIBUTION_STAGES/DISTRIBUTION_STAGE[@isCurrent='true']/FIELDS/FIELD[NAME='UT4']/VALUE]]></XPATH>
          </FIELD>
          <FIELD type="AdditionalFields" label="UT5" dtype="" description="Assessores UT5" source-type="AdditionalFields" has_confidential_data="False">
            <TAG><![CDATA[#DISTRIBUTION:CURRENTSTAGE:AF:UT5#]]></TAG>
            <VALUE/>
            <XPATH><![CDATA[DISTRIBUTION/DISTRIBUTION_STAGES/DISTRIBUTION_STAGE[@isCurrent='true']/FIELDS/FIELD[NAME='UT5']/VALUE]]></XPATH>
          </FIELD>
          <FIELD type="AdditionalFields" label="UT6" dtype="" description="Assessores UT6" source-type="AdditionalFields" has_confidential_data="False">
            <TAG><![CDATA[#DISTRIBUTION:CURRENTSTAGE:AF:UT6#]]></TAG>
            <VALUE/>
            <XPATH><![CDATA[DISTRIBUTION/DISTRIBUTION_STAGES/DISTRIBUTION_STAGE[@isCurrent='true']/FIELDS/FIELD[NAME='UT6']/VALUE]]></XPATH>
          </FIELD>
          <FIELD type="AdditionalFields" label="ASS1_PROC_SGP" dtype="" description="Assunto1 Processo SGP" source-type="AdditionalFields" has_confidential_data="False">
            <TAG><![CDATA[#DISTRIBUTION:CURRENTSTAGE:AF:ASS1_PROC_SGP#]]></TAG>
            <VALUE/>
            <XPATH><![CDATA[DISTRIBUTION/DISTRIBUTION_STAGES/DISTRIBUTION_STAGE[@isCurrent='true']/FIELDS/FIELD[NAME='ASS1_PROC_SGP']/VALUE]]></XPATH>
          </FIELD>
          <FIELD type="AdditionalFields" label="ASS2_PROC_SGP" dtype="" description="Assunto2 Processo SGP" source-type="AdditionalFields" has_confidential_data="False">
            <TAG><![CDATA[#DISTRIBUTION:CURRENTSTAGE:AF:ASS2_PROC_SGP#]]></TAG>
            <VALUE/>
            <XPATH><![CDATA[DISTRIBUTION/DISTRIBUTION_STAGES/DISTRIBUTION_STAGE[@isCurrent='true']/FIELDS/FIELD[NAME='ASS2_PROC_SGP']/VALUE]]></XPATH>
          </FIELD>
          <FIELD type="AdditionalFields" label="ASS3_PROC_SGP" dtype="" description="Assunto3 Processo SGP" source-type="AdditionalFields" has_confidential_data="False">
            <TAG><![CDATA[#DISTRIBUTION:CURRENTSTAGE:AF:ASS3_PROC_SGP#]]></TAG>
            <VALUE/>
            <XPATH><![CDATA[DISTRIBUTION/DISTRIBUTION_STAGES/DISTRIBUTION_STAGE[@isCurrent='true']/FIELDS/FIELD[NAME='ASS3_PROC_SGP']/VALUE]]></XPATH>
          </FIELD>
          <FIELD type="AdditionalFields" label="ASS4_PROC_SGP" dtype="" description="Assunto4 Processo SGP" source-type="AdditionalFields" has_confidential_data="False">
            <TAG><![CDATA[#DISTRIBUTION:CURRENTSTAGE:AF:ASS4_PROC_SGP#]]></TAG>
            <VALUE/>
            <XPATH><![CDATA[DISTRIBUTION/DISTRIBUTION_STAGES/DISTRIBUTION_STAGE[@isCurrent='true']/FIELDS/FIELD[NAME='ASS4_PROC_SGP']/VALUE]]></XPATH>
          </FIELD>
          <FIELD type="AdditionalFields" label="Atribuição" dtype="" description="Atribuição" source-type="AdditionalFields" has_confidential_data="False">
            <TAG><![CDATA[#DISTRIBUTION:CURRENTSTAGE:AF:Atribuição#]]></TAG>
            <VALUE/>
            <XPATH><![CDATA[DISTRIBUTION/DISTRIBUTION_STAGES/DISTRIBUTION_STAGE[@isCurrent='true']/FIELDS/FIELD[NAME='Atribuição']/VALUE]]></XPATH>
          </FIELD>
          <FIELD type="AdditionalFields" label="Atuacao" dtype="" description="Atuação" source-type="AdditionalFields" has_confidential_data="False">
            <TAG><![CDATA[#DISTRIBUTION:CURRENTSTAGE:AF:Atuacao#]]></TAG>
            <VALUE/>
            <XPATH><![CDATA[DISTRIBUTION/DISTRIBUTION_STAGES/DISTRIBUTION_STAGE[@isCurrent='true']/FIELDS/FIELD[NAME='Atuacao']/VALUE]]></XPATH>
          </FIELD>
          <FIELD type="AdditionalFields" label="Custom_string" dtype="" description="Campo adicional alfanumérico" source-type="AdditionalFields" has_confidential_data="False">
            <TAG><![CDATA[#DISTRIBUTION:CURRENTSTAGE:AF:Custom_string#]]></TAG>
            <VALUE/>
            <XPATH><![CDATA[DISTRIBUTION/DISTRIBUTION_STAGES/DISTRIBUTION_STAGE[@isCurrent='true']/FIELDS/FIELD[NAME='Custom_string']/VALUE]]></XPATH>
          </FIELD>
          <FIELD type="AdditionalFields" label="Custom_bool" dtype="" description="Campo adicional booleano" source-type="AdditionalFields" has_confidential_data="False">
            <TAG><![CDATA[#DISTRIBUTION:CURRENTSTAGE:AF:Custom_bool#]]></TAG>
            <VALUE/>
            <XPATH><![CDATA[DISTRIBUTION/DISTRIBUTION_STAGES/DISTRIBUTION_STAGE[@isCurrent='true']/FIELDS/FIELD[NAME='Custom_bool']/VALUE]]></XPATH>
          </FIELD>
          <FIELD type="AdditionalFields" label="Custom_data" dtype="" description="Campo adicional data" source-type="AdditionalFields" has_confidential_data="False">
            <TAG><![CDATA[#DISTRIBUTION:CURRENTSTAGE:AF:Custom_data#]]></TAG>
            <VALUE/>
            <XPATH><![CDATA[DISTRIBUTION/DISTRIBUTION_STAGES/DISTRIBUTION_STAGE[@isCurrent='true']/FIELDS/FIELD[NAME='Custom_data']/VALUE]]></XPATH>
          </FIELD>
          <FIELD type="AdditionalFields" label="Custom_list" dtype="" description="Campo adicional lista de valores" source-type="AdditionalFields" has_confidential_data="False">
            <TAG><![CDATA[#DISTRIBUTION:CURRENTSTAGE:AF:Custom_list#]]></TAG>
            <VALUE/>
            <XPATH><![CDATA[DISTRIBUTION/DISTRIBUTION_STAGES/DISTRIBUTION_STAGE[@isCurrent='true']/FIELDS/FIELD[NAME='Custom_list']/VALUE]]></XPATH>
          </FIELD>
          <FIELD type="AdditionalFields" label="Custom_num" dtype="" description="Campo adicional numérico" source-type="AdditionalFields" has_confidential_data="False">
            <TAG><![CDATA[#DISTRIBUTION:CURRENTSTAGE:AF:Custom_num#]]></TAG>
            <VALUE/>
            <XPATH><![CDATA[DISTRIBUTION/DISTRIBUTION_STAGES/DISTRIBUTION_STAGE[@isCurrent='true']/FIELDS/FIELD[NAME='Custom_num']/VALUE]]></XPATH>
          </FIELD>
          <FIELD type="AdditionalFields" label="Chamada_NCID" dtype="" description="Chamada" source-type="AdditionalFields" has_confidential_data="False">
            <TAG><![CDATA[#DISTRIBUTION:CURRENTSTAGE:AF:Chamada_NCID#]]></TAG>
            <VALUE/>
            <XPATH><![CDATA[DISTRIBUTION/DISTRIBUTION_STAGES/DISTRIBUTION_STAGE[@isCurrent='true']/FIELDS/FIELD[NAME='Chamada_NCID']/VALUE]]></XPATH>
          </FIELD>
          <FIELD type="AdditionalFields" label="O_Cidade" dtype="" description="Cidade do Outro" source-type="AdditionalFields" has_confidential_data="False">
            <TAG><![CDATA[#DISTRIBUTION:CURRENTSTAGE:AF:O_Cidade#]]></TAG>
            <VALUE/>
            <XPATH><![CDATA[DISTRIBUTION/DISTRIBUTION_STAGES/DISTRIBUTION_STAGE[@isCurrent='true']/FIELDS/FIELD[NAME='O_Cidade']/VALUE]]></XPATH>
          </FIELD>
          <FIELD type="AdditionalFields" label="P_Cidade" dtype="" description="Cidade do Próprio" source-type="AdditionalFields" has_confidential_data="False">
            <TAG><![CDATA[#DISTRIBUTION:CURRENTSTAGE:AF:P_Cidade#]]></TAG>
            <VALUE/>
            <XPATH><![CDATA[DISTRIBUTION/DISTRIBUTION_STAGES/DISTRIBUTION_STAGE[@isCurrent='true']/FIELDS/FIELD[NAME='P_Cidade']/VALUE]]></XPATH>
          </FIELD>
          <FIELD type="AdditionalFields" label="Class" dtype="" description="Classificação" source-type="AdditionalFields" has_confidential_data="False">
            <TAG><![CDATA[#DISTRIBUTION:CURRENTSTAGE:AF:Class#]]></TAG>
            <VALUE/>
            <XPATH><![CDATA[DISTRIBUTION/DISTRIBUTION_STAGES/DISTRIBUTION_STAGE[@isCurrent='true']/FIELDS/FIELD[NAME='Class']/VALUE]]></XPATH>
          </FIELD>
          <FIELD type="AdditionalFields" label="O_CodPostal" dtype="" description="Código Postal do Outro" source-type="AdditionalFields" has_confidential_data="False">
            <TAG><![CDATA[#DISTRIBUTION:CURRENTSTAGE:AF:O_CodPostal#]]></TAG>
            <VALUE/>
            <XPATH><![CDATA[DISTRIBUTION/DISTRIBUTION_STAGES/DISTRIBUTION_STAGE[@isCurrent='true']/FIELDS/FIELD[NAME='O_CodPostal']/VALUE]]></XPATH>
          </FIELD>
          <FIELD type="AdditionalFields" label="P_CodPostal" dtype="" description="Código Postal do Próprio" source-type="AdditionalFields" has_confidential_data="False">
            <TAG><![CDATA[#DISTRIBUTION:CURRENTSTAGE:AF:P_CodPostal#]]></TAG>
            <VALUE/>
            <XPATH><![CDATA[DISTRIBUTION/DISTRIBUTION_STAGES/DISTRIBUTION_STAGE[@isCurrent='true']/FIELDS/FIELD[NAME='P_CodPostal']/VALUE]]></XPATH>
          </FIELD>
          <FIELD type="AdditionalFields" label="EstProc" dtype="" description="Considerar para estatísticas?" source-type="AdditionalFields" has_confidential_data="False">
            <TAG><![CDATA[#DISTRIBUTION:CURRENTSTAGE:AF:EstProc#]]></TAG>
            <VALUE/>
            <XPATH><![CDATA[DISTRIBUTION/DISTRIBUTION_STAGES/DISTRIBUTION_STAGE[@isCurrent='true']/FIELDS/FIELD[NAME='EstProc']/VALUE]]></XPATH>
          </FIELD>
          <FIELD type="AdditionalFields" label="CONTC" dtype="" description="Contactos" source-type="AdditionalFields" has_confidential_data="False">
            <TAG><![CDATA[#DISTRIBUTION:CURRENTSTAGE:AF:CONTC#]]></TAG>
            <VALUE/>
            <XPATH><![CDATA[DISTRIBUTION/DISTRIBUTION_STAGES/DISTRIBUTION_STAGE[@isCurrent='true']/FIELDS/FIELD[NAME='CONTC']/VALUE]]></XPATH>
          </FIELD>
          <FIELD type="AdditionalFields" label="MotivCham1" dtype="" description="Criança - motivo da chamada" source-type="AdditionalFields" has_confidential_data="False">
            <TAG><![CDATA[#DISTRIBUTION:CURRENTSTAGE:AF:MotivCham1#]]></TAG>
            <VALUE/>
            <XPATH><![CDATA[DISTRIBUTION/DISTRIBUTION_STAGES/DISTRIBUTION_STAGE[@isCurrent='true']/FIELDS/FIELD[NAME='MotivCham1']/VALUE]]></XPATH>
          </FIELD>
          <FIELD type="AdditionalFields" label="DataArq" dtype="" description="Data de Arquivamento" source-type="AdditionalFields" has_confidential_data="False">
            <TAG><![CDATA[#DISTRIBUTION:CURRENTSTAGE:AF:DataArq#]]></TAG>
            <VALUE/>
            <XPATH><![CDATA[DISTRIBUTION/DISTRIBUTION_STAGES/DISTRIBUTION_STAGE[@isCurrent='true']/FIELDS/FIELD[NAME='DataArq']/VALUE]]></XPATH>
          </FIELD>
          <FIELD type="AdditionalFields" label="DataEnt" dtype="" description="Data de Entrada na PdJ" source-type="AdditionalFields" has_confidential_data="False">
            <TAG><![CDATA[#DISTRIBUTION:CURRENTSTAGE:AF:DataEnt#]]></TAG>
            <VALUE/>
            <XPATH><![CDATA[DISTRIBUTION/DISTRIBUTION_STAGES/DISTRIBUTION_STAGE[@isCurrent='true']/FIELDS/FIELD[NAME='DataEnt']/VALUE]]></XPATH>
          </FIELD>
          <FIELD type="AdditionalFields" label="DataExp" dtype="" description="Data de Expedição" source-type="AdditionalFields" has_confidential_data="False">
            <TAG><![CDATA[#DISTRIBUTION:CURRENTSTAGE:AF:DataExp#]]></TAG>
            <VALUE/>
            <XPATH><![CDATA[DISTRIBUTION/DISTRIBUTION_STAGES/DISTRIBUTION_STAGE[@isCurrent='true']/FIELDS/FIELD[NAME='DataExp']/VALUE]]></XPATH>
          </FIELD>
          <FIELD type="AdditionalFields" label="DataNasc" dtype="" description="Data de Nascimento" source-type="AdditionalFields" has_confidential_data="False">
            <TAG><![CDATA[#DISTRIBUTION:CURRENTSTAGE:AF:DataNasc#]]></TAG>
            <VALUE/>
            <XPATH><![CDATA[DISTRIBUTION/DISTRIBUTION_STAGES/DISTRIBUTION_STAGE[@isCurrent='true']/FIELDS/FIELD[NAME='DataNasc']/VALUE]]></XPATH>
          </FIELD>
          <FIELD type="AdditionalFields" label="DATA_SAIDA_SGP" dtype="" description="Data Saída SGP" source-type="AdditionalFields" has_confidential_data="False">
            <TAG><![CDATA[#DISTRIBUTION:CURRENTSTAGE:AF:DATA_SAIDA_SGP#]]></TAG>
            <VALUE/>
            <XPATH><![CDATA[DISTRIBUTION/DISTRIBUTION_STAGES/DISTRIBUTION_STAGE[@isCurrent='true']/FIELDS/FIELD[NAME='DATA_SAIDA_SGP']/VALUE]]></XPATH>
          </FIELD>
          <FIELD type="AdditionalFields" label="MotivCham3" dtype="" description="Deficiente - motivo da chamada" source-type="AdditionalFields" has_confidential_data="False">
            <TAG><![CDATA[#DISTRIBUTION:CURRENTSTAGE:AF:MotivCham3#]]></TAG>
            <VALUE/>
            <XPATH><![CDATA[DISTRIBUTION/DISTRIBUTION_STAGES/DISTRIBUTION_STAGE[@isCurrent='true']/FIELDS/FIELD[NAME='MotivCham3']/VALUE]]></XPATH>
          </FIELD>
          <FIELD type="AdditionalFields" label="D_RA" dtype="" description="Distrito e Regiões Autónomas" source-type="AdditionalFields" has_confidential_data="False">
            <TAG><![CDATA[#DISTRIBUTION:CURRENTSTAGE:AF:D_RA#]]></TAG>
            <VALUE/>
            <XPATH><![CDATA[DISTRIBUTION/DISTRIBUTION_STAGES/DISTRIBUTION_STAGE[@isCurrent='true']/FIELDS/FIELD[NAME='D_RA']/VALUE]]></XPATH>
          </FIELD>
          <FIELD type="AdditionalFields" label="O_Email" dtype="" description="Email do Outro" source-type="AdditionalFields" has_confidential_data="False">
            <TAG><![CDATA[#DISTRIBUTION:CURRENTSTAGE:AF:O_Email#]]></TAG>
            <VALUE/>
            <XPATH><![CDATA[DISTRIBUTION/DISTRIBUTION_STAGES/DISTRIBUTION_STAGE[@isCurrent='true']/FIELDS/FIELD[NAME='O_Email']/VALUE]]></XPATH>
          </FIELD>
          <FIELD type="AdditionalFields" label="P_Email" dtype="" description="Email do Próprio" source-type="AdditionalFields" has_confidential_data="False">
            <TAG><![CDATA[#DISTRIBUTION:CURRENTSTAGE:AF:P_Email#]]></TAG>
            <VALUE/>
            <XPATH><![CDATA[DISTRIBUTION/DISTRIBUTION_STAGES/DISTRIBUTION_STAGE[@isCurrent='true']/FIELDS/FIELD[NAME='P_Email']/VALUE]]></XPATH>
          </FIELD>
          <FIELD type="AdditionalFields" label="Genero" dtype="" description="Género" source-type="AdditionalFields" has_confidential_data="False">
            <TAG><![CDATA[#DISTRIBUTION:CURRENTSTAGE:AF:Genero#]]></TAG>
            <VALUE/>
            <XPATH><![CDATA[DISTRIBUTION/DISTRIBUTION_STAGES/DISTRIBUTION_STAGE[@isCurrent='true']/FIELDS/FIELD[NAME='Genero']/VALUE]]></XPATH>
          </FIELD>
          <FIELD type="AdditionalFields" label="Genero_NCID" dtype="" description="Género" source-type="AdditionalFields" has_confidential_data="False">
            <TAG><![CDATA[#DISTRIBUTION:CURRENTSTAGE:AF:Genero_NCID#]]></TAG>
            <VALUE/>
            <XPATH><![CDATA[DISTRIBUTION/DISTRIBUTION_STAGES/DISTRIBUTION_STAGE[@isCurrent='true']/FIELDS/FIELD[NAME='Genero_NCID']/VALUE]]></XPATH>
          </FIELD>
          <FIELD type="AdditionalFields" label="Grau_Def" dtype="" description="Grau de Deficiência" source-type="AdditionalFields" has_confidential_data="False">
            <TAG><![CDATA[#DISTRIBUTION:CURRENTSTAGE:AF:Grau_Def#]]></TAG>
            <VALUE/>
            <XPATH><![CDATA[DISTRIBUTION/DISTRIBUTION_STAGES/DISTRIBUTION_STAGE[@isCurrent='true']/FIELDS/FIELD[NAME='Grau_Def']/VALUE]]></XPATH>
          </FIELD>
          <FIELD type="AdditionalFields" label="Escolaridade" dtype="" description="Grau de Escolaridade" source-type="AdditionalFields" has_confidential_data="False">
            <TAG><![CDATA[#DISTRIBUTION:CURRENTSTAGE:AF:Escolaridade#]]></TAG>
            <VALUE/>
            <XPATH><![CDATA[DISTRIBUTION/DISTRIBUTION_STAGES/DISTRIBUTION_STAGE[@isCurrent='true']/FIELDS/FIELD[NAME='Escolaridade']/VALUE]]></XPATH>
          </FIELD>
          <FIELD type="AdditionalFields" label="Grupo" dtype="" description="Grupo" source-type="AdditionalFields" has_confidential_data="False">
            <TAG><![CDATA[#DISTRIBUTION:CURRENTSTAGE:AF:Grupo#]]></TAG>
            <VALUE/>
            <XPATH><![CDATA[DISTRIBUTION/DISTRIBUTION_STAGES/DISTRIBUTION_STAGE[@isCurrent='true']/FIELDS/FIELD[NAME='Grupo']/VALUE]]></XPATH>
          </FIELD>
          <FIELD type="AdditionalFields" label="Horario_Chamada" dtype="" description="Horário de Chamada" source-type="AdditionalFields" has_confidential_data="False">
            <TAG><![CDATA[#DISTRIBUTION:CURRENTSTAGE:AF:Horario_Chamada#]]></TAG>
            <VALUE/>
            <XPATH><![CDATA[DISTRIBUTION/DISTRIBUTION_STAGES/DISTRIBUTION_STAGE[@isCurrent='true']/FIELDS/FIELD[NAME='Horario_Chamada']/VALUE]]></XPATH>
          </FIELD>
          <FIELD type="AdditionalFields" label="Idade_Cham" dtype="" description="Idade do Chamador" source-type="AdditionalFields" has_confidential_data="False">
            <TAG><![CDATA[#DISTRIBUTION:CURRENTSTAGE:AF:Idade_Cham#]]></TAG>
            <VALUE/>
            <XPATH><![CDATA[DISTRIBUTION/DISTRIBUTION_STAGES/DISTRIBUTION_STAGE[@isCurrent='true']/FIELDS/FIELD[NAME='Idade_Cham']/VALUE]]></XPATH>
          </FIELD>
          <FIELD type="AdditionalFields" label="Idade_Inter_I" dtype="" description="Idade do Interessado" source-type="AdditionalFields" has_confidential_data="False">
            <TAG><![CDATA[#DISTRIBUTION:CURRENTSTAGE:AF:Idade_Inter_I#]]></TAG>
            <VALUE/>
            <XPATH><![CDATA[DISTRIBUTION/DISTRIBUTION_STAGES/DISTRIBUTION_STAGE[@isCurrent='true']/FIELDS/FIELD[NAME='Idade_Inter_I']/VALUE]]></XPATH>
          </FIELD>
          <FIELD type="AdditionalFields" label="Idade_InteressC" dtype="" description="Idade do Interessado" source-type="AdditionalFields" has_confidential_data="False">
            <TAG><![CDATA[#DISTRIBUTION:CURRENTSTAGE:AF:Idade_InteressC#]]></TAG>
            <VALUE/>
            <XPATH><![CDATA[DISTRIBUTION/DISTRIBUTION_STAGES/DISTRIBUTION_STAGE[@isCurrent='true']/FIELDS/FIELD[NAME='Idade_InteressC']/VALUE]]></XPATH>
          </FIELD>
          <FIELD type="AdditionalFields" label="Idade_LCCD" dtype="" description="Idade do Interessado" source-type="AdditionalFields" has_confidential_data="False">
            <TAG><![CDATA[#DISTRIBUTION:CURRENTSTAGE:AF:Idade_LCCD#]]></TAG>
            <VALUE/>
            <XPATH><![CDATA[DISTRIBUTION/DISTRIBUTION_STAGES/DISTRIBUTION_STAGE[@isCurrent='true']/FIELDS/FIELD[NAME='Idade_LCCD']/VALUE]]></XPATH>
          </FIELD>
          <FIELD type="AdditionalFields" label="Idad_Inter_Def" dtype="" description="Idade do Interessado_antigo" source-type="AdditionalFields" has_confidential_data="False">
            <TAG><![CDATA[#DISTRIBUTION:CURRENTSTAGE:AF:Idad_Inter_Def#]]></TAG>
            <VALUE/>
            <XPATH><![CDATA[DISTRIBUTION/DISTRIBUTION_STAGES/DISTRIBUTION_STAGE[@isCurrent='true']/FIELDS/FIELD[NAME='Idad_Inter_Def']/VALUE]]></XPATH>
          </FIELD>
          <FIELD type="AdditionalFields" label="MotivCham2" dtype="" description="Idoso - motivo da chamada" source-type="AdditionalFields" has_confidential_data="False">
            <TAG><![CDATA[#DISTRIBUTION:CURRENTSTAGE:AF:MotivCham2#]]></TAG>
            <VALUE/>
            <XPATH><![CDATA[DISTRIBUTION/DISTRIBUTION_STAGES/DISTRIBUTION_STAGE[@isCurrent='true']/FIELDS/FIELD[NAME='MotivCham2']/VALUE]]></XPATH>
          </FIELD>
          <FIELD type="AdditionalFields" label="Linha" dtype="" description="Linha" source-type="AdditionalFields" has_confidential_data="False">
            <TAG><![CDATA[#DISTRIBUTION:CURRENTSTAGE:AF:Linha#]]></TAG>
            <VALUE/>
            <XPATH><![CDATA[DISTRIBUTION/DISTRIBUTION_STAGES/DISTRIBUTION_STAGE[@isCurrent='true']/FIELDS/FIELD[NAME='Linha']/VALUE]]></XPATH>
          </FIELD>
          <FIELD type="AdditionalFields" label="LOCAL_ENT_SGP" dtype="" description="Localização Entrada SGP" source-type="AdditionalFields" has_confidential_data="False">
            <TAG><![CDATA[#DISTRIBUTION:CURRENTSTAGE:AF:LOCAL_ENT_SGP#]]></TAG>
            <VALUE/>
            <XPATH><![CDATA[DISTRIBUTION/DISTRIBUTION_STAGES/DISTRIBUTION_STAGE[@isCurrent='true']/FIELDS/FIELD[NAME='LOCAL_ENT_SGP']/VALUE]]></XPATH>
          </FIELD>
          <FIELD type="AdditionalFields" label="MeioCom" dtype="" description="Meio de Comunicação" source-type="AdditionalFields" has_confidential_data="False">
            <TAG><![CDATA[#DISTRIBUTION:CURRENTSTAGE:AF:MeioCom#]]></TAG>
            <VALUE/>
            <XPATH><![CDATA[DISTRIBUTION/DISTRIBUTION_STAGES/DISTRIBUTION_STAGE[@isCurrent='true']/FIELDS/FIELD[NAME='MeioCom']/VALUE]]></XPATH>
          </FIELD>
          <FIELD type="AdditionalFields" label="O_Morada" dtype="" description="Morada do Outro" source-type="AdditionalFields" has_confidential_data="False">
            <TAG><![CDATA[#DISTRIBUTION:CURRENTSTAGE:AF:O_Morada#]]></TAG>
            <VALUE/>
            <XPATH><![CDATA[DISTRIBUTION/DISTRIBUTION_STAGES/DISTRIBUTION_STAGE[@isCurrent='true']/FIELDS/FIELD[NAME='O_Morada']/VALUE]]></XPATH>
          </FIELD>
          <FIELD type="AdditionalFields" label="P_Morada" dtype="" description="Morada do Próprio" source-type="AdditionalFields" has_confidential_data="False">
            <TAG><![CDATA[#DISTRIBUTION:CURRENTSTAGE:AF:P_Morada#]]></TAG>
            <VALUE/>
            <XPATH><![CDATA[DISTRIBUTION/DISTRIBUTION_STAGES/DISTRIBUTION_STAGE[@isCurrent='true']/FIELDS/FIELD[NAME='P_Morada']/VALUE]]></XPATH>
          </FIELD>
          <FIELD type="AdditionalFields" label="MotivoArqEG" dtype="" description="Motivo de Arquivamento (EG)" source-type="AdditionalFields" has_confidential_data="False">
            <TAG><![CDATA[#DISTRIBUTION:CURRENTSTAGE:AF:MotivoArqEG#]]></TAG>
            <VALUE/>
            <XPATH><![CDATA[DISTRIBUTION/DISTRIBUTION_STAGES/DISTRIBUTION_STAGE[@isCurrent='true']/FIELDS/FIELD[NAME='MotivoArqEG']/VALUE]]></XPATH>
          </FIELD>
          <FIELD type="AdditionalFields" label="MotivoArqIL1" dtype="" description="Motivo de Arquivamento (IL)" source-type="AdditionalFields" has_confidential_data="False">
            <TAG><![CDATA[#DISTRIBUTION:CURRENTSTAGE:AF:MotivoArqIL1#]]></TAG>
            <VALUE/>
            <XPATH><![CDATA[DISTRIBUTION/DISTRIBUTION_STAGES/DISTRIBUTION_STAGE[@isCurrent='true']/FIELDS/FIELD[NAME='MotivoArqIL1']/VALUE]]></XPATH>
          </FIELD>
          <FIELD type="AdditionalFields" label="MotivoArq_Q_EP" dtype="" description="Motivo de Arquivamento (Q e EP)" source-type="AdditionalFields" has_confidential_data="False">
            <TAG><![CDATA[#DISTRIBUTION:CURRENTSTAGE:AF:MotivoArq_Q_EP#]]></TAG>
            <VALUE/>
            <XPATH><![CDATA[DISTRIBUTION/DISTRIBUTION_STAGES/DISTRIBUTION_STAGE[@isCurrent='true']/FIELDS/FIELD[NAME='MotivoArq_Q_EP']/VALUE]]></XPATH>
          </FIELD>
          <FIELD type="AdditionalFields" label="Estrangeiros1" dtype="" description="Nacionalidade" source-type="AdditionalFields" has_confidential_data="False">
            <TAG><![CDATA[#DISTRIBUTION:CURRENTSTAGE:AF:Estrangeiros1#]]></TAG>
            <VALUE/>
            <XPATH><![CDATA[DISTRIBUTION/DISTRIBUTION_STAGES/DISTRIBUTION_STAGE[@isCurrent='true']/FIELDS/FIELD[NAME='Estrangeiros1']/VALUE]]></XPATH>
          </FIELD>
          <FIELD type="AdditionalFields" label="NAT_JUR_SGP" dtype="" description="Natureza Jurídica SGP" source-type="AdditionalFields" has_confidential_data="False">
            <TAG><![CDATA[#DISTRIBUTION:CURRENTSTAGE:AF:NAT_JUR_SGP#]]></TAG>
            <VALUE/>
            <XPATH><![CDATA[DISTRIBUTION/DISTRIBUTION_STAGES/DISTRIBUTION_STAGE[@isCurrent='true']/FIELDS/FIELD[NAME='NAT_JUR_SGP']/VALUE]]></XPATH>
          </FIELD>
          <FIELD type="AdditionalFields" label="NIF" dtype="" description="NIF" source-type="AdditionalFields" has_confidential_data="False">
            <TAG><![CDATA[#DISTRIBUTION:CURRENTSTAGE:AF:NIF#]]></TAG>
            <VALUE/>
            <XPATH><![CDATA[DISTRIBUTION/DISTRIBUTION_STAGES/DISTRIBUTION_STAGE[@isCurrent='true']/FIELDS/FIELD[NAME='NIF']/VALUE]]></XPATH>
          </FIELD>
          <FIELD type="AdditionalFields" label="P_NIF" dtype="" description="NIF do Próprio" source-type="AdditionalFields" has_confidential_data="False">
            <TAG><![CDATA[#DISTRIBUTION:CURRENTSTAGE:AF:P_NIF#]]></TAG>
            <VALUE/>
            <XPATH><![CDATA[DISTRIBUTION/DISTRIBUTION_STAGES/DISTRIBUTION_STAGE[@isCurrent='true']/FIELDS/FIELD[NAME='P_NIF']/VALUE]]></XPATH>
          </FIELD>
          <FIELD type="AdditionalFields" label="Tribunais1" dtype="" description="Nº de Processo em Tribunal" source-type="AdditionalFields" has_confidential_data="False">
            <TAG><![CDATA[#DISTRIBUTION:CURRENTSTAGE:AF:Tribunais1#]]></TAG>
            <VALUE/>
            <XPATH><![CDATA[DISTRIBUTION/DISTRIBUTION_STAGES/DISTRIBUTION_STAGE[@isCurrent='true']/FIELDS/FIELD[NAME='Tribunais1']/VALUE]]></XPATH>
          </FIELD>
          <FIELD type="AdditionalFields" label="Nome_Interes" dtype="" description="Nome do Interessado" source-type="AdditionalFields" has_confidential_data="False">
            <TAG><![CDATA[#DISTRIBUTION:CURRENTSTAGE:AF:Nome_Interes#]]></TAG>
            <VALUE/>
            <XPATH><![CDATA[DISTRIBUTION/DISTRIBUTION_STAGES/DISTRIBUTION_STAGE[@isCurrent='true']/FIELDS/FIELD[NAME='Nome_Interes']/VALUE]]></XPATH>
          </FIELD>
          <FIELD type="AdditionalFields" label="O_Nome" dtype="" description="Nome do Outro" source-type="AdditionalFields" has_confidential_data="False">
            <TAG><![CDATA[#DISTRIBUTION:CURRENTSTAGE:AF:O_Nome#]]></TAG>
            <VALUE/>
            <XPATH><![CDATA[DISTRIBUTION/DISTRIBUTION_STAGES/DISTRIBUTION_STAGE[@isCurrent='true']/FIELDS/FIELD[NAME='O_Nome']/VALUE]]></XPATH>
          </FIELD>
          <FIELD type="AdditionalFields" label="P_Nome" dtype="" description="Nome do Próprio" source-type="AdditionalFields" has_confidential_data="False">
            <TAG><![CDATA[#DISTRIBUTION:CURRENTSTAGE:AF:P_Nome#]]></TAG>
            <VALUE/>
            <XPATH><![CDATA[DISTRIBUTION/DISTRIBUTION_STAGES/DISTRIBUTION_STAGE[@isCurrent='true']/FIELDS/FIELD[NAME='P_Nome']/VALUE]]></XPATH>
          </FIELD>
          <FIELD type="AdditionalFields" label="NOTAS_PROC_SGP" dtype="" description="Notas de não distribuído" source-type="AdditionalFields" has_confidential_data="False">
            <TAG><![CDATA[#DISTRIBUTION:CURRENTSTAGE:AF:NOTAS_PROC_SGP#]]></TAG>
            <VALUE/>
            <XPATH><![CDATA[DISTRIBUTION/DISTRIBUTION_STAGES/DISTRIBUTION_STAGE[@isCurrent='true']/FIELDS/FIELD[NAME='NOTAS_PROC_SGP']/VALUE]]></XPATH>
          </FIELD>
          <FIELD type="AdditionalFields" label="ADSE1" dtype="" description="Número ADSE" source-type="AdditionalFields" has_confidential_data="False">
            <TAG><![CDATA[#DISTRIBUTION:CURRENTSTAGE:AF:ADSE1#]]></TAG>
            <VALUE/>
            <XPATH><![CDATA[DISTRIBUTION/DISTRIBUTION_STAGES/DISTRIBUTION_STAGE[@isCurrent='true']/FIELDS/FIELD[NAME='ADSE1']/VALUE]]></XPATH>
          </FIELD>
          <FIELD type="AdditionalFields" label="CGA1" dtype="" description="Número Caixa Geral de Aposentações" source-type="AdditionalFields" has_confidential_data="False">
            <TAG><![CDATA[#DISTRIBUTION:CURRENTSTAGE:AF:CGA1#]]></TAG>
            <VALUE/>
            <XPATH><![CDATA[DISTRIBUTION/DISTRIBUTION_STAGES/DISTRIBUTION_STAGE[@isCurrent='true']/FIELDS/FIELD[NAME='CGA1']/VALUE]]></XPATH>
          </FIELD>
          <FIELD type="AdditionalFields" label="NUM_SAIDA_SGP" dtype="" description="Número Saída SGP" source-type="AdditionalFields" has_confidential_data="False">
            <TAG><![CDATA[#DISTRIBUTION:CURRENTSTAGE:AF:NUM_SAIDA_SGP#]]></TAG>
            <VALUE/>
            <XPATH><![CDATA[DISTRIBUTION/DISTRIBUTION_STAGES/DISTRIBUTION_STAGE[@isCurrent='true']/FIELDS/FIELD[NAME='NUM_SAIDA_SGP']/VALUE]]></XPATH>
          </FIELD>
          <FIELD type="AdditionalFields" label="SegSocial1" dtype="" description="Número Segurança Social" source-type="AdditionalFields" has_confidential_data="False">
            <TAG><![CDATA[#DISTRIBUTION:CURRENTSTAGE:AF:SegSocial1#]]></TAG>
            <VALUE/>
            <XPATH><![CDATA[DISTRIBUTION/DISTRIBUTION_STAGES/DISTRIBUTION_STAGE[@isCurrent='true']/FIELDS/FIELD[NAME='SegSocial1']/VALUE]]></XPATH>
          </FIELD>
          <FIELD type="AdditionalFields" label="SNS1" dtype="" description="Número Sistema Nacional de Saúde" source-type="AdditionalFields" has_confidential_data="False">
            <TAG><![CDATA[#DISTRIBUTION:CURRENTSTAGE:AF:SNS1#]]></TAG>
            <VALUE/>
            <XPATH><![CDATA[DISTRIBUTION/DISTRIBUTION_STAGES/DISTRIBUTION_STAGE[@isCurrent='true']/FIELDS/FIELD[NAME='SNS1']/VALUE]]></XPATH>
          </FIELD>
          <FIELD type="AdditionalFields" label="OrigConhLinha" dtype="" description="Origem Conhecimento Linha" source-type="AdditionalFields" has_confidential_data="False">
            <TAG><![CDATA[#DISTRIBUTION:CURRENTSTAGE:AF:OrigConhLinha#]]></TAG>
            <VALUE/>
            <XPATH><![CDATA[DISTRIBUTION/DISTRIBUTION_STAGES/DISTRIBUTION_STAGE[@isCurrent='true']/FIELDS/FIELD[NAME='OrigConhLinha']/VALUE]]></XPATH>
          </FIELD>
          <FIELD type="AdditionalFields" label="TRANSITOU_SGP" dtype="" description="Originou Processo SGP" source-type="AdditionalFields" has_confidential_data="False">
            <TAG><![CDATA[#DISTRIBUTION:CURRENTSTAGE:AF:TRANSITOU_SGP#]]></TAG>
            <VALUE/>
            <XPATH><![CDATA[DISTRIBUTION/DISTRIBUTION_STAGES/DISTRIBUTION_STAGE[@isCurrent='true']/FIELDS/FIELD[NAME='TRANSITOU_SGP']/VALUE]]></XPATH>
          </FIELD>
          <FIELD type="AdditionalFields" label="O_Pais" dtype="" description="País do Outro" source-type="AdditionalFields" has_confidential_data="False">
            <TAG><![CDATA[#DISTRIBUTION:CURRENTSTAGE:AF:O_Pais#]]></TAG>
            <VALUE/>
            <XPATH><![CDATA[DISTRIBUTION/DISTRIBUTION_STAGES/DISTRIBUTION_STAGE[@isCurrent='true']/FIELDS/FIELD[NAME='O_Pais']/VALUE]]></XPATH>
          </FIELD>
          <FIELD type="AdditionalFields" label="P_Pais" dtype="" description="País do Próprio" source-type="AdditionalFields" has_confidential_data="False">
            <TAG><![CDATA[#DISTRIBUTION:CURRENTSTAGE:AF:P_Pais#]]></TAG>
            <VALUE/>
            <XPATH><![CDATA[DISTRIBUTION/DISTRIBUTION_STAGES/DISTRIBUTION_STAGE[@isCurrent='true']/FIELDS/FIELD[NAME='P_Pais']/VALUE]]></XPATH>
          </FIELD>
          <FIELD type="AdditionalFields" label="PapelEnt_CNCID" dtype="" description="Papel da Entidade CNCID" source-type="AdditionalFields" has_confidential_data="False">
            <TAG><![CDATA[#DISTRIBUTION:CURRENTSTAGE:AF:PapelEnt_CNCID#]]></TAG>
            <VALUE/>
            <XPATH><![CDATA[DISTRIBUTION/DISTRIBUTION_STAGES/DISTRIBUTION_STAGE[@isCurrent='true']/FIELDS/FIELD[NAME='PapelEnt_CNCID']/VALUE]]></XPATH>
          </FIELD>
          <FIELD type="AdditionalFields" label="PapelEntidade" dtype="" description="Papel da Entidade Processos Q e P" source-type="AdditionalFields" has_confidential_data="False">
            <TAG><![CDATA[#DISTRIBUTION:CURRENTSTAGE:AF:PapelEntidade#]]></TAG>
            <VALUE/>
            <XPATH><![CDATA[DISTRIBUTION/DISTRIBUTION_STAGES/DISTRIBUTION_STAGE[@isCurrent='true']/FIELDS/FIELD[NAME='PapelEntidade']/VALUE]]></XPATH>
          </FIELD>
          <FIELD type="AdditionalFields" label="P_Sing_Col" dtype="" description="Pessoa Singular/Pessoa Coletiva" source-type="AdditionalFields" has_confidential_data="False">
            <TAG><![CDATA[#DISTRIBUTION:CURRENTSTAGE:AF:P_Sing_Col#]]></TAG>
            <VALUE/>
            <XPATH><![CDATA[DISTRIBUTION/DISTRIBUTION_STAGES/DISTRIBUTION_STAGE[@isCurrent='true']/FIELDS/FIELD[NAME='P_Sing_Col']/VALUE]]></XPATH>
          </FIELD>
          <FIELD type="AdditionalFields" label="ProcRel" dtype="" description="Processos Relacionados" source-type="AdditionalFields" has_confidential_data="False">
            <TAG><![CDATA[#DISTRIBUTION:CURRENTSTAGE:AF:ProcRel#]]></TAG>
            <VALUE/>
            <XPATH><![CDATA[DISTRIBUTION/DISTRIBUTION_STAGES/DISTRIBUTION_STAGE[@isCurrent='true']/FIELDS/FIELD[NAME='ProcRel']/VALUE]]></XPATH>
          </FIELD>
          <FIELD type="AdditionalFields" label="ATRIB" dtype="" description="Qualificação" source-type="AdditionalFields" has_confidential_data="False">
            <TAG><![CDATA[#DISTRIBUTION:CURRENTSTAGE:AF:ATRIB#]]></TAG>
            <VALUE/>
            <XPATH><![CDATA[DISTRIBUTION/DISTRIBUTION_STAGES/DISTRIBUTION_STAGE[@isCurrent='true']/FIELDS/FIELD[NAME='ATRIB']/VALUE]]></XPATH>
          </FIELD>
          <FIELD type="AdditionalFields" label="ADSE" dtype="" description="Queixa via web - ADSE" source-type="AdditionalFields" has_confidential_data="False">
            <TAG><![CDATA[#DISTRIBUTION:CURRENTSTAGE:AF:ADSE#]]></TAG>
            <VALUE/>
            <XPATH><![CDATA[DISTRIBUTION/DISTRIBUTION_STAGES/DISTRIBUTION_STAGE[@isCurrent='true']/FIELDS/FIELD[NAME='ADSE']/VALUE]]></XPATH>
          </FIELD>
          <FIELD type="AdditionalFields" label="Tribunais" dtype="" description="Queixa via web - Atraso Tribunais" source-type="AdditionalFields" has_confidential_data="False">
            <TAG><![CDATA[#DISTRIBUTION:CURRENTSTAGE:AF:Tribunais#]]></TAG>
            <VALUE/>
            <XPATH><![CDATA[DISTRIBUTION/DISTRIBUTION_STAGES/DISTRIBUTION_STAGE[@isCurrent='true']/FIELDS/FIELD[NAME='Tribunais']/VALUE]]></XPATH>
          </FIELD>
          <FIELD type="AdditionalFields" label="CGA" dtype="" description="Queixa via web - Caixa Geral de Aposentações" source-type="AdditionalFields" has_confidential_data="False">
            <TAG><![CDATA[#DISTRIBUTION:CURRENTSTAGE:AF:CGA#]]></TAG>
            <VALUE/>
            <XPATH><![CDATA[DISTRIBUTION/DISTRIBUTION_STAGES/DISTRIBUTION_STAGE[@isCurrent='true']/FIELDS/FIELD[NAME='CGA']/VALUE]]></XPATH>
          </FIELD>
          <FIELD type="AdditionalFields" label="Estrangeiros" dtype="" description="Queixa via web - Estrangeiros" source-type="AdditionalFields" has_confidential_data="False">
            <TAG><![CDATA[#DISTRIBUTION:CURRENTSTAGE:AF:Estrangeiros#]]></TAG>
            <VALUE/>
            <XPATH><![CDATA[DISTRIBUTION/DISTRIBUTION_STAGES/DISTRIBUTION_STAGE[@isCurrent='true']/FIELDS/FIELD[NAME='Estrangeiros']/VALUE]]></XPATH>
          </FIELD>
          <FIELD type="AdditionalFields" label="Impostos" dtype="" description="Queixa via web - Impostos" source-type="AdditionalFields" has_confidential_data="False">
            <TAG><![CDATA[#DISTRIBUTION:CURRENTSTAGE:AF:Impostos#]]></TAG>
            <VALUE/>
            <XPATH><![CDATA[DISTRIBUTION/DISTRIBUTION_STAGES/DISTRIBUTION_STAGE[@isCurrent='true']/FIELDS/FIELD[NAME='Impostos']/VALUE]]></XPATH>
          </FIELD>
          <FIELD type="AdditionalFields" label="SegSocial" dtype="" description="Queixa via web - Segurança Social" source-type="AdditionalFields" has_confidential_data="False">
            <TAG><![CDATA[#DISTRIBUTION:CURRENTSTAGE:AF:SegSocial#]]></TAG>
            <VALUE/>
            <XPATH><![CDATA[DISTRIBUTION/DISTRIBUTION_STAGES/DISTRIBUTION_STAGE[@isCurrent='true']/FIELDS/FIELD[NAME='SegSocial']/VALUE]]></XPATH>
          </FIELD>
          <FIELD type="AdditionalFields" label="SNS" dtype="" description="Queixa via web - Sistema Nacional de Saúde" source-type="AdditionalFields" has_confidential_data="False">
            <TAG><![CDATA[#DISTRIBUTION:CURRENTSTAGE:AF:SNS#]]></TAG>
            <VALUE/>
            <XPATH><![CDATA[DISTRIBUTION/DISTRIBUTION_STAGES/DISTRIBUTION_STAGE[@isCurrent='true']/FIELDS/FIELD[NAME='SNS']/VALUE]]></XPATH>
          </FIELD>
          <FIELD type="AdditionalFields" label="Relacao_NCID" dtype="" description="Relação" source-type="AdditionalFields" has_confidential_data="False">
            <TAG><![CDATA[#DISTRIBUTION:CURRENTSTAGE:AF:Relacao_NCID#]]></TAG>
            <VALUE/>
            <XPATH><![CDATA[DISTRIBUTION/DISTRIBUTION_STAGES/DISTRIBUTION_STAGE[@isCurrent='true']/FIELDS/FIELD[NAME='Relacao_NCID']/VALUE]]></XPATH>
          </FIELD>
          <FIELD type="AdditionalFields" label="Sintese" dtype="" description="Síntese" source-type="AdditionalFields" has_confidential_data="False">
            <TAG><![CDATA[#DISTRIBUTION:CURRENTSTAGE:AF:Sintese#]]></TAG>
            <VALUE/>
            <XPATH><![CDATA[DISTRIBUTION/DISTRIBUTION_STAGES/DISTRIBUTION_STAGE[@isCurrent='true']/FIELDS/FIELD[NAME='Sintese']/VALUE]]></XPATH>
          </FIELD>
          <FIELD type="AdditionalFields" label="Telefone" dtype="" description="Telefone" source-type="AdditionalFields" has_confidential_data="False">
            <TAG><![CDATA[#DISTRIBUTION:CURRENTSTAGE:AF:Telefone#]]></TAG>
            <VALUE/>
            <XPATH><![CDATA[DISTRIBUTION/DISTRIBUTION_STAGES/DISTRIBUTION_STAGE[@isCurrent='true']/FIELDS/FIELD[NAME='Telefone']/VALUE]]></XPATH>
          </FIELD>
          <FIELD type="AdditionalFields" label="O_Telefone" dtype="" description="Telefone do Outro" source-type="AdditionalFields" has_confidential_data="False">
            <TAG><![CDATA[#DISTRIBUTION:CURRENTSTAGE:AF:O_Telefone#]]></TAG>
            <VALUE/>
            <XPATH><![CDATA[DISTRIBUTION/DISTRIBUTION_STAGES/DISTRIBUTION_STAGE[@isCurrent='true']/FIELDS/FIELD[NAME='O_Telefone']/VALUE]]></XPATH>
          </FIELD>
          <FIELD type="AdditionalFields" label="P_telefone" dtype="" description="Telefone do Próprio" source-type="AdditionalFields" has_confidential_data="False">
            <TAG><![CDATA[#DISTRIBUTION:CURRENTSTAGE:AF:P_telefone#]]></TAG>
            <VALUE/>
            <XPATH><![CDATA[DISTRIBUTION/DISTRIBUTION_STAGES/DISTRIBUTION_STAGE[@isCurrent='true']/FIELDS/FIELD[NAME='P_telefone']/VALUE]]></XPATH>
          </FIELD>
          <FIELD type="AdditionalFields" label="O_Telemovel" dtype="" description="Telemóvel do Outro" source-type="AdditionalFields" has_confidential_data="False">
            <TAG><![CDATA[#DISTRIBUTION:CURRENTSTAGE:AF:O_Telemovel#]]></TAG>
            <VALUE/>
            <XPATH><![CDATA[DISTRIBUTION/DISTRIBUTION_STAGES/DISTRIBUTION_STAGE[@isCurrent='true']/FIELDS/FIELD[NAME='O_Telemovel']/VALUE]]></XPATH>
          </FIELD>
          <FIELD type="AdditionalFields" label="P_Telemovel" dtype="" description="Telemóvel do Próprio" source-type="AdditionalFields" has_confidential_data="False">
            <TAG><![CDATA[#DISTRIBUTION:CURRENTSTAGE:AF:P_Telemovel#]]></TAG>
            <VALUE/>
            <XPATH><![CDATA[DISTRIBUTION/DISTRIBUTION_STAGES/DISTRIBUTION_STAGE[@isCurrent='true']/FIELDS/FIELD[NAME='P_Telemovel']/VALUE]]></XPATH>
          </FIELD>
          <FIELD type="AdditionalFields" label="TipoP_Coletiva" dtype="" description="Tipo  de pessoa coletiva" source-type="AdditionalFields" has_confidential_data="False">
            <TAG><![CDATA[#DISTRIBUTION:CURRENTSTAGE:AF:TipoP_Coletiva#]]></TAG>
            <VALUE/>
            <XPATH><![CDATA[DISTRIBUTION/DISTRIBUTION_STAGES/DISTRIBUTION_STAGE[@isCurrent='true']/FIELDS/FIELD[NAME='TipoP_Coletiva']/VALUE]]></XPATH>
          </FIELD>
          <FIELD type="AdditionalFields" label="TIPO_MNP" dtype="" description="Tipo (MNP)" source-type="AdditionalFields" has_confidential_data="False">
            <TAG><![CDATA[#DISTRIBUTION:CURRENTSTAGE:AF:TIPO_MNP#]]></TAG>
            <VALUE/>
            <XPATH><![CDATA[DISTRIBUTION/DISTRIBUTION_STAGES/DISTRIBUTION_STAGE[@isCurrent='true']/FIELDS/FIELD[NAME='TIPO_MNP']/VALUE]]></XPATH>
          </FIELD>
          <FIELD type="AdditionalFields" label="TipoCham" dtype="" description="Tipo de Chamada" source-type="AdditionalFields" has_confidential_data="False">
            <TAG><![CDATA[#DISTRIBUTION:CURRENTSTAGE:AF:TipoCham#]]></TAG>
            <VALUE/>
            <XPATH><![CDATA[DISTRIBUTION/DISTRIBUTION_STAGES/DISTRIBUTION_STAGE[@isCurrent='true']/FIELDS/FIELD[NAME='TipoCham']/VALUE]]></XPATH>
          </FIELD>
          <FIELD type="AdditionalFields" label="Tipo_Def" dtype="" description="Tipo de Deficiência" source-type="AdditionalFields" has_confidential_data="False">
            <TAG><![CDATA[#DISTRIBUTION:CURRENTSTAGE:AF:Tipo_Def#]]></TAG>
            <VALUE/>
            <XPATH><![CDATA[DISTRIBUTION/DISTRIBUTION_STAGES/DISTRIBUTION_STAGE[@isCurrent='true']/FIELDS/FIELD[NAME='Tipo_Def']/VALUE]]></XPATH>
          </FIELD>
          <FIELD type="AdditionalFields" label="TipoProc" dtype="" description="Tipo de Processo DI" source-type="AdditionalFields" has_confidential_data="False">
            <TAG><![CDATA[#DISTRIBUTION:CURRENTSTAGE:AF:TipoProc#]]></TAG>
            <VALUE/>
            <XPATH><![CDATA[DISTRIBUTION/DISTRIBUTION_STAGES/DISTRIBUTION_STAGE[@isCurrent='true']/FIELDS/FIELD[NAME='TipoProc']/VALUE]]></XPATH>
          </FIELD>
          <FIELD type="AdditionalFields" label="TIPO_UTENTE_SGP" dtype="" description="Tipo de Utente SGP" source-type="AdditionalFields" has_confidential_data="False">
            <TAG><![CDATA[#DISTRIBUTION:CURRENTSTAGE:AF:TIPO_UTENTE_SGP#]]></TAG>
            <VALUE/>
            <XPATH><![CDATA[DISTRIBUTION/DISTRIBUTION_STAGES/DISTRIBUTION_STAGE[@isCurrent='true']/FIELDS/FIELD[NAME='TIPO_UTENTE_SGP']/VALUE]]></XPATH>
          </FIELD>
          <FIELD type="AdditionalFields" label="TIPO_ENT_SGP" dtype="" description="Tipo Entrada SGP" source-type="AdditionalFields" has_confidential_data="False">
            <TAG><![CDATA[#DISTRIBUTION:CURRENTSTAGE:AF:TIPO_ENT_SGP#]]></TAG>
            <VALUE/>
            <XPATH><![CDATA[DISTRIBUTION/DISTRIBUTION_STAGES/DISTRIBUTION_STAGE[@isCurrent='true']/FIELDS/FIELD[NAME='TIPO_ENT_SGP']/VALUE]]></XPATH>
          </FIELD>
          <FIELD type="AdditionalFields" label="Unidade" dtype="" description="Unidade Responsável" source-type="AdditionalFields" has_confidential_data="False">
            <TAG><![CDATA[#DISTRIBUTION:CURRENTSTAGE:AF:Unidade#]]></TAG>
            <VALUE/>
            <XPATH><![CDATA[DISTRIBUTION/DISTRIBUTION_STAGES/DISTRIBUTION_STAGE[@isCurrent='true']/FIELDS/FIELD[NAME='Unidade']/VALUE]]></XPATH>
          </FIELD>
        </NODE>
      </NODE>
    </NODE>
    <NODE label="Campos Adicionais..." isWindowSelector="true">
      <FIELD backwardCompatibility="true" type="AdditionalFields" label="AGUARDA_APL_SGP" dtype="" description="Aguarda APR LIM" source-type="AdditionalFields" has_confidential_data="False">
        <TAG><![CDATA[#DISTRIBUICAO:CA:AGUARDA_APL_SGP#]]></TAG>
        <VALUE/>
        <XPATH><![CDATA[/DISTRIBUTION/FIELDS/FIELD[NAME='AGUARDA_APL_SGP']/VALUE]]></XPATH>
      </FIELD>
      <FIELD backwardCompatibility="true" type="AdditionalFields" label="Assessor" dtype="" description="Assessor" source-type="AdditionalFields" has_confidential_data="False">
        <TAG><![CDATA[#DISTRIBUICAO:CA:Assessor#]]></TAG>
        <VALUE/>
        <XPATH><![CDATA[/DISTRIBUTION/FIELDS/FIELD[NAME='Assessor']/VALUE]]></XPATH>
      </FIELD>
      <FIELD backwardCompatibility="true" type="AdditionalFields" label="UT1" dtype="" description="Assessores UT1" source-type="AdditionalFields" has_confidential_data="False">
        <TAG><![CDATA[#DISTRIBUICAO:CA:UT1#]]></TAG>
        <VALUE/>
        <XPATH><![CDATA[/DISTRIBUTION/FIELDS/FIELD[NAME='UT1']/VALUE]]></XPATH>
      </FIELD>
      <FIELD backwardCompatibility="true" type="AdditionalFields" label="UT2" dtype="" description="Assessores UT2" source-type="AdditionalFields" has_confidential_data="False">
        <TAG><![CDATA[#DISTRIBUICAO:CA:UT2#]]></TAG>
        <VALUE/>
        <XPATH><![CDATA[/DISTRIBUTION/FIELDS/FIELD[NAME='UT2']/VALUE]]></XPATH>
      </FIELD>
      <FIELD backwardCompatibility="true" type="AdditionalFields" label="UT3" dtype="" description="Assessores UT3" source-type="AdditionalFields" has_confidential_data="False">
        <TAG><![CDATA[#DISTRIBUICAO:CA:UT3#]]></TAG>
        <VALUE/>
        <XPATH><![CDATA[/DISTRIBUTION/FIELDS/FIELD[NAME='UT3']/VALUE]]></XPATH>
      </FIELD>
      <FIELD backwardCompatibility="true" type="AdditionalFields" label="UT4" dtype="" description="Assessores UT4" source-type="AdditionalFields" has_confidential_data="False">
        <TAG><![CDATA[#DISTRIBUICAO:CA:UT4#]]></TAG>
        <VALUE/>
        <XPATH><![CDATA[/DISTRIBUTION/FIELDS/FIELD[NAME='UT4']/VALUE]]></XPATH>
      </FIELD>
      <FIELD backwardCompatibility="true" type="AdditionalFields" label="UT5" dtype="" description="Assessores UT5" source-type="AdditionalFields" has_confidential_data="False">
        <TAG><![CDATA[#DISTRIBUICAO:CA:UT5#]]></TAG>
        <VALUE/>
        <XPATH><![CDATA[/DISTRIBUTION/FIELDS/FIELD[NAME='UT5']/VALUE]]></XPATH>
      </FIELD>
      <FIELD backwardCompatibility="true" type="AdditionalFields" label="UT6" dtype="" description="Assessores UT6" source-type="AdditionalFields" has_confidential_data="False">
        <TAG><![CDATA[#DISTRIBUICAO:CA:UT6#]]></TAG>
        <VALUE/>
        <XPATH><![CDATA[/DISTRIBUTION/FIELDS/FIELD[NAME='UT6']/VALUE]]></XPATH>
      </FIELD>
      <FIELD backwardCompatibility="true" type="AdditionalFields" label="ASS1_PROC_SGP" dtype="" description="Assunto1 Processo SGP" source-type="AdditionalFields" has_confidential_data="False">
        <TAG><![CDATA[#DISTRIBUICAO:CA:ASS1_PROC_SGP#]]></TAG>
        <VALUE/>
        <XPATH><![CDATA[/DISTRIBUTION/FIELDS/FIELD[NAME='ASS1_PROC_SGP']/VALUE]]></XPATH>
      </FIELD>
      <FIELD backwardCompatibility="true" type="AdditionalFields" label="ASS2_PROC_SGP" dtype="" description="Assunto2 Processo SGP" source-type="AdditionalFields" has_confidential_data="False">
        <TAG><![CDATA[#DISTRIBUICAO:CA:ASS2_PROC_SGP#]]></TAG>
        <VALUE/>
        <XPATH><![CDATA[/DISTRIBUTION/FIELDS/FIELD[NAME='ASS2_PROC_SGP']/VALUE]]></XPATH>
      </FIELD>
      <FIELD backwardCompatibility="true" type="AdditionalFields" label="ASS3_PROC_SGP" dtype="" description="Assunto3 Processo SGP" source-type="AdditionalFields" has_confidential_data="False">
        <TAG><![CDATA[#DISTRIBUICAO:CA:ASS3_PROC_SGP#]]></TAG>
        <VALUE/>
        <XPATH><![CDATA[/DISTRIBUTION/FIELDS/FIELD[NAME='ASS3_PROC_SGP']/VALUE]]></XPATH>
      </FIELD>
      <FIELD backwardCompatibility="true" type="AdditionalFields" label="ASS4_PROC_SGP" dtype="" description="Assunto4 Processo SGP" source-type="AdditionalFields" has_confidential_data="False">
        <TAG><![CDATA[#DISTRIBUICAO:CA:ASS4_PROC_SGP#]]></TAG>
        <VALUE/>
        <XPATH><![CDATA[/DISTRIBUTION/FIELDS/FIELD[NAME='ASS4_PROC_SGP']/VALUE]]></XPATH>
      </FIELD>
      <FIELD backwardCompatibility="true" type="AdditionalFields" label="Atribuição" dtype="" description="Atribuição" source-type="AdditionalFields" has_confidential_data="False">
        <TAG><![CDATA[#DISTRIBUICAO:CA:Atribuição#]]></TAG>
        <VALUE/>
        <XPATH><![CDATA[/DISTRIBUTION/FIELDS/FIELD[NAME='Atribuição']/VALUE]]></XPATH>
      </FIELD>
      <FIELD backwardCompatibility="true" type="AdditionalFields" label="Atuacao" dtype="" description="Atuação" source-type="AdditionalFields" has_confidential_data="False">
        <TAG><![CDATA[#DISTRIBUICAO:CA:Atuacao#]]></TAG>
        <VALUE/>
        <XPATH><![CDATA[/DISTRIBUTION/FIELDS/FIELD[NAME='Atuacao']/VALUE]]></XPATH>
      </FIELD>
      <FIELD backwardCompatibility="true" type="AdditionalFields" label="Custom_string" dtype="" description="Campo adicional alfanumérico" source-type="AdditionalFields" has_confidential_data="False">
        <TAG><![CDATA[#DISTRIBUICAO:CA:Custom_string#]]></TAG>
        <VALUE/>
        <XPATH><![CDATA[/DISTRIBUTION/FIELDS/FIELD[NAME='Custom_string']/VALUE]]></XPATH>
      </FIELD>
      <FIELD backwardCompatibility="true" type="AdditionalFields" label="Custom_bool" dtype="" description="Campo adicional booleano" source-type="AdditionalFields" has_confidential_data="False">
        <TAG><![CDATA[#DISTRIBUICAO:CA:Custom_bool#]]></TAG>
        <VALUE/>
        <XPATH><![CDATA[/DISTRIBUTION/FIELDS/FIELD[NAME='Custom_bool']/VALUE]]></XPATH>
      </FIELD>
      <FIELD backwardCompatibility="true" type="AdditionalFields" label="Custom_data" dtype="" description="Campo adicional data" source-type="AdditionalFields" has_confidential_data="False">
        <TAG><![CDATA[#DISTRIBUICAO:CA:Custom_data#]]></TAG>
        <VALUE/>
        <XPATH><![CDATA[/DISTRIBUTION/FIELDS/FIELD[NAME='Custom_data']/VALUE]]></XPATH>
      </FIELD>
      <FIELD backwardCompatibility="true" type="AdditionalFields" label="Custom_list" dtype="" description="Campo adicional lista de valores" source-type="AdditionalFields" has_confidential_data="False">
        <TAG><![CDATA[#DISTRIBUICAO:CA:Custom_list#]]></TAG>
        <VALUE/>
        <XPATH><![CDATA[/DISTRIBUTION/FIELDS/FIELD[NAME='Custom_list']/VALUE]]></XPATH>
      </FIELD>
      <FIELD backwardCompatibility="true" type="AdditionalFields" label="Custom_num" dtype="" description="Campo adicional numérico" source-type="AdditionalFields" has_confidential_data="False">
        <TAG><![CDATA[#DISTRIBUICAO:CA:Custom_num#]]></TAG>
        <VALUE/>
        <XPATH><![CDATA[/DISTRIBUTION/FIELDS/FIELD[NAME='Custom_num']/VALUE]]></XPATH>
      </FIELD>
      <FIELD backwardCompatibility="true" type="AdditionalFields" label="Chamada_NCID" dtype="" description="Chamada" source-type="AdditionalFields" has_confidential_data="False">
        <TAG><![CDATA[#DISTRIBUICAO:CA:Chamada_NCID#]]></TAG>
        <VALUE/>
        <XPATH><![CDATA[/DISTRIBUTION/FIELDS/FIELD[NAME='Chamada_NCID']/VALUE]]></XPATH>
      </FIELD>
      <FIELD backwardCompatibility="true" type="AdditionalFields" label="O_Cidade" dtype="" description="Cidade do Outro" source-type="AdditionalFields" has_confidential_data="False">
        <TAG><![CDATA[#DISTRIBUICAO:CA:O_Cidade#]]></TAG>
        <VALUE/>
        <XPATH><![CDATA[/DISTRIBUTION/FIELDS/FIELD[NAME='O_Cidade']/VALUE]]></XPATH>
      </FIELD>
      <FIELD backwardCompatibility="true" type="AdditionalFields" label="P_Cidade" dtype="" description="Cidade do Próprio" source-type="AdditionalFields" has_confidential_data="False">
        <TAG><![CDATA[#DISTRIBUICAO:CA:P_Cidade#]]></TAG>
        <VALUE/>
        <XPATH><![CDATA[/DISTRIBUTION/FIELDS/FIELD[NAME='P_Cidade']/VALUE]]></XPATH>
      </FIELD>
      <FIELD backwardCompatibility="true" type="AdditionalFields" label="Class" dtype="" description="Classificação" source-type="AdditionalFields" has_confidential_data="False">
        <TAG><![CDATA[#DISTRIBUICAO:CA:Class#]]></TAG>
        <VALUE/>
        <XPATH><![CDATA[/DISTRIBUTION/FIELDS/FIELD[NAME='Class']/VALUE]]></XPATH>
      </FIELD>
      <FIELD backwardCompatibility="true" type="AdditionalFields" label="O_CodPostal" dtype="" description="Código Postal do Outro" source-type="AdditionalFields" has_confidential_data="False">
        <TAG><![CDATA[#DISTRIBUICAO:CA:O_CodPostal#]]></TAG>
        <VALUE/>
        <XPATH><![CDATA[/DISTRIBUTION/FIELDS/FIELD[NAME='O_CodPostal']/VALUE]]></XPATH>
      </FIELD>
      <FIELD backwardCompatibility="true" type="AdditionalFields" label="P_CodPostal" dtype="" description="Código Postal do Próprio" source-type="AdditionalFields" has_confidential_data="False">
        <TAG><![CDATA[#DISTRIBUICAO:CA:P_CodPostal#]]></TAG>
        <VALUE/>
        <XPATH><![CDATA[/DISTRIBUTION/FIELDS/FIELD[NAME='P_CodPostal']/VALUE]]></XPATH>
      </FIELD>
      <FIELD backwardCompatibility="true" type="AdditionalFields" label="EstProc" dtype="" description="Considerar para estatísticas?" source-type="AdditionalFields" has_confidential_data="False">
        <TAG><![CDATA[#DISTRIBUICAO:CA:EstProc#]]></TAG>
        <VALUE/>
        <XPATH><![CDATA[/DISTRIBUTION/FIELDS/FIELD[NAME='EstProc']/VALUE]]></XPATH>
      </FIELD>
      <FIELD backwardCompatibility="true" type="AdditionalFields" label="CONTC" dtype="" description="Contactos" source-type="AdditionalFields" has_confidential_data="False">
        <TAG><![CDATA[#DISTRIBUICAO:CA:CONTC#]]></TAG>
        <VALUE/>
        <XPATH><![CDATA[/DISTRIBUTION/FIELDS/FIELD[NAME='CONTC']/VALUE]]></XPATH>
      </FIELD>
      <FIELD backwardCompatibility="true" type="AdditionalFields" label="MotivCham1" dtype="" description="Criança - motivo da chamada" source-type="AdditionalFields" has_confidential_data="False">
        <TAG><![CDATA[#DISTRIBUICAO:CA:MotivCham1#]]></TAG>
        <VALUE/>
        <XPATH><![CDATA[/DISTRIBUTION/FIELDS/FIELD[NAME='MotivCham1']/VALUE]]></XPATH>
      </FIELD>
      <FIELD backwardCompatibility="true" type="AdditionalFields" label="DataArq" dtype="" description="Data de Arquivamento" source-type="AdditionalFields" has_confidential_data="False">
        <TAG><![CDATA[#DISTRIBUICAO:CA:DataArq#]]></TAG>
        <VALUE/>
        <XPATH><![CDATA[/DISTRIBUTION/FIELDS/FIELD[NAME='DataArq']/VALUE]]></XPATH>
      </FIELD>
      <FIELD backwardCompatibility="true" type="AdditionalFields" label="DataEnt" dtype="" description="Data de Entrada na PdJ" source-type="AdditionalFields" has_confidential_data="False">
        <TAG><![CDATA[#DISTRIBUICAO:CA:DataEnt#]]></TAG>
        <VALUE/>
        <XPATH><![CDATA[/DISTRIBUTION/FIELDS/FIELD[NAME='DataEnt']/VALUE]]></XPATH>
      </FIELD>
      <FIELD backwardCompatibility="true" type="AdditionalFields" label="DataExp" dtype="" description="Data de Expedição" source-type="AdditionalFields" has_confidential_data="False">
        <TAG><![CDATA[#DISTRIBUICAO:CA:DataExp#]]></TAG>
        <VALUE/>
        <XPATH><![CDATA[/DISTRIBUTION/FIELDS/FIELD[NAME='DataExp']/VALUE]]></XPATH>
      </FIELD>
      <FIELD backwardCompatibility="true" type="AdditionalFields" label="DataNasc" dtype="" description="Data de Nascimento" source-type="AdditionalFields" has_confidential_data="False">
        <TAG><![CDATA[#DISTRIBUICAO:CA:DataNasc#]]></TAG>
        <VALUE/>
        <XPATH><![CDATA[/DISTRIBUTION/FIELDS/FIELD[NAME='DataNasc']/VALUE]]></XPATH>
      </FIELD>
      <FIELD backwardCompatibility="true" type="AdditionalFields" label="DATA_SAIDA_SGP" dtype="" description="Data Saída SGP" source-type="AdditionalFields" has_confidential_data="False">
        <TAG><![CDATA[#DISTRIBUICAO:CA:DATA_SAIDA_SGP#]]></TAG>
        <VALUE/>
        <XPATH><![CDATA[/DISTRIBUTION/FIELDS/FIELD[NAME='DATA_SAIDA_SGP']/VALUE]]></XPATH>
      </FIELD>
      <FIELD backwardCompatibility="true" type="AdditionalFields" label="MotivCham3" dtype="" description="Deficiente - motivo da chamada" source-type="AdditionalFields" has_confidential_data="False">
        <TAG><![CDATA[#DISTRIBUICAO:CA:MotivCham3#]]></TAG>
        <VALUE/>
        <XPATH><![CDATA[/DISTRIBUTION/FIELDS/FIELD[NAME='MotivCham3']/VALUE]]></XPATH>
      </FIELD>
      <FIELD backwardCompatibility="true" type="AdditionalFields" label="D_RA" dtype="" description="Distrito e Regiões Autónomas" source-type="AdditionalFields" has_confidential_data="False">
        <TAG><![CDATA[#DISTRIBUICAO:CA:D_RA#]]></TAG>
        <VALUE/>
        <XPATH><![CDATA[/DISTRIBUTION/FIELDS/FIELD[NAME='D_RA']/VALUE]]></XPATH>
      </FIELD>
      <FIELD backwardCompatibility="true" type="AdditionalFields" label="O_Email" dtype="" description="Email do Outro" source-type="AdditionalFields" has_confidential_data="False">
        <TAG><![CDATA[#DISTRIBUICAO:CA:O_Email#]]></TAG>
        <VALUE/>
        <XPATH><![CDATA[/DISTRIBUTION/FIELDS/FIELD[NAME='O_Email']/VALUE]]></XPATH>
      </FIELD>
      <FIELD backwardCompatibility="true" type="AdditionalFields" label="P_Email" dtype="" description="Email do Próprio" source-type="AdditionalFields" has_confidential_data="False">
        <TAG><![CDATA[#DISTRIBUICAO:CA:P_Email#]]></TAG>
        <VALUE/>
        <XPATH><![CDATA[/DISTRIBUTION/FIELDS/FIELD[NAME='P_Email']/VALUE]]></XPATH>
      </FIELD>
      <FIELD backwardCompatibility="true" type="AdditionalFields" label="Genero" dtype="" description="Género" source-type="AdditionalFields" has_confidential_data="False">
        <TAG><![CDATA[#DISTRIBUICAO:CA:Genero#]]></TAG>
        <VALUE/>
        <XPATH><![CDATA[/DISTRIBUTION/FIELDS/FIELD[NAME='Genero']/VALUE]]></XPATH>
      </FIELD>
      <FIELD backwardCompatibility="true" type="AdditionalFields" label="Genero_NCID" dtype="" description="Género" source-type="AdditionalFields" has_confidential_data="False">
        <TAG><![CDATA[#DISTRIBUICAO:CA:Genero_NCID#]]></TAG>
        <VALUE/>
        <XPATH><![CDATA[/DISTRIBUTION/FIELDS/FIELD[NAME='Genero_NCID']/VALUE]]></XPATH>
      </FIELD>
      <FIELD backwardCompatibility="true" type="AdditionalFields" label="Grau_Def" dtype="" description="Grau de Deficiência" source-type="AdditionalFields" has_confidential_data="False">
        <TAG><![CDATA[#DISTRIBUICAO:CA:Grau_Def#]]></TAG>
        <VALUE/>
        <XPATH><![CDATA[/DISTRIBUTION/FIELDS/FIELD[NAME='Grau_Def']/VALUE]]></XPATH>
      </FIELD>
      <FIELD backwardCompatibility="true" type="AdditionalFields" label="Escolaridade" dtype="" description="Grau de Escolaridade" source-type="AdditionalFields" has_confidential_data="False">
        <TAG><![CDATA[#DISTRIBUICAO:CA:Escolaridade#]]></TAG>
        <VALUE/>
        <XPATH><![CDATA[/DISTRIBUTION/FIELDS/FIELD[NAME='Escolaridade']/VALUE]]></XPATH>
      </FIELD>
      <FIELD backwardCompatibility="true" type="AdditionalFields" label="Grupo" dtype="" description="Grupo" source-type="AdditionalFields" has_confidential_data="False">
        <TAG><![CDATA[#DISTRIBUICAO:CA:Grupo#]]></TAG>
        <VALUE/>
        <XPATH><![CDATA[/DISTRIBUTION/FIELDS/FIELD[NAME='Grupo']/VALUE]]></XPATH>
      </FIELD>
      <FIELD backwardCompatibility="true" type="AdditionalFields" label="Horario_Chamada" dtype="" description="Horário de Chamada" source-type="AdditionalFields" has_confidential_data="False">
        <TAG><![CDATA[#DISTRIBUICAO:CA:Horario_Chamada#]]></TAG>
        <VALUE/>
        <XPATH><![CDATA[/DISTRIBUTION/FIELDS/FIELD[NAME='Horario_Chamada']/VALUE]]></XPATH>
      </FIELD>
      <FIELD backwardCompatibility="true" type="AdditionalFields" label="Idade_Cham" dtype="" description="Idade do Chamador" source-type="AdditionalFields" has_confidential_data="False">
        <TAG><![CDATA[#DISTRIBUICAO:CA:Idade_Cham#]]></TAG>
        <VALUE/>
        <XPATH><![CDATA[/DISTRIBUTION/FIELDS/FIELD[NAME='Idade_Cham']/VALUE]]></XPATH>
      </FIELD>
      <FIELD backwardCompatibility="true" type="AdditionalFields" label="Idade_Inter_I" dtype="" description="Idade do Interessado" source-type="AdditionalFields" has_confidential_data="False">
        <TAG><![CDATA[#DISTRIBUICAO:CA:Idade_Inter_I#]]></TAG>
        <VALUE/>
        <XPATH><![CDATA[/DISTRIBUTION/FIELDS/FIELD[NAME='Idade_Inter_I']/VALUE]]></XPATH>
      </FIELD>
      <FIELD backwardCompatibility="true" type="AdditionalFields" label="Idade_InteressC" dtype="" description="Idade do Interessado" source-type="AdditionalFields" has_confidential_data="False">
        <TAG><![CDATA[#DISTRIBUICAO:CA:Idade_InteressC#]]></TAG>
        <VALUE/>
        <XPATH><![CDATA[/DISTRIBUTION/FIELDS/FIELD[NAME='Idade_InteressC']/VALUE]]></XPATH>
      </FIELD>
      <FIELD backwardCompatibility="true" type="AdditionalFields" label="Idade_LCCD" dtype="" description="Idade do Interessado" source-type="AdditionalFields" has_confidential_data="False">
        <TAG><![CDATA[#DISTRIBUICAO:CA:Idade_LCCD#]]></TAG>
        <VALUE/>
        <XPATH><![CDATA[/DISTRIBUTION/FIELDS/FIELD[NAME='Idade_LCCD']/VALUE]]></XPATH>
      </FIELD>
      <FIELD backwardCompatibility="true" type="AdditionalFields" label="Idad_Inter_Def" dtype="" description="Idade do Interessado_antigo" source-type="AdditionalFields" has_confidential_data="False">
        <TAG><![CDATA[#DISTRIBUICAO:CA:Idad_Inter_Def#]]></TAG>
        <VALUE/>
        <XPATH><![CDATA[/DISTRIBUTION/FIELDS/FIELD[NAME='Idad_Inter_Def']/VALUE]]></XPATH>
      </FIELD>
      <FIELD backwardCompatibility="true" type="AdditionalFields" label="MotivCham2" dtype="" description="Idoso - motivo da chamada" source-type="AdditionalFields" has_confidential_data="False">
        <TAG><![CDATA[#DISTRIBUICAO:CA:MotivCham2#]]></TAG>
        <VALUE/>
        <XPATH><![CDATA[/DISTRIBUTION/FIELDS/FIELD[NAME='MotivCham2']/VALUE]]></XPATH>
      </FIELD>
      <FIELD backwardCompatibility="true" type="AdditionalFields" label="Linha" dtype="" description="Linha" source-type="AdditionalFields" has_confidential_data="False">
        <TAG><![CDATA[#DISTRIBUICAO:CA:Linha#]]></TAG>
        <VALUE/>
        <XPATH><![CDATA[/DISTRIBUTION/FIELDS/FIELD[NAME='Linha']/VALUE]]></XPATH>
      </FIELD>
      <FIELD backwardCompatibility="true" type="AdditionalFields" label="LOCAL_ENT_SGP" dtype="" description="Localização Entrada SGP" source-type="AdditionalFields" has_confidential_data="False">
        <TAG><![CDATA[#DISTRIBUICAO:CA:LOCAL_ENT_SGP#]]></TAG>
        <VALUE/>
        <XPATH><![CDATA[/DISTRIBUTION/FIELDS/FIELD[NAME='LOCAL_ENT_SGP']/VALUE]]></XPATH>
      </FIELD>
      <FIELD backwardCompatibility="true" type="AdditionalFields" label="MeioCom" dtype="" description="Meio de Comunicação" source-type="AdditionalFields" has_confidential_data="False">
        <TAG><![CDATA[#DISTRIBUICAO:CA:MeioCom#]]></TAG>
        <VALUE/>
        <XPATH><![CDATA[/DISTRIBUTION/FIELDS/FIELD[NAME='MeioCom']/VALUE]]></XPATH>
      </FIELD>
      <FIELD backwardCompatibility="true" type="AdditionalFields" label="O_Morada" dtype="" description="Morada do Outro" source-type="AdditionalFields" has_confidential_data="False">
        <TAG><![CDATA[#DISTRIBUICAO:CA:O_Morada#]]></TAG>
        <VALUE/>
        <XPATH><![CDATA[/DISTRIBUTION/FIELDS/FIELD[NAME='O_Morada']/VALUE]]></XPATH>
      </FIELD>
      <FIELD backwardCompatibility="true" type="AdditionalFields" label="P_Morada" dtype="" description="Morada do Próprio" source-type="AdditionalFields" has_confidential_data="False">
        <TAG><![CDATA[#DISTRIBUICAO:CA:P_Morada#]]></TAG>
        <VALUE/>
        <XPATH><![CDATA[/DISTRIBUTION/FIELDS/FIELD[NAME='P_Morada']/VALUE]]></XPATH>
      </FIELD>
      <FIELD backwardCompatibility="true" type="AdditionalFields" label="MotivoArqEG" dtype="" description="Motivo de Arquivamento (EG)" source-type="AdditionalFields" has_confidential_data="False">
        <TAG><![CDATA[#DISTRIBUICAO:CA:MotivoArqEG#]]></TAG>
        <VALUE/>
        <XPATH><![CDATA[/DISTRIBUTION/FIELDS/FIELD[NAME='MotivoArqEG']/VALUE]]></XPATH>
      </FIELD>
      <FIELD backwardCompatibility="true" type="AdditionalFields" label="MotivoArqIL1" dtype="" description="Motivo de Arquivamento (IL)" source-type="AdditionalFields" has_confidential_data="False">
        <TAG><![CDATA[#DISTRIBUICAO:CA:MotivoArqIL1#]]></TAG>
        <VALUE/>
        <XPATH><![CDATA[/DISTRIBUTION/FIELDS/FIELD[NAME='MotivoArqIL1']/VALUE]]></XPATH>
      </FIELD>
      <FIELD backwardCompatibility="true" type="AdditionalFields" label="MotivoArq_Q_EP" dtype="" description="Motivo de Arquivamento (Q e EP)" source-type="AdditionalFields" has_confidential_data="False">
        <TAG><![CDATA[#DISTRIBUICAO:CA:MotivoArq_Q_EP#]]></TAG>
        <VALUE/>
        <XPATH><![CDATA[/DISTRIBUTION/FIELDS/FIELD[NAME='MotivoArq_Q_EP']/VALUE]]></XPATH>
      </FIELD>
      <FIELD backwardCompatibility="true" type="AdditionalFields" label="Estrangeiros1" dtype="" description="Nacionalidade" source-type="AdditionalFields" has_confidential_data="False">
        <TAG><![CDATA[#DISTRIBUICAO:CA:Estrangeiros1#]]></TAG>
        <VALUE/>
        <XPATH><![CDATA[/DISTRIBUTION/FIELDS/FIELD[NAME='Estrangeiros1']/VALUE]]></XPATH>
      </FIELD>
      <FIELD backwardCompatibility="true" type="AdditionalFields" label="NAT_JUR_SGP" dtype="" description="Natureza Jurídica SGP" source-type="AdditionalFields" has_confidential_data="False">
        <TAG><![CDATA[#DISTRIBUICAO:CA:NAT_JUR_SGP#]]></TAG>
        <VALUE/>
        <XPATH><![CDATA[/DISTRIBUTION/FIELDS/FIELD[NAME='NAT_JUR_SGP']/VALUE]]></XPATH>
      </FIELD>
      <FIELD backwardCompatibility="true" type="AdditionalFields" label="NIF" dtype="" description="NIF" source-type="AdditionalFields" has_confidential_data="False">
        <TAG><![CDATA[#DISTRIBUICAO:CA:NIF#]]></TAG>
        <VALUE/>
        <XPATH><![CDATA[/DISTRIBUTION/FIELDS/FIELD[NAME='NIF']/VALUE]]></XPATH>
      </FIELD>
      <FIELD backwardCompatibility="true" type="AdditionalFields" label="P_NIF" dtype="" description="NIF do Próprio" source-type="AdditionalFields" has_confidential_data="False">
        <TAG><![CDATA[#DISTRIBUICAO:CA:P_NIF#]]></TAG>
        <VALUE/>
        <XPATH><![CDATA[/DISTRIBUTION/FIELDS/FIELD[NAME='P_NIF']/VALUE]]></XPATH>
      </FIELD>
      <FIELD backwardCompatibility="true" type="AdditionalFields" label="Tribunais1" dtype="" description="Nº de Processo em Tribunal" source-type="AdditionalFields" has_confidential_data="False">
        <TAG><![CDATA[#DISTRIBUICAO:CA:Tribunais1#]]></TAG>
        <VALUE/>
        <XPATH><![CDATA[/DISTRIBUTION/FIELDS/FIELD[NAME='Tribunais1']/VALUE]]></XPATH>
      </FIELD>
      <FIELD backwardCompatibility="true" type="AdditionalFields" label="Nome_Interes" dtype="" description="Nome do Interessado" source-type="AdditionalFields" has_confidential_data="False">
        <TAG><![CDATA[#DISTRIBUICAO:CA:Nome_Interes#]]></TAG>
        <VALUE/>
        <XPATH><![CDATA[/DISTRIBUTION/FIELDS/FIELD[NAME='Nome_Interes']/VALUE]]></XPATH>
      </FIELD>
      <FIELD backwardCompatibility="true" type="AdditionalFields" label="O_Nome" dtype="" description="Nome do Outro" source-type="AdditionalFields" has_confidential_data="False">
        <TAG><![CDATA[#DISTRIBUICAO:CA:O_Nome#]]></TAG>
        <VALUE/>
        <XPATH><![CDATA[/DISTRIBUTION/FIELDS/FIELD[NAME='O_Nome']/VALUE]]></XPATH>
      </FIELD>
      <FIELD backwardCompatibility="true" type="AdditionalFields" label="P_Nome" dtype="" description="Nome do Próprio" source-type="AdditionalFields" has_confidential_data="False">
        <TAG><![CDATA[#DISTRIBUICAO:CA:P_Nome#]]></TAG>
        <VALUE/>
        <XPATH><![CDATA[/DISTRIBUTION/FIELDS/FIELD[NAME='P_Nome']/VALUE]]></XPATH>
      </FIELD>
      <FIELD backwardCompatibility="true" type="AdditionalFields" label="NOTAS_PROC_SGP" dtype="" description="Notas de não distribuído" source-type="AdditionalFields" has_confidential_data="False">
        <TAG><![CDATA[#DISTRIBUICAO:CA:NOTAS_PROC_SGP#]]></TAG>
        <VALUE/>
        <XPATH><![CDATA[/DISTRIBUTION/FIELDS/FIELD[NAME='NOTAS_PROC_SGP']/VALUE]]></XPATH>
      </FIELD>
      <FIELD backwardCompatibility="true" type="AdditionalFields" label="ADSE1" dtype="" description="Número ADSE" source-type="AdditionalFields" has_confidential_data="False">
        <TAG><![CDATA[#DISTRIBUICAO:CA:ADSE1#]]></TAG>
        <VALUE/>
        <XPATH><![CDATA[/DISTRIBUTION/FIELDS/FIELD[NAME='ADSE1']/VALUE]]></XPATH>
      </FIELD>
      <FIELD backwardCompatibility="true" type="AdditionalFields" label="CGA1" dtype="" description="Número Caixa Geral de Aposentações" source-type="AdditionalFields" has_confidential_data="False">
        <TAG><![CDATA[#DISTRIBUICAO:CA:CGA1#]]></TAG>
        <VALUE/>
        <XPATH><![CDATA[/DISTRIBUTION/FIELDS/FIELD[NAME='CGA1']/VALUE]]></XPATH>
      </FIELD>
      <FIELD backwardCompatibility="true" type="AdditionalFields" label="NUM_SAIDA_SGP" dtype="" description="Número Saída SGP" source-type="AdditionalFields" has_confidential_data="False">
        <TAG><![CDATA[#DISTRIBUICAO:CA:NUM_SAIDA_SGP#]]></TAG>
        <VALUE/>
        <XPATH><![CDATA[/DISTRIBUTION/FIELDS/FIELD[NAME='NUM_SAIDA_SGP']/VALUE]]></XPATH>
      </FIELD>
      <FIELD backwardCompatibility="true" type="AdditionalFields" label="SegSocial1" dtype="" description="Número Segurança Social" source-type="AdditionalFields" has_confidential_data="False">
        <TAG><![CDATA[#DISTRIBUICAO:CA:SegSocial1#]]></TAG>
        <VALUE/>
        <XPATH><![CDATA[/DISTRIBUTION/FIELDS/FIELD[NAME='SegSocial1']/VALUE]]></XPATH>
      </FIELD>
      <FIELD backwardCompatibility="true" type="AdditionalFields" label="SNS1" dtype="" description="Número Sistema Nacional de Saúde" source-type="AdditionalFields" has_confidential_data="False">
        <TAG><![CDATA[#DISTRIBUICAO:CA:SNS1#]]></TAG>
        <VALUE/>
        <XPATH><![CDATA[/DISTRIBUTION/FIELDS/FIELD[NAME='SNS1']/VALUE]]></XPATH>
      </FIELD>
      <FIELD backwardCompatibility="true" type="AdditionalFields" label="OrigConhLinha" dtype="" description="Origem Conhecimento Linha" source-type="AdditionalFields" has_confidential_data="False">
        <TAG><![CDATA[#DISTRIBUICAO:CA:OrigConhLinha#]]></TAG>
        <VALUE/>
        <XPATH><![CDATA[/DISTRIBUTION/FIELDS/FIELD[NAME='OrigConhLinha']/VALUE]]></XPATH>
      </FIELD>
      <FIELD backwardCompatibility="true" type="AdditionalFields" label="TRANSITOU_SGP" dtype="" description="Originou Processo SGP" source-type="AdditionalFields" has_confidential_data="False">
        <TAG><![CDATA[#DISTRIBUICAO:CA:TRANSITOU_SGP#]]></TAG>
        <VALUE/>
        <XPATH><![CDATA[/DISTRIBUTION/FIELDS/FIELD[NAME='TRANSITOU_SGP']/VALUE]]></XPATH>
      </FIELD>
      <FIELD backwardCompatibility="true" type="AdditionalFields" label="O_Pais" dtype="" description="País do Outro" source-type="AdditionalFields" has_confidential_data="False">
        <TAG><![CDATA[#DISTRIBUICAO:CA:O_Pais#]]></TAG>
        <VALUE/>
        <XPATH><![CDATA[/DISTRIBUTION/FIELDS/FIELD[NAME='O_Pais']/VALUE]]></XPATH>
      </FIELD>
      <FIELD backwardCompatibility="true" type="AdditionalFields" label="P_Pais" dtype="" description="País do Próprio" source-type="AdditionalFields" has_confidential_data="False">
        <TAG><![CDATA[#DISTRIBUICAO:CA:P_Pais#]]></TAG>
        <VALUE/>
        <XPATH><![CDATA[/DISTRIBUTION/FIELDS/FIELD[NAME='P_Pais']/VALUE]]></XPATH>
      </FIELD>
      <FIELD backwardCompatibility="true" type="AdditionalFields" label="PapelEnt_CNCID" dtype="" description="Papel da Entidade CNCID" source-type="AdditionalFields" has_confidential_data="False">
        <TAG><![CDATA[#DISTRIBUICAO:CA:PapelEnt_CNCID#]]></TAG>
        <VALUE/>
        <XPATH><![CDATA[/DISTRIBUTION/FIELDS/FIELD[NAME='PapelEnt_CNCID']/VALUE]]></XPATH>
      </FIELD>
      <FIELD backwardCompatibility="true" type="AdditionalFields" label="PapelEntidade" dtype="" description="Papel da Entidade Processos Q e P" source-type="AdditionalFields" has_confidential_data="False">
        <TAG><![CDATA[#DISTRIBUICAO:CA:PapelEntidade#]]></TAG>
        <VALUE/>
        <XPATH><![CDATA[/DISTRIBUTION/FIELDS/FIELD[NAME='PapelEntidade']/VALUE]]></XPATH>
      </FIELD>
      <FIELD backwardCompatibility="true" type="AdditionalFields" label="P_Sing_Col" dtype="" description="Pessoa Singular/Pessoa Coletiva" source-type="AdditionalFields" has_confidential_data="False">
        <TAG><![CDATA[#DISTRIBUICAO:CA:P_Sing_Col#]]></TAG>
        <VALUE/>
        <XPATH><![CDATA[/DISTRIBUTION/FIELDS/FIELD[NAME='P_Sing_Col']/VALUE]]></XPATH>
      </FIELD>
      <FIELD backwardCompatibility="true" type="AdditionalFields" label="ProcRel" dtype="" description="Processos Relacionados" source-type="AdditionalFields" has_confidential_data="False">
        <TAG><![CDATA[#DISTRIBUICAO:CA:ProcRel#]]></TAG>
        <VALUE/>
        <XPATH><![CDATA[/DISTRIBUTION/FIELDS/FIELD[NAME='ProcRel']/VALUE]]></XPATH>
      </FIELD>
      <FIELD backwardCompatibility="true" type="AdditionalFields" label="ATRIB" dtype="" description="Qualificação" source-type="AdditionalFields" has_confidential_data="False">
        <TAG><![CDATA[#DISTRIBUICAO:CA:ATRIB#]]></TAG>
        <VALUE/>
        <XPATH><![CDATA[/DISTRIBUTION/FIELDS/FIELD[NAME='ATRIB']/VALUE]]></XPATH>
      </FIELD>
      <FIELD backwardCompatibility="true" type="AdditionalFields" label="ADSE" dtype="" description="Queixa via web - ADSE" source-type="AdditionalFields" has_confidential_data="False">
        <TAG><![CDATA[#DISTRIBUICAO:CA:ADSE#]]></TAG>
        <VALUE/>
        <XPATH><![CDATA[/DISTRIBUTION/FIELDS/FIELD[NAME='ADSE']/VALUE]]></XPATH>
      </FIELD>
      <FIELD backwardCompatibility="true" type="AdditionalFields" label="Tribunais" dtype="" description="Queixa via web - Atraso Tribunais" source-type="AdditionalFields" has_confidential_data="False">
        <TAG><![CDATA[#DISTRIBUICAO:CA:Tribunais#]]></TAG>
        <VALUE/>
        <XPATH><![CDATA[/DISTRIBUTION/FIELDS/FIELD[NAME='Tribunais']/VALUE]]></XPATH>
      </FIELD>
      <FIELD backwardCompatibility="true" type="AdditionalFields" label="CGA" dtype="" description="Queixa via web - Caixa Geral de Aposentações" source-type="AdditionalFields" has_confidential_data="False">
        <TAG><![CDATA[#DISTRIBUICAO:CA:CGA#]]></TAG>
        <VALUE/>
        <XPATH><![CDATA[/DISTRIBUTION/FIELDS/FIELD[NAME='CGA']/VALUE]]></XPATH>
      </FIELD>
      <FIELD backwardCompatibility="true" type="AdditionalFields" label="Estrangeiros" dtype="" description="Queixa via web - Estrangeiros" source-type="AdditionalFields" has_confidential_data="False">
        <TAG><![CDATA[#DISTRIBUICAO:CA:Estrangeiros#]]></TAG>
        <VALUE/>
        <XPATH><![CDATA[/DISTRIBUTION/FIELDS/FIELD[NAME='Estrangeiros']/VALUE]]></XPATH>
      </FIELD>
      <FIELD backwardCompatibility="true" type="AdditionalFields" label="Impostos" dtype="" description="Queixa via web - Impostos" source-type="AdditionalFields" has_confidential_data="False">
        <TAG><![CDATA[#DISTRIBUICAO:CA:Impostos#]]></TAG>
        <VALUE/>
        <XPATH><![CDATA[/DISTRIBUTION/FIELDS/FIELD[NAME='Impostos']/VALUE]]></XPATH>
      </FIELD>
      <FIELD backwardCompatibility="true" type="AdditionalFields" label="SegSocial" dtype="" description="Queixa via web - Segurança Social" source-type="AdditionalFields" has_confidential_data="False">
        <TAG><![CDATA[#DISTRIBUICAO:CA:SegSocial#]]></TAG>
        <VALUE/>
        <XPATH><![CDATA[/DISTRIBUTION/FIELDS/FIELD[NAME='SegSocial']/VALUE]]></XPATH>
      </FIELD>
      <FIELD backwardCompatibility="true" type="AdditionalFields" label="SNS" dtype="" description="Queixa via web - Sistema Nacional de Saúde" source-type="AdditionalFields" has_confidential_data="False">
        <TAG><![CDATA[#DISTRIBUICAO:CA:SNS#]]></TAG>
        <VALUE/>
        <XPATH><![CDATA[/DISTRIBUTION/FIELDS/FIELD[NAME='SNS']/VALUE]]></XPATH>
      </FIELD>
      <FIELD backwardCompatibility="true" type="AdditionalFields" label="Relacao_NCID" dtype="" description="Relação" source-type="AdditionalFields" has_confidential_data="False">
        <TAG><![CDATA[#DISTRIBUICAO:CA:Relacao_NCID#]]></TAG>
        <VALUE/>
        <XPATH><![CDATA[/DISTRIBUTION/FIELDS/FIELD[NAME='Relacao_NCID']/VALUE]]></XPATH>
      </FIELD>
      <FIELD backwardCompatibility="true" type="AdditionalFields" label="Sintese" dtype="" description="Síntese" source-type="AdditionalFields" has_confidential_data="False">
        <TAG><![CDATA[#DISTRIBUICAO:CA:Sintese#]]></TAG>
        <VALUE/>
        <XPATH><![CDATA[/DISTRIBUTION/FIELDS/FIELD[NAME='Sintese']/VALUE]]></XPATH>
      </FIELD>
      <FIELD backwardCompatibility="true" type="AdditionalFields" label="Telefone" dtype="" description="Telefone" source-type="AdditionalFields" has_confidential_data="False">
        <TAG><![CDATA[#DISTRIBUICAO:CA:Telefone#]]></TAG>
        <VALUE/>
        <XPATH><![CDATA[/DISTRIBUTION/FIELDS/FIELD[NAME='Telefone']/VALUE]]></XPATH>
      </FIELD>
      <FIELD backwardCompatibility="true" type="AdditionalFields" label="O_Telefone" dtype="" description="Telefone do Outro" source-type="AdditionalFields" has_confidential_data="False">
        <TAG><![CDATA[#DISTRIBUICAO:CA:O_Telefone#]]></TAG>
        <VALUE/>
        <XPATH><![CDATA[/DISTRIBUTION/FIELDS/FIELD[NAME='O_Telefone']/VALUE]]></XPATH>
      </FIELD>
      <FIELD backwardCompatibility="true" type="AdditionalFields" label="P_telefone" dtype="" description="Telefone do Próprio" source-type="AdditionalFields" has_confidential_data="False">
        <TAG><![CDATA[#DISTRIBUICAO:CA:P_telefone#]]></TAG>
        <VALUE/>
        <XPATH><![CDATA[/DISTRIBUTION/FIELDS/FIELD[NAME='P_telefone']/VALUE]]></XPATH>
      </FIELD>
      <FIELD backwardCompatibility="true" type="AdditionalFields" label="O_Telemovel" dtype="" description="Telemóvel do Outro" source-type="AdditionalFields" has_confidential_data="False">
        <TAG><![CDATA[#DISTRIBUICAO:CA:O_Telemovel#]]></TAG>
        <VALUE/>
        <XPATH><![CDATA[/DISTRIBUTION/FIELDS/FIELD[NAME='O_Telemovel']/VALUE]]></XPATH>
      </FIELD>
      <FIELD backwardCompatibility="true" type="AdditionalFields" label="P_Telemovel" dtype="" description="Telemóvel do Próprio" source-type="AdditionalFields" has_confidential_data="False">
        <TAG><![CDATA[#DISTRIBUICAO:CA:P_Telemovel#]]></TAG>
        <VALUE/>
        <XPATH><![CDATA[/DISTRIBUTION/FIELDS/FIELD[NAME='P_Telemovel']/VALUE]]></XPATH>
      </FIELD>
      <FIELD backwardCompatibility="true" type="AdditionalFields" label="TipoP_Coletiva" dtype="" description="Tipo  de pessoa coletiva" source-type="AdditionalFields" has_confidential_data="False">
        <TAG><![CDATA[#DISTRIBUICAO:CA:TipoP_Coletiva#]]></TAG>
        <VALUE/>
        <XPATH><![CDATA[/DISTRIBUTION/FIELDS/FIELD[NAME='TipoP_Coletiva']/VALUE]]></XPATH>
      </FIELD>
      <FIELD backwardCompatibility="true" type="AdditionalFields" label="TIPO_MNP" dtype="" description="Tipo (MNP)" source-type="AdditionalFields" has_confidential_data="False">
        <TAG><![CDATA[#DISTRIBUICAO:CA:TIPO_MNP#]]></TAG>
        <VALUE/>
        <XPATH><![CDATA[/DISTRIBUTION/FIELDS/FIELD[NAME='TIPO_MNP']/VALUE]]></XPATH>
      </FIELD>
      <FIELD backwardCompatibility="true" type="AdditionalFields" label="TipoCham" dtype="" description="Tipo de Chamada" source-type="AdditionalFields" has_confidential_data="False">
        <TAG><![CDATA[#DISTRIBUICAO:CA:TipoCham#]]></TAG>
        <VALUE/>
        <XPATH><![CDATA[/DISTRIBUTION/FIELDS/FIELD[NAME='TipoCham']/VALUE]]></XPATH>
      </FIELD>
      <FIELD backwardCompatibility="true" type="AdditionalFields" label="Tipo_Def" dtype="" description="Tipo de Deficiência" source-type="AdditionalFields" has_confidential_data="False">
        <TAG><![CDATA[#DISTRIBUICAO:CA:Tipo_Def#]]></TAG>
        <VALUE/>
        <XPATH><![CDATA[/DISTRIBUTION/FIELDS/FIELD[NAME='Tipo_Def']/VALUE]]></XPATH>
      </FIELD>
      <FIELD backwardCompatibility="true" type="AdditionalFields" label="TipoProc" dtype="" description="Tipo de Processo DI" source-type="AdditionalFields" has_confidential_data="False">
        <TAG><![CDATA[#DISTRIBUICAO:CA:TipoProc#]]></TAG>
        <VALUE/>
        <XPATH><![CDATA[/DISTRIBUTION/FIELDS/FIELD[NAME='TipoProc']/VALUE]]></XPATH>
      </FIELD>
      <FIELD backwardCompatibility="true" type="AdditionalFields" label="TIPO_UTENTE_SGP" dtype="" description="Tipo de Utente SGP" source-type="AdditionalFields" has_confidential_data="False">
        <TAG><![CDATA[#DISTRIBUICAO:CA:TIPO_UTENTE_SGP#]]></TAG>
        <VALUE/>
        <XPATH><![CDATA[/DISTRIBUTION/FIELDS/FIELD[NAME='TIPO_UTENTE_SGP']/VALUE]]></XPATH>
      </FIELD>
      <FIELD backwardCompatibility="true" type="AdditionalFields" label="TIPO_ENT_SGP" dtype="" description="Tipo Entrada SGP" source-type="AdditionalFields" has_confidential_data="False">
        <TAG><![CDATA[#DISTRIBUICAO:CA:TIPO_ENT_SGP#]]></TAG>
        <VALUE/>
        <XPATH><![CDATA[/DISTRIBUTION/FIELDS/FIELD[NAME='TIPO_ENT_SGP']/VALUE]]></XPATH>
      </FIELD>
      <FIELD backwardCompatibility="true" type="AdditionalFields" label="Unidade" dtype="" description="Unidade Responsável" source-type="AdditionalFields" has_confidential_data="False">
        <TAG><![CDATA[#DISTRIBUICAO:CA:Unidade#]]></TAG>
        <VALUE/>
        <XPATH><![CDATA[/DISTRIBUTION/FIELDS/FIELD[NAME='Unidade']/VALUE]]></XPATH>
      </FIELD>
      <FIELD type="AdditionalFields" label="AGUARDA_APL_SGP" dtype="" description="Aguarda APR LIM" source-type="AdditionalFields" has_confidential_data="False">
        <TAG><![CDATA[#DISTRIBUTION:AF:AGUARDA_APL_SGP#]]></TAG>
        <VALUE/>
        <XPATH><![CDATA[/DISTRIBUTION/FIELDS/FIELD[NAME='AGUARDA_APL_SGP']/VALUE]]></XPATH>
      </FIELD>
      <FIELD type="AdditionalFields" label="Assessor" dtype="" description="Assessor" source-type="AdditionalFields" has_confidential_data="False">
        <TAG><![CDATA[#DISTRIBUTION:AF:Assessor#]]></TAG>
        <VALUE/>
        <XPATH><![CDATA[/DISTRIBUTION/FIELDS/FIELD[NAME='Assessor']/VALUE]]></XPATH>
      </FIELD>
      <FIELD type="AdditionalFields" label="UT1" dtype="" description="Assessores UT1" source-type="AdditionalFields" has_confidential_data="False">
        <TAG><![CDATA[#DISTRIBUTION:AF:UT1#]]></TAG>
        <VALUE/>
        <XPATH><![CDATA[/DISTRIBUTION/FIELDS/FIELD[NAME='UT1']/VALUE]]></XPATH>
      </FIELD>
      <FIELD type="AdditionalFields" label="UT2" dtype="" description="Assessores UT2" source-type="AdditionalFields" has_confidential_data="False">
        <TAG><![CDATA[#DISTRIBUTION:AF:UT2#]]></TAG>
        <VALUE/>
        <XPATH><![CDATA[/DISTRIBUTION/FIELDS/FIELD[NAME='UT2']/VALUE]]></XPATH>
      </FIELD>
      <FIELD type="AdditionalFields" label="UT3" dtype="" description="Assessores UT3" source-type="AdditionalFields" has_confidential_data="False">
        <TAG><![CDATA[#DISTRIBUTION:AF:UT3#]]></TAG>
        <VALUE/>
        <XPATH><![CDATA[/DISTRIBUTION/FIELDS/FIELD[NAME='UT3']/VALUE]]></XPATH>
      </FIELD>
      <FIELD type="AdditionalFields" label="UT4" dtype="" description="Assessores UT4" source-type="AdditionalFields" has_confidential_data="False">
        <TAG><![CDATA[#DISTRIBUTION:AF:UT4#]]></TAG>
        <VALUE/>
        <XPATH><![CDATA[/DISTRIBUTION/FIELDS/FIELD[NAME='UT4']/VALUE]]></XPATH>
      </FIELD>
      <FIELD type="AdditionalFields" label="UT5" dtype="" description="Assessores UT5" source-type="AdditionalFields" has_confidential_data="False">
        <TAG><![CDATA[#DISTRIBUTION:AF:UT5#]]></TAG>
        <VALUE/>
        <XPATH><![CDATA[/DISTRIBUTION/FIELDS/FIELD[NAME='UT5']/VALUE]]></XPATH>
      </FIELD>
      <FIELD type="AdditionalFields" label="UT6" dtype="" description="Assessores UT6" source-type="AdditionalFields" has_confidential_data="False">
        <TAG><![CDATA[#DISTRIBUTION:AF:UT6#]]></TAG>
        <VALUE/>
        <XPATH><![CDATA[/DISTRIBUTION/FIELDS/FIELD[NAME='UT6']/VALUE]]></XPATH>
      </FIELD>
      <FIELD type="AdditionalFields" label="ASS1_PROC_SGP" dtype="" description="Assunto1 Processo SGP" source-type="AdditionalFields" has_confidential_data="False">
        <TAG><![CDATA[#DISTRIBUTION:AF:ASS1_PROC_SGP#]]></TAG>
        <VALUE/>
        <XPATH><![CDATA[/DISTRIBUTION/FIELDS/FIELD[NAME='ASS1_PROC_SGP']/VALUE]]></XPATH>
      </FIELD>
      <FIELD type="AdditionalFields" label="ASS2_PROC_SGP" dtype="" description="Assunto2 Processo SGP" source-type="AdditionalFields" has_confidential_data="False">
        <TAG><![CDATA[#DISTRIBUTION:AF:ASS2_PROC_SGP#]]></TAG>
        <VALUE/>
        <XPATH><![CDATA[/DISTRIBUTION/FIELDS/FIELD[NAME='ASS2_PROC_SGP']/VALUE]]></XPATH>
      </FIELD>
      <FIELD type="AdditionalFields" label="ASS3_PROC_SGP" dtype="" description="Assunto3 Processo SGP" source-type="AdditionalFields" has_confidential_data="False">
        <TAG><![CDATA[#DISTRIBUTION:AF:ASS3_PROC_SGP#]]></TAG>
        <VALUE/>
        <XPATH><![CDATA[/DISTRIBUTION/FIELDS/FIELD[NAME='ASS3_PROC_SGP']/VALUE]]></XPATH>
      </FIELD>
      <FIELD type="AdditionalFields" label="ASS4_PROC_SGP" dtype="" description="Assunto4 Processo SGP" source-type="AdditionalFields" has_confidential_data="False">
        <TAG><![CDATA[#DISTRIBUTION:AF:ASS4_PROC_SGP#]]></TAG>
        <VALUE/>
        <XPATH><![CDATA[/DISTRIBUTION/FIELDS/FIELD[NAME='ASS4_PROC_SGP']/VALUE]]></XPATH>
      </FIELD>
      <FIELD type="AdditionalFields" label="Atribuição" dtype="" description="Atribuição" source-type="AdditionalFields" has_confidential_data="False">
        <TAG><![CDATA[#DISTRIBUTION:AF:Atribuição#]]></TAG>
        <VALUE/>
        <XPATH><![CDATA[/DISTRIBUTION/FIELDS/FIELD[NAME='Atribuição']/VALUE]]></XPATH>
      </FIELD>
      <FIELD type="AdditionalFields" label="Atuacao" dtype="" description="Atuação" source-type="AdditionalFields" has_confidential_data="False">
        <TAG><![CDATA[#DISTRIBUTION:AF:Atuacao#]]></TAG>
        <VALUE/>
        <XPATH><![CDATA[/DISTRIBUTION/FIELDS/FIELD[NAME='Atuacao']/VALUE]]></XPATH>
      </FIELD>
      <FIELD type="AdditionalFields" label="Custom_string" dtype="" description="Campo adicional alfanumérico" source-type="AdditionalFields" has_confidential_data="False">
        <TAG><![CDATA[#DISTRIBUTION:AF:Custom_string#]]></TAG>
        <VALUE/>
        <XPATH><![CDATA[/DISTRIBUTION/FIELDS/FIELD[NAME='Custom_string']/VALUE]]></XPATH>
      </FIELD>
      <FIELD type="AdditionalFields" label="Custom_bool" dtype="" description="Campo adicional booleano" source-type="AdditionalFields" has_confidential_data="False">
        <TAG><![CDATA[#DISTRIBUTION:AF:Custom_bool#]]></TAG>
        <VALUE/>
        <XPATH><![CDATA[/DISTRIBUTION/FIELDS/FIELD[NAME='Custom_bool']/VALUE]]></XPATH>
      </FIELD>
      <FIELD type="AdditionalFields" label="Custom_data" dtype="" description="Campo adicional data" source-type="AdditionalFields" has_confidential_data="False">
        <TAG><![CDATA[#DISTRIBUTION:AF:Custom_data#]]></TAG>
        <VALUE/>
        <XPATH><![CDATA[/DISTRIBUTION/FIELDS/FIELD[NAME='Custom_data']/VALUE]]></XPATH>
      </FIELD>
      <FIELD type="AdditionalFields" label="Custom_list" dtype="" description="Campo adicional lista de valores" source-type="AdditionalFields" has_confidential_data="False">
        <TAG><![CDATA[#DISTRIBUTION:AF:Custom_list#]]></TAG>
        <VALUE/>
        <XPATH><![CDATA[/DISTRIBUTION/FIELDS/FIELD[NAME='Custom_list']/VALUE]]></XPATH>
      </FIELD>
      <FIELD type="AdditionalFields" label="Custom_num" dtype="" description="Campo adicional numérico" source-type="AdditionalFields" has_confidential_data="False">
        <TAG><![CDATA[#DISTRIBUTION:AF:Custom_num#]]></TAG>
        <VALUE/>
        <XPATH><![CDATA[/DISTRIBUTION/FIELDS/FIELD[NAME='Custom_num']/VALUE]]></XPATH>
      </FIELD>
      <FIELD type="AdditionalFields" label="Chamada_NCID" dtype="" description="Chamada" source-type="AdditionalFields" has_confidential_data="False">
        <TAG><![CDATA[#DISTRIBUTION:AF:Chamada_NCID#]]></TAG>
        <VALUE/>
        <XPATH><![CDATA[/DISTRIBUTION/FIELDS/FIELD[NAME='Chamada_NCID']/VALUE]]></XPATH>
      </FIELD>
      <FIELD type="AdditionalFields" label="O_Cidade" dtype="" description="Cidade do Outro" source-type="AdditionalFields" has_confidential_data="False">
        <TAG><![CDATA[#DISTRIBUTION:AF:O_Cidade#]]></TAG>
        <VALUE/>
        <XPATH><![CDATA[/DISTRIBUTION/FIELDS/FIELD[NAME='O_Cidade']/VALUE]]></XPATH>
      </FIELD>
      <FIELD type="AdditionalFields" label="P_Cidade" dtype="" description="Cidade do Próprio" source-type="AdditionalFields" has_confidential_data="False">
        <TAG><![CDATA[#DISTRIBUTION:AF:P_Cidade#]]></TAG>
        <VALUE/>
        <XPATH><![CDATA[/DISTRIBUTION/FIELDS/FIELD[NAME='P_Cidade']/VALUE]]></XPATH>
      </FIELD>
      <FIELD type="AdditionalFields" label="Class" dtype="" description="Classificação" source-type="AdditionalFields" has_confidential_data="False">
        <TAG><![CDATA[#DISTRIBUTION:AF:Class#]]></TAG>
        <VALUE/>
        <XPATH><![CDATA[/DISTRIBUTION/FIELDS/FIELD[NAME='Class']/VALUE]]></XPATH>
      </FIELD>
      <FIELD type="AdditionalFields" label="O_CodPostal" dtype="" description="Código Postal do Outro" source-type="AdditionalFields" has_confidential_data="False">
        <TAG><![CDATA[#DISTRIBUTION:AF:O_CodPostal#]]></TAG>
        <VALUE/>
        <XPATH><![CDATA[/DISTRIBUTION/FIELDS/FIELD[NAME='O_CodPostal']/VALUE]]></XPATH>
      </FIELD>
      <FIELD type="AdditionalFields" label="P_CodPostal" dtype="" description="Código Postal do Próprio" source-type="AdditionalFields" has_confidential_data="False">
        <TAG><![CDATA[#DISTRIBUTION:AF:P_CodPostal#]]></TAG>
        <VALUE/>
        <XPATH><![CDATA[/DISTRIBUTION/FIELDS/FIELD[NAME='P_CodPostal']/VALUE]]></XPATH>
      </FIELD>
      <FIELD type="AdditionalFields" label="EstProc" dtype="" description="Considerar para estatísticas?" source-type="AdditionalFields" has_confidential_data="False">
        <TAG><![CDATA[#DISTRIBUTION:AF:EstProc#]]></TAG>
        <VALUE/>
        <XPATH><![CDATA[/DISTRIBUTION/FIELDS/FIELD[NAME='EstProc']/VALUE]]></XPATH>
      </FIELD>
      <FIELD type="AdditionalFields" label="CONTC" dtype="" description="Contactos" source-type="AdditionalFields" has_confidential_data="False">
        <TAG><![CDATA[#DISTRIBUTION:AF:CONTC#]]></TAG>
        <VALUE/>
        <XPATH><![CDATA[/DISTRIBUTION/FIELDS/FIELD[NAME='CONTC']/VALUE]]></XPATH>
      </FIELD>
      <FIELD type="AdditionalFields" label="MotivCham1" dtype="" description="Criança - motivo da chamada" source-type="AdditionalFields" has_confidential_data="False">
        <TAG><![CDATA[#DISTRIBUTION:AF:MotivCham1#]]></TAG>
        <VALUE/>
        <XPATH><![CDATA[/DISTRIBUTION/FIELDS/FIELD[NAME='MotivCham1']/VALUE]]></XPATH>
      </FIELD>
      <FIELD type="AdditionalFields" label="DataArq" dtype="" description="Data de Arquivamento" source-type="AdditionalFields" has_confidential_data="False">
        <TAG><![CDATA[#DISTRIBUTION:AF:DataArq#]]></TAG>
        <VALUE/>
        <XPATH><![CDATA[/DISTRIBUTION/FIELDS/FIELD[NAME='DataArq']/VALUE]]></XPATH>
      </FIELD>
      <FIELD type="AdditionalFields" label="DataEnt" dtype="" description="Data de Entrada na PdJ" source-type="AdditionalFields" has_confidential_data="False">
        <TAG><![CDATA[#DISTRIBUTION:AF:DataEnt#]]></TAG>
        <VALUE/>
        <XPATH><![CDATA[/DISTRIBUTION/FIELDS/FIELD[NAME='DataEnt']/VALUE]]></XPATH>
      </FIELD>
      <FIELD type="AdditionalFields" label="DataExp" dtype="" description="Data de Expedição" source-type="AdditionalFields" has_confidential_data="False">
        <TAG><![CDATA[#DISTRIBUTION:AF:DataExp#]]></TAG>
        <VALUE/>
        <XPATH><![CDATA[/DISTRIBUTION/FIELDS/FIELD[NAME='DataExp']/VALUE]]></XPATH>
      </FIELD>
      <FIELD type="AdditionalFields" label="DataNasc" dtype="" description="Data de Nascimento" source-type="AdditionalFields" has_confidential_data="False">
        <TAG><![CDATA[#DISTRIBUTION:AF:DataNasc#]]></TAG>
        <VALUE/>
        <XPATH><![CDATA[/DISTRIBUTION/FIELDS/FIELD[NAME='DataNasc']/VALUE]]></XPATH>
      </FIELD>
      <FIELD type="AdditionalFields" label="DATA_SAIDA_SGP" dtype="" description="Data Saída SGP" source-type="AdditionalFields" has_confidential_data="False">
        <TAG><![CDATA[#DISTRIBUTION:AF:DATA_SAIDA_SGP#]]></TAG>
        <VALUE/>
        <XPATH><![CDATA[/DISTRIBUTION/FIELDS/FIELD[NAME='DATA_SAIDA_SGP']/VALUE]]></XPATH>
      </FIELD>
      <FIELD type="AdditionalFields" label="MotivCham3" dtype="" description="Deficiente - motivo da chamada" source-type="AdditionalFields" has_confidential_data="False">
        <TAG><![CDATA[#DISTRIBUTION:AF:MotivCham3#]]></TAG>
        <VALUE/>
        <XPATH><![CDATA[/DISTRIBUTION/FIELDS/FIELD[NAME='MotivCham3']/VALUE]]></XPATH>
      </FIELD>
      <FIELD type="AdditionalFields" label="D_RA" dtype="" description="Distrito e Regiões Autónomas" source-type="AdditionalFields" has_confidential_data="False">
        <TAG><![CDATA[#DISTRIBUTION:AF:D_RA#]]></TAG>
        <VALUE/>
        <XPATH><![CDATA[/DISTRIBUTION/FIELDS/FIELD[NAME='D_RA']/VALUE]]></XPATH>
      </FIELD>
      <FIELD type="AdditionalFields" label="O_Email" dtype="" description="Email do Outro" source-type="AdditionalFields" has_confidential_data="False">
        <TAG><![CDATA[#DISTRIBUTION:AF:O_Email#]]></TAG>
        <VALUE/>
        <XPATH><![CDATA[/DISTRIBUTION/FIELDS/FIELD[NAME='O_Email']/VALUE]]></XPATH>
      </FIELD>
      <FIELD type="AdditionalFields" label="P_Email" dtype="" description="Email do Próprio" source-type="AdditionalFields" has_confidential_data="False">
        <TAG><![CDATA[#DISTRIBUTION:AF:P_Email#]]></TAG>
        <VALUE/>
        <XPATH><![CDATA[/DISTRIBUTION/FIELDS/FIELD[NAME='P_Email']/VALUE]]></XPATH>
      </FIELD>
      <FIELD type="AdditionalFields" label="Genero" dtype="" description="Género" source-type="AdditionalFields" has_confidential_data="False">
        <TAG><![CDATA[#DISTRIBUTION:AF:Genero#]]></TAG>
        <VALUE/>
        <XPATH><![CDATA[/DISTRIBUTION/FIELDS/FIELD[NAME='Genero']/VALUE]]></XPATH>
      </FIELD>
      <FIELD type="AdditionalFields" label="Genero_NCID" dtype="" description="Género" source-type="AdditionalFields" has_confidential_data="False">
        <TAG><![CDATA[#DISTRIBUTION:AF:Genero_NCID#]]></TAG>
        <VALUE/>
        <XPATH><![CDATA[/DISTRIBUTION/FIELDS/FIELD[NAME='Genero_NCID']/VALUE]]></XPATH>
      </FIELD>
      <FIELD type="AdditionalFields" label="Grau_Def" dtype="" description="Grau de Deficiência" source-type="AdditionalFields" has_confidential_data="False">
        <TAG><![CDATA[#DISTRIBUTION:AF:Grau_Def#]]></TAG>
        <VALUE/>
        <XPATH><![CDATA[/DISTRIBUTION/FIELDS/FIELD[NAME='Grau_Def']/VALUE]]></XPATH>
      </FIELD>
      <FIELD type="AdditionalFields" label="Escolaridade" dtype="" description="Grau de Escolaridade" source-type="AdditionalFields" has_confidential_data="False">
        <TAG><![CDATA[#DISTRIBUTION:AF:Escolaridade#]]></TAG>
        <VALUE/>
        <XPATH><![CDATA[/DISTRIBUTION/FIELDS/FIELD[NAME='Escolaridade']/VALUE]]></XPATH>
      </FIELD>
      <FIELD type="AdditionalFields" label="Grupo" dtype="" description="Grupo" source-type="AdditionalFields" has_confidential_data="False">
        <TAG><![CDATA[#DISTRIBUTION:AF:Grupo#]]></TAG>
        <VALUE/>
        <XPATH><![CDATA[/DISTRIBUTION/FIELDS/FIELD[NAME='Grupo']/VALUE]]></XPATH>
      </FIELD>
      <FIELD type="AdditionalFields" label="Horario_Chamada" dtype="" description="Horário de Chamada" source-type="AdditionalFields" has_confidential_data="False">
        <TAG><![CDATA[#DISTRIBUTION:AF:Horario_Chamada#]]></TAG>
        <VALUE/>
        <XPATH><![CDATA[/DISTRIBUTION/FIELDS/FIELD[NAME='Horario_Chamada']/VALUE]]></XPATH>
      </FIELD>
      <FIELD type="AdditionalFields" label="Idade_Cham" dtype="" description="Idade do Chamador" source-type="AdditionalFields" has_confidential_data="False">
        <TAG><![CDATA[#DISTRIBUTION:AF:Idade_Cham#]]></TAG>
        <VALUE/>
        <XPATH><![CDATA[/DISTRIBUTION/FIELDS/FIELD[NAME='Idade_Cham']/VALUE]]></XPATH>
      </FIELD>
      <FIELD type="AdditionalFields" label="Idade_Inter_I" dtype="" description="Idade do Interessado" source-type="AdditionalFields" has_confidential_data="False">
        <TAG><![CDATA[#DISTRIBUTION:AF:Idade_Inter_I#]]></TAG>
        <VALUE/>
        <XPATH><![CDATA[/DISTRIBUTION/FIELDS/FIELD[NAME='Idade_Inter_I']/VALUE]]></XPATH>
      </FIELD>
      <FIELD type="AdditionalFields" label="Idade_InteressC" dtype="" description="Idade do Interessado" source-type="AdditionalFields" has_confidential_data="False">
        <TAG><![CDATA[#DISTRIBUTION:AF:Idade_InteressC#]]></TAG>
        <VALUE/>
        <XPATH><![CDATA[/DISTRIBUTION/FIELDS/FIELD[NAME='Idade_InteressC']/VALUE]]></XPATH>
      </FIELD>
      <FIELD type="AdditionalFields" label="Idade_LCCD" dtype="" description="Idade do Interessado" source-type="AdditionalFields" has_confidential_data="False">
        <TAG><![CDATA[#DISTRIBUTION:AF:Idade_LCCD#]]></TAG>
        <VALUE/>
        <XPATH><![CDATA[/DISTRIBUTION/FIELDS/FIELD[NAME='Idade_LCCD']/VALUE]]></XPATH>
      </FIELD>
      <FIELD type="AdditionalFields" label="Idad_Inter_Def" dtype="" description="Idade do Interessado_antigo" source-type="AdditionalFields" has_confidential_data="False">
        <TAG><![CDATA[#DISTRIBUTION:AF:Idad_Inter_Def#]]></TAG>
        <VALUE/>
        <XPATH><![CDATA[/DISTRIBUTION/FIELDS/FIELD[NAME='Idad_Inter_Def']/VALUE]]></XPATH>
      </FIELD>
      <FIELD type="AdditionalFields" label="MotivCham2" dtype="" description="Idoso - motivo da chamada" source-type="AdditionalFields" has_confidential_data="False">
        <TAG><![CDATA[#DISTRIBUTION:AF:MotivCham2#]]></TAG>
        <VALUE/>
        <XPATH><![CDATA[/DISTRIBUTION/FIELDS/FIELD[NAME='MotivCham2']/VALUE]]></XPATH>
      </FIELD>
      <FIELD type="AdditionalFields" label="Linha" dtype="" description="Linha" source-type="AdditionalFields" has_confidential_data="False">
        <TAG><![CDATA[#DISTRIBUTION:AF:Linha#]]></TAG>
        <VALUE/>
        <XPATH><![CDATA[/DISTRIBUTION/FIELDS/FIELD[NAME='Linha']/VALUE]]></XPATH>
      </FIELD>
      <FIELD type="AdditionalFields" label="LOCAL_ENT_SGP" dtype="" description="Localização Entrada SGP" source-type="AdditionalFields" has_confidential_data="False">
        <TAG><![CDATA[#DISTRIBUTION:AF:LOCAL_ENT_SGP#]]></TAG>
        <VALUE/>
        <XPATH><![CDATA[/DISTRIBUTION/FIELDS/FIELD[NAME='LOCAL_ENT_SGP']/VALUE]]></XPATH>
      </FIELD>
      <FIELD type="AdditionalFields" label="MeioCom" dtype="" description="Meio de Comunicação" source-type="AdditionalFields" has_confidential_data="False">
        <TAG><![CDATA[#DISTRIBUTION:AF:MeioCom#]]></TAG>
        <VALUE/>
        <XPATH><![CDATA[/DISTRIBUTION/FIELDS/FIELD[NAME='MeioCom']/VALUE]]></XPATH>
      </FIELD>
      <FIELD type="AdditionalFields" label="O_Morada" dtype="" description="Morada do Outro" source-type="AdditionalFields" has_confidential_data="False">
        <TAG><![CDATA[#DISTRIBUTION:AF:O_Morada#]]></TAG>
        <VALUE/>
        <XPATH><![CDATA[/DISTRIBUTION/FIELDS/FIELD[NAME='O_Morada']/VALUE]]></XPATH>
      </FIELD>
      <FIELD type="AdditionalFields" label="P_Morada" dtype="" description="Morada do Próprio" source-type="AdditionalFields" has_confidential_data="False">
        <TAG><![CDATA[#DISTRIBUTION:AF:P_Morada#]]></TAG>
        <VALUE/>
        <XPATH><![CDATA[/DISTRIBUTION/FIELDS/FIELD[NAME='P_Morada']/VALUE]]></XPATH>
      </FIELD>
      <FIELD type="AdditionalFields" label="MotivoArqEG" dtype="" description="Motivo de Arquivamento (EG)" source-type="AdditionalFields" has_confidential_data="False">
        <TAG><![CDATA[#DISTRIBUTION:AF:MotivoArqEG#]]></TAG>
        <VALUE/>
        <XPATH><![CDATA[/DISTRIBUTION/FIELDS/FIELD[NAME='MotivoArqEG']/VALUE]]></XPATH>
      </FIELD>
      <FIELD type="AdditionalFields" label="MotivoArqIL1" dtype="" description="Motivo de Arquivamento (IL)" source-type="AdditionalFields" has_confidential_data="False">
        <TAG><![CDATA[#DISTRIBUTION:AF:MotivoArqIL1#]]></TAG>
        <VALUE/>
        <XPATH><![CDATA[/DISTRIBUTION/FIELDS/FIELD[NAME='MotivoArqIL1']/VALUE]]></XPATH>
      </FIELD>
      <FIELD type="AdditionalFields" label="MotivoArq_Q_EP" dtype="" description="Motivo de Arquivamento (Q e EP)" source-type="AdditionalFields" has_confidential_data="False">
        <TAG><![CDATA[#DISTRIBUTION:AF:MotivoArq_Q_EP#]]></TAG>
        <VALUE/>
        <XPATH><![CDATA[/DISTRIBUTION/FIELDS/FIELD[NAME='MotivoArq_Q_EP']/VALUE]]></XPATH>
      </FIELD>
      <FIELD type="AdditionalFields" label="Estrangeiros1" dtype="" description="Nacionalidade" source-type="AdditionalFields" has_confidential_data="False">
        <TAG><![CDATA[#DISTRIBUTION:AF:Estrangeiros1#]]></TAG>
        <VALUE/>
        <XPATH><![CDATA[/DISTRIBUTION/FIELDS/FIELD[NAME='Estrangeiros1']/VALUE]]></XPATH>
      </FIELD>
      <FIELD type="AdditionalFields" label="NAT_JUR_SGP" dtype="" description="Natureza Jurídica SGP" source-type="AdditionalFields" has_confidential_data="False">
        <TAG><![CDATA[#DISTRIBUTION:AF:NAT_JUR_SGP#]]></TAG>
        <VALUE/>
        <XPATH><![CDATA[/DISTRIBUTION/FIELDS/FIELD[NAME='NAT_JUR_SGP']/VALUE]]></XPATH>
      </FIELD>
      <FIELD type="AdditionalFields" label="NIF" dtype="" description="NIF" source-type="AdditionalFields" has_confidential_data="False">
        <TAG><![CDATA[#DISTRIBUTION:AF:NIF#]]></TAG>
        <VALUE/>
        <XPATH><![CDATA[/DISTRIBUTION/FIELDS/FIELD[NAME='NIF']/VALUE]]></XPATH>
      </FIELD>
      <FIELD type="AdditionalFields" label="P_NIF" dtype="" description="NIF do Próprio" source-type="AdditionalFields" has_confidential_data="False">
        <TAG><![CDATA[#DISTRIBUTION:AF:P_NIF#]]></TAG>
        <VALUE/>
        <XPATH><![CDATA[/DISTRIBUTION/FIELDS/FIELD[NAME='P_NIF']/VALUE]]></XPATH>
      </FIELD>
      <FIELD type="AdditionalFields" label="Tribunais1" dtype="" description="Nº de Processo em Tribunal" source-type="AdditionalFields" has_confidential_data="False">
        <TAG><![CDATA[#DISTRIBUTION:AF:Tribunais1#]]></TAG>
        <VALUE/>
        <XPATH><![CDATA[/DISTRIBUTION/FIELDS/FIELD[NAME='Tribunais1']/VALUE]]></XPATH>
      </FIELD>
      <FIELD type="AdditionalFields" label="Nome_Interes" dtype="" description="Nome do Interessado" source-type="AdditionalFields" has_confidential_data="False">
        <TAG><![CDATA[#DISTRIBUTION:AF:Nome_Interes#]]></TAG>
        <VALUE/>
        <XPATH><![CDATA[/DISTRIBUTION/FIELDS/FIELD[NAME='Nome_Interes']/VALUE]]></XPATH>
      </FIELD>
      <FIELD type="AdditionalFields" label="O_Nome" dtype="" description="Nome do Outro" source-type="AdditionalFields" has_confidential_data="False">
        <TAG><![CDATA[#DISTRIBUTION:AF:O_Nome#]]></TAG>
        <VALUE/>
        <XPATH><![CDATA[/DISTRIBUTION/FIELDS/FIELD[NAME='O_Nome']/VALUE]]></XPATH>
      </FIELD>
      <FIELD type="AdditionalFields" label="P_Nome" dtype="" description="Nome do Próprio" source-type="AdditionalFields" has_confidential_data="False">
        <TAG><![CDATA[#DISTRIBUTION:AF:P_Nome#]]></TAG>
        <VALUE/>
        <XPATH><![CDATA[/DISTRIBUTION/FIELDS/FIELD[NAME='P_Nome']/VALUE]]></XPATH>
      </FIELD>
      <FIELD type="AdditionalFields" label="NOTAS_PROC_SGP" dtype="" description="Notas de não distribuído" source-type="AdditionalFields" has_confidential_data="False">
        <TAG><![CDATA[#DISTRIBUTION:AF:NOTAS_PROC_SGP#]]></TAG>
        <VALUE/>
        <XPATH><![CDATA[/DISTRIBUTION/FIELDS/FIELD[NAME='NOTAS_PROC_SGP']/VALUE]]></XPATH>
      </FIELD>
      <FIELD type="AdditionalFields" label="ADSE1" dtype="" description="Número ADSE" source-type="AdditionalFields" has_confidential_data="False">
        <TAG><![CDATA[#DISTRIBUTION:AF:ADSE1#]]></TAG>
        <VALUE/>
        <XPATH><![CDATA[/DISTRIBUTION/FIELDS/FIELD[NAME='ADSE1']/VALUE]]></XPATH>
      </FIELD>
      <FIELD type="AdditionalFields" label="CGA1" dtype="" description="Número Caixa Geral de Aposentações" source-type="AdditionalFields" has_confidential_data="False">
        <TAG><![CDATA[#DISTRIBUTION:AF:CGA1#]]></TAG>
        <VALUE/>
        <XPATH><![CDATA[/DISTRIBUTION/FIELDS/FIELD[NAME='CGA1']/VALUE]]></XPATH>
      </FIELD>
      <FIELD type="AdditionalFields" label="NUM_SAIDA_SGP" dtype="" description="Número Saída SGP" source-type="AdditionalFields" has_confidential_data="False">
        <TAG><![CDATA[#DISTRIBUTION:AF:NUM_SAIDA_SGP#]]></TAG>
        <VALUE/>
        <XPATH><![CDATA[/DISTRIBUTION/FIELDS/FIELD[NAME='NUM_SAIDA_SGP']/VALUE]]></XPATH>
      </FIELD>
      <FIELD type="AdditionalFields" label="SegSocial1" dtype="" description="Número Segurança Social" source-type="AdditionalFields" has_confidential_data="False">
        <TAG><![CDATA[#DISTRIBUTION:AF:SegSocial1#]]></TAG>
        <VALUE/>
        <XPATH><![CDATA[/DISTRIBUTION/FIELDS/FIELD[NAME='SegSocial1']/VALUE]]></XPATH>
      </FIELD>
      <FIELD type="AdditionalFields" label="SNS1" dtype="" description="Número Sistema Nacional de Saúde" source-type="AdditionalFields" has_confidential_data="False">
        <TAG><![CDATA[#DISTRIBUTION:AF:SNS1#]]></TAG>
        <VALUE/>
        <XPATH><![CDATA[/DISTRIBUTION/FIELDS/FIELD[NAME='SNS1']/VALUE]]></XPATH>
      </FIELD>
      <FIELD type="AdditionalFields" label="OrigConhLinha" dtype="" description="Origem Conhecimento Linha" source-type="AdditionalFields" has_confidential_data="False">
        <TAG><![CDATA[#DISTRIBUTION:AF:OrigConhLinha#]]></TAG>
        <VALUE/>
        <XPATH><![CDATA[/DISTRIBUTION/FIELDS/FIELD[NAME='OrigConhLinha']/VALUE]]></XPATH>
      </FIELD>
      <FIELD type="AdditionalFields" label="TRANSITOU_SGP" dtype="" description="Originou Processo SGP" source-type="AdditionalFields" has_confidential_data="False">
        <TAG><![CDATA[#DISTRIBUTION:AF:TRANSITOU_SGP#]]></TAG>
        <VALUE/>
        <XPATH><![CDATA[/DISTRIBUTION/FIELDS/FIELD[NAME='TRANSITOU_SGP']/VALUE]]></XPATH>
      </FIELD>
      <FIELD type="AdditionalFields" label="O_Pais" dtype="" description="País do Outro" source-type="AdditionalFields" has_confidential_data="False">
        <TAG><![CDATA[#DISTRIBUTION:AF:O_Pais#]]></TAG>
        <VALUE/>
        <XPATH><![CDATA[/DISTRIBUTION/FIELDS/FIELD[NAME='O_Pais']/VALUE]]></XPATH>
      </FIELD>
      <FIELD type="AdditionalFields" label="P_Pais" dtype="" description="País do Próprio" source-type="AdditionalFields" has_confidential_data="False">
        <TAG><![CDATA[#DISTRIBUTION:AF:P_Pais#]]></TAG>
        <VALUE/>
        <XPATH><![CDATA[/DISTRIBUTION/FIELDS/FIELD[NAME='P_Pais']/VALUE]]></XPATH>
      </FIELD>
      <FIELD type="AdditionalFields" label="PapelEnt_CNCID" dtype="" description="Papel da Entidade CNCID" source-type="AdditionalFields" has_confidential_data="False">
        <TAG><![CDATA[#DISTRIBUTION:AF:PapelEnt_CNCID#]]></TAG>
        <VALUE/>
        <XPATH><![CDATA[/DISTRIBUTION/FIELDS/FIELD[NAME='PapelEnt_CNCID']/VALUE]]></XPATH>
      </FIELD>
      <FIELD type="AdditionalFields" label="PapelEntidade" dtype="" description="Papel da Entidade Processos Q e P" source-type="AdditionalFields" has_confidential_data="False">
        <TAG><![CDATA[#DISTRIBUTION:AF:PapelEntidade#]]></TAG>
        <VALUE/>
        <XPATH><![CDATA[/DISTRIBUTION/FIELDS/FIELD[NAME='PapelEntidade']/VALUE]]></XPATH>
      </FIELD>
      <FIELD type="AdditionalFields" label="P_Sing_Col" dtype="" description="Pessoa Singular/Pessoa Coletiva" source-type="AdditionalFields" has_confidential_data="False">
        <TAG><![CDATA[#DISTRIBUTION:AF:P_Sing_Col#]]></TAG>
        <VALUE/>
        <XPATH><![CDATA[/DISTRIBUTION/FIELDS/FIELD[NAME='P_Sing_Col']/VALUE]]></XPATH>
      </FIELD>
      <FIELD type="AdditionalFields" label="ProcRel" dtype="" description="Processos Relacionados" source-type="AdditionalFields" has_confidential_data="False">
        <TAG><![CDATA[#DISTRIBUTION:AF:ProcRel#]]></TAG>
        <VALUE/>
        <XPATH><![CDATA[/DISTRIBUTION/FIELDS/FIELD[NAME='ProcRel']/VALUE]]></XPATH>
      </FIELD>
      <FIELD type="AdditionalFields" label="ATRIB" dtype="" description="Qualificação" source-type="AdditionalFields" has_confidential_data="False">
        <TAG><![CDATA[#DISTRIBUTION:AF:ATRIB#]]></TAG>
        <VALUE/>
        <XPATH><![CDATA[/DISTRIBUTION/FIELDS/FIELD[NAME='ATRIB']/VALUE]]></XPATH>
      </FIELD>
      <FIELD type="AdditionalFields" label="ADSE" dtype="" description="Queixa via web - ADSE" source-type="AdditionalFields" has_confidential_data="False">
        <TAG><![CDATA[#DISTRIBUTION:AF:ADSE#]]></TAG>
        <VALUE/>
        <XPATH><![CDATA[/DISTRIBUTION/FIELDS/FIELD[NAME='ADSE']/VALUE]]></XPATH>
      </FIELD>
      <FIELD type="AdditionalFields" label="Tribunais" dtype="" description="Queixa via web - Atraso Tribunais" source-type="AdditionalFields" has_confidential_data="False">
        <TAG><![CDATA[#DISTRIBUTION:AF:Tribunais#]]></TAG>
        <VALUE/>
        <XPATH><![CDATA[/DISTRIBUTION/FIELDS/FIELD[NAME='Tribunais']/VALUE]]></XPATH>
      </FIELD>
      <FIELD type="AdditionalFields" label="CGA" dtype="" description="Queixa via web - Caixa Geral de Aposentações" source-type="AdditionalFields" has_confidential_data="False">
        <TAG><![CDATA[#DISTRIBUTION:AF:CGA#]]></TAG>
        <VALUE/>
        <XPATH><![CDATA[/DISTRIBUTION/FIELDS/FIELD[NAME='CGA']/VALUE]]></XPATH>
      </FIELD>
      <FIELD type="AdditionalFields" label="Estrangeiros" dtype="" description="Queixa via web - Estrangeiros" source-type="AdditionalFields" has_confidential_data="False">
        <TAG><![CDATA[#DISTRIBUTION:AF:Estrangeiros#]]></TAG>
        <VALUE/>
        <XPATH><![CDATA[/DISTRIBUTION/FIELDS/FIELD[NAME='Estrangeiros']/VALUE]]></XPATH>
      </FIELD>
      <FIELD type="AdditionalFields" label="Impostos" dtype="" description="Queixa via web - Impostos" source-type="AdditionalFields" has_confidential_data="False">
        <TAG><![CDATA[#DISTRIBUTION:AF:Impostos#]]></TAG>
        <VALUE/>
        <XPATH><![CDATA[/DISTRIBUTION/FIELDS/FIELD[NAME='Impostos']/VALUE]]></XPATH>
      </FIELD>
      <FIELD type="AdditionalFields" label="SegSocial" dtype="" description="Queixa via web - Segurança Social" source-type="AdditionalFields" has_confidential_data="False">
        <TAG><![CDATA[#DISTRIBUTION:AF:SegSocial#]]></TAG>
        <VALUE/>
        <XPATH><![CDATA[/DISTRIBUTION/FIELDS/FIELD[NAME='SegSocial']/VALUE]]></XPATH>
      </FIELD>
      <FIELD type="AdditionalFields" label="SNS" dtype="" description="Queixa via web - Sistema Nacional de Saúde" source-type="AdditionalFields" has_confidential_data="False">
        <TAG><![CDATA[#DISTRIBUTION:AF:SNS#]]></TAG>
        <VALUE/>
        <XPATH><![CDATA[/DISTRIBUTION/FIELDS/FIELD[NAME='SNS']/VALUE]]></XPATH>
      </FIELD>
      <FIELD type="AdditionalFields" label="Relacao_NCID" dtype="" description="Relação" source-type="AdditionalFields" has_confidential_data="False">
        <TAG><![CDATA[#DISTRIBUTION:AF:Relacao_NCID#]]></TAG>
        <VALUE/>
        <XPATH><![CDATA[/DISTRIBUTION/FIELDS/FIELD[NAME='Relacao_NCID']/VALUE]]></XPATH>
      </FIELD>
      <FIELD type="AdditionalFields" label="Sintese" dtype="" description="Síntese" source-type="AdditionalFields" has_confidential_data="False">
        <TAG><![CDATA[#DISTRIBUTION:AF:Sintese#]]></TAG>
        <VALUE/>
        <XPATH><![CDATA[/DISTRIBUTION/FIELDS/FIELD[NAME='Sintese']/VALUE]]></XPATH>
      </FIELD>
      <FIELD type="AdditionalFields" label="Telefone" dtype="" description="Telefone" source-type="AdditionalFields" has_confidential_data="False">
        <TAG><![CDATA[#DISTRIBUTION:AF:Telefone#]]></TAG>
        <VALUE/>
        <XPATH><![CDATA[/DISTRIBUTION/FIELDS/FIELD[NAME='Telefone']/VALUE]]></XPATH>
      </FIELD>
      <FIELD type="AdditionalFields" label="O_Telefone" dtype="" description="Telefone do Outro" source-type="AdditionalFields" has_confidential_data="False">
        <TAG><![CDATA[#DISTRIBUTION:AF:O_Telefone#]]></TAG>
        <VALUE/>
        <XPATH><![CDATA[/DISTRIBUTION/FIELDS/FIELD[NAME='O_Telefone']/VALUE]]></XPATH>
      </FIELD>
      <FIELD type="AdditionalFields" label="P_telefone" dtype="" description="Telefone do Próprio" source-type="AdditionalFields" has_confidential_data="False">
        <TAG><![CDATA[#DISTRIBUTION:AF:P_telefone#]]></TAG>
        <VALUE/>
        <XPATH><![CDATA[/DISTRIBUTION/FIELDS/FIELD[NAME='P_telefone']/VALUE]]></XPATH>
      </FIELD>
      <FIELD type="AdditionalFields" label="O_Telemovel" dtype="" description="Telemóvel do Outro" source-type="AdditionalFields" has_confidential_data="False">
        <TAG><![CDATA[#DISTRIBUTION:AF:O_Telemovel#]]></TAG>
        <VALUE/>
        <XPATH><![CDATA[/DISTRIBUTION/FIELDS/FIELD[NAME='O_Telemovel']/VALUE]]></XPATH>
      </FIELD>
      <FIELD type="AdditionalFields" label="P_Telemovel" dtype="" description="Telemóvel do Próprio" source-type="AdditionalFields" has_confidential_data="False">
        <TAG><![CDATA[#DISTRIBUTION:AF:P_Telemovel#]]></TAG>
        <VALUE/>
        <XPATH><![CDATA[/DISTRIBUTION/FIELDS/FIELD[NAME='P_Telemovel']/VALUE]]></XPATH>
      </FIELD>
      <FIELD type="AdditionalFields" label="TipoP_Coletiva" dtype="" description="Tipo  de pessoa coletiva" source-type="AdditionalFields" has_confidential_data="False">
        <TAG><![CDATA[#DISTRIBUTION:AF:TipoP_Coletiva#]]></TAG>
        <VALUE/>
        <XPATH><![CDATA[/DISTRIBUTION/FIELDS/FIELD[NAME='TipoP_Coletiva']/VALUE]]></XPATH>
      </FIELD>
      <FIELD type="AdditionalFields" label="TIPO_MNP" dtype="" description="Tipo (MNP)" source-type="AdditionalFields" has_confidential_data="False">
        <TAG><![CDATA[#DISTRIBUTION:AF:TIPO_MNP#]]></TAG>
        <VALUE/>
        <XPATH><![CDATA[/DISTRIBUTION/FIELDS/FIELD[NAME='TIPO_MNP']/VALUE]]></XPATH>
      </FIELD>
      <FIELD type="AdditionalFields" label="TipoCham" dtype="" description="Tipo de Chamada" source-type="AdditionalFields" has_confidential_data="False">
        <TAG><![CDATA[#DISTRIBUTION:AF:TipoCham#]]></TAG>
        <VALUE/>
        <XPATH><![CDATA[/DISTRIBUTION/FIELDS/FIELD[NAME='TipoCham']/VALUE]]></XPATH>
      </FIELD>
      <FIELD type="AdditionalFields" label="Tipo_Def" dtype="" description="Tipo de Deficiência" source-type="AdditionalFields" has_confidential_data="False">
        <TAG><![CDATA[#DISTRIBUTION:AF:Tipo_Def#]]></TAG>
        <VALUE/>
        <XPATH><![CDATA[/DISTRIBUTION/FIELDS/FIELD[NAME='Tipo_Def']/VALUE]]></XPATH>
      </FIELD>
      <FIELD type="AdditionalFields" label="TipoProc" dtype="" description="Tipo de Processo DI" source-type="AdditionalFields" has_confidential_data="False">
        <TAG><![CDATA[#DISTRIBUTION:AF:TipoProc#]]></TAG>
        <VALUE/>
        <XPATH><![CDATA[/DISTRIBUTION/FIELDS/FIELD[NAME='TipoProc']/VALUE]]></XPATH>
      </FIELD>
      <FIELD type="AdditionalFields" label="TIPO_UTENTE_SGP" dtype="" description="Tipo de Utente SGP" source-type="AdditionalFields" has_confidential_data="False">
        <TAG><![CDATA[#DISTRIBUTION:AF:TIPO_UTENTE_SGP#]]></TAG>
        <VALUE/>
        <XPATH><![CDATA[/DISTRIBUTION/FIELDS/FIELD[NAME='TIPO_UTENTE_SGP']/VALUE]]></XPATH>
      </FIELD>
      <FIELD type="AdditionalFields" label="TIPO_ENT_SGP" dtype="" description="Tipo Entrada SGP" source-type="AdditionalFields" has_confidential_data="False">
        <TAG><![CDATA[#DISTRIBUTION:AF:TIPO_ENT_SGP#]]></TAG>
        <VALUE/>
        <XPATH><![CDATA[/DISTRIBUTION/FIELDS/FIELD[NAME='TIPO_ENT_SGP']/VALUE]]></XPATH>
      </FIELD>
      <FIELD type="AdditionalFields" label="Unidade" dtype="" description="Unidade Responsável" source-type="AdditionalFields" has_confidential_data="False">
        <TAG><![CDATA[#DISTRIBUTION:AF:Unidade#]]></TAG>
        <VALUE/>
        <XPATH><![CDATA[/DISTRIBUTION/FIELDS/FIELD[NAME='Unidade']/VALUE]]></XPATH>
      </FIELD>
    </NODE>
  </NODE>
  <NODE label="Registo" type="Card" source-type="CardTemplate" replaceValue="false">
    <FIELD label="Nº de Registo">
      <TAG><![CDATA[#CARD:NUMBER#]]></TAG>
      <VALUE><![CDATA[#REGISTO:NUMERO#]]></VALUE>
      <XPATH/>
    </FIELD>
    <FIELD backwardCompatibility="true" label="Nº de Registo">
      <TAG><![CDATA[#REGISTO:NUMERO#]]></TAG>
      <VALUE><![CDATA[#REGISTO:NUMERO#]]></VALUE>
      <XPATH/>
    </FIELD>
    <FIELD label="Código de barras do Nº de Registo" dtype="barcode">
      <TAG><![CDATA[#CARD:BARCODE#]]></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backwardCompatibility="true"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CARD:SUBJECT#]]></TAG>
      <VALUE><![CDATA[#REGISTO:ASSUNTO#]]></VALUE>
      <XPATH/>
    </FIELD>
    <FIELD backwardCompatibility="true" label="Assunto">
      <TAG><![CDATA[#REGISTO:ASSUNTO#]]></TAG>
      <VALUE><![CDATA[#REGISTO:ASSUNTO#]]></VALUE>
      <XPATH/>
    </FIELD>
    <FIELD label="Observações">
      <TAG><![CDATA[#CARD:OBSERVATIONS#]]></TAG>
      <VALUE><![CDATA[#REGISTO:OBSERVACOES#]]></VALUE>
      <XPATH/>
    </FIELD>
    <FIELD backwardCompatibility="true" label="Observações">
      <TAG><![CDATA[#REGISTO:OBSERVACOES#]]></TAG>
      <VALUE><![CDATA[#REGISTO:OBSERVACOES#]]></VALUE>
      <XPATH/>
    </FIELD>
    <FIELD label="Data" dtype="D">
      <TAG><![CDATA[#CARD:DATE#]]></TAG>
      <VALUE><![CDATA[#REGISTO:DATA#]]></VALUE>
      <XPATH/>
    </FIELD>
    <FIELD backwardCompatibility="true" label="Data" dtype="D">
      <TAG><![CDATA[#REGISTO:DATA#]]></TAG>
      <VALUE><![CDATA[#REGISTO:DATA#]]></VALUE>
      <XPATH/>
    </FIELD>
    <NODE label="Código">
      <FIELD label="Livro">
        <TAG><![CDATA[#CARD:CODE:BOOK#]]></TAG>
        <VALUE><![CDATA[#REGISTO:CODIGO:LIVRO#]]></VALUE>
        <XPATH><![CDATA[/CARD/GENERAL_DATA/CARD_KEY_COMPOSITE/BOOK_KEY/BookName]]></XPATH>
      </FIELD>
      <FIELD backwardCompatibility="true" label="Livro">
        <TAG><![CDATA[#REGISTO:CODIGO:LIVRO#]]></TAG>
        <VALUE><![CDATA[#REGISTO:CODIGO:LIVRO#]]></VALUE>
        <XPATH><![CDATA[/CARD/GENERAL_DATA/CARD_KEY_COMPOSITE/BOOK_KEY/BookName]]></XPATH>
      </FIELD>
      <FIELD label="Ano">
        <TAG><![CDATA[#REGISTO:CODE:YEAR#]]></TAG>
        <VALUE><![CDATA[#REGISTO:CODIGO:ANO#]]></VALUE>
        <XPATH><![CDATA[/CARD/GENERAL_DATA/CARD_KEY_COMPOSITE/Year]]></XPATH>
      </FIELD>
      <FIELD backwardCompatibility="true" label="Ano">
        <TAG><![CDATA[#REGISTO:CODIGO:ANO#]]></TAG>
        <VALUE><![CDATA[#REGISTO:CODIGO:ANO#]]></VALUE>
        <XPATH><![CDATA[/CARD/GENERAL_DATA/CARD_KEY_COMPOSITE/Year]]></XPATH>
      </FIELD>
      <FIELD label="Número">
        <TAG><![CDATA[#REGISTO:CODE:NUMBER#]]></TAG>
        <VALUE><![CDATA[#REGISTO:CODIGO:NUMERO#]]></VALUE>
        <XPATH><![CDATA[/CARD/GENERAL_DATA/CARD_KEY_COMPOSITE/Code]]></XPATH>
      </FIELD>
      <FIELD backwardCompatibility="true" label="Número">
        <TAG><![CDATA[#REGISTO:CODIGO:NUMERO#]]></TAG>
        <VALUE><![CDATA[#REGISTO:CODIGO:NUMERO#]]></VALUE>
        <XPATH><![CDATA[/CARD/GENERAL_DATA/CARD_KEY_COMPOSITE/Code]]></XPATH>
      </FIELD>
    </NODE>
    <NODE label="Classificação" type="CardTemplate_CardClassitication">
      <FIELD label="Descrição">
        <TAG><![CDATA[#CARD:CLASSIFICATION:1:DESCRIPTION#]]></TAG>
        <VALUE><![CDATA[#REGISTO:CLASSIFICACAO:1:DESCRICAO#]]></VALUE>
        <XPATH/>
      </FIELD>
      <FIELD backwardCompatibility="true" label="Descrição">
        <TAG><![CDATA[#REGISTO:CLASSIFICACAO:1:DESCRICAO#]]></TAG>
        <VALUE><![CDATA[#REGISTO:CLASSIFICACAO:1:DESCRICAO#]]></VALUE>
        <XPATH/>
      </FIELD>
      <FIELD label="Código">
        <TAG><![CDATA[#CARD:CLASSIFICATION:1:CODE#]]></TAG>
        <VALUE><![CDATA[#REGISTO:CLASSIFICACAO:1:CODIGO#]]></VALUE>
        <XPATH/>
      </FIELD>
      <FIELD backwardCompatibility="true" label="Código">
        <TAG><![CDATA[#REGISTO:CLASSIFICACAO:1:CODIGO#]]></TAG>
        <VALUE><![CDATA[#REGISTO:CLASSIFICACAO:1:CODIGO#]]></VALUE>
        <XPATH/>
      </FIELD>
    </NODE>
    <NODE label="Pasta" type="CardTemplate_CardProcess">
      <FIELD label="Código">
        <TAG><![CDATA[#CARD:PROCESS:1:CODE#]]></TAG>
        <VALUE><![CDATA[#REGISTO:PASTA:1:CODIGO#]]></VALUE>
        <XPATH/>
      </FIELD>
      <FIELD backwardCompatibility="true" label="Código">
        <TAG><![CDATA[#REGISTO:PROCESSO:1:CODIGO#]]></TAG>
        <VALUE><![CDATA[#REGISTO:PASTA:1:CODIGO#]]></VALUE>
        <XPATH/>
      </FIELD>
      <FIELD label="Assunto">
        <TAG><![CDATA[#CARD:PROCESS:1:SUBJECT#]]></TAG>
        <VALUE><![CDATA[#REGISTO:PASTA:1:ASSUNTO#]]></VALUE>
        <XPATH/>
      </FIELD>
      <FIELD backwardCompatibility="true" label="Assunto">
        <TAG><![CDATA[#REGISTO:PROCESSO:1:ASSUNTO#]]></TAG>
        <VALUE><![CDATA[#REGISTO:PASTA:1:ASSUNTO#]]></VALUE>
        <XPATH/>
      </FIELD>
    </NODE>
    <NODE label="1ªPasta" type="CardTemplate_CardFirstProcess">
      <FIELD label="Código">
        <TAG><![CDATA[#CARD:FIRSTPROCESS:CODE#]]></TAG>
        <VALUE><![CDATA[#REGISTO:PRIMEIRAPASTA:1:CODIGO#]]></VALUE>
        <XPATH/>
      </FIELD>
      <FIELD backwardCompatibility="true" label="Código">
        <TAG><![CDATA[#REGISTO:PRIMEIROPROCESSO:CODIGO#]]></TAG>
        <VALUE><![CDATA[#REGISTO:PRIMEIRAPASTA:1:CODIGO#]]></VALUE>
        <XPATH/>
      </FIELD>
      <FIELD label="Assunto">
        <TAG><![CDATA[#CARD:FIRSTPROCESS:SUBJECT#]]></TAG>
        <VALUE><![CDATA[#REGISTO:PRIMEIRAPASTA:1:ASSUNTO#]]></VALUE>
        <XPATH/>
      </FIELD>
      <FIELD backwardCompatibility="true" label="Assunto">
        <TAG><![CDATA[#REGISTO:PRIMEIROPROCESSO:1:ASSUNTO#]]></TAG>
        <VALUE><![CDATA[#REGISTO:PRIMEIRAPASTA:1:ASSUNTO#]]></VALUE>
        <XPATH/>
      </FIELD>
    </NODE>
    <NODE label="Entidade" type="CardTemplate_CardEntity">
      <FIELD label="Nome">
        <TAG><![CDATA[#CARD:ENTITY:NAME#]]></TAG>
        <VALUE><![CDATA[#REGISTO:ENTIDADE:NOME#]]></VALUE>
        <XPATH><![CDATA[/CARD/ENTITIES/ENTITY[TYPE='P']/NAME]]></XPATH>
      </FIELD>
      <FIELD backwardCompatibility="true" label="Nome">
        <TAG><![CDATA[#REGISTO:ENTIDADE:NOME#]]></TAG>
        <VALUE><![CDATA[#REGISTO:ENTIDADE:NOME#]]></VALUE>
        <XPATH><![CDATA[/CARD/ENTITIES/ENTITY[TYPE='P']/NAME]]></XPATH>
      </FIELD>
      <FIELD label="Organização">
        <TAG><![CDATA[#CARD:ENTITY:ORGANIZATION#]]></TAG>
        <VALUE><![CDATA[#REGISTO:ENTIDADE:ORGANIZAÇÃO#]]></VALUE>
        <XPATH><![CDATA[/CARD/ENTITIES/ENTITY[TYPE='P']/ORGANIZATION]]></XPATH>
      </FIELD>
      <FIELD backwardCompatibility="true" label="Organização">
        <TAG><![CDATA[#REGISTO:ENTIDADE:ORGANIZAÇÃO#]]></TAG>
        <VALUE><![CDATA[#REGISTO:ENTIDADE:ORGANIZAÇÃO#]]></VALUE>
        <XPATH><![CDATA[/CARD/ENTITIES/ENTITY[TYPE='P']/ORGANIZATION]]></XPATH>
      </FIELD>
      <FIELD label="Email">
        <TAG><![CDATA[#CARD:ENTITY:EMAIL#]]></TAG>
        <VALUE><![CDATA[#REGISTO:ENTIDADE:EMAIL#]]></VALUE>
        <XPATH><![CDATA[/CARD/ENTITIES/ENTITY[TYPE='P']/EMAIL]]></XPATH>
      </FIELD>
      <FIELD backwardCompatibility="true" label="Email">
        <TAG><![CDATA[#REGISTO:ENTIDADE:EMAIL#]]></TAG>
        <VALUE><![CDATA[#REGISTO:ENTIDADE:EMAIL#]]></VALUE>
        <XPATH><![CDATA[/CARD/ENTITIES/ENTITY[TYPE='P']/EMAIL]]></XPATH>
      </FIELD>
      <FIELD backwardCompatibility="true" label="Localização">
        <TAG><![CDATA[#CARD:ENTITY:LOCATION#]]></TAG>
        <VALUE><![CDATA[#REGISTO:ENTIDADE:LOCALIZACAO#]]></VALUE>
        <XPATH><![CDATA[/CARD/ENTITIES/ENTITY[TYPE='P']/LOCATION]]></XPATH>
      </FIELD>
      <FIELD backwardCompatibility="true" label="Departamento">
        <TAG><![CDATA[#CARD:ENTITY:DEPARTAMENT#]]></TAG>
        <VALUE><![CDATA[#REGISTO:ENTIDADE:DEPARTAMENTO#]]></VALUE>
        <XPATH><![CDATA[/CARD/ENTITIES/ENTITY[TYPE='P']/DEPARTAMENT]]></XPATH>
      </FIELD>
      <FIELD label="Localização">
        <TAG><![CDATA[#CARD:ENTITY:LOCATION#]]></TAG>
        <VALUE><![CDATA[#REGISTO:ENTIDADE:LOCALIZACAO#]]></VALUE>
        <XPATH><![CDATA[/CARD/ENTITIES/ENTITY[TYPE='P']/LOCATION]]></XPATH>
      </FIELD>
      <FIELD label="Departamento">
        <TAG><![CDATA[#CARD:ENTITY:DEPARTAMENT#]]></TAG>
        <VALUE><![CDATA[#REGISTO:ENTIDADE:DEPARTAMENTO#]]></VALUE>
        <XPATH><![CDATA[/CARD/ENTITIES/ENTITY[TYPE='P']/DEPARTAMENT]]></XPATH>
      </FIELD>
      <FIELD backwardCompatibility="true" type="EntityFields" label="Tratamento" source-type="EntityFields" has_confidential_data="False">
        <TAG><![CDATA[#REGISTO:ENTIDADE:Tratamento#]]></TAG>
        <VALUE><![CDATA[#REGISTO:ENTIDADE:Tratamento#]]></VALUE>
        <XPATH><![CDATA[/CARD/ENTITIES/ENTITY[TYPE='P']/PROPERTIES/PROPERTY[NAME='Tratamento']/VALUE]]></XPATH>
      </FIELD>
      <FIELD backwardCompatibility="true" type="EntityFields" label="Título" source-type="EntityFields" has_confidential_data="False">
        <TAG><![CDATA[#REGISTO:ENTIDADE:Título#]]></TAG>
        <VALUE><![CDATA[#REGISTO:ENTIDADE:Título#]]></VALUE>
        <XPATH><![CDATA[/CARD/ENTITIES/ENTITY[TYPE='P']/PROPERTIES/PROPERTY[NAME='Título']/VALUE]]></XPATH>
      </FIELD>
      <FIELD backwardCompatibility="true" type="EntityFields" label="Telefone" source-type="EntityFields" has_confidential_data="False">
        <TAG><![CDATA[#REGISTO:ENTIDADE:Telefone#]]></TAG>
        <VALUE><![CDATA[#REGISTO:ENTIDADE:Telefone#]]></VALUE>
        <XPATH><![CDATA[/CARD/ENTITIES/ENTITY[TYPE='P']/PROPERTIES/PROPERTY[NAME='Telefone']/VALUE]]></XPATH>
      </FIELD>
      <FIELD backwardCompatibility="true" type="EntityFields" label="Morada" source-type="EntityFields" has_confidential_data="False">
        <TAG><![CDATA[#REGISTO:ENTIDADE:Morada#]]></TAG>
        <VALUE><![CDATA[#REGISTO:ENTIDADE:Morada#]]></VALUE>
        <XPATH><![CDATA[/CARD/ENTITIES/ENTITY[TYPE='P']/PROPERTIES/PROPERTY[NAME='Morada']/VALUE]]></XPATH>
      </FIELD>
      <FIELD backwardCompatibility="true" type="EntityFields" label="Localidade" source-type="EntityFields" has_confidential_data="False">
        <TAG><![CDATA[#REGISTO:ENTIDADE:Localidade#]]></TAG>
        <VALUE><![CDATA[#REGISTO:ENTIDADE:Localidade#]]></VALUE>
        <XPATH><![CDATA[/CARD/ENTITIES/ENTITY[TYPE='P']/PROPERTIES/PROPERTY[NAME='Localidade']/VALUE]]></XPATH>
      </FIELD>
      <FIELD backwardCompatibility="true" type="EntityFields" label="Codigo_Postal" source-type="EntityFields" has_confidential_data="False">
        <TAG><![CDATA[#REGISTO:ENTIDADE:Codigo_Postal#]]></TAG>
        <VALUE><![CDATA[#REGISTO:ENTIDADE:Codigo_Postal#]]></VALUE>
        <XPATH><![CDATA[/CARD/ENTITIES/ENTITY[TYPE='P']/PROPERTIES/PROPERTY[NAME='Codigo_Postal']/VALUE]]></XPATH>
      </FIELD>
      <FIELD backwardCompatibility="true" type="EntityFields" label="País" source-type="EntityFields" has_confidential_data="False">
        <TAG><![CDATA[#REGISTO:ENTIDADE:País#]]></TAG>
        <VALUE><![CDATA[#REGISTO:ENTIDADE:País#]]></VALUE>
        <XPATH><![CDATA[/CARD/ENTITIES/ENTITY[TYPE='P']/PROPERTIES/PROPERTY[NAME='País']/VALUE]]></XPATH>
      </FIELD>
      <FIELD backwardCompatibility="true" type="EntityFields" label="NIF" source-type="EntityFields" has_confidential_data="False">
        <TAG><![CDATA[#REGISTO:ENTIDADE:NIF#]]></TAG>
        <VALUE><![CDATA[#REGISTO:ENTIDADE:NIF#]]></VALUE>
        <XPATH><![CDATA[/CARD/ENTITIES/ENTITY[TYPE='P']/PROPERTIES/PROPERTY[NAME='NIF']/VALUE]]></XPATH>
      </FIELD>
      <FIELD type="EntityFields" label="Tratamento" source-type="EntityFields" has_confidential_data="False">
        <TAG><![CDATA[#CARD:ENTITY:Tratamento#]]></TAG>
        <VALUE><![CDATA[#REGISTO:ENTIDADE:Tratamento#]]></VALUE>
        <XPATH><![CDATA[/CARD/ENTITIES/ENTITY[TYPE='P']/PROPERTIES/PROPERTY[NAME='Tratamento']/VALUE]]></XPATH>
      </FIELD>
      <FIELD type="EntityFields" label="Título" source-type="EntityFields" has_confidential_data="False">
        <TAG><![CDATA[#CARD:ENTITY:Título#]]></TAG>
        <VALUE><![CDATA[#REGISTO:ENTIDADE:Título#]]></VALUE>
        <XPATH><![CDATA[/CARD/ENTITIES/ENTITY[TYPE='P']/PROPERTIES/PROPERTY[NAME='Título']/VALUE]]></XPATH>
      </FIELD>
      <FIELD type="EntityFields" label="Telefone" source-type="EntityFields" has_confidential_data="False">
        <TAG><![CDATA[#CARD:ENTITY:Telefone#]]></TAG>
        <VALUE><![CDATA[#REGISTO:ENTIDADE:Telefone#]]></VALUE>
        <XPATH><![CDATA[/CARD/ENTITIES/ENTITY[TYPE='P']/PROPERTIES/PROPERTY[NAME='Telefone']/VALUE]]></XPATH>
      </FIELD>
      <FIELD type="EntityFields" label="Morada" source-type="EntityFields" has_confidential_data="False">
        <TAG><![CDATA[#CARD:ENTITY:Morada#]]></TAG>
        <VALUE><![CDATA[#REGISTO:ENTIDADE:Morada#]]></VALUE>
        <XPATH><![CDATA[/CARD/ENTITIES/ENTITY[TYPE='P']/PROPERTIES/PROPERTY[NAME='Morada']/VALUE]]></XPATH>
      </FIELD>
      <FIELD type="EntityFields" label="Localidade" source-type="EntityFields" has_confidential_data="False">
        <TAG><![CDATA[#CARD:ENTITY:Localidade#]]></TAG>
        <VALUE><![CDATA[#REGISTO:ENTIDADE:Localidade#]]></VALUE>
        <XPATH><![CDATA[/CARD/ENTITIES/ENTITY[TYPE='P']/PROPERTIES/PROPERTY[NAME='Localidade']/VALUE]]></XPATH>
      </FIELD>
      <FIELD type="EntityFields" label="Codigo_Postal" source-type="EntityFields" has_confidential_data="False">
        <TAG><![CDATA[#CARD:ENTITY:Codigo_Postal#]]></TAG>
        <VALUE><![CDATA[#REGISTO:ENTIDADE:Codigo_Postal#]]></VALUE>
        <XPATH><![CDATA[/CARD/ENTITIES/ENTITY[TYPE='P']/PROPERTIES/PROPERTY[NAME='Codigo_Postal']/VALUE]]></XPATH>
      </FIELD>
      <FIELD type="EntityFields" label="País" source-type="EntityFields" has_confidential_data="False">
        <TAG><![CDATA[#CARD:ENTITY:País#]]></TAG>
        <VALUE><![CDATA[#REGISTO:ENTIDADE:País#]]></VALUE>
        <XPATH><![CDATA[/CARD/ENTITIES/ENTITY[TYPE='P']/PROPERTIES/PROPERTY[NAME='País']/VALUE]]></XPATH>
      </FIELD>
      <FIELD type="EntityFields" label="NIF" source-type="EntityFields" has_confidential_data="False">
        <TAG><![CDATA[#CARD:ENTITY:NIF#]]></TAG>
        <VALUE><![CDATA[#REGISTO:ENTIDADE:NIF#]]></VALUE>
        <XPATH><![CDATA[/CARD/ENTITIES/ENTITY[TYPE='P']/PROPERTIES/PROPERTY[NAME='NIF']/VALUE]]></XPATH>
      </FIELD>
    </NODE>
    <NODE label="Fluxo" type="CardTemplate_CardDistribution">
      <FIELD label="Código">
        <TAG><![CDATA[#CARD:DISTRIBUTION:1:CODE#]]></TAG>
        <VALUE><![CDATA[#REGISTO:FLUXO:1:CODIGO#]]></VALUE>
        <XPATH/>
      </FIELD>
      <FIELD backwardCompatibility="true" label="Código">
        <TAG><![CDATA[#REGISTO:DISTRIBUICAO:1:CODIGO#]]></TAG>
        <VALUE><![CDATA[#REGISTO:FLUXO:1:CODIGO#]]></VALUE>
        <XPATH/>
      </FIELD>
      <FIELD label="Assunto">
        <TAG><![CDATA[#CARD:DISTRIBUTION:1:SUBJECT#]]></TAG>
        <VALUE><![CDATA[#REGISTO:FLUXO:1:ASSUNTO#]]></VALUE>
        <XPATH/>
      </FIELD>
      <FIELD backwardCompatibility="true" label="Assunto">
        <TAG><![CDATA[#REGISTO:DISTRIBUICAO:1:ASSUNTO#]]></TAG>
        <VALUE><![CDATA[#REGISTO:FLUXO:1:ASSUNTO#]]></VALUE>
        <XPATH/>
      </FIELD>
    </NODE>
    <NODE label="Documento" type="CardTemplate_CardDocument">
      <FIELD label="Referência">
        <TAG><![CDATA[#CARD:DOCUMENT:REFERENCE#]]></TAG>
        <VALUE><![CDATA[#REGISTO:DOCUMENTO:REFERENCIA#]]></VALUE>
        <XPATH/>
      </FIELD>
      <FIELD backwardCompatibility="true" label="Referência">
        <TAG><![CDATA[#REGISTO:DOCUMENTO:REFERENCIA#]]></TAG>
        <VALUE><![CDATA[#REGISTO:DOCUMENTO:REFERENCIA#]]></VALUE>
        <XPATH/>
      </FIELD>
      <FIELD label="Tipo de Documento">
        <TAG><![CDATA[#CARD:DOCUMENT:TYPE#]]></TAG>
        <VALUE><![CDATA[#REGISTO:DOCUMENTO:TIPO#]]></VALUE>
        <XPATH/>
      </FIELD>
      <FIELD backwardCompatibility="true" label="Tipo de Documento">
        <TAG><![CDATA[#REGISTO:DOCUMENTO:TIPO#]]></TAG>
        <VALUE><![CDATA[#REGISTO:DOCUMENTO:TIPO#]]></VALUE>
        <XPATH/>
      </FIELD>
      <FIELD label="Data na Origem" dtype="D">
        <TAG><![CDATA[#CARD:DOCUMENT:ORIGINDATE#]]></TAG>
        <VALUE><![CDATA[#REGISTO:DOCUMENTO:DATAORIGEM#]]></VALUE>
        <XPATH/>
      </FIELD>
      <FIELD backwardCompatibility="true" label="Data na Origem" dtype="D">
        <TAG><![CDATA[#REGISTO:DOCUMENTO:DATAORIGEM#]]></TAG>
        <VALUE><![CDATA[#REGISTO:DOCUMENTO:DATAORIGEM#]]></VALUE>
        <XPATH/>
      </FIELD>
    </NODE>
    <NODE label="Campos Adicionais..." isWindowSelector="true">
      <FIELD backwardCompatibility="true" type="AdditionalFields" label="AGUARDA_APL_SGP" dtype="" description="Aguarda APR LIM" source-type="AdditionalFields" has_confidential_data="False">
        <TAG><![CDATA[#REGISTO:CA:AGUARDA_APL_SGP#]]></TAG>
        <VALUE><![CDATA[#REGISTO:CA:AGUARDA_APL_SGP#]]></VALUE>
        <XPATH><![CDATA[/CARD/FIELDS/FIELD[NAME='AGUARDA_APL_SGP']/VALUE]]></XPATH>
      </FIELD>
      <FIELD backwardCompatibility="true" type="AdditionalFields" label="Assessor" dtype="" description="Assessor" source-type="AdditionalFields" has_confidential_data="False">
        <TAG><![CDATA[#REGISTO:CA:Assessor#]]></TAG>
        <VALUE><![CDATA[#REGISTO:CA:Assessor#]]></VALUE>
        <XPATH><![CDATA[/CARD/FIELDS/FIELD[NAME='Assessor']/VALUE]]></XPATH>
      </FIELD>
      <FIELD backwardCompatibility="true" type="AdditionalFields" label="UT1" dtype="" description="Assessores UT1" source-type="AdditionalFields" has_confidential_data="False">
        <TAG><![CDATA[#REGISTO:CA:UT1#]]></TAG>
        <VALUE><![CDATA[#REGISTO:CA:UT1#]]></VALUE>
        <XPATH><![CDATA[/CARD/FIELDS/FIELD[NAME='UT1']/VALUE]]></XPATH>
      </FIELD>
      <FIELD backwardCompatibility="true" type="AdditionalFields" label="UT2" dtype="" description="Assessores UT2" source-type="AdditionalFields" has_confidential_data="False">
        <TAG><![CDATA[#REGISTO:CA:UT2#]]></TAG>
        <VALUE><![CDATA[#REGISTO:CA:UT2#]]></VALUE>
        <XPATH><![CDATA[/CARD/FIELDS/FIELD[NAME='UT2']/VALUE]]></XPATH>
      </FIELD>
      <FIELD backwardCompatibility="true" type="AdditionalFields" label="UT3" dtype="" description="Assessores UT3" source-type="AdditionalFields" has_confidential_data="False">
        <TAG><![CDATA[#REGISTO:CA:UT3#]]></TAG>
        <VALUE><![CDATA[#REGISTO:CA:UT3#]]></VALUE>
        <XPATH><![CDATA[/CARD/FIELDS/FIELD[NAME='UT3']/VALUE]]></XPATH>
      </FIELD>
      <FIELD backwardCompatibility="true" type="AdditionalFields" label="UT4" dtype="" description="Assessores UT4" source-type="AdditionalFields" has_confidential_data="False">
        <TAG><![CDATA[#REGISTO:CA:UT4#]]></TAG>
        <VALUE><![CDATA[#REGISTO:CA:UT4#]]></VALUE>
        <XPATH><![CDATA[/CARD/FIELDS/FIELD[NAME='UT4']/VALUE]]></XPATH>
      </FIELD>
      <FIELD backwardCompatibility="true" type="AdditionalFields" label="UT5" dtype="" description="Assessores UT5" source-type="AdditionalFields" has_confidential_data="False">
        <TAG><![CDATA[#REGISTO:CA:UT5#]]></TAG>
        <VALUE><![CDATA[#REGISTO:CA:UT5#]]></VALUE>
        <XPATH><![CDATA[/CARD/FIELDS/FIELD[NAME='UT5']/VALUE]]></XPATH>
      </FIELD>
      <FIELD backwardCompatibility="true" type="AdditionalFields" label="UT6" dtype="" description="Assessores UT6" source-type="AdditionalFields" has_confidential_data="False">
        <TAG><![CDATA[#REGISTO:CA:UT6#]]></TAG>
        <VALUE><![CDATA[#REGISTO:CA:UT6#]]></VALUE>
        <XPATH><![CDATA[/CARD/FIELDS/FIELD[NAME='UT6']/VALUE]]></XPATH>
      </FIELD>
      <FIELD backwardCompatibility="true" type="AdditionalFields" label="ASS1_PROC_SGP" dtype="" description="Assunto1 Processo SGP" source-type="AdditionalFields" has_confidential_data="False">
        <TAG><![CDATA[#REGISTO:CA:ASS1_PROC_SGP#]]></TAG>
        <VALUE><![CDATA[#REGISTO:CA:ASS1_PROC_SGP#]]></VALUE>
        <XPATH><![CDATA[/CARD/FIELDS/FIELD[NAME='ASS1_PROC_SGP']/VALUE]]></XPATH>
      </FIELD>
      <FIELD backwardCompatibility="true" type="AdditionalFields" label="ASS2_PROC_SGP" dtype="" description="Assunto2 Processo SGP" source-type="AdditionalFields" has_confidential_data="False">
        <TAG><![CDATA[#REGISTO:CA:ASS2_PROC_SGP#]]></TAG>
        <VALUE><![CDATA[#REGISTO:CA:ASS2_PROC_SGP#]]></VALUE>
        <XPATH><![CDATA[/CARD/FIELDS/FIELD[NAME='ASS2_PROC_SGP']/VALUE]]></XPATH>
      </FIELD>
      <FIELD backwardCompatibility="true" type="AdditionalFields" label="ASS3_PROC_SGP" dtype="" description="Assunto3 Processo SGP" source-type="AdditionalFields" has_confidential_data="False">
        <TAG><![CDATA[#REGISTO:CA:ASS3_PROC_SGP#]]></TAG>
        <VALUE><![CDATA[#REGISTO:CA:ASS3_PROC_SGP#]]></VALUE>
        <XPATH><![CDATA[/CARD/FIELDS/FIELD[NAME='ASS3_PROC_SGP']/VALUE]]></XPATH>
      </FIELD>
      <FIELD backwardCompatibility="true" type="AdditionalFields" label="ASS4_PROC_SGP" dtype="" description="Assunto4 Processo SGP" source-type="AdditionalFields" has_confidential_data="False">
        <TAG><![CDATA[#REGISTO:CA:ASS4_PROC_SGP#]]></TAG>
        <VALUE><![CDATA[#REGISTO:CA:ASS4_PROC_SGP#]]></VALUE>
        <XPATH><![CDATA[/CARD/FIELDS/FIELD[NAME='ASS4_PROC_SGP']/VALUE]]></XPATH>
      </FIELD>
      <FIELD backwardCompatibility="true" type="AdditionalFields" label="Atribuição" dtype="" description="Atribuição" source-type="AdditionalFields" has_confidential_data="False">
        <TAG><![CDATA[#REGISTO:CA:Atribuição#]]></TAG>
        <VALUE><![CDATA[#REGISTO:CA:Atribuição#]]></VALUE>
        <XPATH><![CDATA[/CARD/FIELDS/FIELD[NAME='Atribuição']/VALUE]]></XPATH>
      </FIELD>
      <FIELD backwardCompatibility="true" type="AdditionalFields" label="Atuacao" dtype="" description="Atuação" source-type="AdditionalFields" has_confidential_data="False">
        <TAG><![CDATA[#REGISTO:CA:Atuacao#]]></TAG>
        <VALUE><![CDATA[#REGISTO:CA:Atuacao#]]></VALUE>
        <XPATH><![CDATA[/CARD/FIELDS/FIELD[NAME='Atuacao']/VALUE]]></XPATH>
      </FIELD>
      <FIELD backwardCompatibility="true" type="AdditionalFields" label="Custom_string" dtype="" description="Campo adicional alfanumérico" source-type="AdditionalFields" has_confidential_data="False">
        <TAG><![CDATA[#REGISTO:CA:Custom_string#]]></TAG>
        <VALUE><![CDATA[#REGISTO:CA:Custom_string#]]></VALUE>
        <XPATH><![CDATA[/CARD/FIELDS/FIELD[NAME='Custom_string']/VALUE]]></XPATH>
      </FIELD>
      <FIELD backwardCompatibility="true" type="AdditionalFields" label="Custom_bool" dtype="" description="Campo adicional booleano" source-type="AdditionalFields" has_confidential_data="False">
        <TAG><![CDATA[#REGISTO:CA:Custom_bool#]]></TAG>
        <VALUE><![CDATA[#REGISTO:CA:Custom_bool#]]></VALUE>
        <XPATH><![CDATA[/CARD/FIELDS/FIELD[NAME='Custom_bool']/VALUE]]></XPATH>
      </FIELD>
      <FIELD backwardCompatibility="true" type="AdditionalFields" label="Custom_data" dtype="" description="Campo adicional data" source-type="AdditionalFields" has_confidential_data="False">
        <TAG><![CDATA[#REGISTO:CA:Custom_data#]]></TAG>
        <VALUE><![CDATA[#REGISTO:CA:Custom_data#]]></VALUE>
        <XPATH><![CDATA[/CARD/FIELDS/FIELD[NAME='Custom_data']/VALUE]]></XPATH>
      </FIELD>
      <FIELD backwardCompatibility="true" type="AdditionalFields" label="Custom_list" dtype="" description="Campo adicional lista de valores" source-type="AdditionalFields" has_confidential_data="False">
        <TAG><![CDATA[#REGISTO:CA:Custom_list#]]></TAG>
        <VALUE><![CDATA[#REGISTO:CA:Custom_list#]]></VALUE>
        <XPATH><![CDATA[/CARD/FIELDS/FIELD[NAME='Custom_list']/VALUE]]></XPATH>
      </FIELD>
      <FIELD backwardCompatibility="true" type="AdditionalFields" label="Custom_num" dtype="" description="Campo adicional numérico" source-type="AdditionalFields" has_confidential_data="False">
        <TAG><![CDATA[#REGISTO:CA:Custom_num#]]></TAG>
        <VALUE><![CDATA[#REGISTO:CA:Custom_num#]]></VALUE>
        <XPATH><![CDATA[/CARD/FIELDS/FIELD[NAME='Custom_num']/VALUE]]></XPATH>
      </FIELD>
      <FIELD backwardCompatibility="true" type="AdditionalFields" label="Chamada_NCID" dtype="" description="Chamada" source-type="AdditionalFields" has_confidential_data="False">
        <TAG><![CDATA[#REGISTO:CA:Chamada_NCID#]]></TAG>
        <VALUE><![CDATA[#REGISTO:CA:Chamada_NCID#]]></VALUE>
        <XPATH><![CDATA[/CARD/FIELDS/FIELD[NAME='Chamada_NCID']/VALUE]]></XPATH>
      </FIELD>
      <FIELD backwardCompatibility="true" type="AdditionalFields" label="O_Cidade" dtype="" description="Cidade do Outro" source-type="AdditionalFields" has_confidential_data="False">
        <TAG><![CDATA[#REGISTO:CA:O_Cidade#]]></TAG>
        <VALUE><![CDATA[#REGISTO:CA:O_Cidade#]]></VALUE>
        <XPATH><![CDATA[/CARD/FIELDS/FIELD[NAME='O_Cidade']/VALUE]]></XPATH>
      </FIELD>
      <FIELD backwardCompatibility="true" type="AdditionalFields" label="P_Cidade" dtype="" description="Cidade do Próprio" source-type="AdditionalFields" has_confidential_data="False">
        <TAG><![CDATA[#REGISTO:CA:P_Cidade#]]></TAG>
        <VALUE><![CDATA[#REGISTO:CA:P_Cidade#]]></VALUE>
        <XPATH><![CDATA[/CARD/FIELDS/FIELD[NAME='P_Cidade']/VALUE]]></XPATH>
      </FIELD>
      <FIELD backwardCompatibility="true" type="AdditionalFields" label="Class" dtype="" description="Classificação" source-type="AdditionalFields" has_confidential_data="False">
        <TAG><![CDATA[#REGISTO:CA:Class#]]></TAG>
        <VALUE><![CDATA[#REGISTO:CA:Class#]]></VALUE>
        <XPATH><![CDATA[/CARD/FIELDS/FIELD[NAME='Class']/VALUE]]></XPATH>
      </FIELD>
      <FIELD backwardCompatibility="true" type="AdditionalFields" label="O_CodPostal" dtype="" description="Código Postal do Outro" source-type="AdditionalFields" has_confidential_data="False">
        <TAG><![CDATA[#REGISTO:CA:O_CodPostal#]]></TAG>
        <VALUE><![CDATA[#REGISTO:CA:O_CodPostal#]]></VALUE>
        <XPATH><![CDATA[/CARD/FIELDS/FIELD[NAME='O_CodPostal']/VALUE]]></XPATH>
      </FIELD>
      <FIELD backwardCompatibility="true" type="AdditionalFields" label="P_CodPostal" dtype="" description="Código Postal do Próprio" source-type="AdditionalFields" has_confidential_data="False">
        <TAG><![CDATA[#REGISTO:CA:P_CodPostal#]]></TAG>
        <VALUE><![CDATA[#REGISTO:CA:P_CodPostal#]]></VALUE>
        <XPATH><![CDATA[/CARD/FIELDS/FIELD[NAME='P_CodPostal']/VALUE]]></XPATH>
      </FIELD>
      <FIELD backwardCompatibility="true" type="AdditionalFields" label="EstProc" dtype="" description="Considerar para estatísticas?" source-type="AdditionalFields" has_confidential_data="False">
        <TAG><![CDATA[#REGISTO:CA:EstProc#]]></TAG>
        <VALUE><![CDATA[#REGISTO:CA:EstProc#]]></VALUE>
        <XPATH><![CDATA[/CARD/FIELDS/FIELD[NAME='EstProc']/VALUE]]></XPATH>
      </FIELD>
      <FIELD backwardCompatibility="true" type="AdditionalFields" label="CONTC" dtype="" description="Contactos" source-type="AdditionalFields" has_confidential_data="False">
        <TAG><![CDATA[#REGISTO:CA:CONTC#]]></TAG>
        <VALUE><![CDATA[#REGISTO:CA:CONTC#]]></VALUE>
        <XPATH><![CDATA[/CARD/FIELDS/FIELD[NAME='CONTC']/VALUE]]></XPATH>
      </FIELD>
      <FIELD backwardCompatibility="true" type="AdditionalFields" label="MotivCham1" dtype="" description="Criança - motivo da chamada" source-type="AdditionalFields" has_confidential_data="False">
        <TAG><![CDATA[#REGISTO:CA:MotivCham1#]]></TAG>
        <VALUE><![CDATA[#REGISTO:CA:MotivCham1#]]></VALUE>
        <XPATH><![CDATA[/CARD/FIELDS/FIELD[NAME='MotivCham1']/VALUE]]></XPATH>
      </FIELD>
      <FIELD backwardCompatibility="true" type="AdditionalFields" label="DataArq" dtype="" description="Data de Arquivamento" source-type="AdditionalFields" has_confidential_data="False">
        <TAG><![CDATA[#REGISTO:CA:DataArq#]]></TAG>
        <VALUE><![CDATA[#REGISTO:CA:DataArq#]]></VALUE>
        <XPATH><![CDATA[/CARD/FIELDS/FIELD[NAME='DataArq']/VALUE]]></XPATH>
      </FIELD>
      <FIELD backwardCompatibility="true" type="AdditionalFields" label="DataEnt" dtype="" description="Data de Entrada na PdJ" source-type="AdditionalFields" has_confidential_data="False">
        <TAG><![CDATA[#REGISTO:CA:DataEnt#]]></TAG>
        <VALUE><![CDATA[#REGISTO:CA:DataEnt#]]></VALUE>
        <XPATH><![CDATA[/CARD/FIELDS/FIELD[NAME='DataEnt']/VALUE]]></XPATH>
      </FIELD>
      <FIELD backwardCompatibility="true" type="AdditionalFields" label="DataExp" dtype="" description="Data de Expedição" source-type="AdditionalFields" has_confidential_data="False">
        <TAG><![CDATA[#REGISTO:CA:DataExp#]]></TAG>
        <VALUE><![CDATA[#REGISTO:CA:DataExp#]]></VALUE>
        <XPATH><![CDATA[/CARD/FIELDS/FIELD[NAME='DataExp']/VALUE]]></XPATH>
      </FIELD>
      <FIELD backwardCompatibility="true" type="AdditionalFields" label="DataNasc" dtype="" description="Data de Nascimento" source-type="AdditionalFields" has_confidential_data="False">
        <TAG><![CDATA[#REGISTO:CA:DataNasc#]]></TAG>
        <VALUE><![CDATA[#REGISTO:CA:DataNasc#]]></VALUE>
        <XPATH><![CDATA[/CARD/FIELDS/FIELD[NAME='DataNasc']/VALUE]]></XPATH>
      </FIELD>
      <FIELD backwardCompatibility="true" type="AdditionalFields" label="DATA_SAIDA_SGP" dtype="" description="Data Saída SGP" source-type="AdditionalFields" has_confidential_data="False">
        <TAG><![CDATA[#REGISTO:CA:DATA_SAIDA_SGP#]]></TAG>
        <VALUE><![CDATA[#REGISTO:CA:DATA_SAIDA_SGP#]]></VALUE>
        <XPATH><![CDATA[/CARD/FIELDS/FIELD[NAME='DATA_SAIDA_SGP']/VALUE]]></XPATH>
      </FIELD>
      <FIELD backwardCompatibility="true" type="AdditionalFields" label="MotivCham3" dtype="" description="Deficiente - motivo da chamada" source-type="AdditionalFields" has_confidential_data="False">
        <TAG><![CDATA[#REGISTO:CA:MotivCham3#]]></TAG>
        <VALUE><![CDATA[#REGISTO:CA:MotivCham3#]]></VALUE>
        <XPATH><![CDATA[/CARD/FIELDS/FIELD[NAME='MotivCham3']/VALUE]]></XPATH>
      </FIELD>
      <FIELD backwardCompatibility="true" type="AdditionalFields" label="D_RA" dtype="" description="Distrito e Regiões Autónomas" source-type="AdditionalFields" has_confidential_data="False">
        <TAG><![CDATA[#REGISTO:CA:D_RA#]]></TAG>
        <VALUE><![CDATA[#REGISTO:CA:D_RA#]]></VALUE>
        <XPATH><![CDATA[/CARD/FIELDS/FIELD[NAME='D_RA']/VALUE]]></XPATH>
      </FIELD>
      <FIELD backwardCompatibility="true" type="AdditionalFields" label="O_Email" dtype="" description="Email do Outro" source-type="AdditionalFields" has_confidential_data="False">
        <TAG><![CDATA[#REGISTO:CA:O_Email#]]></TAG>
        <VALUE><![CDATA[#REGISTO:CA:O_Email#]]></VALUE>
        <XPATH><![CDATA[/CARD/FIELDS/FIELD[NAME='O_Email']/VALUE]]></XPATH>
      </FIELD>
      <FIELD backwardCompatibility="true" type="AdditionalFields" label="P_Email" dtype="" description="Email do Próprio" source-type="AdditionalFields" has_confidential_data="False">
        <TAG><![CDATA[#REGISTO:CA:P_Email#]]></TAG>
        <VALUE><![CDATA[#REGISTO:CA:P_Email#]]></VALUE>
        <XPATH><![CDATA[/CARD/FIELDS/FIELD[NAME='P_Email']/VALUE]]></XPATH>
      </FIELD>
      <FIELD backwardCompatibility="true" type="AdditionalFields" label="Genero" dtype="" description="Género" source-type="AdditionalFields" has_confidential_data="False">
        <TAG><![CDATA[#REGISTO:CA:Genero#]]></TAG>
        <VALUE><![CDATA[#REGISTO:CA:Genero#]]></VALUE>
        <XPATH><![CDATA[/CARD/FIELDS/FIELD[NAME='Genero']/VALUE]]></XPATH>
      </FIELD>
      <FIELD backwardCompatibility="true" type="AdditionalFields" label="Genero_NCID" dtype="" description="Género" source-type="AdditionalFields" has_confidential_data="False">
        <TAG><![CDATA[#REGISTO:CA:Genero_NCID#]]></TAG>
        <VALUE><![CDATA[#REGISTO:CA:Genero_NCID#]]></VALUE>
        <XPATH><![CDATA[/CARD/FIELDS/FIELD[NAME='Genero_NCID']/VALUE]]></XPATH>
      </FIELD>
      <FIELD backwardCompatibility="true" type="AdditionalFields" label="Grau_Def" dtype="" description="Grau de Deficiência" source-type="AdditionalFields" has_confidential_data="False">
        <TAG><![CDATA[#REGISTO:CA:Grau_Def#]]></TAG>
        <VALUE><![CDATA[#REGISTO:CA:Grau_Def#]]></VALUE>
        <XPATH><![CDATA[/CARD/FIELDS/FIELD[NAME='Grau_Def']/VALUE]]></XPATH>
      </FIELD>
      <FIELD backwardCompatibility="true" type="AdditionalFields" label="Escolaridade" dtype="" description="Grau de Escolaridade" source-type="AdditionalFields" has_confidential_data="False">
        <TAG><![CDATA[#REGISTO:CA:Escolaridade#]]></TAG>
        <VALUE><![CDATA[#REGISTO:CA:Escolaridade#]]></VALUE>
        <XPATH><![CDATA[/CARD/FIELDS/FIELD[NAME='Escolaridade']/VALUE]]></XPATH>
      </FIELD>
      <FIELD backwardCompatibility="true" type="AdditionalFields" label="Grupo" dtype="" description="Grupo" source-type="AdditionalFields" has_confidential_data="False">
        <TAG><![CDATA[#REGISTO:CA:Grupo#]]></TAG>
        <VALUE><![CDATA[#REGISTO:CA:Grupo#]]></VALUE>
        <XPATH><![CDATA[/CARD/FIELDS/FIELD[NAME='Grupo']/VALUE]]></XPATH>
      </FIELD>
      <FIELD backwardCompatibility="true" type="AdditionalFields" label="Horario_Chamada" dtype="" description="Horário de Chamada" source-type="AdditionalFields" has_confidential_data="False">
        <TAG><![CDATA[#REGISTO:CA:Horario_Chamada#]]></TAG>
        <VALUE><![CDATA[#REGISTO:CA:Horario_Chamada#]]></VALUE>
        <XPATH><![CDATA[/CARD/FIELDS/FIELD[NAME='Horario_Chamada']/VALUE]]></XPATH>
      </FIELD>
      <FIELD backwardCompatibility="true" type="AdditionalFields" label="Idade_Cham" dtype="" description="Idade do Chamador" source-type="AdditionalFields" has_confidential_data="False">
        <TAG><![CDATA[#REGISTO:CA:Idade_Cham#]]></TAG>
        <VALUE><![CDATA[#REGISTO:CA:Idade_Cham#]]></VALUE>
        <XPATH><![CDATA[/CARD/FIELDS/FIELD[NAME='Idade_Cham']/VALUE]]></XPATH>
      </FIELD>
      <FIELD backwardCompatibility="true" type="AdditionalFields" label="Idade_Inter_I" dtype="" description="Idade do Interessado" source-type="AdditionalFields" has_confidential_data="False">
        <TAG><![CDATA[#REGISTO:CA:Idade_Inter_I#]]></TAG>
        <VALUE><![CDATA[#REGISTO:CA:Idade_Inter_I#]]></VALUE>
        <XPATH><![CDATA[/CARD/FIELDS/FIELD[NAME='Idade_Inter_I']/VALUE]]></XPATH>
      </FIELD>
      <FIELD backwardCompatibility="true" type="AdditionalFields" label="Idade_InteressC" dtype="" description="Idade do Interessado" source-type="AdditionalFields" has_confidential_data="False">
        <TAG><![CDATA[#REGISTO:CA:Idade_InteressC#]]></TAG>
        <VALUE><![CDATA[#REGISTO:CA:Idade_InteressC#]]></VALUE>
        <XPATH><![CDATA[/CARD/FIELDS/FIELD[NAME='Idade_InteressC']/VALUE]]></XPATH>
      </FIELD>
      <FIELD backwardCompatibility="true" type="AdditionalFields" label="Idade_LCCD" dtype="" description="Idade do Interessado" source-type="AdditionalFields" has_confidential_data="False">
        <TAG><![CDATA[#REGISTO:CA:Idade_LCCD#]]></TAG>
        <VALUE><![CDATA[#REGISTO:CA:Idade_LCCD#]]></VALUE>
        <XPATH><![CDATA[/CARD/FIELDS/FIELD[NAME='Idade_LCCD']/VALUE]]></XPATH>
      </FIELD>
      <FIELD backwardCompatibility="true" type="AdditionalFields" label="Idad_Inter_Def" dtype="" description="Idade do Interessado_antigo" source-type="AdditionalFields" has_confidential_data="False">
        <TAG><![CDATA[#REGISTO:CA:Idad_Inter_Def#]]></TAG>
        <VALUE><![CDATA[#REGISTO:CA:Idad_Inter_Def#]]></VALUE>
        <XPATH><![CDATA[/CARD/FIELDS/FIELD[NAME='Idad_Inter_Def']/VALUE]]></XPATH>
      </FIELD>
      <FIELD backwardCompatibility="true" type="AdditionalFields" label="MotivCham2" dtype="" description="Idoso - motivo da chamada" source-type="AdditionalFields" has_confidential_data="False">
        <TAG><![CDATA[#REGISTO:CA:MotivCham2#]]></TAG>
        <VALUE><![CDATA[#REGISTO:CA:MotivCham2#]]></VALUE>
        <XPATH><![CDATA[/CARD/FIELDS/FIELD[NAME='MotivCham2']/VALUE]]></XPATH>
      </FIELD>
      <FIELD backwardCompatibility="true" type="AdditionalFields" label="Linha" dtype="" description="Linha" source-type="AdditionalFields" has_confidential_data="False">
        <TAG><![CDATA[#REGISTO:CA:Linha#]]></TAG>
        <VALUE><![CDATA[#REGISTO:CA:Linha#]]></VALUE>
        <XPATH><![CDATA[/CARD/FIELDS/FIELD[NAME='Linha']/VALUE]]></XPATH>
      </FIELD>
      <FIELD backwardCompatibility="true" type="AdditionalFields" label="LOCAL_ENT_SGP" dtype="" description="Localização Entrada SGP" source-type="AdditionalFields" has_confidential_data="False">
        <TAG><![CDATA[#REGISTO:CA:LOCAL_ENT_SGP#]]></TAG>
        <VALUE><![CDATA[#REGISTO:CA:LOCAL_ENT_SGP#]]></VALUE>
        <XPATH><![CDATA[/CARD/FIELDS/FIELD[NAME='LOCAL_ENT_SGP']/VALUE]]></XPATH>
      </FIELD>
      <FIELD backwardCompatibility="true" type="AdditionalFields" label="MeioCom" dtype="" description="Meio de Comunicação" source-type="AdditionalFields" has_confidential_data="False">
        <TAG><![CDATA[#REGISTO:CA:MeioCom#]]></TAG>
        <VALUE><![CDATA[#REGISTO:CA:MeioCom#]]></VALUE>
        <XPATH><![CDATA[/CARD/FIELDS/FIELD[NAME='MeioCom']/VALUE]]></XPATH>
      </FIELD>
      <FIELD backwardCompatibility="true" type="AdditionalFields" label="O_Morada" dtype="" description="Morada do Outro" source-type="AdditionalFields" has_confidential_data="False">
        <TAG><![CDATA[#REGISTO:CA:O_Morada#]]></TAG>
        <VALUE><![CDATA[#REGISTO:CA:O_Morada#]]></VALUE>
        <XPATH><![CDATA[/CARD/FIELDS/FIELD[NAME='O_Morada']/VALUE]]></XPATH>
      </FIELD>
      <FIELD backwardCompatibility="true" type="AdditionalFields" label="P_Morada" dtype="" description="Morada do Próprio" source-type="AdditionalFields" has_confidential_data="False">
        <TAG><![CDATA[#REGISTO:CA:P_Morada#]]></TAG>
        <VALUE><![CDATA[#REGISTO:CA:P_Morada#]]></VALUE>
        <XPATH><![CDATA[/CARD/FIELDS/FIELD[NAME='P_Morada']/VALUE]]></XPATH>
      </FIELD>
      <FIELD backwardCompatibility="true" type="AdditionalFields" label="MotivoArqEG" dtype="" description="Motivo de Arquivamento (EG)" source-type="AdditionalFields" has_confidential_data="False">
        <TAG><![CDATA[#REGISTO:CA:MotivoArqEG#]]></TAG>
        <VALUE><![CDATA[#REGISTO:CA:MotivoArqEG#]]></VALUE>
        <XPATH><![CDATA[/CARD/FIELDS/FIELD[NAME='MotivoArqEG']/VALUE]]></XPATH>
      </FIELD>
      <FIELD backwardCompatibility="true" type="AdditionalFields" label="MotivoArqIL1" dtype="" description="Motivo de Arquivamento (IL)" source-type="AdditionalFields" has_confidential_data="False">
        <TAG><![CDATA[#REGISTO:CA:MotivoArqIL1#]]></TAG>
        <VALUE><![CDATA[#REGISTO:CA:MotivoArqIL1#]]></VALUE>
        <XPATH><![CDATA[/CARD/FIELDS/FIELD[NAME='MotivoArqIL1']/VALUE]]></XPATH>
      </FIELD>
      <FIELD backwardCompatibility="true" type="AdditionalFields" label="MotivoArq_Q_EP" dtype="" description="Motivo de Arquivamento (Q e EP)" source-type="AdditionalFields" has_confidential_data="False">
        <TAG><![CDATA[#REGISTO:CA:MotivoArq_Q_EP#]]></TAG>
        <VALUE><![CDATA[#REGISTO:CA:MotivoArq_Q_EP#]]></VALUE>
        <XPATH><![CDATA[/CARD/FIELDS/FIELD[NAME='MotivoArq_Q_EP']/VALUE]]></XPATH>
      </FIELD>
      <FIELD backwardCompatibility="true" type="AdditionalFields" label="Estrangeiros1" dtype="" description="Nacionalidade" source-type="AdditionalFields" has_confidential_data="False">
        <TAG><![CDATA[#REGISTO:CA:Estrangeiros1#]]></TAG>
        <VALUE><![CDATA[#REGISTO:CA:Estrangeiros1#]]></VALUE>
        <XPATH><![CDATA[/CARD/FIELDS/FIELD[NAME='Estrangeiros1']/VALUE]]></XPATH>
      </FIELD>
      <FIELD backwardCompatibility="true" type="AdditionalFields" label="NAT_JUR_SGP" dtype="" description="Natureza Jurídica SGP" source-type="AdditionalFields" has_confidential_data="False">
        <TAG><![CDATA[#REGISTO:CA:NAT_JUR_SGP#]]></TAG>
        <VALUE><![CDATA[#REGISTO:CA:NAT_JUR_SGP#]]></VALUE>
        <XPATH><![CDATA[/CARD/FIELDS/FIELD[NAME='NAT_JUR_SGP']/VALUE]]></XPATH>
      </FIELD>
      <FIELD backwardCompatibility="true" type="AdditionalFields" label="NIF" dtype="" description="NIF" source-type="AdditionalFields" has_confidential_data="False">
        <TAG><![CDATA[#REGISTO:CA:NIF#]]></TAG>
        <VALUE><![CDATA[#REGISTO:CA:NIF#]]></VALUE>
        <XPATH><![CDATA[/CARD/FIELDS/FIELD[NAME='NIF']/VALUE]]></XPATH>
      </FIELD>
      <FIELD backwardCompatibility="true" type="AdditionalFields" label="P_NIF" dtype="" description="NIF do Próprio" source-type="AdditionalFields" has_confidential_data="False">
        <TAG><![CDATA[#REGISTO:CA:P_NIF#]]></TAG>
        <VALUE><![CDATA[#REGISTO:CA:P_NIF#]]></VALUE>
        <XPATH><![CDATA[/CARD/FIELDS/FIELD[NAME='P_NIF']/VALUE]]></XPATH>
      </FIELD>
      <FIELD backwardCompatibility="true" type="AdditionalFields" label="Tribunais1" dtype="" description="Nº de Processo em Tribunal" source-type="AdditionalFields" has_confidential_data="False">
        <TAG><![CDATA[#REGISTO:CA:Tribunais1#]]></TAG>
        <VALUE><![CDATA[#REGISTO:CA:Tribunais1#]]></VALUE>
        <XPATH><![CDATA[/CARD/FIELDS/FIELD[NAME='Tribunais1']/VALUE]]></XPATH>
      </FIELD>
      <FIELD backwardCompatibility="true" type="AdditionalFields" label="Nome_Interes" dtype="" description="Nome do Interessado" source-type="AdditionalFields" has_confidential_data="False">
        <TAG><![CDATA[#REGISTO:CA:Nome_Interes#]]></TAG>
        <VALUE><![CDATA[#REGISTO:CA:Nome_Interes#]]></VALUE>
        <XPATH><![CDATA[/CARD/FIELDS/FIELD[NAME='Nome_Interes']/VALUE]]></XPATH>
      </FIELD>
      <FIELD backwardCompatibility="true" type="AdditionalFields" label="O_Nome" dtype="" description="Nome do Outro" source-type="AdditionalFields" has_confidential_data="False">
        <TAG><![CDATA[#REGISTO:CA:O_Nome#]]></TAG>
        <VALUE><![CDATA[#REGISTO:CA:O_Nome#]]></VALUE>
        <XPATH><![CDATA[/CARD/FIELDS/FIELD[NAME='O_Nome']/VALUE]]></XPATH>
      </FIELD>
      <FIELD backwardCompatibility="true" type="AdditionalFields" label="P_Nome" dtype="" description="Nome do Próprio" source-type="AdditionalFields" has_confidential_data="False">
        <TAG><![CDATA[#REGISTO:CA:P_Nome#]]></TAG>
        <VALUE><![CDATA[#REGISTO:CA:P_Nome#]]></VALUE>
        <XPATH><![CDATA[/CARD/FIELDS/FIELD[NAME='P_Nome']/VALUE]]></XPATH>
      </FIELD>
      <FIELD backwardCompatibility="true" type="AdditionalFields" label="NOTAS_PROC_SGP" dtype="" description="Notas de não distribuído" source-type="AdditionalFields" has_confidential_data="False">
        <TAG><![CDATA[#REGISTO:CA:NOTAS_PROC_SGP#]]></TAG>
        <VALUE><![CDATA[#REGISTO:CA:NOTAS_PROC_SGP#]]></VALUE>
        <XPATH><![CDATA[/CARD/FIELDS/FIELD[NAME='NOTAS_PROC_SGP']/VALUE]]></XPATH>
      </FIELD>
      <FIELD backwardCompatibility="true" type="AdditionalFields" label="ADSE1" dtype="" description="Número ADSE" source-type="AdditionalFields" has_confidential_data="False">
        <TAG><![CDATA[#REGISTO:CA:ADSE1#]]></TAG>
        <VALUE><![CDATA[#REGISTO:CA:ADSE1#]]></VALUE>
        <XPATH><![CDATA[/CARD/FIELDS/FIELD[NAME='ADSE1']/VALUE]]></XPATH>
      </FIELD>
      <FIELD backwardCompatibility="true" type="AdditionalFields" label="CGA1" dtype="" description="Número Caixa Geral de Aposentações" source-type="AdditionalFields" has_confidential_data="False">
        <TAG><![CDATA[#REGISTO:CA:CGA1#]]></TAG>
        <VALUE><![CDATA[#REGISTO:CA:CGA1#]]></VALUE>
        <XPATH><![CDATA[/CARD/FIELDS/FIELD[NAME='CGA1']/VALUE]]></XPATH>
      </FIELD>
      <FIELD backwardCompatibility="true" type="AdditionalFields" label="NUM_SAIDA_SGP" dtype="" description="Número Saída SGP" source-type="AdditionalFields" has_confidential_data="False">
        <TAG><![CDATA[#REGISTO:CA:NUM_SAIDA_SGP#]]></TAG>
        <VALUE><![CDATA[#REGISTO:CA:NUM_SAIDA_SGP#]]></VALUE>
        <XPATH><![CDATA[/CARD/FIELDS/FIELD[NAME='NUM_SAIDA_SGP']/VALUE]]></XPATH>
      </FIELD>
      <FIELD backwardCompatibility="true" type="AdditionalFields" label="SegSocial1" dtype="" description="Número Segurança Social" source-type="AdditionalFields" has_confidential_data="False">
        <TAG><![CDATA[#REGISTO:CA:SegSocial1#]]></TAG>
        <VALUE><![CDATA[#REGISTO:CA:SegSocial1#]]></VALUE>
        <XPATH><![CDATA[/CARD/FIELDS/FIELD[NAME='SegSocial1']/VALUE]]></XPATH>
      </FIELD>
      <FIELD backwardCompatibility="true" type="AdditionalFields" label="SNS1" dtype="" description="Número Sistema Nacional de Saúde" source-type="AdditionalFields" has_confidential_data="False">
        <TAG><![CDATA[#REGISTO:CA:SNS1#]]></TAG>
        <VALUE><![CDATA[#REGISTO:CA:SNS1#]]></VALUE>
        <XPATH><![CDATA[/CARD/FIELDS/FIELD[NAME='SNS1']/VALUE]]></XPATH>
      </FIELD>
      <FIELD backwardCompatibility="true" type="AdditionalFields" label="OrigConhLinha" dtype="" description="Origem Conhecimento Linha" source-type="AdditionalFields" has_confidential_data="False">
        <TAG><![CDATA[#REGISTO:CA:OrigConhLinha#]]></TAG>
        <VALUE><![CDATA[#REGISTO:CA:OrigConhLinha#]]></VALUE>
        <XPATH><![CDATA[/CARD/FIELDS/FIELD[NAME='OrigConhLinha']/VALUE]]></XPATH>
      </FIELD>
      <FIELD backwardCompatibility="true" type="AdditionalFields" label="TRANSITOU_SGP" dtype="" description="Originou Processo SGP" source-type="AdditionalFields" has_confidential_data="False">
        <TAG><![CDATA[#REGISTO:CA:TRANSITOU_SGP#]]></TAG>
        <VALUE><![CDATA[#REGISTO:CA:TRANSITOU_SGP#]]></VALUE>
        <XPATH><![CDATA[/CARD/FIELDS/FIELD[NAME='TRANSITOU_SGP']/VALUE]]></XPATH>
      </FIELD>
      <FIELD backwardCompatibility="true" type="AdditionalFields" label="O_Pais" dtype="" description="País do Outro" source-type="AdditionalFields" has_confidential_data="False">
        <TAG><![CDATA[#REGISTO:CA:O_Pais#]]></TAG>
        <VALUE><![CDATA[#REGISTO:CA:O_Pais#]]></VALUE>
        <XPATH><![CDATA[/CARD/FIELDS/FIELD[NAME='O_Pais']/VALUE]]></XPATH>
      </FIELD>
      <FIELD backwardCompatibility="true" type="AdditionalFields" label="P_Pais" dtype="" description="País do Próprio" source-type="AdditionalFields" has_confidential_data="False">
        <TAG><![CDATA[#REGISTO:CA:P_Pais#]]></TAG>
        <VALUE><![CDATA[#REGISTO:CA:P_Pais#]]></VALUE>
        <XPATH><![CDATA[/CARD/FIELDS/FIELD[NAME='P_Pais']/VALUE]]></XPATH>
      </FIELD>
      <FIELD backwardCompatibility="true" type="AdditionalFields" label="PapelEnt_CNCID" dtype="" description="Papel da Entidade CNCID" source-type="AdditionalFields" has_confidential_data="False">
        <TAG><![CDATA[#REGISTO:CA:PapelEnt_CNCID#]]></TAG>
        <VALUE><![CDATA[#REGISTO:CA:PapelEnt_CNCID#]]></VALUE>
        <XPATH><![CDATA[/CARD/FIELDS/FIELD[NAME='PapelEnt_CNCID']/VALUE]]></XPATH>
      </FIELD>
      <FIELD backwardCompatibility="true" type="AdditionalFields" label="PapelEntidade" dtype="" description="Papel da Entidade Processos Q e P" source-type="AdditionalFields" has_confidential_data="False">
        <TAG><![CDATA[#REGISTO:CA:PapelEntidade#]]></TAG>
        <VALUE><![CDATA[#REGISTO:CA:PapelEntidade#]]></VALUE>
        <XPATH><![CDATA[/CARD/FIELDS/FIELD[NAME='PapelEntidade']/VALUE]]></XPATH>
      </FIELD>
      <FIELD backwardCompatibility="true" type="AdditionalFields" label="P_Sing_Col" dtype="" description="Pessoa Singular/Pessoa Coletiva" source-type="AdditionalFields" has_confidential_data="False">
        <TAG><![CDATA[#REGISTO:CA:P_Sing_Col#]]></TAG>
        <VALUE><![CDATA[#REGISTO:CA:P_Sing_Col#]]></VALUE>
        <XPATH><![CDATA[/CARD/FIELDS/FIELD[NAME='P_Sing_Col']/VALUE]]></XPATH>
      </FIELD>
      <FIELD backwardCompatibility="true" type="AdditionalFields" label="ProcRel" dtype="" description="Processos Relacionados" source-type="AdditionalFields" has_confidential_data="False">
        <TAG><![CDATA[#REGISTO:CA:ProcRel#]]></TAG>
        <VALUE><![CDATA[#REGISTO:CA:ProcRel#]]></VALUE>
        <XPATH><![CDATA[/CARD/FIELDS/FIELD[NAME='ProcRel']/VALUE]]></XPATH>
      </FIELD>
      <FIELD backwardCompatibility="true" type="AdditionalFields" label="ATRIB" dtype="" description="Qualificação" source-type="AdditionalFields" has_confidential_data="False">
        <TAG><![CDATA[#REGISTO:CA:ATRIB#]]></TAG>
        <VALUE><![CDATA[#REGISTO:CA:ATRIB#]]></VALUE>
        <XPATH><![CDATA[/CARD/FIELDS/FIELD[NAME='ATRIB']/VALUE]]></XPATH>
      </FIELD>
      <FIELD backwardCompatibility="true" type="AdditionalFields" label="ADSE" dtype="" description="Queixa via web - ADSE" source-type="AdditionalFields" has_confidential_data="False">
        <TAG><![CDATA[#REGISTO:CA:ADSE#]]></TAG>
        <VALUE><![CDATA[#REGISTO:CA:ADSE#]]></VALUE>
        <XPATH><![CDATA[/CARD/FIELDS/FIELD[NAME='ADSE']/VALUE]]></XPATH>
      </FIELD>
      <FIELD backwardCompatibility="true" type="AdditionalFields" label="Tribunais" dtype="" description="Queixa via web - Atraso Tribunais" source-type="AdditionalFields" has_confidential_data="False">
        <TAG><![CDATA[#REGISTO:CA:Tribunais#]]></TAG>
        <VALUE><![CDATA[#REGISTO:CA:Tribunais#]]></VALUE>
        <XPATH><![CDATA[/CARD/FIELDS/FIELD[NAME='Tribunais']/VALUE]]></XPATH>
      </FIELD>
      <FIELD backwardCompatibility="true" type="AdditionalFields" label="CGA" dtype="" description="Queixa via web - Caixa Geral de Aposentações" source-type="AdditionalFields" has_confidential_data="False">
        <TAG><![CDATA[#REGISTO:CA:CGA#]]></TAG>
        <VALUE><![CDATA[#REGISTO:CA:CGA#]]></VALUE>
        <XPATH><![CDATA[/CARD/FIELDS/FIELD[NAME='CGA']/VALUE]]></XPATH>
      </FIELD>
      <FIELD backwardCompatibility="true" type="AdditionalFields" label="Estrangeiros" dtype="" description="Queixa via web - Estrangeiros" source-type="AdditionalFields" has_confidential_data="False">
        <TAG><![CDATA[#REGISTO:CA:Estrangeiros#]]></TAG>
        <VALUE><![CDATA[#REGISTO:CA:Estrangeiros#]]></VALUE>
        <XPATH><![CDATA[/CARD/FIELDS/FIELD[NAME='Estrangeiros']/VALUE]]></XPATH>
      </FIELD>
      <FIELD backwardCompatibility="true" type="AdditionalFields" label="Impostos" dtype="" description="Queixa via web - Impostos" source-type="AdditionalFields" has_confidential_data="False">
        <TAG><![CDATA[#REGISTO:CA:Impostos#]]></TAG>
        <VALUE><![CDATA[#REGISTO:CA:Impostos#]]></VALUE>
        <XPATH><![CDATA[/CARD/FIELDS/FIELD[NAME='Impostos']/VALUE]]></XPATH>
      </FIELD>
      <FIELD backwardCompatibility="true" type="AdditionalFields" label="SegSocial" dtype="" description="Queixa via web - Segurança Social" source-type="AdditionalFields" has_confidential_data="False">
        <TAG><![CDATA[#REGISTO:CA:SegSocial#]]></TAG>
        <VALUE><![CDATA[#REGISTO:CA:SegSocial#]]></VALUE>
        <XPATH><![CDATA[/CARD/FIELDS/FIELD[NAME='SegSocial']/VALUE]]></XPATH>
      </FIELD>
      <FIELD backwardCompatibility="true" type="AdditionalFields" label="SNS" dtype="" description="Queixa via web - Sistema Nacional de Saúde" source-type="AdditionalFields" has_confidential_data="False">
        <TAG><![CDATA[#REGISTO:CA:SNS#]]></TAG>
        <VALUE><![CDATA[#REGISTO:CA:SNS#]]></VALUE>
        <XPATH><![CDATA[/CARD/FIELDS/FIELD[NAME='SNS']/VALUE]]></XPATH>
      </FIELD>
      <FIELD backwardCompatibility="true" type="AdditionalFields" label="Relacao_NCID" dtype="" description="Relação" source-type="AdditionalFields" has_confidential_data="False">
        <TAG><![CDATA[#REGISTO:CA:Relacao_NCID#]]></TAG>
        <VALUE><![CDATA[#REGISTO:CA:Relacao_NCID#]]></VALUE>
        <XPATH><![CDATA[/CARD/FIELDS/FIELD[NAME='Relacao_NCID']/VALUE]]></XPATH>
      </FIELD>
      <FIELD backwardCompatibility="true" type="AdditionalFields" label="Sintese" dtype="" description="Síntese" source-type="AdditionalFields" has_confidential_data="False">
        <TAG><![CDATA[#REGISTO:CA:Sintese#]]></TAG>
        <VALUE><![CDATA[#REGISTO:CA:Sintese#]]></VALUE>
        <XPATH><![CDATA[/CARD/FIELDS/FIELD[NAME='Sintese']/VALUE]]></XPATH>
      </FIELD>
      <FIELD backwardCompatibility="true" type="AdditionalFields" label="Telefone" dtype="" description="Telefone" source-type="AdditionalFields" has_confidential_data="False">
        <TAG><![CDATA[#REGISTO:CA:Telefone#]]></TAG>
        <VALUE><![CDATA[#REGISTO:CA:Telefone#]]></VALUE>
        <XPATH><![CDATA[/CARD/FIELDS/FIELD[NAME='Telefone']/VALUE]]></XPATH>
      </FIELD>
      <FIELD backwardCompatibility="true" type="AdditionalFields" label="O_Telefone" dtype="" description="Telefone do Outro" source-type="AdditionalFields" has_confidential_data="False">
        <TAG><![CDATA[#REGISTO:CA:O_Telefone#]]></TAG>
        <VALUE><![CDATA[#REGISTO:CA:O_Telefone#]]></VALUE>
        <XPATH><![CDATA[/CARD/FIELDS/FIELD[NAME='O_Telefone']/VALUE]]></XPATH>
      </FIELD>
      <FIELD backwardCompatibility="true" type="AdditionalFields" label="P_telefone" dtype="" description="Telefone do Próprio" source-type="AdditionalFields" has_confidential_data="False">
        <TAG><![CDATA[#REGISTO:CA:P_telefone#]]></TAG>
        <VALUE><![CDATA[#REGISTO:CA:P_telefone#]]></VALUE>
        <XPATH><![CDATA[/CARD/FIELDS/FIELD[NAME='P_telefone']/VALUE]]></XPATH>
      </FIELD>
      <FIELD backwardCompatibility="true" type="AdditionalFields" label="O_Telemovel" dtype="" description="Telemóvel do Outro" source-type="AdditionalFields" has_confidential_data="False">
        <TAG><![CDATA[#REGISTO:CA:O_Telemovel#]]></TAG>
        <VALUE><![CDATA[#REGISTO:CA:O_Telemovel#]]></VALUE>
        <XPATH><![CDATA[/CARD/FIELDS/FIELD[NAME='O_Telemovel']/VALUE]]></XPATH>
      </FIELD>
      <FIELD backwardCompatibility="true" type="AdditionalFields" label="P_Telemovel" dtype="" description="Telemóvel do Próprio" source-type="AdditionalFields" has_confidential_data="False">
        <TAG><![CDATA[#REGISTO:CA:P_Telemovel#]]></TAG>
        <VALUE><![CDATA[#REGISTO:CA:P_Telemovel#]]></VALUE>
        <XPATH><![CDATA[/CARD/FIELDS/FIELD[NAME='P_Telemovel']/VALUE]]></XPATH>
      </FIELD>
      <FIELD backwardCompatibility="true" type="AdditionalFields" label="TipoP_Coletiva" dtype="" description="Tipo  de pessoa coletiva" source-type="AdditionalFields" has_confidential_data="False">
        <TAG><![CDATA[#REGISTO:CA:TipoP_Coletiva#]]></TAG>
        <VALUE><![CDATA[#REGISTO:CA:TipoP_Coletiva#]]></VALUE>
        <XPATH><![CDATA[/CARD/FIELDS/FIELD[NAME='TipoP_Coletiva']/VALUE]]></XPATH>
      </FIELD>
      <FIELD backwardCompatibility="true" type="AdditionalFields" label="TIPO_MNP" dtype="" description="Tipo (MNP)" source-type="AdditionalFields" has_confidential_data="False">
        <TAG><![CDATA[#REGISTO:CA:TIPO_MNP#]]></TAG>
        <VALUE><![CDATA[#REGISTO:CA:TIPO_MNP#]]></VALUE>
        <XPATH><![CDATA[/CARD/FIELDS/FIELD[NAME='TIPO_MNP']/VALUE]]></XPATH>
      </FIELD>
      <FIELD backwardCompatibility="true" type="AdditionalFields" label="TipoCham" dtype="" description="Tipo de Chamada" source-type="AdditionalFields" has_confidential_data="False">
        <TAG><![CDATA[#REGISTO:CA:TipoCham#]]></TAG>
        <VALUE><![CDATA[#REGISTO:CA:TipoCham#]]></VALUE>
        <XPATH><![CDATA[/CARD/FIELDS/FIELD[NAME='TipoCham']/VALUE]]></XPATH>
      </FIELD>
      <FIELD backwardCompatibility="true" type="AdditionalFields" label="Tipo_Def" dtype="" description="Tipo de Deficiência" source-type="AdditionalFields" has_confidential_data="False">
        <TAG><![CDATA[#REGISTO:CA:Tipo_Def#]]></TAG>
        <VALUE><![CDATA[#REGISTO:CA:Tipo_Def#]]></VALUE>
        <XPATH><![CDATA[/CARD/FIELDS/FIELD[NAME='Tipo_Def']/VALUE]]></XPATH>
      </FIELD>
      <FIELD backwardCompatibility="true" type="AdditionalFields" label="TipoProc" dtype="" description="Tipo de Processo DI" source-type="AdditionalFields" has_confidential_data="False">
        <TAG><![CDATA[#REGISTO:CA:TipoProc#]]></TAG>
        <VALUE><![CDATA[#REGISTO:CA:TipoProc#]]></VALUE>
        <XPATH><![CDATA[/CARD/FIELDS/FIELD[NAME='TipoProc']/VALUE]]></XPATH>
      </FIELD>
      <FIELD backwardCompatibility="true" type="AdditionalFields" label="TIPO_UTENTE_SGP" dtype="" description="Tipo de Utente SGP" source-type="AdditionalFields" has_confidential_data="False">
        <TAG><![CDATA[#REGISTO:CA:TIPO_UTENTE_SGP#]]></TAG>
        <VALUE><![CDATA[#REGISTO:CA:TIPO_UTENTE_SGP#]]></VALUE>
        <XPATH><![CDATA[/CARD/FIELDS/FIELD[NAME='TIPO_UTENTE_SGP']/VALUE]]></XPATH>
      </FIELD>
      <FIELD backwardCompatibility="true" type="AdditionalFields" label="TIPO_ENT_SGP" dtype="" description="Tipo Entrada SGP" source-type="AdditionalFields" has_confidential_data="False">
        <TAG><![CDATA[#REGISTO:CA:TIPO_ENT_SGP#]]></TAG>
        <VALUE><![CDATA[#REGISTO:CA:TIPO_ENT_SGP#]]></VALUE>
        <XPATH><![CDATA[/CARD/FIELDS/FIELD[NAME='TIPO_ENT_SGP']/VALUE]]></XPATH>
      </FIELD>
      <FIELD backwardCompatibility="true" type="AdditionalFields" label="Unidade" dtype="" description="Unidade Responsável" source-type="AdditionalFields" has_confidential_data="False">
        <TAG><![CDATA[#REGISTO:CA:Unidade#]]></TAG>
        <VALUE><![CDATA[#REGISTO:CA:Unidade#]]></VALUE>
        <XPATH><![CDATA[/CARD/FIELDS/FIELD[NAME='Unidade']/VALUE]]></XPATH>
      </FIELD>
      <FIELD type="AdditionalFields" label="AGUARDA_APL_SGP" dtype="" description="Aguarda APR LIM" source-type="AdditionalFields" has_confidential_data="False">
        <TAG><![CDATA[#CARD:AF:AGUARDA_APL_SGP#]]></TAG>
        <VALUE><![CDATA[#REGISTO:CA:AGUARDA_APL_SGP#]]></VALUE>
        <XPATH><![CDATA[/CARD/FIELDS/FIELD[NAME='AGUARDA_APL_SGP']/VALUE]]></XPATH>
      </FIELD>
      <FIELD type="AdditionalFields" label="Assessor" dtype="" description="Assessor" source-type="AdditionalFields" has_confidential_data="False">
        <TAG><![CDATA[#CARD:AF:Assessor#]]></TAG>
        <VALUE><![CDATA[#REGISTO:CA:Assessor#]]></VALUE>
        <XPATH><![CDATA[/CARD/FIELDS/FIELD[NAME='Assessor']/VALUE]]></XPATH>
      </FIELD>
      <FIELD type="AdditionalFields" label="UT1" dtype="" description="Assessores UT1" source-type="AdditionalFields" has_confidential_data="False">
        <TAG><![CDATA[#CARD:AF:UT1#]]></TAG>
        <VALUE><![CDATA[#REGISTO:CA:UT1#]]></VALUE>
        <XPATH><![CDATA[/CARD/FIELDS/FIELD[NAME='UT1']/VALUE]]></XPATH>
      </FIELD>
      <FIELD type="AdditionalFields" label="UT2" dtype="" description="Assessores UT2" source-type="AdditionalFields" has_confidential_data="False">
        <TAG><![CDATA[#CARD:AF:UT2#]]></TAG>
        <VALUE><![CDATA[#REGISTO:CA:UT2#]]></VALUE>
        <XPATH><![CDATA[/CARD/FIELDS/FIELD[NAME='UT2']/VALUE]]></XPATH>
      </FIELD>
      <FIELD type="AdditionalFields" label="UT3" dtype="" description="Assessores UT3" source-type="AdditionalFields" has_confidential_data="False">
        <TAG><![CDATA[#CARD:AF:UT3#]]></TAG>
        <VALUE><![CDATA[#REGISTO:CA:UT3#]]></VALUE>
        <XPATH><![CDATA[/CARD/FIELDS/FIELD[NAME='UT3']/VALUE]]></XPATH>
      </FIELD>
      <FIELD type="AdditionalFields" label="UT4" dtype="" description="Assessores UT4" source-type="AdditionalFields" has_confidential_data="False">
        <TAG><![CDATA[#CARD:AF:UT4#]]></TAG>
        <VALUE><![CDATA[#REGISTO:CA:UT4#]]></VALUE>
        <XPATH><![CDATA[/CARD/FIELDS/FIELD[NAME='UT4']/VALUE]]></XPATH>
      </FIELD>
      <FIELD type="AdditionalFields" label="UT5" dtype="" description="Assessores UT5" source-type="AdditionalFields" has_confidential_data="False">
        <TAG><![CDATA[#CARD:AF:UT5#]]></TAG>
        <VALUE><![CDATA[#REGISTO:CA:UT5#]]></VALUE>
        <XPATH><![CDATA[/CARD/FIELDS/FIELD[NAME='UT5']/VALUE]]></XPATH>
      </FIELD>
      <FIELD type="AdditionalFields" label="UT6" dtype="" description="Assessores UT6" source-type="AdditionalFields" has_confidential_data="False">
        <TAG><![CDATA[#CARD:AF:UT6#]]></TAG>
        <VALUE><![CDATA[#REGISTO:CA:UT6#]]></VALUE>
        <XPATH><![CDATA[/CARD/FIELDS/FIELD[NAME='UT6']/VALUE]]></XPATH>
      </FIELD>
      <FIELD type="AdditionalFields" label="ASS1_PROC_SGP" dtype="" description="Assunto1 Processo SGP" source-type="AdditionalFields" has_confidential_data="False">
        <TAG><![CDATA[#CARD:AF:ASS1_PROC_SGP#]]></TAG>
        <VALUE><![CDATA[#REGISTO:CA:ASS1_PROC_SGP#]]></VALUE>
        <XPATH><![CDATA[/CARD/FIELDS/FIELD[NAME='ASS1_PROC_SGP']/VALUE]]></XPATH>
      </FIELD>
      <FIELD type="AdditionalFields" label="ASS2_PROC_SGP" dtype="" description="Assunto2 Processo SGP" source-type="AdditionalFields" has_confidential_data="False">
        <TAG><![CDATA[#CARD:AF:ASS2_PROC_SGP#]]></TAG>
        <VALUE><![CDATA[#REGISTO:CA:ASS2_PROC_SGP#]]></VALUE>
        <XPATH><![CDATA[/CARD/FIELDS/FIELD[NAME='ASS2_PROC_SGP']/VALUE]]></XPATH>
      </FIELD>
      <FIELD type="AdditionalFields" label="ASS3_PROC_SGP" dtype="" description="Assunto3 Processo SGP" source-type="AdditionalFields" has_confidential_data="False">
        <TAG><![CDATA[#CARD:AF:ASS3_PROC_SGP#]]></TAG>
        <VALUE><![CDATA[#REGISTO:CA:ASS3_PROC_SGP#]]></VALUE>
        <XPATH><![CDATA[/CARD/FIELDS/FIELD[NAME='ASS3_PROC_SGP']/VALUE]]></XPATH>
      </FIELD>
      <FIELD type="AdditionalFields" label="ASS4_PROC_SGP" dtype="" description="Assunto4 Processo SGP" source-type="AdditionalFields" has_confidential_data="False">
        <TAG><![CDATA[#CARD:AF:ASS4_PROC_SGP#]]></TAG>
        <VALUE><![CDATA[#REGISTO:CA:ASS4_PROC_SGP#]]></VALUE>
        <XPATH><![CDATA[/CARD/FIELDS/FIELD[NAME='ASS4_PROC_SGP']/VALUE]]></XPATH>
      </FIELD>
      <FIELD type="AdditionalFields" label="Atribuição" dtype="" description="Atribuição" source-type="AdditionalFields" has_confidential_data="False">
        <TAG><![CDATA[#CARD:AF:Atribuição#]]></TAG>
        <VALUE><![CDATA[#REGISTO:CA:Atribuição#]]></VALUE>
        <XPATH><![CDATA[/CARD/FIELDS/FIELD[NAME='Atribuição']/VALUE]]></XPATH>
      </FIELD>
      <FIELD type="AdditionalFields" label="Atuacao" dtype="" description="Atuação" source-type="AdditionalFields" has_confidential_data="False">
        <TAG><![CDATA[#CARD:AF:Atuacao#]]></TAG>
        <VALUE><![CDATA[#REGISTO:CA:Atuacao#]]></VALUE>
        <XPATH><![CDATA[/CARD/FIELDS/FIELD[NAME='Atuacao']/VALUE]]></XPATH>
      </FIELD>
      <FIELD type="AdditionalFields" label="Custom_string" dtype="" description="Campo adicional alfanumérico" source-type="AdditionalFields" has_confidential_data="False">
        <TAG><![CDATA[#CARD:AF:Custom_string#]]></TAG>
        <VALUE><![CDATA[#REGISTO:CA:Custom_string#]]></VALUE>
        <XPATH><![CDATA[/CARD/FIELDS/FIELD[NAME='Custom_string']/VALUE]]></XPATH>
      </FIELD>
      <FIELD type="AdditionalFields" label="Custom_bool" dtype="" description="Campo adicional booleano" source-type="AdditionalFields" has_confidential_data="False">
        <TAG><![CDATA[#CARD:AF:Custom_bool#]]></TAG>
        <VALUE><![CDATA[#REGISTO:CA:Custom_bool#]]></VALUE>
        <XPATH><![CDATA[/CARD/FIELDS/FIELD[NAME='Custom_bool']/VALUE]]></XPATH>
      </FIELD>
      <FIELD type="AdditionalFields" label="Custom_data" dtype="" description="Campo adicional data" source-type="AdditionalFields" has_confidential_data="False">
        <TAG><![CDATA[#CARD:AF:Custom_data#]]></TAG>
        <VALUE><![CDATA[#REGISTO:CA:Custom_data#]]></VALUE>
        <XPATH><![CDATA[/CARD/FIELDS/FIELD[NAME='Custom_data']/VALUE]]></XPATH>
      </FIELD>
      <FIELD type="AdditionalFields" label="Custom_list" dtype="" description="Campo adicional lista de valores" source-type="AdditionalFields" has_confidential_data="False">
        <TAG><![CDATA[#CARD:AF:Custom_list#]]></TAG>
        <VALUE><![CDATA[#REGISTO:CA:Custom_list#]]></VALUE>
        <XPATH><![CDATA[/CARD/FIELDS/FIELD[NAME='Custom_list']/VALUE]]></XPATH>
      </FIELD>
      <FIELD type="AdditionalFields" label="Custom_num" dtype="" description="Campo adicional numérico" source-type="AdditionalFields" has_confidential_data="False">
        <TAG><![CDATA[#CARD:AF:Custom_num#]]></TAG>
        <VALUE><![CDATA[#REGISTO:CA:Custom_num#]]></VALUE>
        <XPATH><![CDATA[/CARD/FIELDS/FIELD[NAME='Custom_num']/VALUE]]></XPATH>
      </FIELD>
      <FIELD type="AdditionalFields" label="Chamada_NCID" dtype="" description="Chamada" source-type="AdditionalFields" has_confidential_data="False">
        <TAG><![CDATA[#CARD:AF:Chamada_NCID#]]></TAG>
        <VALUE><![CDATA[#REGISTO:CA:Chamada_NCID#]]></VALUE>
        <XPATH><![CDATA[/CARD/FIELDS/FIELD[NAME='Chamada_NCID']/VALUE]]></XPATH>
      </FIELD>
      <FIELD type="AdditionalFields" label="O_Cidade" dtype="" description="Cidade do Outro" source-type="AdditionalFields" has_confidential_data="False">
        <TAG><![CDATA[#CARD:AF:O_Cidade#]]></TAG>
        <VALUE><![CDATA[#REGISTO:CA:O_Cidade#]]></VALUE>
        <XPATH><![CDATA[/CARD/FIELDS/FIELD[NAME='O_Cidade']/VALUE]]></XPATH>
      </FIELD>
      <FIELD type="AdditionalFields" label="P_Cidade" dtype="" description="Cidade do Próprio" source-type="AdditionalFields" has_confidential_data="False">
        <TAG><![CDATA[#CARD:AF:P_Cidade#]]></TAG>
        <VALUE><![CDATA[#REGISTO:CA:P_Cidade#]]></VALUE>
        <XPATH><![CDATA[/CARD/FIELDS/FIELD[NAME='P_Cidade']/VALUE]]></XPATH>
      </FIELD>
      <FIELD type="AdditionalFields" label="Class" dtype="" description="Classificação" source-type="AdditionalFields" has_confidential_data="False">
        <TAG><![CDATA[#CARD:AF:Class#]]></TAG>
        <VALUE><![CDATA[#REGISTO:CA:Class#]]></VALUE>
        <XPATH><![CDATA[/CARD/FIELDS/FIELD[NAME='Class']/VALUE]]></XPATH>
      </FIELD>
      <FIELD type="AdditionalFields" label="O_CodPostal" dtype="" description="Código Postal do Outro" source-type="AdditionalFields" has_confidential_data="False">
        <TAG><![CDATA[#CARD:AF:O_CodPostal#]]></TAG>
        <VALUE><![CDATA[#REGISTO:CA:O_CodPostal#]]></VALUE>
        <XPATH><![CDATA[/CARD/FIELDS/FIELD[NAME='O_CodPostal']/VALUE]]></XPATH>
      </FIELD>
      <FIELD type="AdditionalFields" label="P_CodPostal" dtype="" description="Código Postal do Próprio" source-type="AdditionalFields" has_confidential_data="False">
        <TAG><![CDATA[#CARD:AF:P_CodPostal#]]></TAG>
        <VALUE><![CDATA[#REGISTO:CA:P_CodPostal#]]></VALUE>
        <XPATH><![CDATA[/CARD/FIELDS/FIELD[NAME='P_CodPostal']/VALUE]]></XPATH>
      </FIELD>
      <FIELD type="AdditionalFields" label="EstProc" dtype="" description="Considerar para estatísticas?" source-type="AdditionalFields" has_confidential_data="False">
        <TAG><![CDATA[#CARD:AF:EstProc#]]></TAG>
        <VALUE><![CDATA[#REGISTO:CA:EstProc#]]></VALUE>
        <XPATH><![CDATA[/CARD/FIELDS/FIELD[NAME='EstProc']/VALUE]]></XPATH>
      </FIELD>
      <FIELD type="AdditionalFields" label="CONTC" dtype="" description="Contactos" source-type="AdditionalFields" has_confidential_data="False">
        <TAG><![CDATA[#CARD:AF:CONTC#]]></TAG>
        <VALUE><![CDATA[#REGISTO:CA:CONTC#]]></VALUE>
        <XPATH><![CDATA[/CARD/FIELDS/FIELD[NAME='CONTC']/VALUE]]></XPATH>
      </FIELD>
      <FIELD type="AdditionalFields" label="MotivCham1" dtype="" description="Criança - motivo da chamada" source-type="AdditionalFields" has_confidential_data="False">
        <TAG><![CDATA[#CARD:AF:MotivCham1#]]></TAG>
        <VALUE><![CDATA[#REGISTO:CA:MotivCham1#]]></VALUE>
        <XPATH><![CDATA[/CARD/FIELDS/FIELD[NAME='MotivCham1']/VALUE]]></XPATH>
      </FIELD>
      <FIELD type="AdditionalFields" label="DataArq" dtype="" description="Data de Arquivamento" source-type="AdditionalFields" has_confidential_data="False">
        <TAG><![CDATA[#CARD:AF:DataArq#]]></TAG>
        <VALUE><![CDATA[#REGISTO:CA:DataArq#]]></VALUE>
        <XPATH><![CDATA[/CARD/FIELDS/FIELD[NAME='DataArq']/VALUE]]></XPATH>
      </FIELD>
      <FIELD type="AdditionalFields" label="DataEnt" dtype="" description="Data de Entrada na PdJ" source-type="AdditionalFields" has_confidential_data="False">
        <TAG><![CDATA[#CARD:AF:DataEnt#]]></TAG>
        <VALUE><![CDATA[#REGISTO:CA:DataEnt#]]></VALUE>
        <XPATH><![CDATA[/CARD/FIELDS/FIELD[NAME='DataEnt']/VALUE]]></XPATH>
      </FIELD>
      <FIELD type="AdditionalFields" label="DataExp" dtype="" description="Data de Expedição" source-type="AdditionalFields" has_confidential_data="False">
        <TAG><![CDATA[#CARD:AF:DataExp#]]></TAG>
        <VALUE><![CDATA[#REGISTO:CA:DataExp#]]></VALUE>
        <XPATH><![CDATA[/CARD/FIELDS/FIELD[NAME='DataExp']/VALUE]]></XPATH>
      </FIELD>
      <FIELD type="AdditionalFields" label="DataNasc" dtype="" description="Data de Nascimento" source-type="AdditionalFields" has_confidential_data="False">
        <TAG><![CDATA[#CARD:AF:DataNasc#]]></TAG>
        <VALUE><![CDATA[#REGISTO:CA:DataNasc#]]></VALUE>
        <XPATH><![CDATA[/CARD/FIELDS/FIELD[NAME='DataNasc']/VALUE]]></XPATH>
      </FIELD>
      <FIELD type="AdditionalFields" label="DATA_SAIDA_SGP" dtype="" description="Data Saída SGP" source-type="AdditionalFields" has_confidential_data="False">
        <TAG><![CDATA[#CARD:AF:DATA_SAIDA_SGP#]]></TAG>
        <VALUE><![CDATA[#REGISTO:CA:DATA_SAIDA_SGP#]]></VALUE>
        <XPATH><![CDATA[/CARD/FIELDS/FIELD[NAME='DATA_SAIDA_SGP']/VALUE]]></XPATH>
      </FIELD>
      <FIELD type="AdditionalFields" label="MotivCham3" dtype="" description="Deficiente - motivo da chamada" source-type="AdditionalFields" has_confidential_data="False">
        <TAG><![CDATA[#CARD:AF:MotivCham3#]]></TAG>
        <VALUE><![CDATA[#REGISTO:CA:MotivCham3#]]></VALUE>
        <XPATH><![CDATA[/CARD/FIELDS/FIELD[NAME='MotivCham3']/VALUE]]></XPATH>
      </FIELD>
      <FIELD type="AdditionalFields" label="D_RA" dtype="" description="Distrito e Regiões Autónomas" source-type="AdditionalFields" has_confidential_data="False">
        <TAG><![CDATA[#CARD:AF:D_RA#]]></TAG>
        <VALUE><![CDATA[#REGISTO:CA:D_RA#]]></VALUE>
        <XPATH><![CDATA[/CARD/FIELDS/FIELD[NAME='D_RA']/VALUE]]></XPATH>
      </FIELD>
      <FIELD type="AdditionalFields" label="O_Email" dtype="" description="Email do Outro" source-type="AdditionalFields" has_confidential_data="False">
        <TAG><![CDATA[#CARD:AF:O_Email#]]></TAG>
        <VALUE><![CDATA[#REGISTO:CA:O_Email#]]></VALUE>
        <XPATH><![CDATA[/CARD/FIELDS/FIELD[NAME='O_Email']/VALUE]]></XPATH>
      </FIELD>
      <FIELD type="AdditionalFields" label="P_Email" dtype="" description="Email do Próprio" source-type="AdditionalFields" has_confidential_data="False">
        <TAG><![CDATA[#CARD:AF:P_Email#]]></TAG>
        <VALUE><![CDATA[#REGISTO:CA:P_Email#]]></VALUE>
        <XPATH><![CDATA[/CARD/FIELDS/FIELD[NAME='P_Email']/VALUE]]></XPATH>
      </FIELD>
      <FIELD type="AdditionalFields" label="Genero" dtype="" description="Género" source-type="AdditionalFields" has_confidential_data="False">
        <TAG><![CDATA[#CARD:AF:Genero#]]></TAG>
        <VALUE><![CDATA[#REGISTO:CA:Genero#]]></VALUE>
        <XPATH><![CDATA[/CARD/FIELDS/FIELD[NAME='Genero']/VALUE]]></XPATH>
      </FIELD>
      <FIELD type="AdditionalFields" label="Genero_NCID" dtype="" description="Género" source-type="AdditionalFields" has_confidential_data="False">
        <TAG><![CDATA[#CARD:AF:Genero_NCID#]]></TAG>
        <VALUE><![CDATA[#REGISTO:CA:Genero_NCID#]]></VALUE>
        <XPATH><![CDATA[/CARD/FIELDS/FIELD[NAME='Genero_NCID']/VALUE]]></XPATH>
      </FIELD>
      <FIELD type="AdditionalFields" label="Grau_Def" dtype="" description="Grau de Deficiência" source-type="AdditionalFields" has_confidential_data="False">
        <TAG><![CDATA[#CARD:AF:Grau_Def#]]></TAG>
        <VALUE><![CDATA[#REGISTO:CA:Grau_Def#]]></VALUE>
        <XPATH><![CDATA[/CARD/FIELDS/FIELD[NAME='Grau_Def']/VALUE]]></XPATH>
      </FIELD>
      <FIELD type="AdditionalFields" label="Escolaridade" dtype="" description="Grau de Escolaridade" source-type="AdditionalFields" has_confidential_data="False">
        <TAG><![CDATA[#CARD:AF:Escolaridade#]]></TAG>
        <VALUE><![CDATA[#REGISTO:CA:Escolaridade#]]></VALUE>
        <XPATH><![CDATA[/CARD/FIELDS/FIELD[NAME='Escolaridade']/VALUE]]></XPATH>
      </FIELD>
      <FIELD type="AdditionalFields" label="Grupo" dtype="" description="Grupo" source-type="AdditionalFields" has_confidential_data="False">
        <TAG><![CDATA[#CARD:AF:Grupo#]]></TAG>
        <VALUE><![CDATA[#REGISTO:CA:Grupo#]]></VALUE>
        <XPATH><![CDATA[/CARD/FIELDS/FIELD[NAME='Grupo']/VALUE]]></XPATH>
      </FIELD>
      <FIELD type="AdditionalFields" label="Horario_Chamada" dtype="" description="Horário de Chamada" source-type="AdditionalFields" has_confidential_data="False">
        <TAG><![CDATA[#CARD:AF:Horario_Chamada#]]></TAG>
        <VALUE><![CDATA[#REGISTO:CA:Horario_Chamada#]]></VALUE>
        <XPATH><![CDATA[/CARD/FIELDS/FIELD[NAME='Horario_Chamada']/VALUE]]></XPATH>
      </FIELD>
      <FIELD type="AdditionalFields" label="Idade_Cham" dtype="" description="Idade do Chamador" source-type="AdditionalFields" has_confidential_data="False">
        <TAG><![CDATA[#CARD:AF:Idade_Cham#]]></TAG>
        <VALUE><![CDATA[#REGISTO:CA:Idade_Cham#]]></VALUE>
        <XPATH><![CDATA[/CARD/FIELDS/FIELD[NAME='Idade_Cham']/VALUE]]></XPATH>
      </FIELD>
      <FIELD type="AdditionalFields" label="Idade_Inter_I" dtype="" description="Idade do Interessado" source-type="AdditionalFields" has_confidential_data="False">
        <TAG><![CDATA[#CARD:AF:Idade_Inter_I#]]></TAG>
        <VALUE><![CDATA[#REGISTO:CA:Idade_Inter_I#]]></VALUE>
        <XPATH><![CDATA[/CARD/FIELDS/FIELD[NAME='Idade_Inter_I']/VALUE]]></XPATH>
      </FIELD>
      <FIELD type="AdditionalFields" label="Idade_InteressC" dtype="" description="Idade do Interessado" source-type="AdditionalFields" has_confidential_data="False">
        <TAG><![CDATA[#CARD:AF:Idade_InteressC#]]></TAG>
        <VALUE><![CDATA[#REGISTO:CA:Idade_InteressC#]]></VALUE>
        <XPATH><![CDATA[/CARD/FIELDS/FIELD[NAME='Idade_InteressC']/VALUE]]></XPATH>
      </FIELD>
      <FIELD type="AdditionalFields" label="Idade_LCCD" dtype="" description="Idade do Interessado" source-type="AdditionalFields" has_confidential_data="False">
        <TAG><![CDATA[#CARD:AF:Idade_LCCD#]]></TAG>
        <VALUE><![CDATA[#REGISTO:CA:Idade_LCCD#]]></VALUE>
        <XPATH><![CDATA[/CARD/FIELDS/FIELD[NAME='Idade_LCCD']/VALUE]]></XPATH>
      </FIELD>
      <FIELD type="AdditionalFields" label="Idad_Inter_Def" dtype="" description="Idade do Interessado_antigo" source-type="AdditionalFields" has_confidential_data="False">
        <TAG><![CDATA[#CARD:AF:Idad_Inter_Def#]]></TAG>
        <VALUE><![CDATA[#REGISTO:CA:Idad_Inter_Def#]]></VALUE>
        <XPATH><![CDATA[/CARD/FIELDS/FIELD[NAME='Idad_Inter_Def']/VALUE]]></XPATH>
      </FIELD>
      <FIELD type="AdditionalFields" label="MotivCham2" dtype="" description="Idoso - motivo da chamada" source-type="AdditionalFields" has_confidential_data="False">
        <TAG><![CDATA[#CARD:AF:MotivCham2#]]></TAG>
        <VALUE><![CDATA[#REGISTO:CA:MotivCham2#]]></VALUE>
        <XPATH><![CDATA[/CARD/FIELDS/FIELD[NAME='MotivCham2']/VALUE]]></XPATH>
      </FIELD>
      <FIELD type="AdditionalFields" label="Linha" dtype="" description="Linha" source-type="AdditionalFields" has_confidential_data="False">
        <TAG><![CDATA[#CARD:AF:Linha#]]></TAG>
        <VALUE><![CDATA[#REGISTO:CA:Linha#]]></VALUE>
        <XPATH><![CDATA[/CARD/FIELDS/FIELD[NAME='Linha']/VALUE]]></XPATH>
      </FIELD>
      <FIELD type="AdditionalFields" label="LOCAL_ENT_SGP" dtype="" description="Localização Entrada SGP" source-type="AdditionalFields" has_confidential_data="False">
        <TAG><![CDATA[#CARD:AF:LOCAL_ENT_SGP#]]></TAG>
        <VALUE><![CDATA[#REGISTO:CA:LOCAL_ENT_SGP#]]></VALUE>
        <XPATH><![CDATA[/CARD/FIELDS/FIELD[NAME='LOCAL_ENT_SGP']/VALUE]]></XPATH>
      </FIELD>
      <FIELD type="AdditionalFields" label="MeioCom" dtype="" description="Meio de Comunicação" source-type="AdditionalFields" has_confidential_data="False">
        <TAG><![CDATA[#CARD:AF:MeioCom#]]></TAG>
        <VALUE><![CDATA[#REGISTO:CA:MeioCom#]]></VALUE>
        <XPATH><![CDATA[/CARD/FIELDS/FIELD[NAME='MeioCom']/VALUE]]></XPATH>
      </FIELD>
      <FIELD type="AdditionalFields" label="O_Morada" dtype="" description="Morada do Outro" source-type="AdditionalFields" has_confidential_data="False">
        <TAG><![CDATA[#CARD:AF:O_Morada#]]></TAG>
        <VALUE><![CDATA[#REGISTO:CA:O_Morada#]]></VALUE>
        <XPATH><![CDATA[/CARD/FIELDS/FIELD[NAME='O_Morada']/VALUE]]></XPATH>
      </FIELD>
      <FIELD type="AdditionalFields" label="P_Morada" dtype="" description="Morada do Próprio" source-type="AdditionalFields" has_confidential_data="False">
        <TAG><![CDATA[#CARD:AF:P_Morada#]]></TAG>
        <VALUE><![CDATA[#REGISTO:CA:P_Morada#]]></VALUE>
        <XPATH><![CDATA[/CARD/FIELDS/FIELD[NAME='P_Morada']/VALUE]]></XPATH>
      </FIELD>
      <FIELD type="AdditionalFields" label="MotivoArqEG" dtype="" description="Motivo de Arquivamento (EG)" source-type="AdditionalFields" has_confidential_data="False">
        <TAG><![CDATA[#CARD:AF:MotivoArqEG#]]></TAG>
        <VALUE><![CDATA[#REGISTO:CA:MotivoArqEG#]]></VALUE>
        <XPATH><![CDATA[/CARD/FIELDS/FIELD[NAME='MotivoArqEG']/VALUE]]></XPATH>
      </FIELD>
      <FIELD type="AdditionalFields" label="MotivoArqIL1" dtype="" description="Motivo de Arquivamento (IL)" source-type="AdditionalFields" has_confidential_data="False">
        <TAG><![CDATA[#CARD:AF:MotivoArqIL1#]]></TAG>
        <VALUE><![CDATA[#REGISTO:CA:MotivoArqIL1#]]></VALUE>
        <XPATH><![CDATA[/CARD/FIELDS/FIELD[NAME='MotivoArqIL1']/VALUE]]></XPATH>
      </FIELD>
      <FIELD type="AdditionalFields" label="MotivoArq_Q_EP" dtype="" description="Motivo de Arquivamento (Q e EP)" source-type="AdditionalFields" has_confidential_data="False">
        <TAG><![CDATA[#CARD:AF:MotivoArq_Q_EP#]]></TAG>
        <VALUE><![CDATA[#REGISTO:CA:MotivoArq_Q_EP#]]></VALUE>
        <XPATH><![CDATA[/CARD/FIELDS/FIELD[NAME='MotivoArq_Q_EP']/VALUE]]></XPATH>
      </FIELD>
      <FIELD type="AdditionalFields" label="Estrangeiros1" dtype="" description="Nacionalidade" source-type="AdditionalFields" has_confidential_data="False">
        <TAG><![CDATA[#CARD:AF:Estrangeiros1#]]></TAG>
        <VALUE><![CDATA[#REGISTO:CA:Estrangeiros1#]]></VALUE>
        <XPATH><![CDATA[/CARD/FIELDS/FIELD[NAME='Estrangeiros1']/VALUE]]></XPATH>
      </FIELD>
      <FIELD type="AdditionalFields" label="NAT_JUR_SGP" dtype="" description="Natureza Jurídica SGP" source-type="AdditionalFields" has_confidential_data="False">
        <TAG><![CDATA[#CARD:AF:NAT_JUR_SGP#]]></TAG>
        <VALUE><![CDATA[#REGISTO:CA:NAT_JUR_SGP#]]></VALUE>
        <XPATH><![CDATA[/CARD/FIELDS/FIELD[NAME='NAT_JUR_SGP']/VALUE]]></XPATH>
      </FIELD>
      <FIELD type="AdditionalFields" label="NIF" dtype="" description="NIF" source-type="AdditionalFields" has_confidential_data="False">
        <TAG><![CDATA[#CARD:AF:NIF#]]></TAG>
        <VALUE><![CDATA[#REGISTO:CA:NIF#]]></VALUE>
        <XPATH><![CDATA[/CARD/FIELDS/FIELD[NAME='NIF']/VALUE]]></XPATH>
      </FIELD>
      <FIELD type="AdditionalFields" label="P_NIF" dtype="" description="NIF do Próprio" source-type="AdditionalFields" has_confidential_data="False">
        <TAG><![CDATA[#CARD:AF:P_NIF#]]></TAG>
        <VALUE><![CDATA[#REGISTO:CA:P_NIF#]]></VALUE>
        <XPATH><![CDATA[/CARD/FIELDS/FIELD[NAME='P_NIF']/VALUE]]></XPATH>
      </FIELD>
      <FIELD type="AdditionalFields" label="Tribunais1" dtype="" description="Nº de Processo em Tribunal" source-type="AdditionalFields" has_confidential_data="False">
        <TAG><![CDATA[#CARD:AF:Tribunais1#]]></TAG>
        <VALUE><![CDATA[#REGISTO:CA:Tribunais1#]]></VALUE>
        <XPATH><![CDATA[/CARD/FIELDS/FIELD[NAME='Tribunais1']/VALUE]]></XPATH>
      </FIELD>
      <FIELD type="AdditionalFields" label="Nome_Interes" dtype="" description="Nome do Interessado" source-type="AdditionalFields" has_confidential_data="False">
        <TAG><![CDATA[#CARD:AF:Nome_Interes#]]></TAG>
        <VALUE><![CDATA[#REGISTO:CA:Nome_Interes#]]></VALUE>
        <XPATH><![CDATA[/CARD/FIELDS/FIELD[NAME='Nome_Interes']/VALUE]]></XPATH>
      </FIELD>
      <FIELD type="AdditionalFields" label="O_Nome" dtype="" description="Nome do Outro" source-type="AdditionalFields" has_confidential_data="False">
        <TAG><![CDATA[#CARD:AF:O_Nome#]]></TAG>
        <VALUE><![CDATA[#REGISTO:CA:O_Nome#]]></VALUE>
        <XPATH><![CDATA[/CARD/FIELDS/FIELD[NAME='O_Nome']/VALUE]]></XPATH>
      </FIELD>
      <FIELD type="AdditionalFields" label="P_Nome" dtype="" description="Nome do Próprio" source-type="AdditionalFields" has_confidential_data="False">
        <TAG><![CDATA[#CARD:AF:P_Nome#]]></TAG>
        <VALUE><![CDATA[#REGISTO:CA:P_Nome#]]></VALUE>
        <XPATH><![CDATA[/CARD/FIELDS/FIELD[NAME='P_Nome']/VALUE]]></XPATH>
      </FIELD>
      <FIELD type="AdditionalFields" label="NOTAS_PROC_SGP" dtype="" description="Notas de não distribuído" source-type="AdditionalFields" has_confidential_data="False">
        <TAG><![CDATA[#CARD:AF:NOTAS_PROC_SGP#]]></TAG>
        <VALUE><![CDATA[#REGISTO:CA:NOTAS_PROC_SGP#]]></VALUE>
        <XPATH><![CDATA[/CARD/FIELDS/FIELD[NAME='NOTAS_PROC_SGP']/VALUE]]></XPATH>
      </FIELD>
      <FIELD type="AdditionalFields" label="ADSE1" dtype="" description="Número ADSE" source-type="AdditionalFields" has_confidential_data="False">
        <TAG><![CDATA[#CARD:AF:ADSE1#]]></TAG>
        <VALUE><![CDATA[#REGISTO:CA:ADSE1#]]></VALUE>
        <XPATH><![CDATA[/CARD/FIELDS/FIELD[NAME='ADSE1']/VALUE]]></XPATH>
      </FIELD>
      <FIELD type="AdditionalFields" label="CGA1" dtype="" description="Número Caixa Geral de Aposentações" source-type="AdditionalFields" has_confidential_data="False">
        <TAG><![CDATA[#CARD:AF:CGA1#]]></TAG>
        <VALUE><![CDATA[#REGISTO:CA:CGA1#]]></VALUE>
        <XPATH><![CDATA[/CARD/FIELDS/FIELD[NAME='CGA1']/VALUE]]></XPATH>
      </FIELD>
      <FIELD type="AdditionalFields" label="NUM_SAIDA_SGP" dtype="" description="Número Saída SGP" source-type="AdditionalFields" has_confidential_data="False">
        <TAG><![CDATA[#CARD:AF:NUM_SAIDA_SGP#]]></TAG>
        <VALUE><![CDATA[#REGISTO:CA:NUM_SAIDA_SGP#]]></VALUE>
        <XPATH><![CDATA[/CARD/FIELDS/FIELD[NAME='NUM_SAIDA_SGP']/VALUE]]></XPATH>
      </FIELD>
      <FIELD type="AdditionalFields" label="SegSocial1" dtype="" description="Número Segurança Social" source-type="AdditionalFields" has_confidential_data="False">
        <TAG><![CDATA[#CARD:AF:SegSocial1#]]></TAG>
        <VALUE><![CDATA[#REGISTO:CA:SegSocial1#]]></VALUE>
        <XPATH><![CDATA[/CARD/FIELDS/FIELD[NAME='SegSocial1']/VALUE]]></XPATH>
      </FIELD>
      <FIELD type="AdditionalFields" label="SNS1" dtype="" description="Número Sistema Nacional de Saúde" source-type="AdditionalFields" has_confidential_data="False">
        <TAG><![CDATA[#CARD:AF:SNS1#]]></TAG>
        <VALUE><![CDATA[#REGISTO:CA:SNS1#]]></VALUE>
        <XPATH><![CDATA[/CARD/FIELDS/FIELD[NAME='SNS1']/VALUE]]></XPATH>
      </FIELD>
      <FIELD type="AdditionalFields" label="OrigConhLinha" dtype="" description="Origem Conhecimento Linha" source-type="AdditionalFields" has_confidential_data="False">
        <TAG><![CDATA[#CARD:AF:OrigConhLinha#]]></TAG>
        <VALUE><![CDATA[#REGISTO:CA:OrigConhLinha#]]></VALUE>
        <XPATH><![CDATA[/CARD/FIELDS/FIELD[NAME='OrigConhLinha']/VALUE]]></XPATH>
      </FIELD>
      <FIELD type="AdditionalFields" label="TRANSITOU_SGP" dtype="" description="Originou Processo SGP" source-type="AdditionalFields" has_confidential_data="False">
        <TAG><![CDATA[#CARD:AF:TRANSITOU_SGP#]]></TAG>
        <VALUE><![CDATA[#REGISTO:CA:TRANSITOU_SGP#]]></VALUE>
        <XPATH><![CDATA[/CARD/FIELDS/FIELD[NAME='TRANSITOU_SGP']/VALUE]]></XPATH>
      </FIELD>
      <FIELD type="AdditionalFields" label="O_Pais" dtype="" description="País do Outro" source-type="AdditionalFields" has_confidential_data="False">
        <TAG><![CDATA[#CARD:AF:O_Pais#]]></TAG>
        <VALUE><![CDATA[#REGISTO:CA:O_Pais#]]></VALUE>
        <XPATH><![CDATA[/CARD/FIELDS/FIELD[NAME='O_Pais']/VALUE]]></XPATH>
      </FIELD>
      <FIELD type="AdditionalFields" label="P_Pais" dtype="" description="País do Próprio" source-type="AdditionalFields" has_confidential_data="False">
        <TAG><![CDATA[#CARD:AF:P_Pais#]]></TAG>
        <VALUE><![CDATA[#REGISTO:CA:P_Pais#]]></VALUE>
        <XPATH><![CDATA[/CARD/FIELDS/FIELD[NAME='P_Pais']/VALUE]]></XPATH>
      </FIELD>
      <FIELD type="AdditionalFields" label="PapelEnt_CNCID" dtype="" description="Papel da Entidade CNCID" source-type="AdditionalFields" has_confidential_data="False">
        <TAG><![CDATA[#CARD:AF:PapelEnt_CNCID#]]></TAG>
        <VALUE><![CDATA[#REGISTO:CA:PapelEnt_CNCID#]]></VALUE>
        <XPATH><![CDATA[/CARD/FIELDS/FIELD[NAME='PapelEnt_CNCID']/VALUE]]></XPATH>
      </FIELD>
      <FIELD type="AdditionalFields" label="PapelEntidade" dtype="" description="Papel da Entidade Processos Q e P" source-type="AdditionalFields" has_confidential_data="False">
        <TAG><![CDATA[#CARD:AF:PapelEntidade#]]></TAG>
        <VALUE><![CDATA[#REGISTO:CA:PapelEntidade#]]></VALUE>
        <XPATH><![CDATA[/CARD/FIELDS/FIELD[NAME='PapelEntidade']/VALUE]]></XPATH>
      </FIELD>
      <FIELD type="AdditionalFields" label="P_Sing_Col" dtype="" description="Pessoa Singular/Pessoa Coletiva" source-type="AdditionalFields" has_confidential_data="False">
        <TAG><![CDATA[#CARD:AF:P_Sing_Col#]]></TAG>
        <VALUE><![CDATA[#REGISTO:CA:P_Sing_Col#]]></VALUE>
        <XPATH><![CDATA[/CARD/FIELDS/FIELD[NAME='P_Sing_Col']/VALUE]]></XPATH>
      </FIELD>
      <FIELD type="AdditionalFields" label="ProcRel" dtype="" description="Processos Relacionados" source-type="AdditionalFields" has_confidential_data="False">
        <TAG><![CDATA[#CARD:AF:ProcRel#]]></TAG>
        <VALUE><![CDATA[#REGISTO:CA:ProcRel#]]></VALUE>
        <XPATH><![CDATA[/CARD/FIELDS/FIELD[NAME='ProcRel']/VALUE]]></XPATH>
      </FIELD>
      <FIELD type="AdditionalFields" label="ATRIB" dtype="" description="Qualificação" source-type="AdditionalFields" has_confidential_data="False">
        <TAG><![CDATA[#CARD:AF:ATRIB#]]></TAG>
        <VALUE><![CDATA[#REGISTO:CA:ATRIB#]]></VALUE>
        <XPATH><![CDATA[/CARD/FIELDS/FIELD[NAME='ATRIB']/VALUE]]></XPATH>
      </FIELD>
      <FIELD type="AdditionalFields" label="ADSE" dtype="" description="Queixa via web - ADSE" source-type="AdditionalFields" has_confidential_data="False">
        <TAG><![CDATA[#CARD:AF:ADSE#]]></TAG>
        <VALUE><![CDATA[#REGISTO:CA:ADSE#]]></VALUE>
        <XPATH><![CDATA[/CARD/FIELDS/FIELD[NAME='ADSE']/VALUE]]></XPATH>
      </FIELD>
      <FIELD type="AdditionalFields" label="Tribunais" dtype="" description="Queixa via web - Atraso Tribunais" source-type="AdditionalFields" has_confidential_data="False">
        <TAG><![CDATA[#CARD:AF:Tribunais#]]></TAG>
        <VALUE><![CDATA[#REGISTO:CA:Tribunais#]]></VALUE>
        <XPATH><![CDATA[/CARD/FIELDS/FIELD[NAME='Tribunais']/VALUE]]></XPATH>
      </FIELD>
      <FIELD type="AdditionalFields" label="CGA" dtype="" description="Queixa via web - Caixa Geral de Aposentações" source-type="AdditionalFields" has_confidential_data="False">
        <TAG><![CDATA[#CARD:AF:CGA#]]></TAG>
        <VALUE><![CDATA[#REGISTO:CA:CGA#]]></VALUE>
        <XPATH><![CDATA[/CARD/FIELDS/FIELD[NAME='CGA']/VALUE]]></XPATH>
      </FIELD>
      <FIELD type="AdditionalFields" label="Estrangeiros" dtype="" description="Queixa via web - Estrangeiros" source-type="AdditionalFields" has_confidential_data="False">
        <TAG><![CDATA[#CARD:AF:Estrangeiros#]]></TAG>
        <VALUE><![CDATA[#REGISTO:CA:Estrangeiros#]]></VALUE>
        <XPATH><![CDATA[/CARD/FIELDS/FIELD[NAME='Estrangeiros']/VALUE]]></XPATH>
      </FIELD>
      <FIELD type="AdditionalFields" label="Impostos" dtype="" description="Queixa via web - Impostos" source-type="AdditionalFields" has_confidential_data="False">
        <TAG><![CDATA[#CARD:AF:Impostos#]]></TAG>
        <VALUE><![CDATA[#REGISTO:CA:Impostos#]]></VALUE>
        <XPATH><![CDATA[/CARD/FIELDS/FIELD[NAME='Impostos']/VALUE]]></XPATH>
      </FIELD>
      <FIELD type="AdditionalFields" label="SegSocial" dtype="" description="Queixa via web - Segurança Social" source-type="AdditionalFields" has_confidential_data="False">
        <TAG><![CDATA[#CARD:AF:SegSocial#]]></TAG>
        <VALUE><![CDATA[#REGISTO:CA:SegSocial#]]></VALUE>
        <XPATH><![CDATA[/CARD/FIELDS/FIELD[NAME='SegSocial']/VALUE]]></XPATH>
      </FIELD>
      <FIELD type="AdditionalFields" label="SNS" dtype="" description="Queixa via web - Sistema Nacional de Saúde" source-type="AdditionalFields" has_confidential_data="False">
        <TAG><![CDATA[#CARD:AF:SNS#]]></TAG>
        <VALUE><![CDATA[#REGISTO:CA:SNS#]]></VALUE>
        <XPATH><![CDATA[/CARD/FIELDS/FIELD[NAME='SNS']/VALUE]]></XPATH>
      </FIELD>
      <FIELD type="AdditionalFields" label="Relacao_NCID" dtype="" description="Relação" source-type="AdditionalFields" has_confidential_data="False">
        <TAG><![CDATA[#CARD:AF:Relacao_NCID#]]></TAG>
        <VALUE><![CDATA[#REGISTO:CA:Relacao_NCID#]]></VALUE>
        <XPATH><![CDATA[/CARD/FIELDS/FIELD[NAME='Relacao_NCID']/VALUE]]></XPATH>
      </FIELD>
      <FIELD type="AdditionalFields" label="Sintese" dtype="" description="Síntese" source-type="AdditionalFields" has_confidential_data="False">
        <TAG><![CDATA[#CARD:AF:Sintese#]]></TAG>
        <VALUE><![CDATA[#REGISTO:CA:Sintese#]]></VALUE>
        <XPATH><![CDATA[/CARD/FIELDS/FIELD[NAME='Sintese']/VALUE]]></XPATH>
      </FIELD>
      <FIELD type="AdditionalFields" label="Telefone" dtype="" description="Telefone" source-type="AdditionalFields" has_confidential_data="False">
        <TAG><![CDATA[#CARD:AF:Telefone#]]></TAG>
        <VALUE><![CDATA[#REGISTO:CA:Telefone#]]></VALUE>
        <XPATH><![CDATA[/CARD/FIELDS/FIELD[NAME='Telefone']/VALUE]]></XPATH>
      </FIELD>
      <FIELD type="AdditionalFields" label="O_Telefone" dtype="" description="Telefone do Outro" source-type="AdditionalFields" has_confidential_data="False">
        <TAG><![CDATA[#CARD:AF:O_Telefone#]]></TAG>
        <VALUE><![CDATA[#REGISTO:CA:O_Telefone#]]></VALUE>
        <XPATH><![CDATA[/CARD/FIELDS/FIELD[NAME='O_Telefone']/VALUE]]></XPATH>
      </FIELD>
      <FIELD type="AdditionalFields" label="P_telefone" dtype="" description="Telefone do Próprio" source-type="AdditionalFields" has_confidential_data="False">
        <TAG><![CDATA[#CARD:AF:P_telefone#]]></TAG>
        <VALUE><![CDATA[#REGISTO:CA:P_telefone#]]></VALUE>
        <XPATH><![CDATA[/CARD/FIELDS/FIELD[NAME='P_telefone']/VALUE]]></XPATH>
      </FIELD>
      <FIELD type="AdditionalFields" label="O_Telemovel" dtype="" description="Telemóvel do Outro" source-type="AdditionalFields" has_confidential_data="False">
        <TAG><![CDATA[#CARD:AF:O_Telemovel#]]></TAG>
        <VALUE><![CDATA[#REGISTO:CA:O_Telemovel#]]></VALUE>
        <XPATH><![CDATA[/CARD/FIELDS/FIELD[NAME='O_Telemovel']/VALUE]]></XPATH>
      </FIELD>
      <FIELD type="AdditionalFields" label="P_Telemovel" dtype="" description="Telemóvel do Próprio" source-type="AdditionalFields" has_confidential_data="False">
        <TAG><![CDATA[#CARD:AF:P_Telemovel#]]></TAG>
        <VALUE><![CDATA[#REGISTO:CA:P_Telemovel#]]></VALUE>
        <XPATH><![CDATA[/CARD/FIELDS/FIELD[NAME='P_Telemovel']/VALUE]]></XPATH>
      </FIELD>
      <FIELD type="AdditionalFields" label="TipoP_Coletiva" dtype="" description="Tipo  de pessoa coletiva" source-type="AdditionalFields" has_confidential_data="False">
        <TAG><![CDATA[#CARD:AF:TipoP_Coletiva#]]></TAG>
        <VALUE><![CDATA[#REGISTO:CA:TipoP_Coletiva#]]></VALUE>
        <XPATH><![CDATA[/CARD/FIELDS/FIELD[NAME='TipoP_Coletiva']/VALUE]]></XPATH>
      </FIELD>
      <FIELD type="AdditionalFields" label="TIPO_MNP" dtype="" description="Tipo (MNP)" source-type="AdditionalFields" has_confidential_data="False">
        <TAG><![CDATA[#CARD:AF:TIPO_MNP#]]></TAG>
        <VALUE><![CDATA[#REGISTO:CA:TIPO_MNP#]]></VALUE>
        <XPATH><![CDATA[/CARD/FIELDS/FIELD[NAME='TIPO_MNP']/VALUE]]></XPATH>
      </FIELD>
      <FIELD type="AdditionalFields" label="TipoCham" dtype="" description="Tipo de Chamada" source-type="AdditionalFields" has_confidential_data="False">
        <TAG><![CDATA[#CARD:AF:TipoCham#]]></TAG>
        <VALUE><![CDATA[#REGISTO:CA:TipoCham#]]></VALUE>
        <XPATH><![CDATA[/CARD/FIELDS/FIELD[NAME='TipoCham']/VALUE]]></XPATH>
      </FIELD>
      <FIELD type="AdditionalFields" label="Tipo_Def" dtype="" description="Tipo de Deficiência" source-type="AdditionalFields" has_confidential_data="False">
        <TAG><![CDATA[#CARD:AF:Tipo_Def#]]></TAG>
        <VALUE><![CDATA[#REGISTO:CA:Tipo_Def#]]></VALUE>
        <XPATH><![CDATA[/CARD/FIELDS/FIELD[NAME='Tipo_Def']/VALUE]]></XPATH>
      </FIELD>
      <FIELD type="AdditionalFields" label="TipoProc" dtype="" description="Tipo de Processo DI" source-type="AdditionalFields" has_confidential_data="False">
        <TAG><![CDATA[#CARD:AF:TipoProc#]]></TAG>
        <VALUE><![CDATA[#REGISTO:CA:TipoProc#]]></VALUE>
        <XPATH><![CDATA[/CARD/FIELDS/FIELD[NAME='TipoProc']/VALUE]]></XPATH>
      </FIELD>
      <FIELD type="AdditionalFields" label="TIPO_UTENTE_SGP" dtype="" description="Tipo de Utente SGP" source-type="AdditionalFields" has_confidential_data="False">
        <TAG><![CDATA[#CARD:AF:TIPO_UTENTE_SGP#]]></TAG>
        <VALUE><![CDATA[#REGISTO:CA:TIPO_UTENTE_SGP#]]></VALUE>
        <XPATH><![CDATA[/CARD/FIELDS/FIELD[NAME='TIPO_UTENTE_SGP']/VALUE]]></XPATH>
      </FIELD>
      <FIELD type="AdditionalFields" label="TIPO_ENT_SGP" dtype="" description="Tipo Entrada SGP" source-type="AdditionalFields" has_confidential_data="False">
        <TAG><![CDATA[#CARD:AF:TIPO_ENT_SGP#]]></TAG>
        <VALUE><![CDATA[#REGISTO:CA:TIPO_ENT_SGP#]]></VALUE>
        <XPATH><![CDATA[/CARD/FIELDS/FIELD[NAME='TIPO_ENT_SGP']/VALUE]]></XPATH>
      </FIELD>
      <FIELD type="AdditionalFields" label="Unidade" dtype="" description="Unidade Responsável" source-type="AdditionalFields" has_confidential_data="False">
        <TAG><![CDATA[#CARD:AF:Unidade#]]></TAG>
        <VALUE><![CDATA[#REGISTO:CA:Unidade#]]></VALUE>
        <XPATH><![CDATA[/CARD/FIELDS/FIELD[NAME='Unidade']/VALUE]]></XPATH>
      </FIELD>
    </NODE>
  </NODE>
  <!-- BEGIN: Process Context -->
  <NODE label="Pasta" replaceTest="/PROCESS" type="ContextProcess">
    <FIELD label="Nº de Pasta">
      <TAG><![CDATA[#CONTEXTPROCESS:NUMBER#]]></TAG>
      <VALUE><![CDATA[#PASTA:NUMERO#]]></VALUE>
      <XPATH><![CDATA[/PROCESS/@processKeyToString]]></XPATH>
    </FIELD>
    <FIELD backwardCompatibility="true" label="Nº de Pasta">
      <TAG><![CDATA[#CONTEXTPROCESS:NUMBER#]]></TAG>
      <VALUE><![CDATA[#PASTA:NUMERO#]]></VALUE>
      <XPATH><![CDATA[/PROCESS/@processKeyToString]]></XPATH>
    </FIELD>
    <FIELD label="Data de Abertura">
      <TAG><![CDATA[#CONTEXTPROCESS:OPEN_DATE#]]></TAG>
      <VALUE><![CDATA[#PROCESSO:DATA_ABERTURA#]]></VALUE>
      <XPATH><![CDATA[/PROCESS/GENERAL_DATA/CreatedOn]]></XPATH>
    </FIELD>
    <FIELD backwardCompatibility="true" label="Data de Abertura">
      <TAG><![CDATA[#CONTEXTPROCESS:OPEN_DATE#]]></TAG>
      <VALUE><![CDATA[#PROCESSO:DATA_ABERTURA#]]></VALUE>
      <XPATH><![CDATA[/PROCESS/GENERAL_DATA/CreatedOn]]></XPATH>
    </FIELD>
    <FIELD label="Data de Encerramento">
      <TAG><![CDATA[#CONTEXTPROCESS:CLOSE_DATE#]]></TAG>
      <VALUE><![CDATA[#PASTA:DATA_ENCERRAMENTO#]]></VALUE>
      <XPATH><![CDATA[/PROCESS/GENERAL_DATA/ClosedOn]]></XPATH>
    </FIELD>
    <FIELD backwardCompatibility="true" label="Data de Encerramento">
      <TAG><![CDATA[#CONTEXTPROCESS:CLOSE_DATE#]]></TAG>
      <VALUE><![CDATA[#PASTA:DATA_ENCERRAMENTO#]]></VALUE>
      <XPATH><![CDATA[/PROCESS/GENERAL_DATA/ClosedOn]]></XPATH>
    </FIELD>
    <FIELD label="Assunto">
      <TAG><![CDATA[#CONTEXTPROCESS:SUBJECT#]]></TAG>
      <VALUE><![CDATA[#PASTA:ASSUNTO#]]></VALUE>
      <XPATH><![CDATA[/PROCESS/GENERAL_DATA/Subject]]></XPATH>
    </FIELD>
    <FIELD backwardCompatibility="true" label="Assunto">
      <TAG><![CDATA[#CONTEXTPROCESS:SUBJECT#]]></TAG>
      <VALUE><![CDATA[#PASTA:ASSUNTO#]]></VALUE>
      <XPATH><![CDATA[/PROCESS/GENERAL_DATA/Subject]]></XPATH>
    </FIELD>
    <FIELD label="Observações">
      <TAG><![CDATA[#CONTEXTPROCESS:COMMENTS#]]></TAG>
      <VALUE><![CDATA[#PROCESSO:OBSERVACOES#]]></VALUE>
      <XPATH><![CDATA[/PROCESS/GENERAL_DATA/Comments]]></XPATH>
    </FIELD>
    <FIELD backwardCompatibility="true" label="Observações">
      <TAG><![CDATA[#CONTEXTPROCESS:COMMENTS#]]></TAG>
      <VALUE><![CDATA[#PROCESSO:OBSERVACOES#]]></VALUE>
      <XPATH><![CDATA[/PROCESS/GENERAL_DATA/Comments]]></XPATH>
    </FIELD>
    <NODE label="Campos Adicionais..." isWindowSelector="true">
      <FIELD backwardCompatibility="true" type="AdditionalFields" label="AGUARDA_APL_SGP" dtype="" description="Aguarda APR LIM" source-type="AdditionalFields" has_confidential_data="False">
        <TAG><![CDATA[#CONTEXTPROCESS:CA:AGUARDA_APL_SGP#]]></TAG>
        <VALUE><![CDATA[AGUARDA_APL_SGP]]></VALUE>
        <XPATH><![CDATA[/PROCESS/FIELDS/FIELD[NAME='AGUARDA_APL_SGP']/VALUE]]></XPATH>
      </FIELD>
      <FIELD backwardCompatibility="true" type="AdditionalFields" label="Assessor" dtype="" description="Assessor" source-type="AdditionalFields" has_confidential_data="False">
        <TAG><![CDATA[#CONTEXTPROCESS:CA:Assessor#]]></TAG>
        <VALUE><![CDATA[Assessor]]></VALUE>
        <XPATH><![CDATA[/PROCESS/FIELDS/FIELD[NAME='Assessor']/VALUE]]></XPATH>
      </FIELD>
      <FIELD backwardCompatibility="true" type="AdditionalFields" label="UT1" dtype="" description="Assessores UT1" source-type="AdditionalFields" has_confidential_data="False">
        <TAG><![CDATA[#CONTEXTPROCESS:CA:UT1#]]></TAG>
        <VALUE><![CDATA[UT1]]></VALUE>
        <XPATH><![CDATA[/PROCESS/FIELDS/FIELD[NAME='UT1']/VALUE]]></XPATH>
      </FIELD>
      <FIELD backwardCompatibility="true" type="AdditionalFields" label="UT2" dtype="" description="Assessores UT2" source-type="AdditionalFields" has_confidential_data="False">
        <TAG><![CDATA[#CONTEXTPROCESS:CA:UT2#]]></TAG>
        <VALUE><![CDATA[UT2]]></VALUE>
        <XPATH><![CDATA[/PROCESS/FIELDS/FIELD[NAME='UT2']/VALUE]]></XPATH>
      </FIELD>
      <FIELD backwardCompatibility="true" type="AdditionalFields" label="UT3" dtype="" description="Assessores UT3" source-type="AdditionalFields" has_confidential_data="False">
        <TAG><![CDATA[#CONTEXTPROCESS:CA:UT3#]]></TAG>
        <VALUE><![CDATA[UT3]]></VALUE>
        <XPATH><![CDATA[/PROCESS/FIELDS/FIELD[NAME='UT3']/VALUE]]></XPATH>
      </FIELD>
      <FIELD backwardCompatibility="true" type="AdditionalFields" label="UT4" dtype="" description="Assessores UT4" source-type="AdditionalFields" has_confidential_data="False">
        <TAG><![CDATA[#CONTEXTPROCESS:CA:UT4#]]></TAG>
        <VALUE><![CDATA[UT4]]></VALUE>
        <XPATH><![CDATA[/PROCESS/FIELDS/FIELD[NAME='UT4']/VALUE]]></XPATH>
      </FIELD>
      <FIELD backwardCompatibility="true" type="AdditionalFields" label="UT5" dtype="" description="Assessores UT5" source-type="AdditionalFields" has_confidential_data="False">
        <TAG><![CDATA[#CONTEXTPROCESS:CA:UT5#]]></TAG>
        <VALUE><![CDATA[UT5]]></VALUE>
        <XPATH><![CDATA[/PROCESS/FIELDS/FIELD[NAME='UT5']/VALUE]]></XPATH>
      </FIELD>
      <FIELD backwardCompatibility="true" type="AdditionalFields" label="UT6" dtype="" description="Assessores UT6" source-type="AdditionalFields" has_confidential_data="False">
        <TAG><![CDATA[#CONTEXTPROCESS:CA:UT6#]]></TAG>
        <VALUE><![CDATA[UT6]]></VALUE>
        <XPATH><![CDATA[/PROCESS/FIELDS/FIELD[NAME='UT6']/VALUE]]></XPATH>
      </FIELD>
      <FIELD backwardCompatibility="true" type="AdditionalFields" label="ASS1_PROC_SGP" dtype="" description="Assunto1 Processo SGP" source-type="AdditionalFields" has_confidential_data="False">
        <TAG><![CDATA[#CONTEXTPROCESS:CA:ASS1_PROC_SGP#]]></TAG>
        <VALUE><![CDATA[ASS1_PROC_SGP]]></VALUE>
        <XPATH><![CDATA[/PROCESS/FIELDS/FIELD[NAME='ASS1_PROC_SGP']/VALUE]]></XPATH>
      </FIELD>
      <FIELD backwardCompatibility="true" type="AdditionalFields" label="ASS2_PROC_SGP" dtype="" description="Assunto2 Processo SGP" source-type="AdditionalFields" has_confidential_data="False">
        <TAG><![CDATA[#CONTEXTPROCESS:CA:ASS2_PROC_SGP#]]></TAG>
        <VALUE><![CDATA[ASS2_PROC_SGP]]></VALUE>
        <XPATH><![CDATA[/PROCESS/FIELDS/FIELD[NAME='ASS2_PROC_SGP']/VALUE]]></XPATH>
      </FIELD>
      <FIELD backwardCompatibility="true" type="AdditionalFields" label="ASS3_PROC_SGP" dtype="" description="Assunto3 Processo SGP" source-type="AdditionalFields" has_confidential_data="False">
        <TAG><![CDATA[#CONTEXTPROCESS:CA:ASS3_PROC_SGP#]]></TAG>
        <VALUE><![CDATA[ASS3_PROC_SGP]]></VALUE>
        <XPATH><![CDATA[/PROCESS/FIELDS/FIELD[NAME='ASS3_PROC_SGP']/VALUE]]></XPATH>
      </FIELD>
      <FIELD backwardCompatibility="true" type="AdditionalFields" label="ASS4_PROC_SGP" dtype="" description="Assunto4 Processo SGP" source-type="AdditionalFields" has_confidential_data="False">
        <TAG><![CDATA[#CONTEXTPROCESS:CA:ASS4_PROC_SGP#]]></TAG>
        <VALUE><![CDATA[ASS4_PROC_SGP]]></VALUE>
        <XPATH><![CDATA[/PROCESS/FIELDS/FIELD[NAME='ASS4_PROC_SGP']/VALUE]]></XPATH>
      </FIELD>
      <FIELD backwardCompatibility="true" type="AdditionalFields" label="Atribuição" dtype="" description="Atribuição" source-type="AdditionalFields" has_confidential_data="False">
        <TAG><![CDATA[#CONTEXTPROCESS:CA:Atribuição#]]></TAG>
        <VALUE><![CDATA[Atribuição]]></VALUE>
        <XPATH><![CDATA[/PROCESS/FIELDS/FIELD[NAME='Atribuição']/VALUE]]></XPATH>
      </FIELD>
      <FIELD backwardCompatibility="true" type="AdditionalFields" label="Atuacao" dtype="" description="Atuação" source-type="AdditionalFields" has_confidential_data="False">
        <TAG><![CDATA[#CONTEXTPROCESS:CA:Atuacao#]]></TAG>
        <VALUE><![CDATA[Atuacao]]></VALUE>
        <XPATH><![CDATA[/PROCESS/FIELDS/FIELD[NAME='Atuacao']/VALUE]]></XPATH>
      </FIELD>
      <FIELD backwardCompatibility="true" type="AdditionalFields" label="Custom_string" dtype="" description="Campo adicional alfanumérico" source-type="AdditionalFields" has_confidential_data="False">
        <TAG><![CDATA[#CONTEXTPROCESS:CA:Custom_string#]]></TAG>
        <VALUE><![CDATA[Custom_string]]></VALUE>
        <XPATH><![CDATA[/PROCESS/FIELDS/FIELD[NAME='Custom_string']/VALUE]]></XPATH>
      </FIELD>
      <FIELD backwardCompatibility="true" type="AdditionalFields" label="Custom_bool" dtype="" description="Campo adicional booleano" source-type="AdditionalFields" has_confidential_data="False">
        <TAG><![CDATA[#CONTEXTPROCESS:CA:Custom_bool#]]></TAG>
        <VALUE><![CDATA[Custom_bool]]></VALUE>
        <XPATH><![CDATA[/PROCESS/FIELDS/FIELD[NAME='Custom_bool']/VALUE]]></XPATH>
      </FIELD>
      <FIELD backwardCompatibility="true" type="AdditionalFields" label="Custom_data" dtype="" description="Campo adicional data" source-type="AdditionalFields" has_confidential_data="False">
        <TAG><![CDATA[#CONTEXTPROCESS:CA:Custom_data#]]></TAG>
        <VALUE><![CDATA[Custom_data]]></VALUE>
        <XPATH><![CDATA[/PROCESS/FIELDS/FIELD[NAME='Custom_data']/VALUE]]></XPATH>
      </FIELD>
      <FIELD backwardCompatibility="true" type="AdditionalFields" label="Custom_list" dtype="" description="Campo adicional lista de valores" source-type="AdditionalFields" has_confidential_data="False">
        <TAG><![CDATA[#CONTEXTPROCESS:CA:Custom_list#]]></TAG>
        <VALUE><![CDATA[Custom_list]]></VALUE>
        <XPATH><![CDATA[/PROCESS/FIELDS/FIELD[NAME='Custom_list']/VALUE]]></XPATH>
      </FIELD>
      <FIELD backwardCompatibility="true" type="AdditionalFields" label="Custom_num" dtype="" description="Campo adicional numérico" source-type="AdditionalFields" has_confidential_data="False">
        <TAG><![CDATA[#CONTEXTPROCESS:CA:Custom_num#]]></TAG>
        <VALUE><![CDATA[Custom_num]]></VALUE>
        <XPATH><![CDATA[/PROCESS/FIELDS/FIELD[NAME='Custom_num']/VALUE]]></XPATH>
      </FIELD>
      <FIELD backwardCompatibility="true" type="AdditionalFields" label="Chamada_NCID" dtype="" description="Chamada" source-type="AdditionalFields" has_confidential_data="False">
        <TAG><![CDATA[#CONTEXTPROCESS:CA:Chamada_NCID#]]></TAG>
        <VALUE><![CDATA[Chamada_NCID]]></VALUE>
        <XPATH><![CDATA[/PROCESS/FIELDS/FIELD[NAME='Chamada_NCID']/VALUE]]></XPATH>
      </FIELD>
      <FIELD backwardCompatibility="true" type="AdditionalFields" label="O_Cidade" dtype="" description="Cidade do Outro" source-type="AdditionalFields" has_confidential_data="False">
        <TAG><![CDATA[#CONTEXTPROCESS:CA:O_Cidade#]]></TAG>
        <VALUE><![CDATA[O_Cidade]]></VALUE>
        <XPATH><![CDATA[/PROCESS/FIELDS/FIELD[NAME='O_Cidade']/VALUE]]></XPATH>
      </FIELD>
      <FIELD backwardCompatibility="true" type="AdditionalFields" label="P_Cidade" dtype="" description="Cidade do Próprio" source-type="AdditionalFields" has_confidential_data="False">
        <TAG><![CDATA[#CONTEXTPROCESS:CA:P_Cidade#]]></TAG>
        <VALUE><![CDATA[P_Cidade]]></VALUE>
        <XPATH><![CDATA[/PROCESS/FIELDS/FIELD[NAME='P_Cidade']/VALUE]]></XPATH>
      </FIELD>
      <FIELD backwardCompatibility="true" type="AdditionalFields" label="Class" dtype="" description="Classificação" source-type="AdditionalFields" has_confidential_data="False">
        <TAG><![CDATA[#CONTEXTPROCESS:CA:Class#]]></TAG>
        <VALUE><![CDATA[Class]]></VALUE>
        <XPATH><![CDATA[/PROCESS/FIELDS/FIELD[NAME='Class']/VALUE]]></XPATH>
      </FIELD>
      <FIELD backwardCompatibility="true" type="AdditionalFields" label="O_CodPostal" dtype="" description="Código Postal do Outro" source-type="AdditionalFields" has_confidential_data="False">
        <TAG><![CDATA[#CONTEXTPROCESS:CA:O_CodPostal#]]></TAG>
        <VALUE><![CDATA[O_CodPostal]]></VALUE>
        <XPATH><![CDATA[/PROCESS/FIELDS/FIELD[NAME='O_CodPostal']/VALUE]]></XPATH>
      </FIELD>
      <FIELD backwardCompatibility="true" type="AdditionalFields" label="P_CodPostal" dtype="" description="Código Postal do Próprio" source-type="AdditionalFields" has_confidential_data="False">
        <TAG><![CDATA[#CONTEXTPROCESS:CA:P_CodPostal#]]></TAG>
        <VALUE><![CDATA[P_CodPostal]]></VALUE>
        <XPATH><![CDATA[/PROCESS/FIELDS/FIELD[NAME='P_CodPostal']/VALUE]]></XPATH>
      </FIELD>
      <FIELD backwardCompatibility="true" type="AdditionalFields" label="EstProc" dtype="" description="Considerar para estatísticas?" source-type="AdditionalFields" has_confidential_data="False">
        <TAG><![CDATA[#CONTEXTPROCESS:CA:EstProc#]]></TAG>
        <VALUE><![CDATA[EstProc]]></VALUE>
        <XPATH><![CDATA[/PROCESS/FIELDS/FIELD[NAME='EstProc']/VALUE]]></XPATH>
      </FIELD>
      <FIELD backwardCompatibility="true" type="AdditionalFields" label="CONTC" dtype="" description="Contactos" source-type="AdditionalFields" has_confidential_data="False">
        <TAG><![CDATA[#CONTEXTPROCESS:CA:CONTC#]]></TAG>
        <VALUE><![CDATA[CONTC]]></VALUE>
        <XPATH><![CDATA[/PROCESS/FIELDS/FIELD[NAME='CONTC']/VALUE]]></XPATH>
      </FIELD>
      <FIELD backwardCompatibility="true" type="AdditionalFields" label="MotivCham1" dtype="" description="Criança - motivo da chamada" source-type="AdditionalFields" has_confidential_data="False">
        <TAG><![CDATA[#CONTEXTPROCESS:CA:MotivCham1#]]></TAG>
        <VALUE><![CDATA[MotivCham1]]></VALUE>
        <XPATH><![CDATA[/PROCESS/FIELDS/FIELD[NAME='MotivCham1']/VALUE]]></XPATH>
      </FIELD>
      <FIELD backwardCompatibility="true" type="AdditionalFields" label="DataArq" dtype="" description="Data de Arquivamento" source-type="AdditionalFields" has_confidential_data="False">
        <TAG><![CDATA[#CONTEXTPROCESS:CA:DataArq#]]></TAG>
        <VALUE><![CDATA[DataArq]]></VALUE>
        <XPATH><![CDATA[/PROCESS/FIELDS/FIELD[NAME='DataArq']/VALUE]]></XPATH>
      </FIELD>
      <FIELD backwardCompatibility="true" type="AdditionalFields" label="DataEnt" dtype="" description="Data de Entrada na PdJ" source-type="AdditionalFields" has_confidential_data="False">
        <TAG><![CDATA[#CONTEXTPROCESS:CA:DataEnt#]]></TAG>
        <VALUE><![CDATA[DataEnt]]></VALUE>
        <XPATH><![CDATA[/PROCESS/FIELDS/FIELD[NAME='DataEnt']/VALUE]]></XPATH>
      </FIELD>
      <FIELD backwardCompatibility="true" type="AdditionalFields" label="DataExp" dtype="" description="Data de Expedição" source-type="AdditionalFields" has_confidential_data="False">
        <TAG><![CDATA[#CONTEXTPROCESS:CA:DataExp#]]></TAG>
        <VALUE><![CDATA[DataExp]]></VALUE>
        <XPATH><![CDATA[/PROCESS/FIELDS/FIELD[NAME='DataExp']/VALUE]]></XPATH>
      </FIELD>
      <FIELD backwardCompatibility="true" type="AdditionalFields" label="DataNasc" dtype="" description="Data de Nascimento" source-type="AdditionalFields" has_confidential_data="False">
        <TAG><![CDATA[#CONTEXTPROCESS:CA:DataNasc#]]></TAG>
        <VALUE><![CDATA[DataNasc]]></VALUE>
        <XPATH><![CDATA[/PROCESS/FIELDS/FIELD[NAME='DataNasc']/VALUE]]></XPATH>
      </FIELD>
      <FIELD backwardCompatibility="true" type="AdditionalFields" label="DATA_SAIDA_SGP" dtype="" description="Data Saída SGP" source-type="AdditionalFields" has_confidential_data="False">
        <TAG><![CDATA[#CONTEXTPROCESS:CA:DATA_SAIDA_SGP#]]></TAG>
        <VALUE><![CDATA[DATA_SAIDA_SGP]]></VALUE>
        <XPATH><![CDATA[/PROCESS/FIELDS/FIELD[NAME='DATA_SAIDA_SGP']/VALUE]]></XPATH>
      </FIELD>
      <FIELD backwardCompatibility="true" type="AdditionalFields" label="MotivCham3" dtype="" description="Deficiente - motivo da chamada" source-type="AdditionalFields" has_confidential_data="False">
        <TAG><![CDATA[#CONTEXTPROCESS:CA:MotivCham3#]]></TAG>
        <VALUE><![CDATA[MotivCham3]]></VALUE>
        <XPATH><![CDATA[/PROCESS/FIELDS/FIELD[NAME='MotivCham3']/VALUE]]></XPATH>
      </FIELD>
      <FIELD backwardCompatibility="true" type="AdditionalFields" label="D_RA" dtype="" description="Distrito e Regiões Autónomas" source-type="AdditionalFields" has_confidential_data="False">
        <TAG><![CDATA[#CONTEXTPROCESS:CA:D_RA#]]></TAG>
        <VALUE><![CDATA[D_RA]]></VALUE>
        <XPATH><![CDATA[/PROCESS/FIELDS/FIELD[NAME='D_RA']/VALUE]]></XPATH>
      </FIELD>
      <FIELD backwardCompatibility="true" type="AdditionalFields" label="O_Email" dtype="" description="Email do Outro" source-type="AdditionalFields" has_confidential_data="False">
        <TAG><![CDATA[#CONTEXTPROCESS:CA:O_Email#]]></TAG>
        <VALUE><![CDATA[O_Email]]></VALUE>
        <XPATH><![CDATA[/PROCESS/FIELDS/FIELD[NAME='O_Email']/VALUE]]></XPATH>
      </FIELD>
      <FIELD backwardCompatibility="true" type="AdditionalFields" label="P_Email" dtype="" description="Email do Próprio" source-type="AdditionalFields" has_confidential_data="False">
        <TAG><![CDATA[#CONTEXTPROCESS:CA:P_Email#]]></TAG>
        <VALUE><![CDATA[P_Email]]></VALUE>
        <XPATH><![CDATA[/PROCESS/FIELDS/FIELD[NAME='P_Email']/VALUE]]></XPATH>
      </FIELD>
      <FIELD backwardCompatibility="true" type="AdditionalFields" label="Genero" dtype="" description="Género" source-type="AdditionalFields" has_confidential_data="False">
        <TAG><![CDATA[#CONTEXTPROCESS:CA:Genero#]]></TAG>
        <VALUE><![CDATA[Genero]]></VALUE>
        <XPATH><![CDATA[/PROCESS/FIELDS/FIELD[NAME='Genero']/VALUE]]></XPATH>
      </FIELD>
      <FIELD backwardCompatibility="true" type="AdditionalFields" label="Genero_NCID" dtype="" description="Género" source-type="AdditionalFields" has_confidential_data="False">
        <TAG><![CDATA[#CONTEXTPROCESS:CA:Genero_NCID#]]></TAG>
        <VALUE><![CDATA[Genero_NCID]]></VALUE>
        <XPATH><![CDATA[/PROCESS/FIELDS/FIELD[NAME='Genero_NCID']/VALUE]]></XPATH>
      </FIELD>
      <FIELD backwardCompatibility="true" type="AdditionalFields" label="Grau_Def" dtype="" description="Grau de Deficiência" source-type="AdditionalFields" has_confidential_data="False">
        <TAG><![CDATA[#CONTEXTPROCESS:CA:Grau_Def#]]></TAG>
        <VALUE><![CDATA[Grau_Def]]></VALUE>
        <XPATH><![CDATA[/PROCESS/FIELDS/FIELD[NAME='Grau_Def']/VALUE]]></XPATH>
      </FIELD>
      <FIELD backwardCompatibility="true" type="AdditionalFields" label="Escolaridade" dtype="" description="Grau de Escolaridade" source-type="AdditionalFields" has_confidential_data="False">
        <TAG><![CDATA[#CONTEXTPROCESS:CA:Escolaridade#]]></TAG>
        <VALUE><![CDATA[Escolaridade]]></VALUE>
        <XPATH><![CDATA[/PROCESS/FIELDS/FIELD[NAME='Escolaridade']/VALUE]]></XPATH>
      </FIELD>
      <FIELD backwardCompatibility="true" type="AdditionalFields" label="Grupo" dtype="" description="Grupo" source-type="AdditionalFields" has_confidential_data="False">
        <TAG><![CDATA[#CONTEXTPROCESS:CA:Grupo#]]></TAG>
        <VALUE><![CDATA[Grupo]]></VALUE>
        <XPATH><![CDATA[/PROCESS/FIELDS/FIELD[NAME='Grupo']/VALUE]]></XPATH>
      </FIELD>
      <FIELD backwardCompatibility="true" type="AdditionalFields" label="Horario_Chamada" dtype="" description="Horário de Chamada" source-type="AdditionalFields" has_confidential_data="False">
        <TAG><![CDATA[#CONTEXTPROCESS:CA:Horario_Chamada#]]></TAG>
        <VALUE><![CDATA[Horario_Chamada]]></VALUE>
        <XPATH><![CDATA[/PROCESS/FIELDS/FIELD[NAME='Horario_Chamada']/VALUE]]></XPATH>
      </FIELD>
      <FIELD backwardCompatibility="true" type="AdditionalFields" label="Idade_Cham" dtype="" description="Idade do Chamador" source-type="AdditionalFields" has_confidential_data="False">
        <TAG><![CDATA[#CONTEXTPROCESS:CA:Idade_Cham#]]></TAG>
        <VALUE><![CDATA[Idade_Cham]]></VALUE>
        <XPATH><![CDATA[/PROCESS/FIELDS/FIELD[NAME='Idade_Cham']/VALUE]]></XPATH>
      </FIELD>
      <FIELD backwardCompatibility="true" type="AdditionalFields" label="Idade_Inter_I" dtype="" description="Idade do Interessado" source-type="AdditionalFields" has_confidential_data="False">
        <TAG><![CDATA[#CONTEXTPROCESS:CA:Idade_Inter_I#]]></TAG>
        <VALUE><![CDATA[Idade_Inter_I]]></VALUE>
        <XPATH><![CDATA[/PROCESS/FIELDS/FIELD[NAME='Idade_Inter_I']/VALUE]]></XPATH>
      </FIELD>
      <FIELD backwardCompatibility="true" type="AdditionalFields" label="Idade_InteressC" dtype="" description="Idade do Interessado" source-type="AdditionalFields" has_confidential_data="False">
        <TAG><![CDATA[#CONTEXTPROCESS:CA:Idade_InteressC#]]></TAG>
        <VALUE><![CDATA[Idade_InteressC]]></VALUE>
        <XPATH><![CDATA[/PROCESS/FIELDS/FIELD[NAME='Idade_InteressC']/VALUE]]></XPATH>
      </FIELD>
      <FIELD backwardCompatibility="true" type="AdditionalFields" label="Idade_LCCD" dtype="" description="Idade do Interessado" source-type="AdditionalFields" has_confidential_data="False">
        <TAG><![CDATA[#CONTEXTPROCESS:CA:Idade_LCCD#]]></TAG>
        <VALUE><![CDATA[Idade_LCCD]]></VALUE>
        <XPATH><![CDATA[/PROCESS/FIELDS/FIELD[NAME='Idade_LCCD']/VALUE]]></XPATH>
      </FIELD>
      <FIELD backwardCompatibility="true" type="AdditionalFields" label="Idad_Inter_Def" dtype="" description="Idade do Interessado_antigo" source-type="AdditionalFields" has_confidential_data="False">
        <TAG><![CDATA[#CONTEXTPROCESS:CA:Idad_Inter_Def#]]></TAG>
        <VALUE><![CDATA[Idad_Inter_Def]]></VALUE>
        <XPATH><![CDATA[/PROCESS/FIELDS/FIELD[NAME='Idad_Inter_Def']/VALUE]]></XPATH>
      </FIELD>
      <FIELD backwardCompatibility="true" type="AdditionalFields" label="MotivCham2" dtype="" description="Idoso - motivo da chamada" source-type="AdditionalFields" has_confidential_data="False">
        <TAG><![CDATA[#CONTEXTPROCESS:CA:MotivCham2#]]></TAG>
        <VALUE><![CDATA[MotivCham2]]></VALUE>
        <XPATH><![CDATA[/PROCESS/FIELDS/FIELD[NAME='MotivCham2']/VALUE]]></XPATH>
      </FIELD>
      <FIELD backwardCompatibility="true" type="AdditionalFields" label="Linha" dtype="" description="Linha" source-type="AdditionalFields" has_confidential_data="False">
        <TAG><![CDATA[#CONTEXTPROCESS:CA:Linha#]]></TAG>
        <VALUE><![CDATA[Linha]]></VALUE>
        <XPATH><![CDATA[/PROCESS/FIELDS/FIELD[NAME='Linha']/VALUE]]></XPATH>
      </FIELD>
      <FIELD backwardCompatibility="true" type="AdditionalFields" label="LOCAL_ENT_SGP" dtype="" description="Localização Entrada SGP" source-type="AdditionalFields" has_confidential_data="False">
        <TAG><![CDATA[#CONTEXTPROCESS:CA:LOCAL_ENT_SGP#]]></TAG>
        <VALUE><![CDATA[LOCAL_ENT_SGP]]></VALUE>
        <XPATH><![CDATA[/PROCESS/FIELDS/FIELD[NAME='LOCAL_ENT_SGP']/VALUE]]></XPATH>
      </FIELD>
      <FIELD backwardCompatibility="true" type="AdditionalFields" label="MeioCom" dtype="" description="Meio de Comunicação" source-type="AdditionalFields" has_confidential_data="False">
        <TAG><![CDATA[#CONTEXTPROCESS:CA:MeioCom#]]></TAG>
        <VALUE><![CDATA[MeioCom]]></VALUE>
        <XPATH><![CDATA[/PROCESS/FIELDS/FIELD[NAME='MeioCom']/VALUE]]></XPATH>
      </FIELD>
      <FIELD backwardCompatibility="true" type="AdditionalFields" label="O_Morada" dtype="" description="Morada do Outro" source-type="AdditionalFields" has_confidential_data="False">
        <TAG><![CDATA[#CONTEXTPROCESS:CA:O_Morada#]]></TAG>
        <VALUE><![CDATA[O_Morada]]></VALUE>
        <XPATH><![CDATA[/PROCESS/FIELDS/FIELD[NAME='O_Morada']/VALUE]]></XPATH>
      </FIELD>
      <FIELD backwardCompatibility="true" type="AdditionalFields" label="P_Morada" dtype="" description="Morada do Próprio" source-type="AdditionalFields" has_confidential_data="False">
        <TAG><![CDATA[#CONTEXTPROCESS:CA:P_Morada#]]></TAG>
        <VALUE><![CDATA[P_Morada]]></VALUE>
        <XPATH><![CDATA[/PROCESS/FIELDS/FIELD[NAME='P_Morada']/VALUE]]></XPATH>
      </FIELD>
      <FIELD backwardCompatibility="true" type="AdditionalFields" label="MotivoArqEG" dtype="" description="Motivo de Arquivamento (EG)" source-type="AdditionalFields" has_confidential_data="False">
        <TAG><![CDATA[#CONTEXTPROCESS:CA:MotivoArqEG#]]></TAG>
        <VALUE><![CDATA[MotivoArqEG]]></VALUE>
        <XPATH><![CDATA[/PROCESS/FIELDS/FIELD[NAME='MotivoArqEG']/VALUE]]></XPATH>
      </FIELD>
      <FIELD backwardCompatibility="true" type="AdditionalFields" label="MotivoArqIL1" dtype="" description="Motivo de Arquivamento (IL)" source-type="AdditionalFields" has_confidential_data="False">
        <TAG><![CDATA[#CONTEXTPROCESS:CA:MotivoArqIL1#]]></TAG>
        <VALUE><![CDATA[MotivoArqIL1]]></VALUE>
        <XPATH><![CDATA[/PROCESS/FIELDS/FIELD[NAME='MotivoArqIL1']/VALUE]]></XPATH>
      </FIELD>
      <FIELD backwardCompatibility="true" type="AdditionalFields" label="MotivoArq_Q_EP" dtype="" description="Motivo de Arquivamento (Q e EP)" source-type="AdditionalFields" has_confidential_data="False">
        <TAG><![CDATA[#CONTEXTPROCESS:CA:MotivoArq_Q_EP#]]></TAG>
        <VALUE><![CDATA[MotivoArq_Q_EP]]></VALUE>
        <XPATH><![CDATA[/PROCESS/FIELDS/FIELD[NAME='MotivoArq_Q_EP']/VALUE]]></XPATH>
      </FIELD>
      <FIELD backwardCompatibility="true" type="AdditionalFields" label="Estrangeiros1" dtype="" description="Nacionalidade" source-type="AdditionalFields" has_confidential_data="False">
        <TAG><![CDATA[#CONTEXTPROCESS:CA:Estrangeiros1#]]></TAG>
        <VALUE><![CDATA[Estrangeiros1]]></VALUE>
        <XPATH><![CDATA[/PROCESS/FIELDS/FIELD[NAME='Estrangeiros1']/VALUE]]></XPATH>
      </FIELD>
      <FIELD backwardCompatibility="true" type="AdditionalFields" label="NAT_JUR_SGP" dtype="" description="Natureza Jurídica SGP" source-type="AdditionalFields" has_confidential_data="False">
        <TAG><![CDATA[#CONTEXTPROCESS:CA:NAT_JUR_SGP#]]></TAG>
        <VALUE><![CDATA[NAT_JUR_SGP]]></VALUE>
        <XPATH><![CDATA[/PROCESS/FIELDS/FIELD[NAME='NAT_JUR_SGP']/VALUE]]></XPATH>
      </FIELD>
      <FIELD backwardCompatibility="true" type="AdditionalFields" label="NIF" dtype="" description="NIF" source-type="AdditionalFields" has_confidential_data="False">
        <TAG><![CDATA[#CONTEXTPROCESS:CA:NIF#]]></TAG>
        <VALUE><![CDATA[NIF]]></VALUE>
        <XPATH><![CDATA[/PROCESS/FIELDS/FIELD[NAME='NIF']/VALUE]]></XPATH>
      </FIELD>
      <FIELD backwardCompatibility="true" type="AdditionalFields" label="P_NIF" dtype="" description="NIF do Próprio" source-type="AdditionalFields" has_confidential_data="False">
        <TAG><![CDATA[#CONTEXTPROCESS:CA:P_NIF#]]></TAG>
        <VALUE><![CDATA[P_NIF]]></VALUE>
        <XPATH><![CDATA[/PROCESS/FIELDS/FIELD[NAME='P_NIF']/VALUE]]></XPATH>
      </FIELD>
      <FIELD backwardCompatibility="true" type="AdditionalFields" label="Tribunais1" dtype="" description="Nº de Processo em Tribunal" source-type="AdditionalFields" has_confidential_data="False">
        <TAG><![CDATA[#CONTEXTPROCESS:CA:Tribunais1#]]></TAG>
        <VALUE><![CDATA[Tribunais1]]></VALUE>
        <XPATH><![CDATA[/PROCESS/FIELDS/FIELD[NAME='Tribunais1']/VALUE]]></XPATH>
      </FIELD>
      <FIELD backwardCompatibility="true" type="AdditionalFields" label="Nome_Interes" dtype="" description="Nome do Interessado" source-type="AdditionalFields" has_confidential_data="False">
        <TAG><![CDATA[#CONTEXTPROCESS:CA:Nome_Interes#]]></TAG>
        <VALUE><![CDATA[Nome_Interes]]></VALUE>
        <XPATH><![CDATA[/PROCESS/FIELDS/FIELD[NAME='Nome_Interes']/VALUE]]></XPATH>
      </FIELD>
      <FIELD backwardCompatibility="true" type="AdditionalFields" label="O_Nome" dtype="" description="Nome do Outro" source-type="AdditionalFields" has_confidential_data="False">
        <TAG><![CDATA[#CONTEXTPROCESS:CA:O_Nome#]]></TAG>
        <VALUE><![CDATA[O_Nome]]></VALUE>
        <XPATH><![CDATA[/PROCESS/FIELDS/FIELD[NAME='O_Nome']/VALUE]]></XPATH>
      </FIELD>
      <FIELD backwardCompatibility="true" type="AdditionalFields" label="P_Nome" dtype="" description="Nome do Próprio" source-type="AdditionalFields" has_confidential_data="False">
        <TAG><![CDATA[#CONTEXTPROCESS:CA:P_Nome#]]></TAG>
        <VALUE><![CDATA[P_Nome]]></VALUE>
        <XPATH><![CDATA[/PROCESS/FIELDS/FIELD[NAME='P_Nome']/VALUE]]></XPATH>
      </FIELD>
      <FIELD backwardCompatibility="true" type="AdditionalFields" label="NOTAS_PROC_SGP" dtype="" description="Notas de não distribuído" source-type="AdditionalFields" has_confidential_data="False">
        <TAG><![CDATA[#CONTEXTPROCESS:CA:NOTAS_PROC_SGP#]]></TAG>
        <VALUE><![CDATA[NOTAS_PROC_SGP]]></VALUE>
        <XPATH><![CDATA[/PROCESS/FIELDS/FIELD[NAME='NOTAS_PROC_SGP']/VALUE]]></XPATH>
      </FIELD>
      <FIELD backwardCompatibility="true" type="AdditionalFields" label="ADSE1" dtype="" description="Número ADSE" source-type="AdditionalFields" has_confidential_data="False">
        <TAG><![CDATA[#CONTEXTPROCESS:CA:ADSE1#]]></TAG>
        <VALUE><![CDATA[ADSE1]]></VALUE>
        <XPATH><![CDATA[/PROCESS/FIELDS/FIELD[NAME='ADSE1']/VALUE]]></XPATH>
      </FIELD>
      <FIELD backwardCompatibility="true" type="AdditionalFields" label="CGA1" dtype="" description="Número Caixa Geral de Aposentações" source-type="AdditionalFields" has_confidential_data="False">
        <TAG><![CDATA[#CONTEXTPROCESS:CA:CGA1#]]></TAG>
        <VALUE><![CDATA[CGA1]]></VALUE>
        <XPATH><![CDATA[/PROCESS/FIELDS/FIELD[NAME='CGA1']/VALUE]]></XPATH>
      </FIELD>
      <FIELD backwardCompatibility="true" type="AdditionalFields" label="NUM_SAIDA_SGP" dtype="" description="Número Saída SGP" source-type="AdditionalFields" has_confidential_data="False">
        <TAG><![CDATA[#CONTEXTPROCESS:CA:NUM_SAIDA_SGP#]]></TAG>
        <VALUE><![CDATA[NUM_SAIDA_SGP]]></VALUE>
        <XPATH><![CDATA[/PROCESS/FIELDS/FIELD[NAME='NUM_SAIDA_SGP']/VALUE]]></XPATH>
      </FIELD>
      <FIELD backwardCompatibility="true" type="AdditionalFields" label="SegSocial1" dtype="" description="Número Segurança Social" source-type="AdditionalFields" has_confidential_data="False">
        <TAG><![CDATA[#CONTEXTPROCESS:CA:SegSocial1#]]></TAG>
        <VALUE><![CDATA[SegSocial1]]></VALUE>
        <XPATH><![CDATA[/PROCESS/FIELDS/FIELD[NAME='SegSocial1']/VALUE]]></XPATH>
      </FIELD>
      <FIELD backwardCompatibility="true" type="AdditionalFields" label="SNS1" dtype="" description="Número Sistema Nacional de Saúde" source-type="AdditionalFields" has_confidential_data="False">
        <TAG><![CDATA[#CONTEXTPROCESS:CA:SNS1#]]></TAG>
        <VALUE><![CDATA[SNS1]]></VALUE>
        <XPATH><![CDATA[/PROCESS/FIELDS/FIELD[NAME='SNS1']/VALUE]]></XPATH>
      </FIELD>
      <FIELD backwardCompatibility="true" type="AdditionalFields" label="OrigConhLinha" dtype="" description="Origem Conhecimento Linha" source-type="AdditionalFields" has_confidential_data="False">
        <TAG><![CDATA[#CONTEXTPROCESS:CA:OrigConhLinha#]]></TAG>
        <VALUE><![CDATA[OrigConhLinha]]></VALUE>
        <XPATH><![CDATA[/PROCESS/FIELDS/FIELD[NAME='OrigConhLinha']/VALUE]]></XPATH>
      </FIELD>
      <FIELD backwardCompatibility="true" type="AdditionalFields" label="TRANSITOU_SGP" dtype="" description="Originou Processo SGP" source-type="AdditionalFields" has_confidential_data="False">
        <TAG><![CDATA[#CONTEXTPROCESS:CA:TRANSITOU_SGP#]]></TAG>
        <VALUE><![CDATA[TRANSITOU_SGP]]></VALUE>
        <XPATH><![CDATA[/PROCESS/FIELDS/FIELD[NAME='TRANSITOU_SGP']/VALUE]]></XPATH>
      </FIELD>
      <FIELD backwardCompatibility="true" type="AdditionalFields" label="O_Pais" dtype="" description="País do Outro" source-type="AdditionalFields" has_confidential_data="False">
        <TAG><![CDATA[#CONTEXTPROCESS:CA:O_Pais#]]></TAG>
        <VALUE><![CDATA[O_Pais]]></VALUE>
        <XPATH><![CDATA[/PROCESS/FIELDS/FIELD[NAME='O_Pais']/VALUE]]></XPATH>
      </FIELD>
      <FIELD backwardCompatibility="true" type="AdditionalFields" label="P_Pais" dtype="" description="País do Próprio" source-type="AdditionalFields" has_confidential_data="False">
        <TAG><![CDATA[#CONTEXTPROCESS:CA:P_Pais#]]></TAG>
        <VALUE><![CDATA[P_Pais]]></VALUE>
        <XPATH><![CDATA[/PROCESS/FIELDS/FIELD[NAME='P_Pais']/VALUE]]></XPATH>
      </FIELD>
      <FIELD backwardCompatibility="true" type="AdditionalFields" label="PapelEnt_CNCID" dtype="" description="Papel da Entidade CNCID" source-type="AdditionalFields" has_confidential_data="False">
        <TAG><![CDATA[#CONTEXTPROCESS:CA:PapelEnt_CNCID#]]></TAG>
        <VALUE><![CDATA[PapelEnt_CNCID]]></VALUE>
        <XPATH><![CDATA[/PROCESS/FIELDS/FIELD[NAME='PapelEnt_CNCID']/VALUE]]></XPATH>
      </FIELD>
      <FIELD backwardCompatibility="true" type="AdditionalFields" label="PapelEntidade" dtype="" description="Papel da Entidade Processos Q e P" source-type="AdditionalFields" has_confidential_data="False">
        <TAG><![CDATA[#CONTEXTPROCESS:CA:PapelEntidade#]]></TAG>
        <VALUE><![CDATA[PapelEntidade]]></VALUE>
        <XPATH><![CDATA[/PROCESS/FIELDS/FIELD[NAME='PapelEntidade']/VALUE]]></XPATH>
      </FIELD>
      <FIELD backwardCompatibility="true" type="AdditionalFields" label="P_Sing_Col" dtype="" description="Pessoa Singular/Pessoa Coletiva" source-type="AdditionalFields" has_confidential_data="False">
        <TAG><![CDATA[#CONTEXTPROCESS:CA:P_Sing_Col#]]></TAG>
        <VALUE><![CDATA[P_Sing_Col]]></VALUE>
        <XPATH><![CDATA[/PROCESS/FIELDS/FIELD[NAME='P_Sing_Col']/VALUE]]></XPATH>
      </FIELD>
      <FIELD backwardCompatibility="true" type="AdditionalFields" label="ProcRel" dtype="" description="Processos Relacionados" source-type="AdditionalFields" has_confidential_data="False">
        <TAG><![CDATA[#CONTEXTPROCESS:CA:ProcRel#]]></TAG>
        <VALUE><![CDATA[ProcRel]]></VALUE>
        <XPATH><![CDATA[/PROCESS/FIELDS/FIELD[NAME='ProcRel']/VALUE]]></XPATH>
      </FIELD>
      <FIELD backwardCompatibility="true" type="AdditionalFields" label="ATRIB" dtype="" description="Qualificação" source-type="AdditionalFields" has_confidential_data="False">
        <TAG><![CDATA[#CONTEXTPROCESS:CA:ATRIB#]]></TAG>
        <VALUE><![CDATA[ATRIB]]></VALUE>
        <XPATH><![CDATA[/PROCESS/FIELDS/FIELD[NAME='ATRIB']/VALUE]]></XPATH>
      </FIELD>
      <FIELD backwardCompatibility="true" type="AdditionalFields" label="ADSE" dtype="" description="Queixa via web - ADSE" source-type="AdditionalFields" has_confidential_data="False">
        <TAG><![CDATA[#CONTEXTPROCESS:CA:ADSE#]]></TAG>
        <VALUE><![CDATA[ADSE]]></VALUE>
        <XPATH><![CDATA[/PROCESS/FIELDS/FIELD[NAME='ADSE']/VALUE]]></XPATH>
      </FIELD>
      <FIELD backwardCompatibility="true" type="AdditionalFields" label="Tribunais" dtype="" description="Queixa via web - Atraso Tribunais" source-type="AdditionalFields" has_confidential_data="False">
        <TAG><![CDATA[#CONTEXTPROCESS:CA:Tribunais#]]></TAG>
        <VALUE><![CDATA[Tribunais]]></VALUE>
        <XPATH><![CDATA[/PROCESS/FIELDS/FIELD[NAME='Tribunais']/VALUE]]></XPATH>
      </FIELD>
      <FIELD backwardCompatibility="true" type="AdditionalFields" label="CGA" dtype="" description="Queixa via web - Caixa Geral de Aposentações" source-type="AdditionalFields" has_confidential_data="False">
        <TAG><![CDATA[#CONTEXTPROCESS:CA:CGA#]]></TAG>
        <VALUE><![CDATA[CGA]]></VALUE>
        <XPATH><![CDATA[/PROCESS/FIELDS/FIELD[NAME='CGA']/VALUE]]></XPATH>
      </FIELD>
      <FIELD backwardCompatibility="true" type="AdditionalFields" label="Estrangeiros" dtype="" description="Queixa via web - Estrangeiros" source-type="AdditionalFields" has_confidential_data="False">
        <TAG><![CDATA[#CONTEXTPROCESS:CA:Estrangeiros#]]></TAG>
        <VALUE><![CDATA[Estrangeiros]]></VALUE>
        <XPATH><![CDATA[/PROCESS/FIELDS/FIELD[NAME='Estrangeiros']/VALUE]]></XPATH>
      </FIELD>
      <FIELD backwardCompatibility="true" type="AdditionalFields" label="Impostos" dtype="" description="Queixa via web - Impostos" source-type="AdditionalFields" has_confidential_data="False">
        <TAG><![CDATA[#CONTEXTPROCESS:CA:Impostos#]]></TAG>
        <VALUE><![CDATA[Impostos]]></VALUE>
        <XPATH><![CDATA[/PROCESS/FIELDS/FIELD[NAME='Impostos']/VALUE]]></XPATH>
      </FIELD>
      <FIELD backwardCompatibility="true" type="AdditionalFields" label="SegSocial" dtype="" description="Queixa via web - Segurança Social" source-type="AdditionalFields" has_confidential_data="False">
        <TAG><![CDATA[#CONTEXTPROCESS:CA:SegSocial#]]></TAG>
        <VALUE><![CDATA[SegSocial]]></VALUE>
        <XPATH><![CDATA[/PROCESS/FIELDS/FIELD[NAME='SegSocial']/VALUE]]></XPATH>
      </FIELD>
      <FIELD backwardCompatibility="true" type="AdditionalFields" label="SNS" dtype="" description="Queixa via web - Sistema Nacional de Saúde" source-type="AdditionalFields" has_confidential_data="False">
        <TAG><![CDATA[#CONTEXTPROCESS:CA:SNS#]]></TAG>
        <VALUE><![CDATA[SNS]]></VALUE>
        <XPATH><![CDATA[/PROCESS/FIELDS/FIELD[NAME='SNS']/VALUE]]></XPATH>
      </FIELD>
      <FIELD backwardCompatibility="true" type="AdditionalFields" label="Relacao_NCID" dtype="" description="Relação" source-type="AdditionalFields" has_confidential_data="False">
        <TAG><![CDATA[#CONTEXTPROCESS:CA:Relacao_NCID#]]></TAG>
        <VALUE><![CDATA[Relacao_NCID]]></VALUE>
        <XPATH><![CDATA[/PROCESS/FIELDS/FIELD[NAME='Relacao_NCID']/VALUE]]></XPATH>
      </FIELD>
      <FIELD backwardCompatibility="true" type="AdditionalFields" label="Sintese" dtype="" description="Síntese" source-type="AdditionalFields" has_confidential_data="False">
        <TAG><![CDATA[#CONTEXTPROCESS:CA:Sintese#]]></TAG>
        <VALUE><![CDATA[Sintese]]></VALUE>
        <XPATH><![CDATA[/PROCESS/FIELDS/FIELD[NAME='Sintese']/VALUE]]></XPATH>
      </FIELD>
      <FIELD backwardCompatibility="true" type="AdditionalFields" label="Telefone" dtype="" description="Telefone" source-type="AdditionalFields" has_confidential_data="False">
        <TAG><![CDATA[#CONTEXTPROCESS:CA:Telefone#]]></TAG>
        <VALUE><![CDATA[Telefone]]></VALUE>
        <XPATH><![CDATA[/PROCESS/FIELDS/FIELD[NAME='Telefone']/VALUE]]></XPATH>
      </FIELD>
      <FIELD backwardCompatibility="true" type="AdditionalFields" label="O_Telefone" dtype="" description="Telefone do Outro" source-type="AdditionalFields" has_confidential_data="False">
        <TAG><![CDATA[#CONTEXTPROCESS:CA:O_Telefone#]]></TAG>
        <VALUE><![CDATA[O_Telefone]]></VALUE>
        <XPATH><![CDATA[/PROCESS/FIELDS/FIELD[NAME='O_Telefone']/VALUE]]></XPATH>
      </FIELD>
      <FIELD backwardCompatibility="true" type="AdditionalFields" label="P_telefone" dtype="" description="Telefone do Próprio" source-type="AdditionalFields" has_confidential_data="False">
        <TAG><![CDATA[#CONTEXTPROCESS:CA:P_telefone#]]></TAG>
        <VALUE><![CDATA[P_telefone]]></VALUE>
        <XPATH><![CDATA[/PROCESS/FIELDS/FIELD[NAME='P_telefone']/VALUE]]></XPATH>
      </FIELD>
      <FIELD backwardCompatibility="true" type="AdditionalFields" label="O_Telemovel" dtype="" description="Telemóvel do Outro" source-type="AdditionalFields" has_confidential_data="False">
        <TAG><![CDATA[#CONTEXTPROCESS:CA:O_Telemovel#]]></TAG>
        <VALUE><![CDATA[O_Telemovel]]></VALUE>
        <XPATH><![CDATA[/PROCESS/FIELDS/FIELD[NAME='O_Telemovel']/VALUE]]></XPATH>
      </FIELD>
      <FIELD backwardCompatibility="true" type="AdditionalFields" label="P_Telemovel" dtype="" description="Telemóvel do Próprio" source-type="AdditionalFields" has_confidential_data="False">
        <TAG><![CDATA[#CONTEXTPROCESS:CA:P_Telemovel#]]></TAG>
        <VALUE><![CDATA[P_Telemovel]]></VALUE>
        <XPATH><![CDATA[/PROCESS/FIELDS/FIELD[NAME='P_Telemovel']/VALUE]]></XPATH>
      </FIELD>
      <FIELD backwardCompatibility="true" type="AdditionalFields" label="TipoP_Coletiva" dtype="" description="Tipo  de pessoa coletiva" source-type="AdditionalFields" has_confidential_data="False">
        <TAG><![CDATA[#CONTEXTPROCESS:CA:TipoP_Coletiva#]]></TAG>
        <VALUE><![CDATA[TipoP_Coletiva]]></VALUE>
        <XPATH><![CDATA[/PROCESS/FIELDS/FIELD[NAME='TipoP_Coletiva']/VALUE]]></XPATH>
      </FIELD>
      <FIELD backwardCompatibility="true" type="AdditionalFields" label="TIPO_MNP" dtype="" description="Tipo (MNP)" source-type="AdditionalFields" has_confidential_data="False">
        <TAG><![CDATA[#CONTEXTPROCESS:CA:TIPO_MNP#]]></TAG>
        <VALUE><![CDATA[TIPO_MNP]]></VALUE>
        <XPATH><![CDATA[/PROCESS/FIELDS/FIELD[NAME='TIPO_MNP']/VALUE]]></XPATH>
      </FIELD>
      <FIELD backwardCompatibility="true" type="AdditionalFields" label="TipoCham" dtype="" description="Tipo de Chamada" source-type="AdditionalFields" has_confidential_data="False">
        <TAG><![CDATA[#CONTEXTPROCESS:CA:TipoCham#]]></TAG>
        <VALUE><![CDATA[TipoCham]]></VALUE>
        <XPATH><![CDATA[/PROCESS/FIELDS/FIELD[NAME='TipoCham']/VALUE]]></XPATH>
      </FIELD>
      <FIELD backwardCompatibility="true" type="AdditionalFields" label="Tipo_Def" dtype="" description="Tipo de Deficiência" source-type="AdditionalFields" has_confidential_data="False">
        <TAG><![CDATA[#CONTEXTPROCESS:CA:Tipo_Def#]]></TAG>
        <VALUE><![CDATA[Tipo_Def]]></VALUE>
        <XPATH><![CDATA[/PROCESS/FIELDS/FIELD[NAME='Tipo_Def']/VALUE]]></XPATH>
      </FIELD>
      <FIELD backwardCompatibility="true" type="AdditionalFields" label="TipoProc" dtype="" description="Tipo de Processo DI" source-type="AdditionalFields" has_confidential_data="False">
        <TAG><![CDATA[#CONTEXTPROCESS:CA:TipoProc#]]></TAG>
        <VALUE><![CDATA[TipoProc]]></VALUE>
        <XPATH><![CDATA[/PROCESS/FIELDS/FIELD[NAME='TipoProc']/VALUE]]></XPATH>
      </FIELD>
      <FIELD backwardCompatibility="true" type="AdditionalFields" label="TIPO_UTENTE_SGP" dtype="" description="Tipo de Utente SGP" source-type="AdditionalFields" has_confidential_data="False">
        <TAG><![CDATA[#CONTEXTPROCESS:CA:TIPO_UTENTE_SGP#]]></TAG>
        <VALUE><![CDATA[TIPO_UTENTE_SGP]]></VALUE>
        <XPATH><![CDATA[/PROCESS/FIELDS/FIELD[NAME='TIPO_UTENTE_SGP']/VALUE]]></XPATH>
      </FIELD>
      <FIELD backwardCompatibility="true" type="AdditionalFields" label="TIPO_ENT_SGP" dtype="" description="Tipo Entrada SGP" source-type="AdditionalFields" has_confidential_data="False">
        <TAG><![CDATA[#CONTEXTPROCESS:CA:TIPO_ENT_SGP#]]></TAG>
        <VALUE><![CDATA[TIPO_ENT_SGP]]></VALUE>
        <XPATH><![CDATA[/PROCESS/FIELDS/FIELD[NAME='TIPO_ENT_SGP']/VALUE]]></XPATH>
      </FIELD>
      <FIELD backwardCompatibility="true" type="AdditionalFields" label="Unidade" dtype="" description="Unidade Responsável" source-type="AdditionalFields" has_confidential_data="False">
        <TAG><![CDATA[#CONTEXTPROCESS:CA:Unidade#]]></TAG>
        <VALUE><![CDATA[Unidade]]></VALUE>
        <XPATH><![CDATA[/PROCESS/FIELDS/FIELD[NAME='Unidade']/VALUE]]></XPATH>
      </FIELD>
      <FIELD type="AdditionalFields" label="AGUARDA_APL_SGP" dtype="" description="Aguarda APR LIM" source-type="AdditionalFields" has_confidential_data="False">
        <TAG><![CDATA[#CONTEXTPROCESS:AF:AGUARDA_APL_SGP#]]></TAG>
        <VALUE><![CDATA[AGUARDA_APL_SGP]]></VALUE>
        <XPATH><![CDATA[/PROCESS/FIELDS/FIELD[NAME='AGUARDA_APL_SGP']/VALUE]]></XPATH>
      </FIELD>
      <FIELD type="AdditionalFields" label="Assessor" dtype="" description="Assessor" source-type="AdditionalFields" has_confidential_data="False">
        <TAG><![CDATA[#CONTEXTPROCESS:AF:Assessor#]]></TAG>
        <VALUE><![CDATA[Assessor]]></VALUE>
        <XPATH><![CDATA[/PROCESS/FIELDS/FIELD[NAME='Assessor']/VALUE]]></XPATH>
      </FIELD>
      <FIELD type="AdditionalFields" label="UT1" dtype="" description="Assessores UT1" source-type="AdditionalFields" has_confidential_data="False">
        <TAG><![CDATA[#CONTEXTPROCESS:AF:UT1#]]></TAG>
        <VALUE><![CDATA[UT1]]></VALUE>
        <XPATH><![CDATA[/PROCESS/FIELDS/FIELD[NAME='UT1']/VALUE]]></XPATH>
      </FIELD>
      <FIELD type="AdditionalFields" label="UT2" dtype="" description="Assessores UT2" source-type="AdditionalFields" has_confidential_data="False">
        <TAG><![CDATA[#CONTEXTPROCESS:AF:UT2#]]></TAG>
        <VALUE><![CDATA[UT2]]></VALUE>
        <XPATH><![CDATA[/PROCESS/FIELDS/FIELD[NAME='UT2']/VALUE]]></XPATH>
      </FIELD>
      <FIELD type="AdditionalFields" label="UT3" dtype="" description="Assessores UT3" source-type="AdditionalFields" has_confidential_data="False">
        <TAG><![CDATA[#CONTEXTPROCESS:AF:UT3#]]></TAG>
        <VALUE><![CDATA[UT3]]></VALUE>
        <XPATH><![CDATA[/PROCESS/FIELDS/FIELD[NAME='UT3']/VALUE]]></XPATH>
      </FIELD>
      <FIELD type="AdditionalFields" label="UT4" dtype="" description="Assessores UT4" source-type="AdditionalFields" has_confidential_data="False">
        <TAG><![CDATA[#CONTEXTPROCESS:AF:UT4#]]></TAG>
        <VALUE><![CDATA[UT4]]></VALUE>
        <XPATH><![CDATA[/PROCESS/FIELDS/FIELD[NAME='UT4']/VALUE]]></XPATH>
      </FIELD>
      <FIELD type="AdditionalFields" label="UT5" dtype="" description="Assessores UT5" source-type="AdditionalFields" has_confidential_data="False">
        <TAG><![CDATA[#CONTEXTPROCESS:AF:UT5#]]></TAG>
        <VALUE><![CDATA[UT5]]></VALUE>
        <XPATH><![CDATA[/PROCESS/FIELDS/FIELD[NAME='UT5']/VALUE]]></XPATH>
      </FIELD>
      <FIELD type="AdditionalFields" label="UT6" dtype="" description="Assessores UT6" source-type="AdditionalFields" has_confidential_data="False">
        <TAG><![CDATA[#CONTEXTPROCESS:AF:UT6#]]></TAG>
        <VALUE><![CDATA[UT6]]></VALUE>
        <XPATH><![CDATA[/PROCESS/FIELDS/FIELD[NAME='UT6']/VALUE]]></XPATH>
      </FIELD>
      <FIELD type="AdditionalFields" label="ASS1_PROC_SGP" dtype="" description="Assunto1 Processo SGP" source-type="AdditionalFields" has_confidential_data="False">
        <TAG><![CDATA[#CONTEXTPROCESS:AF:ASS1_PROC_SGP#]]></TAG>
        <VALUE><![CDATA[ASS1_PROC_SGP]]></VALUE>
        <XPATH><![CDATA[/PROCESS/FIELDS/FIELD[NAME='ASS1_PROC_SGP']/VALUE]]></XPATH>
      </FIELD>
      <FIELD type="AdditionalFields" label="ASS2_PROC_SGP" dtype="" description="Assunto2 Processo SGP" source-type="AdditionalFields" has_confidential_data="False">
        <TAG><![CDATA[#CONTEXTPROCESS:AF:ASS2_PROC_SGP#]]></TAG>
        <VALUE><![CDATA[ASS2_PROC_SGP]]></VALUE>
        <XPATH><![CDATA[/PROCESS/FIELDS/FIELD[NAME='ASS2_PROC_SGP']/VALUE]]></XPATH>
      </FIELD>
      <FIELD type="AdditionalFields" label="ASS3_PROC_SGP" dtype="" description="Assunto3 Processo SGP" source-type="AdditionalFields" has_confidential_data="False">
        <TAG><![CDATA[#CONTEXTPROCESS:AF:ASS3_PROC_SGP#]]></TAG>
        <VALUE><![CDATA[ASS3_PROC_SGP]]></VALUE>
        <XPATH><![CDATA[/PROCESS/FIELDS/FIELD[NAME='ASS3_PROC_SGP']/VALUE]]></XPATH>
      </FIELD>
      <FIELD type="AdditionalFields" label="ASS4_PROC_SGP" dtype="" description="Assunto4 Processo SGP" source-type="AdditionalFields" has_confidential_data="False">
        <TAG><![CDATA[#CONTEXTPROCESS:AF:ASS4_PROC_SGP#]]></TAG>
        <VALUE><![CDATA[ASS4_PROC_SGP]]></VALUE>
        <XPATH><![CDATA[/PROCESS/FIELDS/FIELD[NAME='ASS4_PROC_SGP']/VALUE]]></XPATH>
      </FIELD>
      <FIELD type="AdditionalFields" label="Atribuição" dtype="" description="Atribuição" source-type="AdditionalFields" has_confidential_data="False">
        <TAG><![CDATA[#CONTEXTPROCESS:AF:Atribuição#]]></TAG>
        <VALUE><![CDATA[Atribuição]]></VALUE>
        <XPATH><![CDATA[/PROCESS/FIELDS/FIELD[NAME='Atribuição']/VALUE]]></XPATH>
      </FIELD>
      <FIELD type="AdditionalFields" label="Atuacao" dtype="" description="Atuação" source-type="AdditionalFields" has_confidential_data="False">
        <TAG><![CDATA[#CONTEXTPROCESS:AF:Atuacao#]]></TAG>
        <VALUE><![CDATA[Atuacao]]></VALUE>
        <XPATH><![CDATA[/PROCESS/FIELDS/FIELD[NAME='Atuacao']/VALUE]]></XPATH>
      </FIELD>
      <FIELD type="AdditionalFields" label="Custom_string" dtype="" description="Campo adicional alfanumérico" source-type="AdditionalFields" has_confidential_data="False">
        <TAG><![CDATA[#CONTEXTPROCESS:AF:Custom_string#]]></TAG>
        <VALUE><![CDATA[Custom_string]]></VALUE>
        <XPATH><![CDATA[/PROCESS/FIELDS/FIELD[NAME='Custom_string']/VALUE]]></XPATH>
      </FIELD>
      <FIELD type="AdditionalFields" label="Custom_bool" dtype="" description="Campo adicional booleano" source-type="AdditionalFields" has_confidential_data="False">
        <TAG><![CDATA[#CONTEXTPROCESS:AF:Custom_bool#]]></TAG>
        <VALUE><![CDATA[Custom_bool]]></VALUE>
        <XPATH><![CDATA[/PROCESS/FIELDS/FIELD[NAME='Custom_bool']/VALUE]]></XPATH>
      </FIELD>
      <FIELD type="AdditionalFields" label="Custom_data" dtype="" description="Campo adicional data" source-type="AdditionalFields" has_confidential_data="False">
        <TAG><![CDATA[#CONTEXTPROCESS:AF:Custom_data#]]></TAG>
        <VALUE><![CDATA[Custom_data]]></VALUE>
        <XPATH><![CDATA[/PROCESS/FIELDS/FIELD[NAME='Custom_data']/VALUE]]></XPATH>
      </FIELD>
      <FIELD type="AdditionalFields" label="Custom_list" dtype="" description="Campo adicional lista de valores" source-type="AdditionalFields" has_confidential_data="False">
        <TAG><![CDATA[#CONTEXTPROCESS:AF:Custom_list#]]></TAG>
        <VALUE><![CDATA[Custom_list]]></VALUE>
        <XPATH><![CDATA[/PROCESS/FIELDS/FIELD[NAME='Custom_list']/VALUE]]></XPATH>
      </FIELD>
      <FIELD type="AdditionalFields" label="Custom_num" dtype="" description="Campo adicional numérico" source-type="AdditionalFields" has_confidential_data="False">
        <TAG><![CDATA[#CONTEXTPROCESS:AF:Custom_num#]]></TAG>
        <VALUE><![CDATA[Custom_num]]></VALUE>
        <XPATH><![CDATA[/PROCESS/FIELDS/FIELD[NAME='Custom_num']/VALUE]]></XPATH>
      </FIELD>
      <FIELD type="AdditionalFields" label="Chamada_NCID" dtype="" description="Chamada" source-type="AdditionalFields" has_confidential_data="False">
        <TAG><![CDATA[#CONTEXTPROCESS:AF:Chamada_NCID#]]></TAG>
        <VALUE><![CDATA[Chamada_NCID]]></VALUE>
        <XPATH><![CDATA[/PROCESS/FIELDS/FIELD[NAME='Chamada_NCID']/VALUE]]></XPATH>
      </FIELD>
      <FIELD type="AdditionalFields" label="O_Cidade" dtype="" description="Cidade do Outro" source-type="AdditionalFields" has_confidential_data="False">
        <TAG><![CDATA[#CONTEXTPROCESS:AF:O_Cidade#]]></TAG>
        <VALUE><![CDATA[O_Cidade]]></VALUE>
        <XPATH><![CDATA[/PROCESS/FIELDS/FIELD[NAME='O_Cidade']/VALUE]]></XPATH>
      </FIELD>
      <FIELD type="AdditionalFields" label="P_Cidade" dtype="" description="Cidade do Próprio" source-type="AdditionalFields" has_confidential_data="False">
        <TAG><![CDATA[#CONTEXTPROCESS:AF:P_Cidade#]]></TAG>
        <VALUE><![CDATA[P_Cidade]]></VALUE>
        <XPATH><![CDATA[/PROCESS/FIELDS/FIELD[NAME='P_Cidade']/VALUE]]></XPATH>
      </FIELD>
      <FIELD type="AdditionalFields" label="Class" dtype="" description="Classificação" source-type="AdditionalFields" has_confidential_data="False">
        <TAG><![CDATA[#CONTEXTPROCESS:AF:Class#]]></TAG>
        <VALUE><![CDATA[Class]]></VALUE>
        <XPATH><![CDATA[/PROCESS/FIELDS/FIELD[NAME='Class']/VALUE]]></XPATH>
      </FIELD>
      <FIELD type="AdditionalFields" label="O_CodPostal" dtype="" description="Código Postal do Outro" source-type="AdditionalFields" has_confidential_data="False">
        <TAG><![CDATA[#CONTEXTPROCESS:AF:O_CodPostal#]]></TAG>
        <VALUE><![CDATA[O_CodPostal]]></VALUE>
        <XPATH><![CDATA[/PROCESS/FIELDS/FIELD[NAME='O_CodPostal']/VALUE]]></XPATH>
      </FIELD>
      <FIELD type="AdditionalFields" label="P_CodPostal" dtype="" description="Código Postal do Próprio" source-type="AdditionalFields" has_confidential_data="False">
        <TAG><![CDATA[#CONTEXTPROCESS:AF:P_CodPostal#]]></TAG>
        <VALUE><![CDATA[P_CodPostal]]></VALUE>
        <XPATH><![CDATA[/PROCESS/FIELDS/FIELD[NAME='P_CodPostal']/VALUE]]></XPATH>
      </FIELD>
      <FIELD type="AdditionalFields" label="EstProc" dtype="" description="Considerar para estatísticas?" source-type="AdditionalFields" has_confidential_data="False">
        <TAG><![CDATA[#CONTEXTPROCESS:AF:EstProc#]]></TAG>
        <VALUE><![CDATA[EstProc]]></VALUE>
        <XPATH><![CDATA[/PROCESS/FIELDS/FIELD[NAME='EstProc']/VALUE]]></XPATH>
      </FIELD>
      <FIELD type="AdditionalFields" label="CONTC" dtype="" description="Contactos" source-type="AdditionalFields" has_confidential_data="False">
        <TAG><![CDATA[#CONTEXTPROCESS:AF:CONTC#]]></TAG>
        <VALUE><![CDATA[CONTC]]></VALUE>
        <XPATH><![CDATA[/PROCESS/FIELDS/FIELD[NAME='CONTC']/VALUE]]></XPATH>
      </FIELD>
      <FIELD type="AdditionalFields" label="MotivCham1" dtype="" description="Criança - motivo da chamada" source-type="AdditionalFields" has_confidential_data="False">
        <TAG><![CDATA[#CONTEXTPROCESS:AF:MotivCham1#]]></TAG>
        <VALUE><![CDATA[MotivCham1]]></VALUE>
        <XPATH><![CDATA[/PROCESS/FIELDS/FIELD[NAME='MotivCham1']/VALUE]]></XPATH>
      </FIELD>
      <FIELD type="AdditionalFields" label="DataArq" dtype="" description="Data de Arquivamento" source-type="AdditionalFields" has_confidential_data="False">
        <TAG><![CDATA[#CONTEXTPROCESS:AF:DataArq#]]></TAG>
        <VALUE><![CDATA[DataArq]]></VALUE>
        <XPATH><![CDATA[/PROCESS/FIELDS/FIELD[NAME='DataArq']/VALUE]]></XPATH>
      </FIELD>
      <FIELD type="AdditionalFields" label="DataEnt" dtype="" description="Data de Entrada na PdJ" source-type="AdditionalFields" has_confidential_data="False">
        <TAG><![CDATA[#CONTEXTPROCESS:AF:DataEnt#]]></TAG>
        <VALUE><![CDATA[DataEnt]]></VALUE>
        <XPATH><![CDATA[/PROCESS/FIELDS/FIELD[NAME='DataEnt']/VALUE]]></XPATH>
      </FIELD>
      <FIELD type="AdditionalFields" label="DataExp" dtype="" description="Data de Expedição" source-type="AdditionalFields" has_confidential_data="False">
        <TAG><![CDATA[#CONTEXTPROCESS:AF:DataExp#]]></TAG>
        <VALUE><![CDATA[DataExp]]></VALUE>
        <XPATH><![CDATA[/PROCESS/FIELDS/FIELD[NAME='DataExp']/VALUE]]></XPATH>
      </FIELD>
      <FIELD type="AdditionalFields" label="DataNasc" dtype="" description="Data de Nascimento" source-type="AdditionalFields" has_confidential_data="False">
        <TAG><![CDATA[#CONTEXTPROCESS:AF:DataNasc#]]></TAG>
        <VALUE><![CDATA[DataNasc]]></VALUE>
        <XPATH><![CDATA[/PROCESS/FIELDS/FIELD[NAME='DataNasc']/VALUE]]></XPATH>
      </FIELD>
      <FIELD type="AdditionalFields" label="DATA_SAIDA_SGP" dtype="" description="Data Saída SGP" source-type="AdditionalFields" has_confidential_data="False">
        <TAG><![CDATA[#CONTEXTPROCESS:AF:DATA_SAIDA_SGP#]]></TAG>
        <VALUE><![CDATA[DATA_SAIDA_SGP]]></VALUE>
        <XPATH><![CDATA[/PROCESS/FIELDS/FIELD[NAME='DATA_SAIDA_SGP']/VALUE]]></XPATH>
      </FIELD>
      <FIELD type="AdditionalFields" label="MotivCham3" dtype="" description="Deficiente - motivo da chamada" source-type="AdditionalFields" has_confidential_data="False">
        <TAG><![CDATA[#CONTEXTPROCESS:AF:MotivCham3#]]></TAG>
        <VALUE><![CDATA[MotivCham3]]></VALUE>
        <XPATH><![CDATA[/PROCESS/FIELDS/FIELD[NAME='MotivCham3']/VALUE]]></XPATH>
      </FIELD>
      <FIELD type="AdditionalFields" label="D_RA" dtype="" description="Distrito e Regiões Autónomas" source-type="AdditionalFields" has_confidential_data="False">
        <TAG><![CDATA[#CONTEXTPROCESS:AF:D_RA#]]></TAG>
        <VALUE><![CDATA[D_RA]]></VALUE>
        <XPATH><![CDATA[/PROCESS/FIELDS/FIELD[NAME='D_RA']/VALUE]]></XPATH>
      </FIELD>
      <FIELD type="AdditionalFields" label="O_Email" dtype="" description="Email do Outro" source-type="AdditionalFields" has_confidential_data="False">
        <TAG><![CDATA[#CONTEXTPROCESS:AF:O_Email#]]></TAG>
        <VALUE><![CDATA[O_Email]]></VALUE>
        <XPATH><![CDATA[/PROCESS/FIELDS/FIELD[NAME='O_Email']/VALUE]]></XPATH>
      </FIELD>
      <FIELD type="AdditionalFields" label="P_Email" dtype="" description="Email do Próprio" source-type="AdditionalFields" has_confidential_data="False">
        <TAG><![CDATA[#CONTEXTPROCESS:AF:P_Email#]]></TAG>
        <VALUE><![CDATA[P_Email]]></VALUE>
        <XPATH><![CDATA[/PROCESS/FIELDS/FIELD[NAME='P_Email']/VALUE]]></XPATH>
      </FIELD>
      <FIELD type="AdditionalFields" label="Genero" dtype="" description="Género" source-type="AdditionalFields" has_confidential_data="False">
        <TAG><![CDATA[#CONTEXTPROCESS:AF:Genero#]]></TAG>
        <VALUE><![CDATA[Genero]]></VALUE>
        <XPATH><![CDATA[/PROCESS/FIELDS/FIELD[NAME='Genero']/VALUE]]></XPATH>
      </FIELD>
      <FIELD type="AdditionalFields" label="Genero_NCID" dtype="" description="Género" source-type="AdditionalFields" has_confidential_data="False">
        <TAG><![CDATA[#CONTEXTPROCESS:AF:Genero_NCID#]]></TAG>
        <VALUE><![CDATA[Genero_NCID]]></VALUE>
        <XPATH><![CDATA[/PROCESS/FIELDS/FIELD[NAME='Genero_NCID']/VALUE]]></XPATH>
      </FIELD>
      <FIELD type="AdditionalFields" label="Grau_Def" dtype="" description="Grau de Deficiência" source-type="AdditionalFields" has_confidential_data="False">
        <TAG><![CDATA[#CONTEXTPROCESS:AF:Grau_Def#]]></TAG>
        <VALUE><![CDATA[Grau_Def]]></VALUE>
        <XPATH><![CDATA[/PROCESS/FIELDS/FIELD[NAME='Grau_Def']/VALUE]]></XPATH>
      </FIELD>
      <FIELD type="AdditionalFields" label="Escolaridade" dtype="" description="Grau de Escolaridade" source-type="AdditionalFields" has_confidential_data="False">
        <TAG><![CDATA[#CONTEXTPROCESS:AF:Escolaridade#]]></TAG>
        <VALUE><![CDATA[Escolaridade]]></VALUE>
        <XPATH><![CDATA[/PROCESS/FIELDS/FIELD[NAME='Escolaridade']/VALUE]]></XPATH>
      </FIELD>
      <FIELD type="AdditionalFields" label="Grupo" dtype="" description="Grupo" source-type="AdditionalFields" has_confidential_data="False">
        <TAG><![CDATA[#CONTEXTPROCESS:AF:Grupo#]]></TAG>
        <VALUE><![CDATA[Grupo]]></VALUE>
        <XPATH><![CDATA[/PROCESS/FIELDS/FIELD[NAME='Grupo']/VALUE]]></XPATH>
      </FIELD>
      <FIELD type="AdditionalFields" label="Horario_Chamada" dtype="" description="Horário de Chamada" source-type="AdditionalFields" has_confidential_data="False">
        <TAG><![CDATA[#CONTEXTPROCESS:AF:Horario_Chamada#]]></TAG>
        <VALUE><![CDATA[Horario_Chamada]]></VALUE>
        <XPATH><![CDATA[/PROCESS/FIELDS/FIELD[NAME='Horario_Chamada']/VALUE]]></XPATH>
      </FIELD>
      <FIELD type="AdditionalFields" label="Idade_Cham" dtype="" description="Idade do Chamador" source-type="AdditionalFields" has_confidential_data="False">
        <TAG><![CDATA[#CONTEXTPROCESS:AF:Idade_Cham#]]></TAG>
        <VALUE><![CDATA[Idade_Cham]]></VALUE>
        <XPATH><![CDATA[/PROCESS/FIELDS/FIELD[NAME='Idade_Cham']/VALUE]]></XPATH>
      </FIELD>
      <FIELD type="AdditionalFields" label="Idade_Inter_I" dtype="" description="Idade do Interessado" source-type="AdditionalFields" has_confidential_data="False">
        <TAG><![CDATA[#CONTEXTPROCESS:AF:Idade_Inter_I#]]></TAG>
        <VALUE><![CDATA[Idade_Inter_I]]></VALUE>
        <XPATH><![CDATA[/PROCESS/FIELDS/FIELD[NAME='Idade_Inter_I']/VALUE]]></XPATH>
      </FIELD>
      <FIELD type="AdditionalFields" label="Idade_InteressC" dtype="" description="Idade do Interessado" source-type="AdditionalFields" has_confidential_data="False">
        <TAG><![CDATA[#CONTEXTPROCESS:AF:Idade_InteressC#]]></TAG>
        <VALUE><![CDATA[Idade_InteressC]]></VALUE>
        <XPATH><![CDATA[/PROCESS/FIELDS/FIELD[NAME='Idade_InteressC']/VALUE]]></XPATH>
      </FIELD>
      <FIELD type="AdditionalFields" label="Idade_LCCD" dtype="" description="Idade do Interessado" source-type="AdditionalFields" has_confidential_data="False">
        <TAG><![CDATA[#CONTEXTPROCESS:AF:Idade_LCCD#]]></TAG>
        <VALUE><![CDATA[Idade_LCCD]]></VALUE>
        <XPATH><![CDATA[/PROCESS/FIELDS/FIELD[NAME='Idade_LCCD']/VALUE]]></XPATH>
      </FIELD>
      <FIELD type="AdditionalFields" label="Idad_Inter_Def" dtype="" description="Idade do Interessado_antigo" source-type="AdditionalFields" has_confidential_data="False">
        <TAG><![CDATA[#CONTEXTPROCESS:AF:Idad_Inter_Def#]]></TAG>
        <VALUE><![CDATA[Idad_Inter_Def]]></VALUE>
        <XPATH><![CDATA[/PROCESS/FIELDS/FIELD[NAME='Idad_Inter_Def']/VALUE]]></XPATH>
      </FIELD>
      <FIELD type="AdditionalFields" label="MotivCham2" dtype="" description="Idoso - motivo da chamada" source-type="AdditionalFields" has_confidential_data="False">
        <TAG><![CDATA[#CONTEXTPROCESS:AF:MotivCham2#]]></TAG>
        <VALUE><![CDATA[MotivCham2]]></VALUE>
        <XPATH><![CDATA[/PROCESS/FIELDS/FIELD[NAME='MotivCham2']/VALUE]]></XPATH>
      </FIELD>
      <FIELD type="AdditionalFields" label="Linha" dtype="" description="Linha" source-type="AdditionalFields" has_confidential_data="False">
        <TAG><![CDATA[#CONTEXTPROCESS:AF:Linha#]]></TAG>
        <VALUE><![CDATA[Linha]]></VALUE>
        <XPATH><![CDATA[/PROCESS/FIELDS/FIELD[NAME='Linha']/VALUE]]></XPATH>
      </FIELD>
      <FIELD type="AdditionalFields" label="LOCAL_ENT_SGP" dtype="" description="Localização Entrada SGP" source-type="AdditionalFields" has_confidential_data="False">
        <TAG><![CDATA[#CONTEXTPROCESS:AF:LOCAL_ENT_SGP#]]></TAG>
        <VALUE><![CDATA[LOCAL_ENT_SGP]]></VALUE>
        <XPATH><![CDATA[/PROCESS/FIELDS/FIELD[NAME='LOCAL_ENT_SGP']/VALUE]]></XPATH>
      </FIELD>
      <FIELD type="AdditionalFields" label="MeioCom" dtype="" description="Meio de Comunicação" source-type="AdditionalFields" has_confidential_data="False">
        <TAG><![CDATA[#CONTEXTPROCESS:AF:MeioCom#]]></TAG>
        <VALUE><![CDATA[MeioCom]]></VALUE>
        <XPATH><![CDATA[/PROCESS/FIELDS/FIELD[NAME='MeioCom']/VALUE]]></XPATH>
      </FIELD>
      <FIELD type="AdditionalFields" label="O_Morada" dtype="" description="Morada do Outro" source-type="AdditionalFields" has_confidential_data="False">
        <TAG><![CDATA[#CONTEXTPROCESS:AF:O_Morada#]]></TAG>
        <VALUE><![CDATA[O_Morada]]></VALUE>
        <XPATH><![CDATA[/PROCESS/FIELDS/FIELD[NAME='O_Morada']/VALUE]]></XPATH>
      </FIELD>
      <FIELD type="AdditionalFields" label="P_Morada" dtype="" description="Morada do Próprio" source-type="AdditionalFields" has_confidential_data="False">
        <TAG><![CDATA[#CONTEXTPROCESS:AF:P_Morada#]]></TAG>
        <VALUE><![CDATA[P_Morada]]></VALUE>
        <XPATH><![CDATA[/PROCESS/FIELDS/FIELD[NAME='P_Morada']/VALUE]]></XPATH>
      </FIELD>
      <FIELD type="AdditionalFields" label="MotivoArqEG" dtype="" description="Motivo de Arquivamento (EG)" source-type="AdditionalFields" has_confidential_data="False">
        <TAG><![CDATA[#CONTEXTPROCESS:AF:MotivoArqEG#]]></TAG>
        <VALUE><![CDATA[MotivoArqEG]]></VALUE>
        <XPATH><![CDATA[/PROCESS/FIELDS/FIELD[NAME='MotivoArqEG']/VALUE]]></XPATH>
      </FIELD>
      <FIELD type="AdditionalFields" label="MotivoArqIL1" dtype="" description="Motivo de Arquivamento (IL)" source-type="AdditionalFields" has_confidential_data="False">
        <TAG><![CDATA[#CONTEXTPROCESS:AF:MotivoArqIL1#]]></TAG>
        <VALUE><![CDATA[MotivoArqIL1]]></VALUE>
        <XPATH><![CDATA[/PROCESS/FIELDS/FIELD[NAME='MotivoArqIL1']/VALUE]]></XPATH>
      </FIELD>
      <FIELD type="AdditionalFields" label="MotivoArq_Q_EP" dtype="" description="Motivo de Arquivamento (Q e EP)" source-type="AdditionalFields" has_confidential_data="False">
        <TAG><![CDATA[#CONTEXTPROCESS:AF:MotivoArq_Q_EP#]]></TAG>
        <VALUE><![CDATA[MotivoArq_Q_EP]]></VALUE>
        <XPATH><![CDATA[/PROCESS/FIELDS/FIELD[NAME='MotivoArq_Q_EP']/VALUE]]></XPATH>
      </FIELD>
      <FIELD type="AdditionalFields" label="Estrangeiros1" dtype="" description="Nacionalidade" source-type="AdditionalFields" has_confidential_data="False">
        <TAG><![CDATA[#CONTEXTPROCESS:AF:Estrangeiros1#]]></TAG>
        <VALUE><![CDATA[Estrangeiros1]]></VALUE>
        <XPATH><![CDATA[/PROCESS/FIELDS/FIELD[NAME='Estrangeiros1']/VALUE]]></XPATH>
      </FIELD>
      <FIELD type="AdditionalFields" label="NAT_JUR_SGP" dtype="" description="Natureza Jurídica SGP" source-type="AdditionalFields" has_confidential_data="False">
        <TAG><![CDATA[#CONTEXTPROCESS:AF:NAT_JUR_SGP#]]></TAG>
        <VALUE><![CDATA[NAT_JUR_SGP]]></VALUE>
        <XPATH><![CDATA[/PROCESS/FIELDS/FIELD[NAME='NAT_JUR_SGP']/VALUE]]></XPATH>
      </FIELD>
      <FIELD type="AdditionalFields" label="NIF" dtype="" description="NIF" source-type="AdditionalFields" has_confidential_data="False">
        <TAG><![CDATA[#CONTEXTPROCESS:AF:NIF#]]></TAG>
        <VALUE><![CDATA[NIF]]></VALUE>
        <XPATH><![CDATA[/PROCESS/FIELDS/FIELD[NAME='NIF']/VALUE]]></XPATH>
      </FIELD>
      <FIELD type="AdditionalFields" label="P_NIF" dtype="" description="NIF do Próprio" source-type="AdditionalFields" has_confidential_data="False">
        <TAG><![CDATA[#CONTEXTPROCESS:AF:P_NIF#]]></TAG>
        <VALUE><![CDATA[P_NIF]]></VALUE>
        <XPATH><![CDATA[/PROCESS/FIELDS/FIELD[NAME='P_NIF']/VALUE]]></XPATH>
      </FIELD>
      <FIELD type="AdditionalFields" label="Tribunais1" dtype="" description="Nº de Processo em Tribunal" source-type="AdditionalFields" has_confidential_data="False">
        <TAG><![CDATA[#CONTEXTPROCESS:AF:Tribunais1#]]></TAG>
        <VALUE><![CDATA[Tribunais1]]></VALUE>
        <XPATH><![CDATA[/PROCESS/FIELDS/FIELD[NAME='Tribunais1']/VALUE]]></XPATH>
      </FIELD>
      <FIELD type="AdditionalFields" label="Nome_Interes" dtype="" description="Nome do Interessado" source-type="AdditionalFields" has_confidential_data="False">
        <TAG><![CDATA[#CONTEXTPROCESS:AF:Nome_Interes#]]></TAG>
        <VALUE><![CDATA[Nome_Interes]]></VALUE>
        <XPATH><![CDATA[/PROCESS/FIELDS/FIELD[NAME='Nome_Interes']/VALUE]]></XPATH>
      </FIELD>
      <FIELD type="AdditionalFields" label="O_Nome" dtype="" description="Nome do Outro" source-type="AdditionalFields" has_confidential_data="False">
        <TAG><![CDATA[#CONTEXTPROCESS:AF:O_Nome#]]></TAG>
        <VALUE><![CDATA[O_Nome]]></VALUE>
        <XPATH><![CDATA[/PROCESS/FIELDS/FIELD[NAME='O_Nome']/VALUE]]></XPATH>
      </FIELD>
      <FIELD type="AdditionalFields" label="P_Nome" dtype="" description="Nome do Próprio" source-type="AdditionalFields" has_confidential_data="False">
        <TAG><![CDATA[#CONTEXTPROCESS:AF:P_Nome#]]></TAG>
        <VALUE><![CDATA[P_Nome]]></VALUE>
        <XPATH><![CDATA[/PROCESS/FIELDS/FIELD[NAME='P_Nome']/VALUE]]></XPATH>
      </FIELD>
      <FIELD type="AdditionalFields" label="NOTAS_PROC_SGP" dtype="" description="Notas de não distribuído" source-type="AdditionalFields" has_confidential_data="False">
        <TAG><![CDATA[#CONTEXTPROCESS:AF:NOTAS_PROC_SGP#]]></TAG>
        <VALUE><![CDATA[NOTAS_PROC_SGP]]></VALUE>
        <XPATH><![CDATA[/PROCESS/FIELDS/FIELD[NAME='NOTAS_PROC_SGP']/VALUE]]></XPATH>
      </FIELD>
      <FIELD type="AdditionalFields" label="ADSE1" dtype="" description="Número ADSE" source-type="AdditionalFields" has_confidential_data="False">
        <TAG><![CDATA[#CONTEXTPROCESS:AF:ADSE1#]]></TAG>
        <VALUE><![CDATA[ADSE1]]></VALUE>
        <XPATH><![CDATA[/PROCESS/FIELDS/FIELD[NAME='ADSE1']/VALUE]]></XPATH>
      </FIELD>
      <FIELD type="AdditionalFields" label="CGA1" dtype="" description="Número Caixa Geral de Aposentações" source-type="AdditionalFields" has_confidential_data="False">
        <TAG><![CDATA[#CONTEXTPROCESS:AF:CGA1#]]></TAG>
        <VALUE><![CDATA[CGA1]]></VALUE>
        <XPATH><![CDATA[/PROCESS/FIELDS/FIELD[NAME='CGA1']/VALUE]]></XPATH>
      </FIELD>
      <FIELD type="AdditionalFields" label="NUM_SAIDA_SGP" dtype="" description="Número Saída SGP" source-type="AdditionalFields" has_confidential_data="False">
        <TAG><![CDATA[#CONTEXTPROCESS:AF:NUM_SAIDA_SGP#]]></TAG>
        <VALUE><![CDATA[NUM_SAIDA_SGP]]></VALUE>
        <XPATH><![CDATA[/PROCESS/FIELDS/FIELD[NAME='NUM_SAIDA_SGP']/VALUE]]></XPATH>
      </FIELD>
      <FIELD type="AdditionalFields" label="SegSocial1" dtype="" description="Número Segurança Social" source-type="AdditionalFields" has_confidential_data="False">
        <TAG><![CDATA[#CONTEXTPROCESS:AF:SegSocial1#]]></TAG>
        <VALUE><![CDATA[SegSocial1]]></VALUE>
        <XPATH><![CDATA[/PROCESS/FIELDS/FIELD[NAME='SegSocial1']/VALUE]]></XPATH>
      </FIELD>
      <FIELD type="AdditionalFields" label="SNS1" dtype="" description="Número Sistema Nacional de Saúde" source-type="AdditionalFields" has_confidential_data="False">
        <TAG><![CDATA[#CONTEXTPROCESS:AF:SNS1#]]></TAG>
        <VALUE><![CDATA[SNS1]]></VALUE>
        <XPATH><![CDATA[/PROCESS/FIELDS/FIELD[NAME='SNS1']/VALUE]]></XPATH>
      </FIELD>
      <FIELD type="AdditionalFields" label="OrigConhLinha" dtype="" description="Origem Conhecimento Linha" source-type="AdditionalFields" has_confidential_data="False">
        <TAG><![CDATA[#CONTEXTPROCESS:AF:OrigConhLinha#]]></TAG>
        <VALUE><![CDATA[OrigConhLinha]]></VALUE>
        <XPATH><![CDATA[/PROCESS/FIELDS/FIELD[NAME='OrigConhLinha']/VALUE]]></XPATH>
      </FIELD>
      <FIELD type="AdditionalFields" label="TRANSITOU_SGP" dtype="" description="Originou Processo SGP" source-type="AdditionalFields" has_confidential_data="False">
        <TAG><![CDATA[#CONTEXTPROCESS:AF:TRANSITOU_SGP#]]></TAG>
        <VALUE><![CDATA[TRANSITOU_SGP]]></VALUE>
        <XPATH><![CDATA[/PROCESS/FIELDS/FIELD[NAME='TRANSITOU_SGP']/VALUE]]></XPATH>
      </FIELD>
      <FIELD type="AdditionalFields" label="O_Pais" dtype="" description="País do Outro" source-type="AdditionalFields" has_confidential_data="False">
        <TAG><![CDATA[#CONTEXTPROCESS:AF:O_Pais#]]></TAG>
        <VALUE><![CDATA[O_Pais]]></VALUE>
        <XPATH><![CDATA[/PROCESS/FIELDS/FIELD[NAME='O_Pais']/VALUE]]></XPATH>
      </FIELD>
      <FIELD type="AdditionalFields" label="P_Pais" dtype="" description="País do Próprio" source-type="AdditionalFields" has_confidential_data="False">
        <TAG><![CDATA[#CONTEXTPROCESS:AF:P_Pais#]]></TAG>
        <VALUE><![CDATA[P_Pais]]></VALUE>
        <XPATH><![CDATA[/PROCESS/FIELDS/FIELD[NAME='P_Pais']/VALUE]]></XPATH>
      </FIELD>
      <FIELD type="AdditionalFields" label="PapelEnt_CNCID" dtype="" description="Papel da Entidade CNCID" source-type="AdditionalFields" has_confidential_data="False">
        <TAG><![CDATA[#CONTEXTPROCESS:AF:PapelEnt_CNCID#]]></TAG>
        <VALUE><![CDATA[PapelEnt_CNCID]]></VALUE>
        <XPATH><![CDATA[/PROCESS/FIELDS/FIELD[NAME='PapelEnt_CNCID']/VALUE]]></XPATH>
      </FIELD>
      <FIELD type="AdditionalFields" label="PapelEntidade" dtype="" description="Papel da Entidade Processos Q e P" source-type="AdditionalFields" has_confidential_data="False">
        <TAG><![CDATA[#CONTEXTPROCESS:AF:PapelEntidade#]]></TAG>
        <VALUE><![CDATA[PapelEntidade]]></VALUE>
        <XPATH><![CDATA[/PROCESS/FIELDS/FIELD[NAME='PapelEntidade']/VALUE]]></XPATH>
      </FIELD>
      <FIELD type="AdditionalFields" label="P_Sing_Col" dtype="" description="Pessoa Singular/Pessoa Coletiva" source-type="AdditionalFields" has_confidential_data="False">
        <TAG><![CDATA[#CONTEXTPROCESS:AF:P_Sing_Col#]]></TAG>
        <VALUE><![CDATA[P_Sing_Col]]></VALUE>
        <XPATH><![CDATA[/PROCESS/FIELDS/FIELD[NAME='P_Sing_Col']/VALUE]]></XPATH>
      </FIELD>
      <FIELD type="AdditionalFields" label="ProcRel" dtype="" description="Processos Relacionados" source-type="AdditionalFields" has_confidential_data="False">
        <TAG><![CDATA[#CONTEXTPROCESS:AF:ProcRel#]]></TAG>
        <VALUE><![CDATA[ProcRel]]></VALUE>
        <XPATH><![CDATA[/PROCESS/FIELDS/FIELD[NAME='ProcRel']/VALUE]]></XPATH>
      </FIELD>
      <FIELD type="AdditionalFields" label="ATRIB" dtype="" description="Qualificação" source-type="AdditionalFields" has_confidential_data="False">
        <TAG><![CDATA[#CONTEXTPROCESS:AF:ATRIB#]]></TAG>
        <VALUE><![CDATA[ATRIB]]></VALUE>
        <XPATH><![CDATA[/PROCESS/FIELDS/FIELD[NAME='ATRIB']/VALUE]]></XPATH>
      </FIELD>
      <FIELD type="AdditionalFields" label="ADSE" dtype="" description="Queixa via web - ADSE" source-type="AdditionalFields" has_confidential_data="False">
        <TAG><![CDATA[#CONTEXTPROCESS:AF:ADSE#]]></TAG>
        <VALUE><![CDATA[ADSE]]></VALUE>
        <XPATH><![CDATA[/PROCESS/FIELDS/FIELD[NAME='ADSE']/VALUE]]></XPATH>
      </FIELD>
      <FIELD type="AdditionalFields" label="Tribunais" dtype="" description="Queixa via web - Atraso Tribunais" source-type="AdditionalFields" has_confidential_data="False">
        <TAG><![CDATA[#CONTEXTPROCESS:AF:Tribunais#]]></TAG>
        <VALUE><![CDATA[Tribunais]]></VALUE>
        <XPATH><![CDATA[/PROCESS/FIELDS/FIELD[NAME='Tribunais']/VALUE]]></XPATH>
      </FIELD>
      <FIELD type="AdditionalFields" label="CGA" dtype="" description="Queixa via web - Caixa Geral de Aposentações" source-type="AdditionalFields" has_confidential_data="False">
        <TAG><![CDATA[#CONTEXTPROCESS:AF:CGA#]]></TAG>
        <VALUE><![CDATA[CGA]]></VALUE>
        <XPATH><![CDATA[/PROCESS/FIELDS/FIELD[NAME='CGA']/VALUE]]></XPATH>
      </FIELD>
      <FIELD type="AdditionalFields" label="Estrangeiros" dtype="" description="Queixa via web - Estrangeiros" source-type="AdditionalFields" has_confidential_data="False">
        <TAG><![CDATA[#CONTEXTPROCESS:AF:Estrangeiros#]]></TAG>
        <VALUE><![CDATA[Estrangeiros]]></VALUE>
        <XPATH><![CDATA[/PROCESS/FIELDS/FIELD[NAME='Estrangeiros']/VALUE]]></XPATH>
      </FIELD>
      <FIELD type="AdditionalFields" label="Impostos" dtype="" description="Queixa via web - Impostos" source-type="AdditionalFields" has_confidential_data="False">
        <TAG><![CDATA[#CONTEXTPROCESS:AF:Impostos#]]></TAG>
        <VALUE><![CDATA[Impostos]]></VALUE>
        <XPATH><![CDATA[/PROCESS/FIELDS/FIELD[NAME='Impostos']/VALUE]]></XPATH>
      </FIELD>
      <FIELD type="AdditionalFields" label="SegSocial" dtype="" description="Queixa via web - Segurança Social" source-type="AdditionalFields" has_confidential_data="False">
        <TAG><![CDATA[#CONTEXTPROCESS:AF:SegSocial#]]></TAG>
        <VALUE><![CDATA[SegSocial]]></VALUE>
        <XPATH><![CDATA[/PROCESS/FIELDS/FIELD[NAME='SegSocial']/VALUE]]></XPATH>
      </FIELD>
      <FIELD type="AdditionalFields" label="SNS" dtype="" description="Queixa via web - Sistema Nacional de Saúde" source-type="AdditionalFields" has_confidential_data="False">
        <TAG><![CDATA[#CONTEXTPROCESS:AF:SNS#]]></TAG>
        <VALUE><![CDATA[SNS]]></VALUE>
        <XPATH><![CDATA[/PROCESS/FIELDS/FIELD[NAME='SNS']/VALUE]]></XPATH>
      </FIELD>
      <FIELD type="AdditionalFields" label="Relacao_NCID" dtype="" description="Relação" source-type="AdditionalFields" has_confidential_data="False">
        <TAG><![CDATA[#CONTEXTPROCESS:AF:Relacao_NCID#]]></TAG>
        <VALUE><![CDATA[Relacao_NCID]]></VALUE>
        <XPATH><![CDATA[/PROCESS/FIELDS/FIELD[NAME='Relacao_NCID']/VALUE]]></XPATH>
      </FIELD>
      <FIELD type="AdditionalFields" label="Sintese" dtype="" description="Síntese" source-type="AdditionalFields" has_confidential_data="False">
        <TAG><![CDATA[#CONTEXTPROCESS:AF:Sintese#]]></TAG>
        <VALUE><![CDATA[Sintese]]></VALUE>
        <XPATH><![CDATA[/PROCESS/FIELDS/FIELD[NAME='Sintese']/VALUE]]></XPATH>
      </FIELD>
      <FIELD type="AdditionalFields" label="Telefone" dtype="" description="Telefone" source-type="AdditionalFields" has_confidential_data="False">
        <TAG><![CDATA[#CONTEXTPROCESS:AF:Telefone#]]></TAG>
        <VALUE><![CDATA[Telefone]]></VALUE>
        <XPATH><![CDATA[/PROCESS/FIELDS/FIELD[NAME='Telefone']/VALUE]]></XPATH>
      </FIELD>
      <FIELD type="AdditionalFields" label="O_Telefone" dtype="" description="Telefone do Outro" source-type="AdditionalFields" has_confidential_data="False">
        <TAG><![CDATA[#CONTEXTPROCESS:AF:O_Telefone#]]></TAG>
        <VALUE><![CDATA[O_Telefone]]></VALUE>
        <XPATH><![CDATA[/PROCESS/FIELDS/FIELD[NAME='O_Telefone']/VALUE]]></XPATH>
      </FIELD>
      <FIELD type="AdditionalFields" label="P_telefone" dtype="" description="Telefone do Próprio" source-type="AdditionalFields" has_confidential_data="False">
        <TAG><![CDATA[#CONTEXTPROCESS:AF:P_telefone#]]></TAG>
        <VALUE><![CDATA[P_telefone]]></VALUE>
        <XPATH><![CDATA[/PROCESS/FIELDS/FIELD[NAME='P_telefone']/VALUE]]></XPATH>
      </FIELD>
      <FIELD type="AdditionalFields" label="O_Telemovel" dtype="" description="Telemóvel do Outro" source-type="AdditionalFields" has_confidential_data="False">
        <TAG><![CDATA[#CONTEXTPROCESS:AF:O_Telemovel#]]></TAG>
        <VALUE><![CDATA[O_Telemovel]]></VALUE>
        <XPATH><![CDATA[/PROCESS/FIELDS/FIELD[NAME='O_Telemovel']/VALUE]]></XPATH>
      </FIELD>
      <FIELD type="AdditionalFields" label="P_Telemovel" dtype="" description="Telemóvel do Próprio" source-type="AdditionalFields" has_confidential_data="False">
        <TAG><![CDATA[#CONTEXTPROCESS:AF:P_Telemovel#]]></TAG>
        <VALUE><![CDATA[P_Telemovel]]></VALUE>
        <XPATH><![CDATA[/PROCESS/FIELDS/FIELD[NAME='P_Telemovel']/VALUE]]></XPATH>
      </FIELD>
      <FIELD type="AdditionalFields" label="TipoP_Coletiva" dtype="" description="Tipo  de pessoa coletiva" source-type="AdditionalFields" has_confidential_data="False">
        <TAG><![CDATA[#CONTEXTPROCESS:AF:TipoP_Coletiva#]]></TAG>
        <VALUE><![CDATA[TipoP_Coletiva]]></VALUE>
        <XPATH><![CDATA[/PROCESS/FIELDS/FIELD[NAME='TipoP_Coletiva']/VALUE]]></XPATH>
      </FIELD>
      <FIELD type="AdditionalFields" label="TIPO_MNP" dtype="" description="Tipo (MNP)" source-type="AdditionalFields" has_confidential_data="False">
        <TAG><![CDATA[#CONTEXTPROCESS:AF:TIPO_MNP#]]></TAG>
        <VALUE><![CDATA[TIPO_MNP]]></VALUE>
        <XPATH><![CDATA[/PROCESS/FIELDS/FIELD[NAME='TIPO_MNP']/VALUE]]></XPATH>
      </FIELD>
      <FIELD type="AdditionalFields" label="TipoCham" dtype="" description="Tipo de Chamada" source-type="AdditionalFields" has_confidential_data="False">
        <TAG><![CDATA[#CONTEXTPROCESS:AF:TipoCham#]]></TAG>
        <VALUE><![CDATA[TipoCham]]></VALUE>
        <XPATH><![CDATA[/PROCESS/FIELDS/FIELD[NAME='TipoCham']/VALUE]]></XPATH>
      </FIELD>
      <FIELD type="AdditionalFields" label="Tipo_Def" dtype="" description="Tipo de Deficiência" source-type="AdditionalFields" has_confidential_data="False">
        <TAG><![CDATA[#CONTEXTPROCESS:AF:Tipo_Def#]]></TAG>
        <VALUE><![CDATA[Tipo_Def]]></VALUE>
        <XPATH><![CDATA[/PROCESS/FIELDS/FIELD[NAME='Tipo_Def']/VALUE]]></XPATH>
      </FIELD>
      <FIELD type="AdditionalFields" label="TipoProc" dtype="" description="Tipo de Processo DI" source-type="AdditionalFields" has_confidential_data="False">
        <TAG><![CDATA[#CONTEXTPROCESS:AF:TipoProc#]]></TAG>
        <VALUE><![CDATA[TipoProc]]></VALUE>
        <XPATH><![CDATA[/PROCESS/FIELDS/FIELD[NAME='TipoProc']/VALUE]]></XPATH>
      </FIELD>
      <FIELD type="AdditionalFields" label="TIPO_UTENTE_SGP" dtype="" description="Tipo de Utente SGP" source-type="AdditionalFields" has_confidential_data="False">
        <TAG><![CDATA[#CONTEXTPROCESS:AF:TIPO_UTENTE_SGP#]]></TAG>
        <VALUE><![CDATA[TIPO_UTENTE_SGP]]></VALUE>
        <XPATH><![CDATA[/PROCESS/FIELDS/FIELD[NAME='TIPO_UTENTE_SGP']/VALUE]]></XPATH>
      </FIELD>
      <FIELD type="AdditionalFields" label="TIPO_ENT_SGP" dtype="" description="Tipo Entrada SGP" source-type="AdditionalFields" has_confidential_data="False">
        <TAG><![CDATA[#CONTEXTPROCESS:AF:TIPO_ENT_SGP#]]></TAG>
        <VALUE><![CDATA[TIPO_ENT_SGP]]></VALUE>
        <XPATH><![CDATA[/PROCESS/FIELDS/FIELD[NAME='TIPO_ENT_SGP']/VALUE]]></XPATH>
      </FIELD>
      <FIELD type="AdditionalFields" label="Unidade" dtype="" description="Unidade Responsável" source-type="AdditionalFields" has_confidential_data="False">
        <TAG><![CDATA[#CONTEXTPROCESS:AF:Unidade#]]></TAG>
        <VALUE><![CDATA[Unidade]]></VALUE>
        <XPATH><![CDATA[/PROCESS/FIELDS/FIELD[NAME='Unidade']/VALUE]]></XPATH>
      </FIELD>
    </NODE>
  </NODE>
  <!-- END: Process Context -->
  <!-- BEGIN: Meeting Context -->
  <NODE label="Reuniões" type="Meetings" replaceValue="false">
    <FIELD label="Tipo">
      <TAG><![CDATA[#MEETINGS:TYPE#]]></TAG>
      <VALUE><![CDATA[#REUNIOES:TIPO#]]></VALUE>
      <XPATH><![CDATA[/MEETINGS/TYPE]]></XPATH>
    </FIELD>
    <FIELD label="Nome">
      <TAG><![CDATA[#MEETINGS:NAME#]]></TAG>
      <VALUE><![CDATA[#REUNIOES:NOME#]]></VALUE>
      <XPATH><![CDATA[/MEETINGS/NAME]]></XPATH>
    </FIELD>
    <FIELD label="Código">
      <TAG><![CDATA[#MEETINGS:CODE#]]></TAG>
      <VALUE><![CDATA[#REUNIOES:CODIGO#]]></VALUE>
      <XPATH><![CDATA[/MEETINGS/CODE]]></XPATH>
    </FIELD>
    <FIELD label="Observações">
      <TAG><![CDATA[#MEETINGS:COMMENTS#]]></TAG>
      <VALUE><![CDATA[#REUNIOES:OBSERVACOES#]]></VALUE>
      <XPATH><![CDATA[/MEETINGS/COMMENTS]]></XPATH>
    </FIELD>
    <FIELD label="Data" dtype="D">
      <TAG><![CDATA[#MEETINGS:DATE#]]></TAG>
      <VALUE><![CDATA[#REUNIOES:DATA#]]></VALUE>
      <XPATH><![CDATA[/MEETINGS/DATE]]></XPATH>
    </FIELD>
    <FIELD label="Hora">
      <TAG><![CDATA[#MEETINGS:HOUR#]]></TAG>
      <VALUE><![CDATA[#REUNIOES:HORA#]]></VALUE>
      <XPATH><![CDATA[/MEETINGS/HOUR]]></XPATH>
    </FIELD>
    <FIELD label="Código da Agenda">
      <TAG><![CDATA[#MEETINGS:AGENDA_CODE#]]></TAG>
      <VALUE><![CDATA[#REUNIOES:AGENDA_CODIGO#]]></VALUE>
      <XPATH><![CDATA[/MEETINGS/AGENDA/CODE]]></XPATH>
    </FIELD>
    <FIELD label="Código da Ata">
      <TAG><![CDATA[#MEETINGS:MINUTE_CODE#]]></TAG>
      <VALUE><![CDATA[#REUNIOES:ATA_CODIGO#]]></VALUE>
      <XPATH><![CDATA[/MEETINGS/MINUTE/CODE]]></XPATH>
    </FIELD>
    <NODE label="Campo do Processo" isWindowSelector="true">
      <FIELD type="AdditionalFields" label="AGUARDA_APL_SGP" description="Aguarda APR LIM" source-type="AdditionalFields" has_confidential_data="False">
        <TAG><![CDATA[#MEETINGS:AF:AGUARDA_APL_SGP#]]></TAG>
        <VALUE><![CDATA[#REUNIOES:CA:AGUARDA_APL_SGP#]]></VALUE>
        <XPATH><![CDATA[/PROCESS/FIELDS/FIELD[NAME='AGUARDA_APL_SGP']/VALUE]]></XPATH>
      </FIELD>
      <FIELD type="AdditionalFields" label="Assessor" description="Assessor" source-type="AdditionalFields" has_confidential_data="False">
        <TAG><![CDATA[#MEETINGS:AF:Assessor#]]></TAG>
        <VALUE><![CDATA[#REUNIOES:CA:Assessor#]]></VALUE>
        <XPATH><![CDATA[/PROCESS/FIELDS/FIELD[NAME='Assessor']/VALUE]]></XPATH>
      </FIELD>
      <FIELD type="AdditionalFields" label="UT1" description="Assessores UT1" source-type="AdditionalFields" has_confidential_data="False">
        <TAG><![CDATA[#MEETINGS:AF:UT1#]]></TAG>
        <VALUE><![CDATA[#REUNIOES:CA:UT1#]]></VALUE>
        <XPATH><![CDATA[/PROCESS/FIELDS/FIELD[NAME='UT1']/VALUE]]></XPATH>
      </FIELD>
      <FIELD type="AdditionalFields" label="UT2" description="Assessores UT2" source-type="AdditionalFields" has_confidential_data="False">
        <TAG><![CDATA[#MEETINGS:AF:UT2#]]></TAG>
        <VALUE><![CDATA[#REUNIOES:CA:UT2#]]></VALUE>
        <XPATH><![CDATA[/PROCESS/FIELDS/FIELD[NAME='UT2']/VALUE]]></XPATH>
      </FIELD>
      <FIELD type="AdditionalFields" label="UT3" description="Assessores UT3" source-type="AdditionalFields" has_confidential_data="False">
        <TAG><![CDATA[#MEETINGS:AF:UT3#]]></TAG>
        <VALUE><![CDATA[#REUNIOES:CA:UT3#]]></VALUE>
        <XPATH><![CDATA[/PROCESS/FIELDS/FIELD[NAME='UT3']/VALUE]]></XPATH>
      </FIELD>
      <FIELD type="AdditionalFields" label="UT4" description="Assessores UT4" source-type="AdditionalFields" has_confidential_data="False">
        <TAG><![CDATA[#MEETINGS:AF:UT4#]]></TAG>
        <VALUE><![CDATA[#REUNIOES:CA:UT4#]]></VALUE>
        <XPATH><![CDATA[/PROCESS/FIELDS/FIELD[NAME='UT4']/VALUE]]></XPATH>
      </FIELD>
      <FIELD type="AdditionalFields" label="UT5" description="Assessores UT5" source-type="AdditionalFields" has_confidential_data="False">
        <TAG><![CDATA[#MEETINGS:AF:UT5#]]></TAG>
        <VALUE><![CDATA[#REUNIOES:CA:UT5#]]></VALUE>
        <XPATH><![CDATA[/PROCESS/FIELDS/FIELD[NAME='UT5']/VALUE]]></XPATH>
      </FIELD>
      <FIELD type="AdditionalFields" label="UT6" description="Assessores UT6" source-type="AdditionalFields" has_confidential_data="False">
        <TAG><![CDATA[#MEETINGS:AF:UT6#]]></TAG>
        <VALUE><![CDATA[#REUNIOES:CA:UT6#]]></VALUE>
        <XPATH><![CDATA[/PROCESS/FIELDS/FIELD[NAME='UT6']/VALUE]]></XPATH>
      </FIELD>
      <FIELD type="AdditionalFields" label="ASS1_PROC_SGP" description="Assunto1 Processo SGP" source-type="AdditionalFields" has_confidential_data="False">
        <TAG><![CDATA[#MEETINGS:AF:ASS1_PROC_SGP#]]></TAG>
        <VALUE><![CDATA[#REUNIOES:CA:ASS1_PROC_SGP#]]></VALUE>
        <XPATH><![CDATA[/PROCESS/FIELDS/FIELD[NAME='ASS1_PROC_SGP']/VALUE]]></XPATH>
      </FIELD>
      <FIELD type="AdditionalFields" label="ASS2_PROC_SGP" description="Assunto2 Processo SGP" source-type="AdditionalFields" has_confidential_data="False">
        <TAG><![CDATA[#MEETINGS:AF:ASS2_PROC_SGP#]]></TAG>
        <VALUE><![CDATA[#REUNIOES:CA:ASS2_PROC_SGP#]]></VALUE>
        <XPATH><![CDATA[/PROCESS/FIELDS/FIELD[NAME='ASS2_PROC_SGP']/VALUE]]></XPATH>
      </FIELD>
      <FIELD type="AdditionalFields" label="ASS3_PROC_SGP" description="Assunto3 Processo SGP" source-type="AdditionalFields" has_confidential_data="False">
        <TAG><![CDATA[#MEETINGS:AF:ASS3_PROC_SGP#]]></TAG>
        <VALUE><![CDATA[#REUNIOES:CA:ASS3_PROC_SGP#]]></VALUE>
        <XPATH><![CDATA[/PROCESS/FIELDS/FIELD[NAME='ASS3_PROC_SGP']/VALUE]]></XPATH>
      </FIELD>
      <FIELD type="AdditionalFields" label="ASS4_PROC_SGP" description="Assunto4 Processo SGP" source-type="AdditionalFields" has_confidential_data="False">
        <TAG><![CDATA[#MEETINGS:AF:ASS4_PROC_SGP#]]></TAG>
        <VALUE><![CDATA[#REUNIOES:CA:ASS4_PROC_SGP#]]></VALUE>
        <XPATH><![CDATA[/PROCESS/FIELDS/FIELD[NAME='ASS4_PROC_SGP']/VALUE]]></XPATH>
      </FIELD>
      <FIELD type="AdditionalFields" label="Atribuição" description="Atribuição" source-type="AdditionalFields" has_confidential_data="False">
        <TAG><![CDATA[#MEETINGS:AF:Atribuição#]]></TAG>
        <VALUE><![CDATA[#REUNIOES:CA:Atribuição#]]></VALUE>
        <XPATH><![CDATA[/PROCESS/FIELDS/FIELD[NAME='Atribuição']/VALUE]]></XPATH>
      </FIELD>
      <FIELD type="AdditionalFields" label="Atuacao" description="Atuação" source-type="AdditionalFields" has_confidential_data="False">
        <TAG><![CDATA[#MEETINGS:AF:Atuacao#]]></TAG>
        <VALUE><![CDATA[#REUNIOES:CA:Atuacao#]]></VALUE>
        <XPATH><![CDATA[/PROCESS/FIELDS/FIELD[NAME='Atuacao']/VALUE]]></XPATH>
      </FIELD>
      <FIELD type="AdditionalFields" label="Custom_string" description="Campo adicional alfanumérico" source-type="AdditionalFields" has_confidential_data="False">
        <TAG><![CDATA[#MEETINGS:AF:Custom_string#]]></TAG>
        <VALUE><![CDATA[#REUNIOES:CA:Custom_string#]]></VALUE>
        <XPATH><![CDATA[/PROCESS/FIELDS/FIELD[NAME='Custom_string']/VALUE]]></XPATH>
      </FIELD>
      <FIELD type="AdditionalFields" label="Custom_bool" description="Campo adicional booleano" source-type="AdditionalFields" has_confidential_data="False">
        <TAG><![CDATA[#MEETINGS:AF:Custom_bool#]]></TAG>
        <VALUE><![CDATA[#REUNIOES:CA:Custom_bool#]]></VALUE>
        <XPATH><![CDATA[/PROCESS/FIELDS/FIELD[NAME='Custom_bool']/VALUE]]></XPATH>
      </FIELD>
      <FIELD type="AdditionalFields" label="Custom_data" description="Campo adicional data" source-type="AdditionalFields" has_confidential_data="False">
        <TAG><![CDATA[#MEETINGS:AF:Custom_data#]]></TAG>
        <VALUE><![CDATA[#REUNIOES:CA:Custom_data#]]></VALUE>
        <XPATH><![CDATA[/PROCESS/FIELDS/FIELD[NAME='Custom_data']/VALUE]]></XPATH>
      </FIELD>
      <FIELD type="AdditionalFields" label="Custom_list" description="Campo adicional lista de valores" source-type="AdditionalFields" has_confidential_data="False">
        <TAG><![CDATA[#MEETINGS:AF:Custom_list#]]></TAG>
        <VALUE><![CDATA[#REUNIOES:CA:Custom_list#]]></VALUE>
        <XPATH><![CDATA[/PROCESS/FIELDS/FIELD[NAME='Custom_list']/VALUE]]></XPATH>
      </FIELD>
      <FIELD type="AdditionalFields" label="Custom_num" description="Campo adicional numérico" source-type="AdditionalFields" has_confidential_data="False">
        <TAG><![CDATA[#MEETINGS:AF:Custom_num#]]></TAG>
        <VALUE><![CDATA[#REUNIOES:CA:Custom_num#]]></VALUE>
        <XPATH><![CDATA[/PROCESS/FIELDS/FIELD[NAME='Custom_num']/VALUE]]></XPATH>
      </FIELD>
      <FIELD type="AdditionalFields" label="Chamada_NCID" description="Chamada" source-type="AdditionalFields" has_confidential_data="False">
        <TAG><![CDATA[#MEETINGS:AF:Chamada_NCID#]]></TAG>
        <VALUE><![CDATA[#REUNIOES:CA:Chamada_NCID#]]></VALUE>
        <XPATH><![CDATA[/PROCESS/FIELDS/FIELD[NAME='Chamada_NCID']/VALUE]]></XPATH>
      </FIELD>
      <FIELD type="AdditionalFields" label="O_Cidade" description="Cidade do Outro" source-type="AdditionalFields" has_confidential_data="False">
        <TAG><![CDATA[#MEETINGS:AF:O_Cidade#]]></TAG>
        <VALUE><![CDATA[#REUNIOES:CA:O_Cidade#]]></VALUE>
        <XPATH><![CDATA[/PROCESS/FIELDS/FIELD[NAME='O_Cidade']/VALUE]]></XPATH>
      </FIELD>
      <FIELD type="AdditionalFields" label="P_Cidade" description="Cidade do Próprio" source-type="AdditionalFields" has_confidential_data="False">
        <TAG><![CDATA[#MEETINGS:AF:P_Cidade#]]></TAG>
        <VALUE><![CDATA[#REUNIOES:CA:P_Cidade#]]></VALUE>
        <XPATH><![CDATA[/PROCESS/FIELDS/FIELD[NAME='P_Cidade']/VALUE]]></XPATH>
      </FIELD>
      <FIELD type="AdditionalFields" label="Class" description="Classificação" source-type="AdditionalFields" has_confidential_data="False">
        <TAG><![CDATA[#MEETINGS:AF:Class#]]></TAG>
        <VALUE><![CDATA[#REUNIOES:CA:Class#]]></VALUE>
        <XPATH><![CDATA[/PROCESS/FIELDS/FIELD[NAME='Class']/VALUE]]></XPATH>
      </FIELD>
      <FIELD type="AdditionalFields" label="O_CodPostal" description="Código Postal do Outro" source-type="AdditionalFields" has_confidential_data="False">
        <TAG><![CDATA[#MEETINGS:AF:O_CodPostal#]]></TAG>
        <VALUE><![CDATA[#REUNIOES:CA:O_CodPostal#]]></VALUE>
        <XPATH><![CDATA[/PROCESS/FIELDS/FIELD[NAME='O_CodPostal']/VALUE]]></XPATH>
      </FIELD>
      <FIELD type="AdditionalFields" label="P_CodPostal" description="Código Postal do Próprio" source-type="AdditionalFields" has_confidential_data="False">
        <TAG><![CDATA[#MEETINGS:AF:P_CodPostal#]]></TAG>
        <VALUE><![CDATA[#REUNIOES:CA:P_CodPostal#]]></VALUE>
        <XPATH><![CDATA[/PROCESS/FIELDS/FIELD[NAME='P_CodPostal']/VALUE]]></XPATH>
      </FIELD>
      <FIELD type="AdditionalFields" label="EstProc" description="Considerar para estatísticas?" source-type="AdditionalFields" has_confidential_data="False">
        <TAG><![CDATA[#MEETINGS:AF:EstProc#]]></TAG>
        <VALUE><![CDATA[#REUNIOES:CA:EstProc#]]></VALUE>
        <XPATH><![CDATA[/PROCESS/FIELDS/FIELD[NAME='EstProc']/VALUE]]></XPATH>
      </FIELD>
      <FIELD type="AdditionalFields" label="CONTC" description="Contactos" source-type="AdditionalFields" has_confidential_data="False">
        <TAG><![CDATA[#MEETINGS:AF:CONTC#]]></TAG>
        <VALUE><![CDATA[#REUNIOES:CA:CONTC#]]></VALUE>
        <XPATH><![CDATA[/PROCESS/FIELDS/FIELD[NAME='CONTC']/VALUE]]></XPATH>
      </FIELD>
      <FIELD type="AdditionalFields" label="MotivCham1" description="Criança - motivo da chamada" source-type="AdditionalFields" has_confidential_data="False">
        <TAG><![CDATA[#MEETINGS:AF:MotivCham1#]]></TAG>
        <VALUE><![CDATA[#REUNIOES:CA:MotivCham1#]]></VALUE>
        <XPATH><![CDATA[/PROCESS/FIELDS/FIELD[NAME='MotivCham1']/VALUE]]></XPATH>
      </FIELD>
      <FIELD type="AdditionalFields" label="DataArq" description="Data de Arquivamento" source-type="AdditionalFields" has_confidential_data="False">
        <TAG><![CDATA[#MEETINGS:AF:DataArq#]]></TAG>
        <VALUE><![CDATA[#REUNIOES:CA:DataArq#]]></VALUE>
        <XPATH><![CDATA[/PROCESS/FIELDS/FIELD[NAME='DataArq']/VALUE]]></XPATH>
      </FIELD>
      <FIELD type="AdditionalFields" label="DataEnt" description="Data de Entrada na PdJ" source-type="AdditionalFields" has_confidential_data="False">
        <TAG><![CDATA[#MEETINGS:AF:DataEnt#]]></TAG>
        <VALUE><![CDATA[#REUNIOES:CA:DataEnt#]]></VALUE>
        <XPATH><![CDATA[/PROCESS/FIELDS/FIELD[NAME='DataEnt']/VALUE]]></XPATH>
      </FIELD>
      <FIELD type="AdditionalFields" label="DataExp" description="Data de Expedição" source-type="AdditionalFields" has_confidential_data="False">
        <TAG><![CDATA[#MEETINGS:AF:DataExp#]]></TAG>
        <VALUE><![CDATA[#REUNIOES:CA:DataExp#]]></VALUE>
        <XPATH><![CDATA[/PROCESS/FIELDS/FIELD[NAME='DataExp']/VALUE]]></XPATH>
      </FIELD>
      <FIELD type="AdditionalFields" label="DataNasc" description="Data de Nascimento" source-type="AdditionalFields" has_confidential_data="False">
        <TAG><![CDATA[#MEETINGS:AF:DataNasc#]]></TAG>
        <VALUE><![CDATA[#REUNIOES:CA:DataNasc#]]></VALUE>
        <XPATH><![CDATA[/PROCESS/FIELDS/FIELD[NAME='DataNasc']/VALUE]]></XPATH>
      </FIELD>
      <FIELD type="AdditionalFields" label="DATA_SAIDA_SGP" description="Data Saída SGP" source-type="AdditionalFields" has_confidential_data="False">
        <TAG><![CDATA[#MEETINGS:AF:DATA_SAIDA_SGP#]]></TAG>
        <VALUE><![CDATA[#REUNIOES:CA:DATA_SAIDA_SGP#]]></VALUE>
        <XPATH><![CDATA[/PROCESS/FIELDS/FIELD[NAME='DATA_SAIDA_SGP']/VALUE]]></XPATH>
      </FIELD>
      <FIELD type="AdditionalFields" label="MotivCham3" description="Deficiente - motivo da chamada" source-type="AdditionalFields" has_confidential_data="False">
        <TAG><![CDATA[#MEETINGS:AF:MotivCham3#]]></TAG>
        <VALUE><![CDATA[#REUNIOES:CA:MotivCham3#]]></VALUE>
        <XPATH><![CDATA[/PROCESS/FIELDS/FIELD[NAME='MotivCham3']/VALUE]]></XPATH>
      </FIELD>
      <FIELD type="AdditionalFields" label="D_RA" description="Distrito e Regiões Autónomas" source-type="AdditionalFields" has_confidential_data="False">
        <TAG><![CDATA[#MEETINGS:AF:D_RA#]]></TAG>
        <VALUE><![CDATA[#REUNIOES:CA:D_RA#]]></VALUE>
        <XPATH><![CDATA[/PROCESS/FIELDS/FIELD[NAME='D_RA']/VALUE]]></XPATH>
      </FIELD>
      <FIELD type="AdditionalFields" label="O_Email" description="Email do Outro" source-type="AdditionalFields" has_confidential_data="False">
        <TAG><![CDATA[#MEETINGS:AF:O_Email#]]></TAG>
        <VALUE><![CDATA[#REUNIOES:CA:O_Email#]]></VALUE>
        <XPATH><![CDATA[/PROCESS/FIELDS/FIELD[NAME='O_Email']/VALUE]]></XPATH>
      </FIELD>
      <FIELD type="AdditionalFields" label="P_Email" description="Email do Próprio" source-type="AdditionalFields" has_confidential_data="False">
        <TAG><![CDATA[#MEETINGS:AF:P_Email#]]></TAG>
        <VALUE><![CDATA[#REUNIOES:CA:P_Email#]]></VALUE>
        <XPATH><![CDATA[/PROCESS/FIELDS/FIELD[NAME='P_Email']/VALUE]]></XPATH>
      </FIELD>
      <FIELD type="AdditionalFields" label="Genero" description="Género" source-type="AdditionalFields" has_confidential_data="False">
        <TAG><![CDATA[#MEETINGS:AF:Genero#]]></TAG>
        <VALUE><![CDATA[#REUNIOES:CA:Genero#]]></VALUE>
        <XPATH><![CDATA[/PROCESS/FIELDS/FIELD[NAME='Genero']/VALUE]]></XPATH>
      </FIELD>
      <FIELD type="AdditionalFields" label="Genero_NCID" description="Género" source-type="AdditionalFields" has_confidential_data="False">
        <TAG><![CDATA[#MEETINGS:AF:Genero_NCID#]]></TAG>
        <VALUE><![CDATA[#REUNIOES:CA:Genero_NCID#]]></VALUE>
        <XPATH><![CDATA[/PROCESS/FIELDS/FIELD[NAME='Genero_NCID']/VALUE]]></XPATH>
      </FIELD>
      <FIELD type="AdditionalFields" label="Grau_Def" description="Grau de Deficiência" source-type="AdditionalFields" has_confidential_data="False">
        <TAG><![CDATA[#MEETINGS:AF:Grau_Def#]]></TAG>
        <VALUE><![CDATA[#REUNIOES:CA:Grau_Def#]]></VALUE>
        <XPATH><![CDATA[/PROCESS/FIELDS/FIELD[NAME='Grau_Def']/VALUE]]></XPATH>
      </FIELD>
      <FIELD type="AdditionalFields" label="Escolaridade" description="Grau de Escolaridade" source-type="AdditionalFields" has_confidential_data="False">
        <TAG><![CDATA[#MEETINGS:AF:Escolaridade#]]></TAG>
        <VALUE><![CDATA[#REUNIOES:CA:Escolaridade#]]></VALUE>
        <XPATH><![CDATA[/PROCESS/FIELDS/FIELD[NAME='Escolaridade']/VALUE]]></XPATH>
      </FIELD>
      <FIELD type="AdditionalFields" label="Grupo" description="Grupo" source-type="AdditionalFields" has_confidential_data="False">
        <TAG><![CDATA[#MEETINGS:AF:Grupo#]]></TAG>
        <VALUE><![CDATA[#REUNIOES:CA:Grupo#]]></VALUE>
        <XPATH><![CDATA[/PROCESS/FIELDS/FIELD[NAME='Grupo']/VALUE]]></XPATH>
      </FIELD>
      <FIELD type="AdditionalFields" label="Horario_Chamada" description="Horário de Chamada" source-type="AdditionalFields" has_confidential_data="False">
        <TAG><![CDATA[#MEETINGS:AF:Horario_Chamada#]]></TAG>
        <VALUE><![CDATA[#REUNIOES:CA:Horario_Chamada#]]></VALUE>
        <XPATH><![CDATA[/PROCESS/FIELDS/FIELD[NAME='Horario_Chamada']/VALUE]]></XPATH>
      </FIELD>
      <FIELD type="AdditionalFields" label="Idade_Cham" description="Idade do Chamador" source-type="AdditionalFields" has_confidential_data="False">
        <TAG><![CDATA[#MEETINGS:AF:Idade_Cham#]]></TAG>
        <VALUE><![CDATA[#REUNIOES:CA:Idade_Cham#]]></VALUE>
        <XPATH><![CDATA[/PROCESS/FIELDS/FIELD[NAME='Idade_Cham']/VALUE]]></XPATH>
      </FIELD>
      <FIELD type="AdditionalFields" label="Idade_Inter_I" description="Idade do Interessado" source-type="AdditionalFields" has_confidential_data="False">
        <TAG><![CDATA[#MEETINGS:AF:Idade_Inter_I#]]></TAG>
        <VALUE><![CDATA[#REUNIOES:CA:Idade_Inter_I#]]></VALUE>
        <XPATH><![CDATA[/PROCESS/FIELDS/FIELD[NAME='Idade_Inter_I']/VALUE]]></XPATH>
      </FIELD>
      <FIELD type="AdditionalFields" label="Idade_InteressC" description="Idade do Interessado" source-type="AdditionalFields" has_confidential_data="False">
        <TAG><![CDATA[#MEETINGS:AF:Idade_InteressC#]]></TAG>
        <VALUE><![CDATA[#REUNIOES:CA:Idade_InteressC#]]></VALUE>
        <XPATH><![CDATA[/PROCESS/FIELDS/FIELD[NAME='Idade_InteressC']/VALUE]]></XPATH>
      </FIELD>
      <FIELD type="AdditionalFields" label="Idade_LCCD" description="Idade do Interessado" source-type="AdditionalFields" has_confidential_data="False">
        <TAG><![CDATA[#MEETINGS:AF:Idade_LCCD#]]></TAG>
        <VALUE><![CDATA[#REUNIOES:CA:Idade_LCCD#]]></VALUE>
        <XPATH><![CDATA[/PROCESS/FIELDS/FIELD[NAME='Idade_LCCD']/VALUE]]></XPATH>
      </FIELD>
      <FIELD type="AdditionalFields" label="Idad_Inter_Def" description="Idade do Interessado_antigo" source-type="AdditionalFields" has_confidential_data="False">
        <TAG><![CDATA[#MEETINGS:AF:Idad_Inter_Def#]]></TAG>
        <VALUE><![CDATA[#REUNIOES:CA:Idad_Inter_Def#]]></VALUE>
        <XPATH><![CDATA[/PROCESS/FIELDS/FIELD[NAME='Idad_Inter_Def']/VALUE]]></XPATH>
      </FIELD>
      <FIELD type="AdditionalFields" label="MotivCham2" description="Idoso - motivo da chamada" source-type="AdditionalFields" has_confidential_data="False">
        <TAG><![CDATA[#MEETINGS:AF:MotivCham2#]]></TAG>
        <VALUE><![CDATA[#REUNIOES:CA:MotivCham2#]]></VALUE>
        <XPATH><![CDATA[/PROCESS/FIELDS/FIELD[NAME='MotivCham2']/VALUE]]></XPATH>
      </FIELD>
      <FIELD type="AdditionalFields" label="Linha" description="Linha" source-type="AdditionalFields" has_confidential_data="False">
        <TAG><![CDATA[#MEETINGS:AF:Linha#]]></TAG>
        <VALUE><![CDATA[#REUNIOES:CA:Linha#]]></VALUE>
        <XPATH><![CDATA[/PROCESS/FIELDS/FIELD[NAME='Linha']/VALUE]]></XPATH>
      </FIELD>
      <FIELD type="AdditionalFields" label="LOCAL_ENT_SGP" description="Localização Entrada SGP" source-type="AdditionalFields" has_confidential_data="False">
        <TAG><![CDATA[#MEETINGS:AF:LOCAL_ENT_SGP#]]></TAG>
        <VALUE><![CDATA[#REUNIOES:CA:LOCAL_ENT_SGP#]]></VALUE>
        <XPATH><![CDATA[/PROCESS/FIELDS/FIELD[NAME='LOCAL_ENT_SGP']/VALUE]]></XPATH>
      </FIELD>
      <FIELD type="AdditionalFields" label="MeioCom" description="Meio de Comunicação" source-type="AdditionalFields" has_confidential_data="False">
        <TAG><![CDATA[#MEETINGS:AF:MeioCom#]]></TAG>
        <VALUE><![CDATA[#REUNIOES:CA:MeioCom#]]></VALUE>
        <XPATH><![CDATA[/PROCESS/FIELDS/FIELD[NAME='MeioCom']/VALUE]]></XPATH>
      </FIELD>
      <FIELD type="AdditionalFields" label="O_Morada" description="Morada do Outro" source-type="AdditionalFields" has_confidential_data="False">
        <TAG><![CDATA[#MEETINGS:AF:O_Morada#]]></TAG>
        <VALUE><![CDATA[#REUNIOES:CA:O_Morada#]]></VALUE>
        <XPATH><![CDATA[/PROCESS/FIELDS/FIELD[NAME='O_Morada']/VALUE]]></XPATH>
      </FIELD>
      <FIELD type="AdditionalFields" label="P_Morada" description="Morada do Próprio" source-type="AdditionalFields" has_confidential_data="False">
        <TAG><![CDATA[#MEETINGS:AF:P_Morada#]]></TAG>
        <VALUE><![CDATA[#REUNIOES:CA:P_Morada#]]></VALUE>
        <XPATH><![CDATA[/PROCESS/FIELDS/FIELD[NAME='P_Morada']/VALUE]]></XPATH>
      </FIELD>
      <FIELD type="AdditionalFields" label="MotivoArqEG" description="Motivo de Arquivamento (EG)" source-type="AdditionalFields" has_confidential_data="False">
        <TAG><![CDATA[#MEETINGS:AF:MotivoArqEG#]]></TAG>
        <VALUE><![CDATA[#REUNIOES:CA:MotivoArqEG#]]></VALUE>
        <XPATH><![CDATA[/PROCESS/FIELDS/FIELD[NAME='MotivoArqEG']/VALUE]]></XPATH>
      </FIELD>
      <FIELD type="AdditionalFields" label="MotivoArqIL1" description="Motivo de Arquivamento (IL)" source-type="AdditionalFields" has_confidential_data="False">
        <TAG><![CDATA[#MEETINGS:AF:MotivoArqIL1#]]></TAG>
        <VALUE><![CDATA[#REUNIOES:CA:MotivoArqIL1#]]></VALUE>
        <XPATH><![CDATA[/PROCESS/FIELDS/FIELD[NAME='MotivoArqIL1']/VALUE]]></XPATH>
      </FIELD>
      <FIELD type="AdditionalFields" label="MotivoArq_Q_EP" description="Motivo de Arquivamento (Q e EP)" source-type="AdditionalFields" has_confidential_data="False">
        <TAG><![CDATA[#MEETINGS:AF:MotivoArq_Q_EP#]]></TAG>
        <VALUE><![CDATA[#REUNIOES:CA:MotivoArq_Q_EP#]]></VALUE>
        <XPATH><![CDATA[/PROCESS/FIELDS/FIELD[NAME='MotivoArq_Q_EP']/VALUE]]></XPATH>
      </FIELD>
      <FIELD type="AdditionalFields" label="Estrangeiros1" description="Nacionalidade" source-type="AdditionalFields" has_confidential_data="False">
        <TAG><![CDATA[#MEETINGS:AF:Estrangeiros1#]]></TAG>
        <VALUE><![CDATA[#REUNIOES:CA:Estrangeiros1#]]></VALUE>
        <XPATH><![CDATA[/PROCESS/FIELDS/FIELD[NAME='Estrangeiros1']/VALUE]]></XPATH>
      </FIELD>
      <FIELD type="AdditionalFields" label="NAT_JUR_SGP" description="Natureza Jurídica SGP" source-type="AdditionalFields" has_confidential_data="False">
        <TAG><![CDATA[#MEETINGS:AF:NAT_JUR_SGP#]]></TAG>
        <VALUE><![CDATA[#REUNIOES:CA:NAT_JUR_SGP#]]></VALUE>
        <XPATH><![CDATA[/PROCESS/FIELDS/FIELD[NAME='NAT_JUR_SGP']/VALUE]]></XPATH>
      </FIELD>
      <FIELD type="AdditionalFields" label="NIF" description="NIF" source-type="AdditionalFields" has_confidential_data="False">
        <TAG><![CDATA[#MEETINGS:AF:NIF#]]></TAG>
        <VALUE><![CDATA[#REUNIOES:CA:NIF#]]></VALUE>
        <XPATH><![CDATA[/PROCESS/FIELDS/FIELD[NAME='NIF']/VALUE]]></XPATH>
      </FIELD>
      <FIELD type="AdditionalFields" label="P_NIF" description="NIF do Próprio" source-type="AdditionalFields" has_confidential_data="False">
        <TAG><![CDATA[#MEETINGS:AF:P_NIF#]]></TAG>
        <VALUE><![CDATA[#REUNIOES:CA:P_NIF#]]></VALUE>
        <XPATH><![CDATA[/PROCESS/FIELDS/FIELD[NAME='P_NIF']/VALUE]]></XPATH>
      </FIELD>
      <FIELD type="AdditionalFields" label="Tribunais1" description="Nº de Processo em Tribunal" source-type="AdditionalFields" has_confidential_data="False">
        <TAG><![CDATA[#MEETINGS:AF:Tribunais1#]]></TAG>
        <VALUE><![CDATA[#REUNIOES:CA:Tribunais1#]]></VALUE>
        <XPATH><![CDATA[/PROCESS/FIELDS/FIELD[NAME='Tribunais1']/VALUE]]></XPATH>
      </FIELD>
      <FIELD type="AdditionalFields" label="Nome_Interes" description="Nome do Interessado" source-type="AdditionalFields" has_confidential_data="False">
        <TAG><![CDATA[#MEETINGS:AF:Nome_Interes#]]></TAG>
        <VALUE><![CDATA[#REUNIOES:CA:Nome_Interes#]]></VALUE>
        <XPATH><![CDATA[/PROCESS/FIELDS/FIELD[NAME='Nome_Interes']/VALUE]]></XPATH>
      </FIELD>
      <FIELD type="AdditionalFields" label="O_Nome" description="Nome do Outro" source-type="AdditionalFields" has_confidential_data="False">
        <TAG><![CDATA[#MEETINGS:AF:O_Nome#]]></TAG>
        <VALUE><![CDATA[#REUNIOES:CA:O_Nome#]]></VALUE>
        <XPATH><![CDATA[/PROCESS/FIELDS/FIELD[NAME='O_Nome']/VALUE]]></XPATH>
      </FIELD>
      <FIELD type="AdditionalFields" label="P_Nome" description="Nome do Próprio" source-type="AdditionalFields" has_confidential_data="False">
        <TAG><![CDATA[#MEETINGS:AF:P_Nome#]]></TAG>
        <VALUE><![CDATA[#REUNIOES:CA:P_Nome#]]></VALUE>
        <XPATH><![CDATA[/PROCESS/FIELDS/FIELD[NAME='P_Nome']/VALUE]]></XPATH>
      </FIELD>
      <FIELD type="AdditionalFields" label="NOTAS_PROC_SGP" description="Notas de não distribuído" source-type="AdditionalFields" has_confidential_data="False">
        <TAG><![CDATA[#MEETINGS:AF:NOTAS_PROC_SGP#]]></TAG>
        <VALUE><![CDATA[#REUNIOES:CA:NOTAS_PROC_SGP#]]></VALUE>
        <XPATH><![CDATA[/PROCESS/FIELDS/FIELD[NAME='NOTAS_PROC_SGP']/VALUE]]></XPATH>
      </FIELD>
      <FIELD type="AdditionalFields" label="ADSE1" description="Número ADSE" source-type="AdditionalFields" has_confidential_data="False">
        <TAG><![CDATA[#MEETINGS:AF:ADSE1#]]></TAG>
        <VALUE><![CDATA[#REUNIOES:CA:ADSE1#]]></VALUE>
        <XPATH><![CDATA[/PROCESS/FIELDS/FIELD[NAME='ADSE1']/VALUE]]></XPATH>
      </FIELD>
      <FIELD type="AdditionalFields" label="CGA1" description="Número Caixa Geral de Aposentações" source-type="AdditionalFields" has_confidential_data="False">
        <TAG><![CDATA[#MEETINGS:AF:CGA1#]]></TAG>
        <VALUE><![CDATA[#REUNIOES:CA:CGA1#]]></VALUE>
        <XPATH><![CDATA[/PROCESS/FIELDS/FIELD[NAME='CGA1']/VALUE]]></XPATH>
      </FIELD>
      <FIELD type="AdditionalFields" label="NUM_SAIDA_SGP" description="Número Saída SGP" source-type="AdditionalFields" has_confidential_data="False">
        <TAG><![CDATA[#MEETINGS:AF:NUM_SAIDA_SGP#]]></TAG>
        <VALUE><![CDATA[#REUNIOES:CA:NUM_SAIDA_SGP#]]></VALUE>
        <XPATH><![CDATA[/PROCESS/FIELDS/FIELD[NAME='NUM_SAIDA_SGP']/VALUE]]></XPATH>
      </FIELD>
      <FIELD type="AdditionalFields" label="SegSocial1" description="Número Segurança Social" source-type="AdditionalFields" has_confidential_data="False">
        <TAG><![CDATA[#MEETINGS:AF:SegSocial1#]]></TAG>
        <VALUE><![CDATA[#REUNIOES:CA:SegSocial1#]]></VALUE>
        <XPATH><![CDATA[/PROCESS/FIELDS/FIELD[NAME='SegSocial1']/VALUE]]></XPATH>
      </FIELD>
      <FIELD type="AdditionalFields" label="SNS1" description="Número Sistema Nacional de Saúde" source-type="AdditionalFields" has_confidential_data="False">
        <TAG><![CDATA[#MEETINGS:AF:SNS1#]]></TAG>
        <VALUE><![CDATA[#REUNIOES:CA:SNS1#]]></VALUE>
        <XPATH><![CDATA[/PROCESS/FIELDS/FIELD[NAME='SNS1']/VALUE]]></XPATH>
      </FIELD>
      <FIELD type="AdditionalFields" label="OrigConhLinha" description="Origem Conhecimento Linha" source-type="AdditionalFields" has_confidential_data="False">
        <TAG><![CDATA[#MEETINGS:AF:OrigConhLinha#]]></TAG>
        <VALUE><![CDATA[#REUNIOES:CA:OrigConhLinha#]]></VALUE>
        <XPATH><![CDATA[/PROCESS/FIELDS/FIELD[NAME='OrigConhLinha']/VALUE]]></XPATH>
      </FIELD>
      <FIELD type="AdditionalFields" label="TRANSITOU_SGP" description="Originou Processo SGP" source-type="AdditionalFields" has_confidential_data="False">
        <TAG><![CDATA[#MEETINGS:AF:TRANSITOU_SGP#]]></TAG>
        <VALUE><![CDATA[#REUNIOES:CA:TRANSITOU_SGP#]]></VALUE>
        <XPATH><![CDATA[/PROCESS/FIELDS/FIELD[NAME='TRANSITOU_SGP']/VALUE]]></XPATH>
      </FIELD>
      <FIELD type="AdditionalFields" label="O_Pais" description="País do Outro" source-type="AdditionalFields" has_confidential_data="False">
        <TAG><![CDATA[#MEETINGS:AF:O_Pais#]]></TAG>
        <VALUE><![CDATA[#REUNIOES:CA:O_Pais#]]></VALUE>
        <XPATH><![CDATA[/PROCESS/FIELDS/FIELD[NAME='O_Pais']/VALUE]]></XPATH>
      </FIELD>
      <FIELD type="AdditionalFields" label="P_Pais" description="País do Próprio" source-type="AdditionalFields" has_confidential_data="False">
        <TAG><![CDATA[#MEETINGS:AF:P_Pais#]]></TAG>
        <VALUE><![CDATA[#REUNIOES:CA:P_Pais#]]></VALUE>
        <XPATH><![CDATA[/PROCESS/FIELDS/FIELD[NAME='P_Pais']/VALUE]]></XPATH>
      </FIELD>
      <FIELD type="AdditionalFields" label="PapelEnt_CNCID" description="Papel da Entidade CNCID" source-type="AdditionalFields" has_confidential_data="False">
        <TAG><![CDATA[#MEETINGS:AF:PapelEnt_CNCID#]]></TAG>
        <VALUE><![CDATA[#REUNIOES:CA:PapelEnt_CNCID#]]></VALUE>
        <XPATH><![CDATA[/PROCESS/FIELDS/FIELD[NAME='PapelEnt_CNCID']/VALUE]]></XPATH>
      </FIELD>
      <FIELD type="AdditionalFields" label="PapelEntidade" description="Papel da Entidade Processos Q e P" source-type="AdditionalFields" has_confidential_data="False">
        <TAG><![CDATA[#MEETINGS:AF:PapelEntidade#]]></TAG>
        <VALUE><![CDATA[#REUNIOES:CA:PapelEntidade#]]></VALUE>
        <XPATH><![CDATA[/PROCESS/FIELDS/FIELD[NAME='PapelEntidade']/VALUE]]></XPATH>
      </FIELD>
      <FIELD type="AdditionalFields" label="P_Sing_Col" description="Pessoa Singular/Pessoa Coletiva" source-type="AdditionalFields" has_confidential_data="False">
        <TAG><![CDATA[#MEETINGS:AF:P_Sing_Col#]]></TAG>
        <VALUE><![CDATA[#REUNIOES:CA:P_Sing_Col#]]></VALUE>
        <XPATH><![CDATA[/PROCESS/FIELDS/FIELD[NAME='P_Sing_Col']/VALUE]]></XPATH>
      </FIELD>
      <FIELD type="AdditionalFields" label="ProcRel" description="Processos Relacionados" source-type="AdditionalFields" has_confidential_data="False">
        <TAG><![CDATA[#MEETINGS:AF:ProcRel#]]></TAG>
        <VALUE><![CDATA[#REUNIOES:CA:ProcRel#]]></VALUE>
        <XPATH><![CDATA[/PROCESS/FIELDS/FIELD[NAME='ProcRel']/VALUE]]></XPATH>
      </FIELD>
      <FIELD type="AdditionalFields" label="ATRIB" description="Qualificação" source-type="AdditionalFields" has_confidential_data="False">
        <TAG><![CDATA[#MEETINGS:AF:ATRIB#]]></TAG>
        <VALUE><![CDATA[#REUNIOES:CA:ATRIB#]]></VALUE>
        <XPATH><![CDATA[/PROCESS/FIELDS/FIELD[NAME='ATRIB']/VALUE]]></XPATH>
      </FIELD>
      <FIELD type="AdditionalFields" label="ADSE" description="Queixa via web - ADSE" source-type="AdditionalFields" has_confidential_data="False">
        <TAG><![CDATA[#MEETINGS:AF:ADSE#]]></TAG>
        <VALUE><![CDATA[#REUNIOES:CA:ADSE#]]></VALUE>
        <XPATH><![CDATA[/PROCESS/FIELDS/FIELD[NAME='ADSE']/VALUE]]></XPATH>
      </FIELD>
      <FIELD type="AdditionalFields" label="Tribunais" description="Queixa via web - Atraso Tribunais" source-type="AdditionalFields" has_confidential_data="False">
        <TAG><![CDATA[#MEETINGS:AF:Tribunais#]]></TAG>
        <VALUE><![CDATA[#REUNIOES:CA:Tribunais#]]></VALUE>
        <XPATH><![CDATA[/PROCESS/FIELDS/FIELD[NAME='Tribunais']/VALUE]]></XPATH>
      </FIELD>
      <FIELD type="AdditionalFields" label="CGA" description="Queixa via web - Caixa Geral de Aposentações" source-type="AdditionalFields" has_confidential_data="False">
        <TAG><![CDATA[#MEETINGS:AF:CGA#]]></TAG>
        <VALUE><![CDATA[#REUNIOES:CA:CGA#]]></VALUE>
        <XPATH><![CDATA[/PROCESS/FIELDS/FIELD[NAME='CGA']/VALUE]]></XPATH>
      </FIELD>
      <FIELD type="AdditionalFields" label="Estrangeiros" description="Queixa via web - Estrangeiros" source-type="AdditionalFields" has_confidential_data="False">
        <TAG><![CDATA[#MEETINGS:AF:Estrangeiros#]]></TAG>
        <VALUE><![CDATA[#REUNIOES:CA:Estrangeiros#]]></VALUE>
        <XPATH><![CDATA[/PROCESS/FIELDS/FIELD[NAME='Estrangeiros']/VALUE]]></XPATH>
      </FIELD>
      <FIELD type="AdditionalFields" label="Impostos" description="Queixa via web - Impostos" source-type="AdditionalFields" has_confidential_data="False">
        <TAG><![CDATA[#MEETINGS:AF:Impostos#]]></TAG>
        <VALUE><![CDATA[#REUNIOES:CA:Impostos#]]></VALUE>
        <XPATH><![CDATA[/PROCESS/FIELDS/FIELD[NAME='Impostos']/VALUE]]></XPATH>
      </FIELD>
      <FIELD type="AdditionalFields" label="SegSocial" description="Queixa via web - Segurança Social" source-type="AdditionalFields" has_confidential_data="False">
        <TAG><![CDATA[#MEETINGS:AF:SegSocial#]]></TAG>
        <VALUE><![CDATA[#REUNIOES:CA:SegSocial#]]></VALUE>
        <XPATH><![CDATA[/PROCESS/FIELDS/FIELD[NAME='SegSocial']/VALUE]]></XPATH>
      </FIELD>
      <FIELD type="AdditionalFields" label="SNS" description="Queixa via web - Sistema Nacional de Saúde" source-type="AdditionalFields" has_confidential_data="False">
        <TAG><![CDATA[#MEETINGS:AF:SNS#]]></TAG>
        <VALUE><![CDATA[#REUNIOES:CA:SNS#]]></VALUE>
        <XPATH><![CDATA[/PROCESS/FIELDS/FIELD[NAME='SNS']/VALUE]]></XPATH>
      </FIELD>
      <FIELD type="AdditionalFields" label="Relacao_NCID" description="Relação" source-type="AdditionalFields" has_confidential_data="False">
        <TAG><![CDATA[#MEETINGS:AF:Relacao_NCID#]]></TAG>
        <VALUE><![CDATA[#REUNIOES:CA:Relacao_NCID#]]></VALUE>
        <XPATH><![CDATA[/PROCESS/FIELDS/FIELD[NAME='Relacao_NCID']/VALUE]]></XPATH>
      </FIELD>
      <FIELD type="AdditionalFields" label="Sintese" description="Síntese" source-type="AdditionalFields" has_confidential_data="False">
        <TAG><![CDATA[#MEETINGS:AF:Sintese#]]></TAG>
        <VALUE><![CDATA[#REUNIOES:CA:Sintese#]]></VALUE>
        <XPATH><![CDATA[/PROCESS/FIELDS/FIELD[NAME='Sintese']/VALUE]]></XPATH>
      </FIELD>
      <FIELD type="AdditionalFields" label="Telefone" description="Telefone" source-type="AdditionalFields" has_confidential_data="False">
        <TAG><![CDATA[#MEETINGS:AF:Telefone#]]></TAG>
        <VALUE><![CDATA[#REUNIOES:CA:Telefone#]]></VALUE>
        <XPATH><![CDATA[/PROCESS/FIELDS/FIELD[NAME='Telefone']/VALUE]]></XPATH>
      </FIELD>
      <FIELD type="AdditionalFields" label="O_Telefone" description="Telefone do Outro" source-type="AdditionalFields" has_confidential_data="False">
        <TAG><![CDATA[#MEETINGS:AF:O_Telefone#]]></TAG>
        <VALUE><![CDATA[#REUNIOES:CA:O_Telefone#]]></VALUE>
        <XPATH><![CDATA[/PROCESS/FIELDS/FIELD[NAME='O_Telefone']/VALUE]]></XPATH>
      </FIELD>
      <FIELD type="AdditionalFields" label="P_telefone" description="Telefone do Próprio" source-type="AdditionalFields" has_confidential_data="False">
        <TAG><![CDATA[#MEETINGS:AF:P_telefone#]]></TAG>
        <VALUE><![CDATA[#REUNIOES:CA:P_telefone#]]></VALUE>
        <XPATH><![CDATA[/PROCESS/FIELDS/FIELD[NAME='P_telefone']/VALUE]]></XPATH>
      </FIELD>
      <FIELD type="AdditionalFields" label="O_Telemovel" description="Telemóvel do Outro" source-type="AdditionalFields" has_confidential_data="False">
        <TAG><![CDATA[#MEETINGS:AF:O_Telemovel#]]></TAG>
        <VALUE><![CDATA[#REUNIOES:CA:O_Telemovel#]]></VALUE>
        <XPATH><![CDATA[/PROCESS/FIELDS/FIELD[NAME='O_Telemovel']/VALUE]]></XPATH>
      </FIELD>
      <FIELD type="AdditionalFields" label="P_Telemovel" description="Telemóvel do Próprio" source-type="AdditionalFields" has_confidential_data="False">
        <TAG><![CDATA[#MEETINGS:AF:P_Telemovel#]]></TAG>
        <VALUE><![CDATA[#REUNIOES:CA:P_Telemovel#]]></VALUE>
        <XPATH><![CDATA[/PROCESS/FIELDS/FIELD[NAME='P_Telemovel']/VALUE]]></XPATH>
      </FIELD>
      <FIELD type="AdditionalFields" label="TipoP_Coletiva" description="Tipo  de pessoa coletiva" source-type="AdditionalFields" has_confidential_data="False">
        <TAG><![CDATA[#MEETINGS:AF:TipoP_Coletiva#]]></TAG>
        <VALUE><![CDATA[#REUNIOES:CA:TipoP_Coletiva#]]></VALUE>
        <XPATH><![CDATA[/PROCESS/FIELDS/FIELD[NAME='TipoP_Coletiva']/VALUE]]></XPATH>
      </FIELD>
      <FIELD type="AdditionalFields" label="TIPO_MNP" description="Tipo (MNP)" source-type="AdditionalFields" has_confidential_data="False">
        <TAG><![CDATA[#MEETINGS:AF:TIPO_MNP#]]></TAG>
        <VALUE><![CDATA[#REUNIOES:CA:TIPO_MNP#]]></VALUE>
        <XPATH><![CDATA[/PROCESS/FIELDS/FIELD[NAME='TIPO_MNP']/VALUE]]></XPATH>
      </FIELD>
      <FIELD type="AdditionalFields" label="TipoCham" description="Tipo de Chamada" source-type="AdditionalFields" has_confidential_data="False">
        <TAG><![CDATA[#MEETINGS:AF:TipoCham#]]></TAG>
        <VALUE><![CDATA[#REUNIOES:CA:TipoCham#]]></VALUE>
        <XPATH><![CDATA[/PROCESS/FIELDS/FIELD[NAME='TipoCham']/VALUE]]></XPATH>
      </FIELD>
      <FIELD type="AdditionalFields" label="Tipo_Def" description="Tipo de Deficiência" source-type="AdditionalFields" has_confidential_data="False">
        <TAG><![CDATA[#MEETINGS:AF:Tipo_Def#]]></TAG>
        <VALUE><![CDATA[#REUNIOES:CA:Tipo_Def#]]></VALUE>
        <XPATH><![CDATA[/PROCESS/FIELDS/FIELD[NAME='Tipo_Def']/VALUE]]></XPATH>
      </FIELD>
      <FIELD type="AdditionalFields" label="TipoProc" description="Tipo de Processo DI" source-type="AdditionalFields" has_confidential_data="False">
        <TAG><![CDATA[#MEETINGS:AF:TipoProc#]]></TAG>
        <VALUE><![CDATA[#REUNIOES:CA:TipoProc#]]></VALUE>
        <XPATH><![CDATA[/PROCESS/FIELDS/FIELD[NAME='TipoProc']/VALUE]]></XPATH>
      </FIELD>
      <FIELD type="AdditionalFields" label="TIPO_UTENTE_SGP" description="Tipo de Utente SGP" source-type="AdditionalFields" has_confidential_data="False">
        <TAG><![CDATA[#MEETINGS:AF:TIPO_UTENTE_SGP#]]></TAG>
        <VALUE><![CDATA[#REUNIOES:CA:TIPO_UTENTE_SGP#]]></VALUE>
        <XPATH><![CDATA[/PROCESS/FIELDS/FIELD[NAME='TIPO_UTENTE_SGP']/VALUE]]></XPATH>
      </FIELD>
      <FIELD type="AdditionalFields" label="TIPO_ENT_SGP" description="Tipo Entrada SGP" source-type="AdditionalFields" has_confidential_data="False">
        <TAG><![CDATA[#MEETINGS:AF:TIPO_ENT_SGP#]]></TAG>
        <VALUE><![CDATA[#REUNIOES:CA:TIPO_ENT_SGP#]]></VALUE>
        <XPATH><![CDATA[/PROCESS/FIELDS/FIELD[NAME='TIPO_ENT_SGP']/VALUE]]></XPATH>
      </FIELD>
      <FIELD type="AdditionalFields" label="Unidade" description="Unidade Responsável" source-type="AdditionalFields" has_confidential_data="False">
        <TAG><![CDATA[#MEETINGS:AF:Unidade#]]></TAG>
        <VALUE><![CDATA[#REUNIOES:CA:Unidade#]]></VALUE>
        <XPATH><![CDATA[/PROCESS/FIELDS/FIELD[NAME='Unidade']/VALUE]]></XPATH>
      </FIELD>
    </NODE>
    <FIELD label="Campos Adicionais">
      <TAG><![CDATA[#MEETINGS:ADDITIONALFIELDS#]]></TAG>
      <VALUE><![CDATA[#REUNIOES:CAMPOS:ADICIONAIS#]]></VALUE>
      <XPATH><![CDATA[/MEETINGS/ADDITIONALFIELDS]]></XPATH>
    </FIELD>
    <FIELD label="Lista de Assuntos">
      <TAG><![CDATA[#MEETINGS:SUBJECTSLIST#]]></TAG>
      <VALUE><![CDATA[#REUNIOES:LISTA:ASSUNTOS#]]></VALUE>
      <XPATH><![CDATA[/MEETINGS/SUBJECTSLIST]]></XPATH>
    </FIELD>
    <FIELD label="Lista de Assuntos Removidos">
      <TAG><![CDATA[#MEETINGS:REMOVEDSUBJECTSLIST#]]></TAG>
      <VALUE><![CDATA[#REUNIOES:LISTA:ASSUNTOS:REMOVIDOS#]]></VALUE>
      <XPATH><![CDATA[/MEETINGS/REMOVEDSUBJECTSLIST]]></XPATH>
    </FIELD>
    <FIELD label="Lista de presenças">
      <TAG><![CDATA[#MEETINGS:USERLIST#]]></TAG>
      <VALUE><![CDATA[#REUNIOES:LISTA:PRESENCAS#]]></VALUE>
      <XPATH><![CDATA[/MEETINGS/USERLIST]]></XPATH>
    </FIELD>
    <NODE label="Campos de Deliberações" type="Deliberations" replaceValue="false">
      <FIELD label="Assunto">
        <TAG><![CDATA[#MEETINGS:DELIBERATIONS_SUBJECT#]]></TAG>
        <VALUE><![CDATA[#REUNIOES:DELIBERACAO_ASSUNTO#]]></VALUE>
        <XPATH><![CDATA[/MEETINGS/DELIBERATIONS/SUBJECT]]></XPATH>
      </FIELD>
      <FIELD label="Código do Fluxo">
        <TAG><![CDATA[#MEETINGS:DELIBERATIONS_SUBJECT_CODE#]]></TAG>
        <VALUE><![CDATA[#REUNIOES:DELIBERACAO_ASSUNTO_CODIGO#]]></VALUE>
        <XPATH><![CDATA[/MEETINGS/DELIBERATIONS/SUBJECTCODE]]></XPATH>
      </FIELD>
      <FIELD label="Código da Deliberação">
        <TAG><![CDATA[#MEETINGS:DELIBERATIONS_CODE#]]></TAG>
        <VALUE><![CDATA[#REUNIOES:DELIBERACAO_CODIGO#]]></VALUE>
        <XPATH><![CDATA[/MEETINGS/DELIBERATIONS/CODE]]></XPATH>
      </FIELD>
      <FIELD label="Texto">
        <TAG><![CDATA[#MEETINGS:DELIBERATIONS_TEXT#]]></TAG>
        <VALUE><![CDATA[#REUNIOES:DELIBERACAO_TEXTO#]]></VALUE>
        <XPATH><![CDATA[/MEETINGS/DELIBERATIONS/TEXT]]></XPATH>
      </FIELD>
      <FIELD label="Notas">
        <TAG><![CDATA[#MEETINGS:DELIBERATIONS_VOTE#]]></TAG>
        <VALUE><![CDATA[#REUNIOES:DELIBERACAO_NOTAS#]]></VALUE>
        <XPATH><![CDATA[/MEETINGS/DELIBERATIONS/VOTE]]></XPATH>
      </FIELD>
      <FIELD label="Lista de Presenças">
        <TAG><![CDATA[#MEETINGS:DELIBERATIONS_USERLIST#]]></TAG>
        <VALUE><![CDATA[#REUNIOES:DELIBERACAO_PRESENCAS#]]></VALUE>
        <XPATH><![CDATA[/MEETINGS/DELIBERATIONS/USERLIST]]></XPATH>
      </FIELD>
      <FIELD label="Lista de Ausências">
        <TAG><![CDATA[#MEETINGS:DELIBERATIONS_REMOVEDUSERLIST#]]></TAG>
        <VALUE><![CDATA[#REUNIOES:DELIBERACAO_AUSENCIAS#]]></VALUE>
        <XPATH><![CDATA[/MEETINGS/DELIBERATIONS/REMOVEDUSERLIST]]></XPATH>
      </FIELD>
      <FIELD label="Início de Tratamento">
        <TAG><![CDATA[#MEETINGS:DELIBERATIONS_TIMEBEGIN#]]></TAG>
        <VALUE><![CDATA[#REUNIOES:DELIBERACAO_INICIOTEMPO#]]></VALUE>
        <XPATH><![CDATA[/MEETINGS/DELIBERATIONS/TIMEBEGIN]]></XPATH>
      </FIELD>
      <FIELD label="Fim de Tratamento">
        <TAG><![CDATA[#MEETINGS:DELIBERATIONS_TIMEEND#]]></TAG>
        <VALUE><![CDATA[#REUNIOES:DELIBERACAO_FIMTEMPO#]]></VALUE>
        <XPATH><![CDATA[/MEETINGS/DELIBERATIONS/TIMEEND]]></XPATH>
      </FIELD>
    </NODE>
  </NODE>
  <!-- END: Meeting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
    </FIELD>
  </NODE>
</MENU>
</file>

<file path=customXml/itemProps1.xml><?xml version="1.0" encoding="utf-8"?>
<ds:datastoreItem xmlns:ds="http://schemas.openxmlformats.org/officeDocument/2006/customXml" ds:itemID="{F99C4B42-45BE-4106-8624-7BCC8DDCB124}">
  <ds:schemaRefs>
    <ds:schemaRef ds:uri="http://schemas.openxmlformats.org/officeDocument/2006/bibliography"/>
  </ds:schemaRefs>
</ds:datastoreItem>
</file>

<file path=customXml/itemProps2.xml><?xml version="1.0" encoding="utf-8"?>
<ds:datastoreItem xmlns:ds="http://schemas.openxmlformats.org/officeDocument/2006/customXml" ds:itemID="{F75803C3-E46E-4549-A114-ADE55C0A3AE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DESPACHO</vt:lpstr>
    </vt:vector>
  </TitlesOfParts>
  <Company>Provedoria de Justiça</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dc:title>
  <dc:creator>Sara Duarte</dc:creator>
  <cp:lastModifiedBy>Cristina Sá Costa</cp:lastModifiedBy>
  <cp:revision>2</cp:revision>
  <cp:lastPrinted>2018-08-08T13:57:00Z</cp:lastPrinted>
  <dcterms:created xsi:type="dcterms:W3CDTF">2023-06-23T09:29:00Z</dcterms:created>
  <dcterms:modified xsi:type="dcterms:W3CDTF">2023-06-23T09:29:00Z</dcterms:modified>
</cp:coreProperties>
</file>